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E50B8" w14:textId="7CEF39E8" w:rsidR="00875621" w:rsidRPr="001A4754" w:rsidRDefault="00875621" w:rsidP="00FC4733">
      <w:pPr>
        <w:pStyle w:val="OZNPROJEKTUwskazaniedatylubwersjiprojektu"/>
      </w:pPr>
      <w:r w:rsidRPr="001A4754">
        <w:t xml:space="preserve">PROJEKT z dnia </w:t>
      </w:r>
      <w:r w:rsidR="00405C2A">
        <w:t>21</w:t>
      </w:r>
      <w:r w:rsidRPr="001A4754">
        <w:t xml:space="preserve"> </w:t>
      </w:r>
      <w:r w:rsidR="00D106F1">
        <w:t>maja</w:t>
      </w:r>
      <w:r w:rsidRPr="001A4754">
        <w:t xml:space="preserve"> 2020 r.</w:t>
      </w:r>
    </w:p>
    <w:p w14:paraId="6C7B5D49" w14:textId="77777777" w:rsidR="00875621" w:rsidRPr="001A4754" w:rsidRDefault="00875621" w:rsidP="00FC4733">
      <w:pPr>
        <w:pStyle w:val="OZNRODZAKTUtznustawalubrozporzdzenieiorganwydajcy"/>
      </w:pPr>
      <w:r w:rsidRPr="001A4754">
        <w:t>USTAWA</w:t>
      </w:r>
    </w:p>
    <w:p w14:paraId="53B6AD6F" w14:textId="77777777" w:rsidR="00875621" w:rsidRDefault="00875621" w:rsidP="00FC4733">
      <w:pPr>
        <w:pStyle w:val="DATAAKTUdatauchwalenialubwydaniaaktu"/>
      </w:pPr>
      <w:r w:rsidRPr="001A4754">
        <w:t>z dnia ……………… 2020 r.</w:t>
      </w:r>
    </w:p>
    <w:p w14:paraId="2228552A" w14:textId="04488FDC" w:rsidR="00875621" w:rsidRPr="005054D2" w:rsidRDefault="001471CC" w:rsidP="008A11A5">
      <w:pPr>
        <w:pStyle w:val="TYTUAKTUprzedmiotregulacjiustawylubrozporzdzenia"/>
        <w:rPr>
          <w:rStyle w:val="Ppogrubienie"/>
        </w:rPr>
      </w:pPr>
      <w:r w:rsidRPr="001A7DA1">
        <w:rPr>
          <w:rStyle w:val="Ppogrubienie"/>
          <w:b/>
        </w:rPr>
        <w:t>o dopłatach do oprocentowania kredytów bankowych udzielanych na zapewnienie płynności finansowej przedsiębiorcom dotkniętym skutkami COVID-19 oraz o zmianie niektórych innych ustaw</w:t>
      </w:r>
      <w:r w:rsidR="00875621" w:rsidRPr="005054D2">
        <w:rPr>
          <w:rStyle w:val="IGindeksgrny"/>
        </w:rPr>
        <w:footnoteReference w:id="2"/>
      </w:r>
      <w:r w:rsidR="00875621" w:rsidRPr="001471CC">
        <w:rPr>
          <w:rStyle w:val="IGindeksgrny"/>
        </w:rPr>
        <w:t>)</w:t>
      </w:r>
    </w:p>
    <w:p w14:paraId="0057FDEF" w14:textId="77777777" w:rsidR="00875621" w:rsidRPr="001A4754" w:rsidRDefault="00875621" w:rsidP="00875621">
      <w:pPr>
        <w:pStyle w:val="ROZDZODDZOZNoznaczenierozdziauluboddziau"/>
      </w:pPr>
      <w:r w:rsidRPr="001A4754">
        <w:t>Rozdział 1</w:t>
      </w:r>
    </w:p>
    <w:p w14:paraId="4AB56CDA" w14:textId="77777777" w:rsidR="00875621" w:rsidRPr="001A4754" w:rsidRDefault="00875621" w:rsidP="00875621">
      <w:pPr>
        <w:pStyle w:val="ROZDZODDZPRZEDMprzedmiotregulacjirozdziauluboddziau"/>
      </w:pPr>
      <w:r w:rsidRPr="001A4754">
        <w:t>Przepisy ogólne</w:t>
      </w:r>
    </w:p>
    <w:p w14:paraId="2D1DB56C" w14:textId="3BD51832" w:rsidR="00875621" w:rsidRDefault="00875621" w:rsidP="00875621">
      <w:pPr>
        <w:pStyle w:val="ARTartustawynprozporzdzenia"/>
      </w:pPr>
      <w:r w:rsidRPr="00CD60E5">
        <w:rPr>
          <w:rStyle w:val="Ppogrubienie"/>
        </w:rPr>
        <w:t>Art. 1.</w:t>
      </w:r>
      <w:r w:rsidRPr="001A4754">
        <w:t xml:space="preserve"> Ustawa </w:t>
      </w:r>
      <w:r>
        <w:t xml:space="preserve">w art. 2-13 </w:t>
      </w:r>
      <w:r w:rsidRPr="001A4754">
        <w:t xml:space="preserve">określa </w:t>
      </w:r>
      <w:r w:rsidRPr="004230B9">
        <w:t>zasady</w:t>
      </w:r>
      <w:r w:rsidRPr="001A4754">
        <w:t xml:space="preserve"> stosowania dopłat do oprocentowania kredytów </w:t>
      </w:r>
      <w:r>
        <w:t xml:space="preserve">bankowych </w:t>
      </w:r>
      <w:r w:rsidRPr="001A4754">
        <w:t>udzielanych</w:t>
      </w:r>
      <w:r>
        <w:t xml:space="preserve"> </w:t>
      </w:r>
      <w:r w:rsidRPr="00F13838">
        <w:t>na podstawie umów zawartych do dnia 31 grudnia 2020 r.</w:t>
      </w:r>
      <w:r w:rsidRPr="001A4754">
        <w:t xml:space="preserve"> przedsiębiorcom,</w:t>
      </w:r>
      <w:r>
        <w:t xml:space="preserve"> </w:t>
      </w:r>
      <w:r w:rsidRPr="001A4754">
        <w:t xml:space="preserve">którzy znaleźli się w trudnej sytuacji </w:t>
      </w:r>
      <w:r>
        <w:t>finansowej w związku z ponoszeniem negatywnych konsekwencji ekonomicznych</w:t>
      </w:r>
      <w:r w:rsidR="001A7DA1">
        <w:t xml:space="preserve"> </w:t>
      </w:r>
      <w:r>
        <w:t xml:space="preserve">wynikających z rozprzestrzeniania się zakażeń </w:t>
      </w:r>
      <w:r w:rsidRPr="00E40858">
        <w:lastRenderedPageBreak/>
        <w:t>wirus</w:t>
      </w:r>
      <w:r>
        <w:t>em</w:t>
      </w:r>
      <w:r w:rsidRPr="00E40858">
        <w:t xml:space="preserve"> SARS-CoV-2</w:t>
      </w:r>
      <w:r>
        <w:t>, powodującym chorobę zakaźną</w:t>
      </w:r>
      <w:r w:rsidRPr="00E40858">
        <w:t>, zwan</w:t>
      </w:r>
      <w:r>
        <w:t>ą</w:t>
      </w:r>
      <w:r w:rsidRPr="00E40858">
        <w:t xml:space="preserve"> dalej „COVID-19”</w:t>
      </w:r>
      <w:r>
        <w:t>,</w:t>
      </w:r>
      <w:r w:rsidRPr="00E40858">
        <w:t xml:space="preserve"> </w:t>
      </w:r>
      <w:r>
        <w:t>oraz działań podejmowanych w celu zapobiegania</w:t>
      </w:r>
      <w:r w:rsidR="00D84CDE">
        <w:t xml:space="preserve"> i</w:t>
      </w:r>
      <w:r>
        <w:t xml:space="preserve"> przeciwdziałania </w:t>
      </w:r>
      <w:r w:rsidR="00D84CDE">
        <w:t xml:space="preserve">im oraz </w:t>
      </w:r>
      <w:r>
        <w:t>i</w:t>
      </w:r>
      <w:r w:rsidR="00D84CDE">
        <w:t>ch</w:t>
      </w:r>
      <w:r>
        <w:t xml:space="preserve"> zwalczania.</w:t>
      </w:r>
      <w:r w:rsidRPr="00CD60E5">
        <w:t xml:space="preserve"> </w:t>
      </w:r>
    </w:p>
    <w:p w14:paraId="67C5CA5F" w14:textId="77777777" w:rsidR="00875621" w:rsidRPr="001A4754" w:rsidRDefault="00875621" w:rsidP="00875621">
      <w:pPr>
        <w:pStyle w:val="ARTartustawynprozporzdzenia"/>
      </w:pPr>
      <w:r w:rsidRPr="00CD60E5">
        <w:rPr>
          <w:rStyle w:val="Ppogrubienie"/>
        </w:rPr>
        <w:t>Art. 2.</w:t>
      </w:r>
      <w:r w:rsidRPr="001A4754">
        <w:t xml:space="preserve"> 1. Dopłaty</w:t>
      </w:r>
      <w:r>
        <w:t xml:space="preserve">, o których mowa w art. 1, zwane dalej </w:t>
      </w:r>
      <w:r w:rsidRPr="00CC5D7E">
        <w:t>„</w:t>
      </w:r>
      <w:r>
        <w:t>dopłatami</w:t>
      </w:r>
      <w:r w:rsidRPr="00CC5D7E">
        <w:t>”</w:t>
      </w:r>
      <w:r>
        <w:t>,</w:t>
      </w:r>
      <w:r w:rsidRPr="001A4754">
        <w:t xml:space="preserve"> są stosowane do kredytów obrotowych odnawialnych i nieodnawialnych, udzielanych w złotych, w celu zapewnienia płynności finansowej, w szczególności krótkoterminowej i średnioterminowej, utraconej lub zagrożonej utratą w związku z </w:t>
      </w:r>
      <w:r>
        <w:t xml:space="preserve">konsekwencjami rozprzestrzeniania </w:t>
      </w:r>
      <w:r w:rsidRPr="001A4754">
        <w:t>COVID-19.</w:t>
      </w:r>
    </w:p>
    <w:p w14:paraId="29F18C0F" w14:textId="77777777" w:rsidR="00875621" w:rsidRPr="001A4754" w:rsidRDefault="00875621" w:rsidP="00875621">
      <w:pPr>
        <w:pStyle w:val="USTustnpkodeksu"/>
      </w:pPr>
      <w:r w:rsidRPr="001A4754">
        <w:t xml:space="preserve">2. Dopłaty stosuje się do kredytów udzielanych przedsiębiorcom, w rozumieniu przepisów ustawy z dnia 6 marca 2018 r. – Prawo przedsiębiorców (Dz. U. z 2019 r. poz. 1292 </w:t>
      </w:r>
      <w:r w:rsidRPr="00460A10">
        <w:t>i 1495 oraz z 2020 r. poz. 424</w:t>
      </w:r>
      <w:r w:rsidRPr="001A4754">
        <w:t>)</w:t>
      </w:r>
      <w:r>
        <w:t xml:space="preserve"> </w:t>
      </w:r>
      <w:r w:rsidRPr="00223D9B">
        <w:t xml:space="preserve">oraz podmiotom prowadzącym działalność w sektorze produkcji podstawowej produktów rolnych, </w:t>
      </w:r>
      <w:r w:rsidRPr="001A4754">
        <w:t>zwany</w:t>
      </w:r>
      <w:r>
        <w:t>m</w:t>
      </w:r>
      <w:r w:rsidRPr="001A4754">
        <w:t xml:space="preserve"> dalej „przedsiębiorcami”</w:t>
      </w:r>
      <w:r>
        <w:t xml:space="preserve">. </w:t>
      </w:r>
    </w:p>
    <w:p w14:paraId="3296E45B" w14:textId="77777777" w:rsidR="00875621" w:rsidRDefault="00875621" w:rsidP="00875621">
      <w:pPr>
        <w:pStyle w:val="USTustnpkodeksu"/>
      </w:pPr>
      <w:r w:rsidRPr="008B5FC5">
        <w:t>3. Dopłaty stosuje się do kredytów udzielonych na podstawie umów kredytu zawartych</w:t>
      </w:r>
      <w:r>
        <w:t>:</w:t>
      </w:r>
    </w:p>
    <w:p w14:paraId="61C346C8" w14:textId="77777777" w:rsidR="00875621" w:rsidRDefault="00875621" w:rsidP="00875621">
      <w:pPr>
        <w:pStyle w:val="PKTpunkt"/>
      </w:pPr>
      <w:r>
        <w:t>1)</w:t>
      </w:r>
      <w:r>
        <w:tab/>
      </w:r>
      <w:r w:rsidRPr="008B5FC5">
        <w:t xml:space="preserve">od dnia wejścia w </w:t>
      </w:r>
      <w:r w:rsidRPr="005B1BDF">
        <w:t>życie</w:t>
      </w:r>
      <w:r w:rsidRPr="008B5FC5">
        <w:t xml:space="preserve"> ustawy</w:t>
      </w:r>
      <w:r>
        <w:t>;</w:t>
      </w:r>
    </w:p>
    <w:p w14:paraId="1B7F4AB0" w14:textId="77777777" w:rsidR="00875621" w:rsidRPr="001A4754" w:rsidRDefault="00875621" w:rsidP="00875621">
      <w:pPr>
        <w:pStyle w:val="PKTpunkt"/>
      </w:pPr>
      <w:r>
        <w:t>2)</w:t>
      </w:r>
      <w:r>
        <w:tab/>
      </w:r>
      <w:r w:rsidRPr="001A4754">
        <w:t xml:space="preserve">przed dniem wejścia w życie ustawy, jeżeli umowy </w:t>
      </w:r>
      <w:r>
        <w:t xml:space="preserve">te zostaną dostosowane do warunków określonych w </w:t>
      </w:r>
      <w:r w:rsidRPr="001A4754">
        <w:t>ustaw</w:t>
      </w:r>
      <w:r>
        <w:t>ie</w:t>
      </w:r>
      <w:r w:rsidRPr="001A4754">
        <w:t>.</w:t>
      </w:r>
    </w:p>
    <w:p w14:paraId="7D610838" w14:textId="77777777" w:rsidR="00875621" w:rsidRDefault="00875621" w:rsidP="00875621">
      <w:pPr>
        <w:pStyle w:val="USTustnpkodeksu"/>
      </w:pPr>
      <w:r>
        <w:t xml:space="preserve">4. W przypadkach, o których mowa w ust. 3 pkt 2, przez umowę kredytu, należy rozumieć umowę zmieniającą </w:t>
      </w:r>
      <w:r w:rsidRPr="004B49CB">
        <w:t>–</w:t>
      </w:r>
      <w:r>
        <w:t xml:space="preserve"> dostosowującą umowę kredytu, zawartą przed dniem wejścia w życie ustawy, do warunków określonych w ustawie.</w:t>
      </w:r>
    </w:p>
    <w:p w14:paraId="0E8534B9" w14:textId="77777777" w:rsidR="00875621" w:rsidRDefault="00875621" w:rsidP="00875621">
      <w:pPr>
        <w:pStyle w:val="USTustnpkodeksu"/>
      </w:pPr>
      <w:r>
        <w:t xml:space="preserve">5. </w:t>
      </w:r>
      <w:r w:rsidRPr="00A51758">
        <w:t xml:space="preserve">Bankiem, w rozumieniu ustawy, jest bank krajowy, oddział instytucji kredytowej oraz oddział banku zagranicznego, o których mowa w art. 4 ust. 1 pkt 1, 18 i 20 ustawy z dnia 29 sierpnia 1997 r. </w:t>
      </w:r>
      <w:r w:rsidRPr="004B49CB">
        <w:t>–</w:t>
      </w:r>
      <w:r w:rsidRPr="00A51758">
        <w:t xml:space="preserve"> Prawo bankowe (Dz. U. z 2019 r. poz. 2357</w:t>
      </w:r>
      <w:r w:rsidR="00607136">
        <w:t xml:space="preserve"> oraz z 2020 r. poz. 284, 288 i 321).</w:t>
      </w:r>
    </w:p>
    <w:p w14:paraId="274451BC" w14:textId="77777777" w:rsidR="00875621" w:rsidRPr="001A4754" w:rsidRDefault="00875621" w:rsidP="00875621">
      <w:pPr>
        <w:pStyle w:val="ROZDZODDZOZNoznaczenierozdziauluboddziau"/>
      </w:pPr>
      <w:r w:rsidRPr="001A4754">
        <w:t>Rozdział 2</w:t>
      </w:r>
    </w:p>
    <w:p w14:paraId="03005971" w14:textId="77777777" w:rsidR="00875621" w:rsidRPr="001A4754" w:rsidRDefault="00875621" w:rsidP="00875621">
      <w:pPr>
        <w:pStyle w:val="ROZDZODDZPRZEDMprzedmiotregulacjirozdziauluboddziau"/>
      </w:pPr>
      <w:r w:rsidRPr="001A4754">
        <w:t>Zasady udzielania kredytów</w:t>
      </w:r>
      <w:r>
        <w:t xml:space="preserve"> z dopłatami</w:t>
      </w:r>
    </w:p>
    <w:p w14:paraId="3F73E3BF" w14:textId="77777777" w:rsidR="00875621" w:rsidRPr="008B5FC5" w:rsidRDefault="00875621" w:rsidP="00875621">
      <w:pPr>
        <w:pStyle w:val="ARTartustawynprozporzdzenia"/>
      </w:pPr>
      <w:r w:rsidRPr="00347619">
        <w:rPr>
          <w:rStyle w:val="Ppogrubienie"/>
        </w:rPr>
        <w:t>Art. 3.</w:t>
      </w:r>
      <w:r w:rsidRPr="001A4754">
        <w:t xml:space="preserve"> O udzielenie kredytu</w:t>
      </w:r>
      <w:r>
        <w:t xml:space="preserve">, do którego oprocentowania stosowana jest dopłata, zwanego dalej </w:t>
      </w:r>
      <w:r w:rsidRPr="00AF3EEA">
        <w:t>„</w:t>
      </w:r>
      <w:r>
        <w:t>kredytem z dopłatą</w:t>
      </w:r>
      <w:r w:rsidRPr="00AF3EEA">
        <w:t>”</w:t>
      </w:r>
      <w:r>
        <w:t xml:space="preserve">, może </w:t>
      </w:r>
      <w:r w:rsidRPr="001A4754">
        <w:t>ubiegać się przedsiębiorca, który</w:t>
      </w:r>
      <w:r>
        <w:t xml:space="preserve"> łącznie spełnia następujące warunki</w:t>
      </w:r>
      <w:r w:rsidRPr="004B49CB">
        <w:t>:</w:t>
      </w:r>
    </w:p>
    <w:p w14:paraId="5BF4E9DC" w14:textId="7502349A" w:rsidR="00875621" w:rsidRPr="001A4754" w:rsidRDefault="00875621" w:rsidP="00875621">
      <w:pPr>
        <w:pStyle w:val="PKTpunkt"/>
      </w:pPr>
      <w:r>
        <w:t>1)</w:t>
      </w:r>
      <w:r>
        <w:tab/>
      </w:r>
      <w:r w:rsidRPr="00AD47E0">
        <w:t>na dzień 31 grudnia 2019 r. nie spełniał kryteriów prze</w:t>
      </w:r>
      <w:r w:rsidR="00607136">
        <w:t>dsiębiorstwa znajdującego się w </w:t>
      </w:r>
      <w:r w:rsidRPr="00AD47E0">
        <w:t>trudnej sytuacji</w:t>
      </w:r>
      <w:r w:rsidRPr="00AD47E0" w:rsidDel="00BB713D">
        <w:t xml:space="preserve"> w rozumieniu art. 2 pkt 18 rozporządzenia Komisji (UE) nr 651/2014 z dnia 17 czerwca 2014 r. uznającego niektóre rodzaje pomocy za zgodne z rynkiem </w:t>
      </w:r>
      <w:r w:rsidRPr="00AD47E0" w:rsidDel="00BB713D">
        <w:lastRenderedPageBreak/>
        <w:t xml:space="preserve">wewnętrznym w zastosowaniu art. 107 i 108 Traktatu (Dz. Urz. UE L 187 z 26.06.2014, str. 1, z </w:t>
      </w:r>
      <w:proofErr w:type="spellStart"/>
      <w:r w:rsidRPr="00AD47E0" w:rsidDel="00BB713D">
        <w:t>późn</w:t>
      </w:r>
      <w:proofErr w:type="spellEnd"/>
      <w:r w:rsidRPr="00AD47E0" w:rsidDel="00BB713D">
        <w:t>. zm.</w:t>
      </w:r>
      <w:r w:rsidRPr="00A877C4">
        <w:rPr>
          <w:rStyle w:val="Odwoanieprzypisudolnego"/>
        </w:rPr>
        <w:footnoteReference w:id="3"/>
      </w:r>
      <w:r w:rsidRPr="00A877C4">
        <w:rPr>
          <w:rStyle w:val="IGindeksgrny"/>
        </w:rPr>
        <w:t>)</w:t>
      </w:r>
      <w:r w:rsidRPr="00A877C4">
        <w:t>)</w:t>
      </w:r>
      <w:r w:rsidRPr="001A4754" w:rsidDel="00BB713D">
        <w:t>, zwanego dalej „rozporządzeniem 651/2014”</w:t>
      </w:r>
      <w:r>
        <w:t>;</w:t>
      </w:r>
      <w:r w:rsidRPr="001A4754">
        <w:t xml:space="preserve"> </w:t>
      </w:r>
    </w:p>
    <w:p w14:paraId="5DBC74BD" w14:textId="77777777" w:rsidR="00875621" w:rsidRPr="001A4754" w:rsidRDefault="00875621" w:rsidP="00875621">
      <w:pPr>
        <w:pStyle w:val="PKTpunkt"/>
      </w:pPr>
      <w:r>
        <w:t>2)</w:t>
      </w:r>
      <w:r>
        <w:tab/>
      </w:r>
      <w:r w:rsidRPr="001A4754">
        <w:t>wykonuje na ter</w:t>
      </w:r>
      <w:r>
        <w:t>ytorium</w:t>
      </w:r>
      <w:r w:rsidRPr="001A4754">
        <w:t xml:space="preserve"> Rzeczypospolitej Pols</w:t>
      </w:r>
      <w:r w:rsidR="00607136">
        <w:t>kiej działalność gospodarczą, w </w:t>
      </w:r>
      <w:r w:rsidRPr="001A4754">
        <w:t xml:space="preserve">rozumieniu </w:t>
      </w:r>
      <w:r w:rsidRPr="003C30DF">
        <w:t>przepisów ustawy z dnia 6 marca 201</w:t>
      </w:r>
      <w:r>
        <w:t xml:space="preserve">8 r. </w:t>
      </w:r>
      <w:r w:rsidRPr="003C30DF">
        <w:t>– Prawo przedsiębiorców</w:t>
      </w:r>
      <w:r>
        <w:t xml:space="preserve"> lub</w:t>
      </w:r>
      <w:r w:rsidRPr="001A4754">
        <w:t xml:space="preserve"> działalność </w:t>
      </w:r>
      <w:r w:rsidRPr="00BA18A6">
        <w:t>w sektorze produkcji podstawowej produktów rolnych</w:t>
      </w:r>
      <w:r w:rsidRPr="001A4754">
        <w:t>,</w:t>
      </w:r>
      <w:r>
        <w:t xml:space="preserve"> </w:t>
      </w:r>
      <w:r w:rsidRPr="001A4754">
        <w:t xml:space="preserve">lub zawiesił wykonywanie tej działalności po dniu 1 lutego 2020 r. w związku z </w:t>
      </w:r>
      <w:r>
        <w:t xml:space="preserve">konsekwencjami rozprzestrzeniania </w:t>
      </w:r>
      <w:r w:rsidRPr="001A4754">
        <w:t>COVID-19</w:t>
      </w:r>
      <w:r>
        <w:t>;</w:t>
      </w:r>
      <w:r w:rsidRPr="001A4754">
        <w:t xml:space="preserve"> </w:t>
      </w:r>
    </w:p>
    <w:p w14:paraId="21D74C01" w14:textId="77777777" w:rsidR="00875621" w:rsidRPr="001A4754" w:rsidRDefault="00875621" w:rsidP="00875621">
      <w:pPr>
        <w:pStyle w:val="PKTpunkt"/>
      </w:pPr>
      <w:r>
        <w:t>3)</w:t>
      </w:r>
      <w:r>
        <w:tab/>
      </w:r>
      <w:r w:rsidRPr="001A4754">
        <w:t>nie zaciągnął innego kredytu na podstawie ustawy</w:t>
      </w:r>
      <w:r>
        <w:t>;</w:t>
      </w:r>
    </w:p>
    <w:p w14:paraId="5B8B97EE" w14:textId="77777777" w:rsidR="00875621" w:rsidRPr="001A4754" w:rsidRDefault="00875621" w:rsidP="00875621">
      <w:pPr>
        <w:pStyle w:val="PKTpunkt"/>
      </w:pPr>
      <w:r>
        <w:t>4)</w:t>
      </w:r>
      <w:r>
        <w:tab/>
      </w:r>
      <w:r w:rsidRPr="001A4754">
        <w:t xml:space="preserve">utracił płynność finansową, </w:t>
      </w:r>
      <w:r>
        <w:t>rozumianą jako</w:t>
      </w:r>
      <w:r w:rsidRPr="001A4754">
        <w:t xml:space="preserve"> zdolność do spłaty w terminie wymagalnych zobowiązań, lub jest zagrożony utratą pł</w:t>
      </w:r>
      <w:r w:rsidR="00607136">
        <w:t>ynności finansowej, w związku z </w:t>
      </w:r>
      <w:r>
        <w:t xml:space="preserve">konsekwencjami rozprzestrzeniania </w:t>
      </w:r>
      <w:r w:rsidRPr="001A4754">
        <w:t>COVID-19.</w:t>
      </w:r>
    </w:p>
    <w:p w14:paraId="15506FF0" w14:textId="77777777" w:rsidR="00875621" w:rsidRPr="001A4754" w:rsidRDefault="00875621" w:rsidP="00875621">
      <w:pPr>
        <w:pStyle w:val="ARTartustawynprozporzdzenia"/>
      </w:pPr>
      <w:r w:rsidRPr="009723E7">
        <w:rPr>
          <w:rStyle w:val="Ppogrubienie"/>
        </w:rPr>
        <w:t>Art. 4.</w:t>
      </w:r>
      <w:r w:rsidRPr="001A4754">
        <w:t xml:space="preserve"> Umowy kredytu</w:t>
      </w:r>
      <w:r>
        <w:t xml:space="preserve"> z dopłatą</w:t>
      </w:r>
      <w:r w:rsidRPr="001A4754">
        <w:t xml:space="preserve"> mogą być zawierane do</w:t>
      </w:r>
      <w:r>
        <w:t xml:space="preserve"> dnia</w:t>
      </w:r>
      <w:r w:rsidRPr="001A4754">
        <w:t xml:space="preserve"> 31 grudnia 2020 r.</w:t>
      </w:r>
    </w:p>
    <w:p w14:paraId="49E301EF" w14:textId="77777777" w:rsidR="00875621" w:rsidRPr="001A4754" w:rsidRDefault="00875621" w:rsidP="00875621">
      <w:pPr>
        <w:pStyle w:val="ARTartustawynprozporzdzenia"/>
      </w:pPr>
      <w:r w:rsidRPr="00EC26B4">
        <w:rPr>
          <w:rStyle w:val="Ppogrubienie"/>
        </w:rPr>
        <w:t>Art. 5.</w:t>
      </w:r>
      <w:r w:rsidRPr="001A4754">
        <w:t xml:space="preserve"> 1. </w:t>
      </w:r>
      <w:r w:rsidRPr="00EC26B4">
        <w:t>Wniosek</w:t>
      </w:r>
      <w:r w:rsidRPr="001A4754">
        <w:t xml:space="preserve"> o udzielenie kredytu z dopłat</w:t>
      </w:r>
      <w:r>
        <w:t>ą</w:t>
      </w:r>
      <w:r w:rsidRPr="001A4754">
        <w:t>, zwany dalej „wnioskiem”, przedsiębiorca składa do banku udzielającego</w:t>
      </w:r>
      <w:r>
        <w:t xml:space="preserve"> </w:t>
      </w:r>
      <w:r w:rsidRPr="001A4754">
        <w:t>kredytów z dopłatami, o którym mowa w art. 7 ust. 1.</w:t>
      </w:r>
    </w:p>
    <w:p w14:paraId="24CE0D0F" w14:textId="77777777" w:rsidR="00875621" w:rsidRDefault="00875621" w:rsidP="00875621">
      <w:pPr>
        <w:pStyle w:val="USTustnpkodeksu"/>
      </w:pPr>
      <w:r w:rsidRPr="001A4754">
        <w:t>2. Do wniosku przedsiębiorca dołącza</w:t>
      </w:r>
      <w:r>
        <w:t>:</w:t>
      </w:r>
    </w:p>
    <w:p w14:paraId="0FD7CD1F" w14:textId="77777777" w:rsidR="00875621" w:rsidRDefault="00875621" w:rsidP="00875621">
      <w:pPr>
        <w:pStyle w:val="PKTpunkt"/>
      </w:pPr>
      <w:r>
        <w:t>1)</w:t>
      </w:r>
      <w:r>
        <w:tab/>
        <w:t xml:space="preserve">dokumenty potwierdzające spełnienie warunku, o którym mowa w art. 3 pkt 4, a także </w:t>
      </w:r>
      <w:r w:rsidRPr="00AD47E0">
        <w:t>inn</w:t>
      </w:r>
      <w:r>
        <w:t>e</w:t>
      </w:r>
      <w:r w:rsidRPr="00AD47E0">
        <w:t xml:space="preserve"> dokument</w:t>
      </w:r>
      <w:r>
        <w:t>y i oświadczenia</w:t>
      </w:r>
      <w:r w:rsidRPr="00AD47E0">
        <w:t xml:space="preserve"> wymagan</w:t>
      </w:r>
      <w:r>
        <w:t>e</w:t>
      </w:r>
      <w:r w:rsidRPr="00AD47E0">
        <w:t xml:space="preserve"> przez bank</w:t>
      </w:r>
      <w:r>
        <w:t>, wynikające z jego wewnętrznych procedur;</w:t>
      </w:r>
    </w:p>
    <w:p w14:paraId="64E4DB7A" w14:textId="77777777" w:rsidR="00875621" w:rsidRDefault="00875621" w:rsidP="00875621">
      <w:pPr>
        <w:pStyle w:val="PKTpunkt"/>
      </w:pPr>
      <w:r>
        <w:t>2)</w:t>
      </w:r>
      <w:r>
        <w:tab/>
      </w:r>
      <w:r w:rsidRPr="00AD47E0">
        <w:t>oświadczenie</w:t>
      </w:r>
      <w:r>
        <w:t>,</w:t>
      </w:r>
      <w:r w:rsidRPr="00AD47E0">
        <w:t xml:space="preserve"> </w:t>
      </w:r>
      <w:r w:rsidR="00D84CDE">
        <w:t xml:space="preserve">złożone </w:t>
      </w:r>
      <w:r w:rsidRPr="00AD47E0">
        <w:t>pod rygorem odpowiedzialności karnej za składanie fałszywych</w:t>
      </w:r>
      <w:r>
        <w:t xml:space="preserve"> </w:t>
      </w:r>
      <w:r w:rsidRPr="00AD47E0">
        <w:t>oświadczeń</w:t>
      </w:r>
      <w:r>
        <w:t>,</w:t>
      </w:r>
      <w:r w:rsidRPr="00AD47E0">
        <w:t xml:space="preserve"> o spełnianiu warunków, o których mowa w art. 3 pkt 1-3.</w:t>
      </w:r>
    </w:p>
    <w:p w14:paraId="3AC4C085" w14:textId="77777777" w:rsidR="00875621" w:rsidRPr="00AD47E0" w:rsidRDefault="00875621" w:rsidP="00875621">
      <w:pPr>
        <w:pStyle w:val="USTustnpkodeksu"/>
      </w:pPr>
      <w:r>
        <w:t xml:space="preserve">3. </w:t>
      </w:r>
      <w:r w:rsidRPr="001C7A3C">
        <w:t>Składający oświadczenie</w:t>
      </w:r>
      <w:r>
        <w:t>, o którym mowa w ust. 2 pkt 2,</w:t>
      </w:r>
      <w:r w:rsidRPr="001C7A3C">
        <w:t xml:space="preserve"> jest obowiązany do zawarcia w nim klauzuli następującej treści: „Jestem świadomy odpowiedzialności karnej za złożenie fałszywego oświadczenia.”.</w:t>
      </w:r>
      <w:r>
        <w:t xml:space="preserve"> </w:t>
      </w:r>
      <w:r w:rsidRPr="001C7A3C">
        <w:t xml:space="preserve">Klauzula ta zastępuje pouczenie organu o odpowiedzialności karnej za składanie fałszywych </w:t>
      </w:r>
      <w:r>
        <w:t>oświadczeń.</w:t>
      </w:r>
    </w:p>
    <w:p w14:paraId="291A890E" w14:textId="77777777" w:rsidR="00875621" w:rsidRPr="001A4754" w:rsidRDefault="00875621" w:rsidP="00875621">
      <w:pPr>
        <w:pStyle w:val="ARTartustawynprozporzdzenia"/>
      </w:pPr>
      <w:r w:rsidRPr="00EC26B4">
        <w:rPr>
          <w:rStyle w:val="Ppogrubienie"/>
        </w:rPr>
        <w:t>Art. 6.</w:t>
      </w:r>
      <w:r w:rsidRPr="001A4754">
        <w:t xml:space="preserve"> 1. Bank zawiera umowę kredytu </w:t>
      </w:r>
      <w:r>
        <w:t xml:space="preserve">z dopłatą </w:t>
      </w:r>
      <w:r w:rsidRPr="001A4754">
        <w:t>z przedsiębiorcą, który złożył kompletny wniosek, oraz po zweryfikowaniu spełni</w:t>
      </w:r>
      <w:r w:rsidR="00D84CDE">
        <w:t>a</w:t>
      </w:r>
      <w:r w:rsidRPr="001A4754">
        <w:t xml:space="preserve">nia przez przedsiębiorcę warunków </w:t>
      </w:r>
      <w:r>
        <w:t xml:space="preserve">określonych w </w:t>
      </w:r>
      <w:r w:rsidRPr="001A4754">
        <w:t>ustaw</w:t>
      </w:r>
      <w:r>
        <w:t>ie</w:t>
      </w:r>
      <w:r w:rsidRPr="001A4754">
        <w:t xml:space="preserve">, z </w:t>
      </w:r>
      <w:r>
        <w:t>uwzględnieniem ust. 2-6</w:t>
      </w:r>
      <w:r w:rsidRPr="001A4754">
        <w:t>.</w:t>
      </w:r>
    </w:p>
    <w:p w14:paraId="7A08B6A6" w14:textId="77777777" w:rsidR="00875621" w:rsidRPr="001A4754" w:rsidRDefault="00875621" w:rsidP="00875621">
      <w:pPr>
        <w:pStyle w:val="USTustnpkodeksu"/>
      </w:pPr>
      <w:r w:rsidRPr="001A4754">
        <w:lastRenderedPageBreak/>
        <w:t>2. Bank weryfikuje spełni</w:t>
      </w:r>
      <w:r w:rsidR="00D84CDE">
        <w:t>a</w:t>
      </w:r>
      <w:r w:rsidRPr="001A4754">
        <w:t>nie warunków, o których mowa w art. 3 pkt 1-3, na podstawie oświadczenia przedsiębiorcy, o którym mowa w art. 5 ust. 2</w:t>
      </w:r>
      <w:r>
        <w:t xml:space="preserve"> pkt 2</w:t>
      </w:r>
      <w:r w:rsidR="00607136">
        <w:t>, a warunku, o </w:t>
      </w:r>
      <w:r w:rsidRPr="001A4754">
        <w:t xml:space="preserve">którym mowa w art. 3 pkt 4, na podstawie </w:t>
      </w:r>
      <w:r>
        <w:t xml:space="preserve">dokumentów </w:t>
      </w:r>
      <w:r w:rsidRPr="001A4754">
        <w:t>przedstawionych przez przedsiębiorcę</w:t>
      </w:r>
      <w:r>
        <w:t>, o których mowa w art. 5 ust. 2 pkt 1</w:t>
      </w:r>
      <w:r w:rsidRPr="001A4754">
        <w:t xml:space="preserve">. </w:t>
      </w:r>
    </w:p>
    <w:p w14:paraId="3B53F2F8" w14:textId="77777777" w:rsidR="00875621" w:rsidRPr="001A4754" w:rsidRDefault="00875621" w:rsidP="00875621">
      <w:pPr>
        <w:pStyle w:val="USTustnpkodeksu"/>
      </w:pPr>
      <w:r w:rsidRPr="001A4754">
        <w:t xml:space="preserve">3. Bank zawiera umowę kredytu </w:t>
      </w:r>
      <w:r>
        <w:t xml:space="preserve">z dopłatą </w:t>
      </w:r>
      <w:r w:rsidRPr="001A4754">
        <w:t>z przedsiębiorcą pod warunkiem podjęcia pozytywnej decyzji kredytowej. Przepis art. 70 ustawy z dnia 29 sierpnia 1997 r. – Prawo bankowe stosuje się, z zastrzeżeniem, ż</w:t>
      </w:r>
      <w:r>
        <w:t>e</w:t>
      </w:r>
      <w:r w:rsidRPr="001A4754">
        <w:t xml:space="preserve"> </w:t>
      </w:r>
      <w:r>
        <w:t xml:space="preserve">okoliczności, o których mowa w art. 3 pkt 4, nie stanowią podstawy do stwierdzenia braku zdolności kredytowej, o ile bank uzna, </w:t>
      </w:r>
      <w:r w:rsidRPr="00C64223">
        <w:t>na podstawie udokumentowanej analiz</w:t>
      </w:r>
      <w:r>
        <w:t xml:space="preserve">y, że okoliczności te są przejściowe i po uzyskaniu kredytu z dopłatą przedsiębiorca odzyska zdolność do terminowej spłaty swoich zobowiązań </w:t>
      </w:r>
      <w:r w:rsidRPr="00B14AE1">
        <w:t xml:space="preserve">oraz zdolność ta zostanie utrzymana </w:t>
      </w:r>
      <w:r>
        <w:t>do końca</w:t>
      </w:r>
      <w:r w:rsidRPr="00B14AE1">
        <w:t xml:space="preserve"> </w:t>
      </w:r>
      <w:r>
        <w:t xml:space="preserve">trwania umowy kredytowej. </w:t>
      </w:r>
    </w:p>
    <w:p w14:paraId="1E9CE6E4" w14:textId="77777777" w:rsidR="00875621" w:rsidRPr="001A4754" w:rsidRDefault="00875621" w:rsidP="00875621">
      <w:pPr>
        <w:pStyle w:val="USTustnpkodeksu"/>
      </w:pPr>
      <w:r w:rsidRPr="001A4754">
        <w:t>4. W przypadku braków formalnych wniosku lub potrzeby przedłożenia dodatkowych informacji bank informuje przedsiębiorcę o konieczności uzupełnienia wniosku lub przedłożenia dodatkowych informacji w wyznaczonym terminie.</w:t>
      </w:r>
    </w:p>
    <w:p w14:paraId="045287A8" w14:textId="60BF17AB" w:rsidR="00875621" w:rsidRPr="001A4754" w:rsidRDefault="00875621" w:rsidP="00875621">
      <w:pPr>
        <w:pStyle w:val="USTustnpkodeksu"/>
      </w:pPr>
      <w:r w:rsidRPr="001A4754">
        <w:t>5. W przypadku konieczności uzupełnienia wniosku lub przedłożenia dodatkowych informacji za datę złożenia wniosku przyjmuje się datę złożenia uzupełnionego wniosku lub przedłożenia dodatkowych informacji wraz z oświadczeniem, o którym mowa w art. 5 ust. 2</w:t>
      </w:r>
      <w:r>
        <w:t xml:space="preserve"> pkt 2</w:t>
      </w:r>
      <w:r w:rsidRPr="001A4754">
        <w:t>.</w:t>
      </w:r>
    </w:p>
    <w:p w14:paraId="6D2AEECD" w14:textId="77777777" w:rsidR="00875621" w:rsidRPr="001A4754" w:rsidRDefault="00875621" w:rsidP="00875621">
      <w:pPr>
        <w:pStyle w:val="USTustnpkodeksu"/>
      </w:pPr>
      <w:r w:rsidRPr="001E6677">
        <w:t xml:space="preserve">6. Bank pozostawia bez rozpatrzenia wnioski, </w:t>
      </w:r>
      <w:r w:rsidR="00607136">
        <w:t>które nie zostały uzupełnione w </w:t>
      </w:r>
      <w:r w:rsidRPr="001E6677">
        <w:t>wyznaczonym terminie,</w:t>
      </w:r>
      <w:r>
        <w:t xml:space="preserve"> </w:t>
      </w:r>
      <w:r w:rsidRPr="001E6677">
        <w:t xml:space="preserve">wnioski złożone w czasie uniemożliwiającym bankowi rozpatrzenie wniosku i zawarcie umowy kredytu </w:t>
      </w:r>
      <w:r>
        <w:t xml:space="preserve">z dopłatą </w:t>
      </w:r>
      <w:r w:rsidRPr="001E6677">
        <w:t>w terminie wskazanym w art. 4</w:t>
      </w:r>
      <w:r w:rsidR="00607136">
        <w:t>, a </w:t>
      </w:r>
      <w:r>
        <w:t xml:space="preserve">także wnioski złożone po ogłoszeniu przez </w:t>
      </w:r>
      <w:r w:rsidR="00D84CDE">
        <w:t xml:space="preserve">Bank Gospodarstwa Krajowego, zwany dalej </w:t>
      </w:r>
      <w:r w:rsidR="00D84CDE" w:rsidRPr="00D84CDE">
        <w:t>„</w:t>
      </w:r>
      <w:r>
        <w:t>BGK</w:t>
      </w:r>
      <w:r w:rsidR="00D84CDE" w:rsidRPr="00D84CDE">
        <w:t>”</w:t>
      </w:r>
      <w:r w:rsidR="00D84CDE">
        <w:t>,</w:t>
      </w:r>
      <w:r>
        <w:t xml:space="preserve"> informacji na podstawie art. 13, z której wynika, że przewidywane zapotrzebowanie na dopłaty, łącznie z wynagrodzeniem BGK, o którym mowa w art. 11 ust. 2, przekroczyło kwotę stanowiącą 95% maksymalnego limitu wydatków z budżetu państwa, o którym mowa </w:t>
      </w:r>
      <w:r w:rsidR="00D84CDE" w:rsidRPr="00D84CDE">
        <w:t>w art. 47 ust. 1</w:t>
      </w:r>
      <w:r w:rsidR="00D84CDE">
        <w:t xml:space="preserve"> </w:t>
      </w:r>
      <w:r>
        <w:t>we wprowadzeniu do wyliczenia</w:t>
      </w:r>
      <w:r w:rsidR="00D84CDE">
        <w:t>.</w:t>
      </w:r>
    </w:p>
    <w:p w14:paraId="23182636" w14:textId="77777777" w:rsidR="00875621" w:rsidRPr="001A4754" w:rsidRDefault="00875621" w:rsidP="00875621">
      <w:pPr>
        <w:pStyle w:val="ROZDZODDZOZNoznaczenierozdziauluboddziau"/>
      </w:pPr>
      <w:r w:rsidRPr="001A4754">
        <w:t>Rozdział 3</w:t>
      </w:r>
    </w:p>
    <w:p w14:paraId="707EA348" w14:textId="77777777" w:rsidR="00875621" w:rsidRPr="001A4754" w:rsidRDefault="00875621" w:rsidP="00875621">
      <w:pPr>
        <w:pStyle w:val="ROZDZODDZPRZEDMprzedmiotregulacjirozdziauluboddziau"/>
      </w:pPr>
      <w:r w:rsidRPr="001A4754">
        <w:t xml:space="preserve">Dopłaty </w:t>
      </w:r>
    </w:p>
    <w:p w14:paraId="454AEDCD" w14:textId="77777777" w:rsidR="00875621" w:rsidRPr="001A4754" w:rsidRDefault="00875621" w:rsidP="00875621">
      <w:pPr>
        <w:pStyle w:val="ARTartustawynprozporzdzenia"/>
      </w:pPr>
      <w:r w:rsidRPr="000B5D28">
        <w:rPr>
          <w:rStyle w:val="Ppogrubienie"/>
        </w:rPr>
        <w:t>Art. 7.</w:t>
      </w:r>
      <w:r w:rsidRPr="001A4754">
        <w:t xml:space="preserve"> 1. Kredytów z dopłatami udziela</w:t>
      </w:r>
      <w:r>
        <w:t xml:space="preserve"> bank, który zawarł z</w:t>
      </w:r>
      <w:r w:rsidRPr="001A4754">
        <w:t xml:space="preserve"> BGK</w:t>
      </w:r>
      <w:r w:rsidR="00607136">
        <w:t xml:space="preserve"> umowę o </w:t>
      </w:r>
      <w:r>
        <w:t>współpracy</w:t>
      </w:r>
      <w:r w:rsidRPr="001A4754">
        <w:t xml:space="preserve">. </w:t>
      </w:r>
      <w:r w:rsidRPr="001F61A6">
        <w:t>BGK publik</w:t>
      </w:r>
      <w:r>
        <w:t>uje</w:t>
      </w:r>
      <w:r w:rsidRPr="001F61A6">
        <w:t xml:space="preserve"> na </w:t>
      </w:r>
      <w:r>
        <w:t xml:space="preserve">swojej </w:t>
      </w:r>
      <w:r w:rsidRPr="001F61A6">
        <w:t xml:space="preserve">stronie internetowej </w:t>
      </w:r>
      <w:r>
        <w:t>l</w:t>
      </w:r>
      <w:r w:rsidRPr="001A4754">
        <w:t>ist</w:t>
      </w:r>
      <w:r>
        <w:t>ę</w:t>
      </w:r>
      <w:r w:rsidRPr="001A4754">
        <w:t xml:space="preserve"> banków udzielających kredytów z dopłatami</w:t>
      </w:r>
      <w:r>
        <w:t>.</w:t>
      </w:r>
      <w:r w:rsidRPr="001A4754">
        <w:t xml:space="preserve"> </w:t>
      </w:r>
    </w:p>
    <w:p w14:paraId="6691B9FF" w14:textId="77777777" w:rsidR="00875621" w:rsidRPr="001A4754" w:rsidRDefault="00875621" w:rsidP="00875621">
      <w:pPr>
        <w:pStyle w:val="USTustnpkodeksu"/>
      </w:pPr>
      <w:r w:rsidRPr="001A4754">
        <w:lastRenderedPageBreak/>
        <w:t>2. Dopłaty są wypłacane w okresach</w:t>
      </w:r>
      <w:r>
        <w:t xml:space="preserve"> miesięcznych zbiorczo w odniesieniu do wszystkich umów kredytu z dopłatami zawartych przez bank. Dopłaty są wypłacane </w:t>
      </w:r>
      <w:r w:rsidRPr="001A4754">
        <w:t>za okres nie dłuższy niż 12 miesięcy od zawarcia umowy kredytu</w:t>
      </w:r>
      <w:r>
        <w:t xml:space="preserve"> z dopłatą.</w:t>
      </w:r>
      <w:r w:rsidRPr="001A4754">
        <w:t xml:space="preserve"> </w:t>
      </w:r>
    </w:p>
    <w:p w14:paraId="7F995462" w14:textId="77777777" w:rsidR="00875621" w:rsidRDefault="00875621" w:rsidP="00875621">
      <w:pPr>
        <w:pStyle w:val="USTustnpkodeksu"/>
      </w:pPr>
      <w:r w:rsidRPr="001A4754">
        <w:t xml:space="preserve">3. Oprocentowanie kredytu </w:t>
      </w:r>
      <w:r>
        <w:t xml:space="preserve">z dopłatą </w:t>
      </w:r>
      <w:r w:rsidRPr="001A4754">
        <w:t>naliczane jest według stawki określonej w umowie kredytu</w:t>
      </w:r>
      <w:r>
        <w:t xml:space="preserve"> z dopłatą</w:t>
      </w:r>
      <w:r w:rsidRPr="001A4754">
        <w:t>, o której mowa w art. 6 ust. 1</w:t>
      </w:r>
      <w:r>
        <w:t xml:space="preserve">, z zastrzeżeniem, że oprocentowanie to nie może być wyższe niż </w:t>
      </w:r>
      <w:r w:rsidRPr="00925CC5">
        <w:t>śre</w:t>
      </w:r>
      <w:r>
        <w:t xml:space="preserve">dnie oprocentowanie pozostałych </w:t>
      </w:r>
      <w:r w:rsidRPr="00925CC5">
        <w:t>kredytów</w:t>
      </w:r>
      <w:r>
        <w:t xml:space="preserve"> obrotowych </w:t>
      </w:r>
      <w:r w:rsidRPr="00925CC5">
        <w:t>udz</w:t>
      </w:r>
      <w:r>
        <w:t>ielanych przez bank.</w:t>
      </w:r>
    </w:p>
    <w:p w14:paraId="38473142" w14:textId="77777777" w:rsidR="00875621" w:rsidRPr="001A4754" w:rsidRDefault="00875621" w:rsidP="00875621">
      <w:pPr>
        <w:pStyle w:val="USTustnpkodeksu"/>
      </w:pPr>
      <w:r w:rsidRPr="001A4754">
        <w:t xml:space="preserve">4. </w:t>
      </w:r>
      <w:r w:rsidRPr="003D2752">
        <w:t>Dopłata</w:t>
      </w:r>
      <w:r w:rsidRPr="001A4754">
        <w:t xml:space="preserve"> stanowi</w:t>
      </w:r>
      <w:r>
        <w:t>,</w:t>
      </w:r>
      <w:r w:rsidRPr="001A4754">
        <w:t xml:space="preserve"> z zastrzeżeniem </w:t>
      </w:r>
      <w:r>
        <w:t xml:space="preserve">art. 12 ust. 1 oraz </w:t>
      </w:r>
      <w:r w:rsidRPr="001A4754">
        <w:t xml:space="preserve">art. </w:t>
      </w:r>
      <w:r>
        <w:t>47</w:t>
      </w:r>
      <w:r w:rsidRPr="001A4754">
        <w:t xml:space="preserve"> ust. </w:t>
      </w:r>
      <w:r>
        <w:t>3:</w:t>
      </w:r>
    </w:p>
    <w:p w14:paraId="1E397BFB" w14:textId="77777777" w:rsidR="00875621" w:rsidRDefault="00875621" w:rsidP="00875621">
      <w:pPr>
        <w:pStyle w:val="PKTpunkt"/>
      </w:pPr>
      <w:r>
        <w:t>1)</w:t>
      </w:r>
      <w:r>
        <w:tab/>
      </w:r>
      <w:r w:rsidRPr="00500987">
        <w:t>część odsetek należnych bankowi i odpowiada, w przypadku</w:t>
      </w:r>
      <w:r>
        <w:t>:</w:t>
      </w:r>
      <w:r w:rsidRPr="00500987">
        <w:t xml:space="preserve"> </w:t>
      </w:r>
    </w:p>
    <w:p w14:paraId="1E561F35" w14:textId="77777777" w:rsidR="00875621" w:rsidRPr="001A4754" w:rsidRDefault="00875621" w:rsidP="00875621">
      <w:pPr>
        <w:pStyle w:val="LITlitera"/>
      </w:pPr>
      <w:r>
        <w:t>a)</w:t>
      </w:r>
      <w:r>
        <w:tab/>
      </w:r>
      <w:proofErr w:type="spellStart"/>
      <w:r w:rsidRPr="001A4754">
        <w:t>mikroprzedsiębiorcy</w:t>
      </w:r>
      <w:proofErr w:type="spellEnd"/>
      <w:r w:rsidRPr="001A4754">
        <w:t>, małego lub średniego przedsiębiorcy w rozumieniu załącznika I do rozporządzenia 651/2014 – 2 p</w:t>
      </w:r>
      <w:r>
        <w:t>unktom</w:t>
      </w:r>
      <w:r w:rsidRPr="001A4754">
        <w:t xml:space="preserve"> procentowym</w:t>
      </w:r>
      <w:r>
        <w:t>,</w:t>
      </w:r>
    </w:p>
    <w:p w14:paraId="68F7F19E" w14:textId="77777777" w:rsidR="00875621" w:rsidRDefault="00875621" w:rsidP="00875621">
      <w:pPr>
        <w:pStyle w:val="LITlitera"/>
      </w:pPr>
      <w:r>
        <w:t>b)</w:t>
      </w:r>
      <w:r>
        <w:tab/>
      </w:r>
      <w:r w:rsidRPr="001A4754">
        <w:t xml:space="preserve">innego przedsiębiorcy </w:t>
      </w:r>
      <w:r>
        <w:t xml:space="preserve">niż wymieniony w lit. a </w:t>
      </w:r>
      <w:r w:rsidRPr="004E264D">
        <w:t xml:space="preserve">– </w:t>
      </w:r>
      <w:r w:rsidRPr="001A4754">
        <w:t>1 p</w:t>
      </w:r>
      <w:r>
        <w:t>unktowi</w:t>
      </w:r>
      <w:r w:rsidRPr="001A4754">
        <w:t xml:space="preserve"> procentowemu</w:t>
      </w:r>
      <w:r>
        <w:t>;</w:t>
      </w:r>
    </w:p>
    <w:p w14:paraId="0AFD318A" w14:textId="77777777" w:rsidR="00875621" w:rsidRPr="001A4754" w:rsidRDefault="00875621" w:rsidP="00875621">
      <w:pPr>
        <w:pStyle w:val="PKTpunkt"/>
      </w:pPr>
      <w:r>
        <w:t>2)</w:t>
      </w:r>
      <w:r>
        <w:tab/>
        <w:t xml:space="preserve">całość </w:t>
      </w:r>
      <w:r w:rsidRPr="00225B4C">
        <w:t>odsetek należnych bankowi</w:t>
      </w:r>
      <w:r>
        <w:t>, jeżeli oprocentowanie kredytu z dopłatą, o którym mowa w ust. 3, nie przekracza wartości określonej w pkt 1 lit. a albo b dla danej kategorii przedsiębiorców.</w:t>
      </w:r>
    </w:p>
    <w:p w14:paraId="2E622744" w14:textId="77777777" w:rsidR="00875621" w:rsidRPr="001A4754" w:rsidRDefault="00875621" w:rsidP="00875621">
      <w:pPr>
        <w:pStyle w:val="USTustnpkodeksu"/>
      </w:pPr>
      <w:r w:rsidRPr="001A4754">
        <w:t xml:space="preserve">5. Przedsiębiorca spłaca część odsetek należnych bankowi stanowiących różnicę pomiędzy odsetkami naliczonymi według oprocentowania, o którym mowa w ust. 3, i kwotą dopłaty, o której mowa w ust. 4 pkt 1. </w:t>
      </w:r>
    </w:p>
    <w:p w14:paraId="06893505" w14:textId="77777777" w:rsidR="00875621" w:rsidRPr="001A4754" w:rsidRDefault="00875621" w:rsidP="00875621">
      <w:pPr>
        <w:pStyle w:val="USTustnpkodeksu"/>
      </w:pPr>
      <w:r w:rsidRPr="001A4754">
        <w:t xml:space="preserve">6. Dopłaty są wypłacane przez BGK ze środków Funduszu Dopłat do Oprocentowania, o którym mowa w art. 9, bankom, które zawarły z BGK umowę o współpracy, o której mowa w ust. 1. </w:t>
      </w:r>
    </w:p>
    <w:p w14:paraId="58C3C812" w14:textId="77777777" w:rsidR="00875621" w:rsidRPr="001A4754" w:rsidRDefault="00875621" w:rsidP="00875621">
      <w:pPr>
        <w:pStyle w:val="ARTartustawynprozporzdzenia"/>
      </w:pPr>
      <w:r w:rsidRPr="000B5D28">
        <w:rPr>
          <w:rStyle w:val="Ppogrubienie"/>
        </w:rPr>
        <w:t>Art. 8.</w:t>
      </w:r>
      <w:r w:rsidRPr="001A4754">
        <w:t xml:space="preserve"> 1. Dopłaty nie mogą być stosowane, jeżeli są nienależne.</w:t>
      </w:r>
    </w:p>
    <w:p w14:paraId="69DF50C6" w14:textId="797E466F" w:rsidR="00875621" w:rsidRPr="001A4754" w:rsidRDefault="00875621" w:rsidP="00875621">
      <w:pPr>
        <w:pStyle w:val="USTustnpkodeksu"/>
      </w:pPr>
      <w:r w:rsidRPr="001A4754">
        <w:t xml:space="preserve">2. Przez nienależne dopłaty </w:t>
      </w:r>
      <w:r>
        <w:t>rozumie</w:t>
      </w:r>
      <w:r w:rsidRPr="001A4754">
        <w:t xml:space="preserve"> się dopłaty</w:t>
      </w:r>
      <w:r w:rsidRPr="001E6677">
        <w:t xml:space="preserve"> prz</w:t>
      </w:r>
      <w:r>
        <w:t>ewidziane do wypłaty</w:t>
      </w:r>
      <w:r w:rsidRPr="001E6677">
        <w:t xml:space="preserve"> lub wypłacone na podstawie nieprawdziwych informacji lub dokumentów</w:t>
      </w:r>
      <w:r>
        <w:t xml:space="preserve"> niepotwierdzających stwierdzonych w nich okoliczności,</w:t>
      </w:r>
      <w:r w:rsidRPr="001E6677">
        <w:t xml:space="preserve"> przedstawionych przez przedsiębiorcę.</w:t>
      </w:r>
    </w:p>
    <w:p w14:paraId="372AADE5" w14:textId="75471767" w:rsidR="00875621" w:rsidRPr="001A4754" w:rsidRDefault="00875621" w:rsidP="00875621">
      <w:pPr>
        <w:pStyle w:val="USTustnpkodeksu"/>
      </w:pPr>
      <w:r w:rsidRPr="001A4754">
        <w:t xml:space="preserve">3. W przypadku, o którym mowa w ust. 1, </w:t>
      </w:r>
      <w:r>
        <w:t>jeżeli dopłaty zostały wypłacone,</w:t>
      </w:r>
      <w:r w:rsidRPr="001E6677">
        <w:t xml:space="preserve"> </w:t>
      </w:r>
      <w:r w:rsidRPr="001A4754">
        <w:t xml:space="preserve">przedsiębiorca jest zobowiązany do zwrotu kwoty wypłaconych dopłat wraz </w:t>
      </w:r>
      <w:r w:rsidR="003D74D0">
        <w:t xml:space="preserve">z </w:t>
      </w:r>
      <w:r w:rsidRPr="001A4754">
        <w:t>odsetkami ustawowymi naliczanymi od dnia ich wypłaty.</w:t>
      </w:r>
      <w:r>
        <w:t xml:space="preserve"> Przedsiębiorca dokonuje zwrotu za pośrednictwem banku udzielającego kredytu. </w:t>
      </w:r>
    </w:p>
    <w:p w14:paraId="7B5E0E98" w14:textId="77777777" w:rsidR="00875621" w:rsidRDefault="00875621" w:rsidP="00875621">
      <w:pPr>
        <w:pStyle w:val="USTustnpkodeksu"/>
      </w:pPr>
      <w:r w:rsidRPr="001A4754">
        <w:t>4. Bank udzielający kredytu dochodzi roszczeń z tytułu zwrotu dopłat, o którym mowa w ust. 3</w:t>
      </w:r>
      <w:r>
        <w:t>.</w:t>
      </w:r>
    </w:p>
    <w:p w14:paraId="6262C657" w14:textId="77777777" w:rsidR="00875621" w:rsidRDefault="00875621" w:rsidP="00875621">
      <w:pPr>
        <w:pStyle w:val="USTustnpkodeksu"/>
      </w:pPr>
      <w:r>
        <w:t xml:space="preserve">5. Koszty niezbędne do dochodzenia roszczeń z tytułu zwrotu dopłat, poniesione przez bank udzielający kredytu, pokrywane są ze środków odzyskanych przez bank w ramach </w:t>
      </w:r>
      <w:r>
        <w:lastRenderedPageBreak/>
        <w:t xml:space="preserve">dochodzenia roszczeń. W zakresie w jakim odzyskane środki nie pokrywają kosztów niezbędnych do dochodzenia roszczeń z tytułu zwrotu dopłat, koszty te pokrywa bank udzielający kredytu. </w:t>
      </w:r>
    </w:p>
    <w:p w14:paraId="025FF1D1" w14:textId="77777777" w:rsidR="00875621" w:rsidRPr="001A4754" w:rsidRDefault="00875621" w:rsidP="00875621">
      <w:pPr>
        <w:pStyle w:val="USTustnpkodeksu"/>
      </w:pPr>
      <w:r>
        <w:t>6.</w:t>
      </w:r>
      <w:r w:rsidRPr="001A4754">
        <w:t xml:space="preserve"> W przypadku gdy bank</w:t>
      </w:r>
      <w:r>
        <w:t xml:space="preserve"> udzielający kredytu</w:t>
      </w:r>
      <w:r w:rsidRPr="001A4754">
        <w:t xml:space="preserve"> dochodzi roszczeń z tytułu zwrotu dopłat równolegle z dochodzeniem roszczeń z tytułu kredytu, do kt</w:t>
      </w:r>
      <w:r w:rsidR="00607136">
        <w:t>órego stosowane były dopłaty, a </w:t>
      </w:r>
      <w:r w:rsidRPr="001A4754">
        <w:t>kwota odzyskana przez bank</w:t>
      </w:r>
      <w:r>
        <w:t xml:space="preserve"> udzielający kredytu, po pomniejszeniu o koszty niezbędne do dochodzenia roszczeń z tytułu kredytu i zwrotu dopłat,</w:t>
      </w:r>
      <w:r w:rsidRPr="001A4754">
        <w:t xml:space="preserve"> nie</w:t>
      </w:r>
      <w:r w:rsidR="00607136">
        <w:t xml:space="preserve"> pokrywa w całości należności z </w:t>
      </w:r>
      <w:r w:rsidRPr="001A4754">
        <w:t>tytułu kredytu i dopłat, bank</w:t>
      </w:r>
      <w:r>
        <w:t xml:space="preserve"> dokonuje rozliczenia dochodzonych kwot</w:t>
      </w:r>
      <w:r w:rsidRPr="001A4754">
        <w:t xml:space="preserve"> w wysokości proporcjonalnej do odzyskanych należności.</w:t>
      </w:r>
    </w:p>
    <w:p w14:paraId="35CC9C38" w14:textId="77777777" w:rsidR="00875621" w:rsidRPr="00AD47E0" w:rsidRDefault="00875621" w:rsidP="00875621">
      <w:pPr>
        <w:pStyle w:val="USTustnpkodeksu"/>
      </w:pPr>
      <w:r>
        <w:t>7</w:t>
      </w:r>
      <w:r w:rsidRPr="001A4754">
        <w:t xml:space="preserve">. </w:t>
      </w:r>
      <w:r>
        <w:t>Środki zwrócone przez przedsiębiorcę, o których mowa w ust. 3, oraz środki o</w:t>
      </w:r>
      <w:r w:rsidRPr="001A4754">
        <w:t>dzyskane</w:t>
      </w:r>
      <w:r>
        <w:t xml:space="preserve"> przez bank udzielający kredytu</w:t>
      </w:r>
      <w:r w:rsidRPr="001A4754">
        <w:t xml:space="preserve">, o których mowa w ust. 4, </w:t>
      </w:r>
      <w:r>
        <w:t>pomniejszone o koszty niezbędne do dochodzenia roszczeń z tytułu zwrotu dopłat, bank</w:t>
      </w:r>
      <w:r w:rsidRPr="001A4754">
        <w:t xml:space="preserve"> </w:t>
      </w:r>
      <w:r>
        <w:t xml:space="preserve">udzielający kredytu </w:t>
      </w:r>
      <w:r w:rsidRPr="006F33B1">
        <w:t>przekazuje do dnia 31 grudnia 2021 r. na rachunek Funduszu</w:t>
      </w:r>
      <w:r w:rsidR="00607136">
        <w:t xml:space="preserve"> Dopłat do Oprocentowania, o </w:t>
      </w:r>
      <w:r w:rsidRPr="006F33B1">
        <w:t xml:space="preserve">którym mowa w art. 9, a po tym dniu – na rachunek dochodów budżetu państwa.  </w:t>
      </w:r>
    </w:p>
    <w:p w14:paraId="0591DA28" w14:textId="77777777" w:rsidR="00875621" w:rsidRPr="001A4754" w:rsidRDefault="00875621" w:rsidP="00875621">
      <w:pPr>
        <w:pStyle w:val="ROZDZODDZOZNoznaczenierozdziauluboddziau"/>
      </w:pPr>
      <w:r w:rsidRPr="001A4754">
        <w:t>Rozdział 4</w:t>
      </w:r>
    </w:p>
    <w:p w14:paraId="476AD16D" w14:textId="77777777" w:rsidR="00875621" w:rsidRPr="001A4754" w:rsidRDefault="00875621" w:rsidP="00875621">
      <w:pPr>
        <w:pStyle w:val="ROZDZODDZPRZEDMprzedmiotregulacjirozdziauluboddziau"/>
      </w:pPr>
      <w:r w:rsidRPr="001A4754">
        <w:t xml:space="preserve">Fundusz Dopłat do Oprocentowania </w:t>
      </w:r>
    </w:p>
    <w:p w14:paraId="67F11278" w14:textId="77777777" w:rsidR="00875621" w:rsidRPr="001A4754" w:rsidRDefault="00875621" w:rsidP="00875621">
      <w:pPr>
        <w:pStyle w:val="ARTartustawynprozporzdzenia"/>
      </w:pPr>
      <w:r w:rsidRPr="000B5D28">
        <w:rPr>
          <w:rStyle w:val="Ppogrubienie"/>
        </w:rPr>
        <w:t>Art. 9.</w:t>
      </w:r>
      <w:r w:rsidRPr="001A4754">
        <w:t xml:space="preserve"> 1. W BGK tworzy się Fundusz </w:t>
      </w:r>
      <w:r w:rsidRPr="000B5D28">
        <w:t>Dopłat</w:t>
      </w:r>
      <w:r w:rsidRPr="001A4754">
        <w:t xml:space="preserve"> do Oprocentowania, zwany dalej „Funduszem”.</w:t>
      </w:r>
    </w:p>
    <w:p w14:paraId="265E7790" w14:textId="77777777" w:rsidR="00875621" w:rsidRPr="001A4754" w:rsidRDefault="00875621" w:rsidP="00875621">
      <w:pPr>
        <w:pStyle w:val="USTustnpkodeksu"/>
      </w:pPr>
      <w:r w:rsidRPr="001A4754">
        <w:t>2. Środki Funduszu pochodzą z:</w:t>
      </w:r>
    </w:p>
    <w:p w14:paraId="111D8D5B" w14:textId="77777777" w:rsidR="00875621" w:rsidRPr="00D713CD" w:rsidRDefault="00875621" w:rsidP="00875621">
      <w:pPr>
        <w:pStyle w:val="PKTpunkt"/>
      </w:pPr>
      <w:r>
        <w:t>1)</w:t>
      </w:r>
      <w:r>
        <w:tab/>
        <w:t xml:space="preserve">wpłat </w:t>
      </w:r>
      <w:r w:rsidRPr="001A4754">
        <w:t>z budżetu państwa</w:t>
      </w:r>
      <w:r>
        <w:t>, z części, której dysponentem jest minister właściwy do spraw gospodarki</w:t>
      </w:r>
      <w:r w:rsidRPr="00D713CD">
        <w:t>;</w:t>
      </w:r>
    </w:p>
    <w:p w14:paraId="35C49ED2" w14:textId="4359B02C" w:rsidR="00875621" w:rsidRDefault="00875621" w:rsidP="00875621">
      <w:pPr>
        <w:pStyle w:val="PKTpunkt"/>
      </w:pPr>
      <w:r>
        <w:t>2)</w:t>
      </w:r>
      <w:r>
        <w:tab/>
      </w:r>
      <w:r w:rsidRPr="001A4754">
        <w:t>odsetek od lokat okresowo wolnych środków Funduszu w bankach;</w:t>
      </w:r>
    </w:p>
    <w:p w14:paraId="530DB20F" w14:textId="77777777" w:rsidR="00875621" w:rsidRPr="001A4754" w:rsidRDefault="00875621" w:rsidP="00875621">
      <w:pPr>
        <w:pStyle w:val="PKTpunkt"/>
      </w:pPr>
      <w:r>
        <w:t>3)</w:t>
      </w:r>
      <w:r>
        <w:tab/>
        <w:t>odsetek od wolnych środków Funduszu przekazanych w depozyt zgodnie z art. 10 ust. 1 pkt 2;</w:t>
      </w:r>
    </w:p>
    <w:p w14:paraId="4F74C623" w14:textId="77777777" w:rsidR="00875621" w:rsidRDefault="00875621" w:rsidP="00875621">
      <w:pPr>
        <w:pStyle w:val="PKTpunkt"/>
      </w:pPr>
      <w:r>
        <w:t>4)</w:t>
      </w:r>
      <w:r>
        <w:tab/>
      </w:r>
      <w:r w:rsidRPr="001A4754">
        <w:t>wpływów z</w:t>
      </w:r>
      <w:r>
        <w:t xml:space="preserve"> </w:t>
      </w:r>
      <w:r w:rsidRPr="001A4754">
        <w:t>inwestycji środków Funduszu w</w:t>
      </w:r>
      <w:r>
        <w:t xml:space="preserve"> </w:t>
      </w:r>
      <w:r w:rsidRPr="001A4754">
        <w:t>papiery wartościowe emitowane lub gwarantowane przez Skarb Państwa lub emitowane przez Narodowy Bank Polski;</w:t>
      </w:r>
    </w:p>
    <w:p w14:paraId="4DE1FAA4" w14:textId="77777777" w:rsidR="00875621" w:rsidRPr="00AD47E0" w:rsidRDefault="00875621" w:rsidP="00875621">
      <w:pPr>
        <w:pStyle w:val="PKTpunkt"/>
      </w:pPr>
      <w:r>
        <w:t>5)</w:t>
      </w:r>
      <w:r>
        <w:tab/>
        <w:t>zwróconych kwot dopłat, o których mowa w art. 8 ust. 3 oraz odzyskanych kwot dopłat pomniejszonych o koszty niezbędne do dochodzenia ros</w:t>
      </w:r>
      <w:r w:rsidR="00607136">
        <w:t>zczeń z tytułu zwrotu dopłat, o </w:t>
      </w:r>
      <w:r>
        <w:t>których mowa w art. 8 ust. 4;</w:t>
      </w:r>
    </w:p>
    <w:p w14:paraId="71593BD1" w14:textId="77777777" w:rsidR="00875621" w:rsidRDefault="00875621" w:rsidP="00875621">
      <w:pPr>
        <w:pStyle w:val="PKTpunkt"/>
      </w:pPr>
      <w:r>
        <w:t>6)</w:t>
      </w:r>
      <w:r>
        <w:tab/>
      </w:r>
      <w:r w:rsidRPr="001A4754">
        <w:t>wpływów z innych tytułów.</w:t>
      </w:r>
    </w:p>
    <w:p w14:paraId="0758C3C1" w14:textId="3A75034F" w:rsidR="00875621" w:rsidRPr="001A4754" w:rsidRDefault="00875621" w:rsidP="005054D2">
      <w:pPr>
        <w:pStyle w:val="USTustnpkodeksu"/>
      </w:pPr>
      <w:r w:rsidRPr="0023373F">
        <w:t>3. Środki Funduszu mogą pochodzić również z wpłat z Funduszu Przeciwdziałania COVID-19, o którym mowa w art. 65 ust.</w:t>
      </w:r>
      <w:r w:rsidR="005054D2">
        <w:t xml:space="preserve"> </w:t>
      </w:r>
      <w:r w:rsidRPr="0023373F">
        <w:t xml:space="preserve">1 </w:t>
      </w:r>
      <w:r w:rsidR="0007384D">
        <w:t>ustawy z dnia 31 marca 2020 r.</w:t>
      </w:r>
      <w:r w:rsidRPr="0023373F">
        <w:t xml:space="preserve"> o zmianie ustawy </w:t>
      </w:r>
      <w:r w:rsidRPr="0023373F">
        <w:lastRenderedPageBreak/>
        <w:t>o szczególnych rozwiązaniach związanych zapobieganiem, przeciwdziałaniem i zwalczaniem COVID-19, innych chorób zakaźnych oraz wywołanych nimi sytuacji kryzysowych oraz niektórych innych ustaw</w:t>
      </w:r>
      <w:r>
        <w:t xml:space="preserve"> (Dz. U. poz. 568</w:t>
      </w:r>
      <w:r w:rsidR="0086505E">
        <w:t xml:space="preserve"> i 695</w:t>
      </w:r>
      <w:r>
        <w:t>)</w:t>
      </w:r>
      <w:r w:rsidRPr="0023373F">
        <w:t xml:space="preserve">, dokonywanych za pośrednictwem ministra właściwego do spraw gospodarki. </w:t>
      </w:r>
    </w:p>
    <w:p w14:paraId="735A7C48" w14:textId="77777777" w:rsidR="00875621" w:rsidRPr="001A4754" w:rsidRDefault="00875621" w:rsidP="00875621">
      <w:pPr>
        <w:pStyle w:val="ARTartustawynprozporzdzenia"/>
      </w:pPr>
      <w:r w:rsidRPr="000B5D28">
        <w:rPr>
          <w:rStyle w:val="Ppogrubienie"/>
        </w:rPr>
        <w:t>Art. 10.</w:t>
      </w:r>
      <w:r w:rsidRPr="001A4754">
        <w:t xml:space="preserve"> 1.</w:t>
      </w:r>
      <w:r>
        <w:t xml:space="preserve"> </w:t>
      </w:r>
      <w:r w:rsidRPr="000B5D28">
        <w:t>Okresowo</w:t>
      </w:r>
      <w:r w:rsidRPr="001A4754">
        <w:t xml:space="preserve"> wolne środki Funduszu, z </w:t>
      </w:r>
      <w:r>
        <w:t xml:space="preserve">uwzględnieniem </w:t>
      </w:r>
      <w:r w:rsidRPr="001A4754">
        <w:t>ust. 2, BGK może lokować</w:t>
      </w:r>
      <w:r>
        <w:t xml:space="preserve"> w</w:t>
      </w:r>
      <w:r w:rsidRPr="001A4754">
        <w:t>:</w:t>
      </w:r>
    </w:p>
    <w:p w14:paraId="715EC6B2" w14:textId="77777777" w:rsidR="00875621" w:rsidRDefault="00875621" w:rsidP="00875621">
      <w:pPr>
        <w:pStyle w:val="PKTpunkt"/>
      </w:pPr>
      <w:r>
        <w:t>1)</w:t>
      </w:r>
      <w:r>
        <w:tab/>
      </w:r>
      <w:r w:rsidRPr="001A4754">
        <w:t>innych bankach;</w:t>
      </w:r>
    </w:p>
    <w:p w14:paraId="5BF99445" w14:textId="77777777" w:rsidR="00875621" w:rsidRPr="001A4754" w:rsidRDefault="00875621" w:rsidP="00875621">
      <w:pPr>
        <w:pStyle w:val="PKTpunkt"/>
      </w:pPr>
      <w:r>
        <w:t>2)</w:t>
      </w:r>
      <w:r>
        <w:tab/>
        <w:t xml:space="preserve">formie depozytu, o którym mowa w art. 78b ust. 2 ustawy z dnia </w:t>
      </w:r>
      <w:r w:rsidR="00607136">
        <w:t>27 sierpnia 2009 r. o </w:t>
      </w:r>
      <w:r>
        <w:t>finansach publicznych (Dz. U. z 2019 r. poz. 869,</w:t>
      </w:r>
      <w:r w:rsidR="00C12607">
        <w:t xml:space="preserve"> z </w:t>
      </w:r>
      <w:proofErr w:type="spellStart"/>
      <w:r w:rsidR="00C12607">
        <w:t>późn</w:t>
      </w:r>
      <w:proofErr w:type="spellEnd"/>
      <w:r w:rsidR="00C12607">
        <w:t>. zm.</w:t>
      </w:r>
      <w:r w:rsidR="00C12607">
        <w:rPr>
          <w:rStyle w:val="Odwoanieprzypisudolnego"/>
        </w:rPr>
        <w:footnoteReference w:id="4"/>
      </w:r>
      <w:r>
        <w:t>);</w:t>
      </w:r>
      <w:r w:rsidRPr="001A4754">
        <w:tab/>
      </w:r>
    </w:p>
    <w:p w14:paraId="10BA13C7" w14:textId="77777777" w:rsidR="00875621" w:rsidRPr="001A4754" w:rsidRDefault="00875621" w:rsidP="00875621">
      <w:pPr>
        <w:pStyle w:val="PKTpunkt"/>
      </w:pPr>
      <w:r>
        <w:t>3)</w:t>
      </w:r>
      <w:r>
        <w:tab/>
      </w:r>
      <w:r w:rsidRPr="001A4754">
        <w:t xml:space="preserve">papiery wartościowe emitowane lub gwarantowane przez Skarb Państwa; </w:t>
      </w:r>
    </w:p>
    <w:p w14:paraId="4D9584AC" w14:textId="77777777" w:rsidR="00875621" w:rsidRPr="001A4754" w:rsidRDefault="00875621" w:rsidP="00875621">
      <w:pPr>
        <w:pStyle w:val="PKTpunkt"/>
      </w:pPr>
      <w:r>
        <w:t>4)</w:t>
      </w:r>
      <w:r>
        <w:tab/>
      </w:r>
      <w:r w:rsidRPr="001A4754">
        <w:t xml:space="preserve">papiery wartościowe emitowane przez Narodowy Bank Polski. </w:t>
      </w:r>
    </w:p>
    <w:p w14:paraId="7C0F89FB" w14:textId="77777777" w:rsidR="00875621" w:rsidRPr="001A4754" w:rsidRDefault="00875621" w:rsidP="00875621">
      <w:pPr>
        <w:pStyle w:val="USTustnpkodeksu"/>
      </w:pPr>
      <w:r w:rsidRPr="001A4754">
        <w:t>2.</w:t>
      </w:r>
      <w:r>
        <w:t xml:space="preserve"> </w:t>
      </w:r>
      <w:r w:rsidRPr="001A4754">
        <w:t>Suma lokat, o których mowa w ust. 1 pkt 1, w jednym banku lub grupie banków powiązanych ze sobą kapitałowo lub organizacyjnie, nie może przekroczyć 25% okresowo wolnych środków Funduszu.</w:t>
      </w:r>
    </w:p>
    <w:p w14:paraId="7B2D57AB" w14:textId="77777777" w:rsidR="00875621" w:rsidRDefault="00875621" w:rsidP="00875621">
      <w:pPr>
        <w:pStyle w:val="ARTartustawynprozporzdzenia"/>
      </w:pPr>
      <w:r w:rsidRPr="000B5D28">
        <w:rPr>
          <w:rStyle w:val="Ppogrubienie"/>
        </w:rPr>
        <w:t>Art. 11.</w:t>
      </w:r>
      <w:r w:rsidRPr="001A4754">
        <w:t xml:space="preserve"> 1.</w:t>
      </w:r>
      <w:r>
        <w:t xml:space="preserve"> </w:t>
      </w:r>
      <w:r w:rsidRPr="001A4754">
        <w:t>Środki Fundusz</w:t>
      </w:r>
      <w:r>
        <w:t>u</w:t>
      </w:r>
      <w:r w:rsidRPr="001A4754">
        <w:t xml:space="preserve"> przeznacz</w:t>
      </w:r>
      <w:r>
        <w:t xml:space="preserve">a się na </w:t>
      </w:r>
      <w:r w:rsidRPr="001A4754">
        <w:t>dopłaty</w:t>
      </w:r>
      <w:r>
        <w:t>.</w:t>
      </w:r>
      <w:r w:rsidRPr="001A4754">
        <w:t xml:space="preserve"> </w:t>
      </w:r>
    </w:p>
    <w:p w14:paraId="15893422" w14:textId="77777777" w:rsidR="00875621" w:rsidRPr="00AD47E0" w:rsidRDefault="00875621" w:rsidP="00875621">
      <w:pPr>
        <w:pStyle w:val="USTustnpkodeksu"/>
      </w:pPr>
      <w:r>
        <w:t xml:space="preserve">2. Ze środków Funduszu dokonuje się również </w:t>
      </w:r>
      <w:r w:rsidRPr="00AD47E0">
        <w:t>wypłat</w:t>
      </w:r>
      <w:r>
        <w:t>y</w:t>
      </w:r>
      <w:r w:rsidRPr="00AD47E0">
        <w:t xml:space="preserve"> wynagrodzenia przysługującego BGK z tytułu dokonywania rozliczeń dopłat.</w:t>
      </w:r>
    </w:p>
    <w:p w14:paraId="4BA1BD50" w14:textId="77777777" w:rsidR="00875621" w:rsidRPr="001A4754" w:rsidRDefault="00875621" w:rsidP="00875621">
      <w:pPr>
        <w:pStyle w:val="USTustnpkodeksu"/>
      </w:pPr>
      <w:r>
        <w:t>3</w:t>
      </w:r>
      <w:r w:rsidRPr="001A4754">
        <w:t>. Minister właściwy do spraw gospodarki za</w:t>
      </w:r>
      <w:r w:rsidR="00607136">
        <w:t>wiera z BGK umowę określającą w </w:t>
      </w:r>
      <w:r w:rsidRPr="001A4754">
        <w:t>szczególności:</w:t>
      </w:r>
    </w:p>
    <w:p w14:paraId="16E89269" w14:textId="77777777" w:rsidR="00875621" w:rsidRPr="001A4754" w:rsidRDefault="00875621" w:rsidP="00875621">
      <w:pPr>
        <w:pStyle w:val="PKTpunkt"/>
      </w:pPr>
      <w:r>
        <w:t>1)</w:t>
      </w:r>
      <w:r>
        <w:tab/>
        <w:t xml:space="preserve">sposób </w:t>
      </w:r>
      <w:r w:rsidRPr="001A4754">
        <w:t>i tryb dokonywania rozliczeń dopłat;</w:t>
      </w:r>
    </w:p>
    <w:p w14:paraId="734592A5" w14:textId="77777777" w:rsidR="00875621" w:rsidRPr="001A4754" w:rsidRDefault="00875621" w:rsidP="00875621">
      <w:pPr>
        <w:pStyle w:val="PKTpunkt"/>
      </w:pPr>
      <w:r>
        <w:t>2)</w:t>
      </w:r>
      <w:r>
        <w:tab/>
        <w:t xml:space="preserve">sposób </w:t>
      </w:r>
      <w:r w:rsidRPr="001A4754">
        <w:t xml:space="preserve">ustalania wynagrodzenia </w:t>
      </w:r>
      <w:r w:rsidR="00D84CDE" w:rsidRPr="001A4754">
        <w:t>przysługujące</w:t>
      </w:r>
      <w:r w:rsidR="00D84CDE">
        <w:t>go</w:t>
      </w:r>
      <w:r w:rsidR="00D84CDE" w:rsidRPr="001A4754">
        <w:t xml:space="preserve"> </w:t>
      </w:r>
      <w:r w:rsidRPr="001A4754">
        <w:t>BGK z tytułu dokonywania rozliczeń dopłat.</w:t>
      </w:r>
    </w:p>
    <w:p w14:paraId="4F17AF3D" w14:textId="77777777" w:rsidR="00875621" w:rsidRPr="001A4754" w:rsidRDefault="00875621" w:rsidP="00875621">
      <w:pPr>
        <w:pStyle w:val="USTustnpkodeksu"/>
      </w:pPr>
      <w:r>
        <w:t>4</w:t>
      </w:r>
      <w:r w:rsidRPr="001A4754">
        <w:t>. Fundusz działa na podstawie rocznego planu finansowego, który stanowi podstawę dokonywania wypłat ze środków Funduszu.</w:t>
      </w:r>
    </w:p>
    <w:p w14:paraId="5AAA9532" w14:textId="77777777" w:rsidR="00875621" w:rsidRPr="001A4754" w:rsidRDefault="00875621" w:rsidP="00875621">
      <w:pPr>
        <w:pStyle w:val="USTustnpkodeksu"/>
      </w:pPr>
      <w:r>
        <w:t>5</w:t>
      </w:r>
      <w:r w:rsidRPr="001A4754">
        <w:t>. BGK sporządza dla Funduszu odrębny bilans oraz rachunek zysków i strat.</w:t>
      </w:r>
    </w:p>
    <w:p w14:paraId="5D2A776E" w14:textId="77777777" w:rsidR="00875621" w:rsidRPr="001A4754" w:rsidRDefault="00875621" w:rsidP="00875621">
      <w:pPr>
        <w:pStyle w:val="USTustnpkodeksu"/>
      </w:pPr>
      <w:r>
        <w:t>6</w:t>
      </w:r>
      <w:r w:rsidRPr="001A4754">
        <w:t>. BGK przedstawia ministrowi właściwemu do spraw gospodarki:</w:t>
      </w:r>
    </w:p>
    <w:p w14:paraId="41348FC0" w14:textId="77777777" w:rsidR="00875621" w:rsidRPr="001A4754" w:rsidRDefault="00875621" w:rsidP="00875621">
      <w:pPr>
        <w:pStyle w:val="PKTpunkt"/>
      </w:pPr>
      <w:r>
        <w:t>1)</w:t>
      </w:r>
      <w:r>
        <w:tab/>
      </w:r>
      <w:r w:rsidRPr="001A4754">
        <w:t>do dnia 15 kwietnia danego roku:</w:t>
      </w:r>
    </w:p>
    <w:p w14:paraId="187B9BF5" w14:textId="77777777" w:rsidR="00875621" w:rsidRPr="001A4754" w:rsidRDefault="00875621" w:rsidP="00875621">
      <w:pPr>
        <w:pStyle w:val="LITlitera"/>
      </w:pPr>
      <w:r>
        <w:t>a)</w:t>
      </w:r>
      <w:r>
        <w:tab/>
      </w:r>
      <w:r w:rsidRPr="001A4754">
        <w:t>sprawozdanie z realizacji planu finansowego Funduszu za rok poprzedni,</w:t>
      </w:r>
    </w:p>
    <w:p w14:paraId="591ACC5C" w14:textId="77777777" w:rsidR="00875621" w:rsidRPr="001A4754" w:rsidRDefault="00875621" w:rsidP="00875621">
      <w:pPr>
        <w:pStyle w:val="LITlitera"/>
      </w:pPr>
      <w:r>
        <w:t>b)</w:t>
      </w:r>
      <w:r>
        <w:tab/>
      </w:r>
      <w:r w:rsidRPr="001A4754">
        <w:t>bilans oraz rachunek zysków i strat za rok poprzedni</w:t>
      </w:r>
      <w:r>
        <w:t>;</w:t>
      </w:r>
    </w:p>
    <w:p w14:paraId="741ED4C3" w14:textId="77777777" w:rsidR="00875621" w:rsidRPr="001A4754" w:rsidRDefault="00875621" w:rsidP="00875621">
      <w:pPr>
        <w:pStyle w:val="PKTpunkt"/>
      </w:pPr>
      <w:r>
        <w:lastRenderedPageBreak/>
        <w:t>2)</w:t>
      </w:r>
      <w:r>
        <w:tab/>
      </w:r>
      <w:r w:rsidRPr="001A4754">
        <w:t>do dnia 15 czerwca danego roku – projekt rocznego planu finansowego Funduszu na następny rok.</w:t>
      </w:r>
    </w:p>
    <w:p w14:paraId="5DD539E5" w14:textId="77777777" w:rsidR="00875621" w:rsidRDefault="00875621" w:rsidP="00875621">
      <w:pPr>
        <w:pStyle w:val="USTustnpkodeksu"/>
      </w:pPr>
      <w:r>
        <w:t>7. BGK przekazuje ministrowi właściwemu do spraw finansów publicznych</w:t>
      </w:r>
      <w:r w:rsidRPr="00AF3805">
        <w:t xml:space="preserve"> kwartalne informacje o realizacji planu finansowego Funduszu w terminie do końca miesiąca następującego po danym kwartale.</w:t>
      </w:r>
      <w:r>
        <w:t xml:space="preserve"> </w:t>
      </w:r>
    </w:p>
    <w:p w14:paraId="581AE62C" w14:textId="77777777" w:rsidR="00875621" w:rsidRPr="001A4754" w:rsidRDefault="00875621" w:rsidP="00875621">
      <w:pPr>
        <w:pStyle w:val="USTustnpkodeksu"/>
      </w:pPr>
      <w:r>
        <w:t xml:space="preserve">8. </w:t>
      </w:r>
      <w:r w:rsidRPr="001A4754">
        <w:t>Projekt rocznego planu finansowego Funduszu na następny rok zatwierdza minister właściwy do spraw gospodarki w porozumieniu z ministrem właściwym d</w:t>
      </w:r>
      <w:r>
        <w:t>o spraw</w:t>
      </w:r>
      <w:r w:rsidRPr="001A4754">
        <w:t xml:space="preserve"> finansów publicznych do dnia 31 lipca danego roku. </w:t>
      </w:r>
    </w:p>
    <w:p w14:paraId="1AFD19FA" w14:textId="77777777" w:rsidR="00875621" w:rsidRDefault="00875621" w:rsidP="00875621">
      <w:pPr>
        <w:pStyle w:val="USTustnpkodeksu"/>
      </w:pPr>
      <w:r>
        <w:t xml:space="preserve">9. </w:t>
      </w:r>
      <w:r w:rsidRPr="00C024C3">
        <w:t>BGK w terminie 2 miesięcy od dnia zawarcia umowy, o której mowa w ust. 3, opracuje w porozumieniu z ministrami, o których mowa w ust. 8, plan f</w:t>
      </w:r>
      <w:r w:rsidR="00C6547D">
        <w:t>inansowy Funduszu na rok 2020.</w:t>
      </w:r>
    </w:p>
    <w:p w14:paraId="7ADA4630" w14:textId="77777777" w:rsidR="00875621" w:rsidRDefault="00875621" w:rsidP="00875621">
      <w:pPr>
        <w:pStyle w:val="USTustnpkodeksu"/>
      </w:pPr>
      <w:r>
        <w:t xml:space="preserve">10. Po wypłacie przez BGK ostatniej dopłaty na podstawie ustawy, </w:t>
      </w:r>
      <w:r w:rsidRPr="006C3A9C">
        <w:t>środki Funduszu podlegają odprowadzeniu na dochody budżetu państwa.</w:t>
      </w:r>
      <w:r>
        <w:t xml:space="preserve"> </w:t>
      </w:r>
    </w:p>
    <w:p w14:paraId="22C38C63" w14:textId="77777777" w:rsidR="00875621" w:rsidRDefault="00875621" w:rsidP="00875621">
      <w:pPr>
        <w:pStyle w:val="ROZDZODDZOZNoznaczenierozdziauluboddziau"/>
      </w:pPr>
      <w:r>
        <w:t>Rozdział 5</w:t>
      </w:r>
    </w:p>
    <w:p w14:paraId="42ED69A3" w14:textId="77777777" w:rsidR="00875621" w:rsidRPr="001A4754" w:rsidRDefault="00875621" w:rsidP="00875621">
      <w:pPr>
        <w:pStyle w:val="ROZDZODDZPRZEDMprzedmiotregulacjirozdziauluboddziau"/>
      </w:pPr>
      <w:r>
        <w:t>Pomoc publiczna</w:t>
      </w:r>
    </w:p>
    <w:p w14:paraId="28FA6A7B" w14:textId="77777777" w:rsidR="00875621" w:rsidRPr="00C104B0" w:rsidRDefault="00875621" w:rsidP="00875621">
      <w:pPr>
        <w:pStyle w:val="ARTartustawynprozporzdzenia"/>
      </w:pPr>
      <w:r w:rsidRPr="00347619">
        <w:rPr>
          <w:rStyle w:val="Ppogrubienie"/>
        </w:rPr>
        <w:t>Art. 12.</w:t>
      </w:r>
      <w:r>
        <w:t xml:space="preserve"> </w:t>
      </w:r>
      <w:r w:rsidRPr="00AD47E0">
        <w:t xml:space="preserve">1. </w:t>
      </w:r>
      <w:r w:rsidRPr="00C104B0">
        <w:t>Dopłaty stanowią pomoc publiczną dla przedsiębiorcy, mającą na celu zaradzenie poważnym zaburzeniom w gospodarce, o której mowa w art. 107 ust. 3 lit. b Traktatu o funkcjonowaniu Unii Europejskiej</w:t>
      </w:r>
      <w:r w:rsidR="00CC7D2D">
        <w:t>,</w:t>
      </w:r>
      <w:r w:rsidRPr="00C104B0">
        <w:t xml:space="preserve"> i mogą być stosowane pod warunkiem, że ich wartość</w:t>
      </w:r>
      <w:r>
        <w:t xml:space="preserve"> nominalna</w:t>
      </w:r>
      <w:r w:rsidRPr="00C104B0">
        <w:t xml:space="preserve"> nie przekracza na jednego przedsiębiorcę, łącznie z inną pomocą udzielaną zgodnie z Sekcją 3.1 Komunikatu Komisji</w:t>
      </w:r>
      <w:r>
        <w:t xml:space="preserve"> </w:t>
      </w:r>
      <w:r w:rsidRPr="00FD0414">
        <w:t>–</w:t>
      </w:r>
      <w:r w:rsidRPr="00C104B0">
        <w:t xml:space="preserve"> Tymczasowe ramy środków pomocy państwa w celu wsparcia gospodarki w kontek</w:t>
      </w:r>
      <w:r>
        <w:t xml:space="preserve">ście trwającej epidemii COVID-19 </w:t>
      </w:r>
      <w:r w:rsidRPr="000369B0">
        <w:t xml:space="preserve">(2020/C 91 I/01) </w:t>
      </w:r>
      <w:r>
        <w:t>(Dz. Urz. UE C 91I z 20.03.2020, str. 1</w:t>
      </w:r>
      <w:r w:rsidRPr="0067779B">
        <w:t>)</w:t>
      </w:r>
      <w:r w:rsidRPr="00C104B0">
        <w:t xml:space="preserve">, </w:t>
      </w:r>
      <w:r w:rsidRPr="003F3E99">
        <w:t xml:space="preserve">wyrażonej w złotych równowartości </w:t>
      </w:r>
      <w:r w:rsidRPr="00C104B0">
        <w:t>kwoty:</w:t>
      </w:r>
    </w:p>
    <w:p w14:paraId="29D3C97A" w14:textId="77777777" w:rsidR="00875621" w:rsidRPr="00C104B0" w:rsidRDefault="00875621" w:rsidP="00875621">
      <w:pPr>
        <w:pStyle w:val="PKTpunkt"/>
      </w:pPr>
      <w:r>
        <w:t>1)</w:t>
      </w:r>
      <w:r>
        <w:tab/>
      </w:r>
      <w:r w:rsidRPr="00C104B0">
        <w:t xml:space="preserve">100 000 </w:t>
      </w:r>
      <w:r>
        <w:t>euro</w:t>
      </w:r>
      <w:r w:rsidRPr="00C104B0">
        <w:t xml:space="preserve"> </w:t>
      </w:r>
      <w:r>
        <w:t xml:space="preserve">brutto </w:t>
      </w:r>
      <w:r w:rsidRPr="00FD0414">
        <w:t>–</w:t>
      </w:r>
      <w:r>
        <w:t xml:space="preserve"> </w:t>
      </w:r>
      <w:r w:rsidRPr="00C104B0">
        <w:t xml:space="preserve">w przypadku </w:t>
      </w:r>
      <w:r>
        <w:t>pomocy udzielonej</w:t>
      </w:r>
      <w:r w:rsidRPr="00C104B0">
        <w:t xml:space="preserve"> w sektorze produkcji podstawowej produktów rolnych</w:t>
      </w:r>
      <w:r>
        <w:t>;</w:t>
      </w:r>
    </w:p>
    <w:p w14:paraId="3CE50A2A" w14:textId="77777777" w:rsidR="00875621" w:rsidRPr="00C104B0" w:rsidRDefault="00875621" w:rsidP="00875621">
      <w:pPr>
        <w:pStyle w:val="PKTpunkt"/>
      </w:pPr>
      <w:r>
        <w:t>2)</w:t>
      </w:r>
      <w:r>
        <w:tab/>
      </w:r>
      <w:r w:rsidRPr="00C104B0">
        <w:t xml:space="preserve">120 000 </w:t>
      </w:r>
      <w:r>
        <w:t>euro brutto</w:t>
      </w:r>
      <w:r w:rsidRPr="00C104B0">
        <w:t xml:space="preserve"> </w:t>
      </w:r>
      <w:r w:rsidRPr="00FD0414">
        <w:t>–</w:t>
      </w:r>
      <w:r>
        <w:t xml:space="preserve"> </w:t>
      </w:r>
      <w:r w:rsidRPr="00C104B0">
        <w:t xml:space="preserve">w przypadku </w:t>
      </w:r>
      <w:r>
        <w:t xml:space="preserve">pomocy udzielonej </w:t>
      </w:r>
      <w:r w:rsidR="00607136">
        <w:t>w sektorze rybołówstwa i </w:t>
      </w:r>
      <w:r w:rsidRPr="00C104B0">
        <w:t>akwakultury</w:t>
      </w:r>
      <w:r>
        <w:t>;</w:t>
      </w:r>
    </w:p>
    <w:p w14:paraId="39C3B39E" w14:textId="77777777" w:rsidR="00875621" w:rsidRPr="00C104B0" w:rsidRDefault="00875621" w:rsidP="00875621">
      <w:pPr>
        <w:pStyle w:val="PKTpunkt"/>
      </w:pPr>
      <w:r>
        <w:t>3)</w:t>
      </w:r>
      <w:r>
        <w:tab/>
      </w:r>
      <w:r w:rsidRPr="00C104B0">
        <w:t xml:space="preserve">800 000 </w:t>
      </w:r>
      <w:r>
        <w:t>euro brutto</w:t>
      </w:r>
      <w:r w:rsidRPr="00C104B0">
        <w:t xml:space="preserve"> </w:t>
      </w:r>
      <w:r w:rsidRPr="00FD0414">
        <w:t>–</w:t>
      </w:r>
      <w:r>
        <w:t xml:space="preserve"> </w:t>
      </w:r>
      <w:r w:rsidRPr="00C104B0">
        <w:t>w przypadku pozostał</w:t>
      </w:r>
      <w:r>
        <w:t>ej pomocy</w:t>
      </w:r>
      <w:r w:rsidRPr="00C104B0">
        <w:t>.</w:t>
      </w:r>
    </w:p>
    <w:p w14:paraId="23CE7D61" w14:textId="77777777" w:rsidR="00875621" w:rsidRPr="00AD47E0" w:rsidRDefault="00875621" w:rsidP="00875621">
      <w:pPr>
        <w:pStyle w:val="USTustnpkodeksu"/>
      </w:pPr>
      <w:r w:rsidRPr="001A4754">
        <w:t xml:space="preserve">2. W przypadku gdy przedsiębiorca </w:t>
      </w:r>
      <w:r w:rsidRPr="003D2752">
        <w:t>prowadzi</w:t>
      </w:r>
      <w:r w:rsidRPr="001A4754">
        <w:t xml:space="preserve"> działalność w kilku sektorach, do których mają zastosowanie różne maksymalne kwoty, o których mowa w ust. 1, pomoc może być udzielona</w:t>
      </w:r>
      <w:r>
        <w:t>,</w:t>
      </w:r>
      <w:r w:rsidRPr="001A4754">
        <w:t xml:space="preserve"> o ile zapewni, za pomocą</w:t>
      </w:r>
      <w:r>
        <w:t xml:space="preserve"> </w:t>
      </w:r>
      <w:r w:rsidRPr="004557DE">
        <w:t>rozdzielności rachunkowej</w:t>
      </w:r>
      <w:r w:rsidRPr="001A4754">
        <w:t xml:space="preserve">, przestrzeganie odpowiedniego pułapu dla każdej z tych działalności </w:t>
      </w:r>
      <w:r>
        <w:t>oraz</w:t>
      </w:r>
      <w:r w:rsidRPr="001A4754">
        <w:t xml:space="preserve"> że maksymalna możliwa kwota dla </w:t>
      </w:r>
      <w:r w:rsidRPr="001A4754">
        <w:lastRenderedPageBreak/>
        <w:t>każdej działalności nie została przekroczona.</w:t>
      </w:r>
      <w:r>
        <w:t xml:space="preserve"> Suma otrzymanej pomocy przez przedsiębiorcę działającego w kilku sektorach nie może przekroczyć wartości, o której mowa w ust. 1 pkt 3.</w:t>
      </w:r>
    </w:p>
    <w:p w14:paraId="43ACC8EE" w14:textId="77777777" w:rsidR="00875621" w:rsidRPr="001A4754" w:rsidRDefault="00875621" w:rsidP="00875621">
      <w:pPr>
        <w:pStyle w:val="USTustnpkodeksu"/>
      </w:pPr>
      <w:r>
        <w:t>3</w:t>
      </w:r>
      <w:r w:rsidRPr="001A4754">
        <w:t>. Podmiotem udzielającym pomocy, o której mowa w us</w:t>
      </w:r>
      <w:r w:rsidR="00607136">
        <w:t>t. 1, jest bank, który zawarł z </w:t>
      </w:r>
      <w:r w:rsidRPr="001A4754">
        <w:t>przedsiębiorcą umowę kredytu</w:t>
      </w:r>
      <w:r w:rsidR="004B6822">
        <w:t xml:space="preserve"> z</w:t>
      </w:r>
      <w:r w:rsidR="00062ACD">
        <w:t xml:space="preserve"> </w:t>
      </w:r>
      <w:r w:rsidR="004B6822">
        <w:t>dopłatą</w:t>
      </w:r>
      <w:r w:rsidRPr="001A4754">
        <w:t xml:space="preserve">, o której mowa w art. 6 ust. 1. </w:t>
      </w:r>
    </w:p>
    <w:p w14:paraId="56A5325E" w14:textId="77777777" w:rsidR="00875621" w:rsidRPr="001A4754" w:rsidRDefault="00875621" w:rsidP="00875621">
      <w:pPr>
        <w:pStyle w:val="USTustnpkodeksu"/>
      </w:pPr>
      <w:r>
        <w:t>4</w:t>
      </w:r>
      <w:r w:rsidRPr="001A4754">
        <w:t>. Dniem udzielenia pomocy, o której mowa w ust. 1, jest dzień zawarcia umowy kredytu</w:t>
      </w:r>
      <w:r w:rsidR="004B6822">
        <w:t xml:space="preserve"> z dopłatą</w:t>
      </w:r>
      <w:r w:rsidRPr="001A4754">
        <w:t>, o której mowa w art. 6 ust. 1.</w:t>
      </w:r>
    </w:p>
    <w:p w14:paraId="1A8A2D2C" w14:textId="79F17F56" w:rsidR="00875621" w:rsidRPr="00AD47E0" w:rsidRDefault="00875621" w:rsidP="00875621">
      <w:pPr>
        <w:pStyle w:val="USTustnpkodeksu"/>
      </w:pPr>
      <w:r>
        <w:t>5</w:t>
      </w:r>
      <w:r w:rsidRPr="001A4754">
        <w:t xml:space="preserve">. Pomoc w formie dopłat może </w:t>
      </w:r>
      <w:r w:rsidRPr="00347619">
        <w:t>być</w:t>
      </w:r>
      <w:r w:rsidRPr="001A4754">
        <w:t xml:space="preserve"> łączona z pomocą de </w:t>
      </w:r>
      <w:proofErr w:type="spellStart"/>
      <w:r w:rsidRPr="001A4754">
        <w:t>minimis</w:t>
      </w:r>
      <w:proofErr w:type="spellEnd"/>
      <w:r w:rsidRPr="001A4754">
        <w:t xml:space="preserve">, udzielaną zgodnie z przepisami rozporządzenia Komisji (UE) nr 1407/2013 z dnia 18 grudnia 2013 r. w sprawie stosowania art. 107 i 108 Traktatu o funkcjonowaniu Unii Europejskiej do pomocy de </w:t>
      </w:r>
      <w:proofErr w:type="spellStart"/>
      <w:r w:rsidRPr="001A4754">
        <w:t>minimis</w:t>
      </w:r>
      <w:proofErr w:type="spellEnd"/>
      <w:r w:rsidRPr="001A4754">
        <w:t xml:space="preserve"> (Dz. Urz. UE L 352 z 24.12.2013, str. 1)</w:t>
      </w:r>
      <w:r>
        <w:t xml:space="preserve"> </w:t>
      </w:r>
      <w:r w:rsidRPr="00A42A10">
        <w:t xml:space="preserve">lub rozporządzenia Komisji (UE) nr 1408/2013 z dnia 18 grudnia 2013 r. w sprawie stosowania art. 107 i 108 Traktatu o funkcjonowaniu Unii Europejskiej do pomocy de </w:t>
      </w:r>
      <w:proofErr w:type="spellStart"/>
      <w:r w:rsidRPr="00A42A10">
        <w:t>minimis</w:t>
      </w:r>
      <w:proofErr w:type="spellEnd"/>
      <w:r w:rsidRPr="00A42A10">
        <w:t xml:space="preserve"> w sektorze rolnym (Dz. Urz. UE L 352 z</w:t>
      </w:r>
      <w:r>
        <w:t xml:space="preserve"> 24.12.2013, str. 9, z </w:t>
      </w:r>
      <w:proofErr w:type="spellStart"/>
      <w:r>
        <w:t>późn</w:t>
      </w:r>
      <w:proofErr w:type="spellEnd"/>
      <w:r>
        <w:t>. zm.</w:t>
      </w:r>
      <w:r w:rsidRPr="000A68D3">
        <w:rPr>
          <w:rStyle w:val="Odwoanieprzypisudolnego"/>
        </w:rPr>
        <w:footnoteReference w:id="5"/>
      </w:r>
      <w:r w:rsidRPr="000A68D3">
        <w:rPr>
          <w:rStyle w:val="IGindeksgrny"/>
        </w:rPr>
        <w:t>)</w:t>
      </w:r>
      <w:r>
        <w:t xml:space="preserve">) lub </w:t>
      </w:r>
      <w:r w:rsidRPr="00A42A10">
        <w:t>rozporządzenia Komisji</w:t>
      </w:r>
      <w:r>
        <w:t xml:space="preserve"> </w:t>
      </w:r>
      <w:r w:rsidRPr="00A42A10">
        <w:t>(UE) nr 717/2014 z dnia 27 czerwca 2014 r. w sprawie stosowania art. 107 i 108</w:t>
      </w:r>
      <w:r>
        <w:t xml:space="preserve"> </w:t>
      </w:r>
      <w:r w:rsidRPr="00A42A10">
        <w:t xml:space="preserve">Traktatu o funkcjonowaniu Unii Europejskiej do pomocy de </w:t>
      </w:r>
      <w:proofErr w:type="spellStart"/>
      <w:r w:rsidRPr="00A42A10">
        <w:t>minimis</w:t>
      </w:r>
      <w:proofErr w:type="spellEnd"/>
      <w:r w:rsidRPr="00A42A10">
        <w:t xml:space="preserve"> w sektorze</w:t>
      </w:r>
      <w:r>
        <w:t xml:space="preserve"> </w:t>
      </w:r>
      <w:r w:rsidRPr="00A42A10">
        <w:t xml:space="preserve">rybołówstwa i akwakultury </w:t>
      </w:r>
      <w:r w:rsidRPr="00435CE1">
        <w:t>(Dz.</w:t>
      </w:r>
      <w:r>
        <w:t xml:space="preserve"> </w:t>
      </w:r>
      <w:r w:rsidRPr="00435CE1">
        <w:t>Urz. UE L 190 z 28.06.2014,</w:t>
      </w:r>
      <w:r>
        <w:t xml:space="preserve"> str. 45) lub</w:t>
      </w:r>
      <w:r w:rsidRPr="00A42A10">
        <w:t xml:space="preserve"> rozporządzenia Komisji (UE) nr 360/2012 z dnia 25</w:t>
      </w:r>
      <w:r>
        <w:t xml:space="preserve"> </w:t>
      </w:r>
      <w:r w:rsidRPr="00A42A10">
        <w:t>kwietnia 2012 r. w sprawie stosowania art. 107 i 108 Traktatu o funkcjonowaniu Unii</w:t>
      </w:r>
      <w:r>
        <w:t xml:space="preserve"> </w:t>
      </w:r>
      <w:r w:rsidRPr="00A42A10">
        <w:t xml:space="preserve">Europejskiej do pomocy de </w:t>
      </w:r>
      <w:proofErr w:type="spellStart"/>
      <w:r w:rsidRPr="00A42A10">
        <w:t>minimis</w:t>
      </w:r>
      <w:proofErr w:type="spellEnd"/>
      <w:r w:rsidRPr="00A42A10">
        <w:t xml:space="preserve"> przyznawanej przedsiębiorstwom wykonującym</w:t>
      </w:r>
      <w:r>
        <w:t xml:space="preserve"> </w:t>
      </w:r>
      <w:r w:rsidRPr="00A42A10">
        <w:t>usługi świadczone w ogólnym interesie gospodarczym</w:t>
      </w:r>
      <w:r>
        <w:t xml:space="preserve"> (</w:t>
      </w:r>
      <w:r w:rsidRPr="00435CE1">
        <w:t>Dz.</w:t>
      </w:r>
      <w:r>
        <w:t xml:space="preserve"> </w:t>
      </w:r>
      <w:r w:rsidRPr="00435CE1">
        <w:t xml:space="preserve">Urz. UE L 114 z 26.04.2012, </w:t>
      </w:r>
      <w:r w:rsidRPr="000E5280">
        <w:t>str. 8</w:t>
      </w:r>
      <w:r>
        <w:t xml:space="preserve">, z </w:t>
      </w:r>
      <w:proofErr w:type="spellStart"/>
      <w:r>
        <w:t>późn</w:t>
      </w:r>
      <w:proofErr w:type="spellEnd"/>
      <w:r>
        <w:t>. zm.</w:t>
      </w:r>
      <w:r w:rsidRPr="000A68D3">
        <w:rPr>
          <w:rStyle w:val="Odwoanieprzypisudolnego"/>
        </w:rPr>
        <w:footnoteReference w:id="6"/>
      </w:r>
      <w:r w:rsidRPr="000A68D3">
        <w:rPr>
          <w:rStyle w:val="IGindeksgrny"/>
        </w:rPr>
        <w:t>)</w:t>
      </w:r>
      <w:r>
        <w:t>).</w:t>
      </w:r>
    </w:p>
    <w:p w14:paraId="41F3AF7A" w14:textId="77777777" w:rsidR="00875621" w:rsidRPr="001A4754" w:rsidRDefault="00875621" w:rsidP="00875621">
      <w:pPr>
        <w:pStyle w:val="USTustnpkodeksu"/>
      </w:pPr>
      <w:r>
        <w:t>6</w:t>
      </w:r>
      <w:r w:rsidRPr="001A4754">
        <w:t>. Pomoc w formie dopłat może być łączona z pomocą publiczną w formie gwarancji, udzielaną zgodnie z sekcją 3.2 Komunikatu Komisji</w:t>
      </w:r>
      <w:r>
        <w:t xml:space="preserve"> </w:t>
      </w:r>
      <w:r w:rsidRPr="00FD0414">
        <w:t>–</w:t>
      </w:r>
      <w:r>
        <w:t xml:space="preserve"> </w:t>
      </w:r>
      <w:r w:rsidRPr="0067779B">
        <w:t>Tymczasowe ramy środków pomocy państwa w celu wsparcia gospodarki w kontekśc</w:t>
      </w:r>
      <w:r>
        <w:t>ie trwającej epidemii COVID-19.</w:t>
      </w:r>
    </w:p>
    <w:p w14:paraId="3C9FA187" w14:textId="77777777" w:rsidR="00875621" w:rsidRPr="00AD47E0" w:rsidRDefault="00875621" w:rsidP="00875621">
      <w:pPr>
        <w:pStyle w:val="USTustnpkodeksu"/>
      </w:pPr>
      <w:r>
        <w:t>7</w:t>
      </w:r>
      <w:r w:rsidRPr="001A4754">
        <w:t>. Bank zamieszcza w umowie kredytu</w:t>
      </w:r>
      <w:r w:rsidR="0056144A">
        <w:t xml:space="preserve"> z dopłatą</w:t>
      </w:r>
      <w:r w:rsidRPr="001A4754">
        <w:t>, o której mowa w art. 6 ust. 1,</w:t>
      </w:r>
      <w:r>
        <w:t xml:space="preserve"> informację o</w:t>
      </w:r>
      <w:r w:rsidRPr="001A4754">
        <w:t xml:space="preserve"> </w:t>
      </w:r>
      <w:r>
        <w:t xml:space="preserve">wartości pomocy publicznej w formie dopłaty, a także </w:t>
      </w:r>
      <w:r w:rsidR="00607136">
        <w:t>informację o </w:t>
      </w:r>
      <w:r w:rsidRPr="001A4754">
        <w:t>zatwierdzeniu przez Komisję Europejską programu pomocowego, na podstawie którego pomoc w formie dopłat jest udzielana, oraz o jego numerze.</w:t>
      </w:r>
    </w:p>
    <w:p w14:paraId="53049973" w14:textId="77777777" w:rsidR="00875621" w:rsidRDefault="00875621" w:rsidP="00875621">
      <w:pPr>
        <w:pStyle w:val="ARTartustawynprozporzdzenia"/>
      </w:pPr>
      <w:r w:rsidRPr="00856173">
        <w:rPr>
          <w:rStyle w:val="Ppogrubienie"/>
        </w:rPr>
        <w:t>Art. 1</w:t>
      </w:r>
      <w:r>
        <w:rPr>
          <w:rStyle w:val="Ppogrubienie"/>
        </w:rPr>
        <w:t>3</w:t>
      </w:r>
      <w:r w:rsidRPr="00856173">
        <w:rPr>
          <w:rStyle w:val="Ppogrubienie"/>
        </w:rPr>
        <w:t>.</w:t>
      </w:r>
      <w:r>
        <w:t xml:space="preserve"> </w:t>
      </w:r>
      <w:r w:rsidRPr="00443188">
        <w:t>BGK publikuje na swojej stronie internetowej do końca 2020 r., nie rzadziej niż raz na miesiąc, informację o wysokości</w:t>
      </w:r>
      <w:r>
        <w:t xml:space="preserve"> </w:t>
      </w:r>
      <w:r w:rsidRPr="007B77ED">
        <w:t>dopłat udzielo</w:t>
      </w:r>
      <w:r w:rsidR="00607136">
        <w:t>nych na podstawie ustawy oraz o </w:t>
      </w:r>
      <w:r w:rsidRPr="007B77ED">
        <w:t>pozostałej do wykorzystania kwocie na dopłaty</w:t>
      </w:r>
      <w:r w:rsidRPr="00443188">
        <w:t>, na podstawie danych dotyczących przewidywanego zapotrzebowania na dopłaty, przekazywanych przez banki, które z</w:t>
      </w:r>
      <w:r w:rsidR="00375815">
        <w:t xml:space="preserve">awarły </w:t>
      </w:r>
      <w:r w:rsidR="00375815">
        <w:lastRenderedPageBreak/>
        <w:t>z</w:t>
      </w:r>
      <w:r w:rsidR="00607136">
        <w:t> </w:t>
      </w:r>
      <w:r w:rsidR="00375815">
        <w:t>BGK umowę o współpracy, o której mowa</w:t>
      </w:r>
      <w:r w:rsidRPr="00443188">
        <w:t xml:space="preserve"> w art. 7 ust. 1, maksymalnego limitu wydatków z budżetu państwa, o którym mowa </w:t>
      </w:r>
      <w:r w:rsidR="00CC7D2D" w:rsidRPr="00CC7D2D">
        <w:t>w art. 47 ust. 1</w:t>
      </w:r>
      <w:r w:rsidR="00CC7D2D">
        <w:t xml:space="preserve"> </w:t>
      </w:r>
      <w:r w:rsidRPr="00443188">
        <w:t>w</w:t>
      </w:r>
      <w:r>
        <w:t>e wprowadzeniu do wyliczenia</w:t>
      </w:r>
      <w:r w:rsidRPr="00443188">
        <w:t>, oraz danych dotyczących wynagrodzenia BGK, o</w:t>
      </w:r>
      <w:r w:rsidR="00206E87">
        <w:t xml:space="preserve"> którym mowa w art. 11 ust. 2.</w:t>
      </w:r>
    </w:p>
    <w:p w14:paraId="727FAFB5" w14:textId="77777777" w:rsidR="009C30D1" w:rsidRPr="00E6440B" w:rsidRDefault="009C30D1" w:rsidP="009C30D1">
      <w:pPr>
        <w:pStyle w:val="ROZDZODDZOZNoznaczenierozdziauluboddziau"/>
      </w:pPr>
      <w:r w:rsidRPr="00E6440B">
        <w:t xml:space="preserve">Rozdział </w:t>
      </w:r>
      <w:r>
        <w:t>6</w:t>
      </w:r>
    </w:p>
    <w:p w14:paraId="2784B847" w14:textId="77777777" w:rsidR="009C30D1" w:rsidRDefault="009C30D1" w:rsidP="009C30D1">
      <w:pPr>
        <w:pStyle w:val="ROZDZODDZPRZEDMprzedmiotregulacjirozdziauluboddziau"/>
      </w:pPr>
      <w:r w:rsidRPr="009C30D1">
        <w:t xml:space="preserve">Uproszczone </w:t>
      </w:r>
      <w:r>
        <w:t>p</w:t>
      </w:r>
      <w:r w:rsidRPr="009C30D1">
        <w:t xml:space="preserve">ostępowanie </w:t>
      </w:r>
      <w:r>
        <w:t>r</w:t>
      </w:r>
      <w:r w:rsidRPr="009C30D1">
        <w:t>estrukturyzacyjne</w:t>
      </w:r>
    </w:p>
    <w:p w14:paraId="299E49A5" w14:textId="77777777" w:rsidR="009C30D1" w:rsidRPr="009C30D1" w:rsidRDefault="009C30D1" w:rsidP="009C30D1">
      <w:pPr>
        <w:pStyle w:val="ARTartustawynprozporzdzenia"/>
      </w:pPr>
      <w:r>
        <w:rPr>
          <w:rStyle w:val="Ppogrubienie"/>
        </w:rPr>
        <w:t>Art. 14</w:t>
      </w:r>
      <w:r w:rsidRPr="00E43C53">
        <w:rPr>
          <w:rStyle w:val="Ppogrubienie"/>
        </w:rPr>
        <w:t>.</w:t>
      </w:r>
      <w:r>
        <w:t xml:space="preserve"> 1. </w:t>
      </w:r>
      <w:r w:rsidRPr="009C30D1">
        <w:t xml:space="preserve">Do dnia 30 czerwca 2021 r. podmiot, do którego stosuje się przepisy ustawy z dnia 15 maja 2015 r. </w:t>
      </w:r>
      <w:r w:rsidR="00607136">
        <w:t>–</w:t>
      </w:r>
      <w:r w:rsidRPr="009C30D1">
        <w:t xml:space="preserve"> Prawo restrukturyzacyjne (Dz. U. z 20</w:t>
      </w:r>
      <w:r w:rsidR="006C3964">
        <w:t>20</w:t>
      </w:r>
      <w:r w:rsidRPr="009C30D1">
        <w:t xml:space="preserve"> r. poz. </w:t>
      </w:r>
      <w:r w:rsidR="006C3964">
        <w:t>814</w:t>
      </w:r>
      <w:r w:rsidRPr="009C30D1">
        <w:t xml:space="preserve">), który zawarł z doradcą restrukturyzacyjnym umowę, o której mowa w art. 210 </w:t>
      </w:r>
      <w:r w:rsidR="00607136">
        <w:t xml:space="preserve">tej </w:t>
      </w:r>
      <w:r w:rsidRPr="009C30D1">
        <w:t xml:space="preserve">ustawy, może obwieścić w Monitorze Sądowym i Gospodarczym o otwarciu postępowania o zatwierdzenie układu prowadzonego w oparciu o przepisy ustawy </w:t>
      </w:r>
      <w:r w:rsidR="00607136" w:rsidRPr="009C30D1">
        <w:t>z dnia 15 maja 2015 r.</w:t>
      </w:r>
      <w:r w:rsidR="00607136">
        <w:t xml:space="preserve"> </w:t>
      </w:r>
      <w:r w:rsidR="006C3964">
        <w:t>–</w:t>
      </w:r>
      <w:r w:rsidRPr="009C30D1">
        <w:t xml:space="preserve"> Prawo restrukturyzacyjne znajdujące zastosowanie do postępowania o zatwierdzenie układu ze zmianami wynikającymi z poniższych przepisów.</w:t>
      </w:r>
    </w:p>
    <w:p w14:paraId="387C0E37" w14:textId="77777777" w:rsidR="009C30D1" w:rsidRPr="009C30D1" w:rsidRDefault="00FA7E24" w:rsidP="00FA7E24">
      <w:pPr>
        <w:pStyle w:val="USTustnpkodeksu"/>
      </w:pPr>
      <w:r>
        <w:t xml:space="preserve">2. </w:t>
      </w:r>
      <w:r w:rsidR="009C30D1" w:rsidRPr="009C30D1">
        <w:t>Obwies</w:t>
      </w:r>
      <w:r w:rsidR="006C3964">
        <w:t>zczenia, o którym mowa w ust.</w:t>
      </w:r>
      <w:r w:rsidR="009C30D1" w:rsidRPr="009C30D1">
        <w:t xml:space="preserve"> 1, każdy z uprawnionych może dokonać tylko jednokrotnie.</w:t>
      </w:r>
    </w:p>
    <w:p w14:paraId="0A3A3491" w14:textId="77777777" w:rsidR="009C30D1" w:rsidRPr="009C30D1" w:rsidRDefault="00FA7E24" w:rsidP="00FA7E24">
      <w:pPr>
        <w:pStyle w:val="USTustnpkodeksu"/>
      </w:pPr>
      <w:r>
        <w:t xml:space="preserve">3. </w:t>
      </w:r>
      <w:r w:rsidR="009C30D1" w:rsidRPr="009C30D1">
        <w:t>Obwieszczenie, o którym mowa w ust. 1, zawiera imię i nazwisko dłużnika albo jego nazwę, miejsce zamieszkania albo siedzibę, adre</w:t>
      </w:r>
      <w:r w:rsidR="00607136">
        <w:t>s oraz numer PESEL albo numer w </w:t>
      </w:r>
      <w:r w:rsidR="009C30D1" w:rsidRPr="009C30D1">
        <w:t xml:space="preserve">Krajowym Rejestrze Sądowym, a w przypadku ich braku dane umożliwiające jego jednoznaczną identyfikację, oświadczenie o otwarciu postępowania o zatwierdzenie układu, imię i nazwisko nadzorcy układu albo nazwę osoby będącej nadzorcą układu oraz odpowiednio numer licencji nadzorcy układu albo numer spółki w Krajowym Rejestrze Sądowym oraz dzień układowy. </w:t>
      </w:r>
    </w:p>
    <w:p w14:paraId="75FF5752" w14:textId="77777777" w:rsidR="009C30D1" w:rsidRPr="009C30D1" w:rsidRDefault="00FA7E24" w:rsidP="00FA7E24">
      <w:pPr>
        <w:pStyle w:val="USTustnpkodeksu"/>
      </w:pPr>
      <w:r>
        <w:t xml:space="preserve">4. </w:t>
      </w:r>
      <w:r w:rsidR="009C30D1" w:rsidRPr="009C30D1">
        <w:t>O opublikowaniu obwieszczenia, o którym mowa w ust. 1</w:t>
      </w:r>
      <w:r w:rsidR="00713071">
        <w:t>,</w:t>
      </w:r>
      <w:r w:rsidR="009C30D1" w:rsidRPr="009C30D1">
        <w:t xml:space="preserve"> nadzorca układu zawiadamia sąd właściwy do rozpoznania wniosku o zatwierdzenie układu, o którym mowa w art. 219 ustawy </w:t>
      </w:r>
      <w:r w:rsidR="00713071" w:rsidRPr="009C30D1">
        <w:t>z dnia 15 maja 2015 r.</w:t>
      </w:r>
      <w:r w:rsidR="00713071">
        <w:t xml:space="preserve"> –</w:t>
      </w:r>
      <w:r w:rsidR="009C30D1" w:rsidRPr="009C30D1">
        <w:t xml:space="preserve"> Prawo restrukturyzacyjne, w terminie 3 dni od jego publikacji. </w:t>
      </w:r>
    </w:p>
    <w:p w14:paraId="5FC5CAEA" w14:textId="21497188" w:rsidR="009C30D1" w:rsidRPr="009C30D1" w:rsidRDefault="00FA7E24" w:rsidP="00FA7E24">
      <w:pPr>
        <w:pStyle w:val="ARTartustawynprozporzdzenia"/>
      </w:pPr>
      <w:r w:rsidRPr="004627FA">
        <w:rPr>
          <w:rStyle w:val="Ppogrubienie"/>
        </w:rPr>
        <w:t>Art. 15.</w:t>
      </w:r>
      <w:r>
        <w:t xml:space="preserve"> </w:t>
      </w:r>
      <w:r w:rsidR="00996BF7">
        <w:t xml:space="preserve">1. </w:t>
      </w:r>
      <w:r w:rsidR="009C30D1" w:rsidRPr="009C30D1">
        <w:t>Dzień opublikowania obwieszczenia, o którym mowa w art. 1</w:t>
      </w:r>
      <w:r w:rsidR="00952993">
        <w:t>4</w:t>
      </w:r>
      <w:r w:rsidR="009C30D1" w:rsidRPr="009C30D1">
        <w:t xml:space="preserve"> ust. 1, jest dniem otwarcia postępowania o zatwierdzenie układu. </w:t>
      </w:r>
    </w:p>
    <w:p w14:paraId="42066307" w14:textId="77777777" w:rsidR="009C30D1" w:rsidRPr="009C30D1" w:rsidRDefault="00FA7E24" w:rsidP="00FA7E24">
      <w:pPr>
        <w:pStyle w:val="USTustnpkodeksu"/>
      </w:pPr>
      <w:r>
        <w:t xml:space="preserve">2. </w:t>
      </w:r>
      <w:r w:rsidR="009C30D1" w:rsidRPr="009C30D1">
        <w:t>Dzień układowy nie może przypadać na dzi</w:t>
      </w:r>
      <w:r w:rsidR="00952993">
        <w:t>eń wcześniejszy niż 7 dni przed</w:t>
      </w:r>
      <w:r w:rsidR="009C30D1" w:rsidRPr="009C30D1">
        <w:t xml:space="preserve"> złożeniem wniosku o publikację obwieszczenia i 7 dni po dniu jego złożenia. </w:t>
      </w:r>
    </w:p>
    <w:p w14:paraId="0A11CC3A" w14:textId="1995385D" w:rsidR="009C30D1" w:rsidRPr="009C30D1" w:rsidRDefault="00FA7E24" w:rsidP="00FA7E24">
      <w:pPr>
        <w:pStyle w:val="USTustnpkodeksu"/>
      </w:pPr>
      <w:r>
        <w:t xml:space="preserve">3. </w:t>
      </w:r>
      <w:r w:rsidR="009C30D1" w:rsidRPr="009C30D1">
        <w:t xml:space="preserve">Z dniem opublikowania obwieszczenia, o którym mowa w ust. 1, do dnia umorzenia lub zakończenia postępowania: </w:t>
      </w:r>
    </w:p>
    <w:p w14:paraId="67D487E3" w14:textId="77777777" w:rsidR="009C30D1" w:rsidRPr="009C30D1" w:rsidRDefault="009C30D1" w:rsidP="00FA7E24">
      <w:pPr>
        <w:pStyle w:val="PKTpunkt"/>
      </w:pPr>
      <w:r w:rsidRPr="009C30D1">
        <w:lastRenderedPageBreak/>
        <w:t>1)</w:t>
      </w:r>
      <w:r w:rsidRPr="009C30D1">
        <w:tab/>
        <w:t xml:space="preserve">postępowanie egzekucyjne dotyczące wierzytelności objętej z mocy prawa układem oraz dotyczące wierzytelności, o której mowa w art. </w:t>
      </w:r>
      <w:r w:rsidR="00952993">
        <w:t>16</w:t>
      </w:r>
      <w:r w:rsidRPr="009C30D1">
        <w:t>, wszczęte przed dniem otwarcia postępowania, o którym mowa w ust. 1,</w:t>
      </w:r>
      <w:r w:rsidR="00952993">
        <w:t xml:space="preserve"> ulega zawieszeniu z mocy prawa;</w:t>
      </w:r>
    </w:p>
    <w:p w14:paraId="5F6DFFDB" w14:textId="77777777" w:rsidR="009C30D1" w:rsidRPr="009C30D1" w:rsidRDefault="009C30D1" w:rsidP="00FA7E24">
      <w:pPr>
        <w:pStyle w:val="PKTpunkt"/>
      </w:pPr>
      <w:r w:rsidRPr="009C30D1">
        <w:t>2)</w:t>
      </w:r>
      <w:r w:rsidRPr="009C30D1">
        <w:tab/>
        <w:t xml:space="preserve">wszczęcie postępowania egzekucyjnego oraz wykonanie postanowienia o zabezpieczeniu roszczenia lub zarządzenia zabezpieczenia roszczenia wynikającego z wierzytelności objętej z mocy prawa układem oraz wierzytelności, o której mowa w art. </w:t>
      </w:r>
      <w:r w:rsidR="00952993">
        <w:t>16, jest niedopuszczalne;</w:t>
      </w:r>
    </w:p>
    <w:p w14:paraId="19FD6015" w14:textId="77777777" w:rsidR="009C30D1" w:rsidRPr="009C30D1" w:rsidRDefault="009C30D1" w:rsidP="00FA7E24">
      <w:pPr>
        <w:pStyle w:val="PKTpunkt"/>
      </w:pPr>
      <w:r w:rsidRPr="009C30D1">
        <w:t>3)</w:t>
      </w:r>
      <w:r w:rsidRPr="009C30D1">
        <w:tab/>
        <w:t xml:space="preserve">przepisy art. 252, art. 253 oraz art. 256 ustawy </w:t>
      </w:r>
      <w:r w:rsidR="00952993" w:rsidRPr="009C30D1">
        <w:t>z dnia 15 maja 2015 r.</w:t>
      </w:r>
      <w:r w:rsidR="00952993">
        <w:t xml:space="preserve"> – </w:t>
      </w:r>
      <w:r w:rsidRPr="009C30D1">
        <w:t>Prawo restrukturyzacyjne stosuje się odpowiednio. Zezwol</w:t>
      </w:r>
      <w:r w:rsidR="00607136">
        <w:t>enia, o których mowa w art. 256</w:t>
      </w:r>
      <w:r w:rsidR="00717CCA" w:rsidRPr="009C30D1">
        <w:t xml:space="preserve"> </w:t>
      </w:r>
      <w:r w:rsidR="00717CCA">
        <w:t xml:space="preserve">ustawy z </w:t>
      </w:r>
      <w:r w:rsidR="00717CCA" w:rsidRPr="009C30D1">
        <w:t>dnia 15 maja 2015 r.</w:t>
      </w:r>
      <w:r w:rsidR="00717CCA">
        <w:t xml:space="preserve"> – </w:t>
      </w:r>
      <w:r w:rsidRPr="009C30D1">
        <w:t xml:space="preserve">Prawo restrukturyzacyjne wydaje nadzorca układu. </w:t>
      </w:r>
    </w:p>
    <w:p w14:paraId="285BD235" w14:textId="77777777" w:rsidR="009C30D1" w:rsidRPr="009C30D1" w:rsidRDefault="004627FA" w:rsidP="00FA7E24">
      <w:pPr>
        <w:pStyle w:val="ARTartustawynprozporzdzenia"/>
      </w:pPr>
      <w:r w:rsidRPr="004627FA">
        <w:rPr>
          <w:rStyle w:val="Ppogrubienie"/>
        </w:rPr>
        <w:t>Art. 16</w:t>
      </w:r>
      <w:r w:rsidR="00FA7E24" w:rsidRPr="004627FA">
        <w:rPr>
          <w:rStyle w:val="Ppogrubienie"/>
        </w:rPr>
        <w:t>.</w:t>
      </w:r>
      <w:r w:rsidR="00FA7E24">
        <w:t xml:space="preserve"> 1. </w:t>
      </w:r>
      <w:r w:rsidR="009C30D1" w:rsidRPr="009C30D1">
        <w:t>Jeżeli propozycje układowe przewidują pełne zaspokojenie wierzytelności,</w:t>
      </w:r>
      <w:r w:rsidR="006823B7">
        <w:t xml:space="preserve"> o </w:t>
      </w:r>
      <w:r w:rsidR="009C30D1" w:rsidRPr="009C30D1">
        <w:t xml:space="preserve">której mowa w art. 260 ust. 1 ustawy </w:t>
      </w:r>
      <w:r w:rsidR="00717CCA" w:rsidRPr="009C30D1">
        <w:t>z dnia 15 maja 2015 r.</w:t>
      </w:r>
      <w:r w:rsidR="00717CCA">
        <w:t xml:space="preserve"> –</w:t>
      </w:r>
      <w:r w:rsidR="009C30D1" w:rsidRPr="009C30D1">
        <w:t xml:space="preserve"> Prawo restrukturyzacyjne</w:t>
      </w:r>
      <w:r w:rsidR="00717CCA">
        <w:t>,</w:t>
      </w:r>
      <w:r w:rsidR="006823B7">
        <w:t xml:space="preserve"> w </w:t>
      </w:r>
      <w:r w:rsidR="009C30D1" w:rsidRPr="009C30D1">
        <w:t>terminie określonym w układzie, wraz z należnościami ubocznymi, które były przewidziane w umowie będącej podstawą ustanowienia zabezpieczenia, nawet jeżeli umowa ta została skutecznie rozwiązana lub wygasła, albo jej zaspokojenie w stopniu nie niższym od tego, jakiego można się spodziewać w przypadku do</w:t>
      </w:r>
      <w:r w:rsidR="006823B7">
        <w:t>chodzenia wierzytelności wraz z </w:t>
      </w:r>
      <w:r w:rsidR="009C30D1" w:rsidRPr="009C30D1">
        <w:t>należnościami ubocznymi z przedmiotu zabezpieczenia – do objęcia tej wierzytelności układem nie jest konieczna zgoda wierzyciela.</w:t>
      </w:r>
    </w:p>
    <w:p w14:paraId="659C0728" w14:textId="77777777" w:rsidR="009C30D1" w:rsidRPr="009C30D1" w:rsidRDefault="00FA7E24" w:rsidP="00FA7E24">
      <w:pPr>
        <w:pStyle w:val="USTustnpkodeksu"/>
      </w:pPr>
      <w:r>
        <w:t xml:space="preserve">2. </w:t>
      </w:r>
      <w:r w:rsidR="009C30D1" w:rsidRPr="009C30D1">
        <w:t xml:space="preserve">Przepis ust. 1 stosuje się odpowiednio do wierzytelności zabezpieczonych w sposób określony w art. 249 ustawy </w:t>
      </w:r>
      <w:r w:rsidR="00717CCA" w:rsidRPr="009C30D1">
        <w:t>z dnia 15 maja 2015 r.</w:t>
      </w:r>
      <w:r w:rsidR="00717CCA">
        <w:t xml:space="preserve"> –</w:t>
      </w:r>
      <w:r w:rsidR="009C30D1" w:rsidRPr="009C30D1">
        <w:t xml:space="preserve"> Prawo restrukturyzacyjne. </w:t>
      </w:r>
    </w:p>
    <w:p w14:paraId="2DCB6372" w14:textId="3B4371D8" w:rsidR="009C30D1" w:rsidRPr="009C30D1" w:rsidRDefault="00FA7E24" w:rsidP="00FA7E24">
      <w:pPr>
        <w:pStyle w:val="ARTartustawynprozporzdzenia"/>
      </w:pPr>
      <w:r w:rsidRPr="00717CCA">
        <w:rPr>
          <w:rStyle w:val="Ppogrubienie"/>
        </w:rPr>
        <w:t xml:space="preserve">Art. </w:t>
      </w:r>
      <w:r w:rsidR="00717CCA" w:rsidRPr="00717CCA">
        <w:rPr>
          <w:rStyle w:val="Ppogrubienie"/>
        </w:rPr>
        <w:t>17</w:t>
      </w:r>
      <w:r w:rsidRPr="00717CCA">
        <w:rPr>
          <w:rStyle w:val="Ppogrubienie"/>
        </w:rPr>
        <w:t>.</w:t>
      </w:r>
      <w:r>
        <w:t xml:space="preserve"> 1. </w:t>
      </w:r>
      <w:r w:rsidR="009C30D1" w:rsidRPr="009C30D1">
        <w:t xml:space="preserve">Na wniosek wierzyciela, dłużnika lub nadzorcy układu sąd uchyla skutki opublikowania obwieszczenia, o których mowa w art. </w:t>
      </w:r>
      <w:r w:rsidR="00717CCA">
        <w:t>15</w:t>
      </w:r>
      <w:r w:rsidR="009C30D1" w:rsidRPr="009C30D1">
        <w:t xml:space="preserve"> ust. 3, jeżeli prowadzą on</w:t>
      </w:r>
      <w:r w:rsidR="00717CCA">
        <w:t>e do pokrzywdzenia wierzycieli.</w:t>
      </w:r>
      <w:r w:rsidR="009C30D1" w:rsidRPr="009C30D1">
        <w:t xml:space="preserve"> Przed wydaniem postanowienia sąd może wysłuchać dłużnika, wierzyciela lub nadzorcę układu. Uchylenie skutków opublikowania obwieszczenia powoduje także uchylenie ograniczenia dłużnika w sprawowaniu zarządu, o którym mowa w art. </w:t>
      </w:r>
      <w:r w:rsidR="00717CCA">
        <w:t>21</w:t>
      </w:r>
      <w:r w:rsidR="009C30D1" w:rsidRPr="009C30D1">
        <w:t xml:space="preserve"> ust. 1. </w:t>
      </w:r>
    </w:p>
    <w:p w14:paraId="6EB2E50D" w14:textId="77777777" w:rsidR="009C30D1" w:rsidRPr="009C30D1" w:rsidRDefault="00FA7E24" w:rsidP="00FA7E24">
      <w:pPr>
        <w:pStyle w:val="USTustnpkodeksu"/>
      </w:pPr>
      <w:r>
        <w:t xml:space="preserve">2. </w:t>
      </w:r>
      <w:r w:rsidR="009C30D1" w:rsidRPr="009C30D1">
        <w:t xml:space="preserve">Nadzorca układu obwieszcza w Monitorze Sądowym i Gospodarczym o uchyleniu skutków opublikowania obwieszczenia, o którym mowa w ust. 1. </w:t>
      </w:r>
    </w:p>
    <w:p w14:paraId="600A1F5A" w14:textId="77777777" w:rsidR="009C30D1" w:rsidRPr="009C30D1" w:rsidRDefault="00FA7E24" w:rsidP="00FA7E24">
      <w:pPr>
        <w:pStyle w:val="ARTartustawynprozporzdzenia"/>
      </w:pPr>
      <w:r w:rsidRPr="00717CCA">
        <w:rPr>
          <w:rStyle w:val="Ppogrubienie"/>
        </w:rPr>
        <w:t xml:space="preserve">Art. </w:t>
      </w:r>
      <w:r w:rsidR="00717CCA" w:rsidRPr="00717CCA">
        <w:rPr>
          <w:rStyle w:val="Ppogrubienie"/>
        </w:rPr>
        <w:t>18</w:t>
      </w:r>
      <w:r w:rsidRPr="00717CCA">
        <w:rPr>
          <w:rStyle w:val="Ppogrubienie"/>
        </w:rPr>
        <w:t>.</w:t>
      </w:r>
      <w:r w:rsidR="00717CCA">
        <w:t xml:space="preserve"> </w:t>
      </w:r>
      <w:r>
        <w:t xml:space="preserve">1. </w:t>
      </w:r>
      <w:r w:rsidR="009C30D1" w:rsidRPr="009C30D1">
        <w:t xml:space="preserve">Niezależnie od zbierania głosów, o którym mowa w art. 212 ustawy </w:t>
      </w:r>
      <w:r w:rsidR="00717CCA" w:rsidRPr="009C30D1">
        <w:t>z dnia 15 maja 2015 r.</w:t>
      </w:r>
      <w:r w:rsidR="00717CCA">
        <w:t xml:space="preserve"> – </w:t>
      </w:r>
      <w:r w:rsidR="009C30D1" w:rsidRPr="009C30D1">
        <w:t>Prawo restrukturyzacyjne</w:t>
      </w:r>
      <w:r w:rsidR="00EE3048">
        <w:t>,</w:t>
      </w:r>
      <w:r w:rsidR="009C30D1" w:rsidRPr="009C30D1">
        <w:t xml:space="preserve"> nadzorca układu może wyznaczyć termin zgromadzenia wierzycieli w celu głosowania nad układem. Zgromadzeniu wierzycieli przewodniczy nadzorca układu. </w:t>
      </w:r>
    </w:p>
    <w:p w14:paraId="7F61B4CE" w14:textId="77777777" w:rsidR="009C30D1" w:rsidRPr="009C30D1" w:rsidRDefault="00FA7E24" w:rsidP="00FA7E24">
      <w:pPr>
        <w:pStyle w:val="USTustnpkodeksu"/>
      </w:pPr>
      <w:r>
        <w:lastRenderedPageBreak/>
        <w:t xml:space="preserve">2. </w:t>
      </w:r>
      <w:r w:rsidR="009C30D1" w:rsidRPr="009C30D1">
        <w:t xml:space="preserve">Jeżeli istnieją możliwości techniczne, głosowanie na zgromadzeniu wierzycieli może zostać przeprowadzone z wykorzystaniem elektronicznych środków komunikacji. Głosowanie z wykorzystaniem elektronicznych środków komunikacji obejmuje w szczególności transmisję zgromadzenia wierzycieli w czasie rzeczywistym, w ramach której wierzyciele mogą wypowiadać się w toku zgromadzenia wierzycieli przebywając w miejscu innym niż miejsce zgromadzenia wierzycieli. Udział wierzycieli w zgromadzeniu może podlegać jedynie wymogom i ograniczeniom, które są niezbędne do identyfikacji wierzycieli i zapewnienia bezpieczeństwa komunikacji elektronicznej. </w:t>
      </w:r>
    </w:p>
    <w:p w14:paraId="62623F5D" w14:textId="77777777" w:rsidR="009C30D1" w:rsidRPr="009C30D1" w:rsidRDefault="00FA7E24" w:rsidP="00FA7E24">
      <w:pPr>
        <w:pStyle w:val="USTustnpkodeksu"/>
      </w:pPr>
      <w:r>
        <w:t xml:space="preserve">3. </w:t>
      </w:r>
      <w:r w:rsidR="009C30D1" w:rsidRPr="009C30D1">
        <w:t xml:space="preserve">Protokół ze zgromadzenia wierzycieli przeprowadzonego z wykorzystaniem elektronicznych środków komunikacji zawiera zapis posiedzenia na elektronicznym nośniku danych. </w:t>
      </w:r>
    </w:p>
    <w:p w14:paraId="6E25CECA" w14:textId="77777777" w:rsidR="009C30D1" w:rsidRPr="009C30D1" w:rsidRDefault="00FA7E24" w:rsidP="00FA7E24">
      <w:pPr>
        <w:pStyle w:val="USTustnpkodeksu"/>
      </w:pPr>
      <w:r>
        <w:t xml:space="preserve">4. </w:t>
      </w:r>
      <w:r w:rsidR="009C30D1" w:rsidRPr="009C30D1">
        <w:t xml:space="preserve">Do zgromadzenia wierzycieli wyznaczonego przez nadzorcę układu stosuje się odpowiednio przepisy o zgromadzeniu wierzycieli zawarte w ustawie </w:t>
      </w:r>
      <w:r w:rsidR="00EE3048" w:rsidRPr="009C30D1">
        <w:t>z dnia 15 maja 2015 r.</w:t>
      </w:r>
      <w:r w:rsidR="00EE3048">
        <w:t xml:space="preserve"> – </w:t>
      </w:r>
      <w:r w:rsidR="009C30D1" w:rsidRPr="009C30D1">
        <w:t xml:space="preserve">Prawo restrukturyzacyjne oraz w art. 264 ustawy </w:t>
      </w:r>
      <w:r w:rsidR="00EE3048" w:rsidRPr="009C30D1">
        <w:t>z dnia 15 maja 2015 r.</w:t>
      </w:r>
      <w:r w:rsidR="00EE3048">
        <w:t xml:space="preserve"> – </w:t>
      </w:r>
      <w:r w:rsidR="009C30D1" w:rsidRPr="009C30D1">
        <w:t xml:space="preserve">Prawo restrukturyzacyjne. </w:t>
      </w:r>
    </w:p>
    <w:p w14:paraId="3B7B0CD3" w14:textId="77777777" w:rsidR="009C30D1" w:rsidRPr="009C30D1" w:rsidRDefault="00FA7E24" w:rsidP="00FA7E24">
      <w:pPr>
        <w:pStyle w:val="USTustnpkodeksu"/>
      </w:pPr>
      <w:r>
        <w:t xml:space="preserve">5. </w:t>
      </w:r>
      <w:r w:rsidR="009C30D1" w:rsidRPr="009C30D1">
        <w:t xml:space="preserve">Przyjęcie układu określonego niniejszymi przepisami ustala się w oparciu o art. 119 ustawy </w:t>
      </w:r>
      <w:r w:rsidR="00EE3048" w:rsidRPr="009C30D1">
        <w:t>z dnia 15 maja 2015 r.</w:t>
      </w:r>
      <w:r w:rsidR="00EE3048">
        <w:t xml:space="preserve"> –</w:t>
      </w:r>
      <w:r w:rsidR="009C30D1" w:rsidRPr="009C30D1">
        <w:t xml:space="preserve"> Prawo restrukturyzacyjne. Przyjęcie ukła</w:t>
      </w:r>
      <w:r w:rsidR="00EE3048">
        <w:t>du stwierdza nadzorca układu.</w:t>
      </w:r>
    </w:p>
    <w:p w14:paraId="7AA7D4CA" w14:textId="77777777" w:rsidR="009C30D1" w:rsidRPr="009C30D1" w:rsidRDefault="00FA7E24" w:rsidP="00FA7E24">
      <w:pPr>
        <w:pStyle w:val="ARTartustawynprozporzdzenia"/>
      </w:pPr>
      <w:r w:rsidRPr="00EE3048">
        <w:rPr>
          <w:rStyle w:val="Ppogrubienie"/>
        </w:rPr>
        <w:t xml:space="preserve">Art. </w:t>
      </w:r>
      <w:r w:rsidR="00717CCA" w:rsidRPr="00EE3048">
        <w:rPr>
          <w:rStyle w:val="Ppogrubienie"/>
        </w:rPr>
        <w:t>19</w:t>
      </w:r>
      <w:r w:rsidRPr="00EE3048">
        <w:rPr>
          <w:rStyle w:val="Ppogrubienie"/>
        </w:rPr>
        <w:t>.</w:t>
      </w:r>
      <w:r>
        <w:t xml:space="preserve"> 1. </w:t>
      </w:r>
      <w:r w:rsidR="009C30D1" w:rsidRPr="009C30D1">
        <w:t>Postępowanie o zatwierdzenie układu umarza się z mocy prawa, jeżeli w terminie 4 miesięcy od dnia</w:t>
      </w:r>
      <w:r w:rsidR="00B32D47">
        <w:t xml:space="preserve"> opublikowania</w:t>
      </w:r>
      <w:r w:rsidR="009C30D1" w:rsidRPr="009C30D1">
        <w:t xml:space="preserve"> obwieszczenia nie wpłynie do sądu w</w:t>
      </w:r>
      <w:r w:rsidR="00EE3048">
        <w:t>niosek o zatwierdzenie układu.</w:t>
      </w:r>
    </w:p>
    <w:p w14:paraId="139B36EE" w14:textId="77777777" w:rsidR="009C30D1" w:rsidRPr="009C30D1" w:rsidRDefault="00FA7E24" w:rsidP="00FA7E24">
      <w:pPr>
        <w:pStyle w:val="USTustnpkodeksu"/>
      </w:pPr>
      <w:r>
        <w:t xml:space="preserve">2. </w:t>
      </w:r>
      <w:r w:rsidR="009C30D1" w:rsidRPr="009C30D1">
        <w:t>Na wniosek dłużnika, wierzyciela albo innej osoby mając</w:t>
      </w:r>
      <w:r w:rsidR="00B32D47">
        <w:t>ej</w:t>
      </w:r>
      <w:r w:rsidR="009C30D1" w:rsidRPr="009C30D1">
        <w:t xml:space="preserve"> w tym interes prawny, sąd wydaje postanowienie stwierdzające umorzenie postępowania z mocy prawa. </w:t>
      </w:r>
    </w:p>
    <w:p w14:paraId="44971184" w14:textId="45A625A7" w:rsidR="009C30D1" w:rsidRPr="009C30D1" w:rsidRDefault="006C3964" w:rsidP="006C3964">
      <w:pPr>
        <w:pStyle w:val="ARTartustawynprozporzdzenia"/>
      </w:pPr>
      <w:r w:rsidRPr="00B32D47">
        <w:rPr>
          <w:rStyle w:val="Ppogrubienie"/>
        </w:rPr>
        <w:t xml:space="preserve">Art. </w:t>
      </w:r>
      <w:r w:rsidR="00717CCA" w:rsidRPr="00B32D47">
        <w:rPr>
          <w:rStyle w:val="Ppogrubienie"/>
        </w:rPr>
        <w:t>20</w:t>
      </w:r>
      <w:r w:rsidRPr="00B32D47">
        <w:rPr>
          <w:rStyle w:val="Ppogrubienie"/>
        </w:rPr>
        <w:t>.</w:t>
      </w:r>
      <w:r>
        <w:t xml:space="preserve"> 1. </w:t>
      </w:r>
      <w:r w:rsidR="009C30D1" w:rsidRPr="009C30D1">
        <w:t xml:space="preserve">W przypadku </w:t>
      </w:r>
      <w:proofErr w:type="spellStart"/>
      <w:r w:rsidR="009C30D1" w:rsidRPr="009C30D1">
        <w:t>mikro</w:t>
      </w:r>
      <w:r w:rsidR="00B32D47">
        <w:t>przedsiębiorców</w:t>
      </w:r>
      <w:proofErr w:type="spellEnd"/>
      <w:r w:rsidR="009C30D1" w:rsidRPr="009C30D1">
        <w:t xml:space="preserve"> i małych przedsiębiorców wynagrodzenie nadzorcy u</w:t>
      </w:r>
      <w:r w:rsidR="00B32D47">
        <w:t>kładu nie może być wyższe od 15</w:t>
      </w:r>
      <w:r w:rsidR="009C30D1" w:rsidRPr="009C30D1">
        <w:t xml:space="preserve">% kwoty przeznaczonej dla wierzycieli zgodnie z postanowieniami układu, a ponadto: </w:t>
      </w:r>
    </w:p>
    <w:p w14:paraId="7287D29C" w14:textId="77777777" w:rsidR="009C30D1" w:rsidRPr="009C30D1" w:rsidRDefault="009C30D1" w:rsidP="006C3964">
      <w:pPr>
        <w:pStyle w:val="PKTpunkt"/>
      </w:pPr>
      <w:r w:rsidRPr="009C30D1">
        <w:t>1)</w:t>
      </w:r>
      <w:r w:rsidRPr="009C30D1">
        <w:tab/>
        <w:t>w przypadku gdy kwota przeznaczona dla wierzycieli zgodnie z postanowieniami układu przekracza 100 000 zł</w:t>
      </w:r>
      <w:r w:rsidR="00B32D47">
        <w:t>otych</w:t>
      </w:r>
      <w:r w:rsidRPr="009C30D1">
        <w:t>, wynagrodzenie od kwoty przewyższającej 100 000 zł</w:t>
      </w:r>
      <w:r w:rsidR="00B32D47">
        <w:t>otych</w:t>
      </w:r>
      <w:r w:rsidRPr="009C30D1">
        <w:t xml:space="preserve"> nie może przekroczyć równowartości 3% kwoty przeznaczonej dla wierzycieli;</w:t>
      </w:r>
    </w:p>
    <w:p w14:paraId="5FA7ACD2" w14:textId="77777777" w:rsidR="009C30D1" w:rsidRPr="009C30D1" w:rsidRDefault="009C30D1" w:rsidP="006C3964">
      <w:pPr>
        <w:pStyle w:val="PKTpunkt"/>
      </w:pPr>
      <w:r w:rsidRPr="009C30D1">
        <w:t>2)</w:t>
      </w:r>
      <w:r w:rsidRPr="009C30D1">
        <w:tab/>
        <w:t>w przypadku gdy kwota przeznaczona dla wierzycieli zgodnie z postanowieniami układu przekracza 500 000 zł</w:t>
      </w:r>
      <w:r w:rsidR="00B32D47">
        <w:t>otych</w:t>
      </w:r>
      <w:r w:rsidRPr="009C30D1">
        <w:t>, wynagrodzenie od kwoty przewyższającej 500 000 zł</w:t>
      </w:r>
      <w:r w:rsidR="00B32D47">
        <w:t>otych</w:t>
      </w:r>
      <w:r w:rsidRPr="009C30D1">
        <w:t xml:space="preserve"> nie może przekroczyć równowartość 1% kwoty przeznaczonej dla wierzycieli.</w:t>
      </w:r>
    </w:p>
    <w:p w14:paraId="3E9DE1C2" w14:textId="77777777" w:rsidR="009C30D1" w:rsidRPr="009C30D1" w:rsidRDefault="006C3964" w:rsidP="006C3964">
      <w:pPr>
        <w:pStyle w:val="USTustnpkodeksu"/>
      </w:pPr>
      <w:r>
        <w:lastRenderedPageBreak/>
        <w:t xml:space="preserve">2. </w:t>
      </w:r>
      <w:r w:rsidR="009C30D1" w:rsidRPr="009C30D1">
        <w:t xml:space="preserve">W przypadku prawomocnej odmowy zatwierdzenia układu lub umorzenia postępowania, wynagrodzenie nadzorcy układu przewidziane w umowie nie może przekroczyć 2-krotności przeciętnego miesięcznego wynagrodzenia w sektorze przedsiębiorstw bez wypłat nagród z zysku w trzecim kwartale roku poprzedniego, ogłoszonego przez Prezesa Głównego Urzędu Statycznego. </w:t>
      </w:r>
    </w:p>
    <w:p w14:paraId="49EAB7C7" w14:textId="77777777" w:rsidR="009C30D1" w:rsidRPr="009C30D1" w:rsidRDefault="006C3964" w:rsidP="006C3964">
      <w:pPr>
        <w:pStyle w:val="USTustnpkodeksu"/>
      </w:pPr>
      <w:r>
        <w:t xml:space="preserve">3. </w:t>
      </w:r>
      <w:r w:rsidR="009C30D1" w:rsidRPr="009C30D1">
        <w:t xml:space="preserve">Przepis art. 49 ustawy </w:t>
      </w:r>
      <w:r w:rsidR="00B32D47" w:rsidRPr="009C30D1">
        <w:t>z dnia 15 maja 2015 r.</w:t>
      </w:r>
      <w:r w:rsidR="00B32D47">
        <w:t xml:space="preserve"> –</w:t>
      </w:r>
      <w:r w:rsidR="009C30D1" w:rsidRPr="009C30D1">
        <w:t xml:space="preserve"> Prawo restrukturyzacyjne stosuje się. </w:t>
      </w:r>
    </w:p>
    <w:p w14:paraId="4C992123" w14:textId="77777777" w:rsidR="009C30D1" w:rsidRPr="009C30D1" w:rsidRDefault="006C3964" w:rsidP="006C3964">
      <w:pPr>
        <w:pStyle w:val="ARTartustawynprozporzdzenia"/>
      </w:pPr>
      <w:r w:rsidRPr="00B32D47">
        <w:rPr>
          <w:rStyle w:val="Ppogrubienie"/>
        </w:rPr>
        <w:t xml:space="preserve">Art. </w:t>
      </w:r>
      <w:r w:rsidR="00717CCA" w:rsidRPr="00B32D47">
        <w:rPr>
          <w:rStyle w:val="Ppogrubienie"/>
        </w:rPr>
        <w:t>21</w:t>
      </w:r>
      <w:r w:rsidRPr="00B32D47">
        <w:rPr>
          <w:rStyle w:val="Ppogrubienie"/>
        </w:rPr>
        <w:t>.</w:t>
      </w:r>
      <w:r>
        <w:t xml:space="preserve"> 1. </w:t>
      </w:r>
      <w:r w:rsidR="009C30D1" w:rsidRPr="009C30D1">
        <w:t xml:space="preserve">Przepis art. 36 ust. 1 ustawy </w:t>
      </w:r>
      <w:r w:rsidR="00717CCA" w:rsidRPr="009C30D1">
        <w:t>z dnia 15 maja 2015 r.</w:t>
      </w:r>
      <w:r w:rsidR="00717CCA">
        <w:t xml:space="preserve"> –</w:t>
      </w:r>
      <w:r w:rsidR="009C30D1" w:rsidRPr="009C30D1">
        <w:t xml:space="preserve"> Prawo restrukturyzacyjne nie stosuje się. Od dnia </w:t>
      </w:r>
      <w:r w:rsidR="00B32D47">
        <w:t>opublikowania</w:t>
      </w:r>
      <w:r w:rsidR="006823B7">
        <w:t xml:space="preserve"> obwieszczenia, o którym mowa w </w:t>
      </w:r>
      <w:r w:rsidR="009C30D1" w:rsidRPr="009C30D1">
        <w:t>art. 1</w:t>
      </w:r>
      <w:r w:rsidR="00717CCA">
        <w:t>4</w:t>
      </w:r>
      <w:r w:rsidR="009C30D1" w:rsidRPr="009C30D1">
        <w:t xml:space="preserve"> ust. 1</w:t>
      </w:r>
      <w:r w:rsidR="00B32D47">
        <w:t>,</w:t>
      </w:r>
      <w:r w:rsidR="009C30D1" w:rsidRPr="009C30D1">
        <w:t xml:space="preserve"> do dnia umorzenia lub zakończenia postępowania, dłużnik może dokonywać czynności zwykłego zarządu. Na dokonanie czynności przekraczających zakres zwykłego zarządu wymagana jest zgoda nadzorcy układu. Zgoda może zostać udzielona również po dokonaniu czynności</w:t>
      </w:r>
      <w:r w:rsidR="00B32D47">
        <w:t>,</w:t>
      </w:r>
      <w:r w:rsidR="009C30D1" w:rsidRPr="009C30D1">
        <w:t xml:space="preserve"> w terminie trzydziestu dni od dnia jej dokonania. Czynność przekraczająca zakres zwykłego zarządu dokonana bez wymaganej zgody jest nieważna.</w:t>
      </w:r>
    </w:p>
    <w:p w14:paraId="29991F5F" w14:textId="77777777" w:rsidR="009C30D1" w:rsidRPr="009C30D1" w:rsidRDefault="006C3964" w:rsidP="006C3964">
      <w:pPr>
        <w:pStyle w:val="USTustnpkodeksu"/>
      </w:pPr>
      <w:r>
        <w:t xml:space="preserve">2. </w:t>
      </w:r>
      <w:r w:rsidR="009C30D1" w:rsidRPr="009C30D1">
        <w:t>Jeżeli nadzorca układu udzielił zgody na:</w:t>
      </w:r>
    </w:p>
    <w:p w14:paraId="72554950" w14:textId="77777777" w:rsidR="009C30D1" w:rsidRPr="009C30D1" w:rsidRDefault="009C30D1" w:rsidP="006C3964">
      <w:pPr>
        <w:pStyle w:val="PKTpunkt"/>
      </w:pPr>
      <w:r w:rsidRPr="009C30D1">
        <w:t>1)</w:t>
      </w:r>
      <w:r w:rsidRPr="009C30D1">
        <w:tab/>
        <w:t>zawarcie umowy kredytu lub pożyczki, lub</w:t>
      </w:r>
    </w:p>
    <w:p w14:paraId="4CEA7F0B" w14:textId="77777777" w:rsidR="009C30D1" w:rsidRPr="009C30D1" w:rsidRDefault="009C30D1" w:rsidP="006C3964">
      <w:pPr>
        <w:pStyle w:val="PKTpunkt"/>
      </w:pPr>
      <w:r w:rsidRPr="009C30D1">
        <w:t>2)</w:t>
      </w:r>
      <w:r w:rsidRPr="009C30D1">
        <w:tab/>
        <w:t>obciążenie składników masy układowej lub sanacyjnej hipoteką, zastawem, zastawem rejestrowym lub hipoteką morską w celu zabezpieczenia wierzytelności nieobjętej układem, lub</w:t>
      </w:r>
    </w:p>
    <w:p w14:paraId="5B18A1EF" w14:textId="77777777" w:rsidR="009C30D1" w:rsidRPr="009C30D1" w:rsidRDefault="009C30D1" w:rsidP="006C3964">
      <w:pPr>
        <w:pStyle w:val="PKTpunkt"/>
      </w:pPr>
      <w:r w:rsidRPr="009C30D1">
        <w:t>3)</w:t>
      </w:r>
      <w:r w:rsidRPr="009C30D1">
        <w:tab/>
        <w:t>przeniesienie własności rzeczy lub prawa na zabezpieczenie wierzytelności nieobjętej układem, lub</w:t>
      </w:r>
    </w:p>
    <w:p w14:paraId="5B093EF7" w14:textId="77777777" w:rsidR="009C30D1" w:rsidRPr="009C30D1" w:rsidRDefault="009C30D1" w:rsidP="006C3964">
      <w:pPr>
        <w:pStyle w:val="PKTpunkt"/>
      </w:pPr>
      <w:r w:rsidRPr="009C30D1">
        <w:t>4)</w:t>
      </w:r>
      <w:r w:rsidRPr="009C30D1">
        <w:tab/>
        <w:t>obciążenie składników masy układowej innymi prawami</w:t>
      </w:r>
    </w:p>
    <w:p w14:paraId="0CC16E36" w14:textId="77777777" w:rsidR="009C30D1" w:rsidRPr="009C30D1" w:rsidRDefault="006C3964" w:rsidP="006C3964">
      <w:pPr>
        <w:pStyle w:val="CZWSPPKTczwsplnapunktw"/>
      </w:pPr>
      <w:r>
        <w:t>–</w:t>
      </w:r>
      <w:r w:rsidR="009C30D1" w:rsidRPr="009C30D1">
        <w:t xml:space="preserve"> czynności te nie mogą być uznane za bezskuteczne w stosunku do masy upadłości lub względem masy sanacyj</w:t>
      </w:r>
      <w:r w:rsidR="00B32D47">
        <w:t>nej, jeżeli informacja o nich zo</w:t>
      </w:r>
      <w:r w:rsidR="006823B7">
        <w:t>stała zawarta we wniosku o </w:t>
      </w:r>
      <w:r w:rsidR="009C30D1" w:rsidRPr="009C30D1">
        <w:t xml:space="preserve">zatwierdzenie układu, a wniosek ten został prawomocnie zatwierdzony przez sąd. </w:t>
      </w:r>
    </w:p>
    <w:p w14:paraId="73ADD758" w14:textId="0BDB0EE9" w:rsidR="009C30D1" w:rsidRPr="009C30D1" w:rsidRDefault="006C3964" w:rsidP="006C3964">
      <w:pPr>
        <w:pStyle w:val="USTustnpkodeksu"/>
      </w:pPr>
      <w:r>
        <w:t xml:space="preserve">3. </w:t>
      </w:r>
      <w:r w:rsidR="009C30D1" w:rsidRPr="009C30D1">
        <w:t xml:space="preserve">Nadzorca układu udziela zgody na dokonanie czynności, o których mowa w ust. 2, jeżeli jest to niezbędne do zachowania zdolności do bieżącego zaspokajania kosztów postępowania restrukturyzacyjnego i zobowiązań powstałych </w:t>
      </w:r>
      <w:r w:rsidR="006823B7">
        <w:t>po jego otwarciu lub zawarcia i </w:t>
      </w:r>
      <w:r w:rsidR="009C30D1" w:rsidRPr="009C30D1">
        <w:t xml:space="preserve">wykonania układu oraz zostało zagwarantowane, że środki </w:t>
      </w:r>
      <w:r w:rsidR="006823B7">
        <w:t>zostaną przekazane dłużnikowi i </w:t>
      </w:r>
      <w:r w:rsidR="009C30D1" w:rsidRPr="009C30D1">
        <w:t>wykorzystane dla umożliwienia realizacji planu restrukturyzacji, a ustanowione zabezpieczenie jest adekwatne do udzielonego kredytu lub pożyczki.</w:t>
      </w:r>
    </w:p>
    <w:p w14:paraId="6F2B40FA" w14:textId="77777777" w:rsidR="009C30D1" w:rsidRPr="009C30D1" w:rsidRDefault="006C3964" w:rsidP="006C3964">
      <w:pPr>
        <w:pStyle w:val="ARTartustawynprozporzdzenia"/>
      </w:pPr>
      <w:r w:rsidRPr="00F909CF">
        <w:rPr>
          <w:rStyle w:val="Ppogrubienie"/>
        </w:rPr>
        <w:t xml:space="preserve">Art. </w:t>
      </w:r>
      <w:r w:rsidR="00F909CF" w:rsidRPr="00F909CF">
        <w:rPr>
          <w:rStyle w:val="Ppogrubienie"/>
        </w:rPr>
        <w:t>22</w:t>
      </w:r>
      <w:r w:rsidRPr="00F909CF">
        <w:rPr>
          <w:rStyle w:val="Ppogrubienie"/>
        </w:rPr>
        <w:t>.</w:t>
      </w:r>
      <w:r>
        <w:t xml:space="preserve"> </w:t>
      </w:r>
      <w:r w:rsidR="009C30D1" w:rsidRPr="009C30D1">
        <w:t xml:space="preserve">Dłużnik w terminie do wniesienia zażalenia na postanowienie o odmowie zatwierdzenia układu lub w ciągu 7 dni od umorzenia postępowania, jeśli umorzenie </w:t>
      </w:r>
      <w:r w:rsidR="009C30D1" w:rsidRPr="009C30D1">
        <w:lastRenderedPageBreak/>
        <w:t>następuje po złożeniu wniosku o zatwierdzenie układu, może złożyć uproszczony wniosek o otwarcie postępowania sanacyjnego, o którym mowa w art. 328 ustawy</w:t>
      </w:r>
      <w:r w:rsidR="00F909CF" w:rsidRPr="00F909CF">
        <w:t xml:space="preserve"> </w:t>
      </w:r>
      <w:r w:rsidR="00F909CF" w:rsidRPr="009C30D1">
        <w:t>z dnia 15 maja 2015 r.</w:t>
      </w:r>
      <w:r w:rsidR="00F909CF">
        <w:t xml:space="preserve"> –</w:t>
      </w:r>
      <w:r w:rsidR="00F909CF" w:rsidRPr="009C30D1">
        <w:t xml:space="preserve"> </w:t>
      </w:r>
      <w:r w:rsidR="009C30D1" w:rsidRPr="009C30D1">
        <w:t>Prawo restrukturyzacyjne</w:t>
      </w:r>
      <w:r w:rsidR="00F909CF">
        <w:t>,</w:t>
      </w:r>
      <w:r w:rsidR="009C30D1" w:rsidRPr="009C30D1">
        <w:t xml:space="preserve"> albo uproszczony wniosek o ogłoszenie upadłości, o którym mowa w art. 334</w:t>
      </w:r>
      <w:r w:rsidR="00D106F1">
        <w:t xml:space="preserve"> tej ustawy</w:t>
      </w:r>
      <w:r w:rsidR="009C30D1" w:rsidRPr="009C30D1">
        <w:t>.</w:t>
      </w:r>
    </w:p>
    <w:p w14:paraId="6968BA51" w14:textId="77777777" w:rsidR="009C30D1" w:rsidRPr="009C30D1" w:rsidRDefault="006C3964" w:rsidP="006C3964">
      <w:pPr>
        <w:pStyle w:val="ARTartustawynprozporzdzenia"/>
      </w:pPr>
      <w:r w:rsidRPr="00F909CF">
        <w:rPr>
          <w:rStyle w:val="Ppogrubienie"/>
        </w:rPr>
        <w:t xml:space="preserve">Art. </w:t>
      </w:r>
      <w:r w:rsidR="00F909CF" w:rsidRPr="00F909CF">
        <w:rPr>
          <w:rStyle w:val="Ppogrubienie"/>
        </w:rPr>
        <w:t>23</w:t>
      </w:r>
      <w:r w:rsidRPr="00F909CF">
        <w:rPr>
          <w:rStyle w:val="Ppogrubienie"/>
        </w:rPr>
        <w:t>.</w:t>
      </w:r>
      <w:r>
        <w:t xml:space="preserve"> 1. </w:t>
      </w:r>
      <w:r w:rsidR="009C30D1" w:rsidRPr="009C30D1">
        <w:t>W przypadku dokonania przez dłużnika</w:t>
      </w:r>
      <w:r w:rsidR="006823B7">
        <w:t xml:space="preserve"> obwieszczania, o którym mowa w </w:t>
      </w:r>
      <w:r w:rsidR="009C30D1" w:rsidRPr="009C30D1">
        <w:t>art. 1</w:t>
      </w:r>
      <w:r w:rsidR="00F909CF">
        <w:t>4,</w:t>
      </w:r>
      <w:r w:rsidR="009C30D1" w:rsidRPr="009C30D1">
        <w:t xml:space="preserve"> w złej wierze, wierzycielowi, a także osobie tr</w:t>
      </w:r>
      <w:r w:rsidR="006823B7">
        <w:t>zeciej przysługuje roszczenie o </w:t>
      </w:r>
      <w:r w:rsidR="009C30D1" w:rsidRPr="009C30D1">
        <w:t xml:space="preserve">naprawienie szkody. </w:t>
      </w:r>
    </w:p>
    <w:p w14:paraId="71C0AD3C" w14:textId="77777777" w:rsidR="009C30D1" w:rsidRPr="009C30D1" w:rsidRDefault="006C3964" w:rsidP="006C3964">
      <w:pPr>
        <w:pStyle w:val="USTustnpkodeksu"/>
      </w:pPr>
      <w:r>
        <w:t xml:space="preserve">2. </w:t>
      </w:r>
      <w:r w:rsidR="00F909CF">
        <w:t>Przepis ust. 1</w:t>
      </w:r>
      <w:r w:rsidR="009C30D1" w:rsidRPr="009C30D1">
        <w:t xml:space="preserve"> nie uchybia innym przepisom o obowiązku naprawienia szkody.</w:t>
      </w:r>
    </w:p>
    <w:p w14:paraId="07C2C1A6" w14:textId="77777777" w:rsidR="009C30D1" w:rsidRPr="009C30D1" w:rsidRDefault="006C3964" w:rsidP="006C3964">
      <w:pPr>
        <w:pStyle w:val="ARTartustawynprozporzdzenia"/>
      </w:pPr>
      <w:r w:rsidRPr="00F909CF">
        <w:rPr>
          <w:rStyle w:val="Ppogrubienie"/>
        </w:rPr>
        <w:t xml:space="preserve">Art. </w:t>
      </w:r>
      <w:r w:rsidR="00F909CF" w:rsidRPr="00F909CF">
        <w:rPr>
          <w:rStyle w:val="Ppogrubienie"/>
        </w:rPr>
        <w:t>24</w:t>
      </w:r>
      <w:r w:rsidRPr="00F909CF">
        <w:rPr>
          <w:rStyle w:val="Ppogrubienie"/>
        </w:rPr>
        <w:t>.</w:t>
      </w:r>
      <w:r>
        <w:t xml:space="preserve"> 1. </w:t>
      </w:r>
      <w:r w:rsidR="009C30D1" w:rsidRPr="009C30D1">
        <w:t>Odpowiedzialność za:</w:t>
      </w:r>
    </w:p>
    <w:p w14:paraId="558BB1AE" w14:textId="77777777" w:rsidR="009C30D1" w:rsidRPr="009C30D1" w:rsidRDefault="009C30D1" w:rsidP="006C3964">
      <w:pPr>
        <w:pStyle w:val="PKTpunkt"/>
      </w:pPr>
      <w:r w:rsidRPr="009C30D1">
        <w:t>1)</w:t>
      </w:r>
      <w:r w:rsidRPr="009C30D1">
        <w:tab/>
        <w:t>szkodę wyrządzoną wskutek niezłożenia wniosku o ogłoszenie upadłości w terminie określonym w art. 21 ust. 1 lub</w:t>
      </w:r>
      <w:r w:rsidR="006C3964">
        <w:t xml:space="preserve"> 2a ustawy </w:t>
      </w:r>
      <w:r w:rsidR="00F909CF" w:rsidRPr="009C30D1">
        <w:t xml:space="preserve">z dnia </w:t>
      </w:r>
      <w:r w:rsidR="00F909CF">
        <w:t>28</w:t>
      </w:r>
      <w:r w:rsidR="00F909CF" w:rsidRPr="009C30D1">
        <w:t xml:space="preserve"> </w:t>
      </w:r>
      <w:r w:rsidR="00F909CF">
        <w:t>lutego</w:t>
      </w:r>
      <w:r w:rsidR="00F909CF" w:rsidRPr="009C30D1">
        <w:t xml:space="preserve"> 20</w:t>
      </w:r>
      <w:r w:rsidR="00F909CF">
        <w:t>03</w:t>
      </w:r>
      <w:r w:rsidR="00F909CF" w:rsidRPr="009C30D1">
        <w:t xml:space="preserve"> r.</w:t>
      </w:r>
      <w:r w:rsidR="00F909CF">
        <w:t xml:space="preserve"> –</w:t>
      </w:r>
      <w:r w:rsidR="006C3964">
        <w:t xml:space="preserve"> Prawo upadłościowe</w:t>
      </w:r>
      <w:r w:rsidR="00A157BD">
        <w:t xml:space="preserve"> (Dz. U. z 2019 r. poz. 498, z </w:t>
      </w:r>
      <w:proofErr w:type="spellStart"/>
      <w:r w:rsidR="00A157BD">
        <w:t>późn</w:t>
      </w:r>
      <w:proofErr w:type="spellEnd"/>
      <w:r w:rsidR="00A157BD">
        <w:t>. zm.</w:t>
      </w:r>
      <w:r w:rsidR="00A157BD">
        <w:rPr>
          <w:rStyle w:val="Odwoanieprzypisudolnego"/>
        </w:rPr>
        <w:footnoteReference w:id="7"/>
      </w:r>
      <w:r w:rsidR="00A157BD" w:rsidRPr="00A157BD">
        <w:rPr>
          <w:rStyle w:val="IGindeksgrny"/>
        </w:rPr>
        <w:t>)</w:t>
      </w:r>
      <w:r w:rsidR="00A157BD">
        <w:t>)</w:t>
      </w:r>
      <w:r w:rsidR="006C3964">
        <w:t>,</w:t>
      </w:r>
    </w:p>
    <w:p w14:paraId="6B2C38C6" w14:textId="5166142A" w:rsidR="009C30D1" w:rsidRPr="009C30D1" w:rsidRDefault="009C30D1" w:rsidP="006C3964">
      <w:pPr>
        <w:pStyle w:val="PKTpunkt"/>
      </w:pPr>
      <w:r w:rsidRPr="009C30D1">
        <w:t>2)</w:t>
      </w:r>
      <w:r w:rsidRPr="009C30D1">
        <w:tab/>
        <w:t xml:space="preserve">zobowiązania spółki, o których mowa w art. 299 § 1 ustawy z dnia 15 września 2000 r. </w:t>
      </w:r>
      <w:r w:rsidR="00CF4484" w:rsidRPr="00CF4484">
        <w:t xml:space="preserve">– </w:t>
      </w:r>
      <w:r w:rsidRPr="009C30D1">
        <w:t>Kodeksu spółek handlowych (Dz. U. z 2019 r. poz. 505</w:t>
      </w:r>
      <w:r w:rsidR="00A157BD">
        <w:t>,</w:t>
      </w:r>
      <w:r w:rsidRPr="009C30D1">
        <w:t xml:space="preserve"> z </w:t>
      </w:r>
      <w:proofErr w:type="spellStart"/>
      <w:r w:rsidRPr="009C30D1">
        <w:t>późn</w:t>
      </w:r>
      <w:proofErr w:type="spellEnd"/>
      <w:r w:rsidRPr="009C30D1">
        <w:t>. zm.</w:t>
      </w:r>
      <w:r w:rsidRPr="006C3964">
        <w:rPr>
          <w:rStyle w:val="IGindeksgrny"/>
        </w:rPr>
        <w:footnoteReference w:id="8"/>
      </w:r>
      <w:r w:rsidR="006C3964" w:rsidRPr="006C3964">
        <w:rPr>
          <w:rStyle w:val="IGindeksgrny"/>
        </w:rPr>
        <w:t>)</w:t>
      </w:r>
      <w:r w:rsidRPr="009C30D1">
        <w:t>)</w:t>
      </w:r>
      <w:r w:rsidR="006C3964">
        <w:t>,</w:t>
      </w:r>
    </w:p>
    <w:p w14:paraId="1A8AF898" w14:textId="77777777" w:rsidR="009C30D1" w:rsidRPr="009C30D1" w:rsidRDefault="009C30D1" w:rsidP="006C3964">
      <w:pPr>
        <w:pStyle w:val="PKTpunkt"/>
      </w:pPr>
      <w:r w:rsidRPr="009C30D1">
        <w:t>3)</w:t>
      </w:r>
      <w:r w:rsidRPr="009C30D1">
        <w:tab/>
        <w:t>zaległości podatkowe, o których mowa w art. 116 § 1 ustawy z dnia 29 sierpnia 1997 r. – Ordynacja podatkowa (Dz. U. z 2019 r. poz. 900</w:t>
      </w:r>
      <w:r w:rsidR="00A157BD">
        <w:t>,</w:t>
      </w:r>
      <w:r w:rsidRPr="009C30D1">
        <w:t xml:space="preserve"> z </w:t>
      </w:r>
      <w:proofErr w:type="spellStart"/>
      <w:r w:rsidRPr="009C30D1">
        <w:t>późn</w:t>
      </w:r>
      <w:proofErr w:type="spellEnd"/>
      <w:r w:rsidRPr="009C30D1">
        <w:t>. zm.</w:t>
      </w:r>
      <w:r w:rsidRPr="006C3964">
        <w:rPr>
          <w:rStyle w:val="IGindeksgrny"/>
        </w:rPr>
        <w:footnoteReference w:id="9"/>
      </w:r>
      <w:r w:rsidRPr="006C3964">
        <w:rPr>
          <w:rStyle w:val="IGindeksgrny"/>
        </w:rPr>
        <w:t>)</w:t>
      </w:r>
      <w:r w:rsidRPr="009C30D1">
        <w:t>)</w:t>
      </w:r>
    </w:p>
    <w:p w14:paraId="606FB203" w14:textId="77777777" w:rsidR="009C30D1" w:rsidRPr="009C30D1" w:rsidRDefault="006C3964" w:rsidP="006C3964">
      <w:pPr>
        <w:pStyle w:val="CZWSPPKTczwsplnapunktw"/>
      </w:pPr>
      <w:r>
        <w:t>–</w:t>
      </w:r>
      <w:r w:rsidR="009C30D1" w:rsidRPr="009C30D1">
        <w:t xml:space="preserve"> jest wyłączna także wówczas gdy osoby ponoszące odpowiedzialność</w:t>
      </w:r>
      <w:r w:rsidR="004B4D78">
        <w:t xml:space="preserve"> z tytułów wskazanych w pkt 1-</w:t>
      </w:r>
      <w:r w:rsidR="009C30D1" w:rsidRPr="009C30D1">
        <w:t>3, wykażą, że w terminie określonym w art. 21 ust. 1 lub 2a ustawy</w:t>
      </w:r>
      <w:r w:rsidR="004B4D78">
        <w:t xml:space="preserve"> </w:t>
      </w:r>
      <w:r w:rsidR="004B4D78" w:rsidRPr="004B4D78">
        <w:t xml:space="preserve">z dnia 28 lutego 2003 r. – </w:t>
      </w:r>
      <w:r w:rsidR="009C30D1" w:rsidRPr="009C30D1">
        <w:t>Prawo upadłościowe dokonano obwieszczenia, o którym mowa w art. 1</w:t>
      </w:r>
      <w:r w:rsidR="004B4D78">
        <w:t>4</w:t>
      </w:r>
      <w:r w:rsidR="009C30D1" w:rsidRPr="009C30D1">
        <w:t xml:space="preserve"> ust. 1</w:t>
      </w:r>
      <w:r w:rsidR="00225E20">
        <w:t>,</w:t>
      </w:r>
      <w:r w:rsidR="009C30D1" w:rsidRPr="009C30D1">
        <w:t xml:space="preserve"> i w tym postępowaniu doszło do prawomocnego zatwierdzenia układu alb</w:t>
      </w:r>
      <w:r w:rsidR="00225E20">
        <w:t>o w jego następstwie do otwarcia</w:t>
      </w:r>
      <w:r w:rsidR="009C30D1" w:rsidRPr="009C30D1">
        <w:t xml:space="preserve"> postępowania sanacyjnego lub do złożenia uproszczonego wniosku o ogłoszenie upadłości na podstawie art. </w:t>
      </w:r>
      <w:r w:rsidR="00225E20">
        <w:t>22</w:t>
      </w:r>
      <w:r w:rsidR="009C30D1" w:rsidRPr="009C30D1">
        <w:t xml:space="preserve"> lub</w:t>
      </w:r>
      <w:r w:rsidR="00225E20">
        <w:t>,</w:t>
      </w:r>
      <w:r w:rsidR="009C30D1" w:rsidRPr="009C30D1">
        <w:t xml:space="preserve"> że w terminie 7 dni od umorzenia postępowania na podstawie art. </w:t>
      </w:r>
      <w:r w:rsidR="00225E20">
        <w:t>19</w:t>
      </w:r>
      <w:r w:rsidR="009C30D1" w:rsidRPr="009C30D1">
        <w:t xml:space="preserve"> złożono wniosek o ogłoszenie upadłości albo wniosek o otwarcie postępowania restrukturyzacyjnego, który doprowadził do otwarcia takiego postępowania. </w:t>
      </w:r>
    </w:p>
    <w:p w14:paraId="380D1247" w14:textId="77777777" w:rsidR="009C30D1" w:rsidRPr="009C30D1" w:rsidRDefault="006C3964" w:rsidP="006C3964">
      <w:pPr>
        <w:pStyle w:val="USTustnpkodeksu"/>
      </w:pPr>
      <w:r>
        <w:t xml:space="preserve">2. </w:t>
      </w:r>
      <w:r w:rsidR="00225E20">
        <w:t>Przez dzień złożenia</w:t>
      </w:r>
      <w:r w:rsidR="009C30D1" w:rsidRPr="009C30D1">
        <w:t xml:space="preserve"> wniosku o ogłoszenie upadłości i przez zakończenie postępowania restrukturyzacyjnego, o których mowa art. 131a ustawy </w:t>
      </w:r>
      <w:r w:rsidR="00225E20" w:rsidRPr="00225E20">
        <w:t xml:space="preserve">z dnia 28 lutego 2003 </w:t>
      </w:r>
      <w:r w:rsidR="00225E20" w:rsidRPr="00225E20">
        <w:lastRenderedPageBreak/>
        <w:t xml:space="preserve">r. – </w:t>
      </w:r>
      <w:r w:rsidR="009C30D1" w:rsidRPr="009C30D1">
        <w:t>Prawo upadłościowe</w:t>
      </w:r>
      <w:r w:rsidR="00225E20">
        <w:t>,</w:t>
      </w:r>
      <w:r w:rsidR="009C30D1" w:rsidRPr="009C30D1">
        <w:t xml:space="preserve"> rozumie się także, odpowiednio, d</w:t>
      </w:r>
      <w:r w:rsidR="006823B7">
        <w:t>zień dokonania obwieszczenia, o </w:t>
      </w:r>
      <w:r w:rsidR="009C30D1" w:rsidRPr="009C30D1">
        <w:t>którym mowa w art. 1</w:t>
      </w:r>
      <w:r w:rsidR="00225E20">
        <w:t>4</w:t>
      </w:r>
      <w:r w:rsidR="009C30D1" w:rsidRPr="009C30D1">
        <w:t xml:space="preserve"> oraz dzień umorzenia postępowania, o którym mowa w art. </w:t>
      </w:r>
      <w:r w:rsidR="00225E20">
        <w:t>19</w:t>
      </w:r>
      <w:r w:rsidR="009C30D1" w:rsidRPr="009C30D1">
        <w:t>.</w:t>
      </w:r>
    </w:p>
    <w:p w14:paraId="68830AED" w14:textId="77777777" w:rsidR="00875621" w:rsidRPr="00E6440B" w:rsidRDefault="00875621" w:rsidP="00875621">
      <w:pPr>
        <w:pStyle w:val="ROZDZODDZOZNoznaczenierozdziauluboddziau"/>
      </w:pPr>
      <w:r w:rsidRPr="00E6440B">
        <w:t xml:space="preserve">Rozdział </w:t>
      </w:r>
      <w:r w:rsidR="00D106F1">
        <w:t>7</w:t>
      </w:r>
    </w:p>
    <w:p w14:paraId="06471DD6" w14:textId="77777777" w:rsidR="00875621" w:rsidRDefault="00875621" w:rsidP="00875621">
      <w:pPr>
        <w:pStyle w:val="ROZDZODDZPRZEDMprzedmiotregulacjirozdziauluboddziau"/>
      </w:pPr>
      <w:r w:rsidRPr="00E6440B">
        <w:t xml:space="preserve">Przepisy </w:t>
      </w:r>
      <w:r>
        <w:t>zmieniające</w:t>
      </w:r>
    </w:p>
    <w:p w14:paraId="71505841" w14:textId="5C823F77" w:rsidR="007C65FB" w:rsidRPr="007C65FB" w:rsidRDefault="007C65FB" w:rsidP="007C65FB">
      <w:pPr>
        <w:pStyle w:val="ARTartustawynprozporzdzenia"/>
      </w:pPr>
      <w:r w:rsidRPr="007C65FB">
        <w:rPr>
          <w:rStyle w:val="Ppogrubienie"/>
        </w:rPr>
        <w:t xml:space="preserve">Art. </w:t>
      </w:r>
      <w:r>
        <w:rPr>
          <w:rStyle w:val="Ppogrubienie"/>
        </w:rPr>
        <w:t>25</w:t>
      </w:r>
      <w:r w:rsidRPr="007C65FB">
        <w:rPr>
          <w:rStyle w:val="Ppogrubienie"/>
        </w:rPr>
        <w:t>.</w:t>
      </w:r>
      <w:r w:rsidRPr="007C65FB">
        <w:t xml:space="preserve"> W ustawie z dnia 20 maja 1971 r. </w:t>
      </w:r>
      <w:r w:rsidR="00CF4484" w:rsidRPr="00CF4484">
        <w:t xml:space="preserve">– </w:t>
      </w:r>
      <w:r w:rsidRPr="007C65FB">
        <w:t>Kodeks wykroczeń (Dz. U. z 2019 r. poz., 821 i 1238 oraz z 2020 r. poz. 568) po art. 107 dodaje się art. 107a w brzmieniu:</w:t>
      </w:r>
    </w:p>
    <w:p w14:paraId="3256BAB0" w14:textId="77777777" w:rsidR="007C65FB" w:rsidRPr="007C65FB" w:rsidRDefault="007C65FB" w:rsidP="007C65FB">
      <w:pPr>
        <w:pStyle w:val="ZARTzmartartykuempunktem"/>
      </w:pPr>
      <w:r w:rsidRPr="007C65FB">
        <w:t>„Art. 107a. § 1. Kto nie będąc do tego uprawnionym, włączając się w transmisję danych prowadzoną przy użyciu systemu teleinformatycznego, udaremnia lub utrudnia użytkownikowi tego systemu przekazywanie informacji, podlega karze ograniczenia wolności albo grzywny nie niższej niż 1000 zł</w:t>
      </w:r>
      <w:r>
        <w:t>otych</w:t>
      </w:r>
      <w:r w:rsidRPr="007C65FB">
        <w:t>.</w:t>
      </w:r>
    </w:p>
    <w:p w14:paraId="4444BC31" w14:textId="77777777" w:rsidR="007C65FB" w:rsidRPr="007C65FB" w:rsidRDefault="007C65FB" w:rsidP="00321A18">
      <w:pPr>
        <w:pStyle w:val="ZUSTzmustartykuempunktem"/>
        <w:rPr>
          <w:rStyle w:val="Ppogrubienie"/>
          <w:b w:val="0"/>
        </w:rPr>
      </w:pPr>
      <w:r w:rsidRPr="007C65FB">
        <w:t>§ 2. Jeżeli sprawca czynu określonego w § 1 używa słów powszechnie uznanych za obelżywe lub w inny sposób dopuszcza się nieobyczajnego wybryku, podlega karze aresztu, ograniczenia wolności albo karze grzywny nie niższej niż 3000 zł</w:t>
      </w:r>
      <w:r w:rsidR="00321A18">
        <w:t>otych</w:t>
      </w:r>
      <w:r w:rsidRPr="007C65FB">
        <w:t>.”.</w:t>
      </w:r>
    </w:p>
    <w:p w14:paraId="1BF47DDE" w14:textId="0BC98F87" w:rsidR="00875621" w:rsidRPr="00166A47" w:rsidRDefault="00875621" w:rsidP="00875621">
      <w:pPr>
        <w:pStyle w:val="ARTartustawynprozporzdzenia"/>
      </w:pPr>
      <w:r>
        <w:rPr>
          <w:rStyle w:val="Ppogrubienie"/>
        </w:rPr>
        <w:t xml:space="preserve">Art. </w:t>
      </w:r>
      <w:r w:rsidR="00C32A34">
        <w:rPr>
          <w:rStyle w:val="Ppogrubienie"/>
        </w:rPr>
        <w:t>2</w:t>
      </w:r>
      <w:r w:rsidR="00277F19">
        <w:rPr>
          <w:rStyle w:val="Ppogrubienie"/>
        </w:rPr>
        <w:t>6</w:t>
      </w:r>
      <w:r w:rsidRPr="00E43C53">
        <w:rPr>
          <w:rStyle w:val="Ppogrubienie"/>
        </w:rPr>
        <w:t>.</w:t>
      </w:r>
      <w:r w:rsidRPr="00166A47">
        <w:t xml:space="preserve"> W ustawie z</w:t>
      </w:r>
      <w:r>
        <w:t xml:space="preserve"> dnia 17 maja 1989 </w:t>
      </w:r>
      <w:r w:rsidRPr="00166A47">
        <w:t xml:space="preserve">r. – Prawo geodezyjne </w:t>
      </w:r>
      <w:r>
        <w:t xml:space="preserve">i </w:t>
      </w:r>
      <w:r w:rsidRPr="00166A47">
        <w:t>kartog</w:t>
      </w:r>
      <w:r>
        <w:t xml:space="preserve">raficzne (Dz. U. z 2020 r. poz. </w:t>
      </w:r>
      <w:r w:rsidRPr="00166A47">
        <w:t>276</w:t>
      </w:r>
      <w:r w:rsidR="0082550B">
        <w:t>,</w:t>
      </w:r>
      <w:r w:rsidRPr="00166A47">
        <w:t xml:space="preserve"> 284</w:t>
      </w:r>
      <w:r w:rsidR="0082550B">
        <w:t xml:space="preserve"> i 782</w:t>
      </w:r>
      <w:r w:rsidRPr="00166A47">
        <w:t xml:space="preserve">) w art. 42 </w:t>
      </w:r>
      <w:r>
        <w:t>dodaje się ust. 4 w brzmieniu:</w:t>
      </w:r>
    </w:p>
    <w:p w14:paraId="0D8D6DDE" w14:textId="77777777" w:rsidR="00875621" w:rsidRDefault="00875621" w:rsidP="00875621">
      <w:pPr>
        <w:pStyle w:val="ZUSTzmustartykuempunktem"/>
      </w:pPr>
      <w:r w:rsidRPr="00166A47">
        <w:t xml:space="preserve">„4. Osoby wykonujące samodzielne </w:t>
      </w:r>
      <w:r>
        <w:t xml:space="preserve">funkcje w dziedzinie geodezji i </w:t>
      </w:r>
      <w:r w:rsidRPr="00166A47">
        <w:t>kartografii mogą poświadczać za zgodność z oryginałem sporządzone przez siebie kopie protokołów, map i innych dokumentów, które podlegają przekazaniu do państwowego zasobu geodezyjnego i kartograficznego wraz z wynikami prac geodezyjnych.”.</w:t>
      </w:r>
    </w:p>
    <w:p w14:paraId="05BC8451" w14:textId="77777777" w:rsidR="00E61AA8" w:rsidRPr="00E61AA8" w:rsidRDefault="002045F8" w:rsidP="005054D2">
      <w:pPr>
        <w:pStyle w:val="ARTartustawynprozporzdzenia"/>
      </w:pPr>
      <w:r>
        <w:rPr>
          <w:rStyle w:val="Ppogrubienie"/>
        </w:rPr>
        <w:t xml:space="preserve">Art. </w:t>
      </w:r>
      <w:r w:rsidR="00C32A34">
        <w:rPr>
          <w:rStyle w:val="Ppogrubienie"/>
        </w:rPr>
        <w:t>2</w:t>
      </w:r>
      <w:r w:rsidR="00277F19">
        <w:rPr>
          <w:rStyle w:val="Ppogrubienie"/>
        </w:rPr>
        <w:t>7</w:t>
      </w:r>
      <w:r w:rsidR="00E61AA8">
        <w:rPr>
          <w:rStyle w:val="Ppogrubienie"/>
        </w:rPr>
        <w:t xml:space="preserve">. </w:t>
      </w:r>
      <w:r w:rsidR="00E61AA8" w:rsidRPr="001854CE">
        <w:t xml:space="preserve">W ustawie </w:t>
      </w:r>
      <w:r w:rsidR="00E61AA8" w:rsidRPr="00E61AA8">
        <w:t xml:space="preserve">z dnia 26 lipca 1991 r. o podatku dochodowym od osób fizycznych (Dz. U. z </w:t>
      </w:r>
      <w:r w:rsidR="00327303">
        <w:t xml:space="preserve">2019 r. poz. 1387, z </w:t>
      </w:r>
      <w:proofErr w:type="spellStart"/>
      <w:r w:rsidR="00327303">
        <w:t>późn</w:t>
      </w:r>
      <w:proofErr w:type="spellEnd"/>
      <w:r w:rsidR="00327303">
        <w:t>. zm.</w:t>
      </w:r>
      <w:r w:rsidR="00327303" w:rsidRPr="005054D2">
        <w:rPr>
          <w:rStyle w:val="IGindeksgrny"/>
        </w:rPr>
        <w:footnoteReference w:id="10"/>
      </w:r>
      <w:r w:rsidR="00327303" w:rsidRPr="005054D2">
        <w:rPr>
          <w:rStyle w:val="IGindeksgrny"/>
        </w:rPr>
        <w:t>)</w:t>
      </w:r>
      <w:r w:rsidR="00E61AA8" w:rsidRPr="00E61AA8">
        <w:t>) wprowadza się następujące zmiany:</w:t>
      </w:r>
    </w:p>
    <w:p w14:paraId="2C2CC06A" w14:textId="77777777" w:rsidR="00E61AA8" w:rsidRPr="00E61AA8" w:rsidRDefault="00E61AA8" w:rsidP="005054D2">
      <w:pPr>
        <w:pStyle w:val="PKTpunkt"/>
      </w:pPr>
      <w:r>
        <w:t>1)</w:t>
      </w:r>
      <w:r>
        <w:tab/>
      </w:r>
      <w:r w:rsidRPr="00E61AA8">
        <w:t>w art. 52n w ust. 1 w pkt 3 kropkę zastępuje się średnikiem i dodaje pkt 4 w brzmieniu:</w:t>
      </w:r>
    </w:p>
    <w:p w14:paraId="4BDE63B2" w14:textId="5A509100" w:rsidR="002045F8" w:rsidRDefault="00E61AA8" w:rsidP="005054D2">
      <w:pPr>
        <w:pStyle w:val="ZPKTzmpktartykuempunktem"/>
      </w:pPr>
      <w:r w:rsidRPr="00E61AA8">
        <w:t>„4)</w:t>
      </w:r>
      <w:r w:rsidR="00A72B0E">
        <w:tab/>
      </w:r>
      <w:r w:rsidRPr="00E61AA8">
        <w:t>domom dla matek z małoletnimi dziećmi i kobiet w ciąży, noclegowniom, schroniskom dla osób bezdomnych</w:t>
      </w:r>
      <w:r w:rsidR="00F44A9A">
        <w:t>,</w:t>
      </w:r>
      <w:r w:rsidRPr="00E61AA8">
        <w:t xml:space="preserve"> w tym z usługami opiekuńczymi, ośrodkom wsparcia, rodzinnym domom pomocy oraz domom pomocy społecznej, o których mowa w ustawie z dnia 12 marca 2004 r. o pomocy społecznej (Dz. U. z 2019 r. poz. 1507, 1622, 1690, 1818 i 2473).”</w:t>
      </w:r>
      <w:r>
        <w:t>;</w:t>
      </w:r>
    </w:p>
    <w:p w14:paraId="2DA37E8E" w14:textId="77777777" w:rsidR="00E61AA8" w:rsidRPr="00E61AA8" w:rsidRDefault="00E61AA8" w:rsidP="005054D2">
      <w:pPr>
        <w:pStyle w:val="PKTpunkt"/>
      </w:pPr>
      <w:r>
        <w:t>2)</w:t>
      </w:r>
      <w:r>
        <w:tab/>
      </w:r>
      <w:r w:rsidRPr="00E61AA8">
        <w:t>po art. 52v dodaje się art. 52w–52zb w brzmieniu:</w:t>
      </w:r>
    </w:p>
    <w:p w14:paraId="743ACDB9" w14:textId="77777777" w:rsidR="00E61AA8" w:rsidRPr="00E61AA8" w:rsidRDefault="00E61AA8" w:rsidP="005054D2">
      <w:pPr>
        <w:pStyle w:val="ZUSTzmustartykuempunktem"/>
      </w:pPr>
      <w:r w:rsidRPr="00E61AA8">
        <w:lastRenderedPageBreak/>
        <w:t>„Art. 52w. 1. Prawo do zmniejszenia dochodu stanowiącego podstawę obliczenia zaliczki, o którym mowa w art. 44 ust. 17 pkt 1, przysługuje w 2020 r. począwszy od okresu rozliczeniowego, w którym upłynęło 30 dni od dnia upływu terminu zapłaty określonego na fakturze (rachunku) lub w umowie, do okresu</w:t>
      </w:r>
      <w:r w:rsidR="000F6E6C">
        <w:t xml:space="preserve"> rozliczeniowego</w:t>
      </w:r>
      <w:r w:rsidRPr="00E61AA8">
        <w:t xml:space="preserve">, w którym wierzytelność została uregulowana lub zbyta. </w:t>
      </w:r>
    </w:p>
    <w:p w14:paraId="0EF31EA2" w14:textId="2089B5D0" w:rsidR="00E61AA8" w:rsidRPr="00E61AA8" w:rsidRDefault="00E61AA8" w:rsidP="005054D2">
      <w:pPr>
        <w:pStyle w:val="ZUSTzmustartykuempunktem"/>
      </w:pPr>
      <w:r w:rsidRPr="00E61AA8">
        <w:t>2. Podatnicy, którzy na 2020 r. wybrali uproszczoną formę wpłacania zaliczek, o której mowa w art. 44 ust. 6b, mogą zmniejszyć zaliczkę, o której mowa w art. 44 ust. 6i należną za miesiąc, w którym upłynęło 30 dni od dnia upływu terminu zapłaty określonego na fakturze (rachunku) lub w umowie, do okresu, w którym wierzytelność została uregulowana lub zbyta, o:</w:t>
      </w:r>
    </w:p>
    <w:p w14:paraId="1FEADA09" w14:textId="77777777" w:rsidR="00E61AA8" w:rsidRPr="00E61AA8" w:rsidRDefault="00E61AA8" w:rsidP="005054D2">
      <w:pPr>
        <w:pStyle w:val="ZPKTzmpktartykuempunktem"/>
      </w:pPr>
      <w:r w:rsidRPr="00E61AA8">
        <w:t>1)</w:t>
      </w:r>
      <w:r w:rsidR="00F55634">
        <w:tab/>
      </w:r>
      <w:r w:rsidRPr="00E61AA8">
        <w:t xml:space="preserve">17% wartości wierzytelności, o której mowa w ust. 1 – w przypadku podatnika opodatkowanego według zasad określonych w art. 27 ust. 1 albo </w:t>
      </w:r>
    </w:p>
    <w:p w14:paraId="0FBB530E" w14:textId="77777777" w:rsidR="00E61AA8" w:rsidRPr="00E61AA8" w:rsidRDefault="00E61AA8" w:rsidP="005054D2">
      <w:pPr>
        <w:pStyle w:val="ZPKTzmpktartykuempunktem"/>
      </w:pPr>
      <w:r w:rsidRPr="00E61AA8">
        <w:t>2)</w:t>
      </w:r>
      <w:r w:rsidR="00F55634">
        <w:tab/>
      </w:r>
      <w:r w:rsidRPr="00E61AA8">
        <w:t>19% wartości wierzytelności, o której mowa w ust. 1 – w przypadku podatnika opodatkowanego według zasad określonych w art. 30c.</w:t>
      </w:r>
    </w:p>
    <w:p w14:paraId="206DF403" w14:textId="77777777" w:rsidR="00E61AA8" w:rsidRPr="00E61AA8" w:rsidRDefault="00E61AA8" w:rsidP="005054D2">
      <w:pPr>
        <w:pStyle w:val="ZUSTzmustartykuempunktem"/>
      </w:pPr>
      <w:r w:rsidRPr="00E61AA8">
        <w:t>3. Jeżeli wartość zmniejszenia zaliczki należnej przysługującego na podstawie ust. 2, jest wyższa od tej zaliczki, o nieodliczoną wartość zmniejsza się zaliczki należne za kolejne miesiące.</w:t>
      </w:r>
    </w:p>
    <w:p w14:paraId="3536EC36" w14:textId="77777777" w:rsidR="00E61AA8" w:rsidRPr="00E61AA8" w:rsidRDefault="00E61AA8" w:rsidP="005054D2">
      <w:pPr>
        <w:pStyle w:val="ZUSTzmustartykuempunktem"/>
      </w:pPr>
      <w:r w:rsidRPr="00E61AA8">
        <w:t xml:space="preserve">4. Zmniejszenia na podstawie ust. 2 </w:t>
      </w:r>
      <w:r w:rsidR="0098423B">
        <w:t>lub</w:t>
      </w:r>
      <w:r w:rsidRPr="00E61AA8">
        <w:t xml:space="preserve"> 3 dokonuje się, jeżeli do dnia terminu płatności zaliczki, określonego w art. 44 ust. 6, wierzytelność nie została uregulowana lub zbyta.</w:t>
      </w:r>
    </w:p>
    <w:p w14:paraId="17109448" w14:textId="77777777" w:rsidR="00E61AA8" w:rsidRPr="00E61AA8" w:rsidRDefault="00E61AA8" w:rsidP="005054D2">
      <w:pPr>
        <w:pStyle w:val="ZUSTzmustartykuempunktem"/>
      </w:pPr>
      <w:r w:rsidRPr="00E61AA8">
        <w:t xml:space="preserve">5. Podatnik, który dokonał zmniejszenia na podstawie ust. 2 lub 3, </w:t>
      </w:r>
      <w:r w:rsidR="0098423B" w:rsidRPr="00E61AA8">
        <w:t>jest</w:t>
      </w:r>
      <w:r w:rsidR="0098423B" w:rsidRPr="0098423B">
        <w:t xml:space="preserve"> </w:t>
      </w:r>
      <w:r w:rsidRPr="00E61AA8">
        <w:t xml:space="preserve">obowiązany do zwiększenia o dokonane odliczenie zaliczki należnej w 2020 r. za miesiąc, w którym wierzytelność została uregulowana lub zbyta. </w:t>
      </w:r>
    </w:p>
    <w:p w14:paraId="72155EA0" w14:textId="1AF90112" w:rsidR="00E61AA8" w:rsidRPr="00E61AA8" w:rsidRDefault="005054D2" w:rsidP="005054D2">
      <w:pPr>
        <w:pStyle w:val="ZUSTzmustartykuempunktem"/>
      </w:pPr>
      <w:r>
        <w:t>6. Przepisy ust. 2</w:t>
      </w:r>
      <w:r w:rsidR="00AF72ED">
        <w:t xml:space="preserve"> </w:t>
      </w:r>
      <w:r w:rsidR="008F5B09" w:rsidRPr="008F5B09">
        <w:t xml:space="preserve">– </w:t>
      </w:r>
      <w:r w:rsidR="00E61AA8" w:rsidRPr="00E61AA8">
        <w:t>5 stosuje się do wierzytelności, o których mowa w art. 26i ust. 9, 10, 13 i 18.</w:t>
      </w:r>
    </w:p>
    <w:p w14:paraId="38DC237A" w14:textId="7AEE6349" w:rsidR="00E61AA8" w:rsidRPr="00E61AA8" w:rsidRDefault="005054D2" w:rsidP="005054D2">
      <w:pPr>
        <w:pStyle w:val="ZUSTzmustartykuempunktem"/>
      </w:pPr>
      <w:r>
        <w:t>7. Przepisy ust. 1</w:t>
      </w:r>
      <w:r w:rsidR="00AF72ED">
        <w:t xml:space="preserve"> </w:t>
      </w:r>
      <w:r w:rsidR="008F5B09" w:rsidRPr="008F5B09">
        <w:t xml:space="preserve">– </w:t>
      </w:r>
      <w:r w:rsidR="00E61AA8" w:rsidRPr="00E61AA8">
        <w:t>3 stosuje się do okresów rozliczeniowych, w których podatnik poniósł negatywne konsekwencje ekonomiczne z powodu COVID-19, o którym mowa w ustawie o COVID-19.</w:t>
      </w:r>
    </w:p>
    <w:p w14:paraId="7049C2D4" w14:textId="77777777" w:rsidR="00E61AA8" w:rsidRPr="00E61AA8" w:rsidRDefault="00E61AA8" w:rsidP="005054D2">
      <w:pPr>
        <w:pStyle w:val="ZARTzmartartykuempunktem"/>
      </w:pPr>
      <w:r w:rsidRPr="00E61AA8">
        <w:t>Art. 52x. 1. Od podstawy obliczenia podatku ustalonej zgodnie z art. 26 ust. 1 lub art. 30c ust. 2</w:t>
      </w:r>
      <w:r w:rsidR="00287862">
        <w:t>,</w:t>
      </w:r>
      <w:r w:rsidRPr="00E61AA8">
        <w:t xml:space="preserve"> w celu obliczenia podatku lub zaliczki</w:t>
      </w:r>
      <w:r w:rsidR="00287862">
        <w:t>,</w:t>
      </w:r>
      <w:r w:rsidRPr="00E61AA8">
        <w:t xml:space="preserve"> podatnik może odliczyć darowizny rzeczowe, których przedmiotem są komputery przenośne będące laptopami lub tabletami, przekazane od dnia 1 stycznia 2020 r. do dnia 30 września 2020 r.: </w:t>
      </w:r>
    </w:p>
    <w:p w14:paraId="58C4321B" w14:textId="77777777" w:rsidR="00E61AA8" w:rsidRPr="00E61AA8" w:rsidRDefault="00E61AA8" w:rsidP="005054D2">
      <w:pPr>
        <w:pStyle w:val="ZPKTzmpktartykuempunktem"/>
      </w:pPr>
      <w:r>
        <w:t>1)</w:t>
      </w:r>
      <w:r>
        <w:tab/>
      </w:r>
      <w:r w:rsidRPr="00E61AA8">
        <w:t>organom prowadzącym placówki oświatowe;</w:t>
      </w:r>
    </w:p>
    <w:p w14:paraId="79C30FA5" w14:textId="5B819253" w:rsidR="00E61AA8" w:rsidRPr="00E61AA8" w:rsidRDefault="00E61AA8" w:rsidP="005054D2">
      <w:pPr>
        <w:pStyle w:val="ZPKTzmpktartykuempunktem"/>
      </w:pPr>
      <w:r>
        <w:lastRenderedPageBreak/>
        <w:t>2)</w:t>
      </w:r>
      <w:r>
        <w:tab/>
      </w:r>
      <w:r w:rsidRPr="00E61AA8">
        <w:t>organizacjom, o których mowa w art. 3 ust. 2 i 3 ustawy o działalności pożytku publicznego, prowadzącym działalność pożytku publicznego w sferze zadań publicznych, lub operatorowi OSE, o którym mowa w ustawie z dnia 27 października 2017 r. o Ogólnopolskiej Sieci Edu</w:t>
      </w:r>
      <w:r w:rsidR="00EE2A1B">
        <w:t xml:space="preserve">kacyjnej (Dz. U. poz. 2184, </w:t>
      </w:r>
      <w:r w:rsidRPr="00E61AA8">
        <w:t>z 2019 r. poz. 1815</w:t>
      </w:r>
      <w:r w:rsidR="00EE2A1B">
        <w:t xml:space="preserve"> ora</w:t>
      </w:r>
      <w:r w:rsidR="006B1A51">
        <w:t>z</w:t>
      </w:r>
      <w:r w:rsidR="00EE2A1B">
        <w:t xml:space="preserve"> z 2020 r. poz. 695</w:t>
      </w:r>
      <w:r w:rsidRPr="00E61AA8">
        <w:t>), z przeznaczeniem na cele dalszego nieodpłatnego przekazania organom prowadzącym placówki oświatowe lub placówkom oświatowym.</w:t>
      </w:r>
    </w:p>
    <w:p w14:paraId="4B3C24FA" w14:textId="77777777" w:rsidR="00E61AA8" w:rsidRPr="00E61AA8" w:rsidRDefault="00E61AA8" w:rsidP="005054D2">
      <w:pPr>
        <w:pStyle w:val="ZUSTzmustartykuempunktem"/>
      </w:pPr>
      <w:r w:rsidRPr="00E61AA8">
        <w:t>2. Przez placówkę oświatową rozumie się:</w:t>
      </w:r>
    </w:p>
    <w:p w14:paraId="5D63645C" w14:textId="09370158" w:rsidR="00E61AA8" w:rsidRPr="00E61AA8" w:rsidRDefault="00E61AA8" w:rsidP="005054D2">
      <w:pPr>
        <w:pStyle w:val="ZPKTzmpktartykuempunktem"/>
      </w:pPr>
      <w:r w:rsidRPr="00E61AA8">
        <w:t>1)</w:t>
      </w:r>
      <w:r w:rsidR="00F55634">
        <w:tab/>
      </w:r>
      <w:r w:rsidRPr="00E61AA8">
        <w:t>podmioty, o których mowa w a</w:t>
      </w:r>
      <w:r w:rsidR="005054D2">
        <w:t>rt. 2 pkt 1</w:t>
      </w:r>
      <w:r w:rsidR="00287627">
        <w:t xml:space="preserve"> </w:t>
      </w:r>
      <w:r w:rsidR="006B1A51" w:rsidRPr="006B1A51">
        <w:t xml:space="preserve">– </w:t>
      </w:r>
      <w:r w:rsidRPr="00E61AA8">
        <w:t>4 i 7 ustawy z dnia 14 grudnia 2016 r. – Prawo oświatowe;</w:t>
      </w:r>
    </w:p>
    <w:p w14:paraId="490DF995" w14:textId="77777777" w:rsidR="00E61AA8" w:rsidRPr="00E61AA8" w:rsidRDefault="00E61AA8" w:rsidP="005054D2">
      <w:pPr>
        <w:pStyle w:val="ZPKTzmpktartykuempunktem"/>
      </w:pPr>
      <w:r w:rsidRPr="00E61AA8">
        <w:t>2)</w:t>
      </w:r>
      <w:r w:rsidR="00F55634">
        <w:tab/>
      </w:r>
      <w:r w:rsidRPr="00E61AA8">
        <w:t>uczelnie w rozumieniu ustawy z dnia 20 lipca 2018 r. – Prawo o szkolnictwie wyższym i nauce;</w:t>
      </w:r>
    </w:p>
    <w:p w14:paraId="382CB301" w14:textId="77777777" w:rsidR="00E61AA8" w:rsidRPr="00E61AA8" w:rsidRDefault="00E61AA8" w:rsidP="005054D2">
      <w:pPr>
        <w:pStyle w:val="ZPKTzmpktartykuempunktem"/>
      </w:pPr>
      <w:r w:rsidRPr="00E61AA8">
        <w:t>3)</w:t>
      </w:r>
      <w:r w:rsidR="00F55634">
        <w:tab/>
      </w:r>
      <w:r w:rsidRPr="00E61AA8">
        <w:t>placówki opiekuńczo-wychowawcze w rozumieniu ustawy z dnia 9 czerwca 2011 r. o wspieraniu rodziny i systemie pieczy zastępczej.</w:t>
      </w:r>
    </w:p>
    <w:p w14:paraId="25DBFA17" w14:textId="77777777" w:rsidR="00E61AA8" w:rsidRPr="00E61AA8" w:rsidRDefault="00E61AA8" w:rsidP="005054D2">
      <w:pPr>
        <w:pStyle w:val="ZUSTzmustartykuempunktem"/>
      </w:pPr>
      <w:r w:rsidRPr="00E61AA8">
        <w:t>3. Odliczeni</w:t>
      </w:r>
      <w:r w:rsidR="00472C09">
        <w:t>e</w:t>
      </w:r>
      <w:r w:rsidRPr="00E61AA8">
        <w:t xml:space="preserve"> stosuje się w przypadku gdy przedmiotem darowizny są komputery przenośne kompletne, zdatne do użytku i nie starsze niż 3 lata.</w:t>
      </w:r>
    </w:p>
    <w:p w14:paraId="03161E33" w14:textId="77777777" w:rsidR="00E61AA8" w:rsidRPr="00E61AA8" w:rsidRDefault="00E61AA8" w:rsidP="005054D2">
      <w:pPr>
        <w:pStyle w:val="ZUSTzmustartykuempunktem"/>
      </w:pPr>
      <w:r w:rsidRPr="00E61AA8">
        <w:t xml:space="preserve">4. W przypadku darowizny, o której mowa w ust. 1, przekazanej: </w:t>
      </w:r>
    </w:p>
    <w:p w14:paraId="029135D7" w14:textId="77777777" w:rsidR="00E61AA8" w:rsidRPr="00E61AA8" w:rsidRDefault="00E61AA8" w:rsidP="005054D2">
      <w:pPr>
        <w:pStyle w:val="ZPKTzmpktartykuempunktem"/>
      </w:pPr>
      <w:r w:rsidRPr="00E61AA8">
        <w:t>1)</w:t>
      </w:r>
      <w:r w:rsidR="00F55634">
        <w:tab/>
      </w:r>
      <w:r w:rsidRPr="00E61AA8">
        <w:t xml:space="preserve">do dnia 30 kwietnia 2020 r. – odliczeniu podlega kwota odpowiadająca 200% wartości darowizny; </w:t>
      </w:r>
    </w:p>
    <w:p w14:paraId="17CB2C23" w14:textId="77777777" w:rsidR="00E61AA8" w:rsidRPr="00E61AA8" w:rsidRDefault="00E61AA8" w:rsidP="005054D2">
      <w:pPr>
        <w:pStyle w:val="ZPKTzmpktartykuempunktem"/>
      </w:pPr>
      <w:r w:rsidRPr="00E61AA8">
        <w:t>2)</w:t>
      </w:r>
      <w:r w:rsidR="00F55634">
        <w:tab/>
      </w:r>
      <w:r w:rsidRPr="00E61AA8">
        <w:t xml:space="preserve">w maju 2020 r. – odliczeniu podlega kwota odpowiadająca 150% wartości darowizny; </w:t>
      </w:r>
    </w:p>
    <w:p w14:paraId="6868F993" w14:textId="77777777" w:rsidR="00E61AA8" w:rsidRPr="00E61AA8" w:rsidRDefault="00E61AA8" w:rsidP="005054D2">
      <w:pPr>
        <w:pStyle w:val="ZPKTzmpktartykuempunktem"/>
      </w:pPr>
      <w:r w:rsidRPr="00E61AA8">
        <w:t>3)</w:t>
      </w:r>
      <w:r w:rsidR="00F55634">
        <w:tab/>
      </w:r>
      <w:r w:rsidRPr="00E61AA8">
        <w:t xml:space="preserve">od dnia 1 czerwca 2020 r. do dnia 30 września 2020 r. – odliczeniu podlega kwota odpowiadająca wartości darowizny. </w:t>
      </w:r>
    </w:p>
    <w:p w14:paraId="1E3B5DD5" w14:textId="7D3E6367" w:rsidR="00E61AA8" w:rsidRPr="00E61AA8" w:rsidRDefault="00E61AA8" w:rsidP="005054D2">
      <w:pPr>
        <w:pStyle w:val="ZUSTzmustartykuempunktem"/>
      </w:pPr>
      <w:r w:rsidRPr="00E61AA8">
        <w:t xml:space="preserve">5. Odliczeniu podlegają darowizny nieodliczone na podstawie art. 26 ust. 1 pkt 9 </w:t>
      </w:r>
      <w:r w:rsidR="00843897">
        <w:t xml:space="preserve">i </w:t>
      </w:r>
      <w:r w:rsidRPr="00E61AA8">
        <w:t xml:space="preserve">art. 52n </w:t>
      </w:r>
      <w:r w:rsidR="00843897">
        <w:t xml:space="preserve">niniejszej ustawy </w:t>
      </w:r>
      <w:r w:rsidRPr="00E61AA8">
        <w:t xml:space="preserve">oraz art. 11 i </w:t>
      </w:r>
      <w:r w:rsidR="000A2230">
        <w:t xml:space="preserve">art. </w:t>
      </w:r>
      <w:r w:rsidRPr="00E61AA8">
        <w:t xml:space="preserve">57b ustawy o zryczałtowanym podatku dochodowym. </w:t>
      </w:r>
    </w:p>
    <w:p w14:paraId="668B6515" w14:textId="77777777" w:rsidR="00E61AA8" w:rsidRPr="00E61AA8" w:rsidRDefault="00E61AA8" w:rsidP="005054D2">
      <w:pPr>
        <w:pStyle w:val="ZUSTzmustartykuempunktem"/>
      </w:pPr>
      <w:r w:rsidRPr="00E61AA8">
        <w:t>6. W zakresie nieuregulowanym w niniejszym artykule, do darowizn stosuje się odpowiednio przepisy art. 6 ust. 2, art. 26 ust. 6, 6b, 6c, 6f, ust. 7 pkt 2, ust. 13a i 15 oraz art. 45 ust. 3a.</w:t>
      </w:r>
    </w:p>
    <w:p w14:paraId="0CB1B305" w14:textId="77777777" w:rsidR="00E61AA8" w:rsidRPr="00E61AA8" w:rsidRDefault="00E61AA8" w:rsidP="005054D2">
      <w:pPr>
        <w:pStyle w:val="ZARTzmartartykuempunktem"/>
      </w:pPr>
      <w:r w:rsidRPr="00E61AA8">
        <w:t xml:space="preserve">Art. 52y. W przypadku darowizn, o których mowa w art. 52n i 52x, kwota przekazanej darowizny wykazywanej w zeznaniu, o której mowa w art. 26 ust. 6b, odpowiada kwocie określonej zgodnie </w:t>
      </w:r>
      <w:r w:rsidR="00D52CA9">
        <w:t xml:space="preserve">odpowiednio </w:t>
      </w:r>
      <w:r w:rsidRPr="00E61AA8">
        <w:t>z art. 52n ust. 2 oraz art. 52x ust. 4.</w:t>
      </w:r>
    </w:p>
    <w:p w14:paraId="182D78DF" w14:textId="77777777" w:rsidR="00E61AA8" w:rsidRPr="00E61AA8" w:rsidRDefault="00E61AA8" w:rsidP="005054D2">
      <w:pPr>
        <w:pStyle w:val="ZARTzmartartykuempunktem"/>
      </w:pPr>
      <w:r w:rsidRPr="00E61AA8">
        <w:lastRenderedPageBreak/>
        <w:t>Art. 52z. Kosztem uzyskania przychodów są koszty wytworzenia lub cena nabycia rzeczy lub praw będących przedmiotem darowizn, o których mowa w art. 52n i art. 52x, przekazanych w terminie od dnia 1 stycznia 2020 r. do dnia 30 września 2020 r., podmiotom i na cele, o których mowa w tych przepisach, o ile koszty te nie zostały zaliczone do kosztów uzyskania przychodów.</w:t>
      </w:r>
    </w:p>
    <w:p w14:paraId="2382C361" w14:textId="77777777" w:rsidR="00E61AA8" w:rsidRPr="00E61AA8" w:rsidRDefault="00E61AA8" w:rsidP="005054D2">
      <w:pPr>
        <w:pStyle w:val="ZARTzmartartykuempunktem"/>
      </w:pPr>
      <w:r w:rsidRPr="00E61AA8">
        <w:t>Art. 52za. Do przychodów z pozarolniczej działalności gospodarczej nie zalicza się wartości otrzymanych od dnia 1 stycznia 2020 r. do dnia 30 września 2020 r. darowizn, o których mowa w art. 52n i art. 52x, przez podatników, o których mowa w art. 52n ust. 1 pkt 1 i art. 52x ust. 1.</w:t>
      </w:r>
    </w:p>
    <w:p w14:paraId="6A8E14D6" w14:textId="77777777" w:rsidR="00E61AA8" w:rsidRPr="00E61AA8" w:rsidRDefault="00E61AA8" w:rsidP="005054D2">
      <w:pPr>
        <w:pStyle w:val="ZARTzmartartykuempunktem"/>
        <w:rPr>
          <w:rStyle w:val="Ppogrubienie"/>
          <w:b w:val="0"/>
        </w:rPr>
      </w:pPr>
      <w:r w:rsidRPr="00E61AA8">
        <w:t>Art. 52zb. Przepisu art. 23 ust. 1 pkt 19 nie stosuje się do zapłaconych kar umownych i odszkodowań, jeżeli wada dostarczonych towarów, wykonanych robót i usług oraz zwłoka w dostarczeniu towaru wolnego od wad lub zwłoka w usunięciu wad towarów albo wykonanych robót i usług, powstała w związku ze stanem zagrożenia epidemicznego lub stanem epidemii</w:t>
      </w:r>
      <w:r w:rsidR="00A72B0E">
        <w:t>,</w:t>
      </w:r>
      <w:r w:rsidRPr="00E61AA8">
        <w:t xml:space="preserve"> ogłoszonego z powodu COVID-19.”</w:t>
      </w:r>
      <w:r>
        <w:t>.</w:t>
      </w:r>
    </w:p>
    <w:p w14:paraId="67C24336" w14:textId="77777777" w:rsidR="00875621" w:rsidRPr="001854CE" w:rsidRDefault="00875621" w:rsidP="00875621">
      <w:pPr>
        <w:pStyle w:val="ARTartustawynprozporzdzenia"/>
      </w:pPr>
      <w:r w:rsidRPr="001854CE">
        <w:rPr>
          <w:rStyle w:val="Ppogrubienie"/>
        </w:rPr>
        <w:t xml:space="preserve">Art. </w:t>
      </w:r>
      <w:r w:rsidR="00C32A34">
        <w:rPr>
          <w:rStyle w:val="Ppogrubienie"/>
        </w:rPr>
        <w:t>2</w:t>
      </w:r>
      <w:r w:rsidR="00277F19">
        <w:rPr>
          <w:rStyle w:val="Ppogrubienie"/>
        </w:rPr>
        <w:t>8</w:t>
      </w:r>
      <w:r w:rsidRPr="001854CE">
        <w:rPr>
          <w:rStyle w:val="Ppogrubienie"/>
        </w:rPr>
        <w:t>.</w:t>
      </w:r>
      <w:r>
        <w:rPr>
          <w:rStyle w:val="Ppogrubienie"/>
        </w:rPr>
        <w:t xml:space="preserve"> </w:t>
      </w:r>
      <w:r w:rsidRPr="001854CE">
        <w:t>W ustawie z dnia 19 października 1991 r. o gospodarowaniu nieruchomościami rolnymi Skarbu Państwa (Dz. U. z 2020 r. poz. 396 i 568) w art. 29 w ust. 1 pkt 4 otrzymuje brzmienie:</w:t>
      </w:r>
    </w:p>
    <w:p w14:paraId="229956EB" w14:textId="77777777" w:rsidR="00875621" w:rsidRPr="001854CE" w:rsidRDefault="00875621" w:rsidP="00875621">
      <w:pPr>
        <w:pStyle w:val="ZPKTzmpktartykuempunktem"/>
      </w:pPr>
      <w:r>
        <w:t>„4)</w:t>
      </w:r>
      <w:r>
        <w:tab/>
      </w:r>
      <w:r w:rsidRPr="001854CE">
        <w:t>zarządzającemu specjalną strefą ekonomiczną w odniesieniu do nieruchomości:</w:t>
      </w:r>
    </w:p>
    <w:p w14:paraId="6FA84937" w14:textId="77777777" w:rsidR="00875621" w:rsidRPr="001854CE" w:rsidRDefault="00875621" w:rsidP="00875621">
      <w:pPr>
        <w:pStyle w:val="ZLITwPKTzmlitwpktartykuempunktem"/>
      </w:pPr>
      <w:r w:rsidRPr="001854CE">
        <w:t>a)</w:t>
      </w:r>
      <w:r w:rsidRPr="001854CE">
        <w:tab/>
        <w:t>położonych w granicach zarządzanej przez niego specjalnej strefy ekonomicznej lub</w:t>
      </w:r>
    </w:p>
    <w:p w14:paraId="260DA6A3" w14:textId="77777777" w:rsidR="00875621" w:rsidRPr="00875621" w:rsidRDefault="00875621" w:rsidP="00875621">
      <w:pPr>
        <w:pStyle w:val="ZLITwPKTzmlitwpktartykuempunktem"/>
        <w:rPr>
          <w:rStyle w:val="Ppogrubienie"/>
        </w:rPr>
      </w:pPr>
      <w:r w:rsidRPr="001854CE">
        <w:t>b)</w:t>
      </w:r>
      <w:r w:rsidRPr="001854CE">
        <w:tab/>
        <w:t>przeznaczonych w miejscowym planie zagospodarowania przestrzennego na cele przemysłowe, usługowe lub przemysłowo-usługowe i położonych na obszarach, na których, zgodnie z przepisami wydanymi na podstawie art. 5 ust. 3 ustawy z dnia 10 maja 2018 r. o wspieraniu nowych inwe</w:t>
      </w:r>
      <w:r>
        <w:t>stycji (Dz. U. z 2018 r. poz. 1</w:t>
      </w:r>
      <w:r w:rsidRPr="001854CE">
        <w:t xml:space="preserve">162 z 2019 r. poz. 1495), wykonuje on zadania określone w tej ustawie, z wyłączeniem nieruchomości, o których mowa w lit. a </w:t>
      </w:r>
      <w:r>
        <w:t>położonych</w:t>
      </w:r>
      <w:r w:rsidRPr="001854CE">
        <w:t xml:space="preserve"> w granicach niezarządzanej przez niego specjalnej strefy ekonomicznej.”.</w:t>
      </w:r>
    </w:p>
    <w:p w14:paraId="74BE852B" w14:textId="77777777" w:rsidR="001C51EB" w:rsidRDefault="001C51EB" w:rsidP="001C51EB">
      <w:pPr>
        <w:pStyle w:val="ARTartustawynprozporzdzenia"/>
      </w:pPr>
      <w:r w:rsidRPr="00E43C53">
        <w:rPr>
          <w:rStyle w:val="Ppogrubienie"/>
        </w:rPr>
        <w:t xml:space="preserve">Art. </w:t>
      </w:r>
      <w:r w:rsidR="00C32A34">
        <w:rPr>
          <w:rStyle w:val="Ppogrubienie"/>
        </w:rPr>
        <w:t>2</w:t>
      </w:r>
      <w:r w:rsidR="00277F19">
        <w:rPr>
          <w:rStyle w:val="Ppogrubienie"/>
        </w:rPr>
        <w:t>9</w:t>
      </w:r>
      <w:r w:rsidRPr="00E43C53">
        <w:rPr>
          <w:rStyle w:val="Ppogrubienie"/>
        </w:rPr>
        <w:t>.</w:t>
      </w:r>
      <w:r w:rsidRPr="00166A47">
        <w:rPr>
          <w:rStyle w:val="Ppogrubienie"/>
        </w:rPr>
        <w:t xml:space="preserve"> </w:t>
      </w:r>
      <w:r>
        <w:t xml:space="preserve">W ustawie </w:t>
      </w:r>
      <w:r w:rsidRPr="001C51EB">
        <w:t>z dnia 15 lutego 1992 r. o podatku dochodowym od osób prawnych (Dz. U. z</w:t>
      </w:r>
      <w:r>
        <w:t xml:space="preserve"> 2019 r. poz. 865, z </w:t>
      </w:r>
      <w:proofErr w:type="spellStart"/>
      <w:r>
        <w:t>późn</w:t>
      </w:r>
      <w:proofErr w:type="spellEnd"/>
      <w:r>
        <w:t>. zm.</w:t>
      </w:r>
      <w:r>
        <w:rPr>
          <w:rStyle w:val="Odwoanieprzypisudolnego"/>
        </w:rPr>
        <w:footnoteReference w:id="11"/>
      </w:r>
      <w:r>
        <w:rPr>
          <w:rStyle w:val="IGindeksgrny"/>
        </w:rPr>
        <w:t>)</w:t>
      </w:r>
      <w:r w:rsidRPr="001C51EB">
        <w:t>) wprowadza się następujące zmiany:</w:t>
      </w:r>
    </w:p>
    <w:p w14:paraId="4C07A72D" w14:textId="77777777" w:rsidR="001C51EB" w:rsidRPr="001C51EB" w:rsidRDefault="009E0AF0" w:rsidP="005054D2">
      <w:pPr>
        <w:pStyle w:val="PKTpunkt"/>
      </w:pPr>
      <w:r>
        <w:lastRenderedPageBreak/>
        <w:t>1)</w:t>
      </w:r>
      <w:r>
        <w:tab/>
      </w:r>
      <w:r w:rsidR="001C51EB" w:rsidRPr="001C51EB">
        <w:t>w art. 38g w ust. 1 w pkt 3 kropkę zastępuje się średnikiem i dodaje pkt 4 w brzmieniu:</w:t>
      </w:r>
    </w:p>
    <w:p w14:paraId="5CA53A32" w14:textId="05ACAFD2" w:rsidR="001C51EB" w:rsidRPr="001C51EB" w:rsidRDefault="001C51EB" w:rsidP="005054D2">
      <w:pPr>
        <w:pStyle w:val="ZPKTzmpktartykuempunktem"/>
      </w:pPr>
      <w:r w:rsidRPr="001C51EB">
        <w:t>„4)</w:t>
      </w:r>
      <w:r w:rsidR="00A72B0E">
        <w:tab/>
      </w:r>
      <w:r w:rsidRPr="001C51EB">
        <w:t>domom dla matek z małoletnimi dziećmi i kobiet w ciąży, noclegowniom, schroniskom dla osób bezdomnych w tym z usługami opiekuńczymi, ośrodkom wsparcia, rodzinnym domom pomocy oraz domom pomocy społecznej, o których mowa w ustawie z dnia 12 marca 2004 r. o pomocy społecznej (Dz. U. z 2019 r. poz. 1507, 1622, 1690, 1818 i 2473).”;</w:t>
      </w:r>
    </w:p>
    <w:p w14:paraId="49B669A1" w14:textId="77777777" w:rsidR="001C51EB" w:rsidRPr="001C51EB" w:rsidRDefault="009E0AF0" w:rsidP="005054D2">
      <w:pPr>
        <w:pStyle w:val="PKTpunkt"/>
      </w:pPr>
      <w:r>
        <w:t>2)</w:t>
      </w:r>
      <w:r>
        <w:tab/>
      </w:r>
      <w:r w:rsidR="001C51EB" w:rsidRPr="001C51EB">
        <w:t>po art. 38n dodaje się art. 38o–38u w brzmieniu:</w:t>
      </w:r>
    </w:p>
    <w:p w14:paraId="75FF1AAE" w14:textId="4CE1C881" w:rsidR="001C51EB" w:rsidRPr="001C51EB" w:rsidRDefault="001C51EB" w:rsidP="005054D2">
      <w:pPr>
        <w:pStyle w:val="ZARTzmartartykuempunktem"/>
      </w:pPr>
      <w:r w:rsidRPr="001C51EB">
        <w:t>„Art. 38o. 1. Prawo do zmniejszenia dochodu stanowiącego podstawę obliczenia zaliczki, o którym mowa w art. 25 ust. 19 pkt 1, przysługuje w 2020 r. począwszy od okresu rozliczeniowego, w którym upłynęło 30 dni od dnia upływu terminu zapłaty określonego na fakturze (rachunku) lub w umowie, do okresu</w:t>
      </w:r>
      <w:r w:rsidR="00485801">
        <w:t xml:space="preserve"> rozliczeniowego</w:t>
      </w:r>
      <w:r w:rsidRPr="001C51EB">
        <w:t>, w którym wierzytelność została uregulowana lub zbyta</w:t>
      </w:r>
      <w:r w:rsidR="00BE659D">
        <w:t>.</w:t>
      </w:r>
    </w:p>
    <w:p w14:paraId="56AF7334" w14:textId="77777777" w:rsidR="001C51EB" w:rsidRPr="001C51EB" w:rsidRDefault="001C51EB" w:rsidP="005054D2">
      <w:pPr>
        <w:pStyle w:val="ZARTzmartartykuempunktem"/>
      </w:pPr>
      <w:r w:rsidRPr="001C51EB">
        <w:t>2. Podatnicy, którzy na 2020 r. wybrali uproszczoną formę wpłacania zaliczek, o której mowa w art. 25 ust. 6, mogą zmniejszyć zaliczkę należną za miesiąc, w którym upłynęło 30 dni od dnia upływu terminu zapłaty określonego na fakturze (rachunku) lub w umowie, do okresu, w którym wierzytelność została uregulowana lub zbyta, o:</w:t>
      </w:r>
    </w:p>
    <w:p w14:paraId="23E3849C" w14:textId="77777777" w:rsidR="001C51EB" w:rsidRPr="001C51EB" w:rsidRDefault="009E0AF0" w:rsidP="005054D2">
      <w:pPr>
        <w:pStyle w:val="ZPKTzmpktartykuempunktem"/>
      </w:pPr>
      <w:r>
        <w:t>1)</w:t>
      </w:r>
      <w:r>
        <w:tab/>
      </w:r>
      <w:r w:rsidR="001C51EB" w:rsidRPr="001C51EB">
        <w:t xml:space="preserve">9% wartości wierzytelności – w przypadku małego podatnika albo </w:t>
      </w:r>
    </w:p>
    <w:p w14:paraId="6A630BAB" w14:textId="77777777" w:rsidR="001C51EB" w:rsidRPr="001C51EB" w:rsidRDefault="009E0AF0" w:rsidP="005054D2">
      <w:pPr>
        <w:pStyle w:val="ZPKTzmpktartykuempunktem"/>
      </w:pPr>
      <w:r>
        <w:t>2)</w:t>
      </w:r>
      <w:r>
        <w:tab/>
      </w:r>
      <w:r w:rsidR="001C51EB" w:rsidRPr="001C51EB">
        <w:t>19% wartości wierzytelności – w przypadku pozostałych podatników.</w:t>
      </w:r>
    </w:p>
    <w:p w14:paraId="74C38565" w14:textId="77777777" w:rsidR="001C51EB" w:rsidRPr="001C51EB" w:rsidRDefault="001C51EB" w:rsidP="005054D2">
      <w:pPr>
        <w:pStyle w:val="ZUSTzmustartykuempunktem"/>
      </w:pPr>
      <w:r w:rsidRPr="001C51EB">
        <w:t>3. Jeżeli wartość zmniejszenia zaliczki należnej, przysługującego na podstawie ust. 2, jest wyższa od tej zaliczki, o nieodliczoną wartość zmniejsza się zaliczki należne za kolejne miesiące.</w:t>
      </w:r>
    </w:p>
    <w:p w14:paraId="0BE17193" w14:textId="77777777" w:rsidR="001C51EB" w:rsidRPr="001C51EB" w:rsidRDefault="001C51EB" w:rsidP="005054D2">
      <w:pPr>
        <w:pStyle w:val="ZUSTzmustartykuempunktem"/>
      </w:pPr>
      <w:r w:rsidRPr="001C51EB">
        <w:t>4. Zmniejszenia na podstawie ust. 2 i 3 dokonuje się, jeżeli do dnia terminu płatności zaliczki wierzytelność nie została uregulowana lub zbyta.</w:t>
      </w:r>
    </w:p>
    <w:p w14:paraId="62CECDDF" w14:textId="77777777" w:rsidR="001C51EB" w:rsidRPr="001C51EB" w:rsidRDefault="001C51EB" w:rsidP="005054D2">
      <w:pPr>
        <w:pStyle w:val="ZUSTzmustartykuempunktem"/>
      </w:pPr>
      <w:r w:rsidRPr="001C51EB">
        <w:t xml:space="preserve">5. Podatnik, który dokonał zmniejszenia na podstawie ust. 2 lub 3, obowiązany jest do zwiększenia o dokonane odliczenie zaliczki należnej za miesiąc, w którym wierzytelność została uregulowana lub zbyta. </w:t>
      </w:r>
    </w:p>
    <w:p w14:paraId="32BCCA11" w14:textId="44A2AF5F" w:rsidR="001C51EB" w:rsidRPr="001C51EB" w:rsidRDefault="005054D2" w:rsidP="005054D2">
      <w:pPr>
        <w:pStyle w:val="ZUSTzmustartykuempunktem"/>
      </w:pPr>
      <w:r>
        <w:t>6. Przepisy ust. 2</w:t>
      </w:r>
      <w:r w:rsidR="00F0789B" w:rsidRPr="00F0789B">
        <w:t xml:space="preserve"> – </w:t>
      </w:r>
      <w:r w:rsidR="001C51EB" w:rsidRPr="001C51EB">
        <w:t>5 stosuje się:</w:t>
      </w:r>
    </w:p>
    <w:p w14:paraId="0FA0B0CA" w14:textId="095C8AB3" w:rsidR="001C51EB" w:rsidRPr="001C51EB" w:rsidRDefault="009E0AF0" w:rsidP="005054D2">
      <w:pPr>
        <w:pStyle w:val="ZPKTzmpktartykuempunktem"/>
      </w:pPr>
      <w:r>
        <w:t>1)</w:t>
      </w:r>
      <w:r>
        <w:tab/>
      </w:r>
      <w:r w:rsidR="001C51EB" w:rsidRPr="001C51EB">
        <w:t>do wierzytelności, o których mowa w art. 18f ust. 9, 10, 13 i 18, oraz</w:t>
      </w:r>
    </w:p>
    <w:p w14:paraId="22AAFB38" w14:textId="77777777" w:rsidR="001C51EB" w:rsidRPr="001C51EB" w:rsidRDefault="009E0AF0" w:rsidP="005054D2">
      <w:pPr>
        <w:pStyle w:val="ZPKTzmpktartykuempunktem"/>
      </w:pPr>
      <w:r>
        <w:t>2)</w:t>
      </w:r>
      <w:r>
        <w:tab/>
      </w:r>
      <w:r w:rsidR="001C51EB" w:rsidRPr="001C51EB">
        <w:t>do zaliczek należnych, których termin płatności upływa w 2020 r.</w:t>
      </w:r>
    </w:p>
    <w:p w14:paraId="147451E9" w14:textId="77777777" w:rsidR="001C51EB" w:rsidRPr="001C51EB" w:rsidRDefault="001C51EB" w:rsidP="005054D2">
      <w:pPr>
        <w:pStyle w:val="ZUSTzmustartykuempunktem"/>
      </w:pPr>
      <w:r w:rsidRPr="001C51EB">
        <w:t>7. Przepis</w:t>
      </w:r>
      <w:r w:rsidR="005054D2">
        <w:t>y ust. 1-</w:t>
      </w:r>
      <w:r w:rsidRPr="001C51EB">
        <w:t>3 stosuje się do okresów rozliczeniowych, w których podatnik poniósł negatywne konsekwencje ekonomiczne z powodu COVID-19, o którym mowa w ustawie o COVID-19.</w:t>
      </w:r>
    </w:p>
    <w:p w14:paraId="4D7724D2" w14:textId="77777777" w:rsidR="001C51EB" w:rsidRPr="001C51EB" w:rsidRDefault="001C51EB" w:rsidP="005054D2">
      <w:pPr>
        <w:pStyle w:val="ZARTzmartartykuempunktem"/>
      </w:pPr>
      <w:r w:rsidRPr="001C51EB">
        <w:lastRenderedPageBreak/>
        <w:t xml:space="preserve">Art. 38p. </w:t>
      </w:r>
      <w:r w:rsidR="00206E87">
        <w:t xml:space="preserve">1. </w:t>
      </w:r>
      <w:r w:rsidRPr="001C51EB">
        <w:t>Od podstawy opodatkowania ustalonej zgodnie z art. 18 ust. 1</w:t>
      </w:r>
      <w:r w:rsidR="00485801">
        <w:t>,</w:t>
      </w:r>
      <w:r w:rsidRPr="001C51EB">
        <w:t xml:space="preserve"> w celu obliczenia podatku lub zaliczki</w:t>
      </w:r>
      <w:r w:rsidR="00485801">
        <w:t>,</w:t>
      </w:r>
      <w:r w:rsidRPr="001C51EB">
        <w:t xml:space="preserve"> podatnik może odliczyć darowizny rzeczowe, których przedmiotem są komputery przenośne będące laptopami lub tabletami, przekazane od dnia 1 stycznia 2020 r. do dnia 30 września 2020 r.:</w:t>
      </w:r>
    </w:p>
    <w:p w14:paraId="6ECC6992" w14:textId="77777777" w:rsidR="001C51EB" w:rsidRPr="001C51EB" w:rsidRDefault="001C51EB" w:rsidP="005054D2">
      <w:pPr>
        <w:pStyle w:val="ZPKTzmpktartykuempunktem"/>
      </w:pPr>
      <w:r w:rsidRPr="001C51EB">
        <w:t>1)</w:t>
      </w:r>
      <w:r w:rsidR="00485801">
        <w:tab/>
      </w:r>
      <w:r w:rsidRPr="001C51EB">
        <w:t>organom prowadzącym placówki oświatowe;</w:t>
      </w:r>
    </w:p>
    <w:p w14:paraId="32FB0BB6" w14:textId="77777777" w:rsidR="001C51EB" w:rsidRPr="001C51EB" w:rsidRDefault="001C51EB" w:rsidP="005054D2">
      <w:pPr>
        <w:pStyle w:val="ZPKTzmpktartykuempunktem"/>
      </w:pPr>
      <w:r w:rsidRPr="001C51EB">
        <w:t>2)</w:t>
      </w:r>
      <w:r w:rsidR="00485801">
        <w:tab/>
      </w:r>
      <w:r w:rsidRPr="001C51EB">
        <w:t>organizacjom, o których mowa w art. 3 ust. 2 i 3 ustawy z dnia 24 kwietnia 2003 r. o działalności pożytku publicznego i o wolontariacie, prowadzącym działalność pożytku publicznego w sferze zadań publicznych, lub operatorowi OSE, o którym mowa w ustawie z dnia 27 października 2017 r. o Ogólnopolskiej Sieci Edukacyjnej (Dz. U. poz. 2184</w:t>
      </w:r>
      <w:r w:rsidR="00991386">
        <w:t>,</w:t>
      </w:r>
      <w:r w:rsidRPr="001C51EB">
        <w:t xml:space="preserve"> z 2019 r. poz. 181</w:t>
      </w:r>
      <w:r w:rsidR="00991386">
        <w:t xml:space="preserve"> oraz z 2020 r. poz. 695</w:t>
      </w:r>
      <w:r w:rsidRPr="001C51EB">
        <w:t>), z przeznaczeniem na cele dalszego nieodpłatnego przekazania organom prowadzącym placówki oświatowe lub placówkom oświatowym.</w:t>
      </w:r>
    </w:p>
    <w:p w14:paraId="63FD20C1" w14:textId="77777777" w:rsidR="001C51EB" w:rsidRPr="001C51EB" w:rsidRDefault="001C51EB" w:rsidP="005054D2">
      <w:pPr>
        <w:pStyle w:val="ZUSTzmustartykuempunktem"/>
      </w:pPr>
      <w:r w:rsidRPr="001C51EB">
        <w:t>2. Przez placówkę oświatową rozumie się:</w:t>
      </w:r>
    </w:p>
    <w:p w14:paraId="00DE6B93" w14:textId="77777777" w:rsidR="001C51EB" w:rsidRPr="001C51EB" w:rsidRDefault="001C51EB" w:rsidP="005054D2">
      <w:pPr>
        <w:pStyle w:val="ZPKTzmpktartykuempunktem"/>
      </w:pPr>
      <w:r w:rsidRPr="001C51EB">
        <w:t>1)</w:t>
      </w:r>
      <w:r w:rsidR="00AA2BC9">
        <w:tab/>
      </w:r>
      <w:r w:rsidRPr="001C51EB">
        <w:t>podmioty, o których mowa w art. 2 pkt 1–4 i 7 ustawy z dnia 14 grudnia 2016 r. – Prawo oświatowe;</w:t>
      </w:r>
    </w:p>
    <w:p w14:paraId="6FD1A99C" w14:textId="1B051970" w:rsidR="001C51EB" w:rsidRPr="001C51EB" w:rsidRDefault="001C51EB" w:rsidP="005054D2">
      <w:pPr>
        <w:pStyle w:val="ZPKTzmpktartykuempunktem"/>
      </w:pPr>
      <w:r w:rsidRPr="001C51EB">
        <w:t>2)</w:t>
      </w:r>
      <w:r w:rsidR="00AA2BC9">
        <w:tab/>
      </w:r>
      <w:r w:rsidRPr="001C51EB">
        <w:t>uczelnie w rozumieniu ustawy z dnia 20 lipca 2018 r. – Prawo o szkolnictwie wyższym i nauce;</w:t>
      </w:r>
    </w:p>
    <w:p w14:paraId="5964C340" w14:textId="61D6CDB8" w:rsidR="001C51EB" w:rsidRPr="001C51EB" w:rsidRDefault="001C51EB" w:rsidP="005054D2">
      <w:pPr>
        <w:pStyle w:val="ZPKTzmpktartykuempunktem"/>
      </w:pPr>
      <w:r w:rsidRPr="001C51EB">
        <w:t>3)</w:t>
      </w:r>
      <w:r w:rsidR="00AA2BC9">
        <w:tab/>
      </w:r>
      <w:r w:rsidRPr="001C51EB">
        <w:t xml:space="preserve">placówki opiekuńczo-wychowawcze w rozumieniu ustawy z 9 czerwca 2011 r. o wspieraniu rodziny i systemie pieczy zastępczej (Dz. U. z </w:t>
      </w:r>
      <w:r w:rsidR="00B16E2C" w:rsidRPr="001C51EB">
        <w:t>20</w:t>
      </w:r>
      <w:r w:rsidR="00B16E2C">
        <w:t>20</w:t>
      </w:r>
      <w:r w:rsidR="00B16E2C" w:rsidRPr="001C51EB">
        <w:t xml:space="preserve"> </w:t>
      </w:r>
      <w:r w:rsidRPr="001C51EB">
        <w:t>r. poz. 1111, 924 i 1818).</w:t>
      </w:r>
    </w:p>
    <w:p w14:paraId="09A3641E" w14:textId="77777777" w:rsidR="001C51EB" w:rsidRPr="001C51EB" w:rsidRDefault="001C51EB" w:rsidP="005054D2">
      <w:pPr>
        <w:pStyle w:val="ZUSTzmustartykuempunktem"/>
      </w:pPr>
      <w:r w:rsidRPr="001C51EB">
        <w:t>3. Odliczenie stosuje się w przypadku gdy przedmiotem darowizny są komputery przenośne kompletne, zdatne do użytku i nie starsze niż 3 lata.</w:t>
      </w:r>
    </w:p>
    <w:p w14:paraId="5C447BA8" w14:textId="77777777" w:rsidR="001C51EB" w:rsidRPr="001C51EB" w:rsidRDefault="001C51EB" w:rsidP="005054D2">
      <w:pPr>
        <w:pStyle w:val="ZUSTzmustartykuempunktem"/>
      </w:pPr>
      <w:r w:rsidRPr="001C51EB">
        <w:t xml:space="preserve">4. W przypadku darowizny, o której mowa w ust. 1, przekazanej: </w:t>
      </w:r>
    </w:p>
    <w:p w14:paraId="4A48D50A" w14:textId="77777777" w:rsidR="001C51EB" w:rsidRPr="001C51EB" w:rsidRDefault="001C51EB" w:rsidP="005054D2">
      <w:pPr>
        <w:pStyle w:val="ZPKTzmpktartykuempunktem"/>
      </w:pPr>
      <w:r w:rsidRPr="001C51EB">
        <w:t>1)</w:t>
      </w:r>
      <w:r w:rsidR="00CF4264">
        <w:tab/>
      </w:r>
      <w:r w:rsidRPr="001C51EB">
        <w:t xml:space="preserve">do dnia 30 kwietnia 2020 r. – odliczeniu podlega kwota odpowiadająca 200% wartości darowizny; </w:t>
      </w:r>
    </w:p>
    <w:p w14:paraId="6721C7E2" w14:textId="77777777" w:rsidR="001C51EB" w:rsidRPr="001C51EB" w:rsidRDefault="001C51EB" w:rsidP="005054D2">
      <w:pPr>
        <w:pStyle w:val="ZPKTzmpktartykuempunktem"/>
      </w:pPr>
      <w:r w:rsidRPr="001C51EB">
        <w:t>2)</w:t>
      </w:r>
      <w:r w:rsidR="00CF4264">
        <w:tab/>
      </w:r>
      <w:r w:rsidRPr="001C51EB">
        <w:t xml:space="preserve">w maju 2020 r. – odliczeniu podlega kwota odpowiadająca 150% wartości darowizny; </w:t>
      </w:r>
    </w:p>
    <w:p w14:paraId="15FE0E7C" w14:textId="77777777" w:rsidR="001C51EB" w:rsidRPr="001C51EB" w:rsidRDefault="001C51EB" w:rsidP="005054D2">
      <w:pPr>
        <w:pStyle w:val="ZPKTzmpktartykuempunktem"/>
      </w:pPr>
      <w:r w:rsidRPr="001C51EB">
        <w:t>3)</w:t>
      </w:r>
      <w:r w:rsidR="00CF4264">
        <w:tab/>
      </w:r>
      <w:r w:rsidRPr="001C51EB">
        <w:t xml:space="preserve">od dnia 1 czerwca 2020 r. do dnia 30 września 2020 r. – odliczeniu podlega kwota odpowiadająca wartości darowizny. </w:t>
      </w:r>
    </w:p>
    <w:p w14:paraId="4E7E554E" w14:textId="2EB6A85D" w:rsidR="001C51EB" w:rsidRPr="001C51EB" w:rsidRDefault="001C51EB" w:rsidP="00B42878">
      <w:pPr>
        <w:pStyle w:val="ZPKTzmpktartykuempunktem"/>
      </w:pPr>
      <w:r w:rsidRPr="001C51EB">
        <w:t>5. Odliczeniu podlegają darowizny nieodliczone na podstawie art. 18 ust. 1 pkt 8</w:t>
      </w:r>
      <w:r w:rsidR="00BE659D">
        <w:t xml:space="preserve"> i</w:t>
      </w:r>
      <w:r w:rsidR="00B42878">
        <w:t xml:space="preserve"> </w:t>
      </w:r>
      <w:r w:rsidRPr="001C51EB">
        <w:t xml:space="preserve">art. 38g. </w:t>
      </w:r>
    </w:p>
    <w:p w14:paraId="5F9B7C42" w14:textId="77777777" w:rsidR="001C51EB" w:rsidRPr="001C51EB" w:rsidRDefault="001C51EB" w:rsidP="005054D2">
      <w:pPr>
        <w:pStyle w:val="ZUSTzmustartykuempunktem"/>
      </w:pPr>
      <w:r w:rsidRPr="001C51EB">
        <w:t>6. W zakresie nieuregulowanym w niniejszym artykule, do darowizn stosuje się odpowiednio przepisy art. 18 ust. 1b, 1c, 1e–1g, 1k oraz art. 27 ust. 4a.</w:t>
      </w:r>
    </w:p>
    <w:p w14:paraId="6AFAD188" w14:textId="77777777" w:rsidR="001C51EB" w:rsidRPr="001C51EB" w:rsidRDefault="001C51EB" w:rsidP="005054D2">
      <w:pPr>
        <w:pStyle w:val="ZARTzmartartykuempunktem"/>
      </w:pPr>
      <w:r w:rsidRPr="001C51EB">
        <w:lastRenderedPageBreak/>
        <w:t xml:space="preserve">Art. 38q. W przypadku darowizn, o których mowa w art. 38g i art. 38p, kwota przekazanej darowizny wykazywanej w zeznaniu, o której mowa w art. 18 ust. 1g, odpowiada kwocie określonej zgodnie </w:t>
      </w:r>
      <w:r w:rsidR="00D52CA9">
        <w:t xml:space="preserve">odpowiednio </w:t>
      </w:r>
      <w:r w:rsidRPr="001C51EB">
        <w:t>z art. 38g ust. 2 oraz art. 38p ust. 4.</w:t>
      </w:r>
    </w:p>
    <w:p w14:paraId="33453B47" w14:textId="77777777" w:rsidR="001C51EB" w:rsidRPr="001C51EB" w:rsidRDefault="001C51EB" w:rsidP="005054D2">
      <w:pPr>
        <w:pStyle w:val="ZARTzmartartykuempunktem"/>
      </w:pPr>
      <w:r w:rsidRPr="001C51EB">
        <w:t>Art. 38r. Kosztem uzyskania przychodów są koszty wytworzenia lub cena nabycia rzeczy lub praw będących przedmiotem darowizn, o których mowa w art. 38g i art. 38p, przekazanych w terminie od dnia 1 stycznia 2020 r. do dnia 30 września 2020 r., podmiotom i na cele, o których mowa w tych przepisach, o ile koszty te nie zostały zaliczone do kosztów uzyskania przychodów.</w:t>
      </w:r>
    </w:p>
    <w:p w14:paraId="01FFE9CA" w14:textId="77777777" w:rsidR="001C51EB" w:rsidRPr="001C51EB" w:rsidRDefault="001C51EB" w:rsidP="005054D2">
      <w:pPr>
        <w:pStyle w:val="ZARTzmartartykuempunktem"/>
      </w:pPr>
      <w:r w:rsidRPr="001C51EB">
        <w:t>Art. 38s. Do przychodów nie zalicza się wartości otrzymanych od dnia 1 stycznia 2020 r. do dnia 30 września 2020 r. darowizn, o których mowa w art. 38g i art. 38p, przez podatników, o których mowa w art. 38g ust. 1 pkt 1  i art. 38p ust. 1.</w:t>
      </w:r>
    </w:p>
    <w:p w14:paraId="51B89970" w14:textId="77777777" w:rsidR="001C51EB" w:rsidRPr="001C51EB" w:rsidRDefault="001C51EB" w:rsidP="005054D2">
      <w:pPr>
        <w:pStyle w:val="ZARTzmartartykuempunktem"/>
      </w:pPr>
      <w:r w:rsidRPr="001C51EB">
        <w:t>Art. 38t. Przepisu art. 16 ust. 1 pkt 22 nie stosuje się do zapłaconych kar umownych i odszkodowań, jeżeli wada dostarczonych towarów, wykonanych robót i usług oraz zwłoka w dostarczeniu towaru wolnego od wad lub zwłoka w usunięciu wad towarów albo wykonanych robót i usług, powstała w związku ze stanem zagrożenia epidemicznego lub stanem epidemii ogłoszonego z powodu COVID-19.</w:t>
      </w:r>
    </w:p>
    <w:p w14:paraId="31E33A3A" w14:textId="77777777" w:rsidR="001C51EB" w:rsidRPr="001C51EB" w:rsidRDefault="001C51EB" w:rsidP="005054D2">
      <w:pPr>
        <w:pStyle w:val="ZARTzmartartykuempunktem"/>
      </w:pPr>
      <w:r w:rsidRPr="001C51EB">
        <w:t>Art. 38u. 1. Do przychodów Agencji Rozwoju Przemysłu Spółki Akcyjnej nie zalicza się wartości skarbowych papierów wartościowych otrzymanych w 2020 r. na podstawie art. 21b ust. 1 ustawy z dnia 4 lipca 2019 r. o systemie instytucji rozwoju (Dz.</w:t>
      </w:r>
      <w:r w:rsidR="009E0AF0">
        <w:t xml:space="preserve"> </w:t>
      </w:r>
      <w:r w:rsidRPr="001C51EB">
        <w:t>U. poz. 1572</w:t>
      </w:r>
      <w:r w:rsidR="00B551DC">
        <w:t xml:space="preserve"> oraz z 2020 r. poz. 569 i 695</w:t>
      </w:r>
      <w:r w:rsidRPr="001C51EB">
        <w:t>).</w:t>
      </w:r>
    </w:p>
    <w:p w14:paraId="753D9A0F" w14:textId="77777777" w:rsidR="001C51EB" w:rsidRPr="001C51EB" w:rsidRDefault="001C51EB" w:rsidP="005054D2">
      <w:pPr>
        <w:pStyle w:val="ZUSTzmustartykuempunktem"/>
        <w:rPr>
          <w:rStyle w:val="Ppogrubienie"/>
          <w:rFonts w:ascii="Calibri" w:eastAsia="Calibri" w:hAnsi="Calibri" w:cs="Times New Roman"/>
          <w:b w:val="0"/>
          <w:sz w:val="22"/>
          <w:szCs w:val="22"/>
          <w:lang w:eastAsia="en-US"/>
        </w:rPr>
      </w:pPr>
      <w:r w:rsidRPr="001C51EB">
        <w:t>2. Przepis ust. 1 stosuje się do skarbowych papierów wartościowych przekazanych przez ministra właściwego do spraw finansów publicznych w związku z działaniami mającymi przeciwdziałać negatywnym skutkom COVID-19.ˮ.</w:t>
      </w:r>
      <w:r>
        <w:t xml:space="preserve"> </w:t>
      </w:r>
    </w:p>
    <w:p w14:paraId="574C2D3B" w14:textId="77777777" w:rsidR="00875621" w:rsidRDefault="00875621" w:rsidP="00875621">
      <w:pPr>
        <w:pStyle w:val="ARTartustawynprozporzdzenia"/>
      </w:pPr>
      <w:r w:rsidRPr="00E43C53">
        <w:rPr>
          <w:rStyle w:val="Ppogrubienie"/>
        </w:rPr>
        <w:t xml:space="preserve">Art. </w:t>
      </w:r>
      <w:r w:rsidR="00277F19">
        <w:rPr>
          <w:rStyle w:val="Ppogrubienie"/>
        </w:rPr>
        <w:t>30</w:t>
      </w:r>
      <w:r w:rsidRPr="00E43C53">
        <w:rPr>
          <w:rStyle w:val="Ppogrubienie"/>
        </w:rPr>
        <w:t>.</w:t>
      </w:r>
      <w:r w:rsidRPr="00166A47">
        <w:rPr>
          <w:rStyle w:val="Ppogrubienie"/>
        </w:rPr>
        <w:t xml:space="preserve"> </w:t>
      </w:r>
      <w:r>
        <w:t xml:space="preserve">W ustawie z dnia 7 lipca 1994 r. – Prawo budowlane (Dz. U. z 2019 r. poz. </w:t>
      </w:r>
      <w:r w:rsidRPr="00166A47">
        <w:t xml:space="preserve">1186, z </w:t>
      </w:r>
      <w:proofErr w:type="spellStart"/>
      <w:r w:rsidR="00C32A34" w:rsidRPr="00166A47">
        <w:t>późn</w:t>
      </w:r>
      <w:proofErr w:type="spellEnd"/>
      <w:r>
        <w:t>.</w:t>
      </w:r>
      <w:r w:rsidRPr="00166A47">
        <w:t xml:space="preserve"> zm.</w:t>
      </w:r>
      <w:r w:rsidRPr="000A68D3">
        <w:rPr>
          <w:rStyle w:val="Odwoanieprzypisudolnego"/>
        </w:rPr>
        <w:footnoteReference w:id="12"/>
      </w:r>
      <w:r w:rsidRPr="000A68D3">
        <w:rPr>
          <w:rStyle w:val="IGindeksgrny"/>
        </w:rPr>
        <w:t>)</w:t>
      </w:r>
      <w:r w:rsidRPr="00166A47">
        <w:t>) w art. 30</w:t>
      </w:r>
      <w:r>
        <w:t>:</w:t>
      </w:r>
    </w:p>
    <w:p w14:paraId="20700CF9" w14:textId="77777777" w:rsidR="00875621" w:rsidRDefault="00875621" w:rsidP="00875621">
      <w:pPr>
        <w:pStyle w:val="PKTpunkt"/>
      </w:pPr>
      <w:r>
        <w:t>1)</w:t>
      </w:r>
      <w:r>
        <w:tab/>
      </w:r>
      <w:r w:rsidRPr="00166A47">
        <w:t xml:space="preserve">uchyla </w:t>
      </w:r>
      <w:r w:rsidRPr="00166A47">
        <w:rPr>
          <w:rFonts w:hint="eastAsia"/>
        </w:rPr>
        <w:t>się</w:t>
      </w:r>
      <w:r>
        <w:t xml:space="preserve"> ust. 5h;</w:t>
      </w:r>
    </w:p>
    <w:p w14:paraId="05AE6C73" w14:textId="77777777" w:rsidR="00875621" w:rsidRDefault="00875621" w:rsidP="00875621">
      <w:pPr>
        <w:pStyle w:val="PKTpunkt"/>
      </w:pPr>
      <w:r>
        <w:t>2)</w:t>
      </w:r>
      <w:r>
        <w:tab/>
        <w:t>ust. 5i otrzymuje brzmienie:</w:t>
      </w:r>
    </w:p>
    <w:p w14:paraId="0F832FE7" w14:textId="77777777" w:rsidR="00875621" w:rsidRDefault="00875621" w:rsidP="00875621">
      <w:pPr>
        <w:pStyle w:val="ZUSTzmustartykuempunktem"/>
      </w:pPr>
      <w:r w:rsidRPr="00FD5769">
        <w:t>„5i. Przepisy ust. 5f i 5g oraz art. 29 ust. 5 stosuje się podczas stanu zagrożenia epidemicznego, stanu epidemii albo stanu klęski żywiołowej.”.</w:t>
      </w:r>
    </w:p>
    <w:p w14:paraId="36D16645" w14:textId="3ECD8B92" w:rsidR="00875621" w:rsidRPr="00384D21" w:rsidRDefault="005054D2" w:rsidP="00875621">
      <w:pPr>
        <w:pStyle w:val="ARTartustawynprozporzdzenia"/>
      </w:pPr>
      <w:r>
        <w:rPr>
          <w:rStyle w:val="Ppogrubienie"/>
        </w:rPr>
        <w:lastRenderedPageBreak/>
        <w:t xml:space="preserve">Art. </w:t>
      </w:r>
      <w:r w:rsidR="00C32A34">
        <w:rPr>
          <w:rStyle w:val="Ppogrubienie"/>
        </w:rPr>
        <w:t>3</w:t>
      </w:r>
      <w:r w:rsidR="00277F19">
        <w:rPr>
          <w:rStyle w:val="Ppogrubienie"/>
        </w:rPr>
        <w:t>1</w:t>
      </w:r>
      <w:r w:rsidR="00875621" w:rsidRPr="00384D21">
        <w:rPr>
          <w:rStyle w:val="Ppogrubienie"/>
        </w:rPr>
        <w:t>.</w:t>
      </w:r>
      <w:r w:rsidR="00875621">
        <w:t xml:space="preserve"> </w:t>
      </w:r>
      <w:r w:rsidR="00875621" w:rsidRPr="00384D21">
        <w:t xml:space="preserve">W ustawie z dnia 20 października 1994 r. o specjalnych strefach ekonomicznych (Dz. U. 2019 r. poz. 482 </w:t>
      </w:r>
      <w:r w:rsidR="00A5305F">
        <w:t>i 2020</w:t>
      </w:r>
      <w:r w:rsidR="00875621" w:rsidRPr="00384D21">
        <w:t xml:space="preserve"> oraz z 2020 r. poz. 284) wprowadza się następujące zmiany:</w:t>
      </w:r>
    </w:p>
    <w:p w14:paraId="1A4D2522" w14:textId="77777777" w:rsidR="00875621" w:rsidRDefault="00875621" w:rsidP="00875621">
      <w:pPr>
        <w:pStyle w:val="PKTpunkt"/>
      </w:pPr>
      <w:r w:rsidRPr="00384D21">
        <w:t>1)</w:t>
      </w:r>
      <w:r w:rsidRPr="00384D21">
        <w:tab/>
        <w:t>w art. 5</w:t>
      </w:r>
      <w:r>
        <w:t>:</w:t>
      </w:r>
    </w:p>
    <w:p w14:paraId="1C964872" w14:textId="5C85336F" w:rsidR="00875621" w:rsidRDefault="00875621" w:rsidP="00875621">
      <w:pPr>
        <w:pStyle w:val="LITlitera"/>
      </w:pPr>
      <w:r>
        <w:t>a)</w:t>
      </w:r>
      <w:r>
        <w:tab/>
        <w:t>w ust. 3 uchyla się pkt 1</w:t>
      </w:r>
      <w:r w:rsidR="00A5305F">
        <w:t>–</w:t>
      </w:r>
      <w:r>
        <w:t>3,</w:t>
      </w:r>
    </w:p>
    <w:p w14:paraId="4C65EEA4" w14:textId="77777777" w:rsidR="00875621" w:rsidRPr="00384D21" w:rsidRDefault="00875621" w:rsidP="00875621">
      <w:pPr>
        <w:pStyle w:val="LITlitera"/>
      </w:pPr>
      <w:r>
        <w:t>b)</w:t>
      </w:r>
      <w:r>
        <w:tab/>
        <w:t>uchyla się ust. 4</w:t>
      </w:r>
      <w:r w:rsidR="007D340F">
        <w:t>;</w:t>
      </w:r>
    </w:p>
    <w:p w14:paraId="7D80F060" w14:textId="77777777" w:rsidR="00875621" w:rsidRPr="00384D21" w:rsidRDefault="00875621" w:rsidP="00875621">
      <w:pPr>
        <w:pStyle w:val="PKTpunkt"/>
      </w:pPr>
      <w:r w:rsidRPr="00384D21">
        <w:t>2)</w:t>
      </w:r>
      <w:r w:rsidRPr="00384D21">
        <w:tab/>
        <w:t>w art.</w:t>
      </w:r>
      <w:r w:rsidR="00206E87">
        <w:t xml:space="preserve"> </w:t>
      </w:r>
      <w:r w:rsidRPr="00384D21">
        <w:t>19:</w:t>
      </w:r>
    </w:p>
    <w:p w14:paraId="56929B2B" w14:textId="77777777" w:rsidR="00875621" w:rsidRPr="00BC3547" w:rsidRDefault="00875621" w:rsidP="00875621">
      <w:pPr>
        <w:pStyle w:val="LITlitera"/>
      </w:pPr>
      <w:r w:rsidRPr="00BC3547">
        <w:t>a)</w:t>
      </w:r>
      <w:r w:rsidRPr="00BC3547">
        <w:tab/>
        <w:t>w ust. 5:</w:t>
      </w:r>
    </w:p>
    <w:p w14:paraId="5157AA0B" w14:textId="77777777" w:rsidR="00875621" w:rsidRPr="00BC3547" w:rsidRDefault="00875621" w:rsidP="00875621">
      <w:pPr>
        <w:pStyle w:val="TIRtiret"/>
      </w:pPr>
      <w:r>
        <w:t>–</w:t>
      </w:r>
      <w:r w:rsidR="00206E87">
        <w:tab/>
      </w:r>
      <w:r w:rsidRPr="00BC3547">
        <w:t>pkt 1 otrzymuje brzmienie:</w:t>
      </w:r>
    </w:p>
    <w:p w14:paraId="2B2357A4" w14:textId="77777777" w:rsidR="00875621" w:rsidRPr="00BC3547" w:rsidRDefault="00875621" w:rsidP="00206E87">
      <w:pPr>
        <w:pStyle w:val="ZTIRPKTzmpkttiret"/>
      </w:pPr>
      <w:r w:rsidRPr="00BC3547">
        <w:t>„1)</w:t>
      </w:r>
      <w:r w:rsidRPr="00BC3547">
        <w:tab/>
        <w:t>nie skorzystał z pomocy publicznej, udzielanej zgodnie z ustawą, na podstawie tego zezwolenia, lub”,</w:t>
      </w:r>
    </w:p>
    <w:p w14:paraId="05E5FAC9" w14:textId="77777777" w:rsidR="00875621" w:rsidRPr="00BC3547" w:rsidRDefault="00875621" w:rsidP="00875621">
      <w:pPr>
        <w:pStyle w:val="TIRtiret"/>
      </w:pPr>
      <w:r>
        <w:t>–</w:t>
      </w:r>
      <w:r w:rsidR="00206E87">
        <w:tab/>
      </w:r>
      <w:r w:rsidRPr="00BC3547">
        <w:t>uchyla się pkt 2,</w:t>
      </w:r>
    </w:p>
    <w:p w14:paraId="62D29A14" w14:textId="77777777" w:rsidR="00875621" w:rsidRPr="00BC3547" w:rsidRDefault="00875621" w:rsidP="00875621">
      <w:pPr>
        <w:pStyle w:val="LITlitera"/>
      </w:pPr>
      <w:r w:rsidRPr="00BC3547">
        <w:t>b)</w:t>
      </w:r>
      <w:r w:rsidRPr="00BC3547">
        <w:tab/>
        <w:t xml:space="preserve">ust. 6 otrzymuje brzmienie: </w:t>
      </w:r>
    </w:p>
    <w:p w14:paraId="446DDFC9" w14:textId="77777777" w:rsidR="00875621" w:rsidRDefault="00875621" w:rsidP="00875621">
      <w:pPr>
        <w:pStyle w:val="ZLITUSTzmustliter"/>
      </w:pPr>
      <w:r w:rsidRPr="00BC3547">
        <w:t>„6. Do wniosku, o którym mowa w ust. 5, przedsiębiorca dołącza oświadczenie o nieskorzystaniu z pomocy publicznej, udzielanej zgodnie z ustawą, na podstawie zezwolenia, którego wniosek dotyczy, albo oświadczenie o skorzystaniu z pomocy publicznej  udzielonej zgodnie z ustawą i spełnieniu wszystkich  warunków określonych w zezwoleniu oraz warunków udzielenia pomocy publicznej, o których mowa w ust. 5.”.</w:t>
      </w:r>
    </w:p>
    <w:p w14:paraId="462EF8C9" w14:textId="28838055" w:rsidR="00875621" w:rsidRPr="00F97AE0" w:rsidRDefault="005054D2" w:rsidP="00875621">
      <w:pPr>
        <w:pStyle w:val="ARTartustawynprozporzdzenia"/>
      </w:pPr>
      <w:r>
        <w:rPr>
          <w:rStyle w:val="Ppogrubienie"/>
        </w:rPr>
        <w:t xml:space="preserve">Art. </w:t>
      </w:r>
      <w:r w:rsidR="00FE0CD8">
        <w:rPr>
          <w:rStyle w:val="Ppogrubienie"/>
        </w:rPr>
        <w:t>3</w:t>
      </w:r>
      <w:r w:rsidR="00277F19">
        <w:rPr>
          <w:rStyle w:val="Ppogrubienie"/>
        </w:rPr>
        <w:t>2</w:t>
      </w:r>
      <w:r w:rsidR="00875621" w:rsidRPr="007703F5">
        <w:rPr>
          <w:rStyle w:val="Ppogrubienie"/>
        </w:rPr>
        <w:t>.</w:t>
      </w:r>
      <w:r w:rsidR="00875621" w:rsidRPr="00F97AE0">
        <w:t xml:space="preserve"> W ustawie z dnia 10 kwietnia 1997 r. – Prawo energetyczne (Dz. U. z 20</w:t>
      </w:r>
      <w:r w:rsidR="00A5305F">
        <w:t>20</w:t>
      </w:r>
      <w:r w:rsidR="00875621" w:rsidRPr="00F97AE0">
        <w:t xml:space="preserve"> r. poz. </w:t>
      </w:r>
      <w:r w:rsidR="00A5305F">
        <w:t>833 i 843</w:t>
      </w:r>
      <w:r w:rsidR="00875621">
        <w:t xml:space="preserve">) </w:t>
      </w:r>
      <w:r w:rsidR="00875621" w:rsidRPr="00F97AE0">
        <w:t>art. 6g otrzymuje brzmienie:</w:t>
      </w:r>
    </w:p>
    <w:p w14:paraId="130B1DE6" w14:textId="4A3D7BD9" w:rsidR="00875621" w:rsidRPr="00F97AE0" w:rsidRDefault="00875621" w:rsidP="00875621">
      <w:pPr>
        <w:pStyle w:val="ZARTzmartartykuempunktem"/>
      </w:pPr>
      <w:r w:rsidRPr="00BC3547">
        <w:t>„</w:t>
      </w:r>
      <w:r w:rsidRPr="00F97AE0">
        <w:t>Art. 6g. 1. Przepisów art. 6a ust. 3 oraz art. 6b ust. 1 pkt 2 i ust. 2 i 3</w:t>
      </w:r>
      <w:r w:rsidR="007D340F">
        <w:t>,</w:t>
      </w:r>
      <w:r w:rsidRPr="00F97AE0">
        <w:t xml:space="preserve"> w zakresie możliwości wstrzymania dostarczania paliw gazowych lub energii</w:t>
      </w:r>
      <w:r w:rsidR="007D340F">
        <w:t>,</w:t>
      </w:r>
      <w:r w:rsidRPr="00F97AE0">
        <w:t xml:space="preserve"> nie stosuje się do odbiorców paliw gazowych, energii lub ciepła w gospodarstwach domowych oraz podmiotów, dla których ustanowiono ograniczenia funkcjonowania lub czasowe ograniczenia zakresu działalności na podstawie przepisów wydanych na podstawie art. 46a i </w:t>
      </w:r>
      <w:r w:rsidR="00F55BD1">
        <w:t xml:space="preserve">art. </w:t>
      </w:r>
      <w:r w:rsidRPr="00F97AE0">
        <w:t>46b pkt 1</w:t>
      </w:r>
      <w:r w:rsidR="004B1B2A" w:rsidRPr="004B1B2A">
        <w:t>–</w:t>
      </w:r>
      <w:r w:rsidRPr="00F97AE0">
        <w:t>6 i 8</w:t>
      </w:r>
      <w:r w:rsidR="004B1B2A" w:rsidRPr="004B1B2A">
        <w:t>–</w:t>
      </w:r>
      <w:r w:rsidRPr="00F97AE0">
        <w:t>12 ustawy z dnia 5 grudnia 2018 r. o zapobieganiu i zwalczaniu zakażeń i chorób zakaźnych u ludzi (Dz.</w:t>
      </w:r>
      <w:r>
        <w:t xml:space="preserve"> </w:t>
      </w:r>
      <w:r w:rsidRPr="00F97AE0">
        <w:t>U. z</w:t>
      </w:r>
      <w:r>
        <w:t xml:space="preserve"> </w:t>
      </w:r>
      <w:r w:rsidRPr="00F97AE0">
        <w:t>2019</w:t>
      </w:r>
      <w:r w:rsidR="00F55BD1">
        <w:t xml:space="preserve"> </w:t>
      </w:r>
      <w:r w:rsidRPr="00F97AE0">
        <w:t>r. poz.1239</w:t>
      </w:r>
      <w:r w:rsidR="004B1B2A">
        <w:t xml:space="preserve">, z </w:t>
      </w:r>
      <w:proofErr w:type="spellStart"/>
      <w:r w:rsidR="004B1B2A">
        <w:t>późn</w:t>
      </w:r>
      <w:proofErr w:type="spellEnd"/>
      <w:r w:rsidR="004B1B2A">
        <w:t xml:space="preserve">. </w:t>
      </w:r>
      <w:r w:rsidR="004B1B2A">
        <w:lastRenderedPageBreak/>
        <w:t>zm.</w:t>
      </w:r>
      <w:r w:rsidR="004B1B2A">
        <w:rPr>
          <w:rStyle w:val="Odwoanieprzypisudolnego"/>
        </w:rPr>
        <w:footnoteReference w:id="13"/>
      </w:r>
      <w:r w:rsidR="004B1B2A" w:rsidRPr="004B1B2A">
        <w:rPr>
          <w:rStyle w:val="IGindeksgrny"/>
        </w:rPr>
        <w:t>)</w:t>
      </w:r>
      <w:r w:rsidRPr="00F97AE0">
        <w:t>) w ciągu 6 miesięcy od dnia ogłoszenia stanu zagrożenia epidemicznego i stanu epidemii.</w:t>
      </w:r>
    </w:p>
    <w:p w14:paraId="2C86C318" w14:textId="77777777" w:rsidR="00875621" w:rsidRDefault="00875621" w:rsidP="00875621">
      <w:pPr>
        <w:pStyle w:val="ZUSTzmustartykuempunktem"/>
      </w:pPr>
      <w:r w:rsidRPr="00F97AE0">
        <w:t>2. W przypadku gdy odbiorca lub podmiot, o którym mowa w ust. 1, otrzymał powiadomienie, o którym mowa w art. 6b ust. 3, przed dniem ogłoszenia stanu zagrożenia epidemicznego lub stanu epidemii, termin określony w art. 6b ust. 3 przedłuża się o okres, o którym mowa w ust. 1.</w:t>
      </w:r>
      <w:r w:rsidRPr="00BC3547">
        <w:t>”.</w:t>
      </w:r>
    </w:p>
    <w:p w14:paraId="48F72E95" w14:textId="77777777" w:rsidR="00FE0CD8" w:rsidRPr="00FE0CD8" w:rsidRDefault="00FE0CD8" w:rsidP="00FE0CD8">
      <w:pPr>
        <w:pStyle w:val="ARTartustawynprozporzdzenia"/>
      </w:pPr>
      <w:r w:rsidRPr="00FE0CD8">
        <w:rPr>
          <w:rStyle w:val="Ppogrubienie"/>
        </w:rPr>
        <w:t>Art. 3</w:t>
      </w:r>
      <w:r w:rsidR="00277F19">
        <w:rPr>
          <w:rStyle w:val="Ppogrubienie"/>
        </w:rPr>
        <w:t>3</w:t>
      </w:r>
      <w:r w:rsidRPr="00FE0CD8">
        <w:rPr>
          <w:rStyle w:val="Ppogrubienie"/>
        </w:rPr>
        <w:t>.</w:t>
      </w:r>
      <w:r w:rsidRPr="00FE0CD8">
        <w:t xml:space="preserve"> W ustawie z dnia 6 czerwca 1997 r. </w:t>
      </w:r>
      <w:r w:rsidR="00F41DA1">
        <w:t>–</w:t>
      </w:r>
      <w:r w:rsidRPr="00FE0CD8">
        <w:t xml:space="preserve"> Kodeks karny (Dz. U. z 2019 r. poz. 1950 i 2128 oraz z 2020 r. poz. 568</w:t>
      </w:r>
      <w:r>
        <w:t xml:space="preserve"> i 875</w:t>
      </w:r>
      <w:r w:rsidRPr="00FE0CD8">
        <w:t>) wprowadza się następujące zmiany:</w:t>
      </w:r>
    </w:p>
    <w:p w14:paraId="4DC2F32E" w14:textId="77777777" w:rsidR="00FE0CD8" w:rsidRPr="00FE0CD8" w:rsidRDefault="00FE0CD8" w:rsidP="00FE0CD8">
      <w:pPr>
        <w:pStyle w:val="PKTpunkt"/>
      </w:pPr>
      <w:r w:rsidRPr="00FE0CD8">
        <w:t>1)</w:t>
      </w:r>
      <w:r w:rsidRPr="00FE0CD8">
        <w:tab/>
        <w:t>art. 85 otrzymuje brzmienie:</w:t>
      </w:r>
    </w:p>
    <w:p w14:paraId="4AF7F883" w14:textId="77777777" w:rsidR="00FE0CD8" w:rsidRPr="00FE0CD8" w:rsidRDefault="00FE0CD8" w:rsidP="00FE0CD8">
      <w:pPr>
        <w:pStyle w:val="ZARTzmartartykuempunktem"/>
      </w:pPr>
      <w:r w:rsidRPr="00FE0CD8">
        <w:t>„Art. 85. § 1. Jeżeli sprawca popełnił dwa lub więcej przestępstw, zanim zapadł pierwszy wyrok, chociażby nieprawomocny, co do któregokolwiek z tych przestępstw i wymierzono za nie kary tego samego rodzaju albo inne podlegające łączeniu, sąd orzeka karę łączną, biorąc za podstawę kary z osobna wymierzone za zbiegające się przestępstwa.</w:t>
      </w:r>
    </w:p>
    <w:p w14:paraId="26059A66" w14:textId="77777777" w:rsidR="00FE0CD8" w:rsidRPr="00FE0CD8" w:rsidRDefault="00FE0CD8" w:rsidP="00FE0CD8">
      <w:pPr>
        <w:pStyle w:val="ZUSTzmustartykuempunktem"/>
      </w:pPr>
      <w:r w:rsidRPr="00FE0CD8">
        <w:t>§ 2. Karą łączną nie obejmuje się kar orzeczonych wyrokami, o których mowa w art. 114a.”;</w:t>
      </w:r>
    </w:p>
    <w:p w14:paraId="4001089B" w14:textId="77777777" w:rsidR="00FE0CD8" w:rsidRPr="00FE0CD8" w:rsidRDefault="00FE0CD8" w:rsidP="00FE0CD8">
      <w:pPr>
        <w:pStyle w:val="PKTpunkt"/>
      </w:pPr>
      <w:r w:rsidRPr="00FE0CD8">
        <w:t>2)</w:t>
      </w:r>
      <w:r w:rsidRPr="00FE0CD8">
        <w:tab/>
        <w:t>w art. 86:</w:t>
      </w:r>
    </w:p>
    <w:p w14:paraId="02B3FC14" w14:textId="77777777" w:rsidR="00FE0CD8" w:rsidRPr="00FE0CD8" w:rsidRDefault="00FE0CD8" w:rsidP="00FE0CD8">
      <w:pPr>
        <w:pStyle w:val="LITlitera"/>
      </w:pPr>
      <w:r w:rsidRPr="00FE0CD8">
        <w:t>a)</w:t>
      </w:r>
      <w:r w:rsidRPr="00FE0CD8">
        <w:tab/>
        <w:t>§ 1 otrzymuje brzmienie:</w:t>
      </w:r>
    </w:p>
    <w:p w14:paraId="4DDA2F9B" w14:textId="77777777" w:rsidR="00FE0CD8" w:rsidRPr="00FE0CD8" w:rsidRDefault="00FE0CD8" w:rsidP="00FE0CD8">
      <w:pPr>
        <w:pStyle w:val="ZLITUSTzmustliter"/>
      </w:pPr>
      <w:r w:rsidRPr="00FE0CD8">
        <w:t>„§ 1. Sąd wymierza karę łączną w granicach powyżej najwyższej z kar wymierzonych za poszczególne przestępstwa do ich sumy, nie przekraczając jednak 810 stawek dziennych grzywny, 2 lat ograniczenia wolności albo 20 lat pozbawienia wolności. Jeżeli najwyższą z kar wymierzonych za poszczególne przestępstwa jest kara 810 stawek dziennych grzywny, 2 lat ograniczenia wolności albo 20 lat pozbawienia wolności, dolną granicę kary łącznej przyjmuje się w tej wysokości. Karę pozbawienia wolności wymierza się w miesiącach i latach.”,</w:t>
      </w:r>
    </w:p>
    <w:p w14:paraId="46612AD2" w14:textId="77777777" w:rsidR="00FE0CD8" w:rsidRPr="00FE0CD8" w:rsidRDefault="00FE0CD8" w:rsidP="00FE0CD8">
      <w:pPr>
        <w:pStyle w:val="LITlitera"/>
      </w:pPr>
      <w:r w:rsidRPr="00FE0CD8">
        <w:t>b)</w:t>
      </w:r>
      <w:r w:rsidRPr="00FE0CD8">
        <w:tab/>
        <w:t>uchyla się § 4;</w:t>
      </w:r>
    </w:p>
    <w:p w14:paraId="18B49F25" w14:textId="77777777" w:rsidR="00FE0CD8" w:rsidRPr="00FE0CD8" w:rsidRDefault="00FE0CD8" w:rsidP="00FE0CD8">
      <w:pPr>
        <w:pStyle w:val="PKTpunkt"/>
      </w:pPr>
      <w:r w:rsidRPr="00FE0CD8">
        <w:t>3)</w:t>
      </w:r>
      <w:r w:rsidRPr="00FE0CD8">
        <w:tab/>
        <w:t>w art. 89a § 1 otrzymuje brzmienie:</w:t>
      </w:r>
    </w:p>
    <w:p w14:paraId="644A14A6" w14:textId="77777777" w:rsidR="00FE0CD8" w:rsidRPr="00FE0CD8" w:rsidRDefault="00FE0CD8" w:rsidP="00FE0CD8">
      <w:pPr>
        <w:pStyle w:val="ZUSTzmustartykuempunktem"/>
      </w:pPr>
      <w:r w:rsidRPr="00FE0CD8">
        <w:t xml:space="preserve">„§ 1. Jeżeli chociażby jedną z kar podlegających łączeniu jest kara pozbawienia wolności z warunkowym zawieszeniem jej wykonania orzeczona na podstawie art. 60 § 5, a kara ta nie podlega łączeniu z surowszą karą pozbawienia wolności, sąd może </w:t>
      </w:r>
      <w:r w:rsidRPr="00FE0CD8">
        <w:lastRenderedPageBreak/>
        <w:t>wymierzyć karę łączną pozbawienia wolności w wymiarze równym karze pozbawienia wolności z warunkowym zawieszeniem jej wykonania orzeczonej na podstawie art. 60 § 5, o ile jednocześnie stosuje warunkowe zawieszenie wykonania kary łącznej.”;</w:t>
      </w:r>
    </w:p>
    <w:p w14:paraId="090705B7" w14:textId="4F64939B" w:rsidR="00FE0CD8" w:rsidRPr="00FE0CD8" w:rsidRDefault="00FE0CD8" w:rsidP="00FE0CD8">
      <w:pPr>
        <w:pStyle w:val="PKTpunkt"/>
      </w:pPr>
      <w:r w:rsidRPr="00FE0CD8">
        <w:t>4)</w:t>
      </w:r>
      <w:r w:rsidRPr="00FE0CD8">
        <w:tab/>
        <w:t>w art. 91 § 2 otrzymuje brzmienie:</w:t>
      </w:r>
    </w:p>
    <w:p w14:paraId="6D72F60D" w14:textId="77777777" w:rsidR="00FE0CD8" w:rsidRPr="00FE0CD8" w:rsidRDefault="00FE0CD8" w:rsidP="00FE0CD8">
      <w:pPr>
        <w:pStyle w:val="ZUSTzmustartykuempunktem"/>
      </w:pPr>
      <w:r w:rsidRPr="00FE0CD8">
        <w:t>„§ 2. Jeżeli sprawca w warunkach określonych w art. 85 § 1 popełnia dwa lub więcej ciągów przestępstw określonych w § 1 lub ciąg przestępstw oraz inne przestępstwo, sąd orzeka karę łączną, stosując odpowiednio przepisy tego rozdziału.”;</w:t>
      </w:r>
    </w:p>
    <w:p w14:paraId="6E562FE1" w14:textId="77777777" w:rsidR="00FE0CD8" w:rsidRPr="00FE0CD8" w:rsidRDefault="00FE0CD8" w:rsidP="00FE0CD8">
      <w:pPr>
        <w:pStyle w:val="PKTpunkt"/>
      </w:pPr>
      <w:r w:rsidRPr="00FE0CD8">
        <w:t>5)</w:t>
      </w:r>
      <w:r w:rsidRPr="00FE0CD8">
        <w:tab/>
        <w:t>po art. 91 dodaje się art. 91a w brzmieniu:</w:t>
      </w:r>
    </w:p>
    <w:p w14:paraId="7B77BEF3" w14:textId="77777777" w:rsidR="00FE0CD8" w:rsidRDefault="00FE0CD8" w:rsidP="00A33361">
      <w:pPr>
        <w:pStyle w:val="ZARTzmartartykuempunktem"/>
        <w:rPr>
          <w:rStyle w:val="Ppogrubienie"/>
        </w:rPr>
      </w:pPr>
      <w:r w:rsidRPr="00FE0CD8">
        <w:t>„Art. 91a. Wydaniu wyroku łącznego nie stoi na przeszkodzie, że poszczególne kary wymierzone za należące do ciągu przestępstw lub zbiegające się przestępstwa zostały już w</w:t>
      </w:r>
      <w:r w:rsidR="00A33361">
        <w:t xml:space="preserve"> całości albo w części wykonane. P</w:t>
      </w:r>
      <w:r w:rsidRPr="00FE0CD8">
        <w:t>rzepis art. 71 § 2 stosuje się odpowiednio.”.</w:t>
      </w:r>
    </w:p>
    <w:p w14:paraId="3BE565FE" w14:textId="77777777" w:rsidR="00372ED6" w:rsidRPr="00372ED6" w:rsidRDefault="00611154" w:rsidP="00372ED6">
      <w:pPr>
        <w:pStyle w:val="ARTartustawynprozporzdzenia"/>
      </w:pPr>
      <w:r>
        <w:rPr>
          <w:rStyle w:val="Ppogrubienie"/>
        </w:rPr>
        <w:t xml:space="preserve">Art. </w:t>
      </w:r>
      <w:r w:rsidR="00FE0CD8">
        <w:rPr>
          <w:rStyle w:val="Ppogrubienie"/>
        </w:rPr>
        <w:t>3</w:t>
      </w:r>
      <w:r w:rsidR="00277F19">
        <w:rPr>
          <w:rStyle w:val="Ppogrubienie"/>
        </w:rPr>
        <w:t>4</w:t>
      </w:r>
      <w:r w:rsidR="00372ED6" w:rsidRPr="00372ED6">
        <w:rPr>
          <w:rStyle w:val="Ppogrubienie"/>
        </w:rPr>
        <w:t>.</w:t>
      </w:r>
      <w:r w:rsidR="00372ED6" w:rsidRPr="00372ED6">
        <w:t xml:space="preserve"> W ustawie z dnia 6 czerwca 1997 r. – Kodeks postępowania karnego (Dz. U. z 2020 r. poz. 30, 413 i 568) wprowadza się następujące zmiany:</w:t>
      </w:r>
    </w:p>
    <w:p w14:paraId="6A868289" w14:textId="77777777" w:rsidR="00321A18" w:rsidRPr="00321A18" w:rsidRDefault="00372ED6" w:rsidP="00321A18">
      <w:pPr>
        <w:pStyle w:val="PKTpunkt"/>
      </w:pPr>
      <w:r w:rsidRPr="00372ED6">
        <w:t>1)</w:t>
      </w:r>
      <w:r w:rsidRPr="00372ED6">
        <w:tab/>
      </w:r>
      <w:r w:rsidR="00321A18" w:rsidRPr="00321A18">
        <w:t>w art. 100:</w:t>
      </w:r>
    </w:p>
    <w:p w14:paraId="454AA3A0" w14:textId="77777777" w:rsidR="00321A18" w:rsidRPr="00321A18" w:rsidRDefault="00321A18" w:rsidP="00321A18">
      <w:pPr>
        <w:pStyle w:val="LITlitera"/>
      </w:pPr>
      <w:r>
        <w:t>a)</w:t>
      </w:r>
      <w:r>
        <w:tab/>
        <w:t>w § 4</w:t>
      </w:r>
      <w:r w:rsidRPr="00321A18">
        <w:t xml:space="preserve"> zdanie </w:t>
      </w:r>
      <w:r>
        <w:t xml:space="preserve">drugie </w:t>
      </w:r>
      <w:r w:rsidRPr="00321A18">
        <w:t>otrzymuje brzmienie:</w:t>
      </w:r>
    </w:p>
    <w:p w14:paraId="5B741381" w14:textId="77777777" w:rsidR="00321A18" w:rsidRPr="00321A18" w:rsidRDefault="00321A18" w:rsidP="00321A18">
      <w:pPr>
        <w:pStyle w:val="ZFRAGzmfragmentunpzdaniaartykuempunktem"/>
      </w:pPr>
      <w:r w:rsidRPr="00321A18">
        <w:t>„Stronom doręcza się postanowienie wraz z uzasadnieniem w wypadku wskazanym w art. 98 § 2, a oskarżonemu doręcza się postanowienie o zastosowaniu tymczasowego aresztowania.”,</w:t>
      </w:r>
    </w:p>
    <w:p w14:paraId="0F1D28AA" w14:textId="32E19021" w:rsidR="00321A18" w:rsidRPr="00321A18" w:rsidRDefault="00321A18" w:rsidP="00321A18">
      <w:pPr>
        <w:pStyle w:val="LITlitera"/>
      </w:pPr>
      <w:r w:rsidRPr="00321A18">
        <w:t>b)</w:t>
      </w:r>
      <w:r w:rsidRPr="00321A18">
        <w:tab/>
        <w:t>dodaje się § 10 w brzmieniu:</w:t>
      </w:r>
    </w:p>
    <w:p w14:paraId="6CADAB57" w14:textId="77777777" w:rsidR="00321A18" w:rsidRDefault="00321A18" w:rsidP="00321A18">
      <w:pPr>
        <w:pStyle w:val="ZUSTzmustartykuempunktem"/>
      </w:pPr>
      <w:r w:rsidRPr="00321A18">
        <w:t>„§ 10. Strona, która bierze udział w posiedzeniu przy użyciu urządzeń technicznych umożliwiających udział w tych czynnościach na odległość z jednoczesnym bezpośrednim przekazem obrazu i dźwięku, na którym wydano postanowienie albo zarządzenie, jest „osobą obecną przy ogłoszeniu” postanowienia albo zarządzenia w rozumieniu § 4 i § 6.”;</w:t>
      </w:r>
    </w:p>
    <w:p w14:paraId="5D93218A" w14:textId="77777777" w:rsidR="00372ED6" w:rsidRPr="00372ED6" w:rsidRDefault="00321A18" w:rsidP="00372ED6">
      <w:pPr>
        <w:pStyle w:val="PKTpunkt"/>
      </w:pPr>
      <w:r>
        <w:t>2)</w:t>
      </w:r>
      <w:r>
        <w:tab/>
      </w:r>
      <w:r w:rsidR="00372ED6" w:rsidRPr="00372ED6">
        <w:t>w art. 177:</w:t>
      </w:r>
    </w:p>
    <w:p w14:paraId="707A8B90" w14:textId="77777777" w:rsidR="00372ED6" w:rsidRPr="00F70596" w:rsidRDefault="00372ED6" w:rsidP="00372ED6">
      <w:pPr>
        <w:pStyle w:val="LITlitera"/>
      </w:pPr>
      <w:r w:rsidRPr="00372ED6">
        <w:t>a)</w:t>
      </w:r>
      <w:r w:rsidRPr="00372ED6">
        <w:tab/>
      </w:r>
      <w:r w:rsidRPr="00F70596">
        <w:t>§ 1a otrzymuje brzmienie:</w:t>
      </w:r>
    </w:p>
    <w:p w14:paraId="28490AC0" w14:textId="4388F319" w:rsidR="00372ED6" w:rsidRPr="00372ED6" w:rsidRDefault="00372ED6" w:rsidP="00372ED6">
      <w:pPr>
        <w:pStyle w:val="ZLITUSTzmustliter"/>
      </w:pPr>
      <w:r w:rsidRPr="00372ED6">
        <w:t>„§ 1a. Przesłuchanie świadka może nastąpić przy użyciu urządzeń technicznych umożliwiających przeprowadzenie tej czynności na odległość z jednoczesnym bezpośrednim przekazem obrazu i dźwięku. W czynności w miejscu przebywania świadka bierze udział referenda</w:t>
      </w:r>
      <w:r w:rsidR="00AB7237">
        <w:t>rz sądowy, asystent sędziego,</w:t>
      </w:r>
      <w:r w:rsidRPr="00372ED6">
        <w:t xml:space="preserve"> asystent prokuratora lub urzędnik zatrudniony w sądzie lub prokuraturze, a w przypadku</w:t>
      </w:r>
      <w:r w:rsidR="00AB7237">
        <w:t xml:space="preserve"> świadka pozbawionego wolności</w:t>
      </w:r>
      <w:r w:rsidRPr="00372ED6">
        <w:t xml:space="preserve"> funkcjonariusz Służby Więziennej.”,</w:t>
      </w:r>
    </w:p>
    <w:p w14:paraId="152E2FE9" w14:textId="77777777" w:rsidR="00372ED6" w:rsidRPr="00F70596" w:rsidRDefault="00372ED6" w:rsidP="00372ED6">
      <w:pPr>
        <w:pStyle w:val="LITlitera"/>
      </w:pPr>
      <w:r w:rsidRPr="00372ED6">
        <w:lastRenderedPageBreak/>
        <w:t>b)</w:t>
      </w:r>
      <w:r w:rsidRPr="00372ED6">
        <w:tab/>
      </w:r>
      <w:r w:rsidRPr="00F70596">
        <w:t>po § 1a dodaje się § 1b w brzmieniu:</w:t>
      </w:r>
    </w:p>
    <w:p w14:paraId="27F0AE0D" w14:textId="77777777" w:rsidR="00372ED6" w:rsidRDefault="00372ED6" w:rsidP="00372ED6">
      <w:pPr>
        <w:pStyle w:val="ZLITUSTzmustliter"/>
      </w:pPr>
      <w:r w:rsidRPr="00372ED6">
        <w:t>„§ 1b. Tryb przesłuchania określony w § 1a można zastosować do świadka przebywającego poza granicami kraju. W takim przypadku w czynności w miejscu przebywania świadka bierze udział konsul.”;</w:t>
      </w:r>
    </w:p>
    <w:p w14:paraId="5751E93C" w14:textId="77777777" w:rsidR="00AB7237" w:rsidRPr="00AB7237" w:rsidRDefault="009C3F81" w:rsidP="00AB7237">
      <w:pPr>
        <w:pStyle w:val="PKTpunkt"/>
      </w:pPr>
      <w:r>
        <w:t>3</w:t>
      </w:r>
      <w:r w:rsidR="00AB7237">
        <w:t>)</w:t>
      </w:r>
      <w:r w:rsidR="00AB7237">
        <w:tab/>
      </w:r>
      <w:r w:rsidR="00AB7237" w:rsidRPr="00AB7237">
        <w:t>w art. 248 § 2 otrzymuje brzmienie:</w:t>
      </w:r>
    </w:p>
    <w:p w14:paraId="7C6D8BB1" w14:textId="77777777" w:rsidR="00AB7237" w:rsidRDefault="00AB7237" w:rsidP="00AB7237">
      <w:pPr>
        <w:pStyle w:val="ZUSTzmustartykuempunktem"/>
      </w:pPr>
      <w:r w:rsidRPr="00AB7237">
        <w:t>„§ 2. Zatrzymanego należy zwolnić, jeżeli w ciągu 24 godzin od przekazania go do dyspozycji sądu nie doręczono mu postanowienia o zastosowaniu wobec niego tymczasowego aresztowania albo nie ogłoszono mu postanowienia o zastosowaniu wobec niego tymczasowego aresztowania w wypadku udziału podejrzanego w posiedzeniu sądu w trybie określonym w art. 250 § 3b.”;</w:t>
      </w:r>
    </w:p>
    <w:p w14:paraId="119510E5" w14:textId="77777777" w:rsidR="00372ED6" w:rsidRPr="00F70596" w:rsidRDefault="009C3F81" w:rsidP="00372ED6">
      <w:pPr>
        <w:pStyle w:val="PKTpunkt"/>
      </w:pPr>
      <w:r>
        <w:t>4</w:t>
      </w:r>
      <w:r w:rsidR="00372ED6" w:rsidRPr="00372ED6">
        <w:t>)</w:t>
      </w:r>
      <w:r w:rsidR="00372ED6" w:rsidRPr="00372ED6">
        <w:tab/>
      </w:r>
      <w:r w:rsidR="00372ED6" w:rsidRPr="00F70596">
        <w:t>w art. 250 wprowadza się następujące zmiany:</w:t>
      </w:r>
    </w:p>
    <w:p w14:paraId="1EB5E3F4" w14:textId="77777777" w:rsidR="00372ED6" w:rsidRPr="00372ED6" w:rsidRDefault="00372ED6" w:rsidP="00372ED6">
      <w:pPr>
        <w:pStyle w:val="LITlitera"/>
      </w:pPr>
      <w:r w:rsidRPr="00372ED6">
        <w:t>a)</w:t>
      </w:r>
      <w:r w:rsidRPr="00372ED6">
        <w:tab/>
        <w:t>§ 3 otrzymuje brzmienie:</w:t>
      </w:r>
    </w:p>
    <w:p w14:paraId="42F6DB69" w14:textId="77777777" w:rsidR="00965964" w:rsidRPr="00372ED6" w:rsidRDefault="00965964" w:rsidP="00E13CFA">
      <w:pPr>
        <w:pStyle w:val="ZLITUSTzmustliter"/>
      </w:pPr>
      <w:r w:rsidRPr="00965964">
        <w:t xml:space="preserve">„§ 3. </w:t>
      </w:r>
      <w:r w:rsidR="00C20B82">
        <w:t>Prokurator, przesyłając wraz z aktami sprawy wniosek, o którym mowa w § 2, poucza oskarżonego o przysługujących mu w wypadku zastosowania tymczasowego aresztowania uprawnieniach oraz zarządza jednocześnie doprowadzenie go do sądu. Doprowadzenia oskarżonego do sądu nie zarządza się, jeżeli jego udział w posiedzeniu ma być zapewniony przy użyciu urządzeń technicznych umożliwiających przeprowadzenie czynności procesowych na odległość z jednoczesnym bezpośrednim przekazem obrazu i dźwięku</w:t>
      </w:r>
      <w:r w:rsidRPr="00965964">
        <w:t>.”,</w:t>
      </w:r>
    </w:p>
    <w:p w14:paraId="134C27D5" w14:textId="194EA129" w:rsidR="00372ED6" w:rsidRPr="00372ED6" w:rsidRDefault="00372ED6" w:rsidP="00372ED6">
      <w:pPr>
        <w:pStyle w:val="LITlitera"/>
      </w:pPr>
      <w:r w:rsidRPr="00372ED6">
        <w:t>b)</w:t>
      </w:r>
      <w:r w:rsidRPr="00372ED6">
        <w:tab/>
        <w:t>po § 3a dodaje się § 3b</w:t>
      </w:r>
      <w:r w:rsidR="00B61B69">
        <w:t xml:space="preserve"> </w:t>
      </w:r>
      <w:r w:rsidR="003A6391" w:rsidRPr="003A6391">
        <w:t>–</w:t>
      </w:r>
      <w:r w:rsidR="00B61B69">
        <w:t xml:space="preserve"> </w:t>
      </w:r>
      <w:r w:rsidRPr="00372ED6">
        <w:t>3f w brzmieniu:</w:t>
      </w:r>
    </w:p>
    <w:p w14:paraId="6BA0E44D" w14:textId="77777777" w:rsidR="00E262A1" w:rsidRDefault="00E262A1" w:rsidP="00372ED6">
      <w:pPr>
        <w:pStyle w:val="ZLITUSTzmustliter"/>
      </w:pPr>
      <w:r w:rsidRPr="00E262A1">
        <w:t xml:space="preserve">§ 3b. </w:t>
      </w:r>
      <w:r w:rsidR="00C20B82">
        <w:t>Udział oskarżonego w posiedzeniu dotyczącym zastosowania tymczasowego aresztowania może być zapewniony przy użyciu urządzeń technicznych umożliwiających jednoczesny bezpośredni przekaz obrazu i dźwięku na odległość</w:t>
      </w:r>
      <w:r w:rsidRPr="00E262A1">
        <w:t>.</w:t>
      </w:r>
    </w:p>
    <w:p w14:paraId="16635A95" w14:textId="77777777" w:rsidR="00372ED6" w:rsidRPr="00372ED6" w:rsidRDefault="00372ED6" w:rsidP="00372ED6">
      <w:pPr>
        <w:pStyle w:val="ZLITUSTzmustliter"/>
      </w:pPr>
      <w:r w:rsidRPr="00372ED6">
        <w:t xml:space="preserve">§ 3c. </w:t>
      </w:r>
      <w:r w:rsidR="00C20B82">
        <w:t>Oskarżony bierze udział w posiedzeniu w trybie określonym w § 3b w obecności referendarza sądowego, asystenta sędziego, asystenta prokuratora lub urzędnika zatrudnionego w sądzie lub prokuraturze, a jeżeli przebywa w zakładzie karnym lub areszcie śledczym – w obecności funkcjonariusza Służby Więziennej</w:t>
      </w:r>
      <w:r w:rsidRPr="00372ED6">
        <w:t>.</w:t>
      </w:r>
    </w:p>
    <w:p w14:paraId="7C96BC4C" w14:textId="77777777" w:rsidR="00E262A1" w:rsidRDefault="00E13CFA" w:rsidP="00E262A1">
      <w:pPr>
        <w:pStyle w:val="ZLITUSTzmustliter"/>
      </w:pPr>
      <w:r w:rsidRPr="00E13CFA">
        <w:t xml:space="preserve">§ 3d. </w:t>
      </w:r>
      <w:r w:rsidR="00C20B82">
        <w:t xml:space="preserve">Obrońca bierze udział w posiedzeniu przeprowadzonym w trybie określonym w § 3b w miejscu przebywania oskarżonego, chyba że obrońca stawi się w tym celu w sądzie lub sąd zobowiąże go do udziału w posiedzeniu w budynku sądu z uwagi na konieczność uchylenia ryzyka nierozstrzygnięcia wniosku w </w:t>
      </w:r>
      <w:r w:rsidR="00C20B82">
        <w:lastRenderedPageBreak/>
        <w:t>przedmiocie zastosowania tymczasowego aresztowania przed upływem dopuszczalnego czasu zatrzymania oskarżonego</w:t>
      </w:r>
      <w:r w:rsidRPr="00E13CFA">
        <w:t>.</w:t>
      </w:r>
    </w:p>
    <w:p w14:paraId="3DC2BC53" w14:textId="77777777" w:rsidR="00E262A1" w:rsidRPr="00E262A1" w:rsidRDefault="00E262A1" w:rsidP="00E262A1">
      <w:pPr>
        <w:pStyle w:val="ZLITUSTzmustliter"/>
      </w:pPr>
      <w:r w:rsidRPr="00E262A1">
        <w:t xml:space="preserve">§ 3e. </w:t>
      </w:r>
      <w:r w:rsidR="00C20B82">
        <w:t>W wypadku, gdy obrońca bierze udział w posiedzeniu przebywając w innym miejscu niż oskarżony, sąd na wniosek oskarżonego lub obrońcy może zarządzić przerwę na czas oznaczony i zezwolić na telefoniczny kontakt obrońcy z oskarżonym, chyba że uwzględnienie wniosku może zakłócić prawidłowy przebieg posiedzenia lub stwarza ryzyko nierozstrzygnięcia wniosku w przedmiocie zastosowania tymczasowego aresztowania przed upływem dopuszczalnego czasu zatrzymania oskarżonego.</w:t>
      </w:r>
    </w:p>
    <w:p w14:paraId="72BF9AC9" w14:textId="77777777" w:rsidR="00E262A1" w:rsidRPr="00E262A1" w:rsidRDefault="00E262A1" w:rsidP="00E262A1">
      <w:pPr>
        <w:pStyle w:val="ZLITUSTzmustliter"/>
      </w:pPr>
      <w:r w:rsidRPr="00E262A1">
        <w:t>§ 3f. Przepisu § 3b nie stosuje się w wypadku oskarżonego, którego dotyczą okoliczności wskazane w art. 79 § 1 pkt 2.</w:t>
      </w:r>
    </w:p>
    <w:p w14:paraId="3BA1FAAB" w14:textId="77777777" w:rsidR="00E262A1" w:rsidRDefault="00E262A1" w:rsidP="009C3F81">
      <w:pPr>
        <w:pStyle w:val="ZLITUSTzmustliter"/>
      </w:pPr>
      <w:r w:rsidRPr="00E262A1">
        <w:t>§ 3g. Tłumacz może wziąć udział w posiedzeniu również w miejscu przebywania oskarżonego.”.</w:t>
      </w:r>
    </w:p>
    <w:p w14:paraId="501A5075" w14:textId="77777777" w:rsidR="009C3F81" w:rsidRPr="009C3F81" w:rsidRDefault="009C3F81" w:rsidP="009C3F81">
      <w:pPr>
        <w:pStyle w:val="PKTpunkt"/>
      </w:pPr>
      <w:r>
        <w:t>5</w:t>
      </w:r>
      <w:r w:rsidR="00AB1831">
        <w:t>)</w:t>
      </w:r>
      <w:r w:rsidR="00AB1831">
        <w:tab/>
      </w:r>
      <w:r w:rsidRPr="009C3F81">
        <w:t>w art. 276a po § 1 dodaje się § 1a w brzmieniu:</w:t>
      </w:r>
    </w:p>
    <w:p w14:paraId="1C8D6648" w14:textId="77777777" w:rsidR="009C3F81" w:rsidRPr="009C3F81" w:rsidRDefault="009C3F81" w:rsidP="009C3F81">
      <w:pPr>
        <w:pStyle w:val="ZUSTzmustartykuempunktem"/>
      </w:pPr>
      <w:r w:rsidRPr="009C3F81">
        <w:t xml:space="preserve">„§ 1a. Środek zapobiegawczy, o którym mowa w § 1, można orzec również wobec oskarżonego o przestępstwo, o którym mowa w art. 190a </w:t>
      </w:r>
      <w:r>
        <w:t xml:space="preserve">ustawy </w:t>
      </w:r>
      <w:r w:rsidRPr="009C3F81">
        <w:t xml:space="preserve">z dnia 6 czerwca 1997 r. </w:t>
      </w:r>
      <w:r>
        <w:t>– Kodeks karny</w:t>
      </w:r>
      <w:r w:rsidRPr="009C3F81">
        <w:t>, popełnione z powodu wykonywanego przez pokrzywdzonego zawodu.”;</w:t>
      </w:r>
    </w:p>
    <w:p w14:paraId="7799A076" w14:textId="755535D1" w:rsidR="009C3F81" w:rsidRPr="009C3F81" w:rsidRDefault="009C3F81" w:rsidP="009C3F81">
      <w:pPr>
        <w:pStyle w:val="PKTpunkt"/>
      </w:pPr>
      <w:r w:rsidRPr="009C3F81">
        <w:t>6)</w:t>
      </w:r>
      <w:r w:rsidRPr="009C3F81">
        <w:tab/>
      </w:r>
      <w:r>
        <w:t>w</w:t>
      </w:r>
      <w:r w:rsidRPr="009C3F81">
        <w:t xml:space="preserve"> art</w:t>
      </w:r>
      <w:r>
        <w:t>. 374</w:t>
      </w:r>
      <w:r w:rsidRPr="009C3F81">
        <w:t xml:space="preserve"> dodaje się § 3</w:t>
      </w:r>
      <w:r w:rsidR="001E7559">
        <w:t xml:space="preserve"> </w:t>
      </w:r>
      <w:r w:rsidR="003A6391" w:rsidRPr="003A6391">
        <w:t>–</w:t>
      </w:r>
      <w:r w:rsidR="001E7559">
        <w:t xml:space="preserve"> </w:t>
      </w:r>
      <w:r w:rsidRPr="009C3F81">
        <w:t>10 w brzmieniu:</w:t>
      </w:r>
    </w:p>
    <w:p w14:paraId="5BADB392" w14:textId="77777777" w:rsidR="009C3F81" w:rsidRPr="009C3F81" w:rsidRDefault="009C3F81" w:rsidP="009C3F81">
      <w:pPr>
        <w:pStyle w:val="ZUSTzmustartykuempunktem"/>
      </w:pPr>
      <w:r w:rsidRPr="009C3F81">
        <w:t xml:space="preserve">„§ 3. Przewodniczący na wniosek prokuratora wyraża zgodę na jego udział w rozprawie lub posiedzeniu przy użyciu urządzeń technicznych umożliwiających udział w tych czynnościach na odległość z jednoczesnym bezpośrednim przekazem obrazu i dźwięku, jeżeli nie stoją temu na przeszkodzie względy techniczne. </w:t>
      </w:r>
    </w:p>
    <w:p w14:paraId="31CEC6AD" w14:textId="77777777" w:rsidR="009C3F81" w:rsidRPr="009C3F81" w:rsidRDefault="009C3F81" w:rsidP="009C3F81">
      <w:pPr>
        <w:pStyle w:val="ZUSTzmustartykuempunktem"/>
      </w:pPr>
      <w:r w:rsidRPr="009C3F81">
        <w:t>§ 4. Przewodniczący może zarządzić, na wniosek stron lub z urzędu, że oskarżony lub oskarżyciel posiłkowy, jeżeli są pozbawieni wolności, wezmą udział w rozprawie przy użyciu urządzeń technicznych umożliwiających jednoczesny bezpośredni przekaz obrazu i dźwięku na odległość.</w:t>
      </w:r>
    </w:p>
    <w:p w14:paraId="64A89E22" w14:textId="77777777" w:rsidR="009C3F81" w:rsidRPr="009C3F81" w:rsidRDefault="009C3F81" w:rsidP="009C3F81">
      <w:pPr>
        <w:pStyle w:val="ZUSTzmustartykuempunktem"/>
      </w:pPr>
      <w:r w:rsidRPr="009C3F81">
        <w:t xml:space="preserve">§ 5. Przewodniczący może zarządzić, na wniosek stron lub z urzędu, że strony, obrońcy lub pełnomocnicy, którzy stawili się w sądzie, wezmą udział w rozprawie przy użyciu urządzeń technicznych umożliwiających jednoczesny bezpośredni przekaz obrazu i dźwięku na odległość, przebywając w pomieszczeniu lub pomieszczeniach sądu przystosowanych do przeprowadzania czynności przy użyciu tych urządzeń. </w:t>
      </w:r>
      <w:r w:rsidRPr="009C3F81">
        <w:lastRenderedPageBreak/>
        <w:t>Zarządzenie może dotyczyć wszystkich lub niektórych uczestników rozprawy wymienionych w zdaniu pierwszym.</w:t>
      </w:r>
    </w:p>
    <w:p w14:paraId="33C75C8A" w14:textId="77777777" w:rsidR="009C3F81" w:rsidRPr="009C3F81" w:rsidRDefault="009C3F81" w:rsidP="009C3F81">
      <w:pPr>
        <w:pStyle w:val="ZUSTzmustartykuempunktem"/>
      </w:pPr>
      <w:r w:rsidRPr="009C3F81">
        <w:t>§ 6. Strony, z wyjątkiem oskarżyciela publicznego, obrońcy i pełnomocnicy biorą udział w rozprawie przeprowadzanej z zastosowaniem trybu określonego w § 4 lub § 5 w obecności referendarza sądowego, asystenta sędziego lub urzędnika zatrudnionego w sądzie, a jeżeli są pozbawieni wolności w zakładzie karnym lub areszcie śledczym - w obecności funkcjonariusza Służby Więziennej.</w:t>
      </w:r>
    </w:p>
    <w:p w14:paraId="0235D9FA" w14:textId="77777777" w:rsidR="009C3F81" w:rsidRPr="009C3F81" w:rsidRDefault="009C3F81" w:rsidP="009C3F81">
      <w:pPr>
        <w:pStyle w:val="ZUSTzmustartykuempunktem"/>
      </w:pPr>
      <w:r w:rsidRPr="009C3F81">
        <w:t>§ 7. Obrońca bierze udział w rozprawie przeprowadzanej z zastosowaniem trybu określonego w § 4 w miejscu przebywania oskarżonego, chyba że stawi się w tym celu w sądzie.</w:t>
      </w:r>
    </w:p>
    <w:p w14:paraId="66F7F601" w14:textId="77777777" w:rsidR="009C3F81" w:rsidRPr="009C3F81" w:rsidRDefault="009C3F81" w:rsidP="009C3F81">
      <w:pPr>
        <w:pStyle w:val="ZUSTzmustartykuempunktem"/>
      </w:pPr>
      <w:r w:rsidRPr="009C3F81">
        <w:t>§ 8. W wypadku gdy obrońca bierze udział w rozprawie przebywając w innym miejscu niż oskarżony, sąd na wniosek oskarżonego lub obrońcy może zarządzić przerwę na czas oznaczony, w celu kontynuacji rozprawy w tym samym dniu, aby umożliwić telefoniczny kontakt obrońcy z oskarżonym, chyba że złożenie wniosku w sposób oczywisty nie służy realizacji prawa do obrony, a w szczególności zmierza do zakłócenia lub nieuzasadnionego przedłużenia rozprawy.</w:t>
      </w:r>
    </w:p>
    <w:p w14:paraId="51A56852" w14:textId="77777777" w:rsidR="009C3F81" w:rsidRPr="009C3F81" w:rsidRDefault="009C3F81" w:rsidP="009C3F81">
      <w:pPr>
        <w:pStyle w:val="ZUSTzmustartykuempunktem"/>
      </w:pPr>
      <w:r w:rsidRPr="009C3F81">
        <w:t>§ 9. Na rozprawie prowadzonej z wykorzystaniem trybu określonego w § 4 lub § 5 wnioski i inne oświadczenia mogą być składane wyłącznie w formie ustnej.</w:t>
      </w:r>
    </w:p>
    <w:p w14:paraId="519FE81B" w14:textId="77777777" w:rsidR="009C3F81" w:rsidRDefault="009C3F81" w:rsidP="00277F19">
      <w:pPr>
        <w:pStyle w:val="ZUSTzmustartykuempunktem"/>
      </w:pPr>
      <w:r w:rsidRPr="009C3F81">
        <w:t>§ 10. Jeżeli zachodzi potrzeba udziału tłumacza w rozprawie przeprowadzanej z zastosowaniem trybu określonego w § 4 lub § 5, tłumacz bierze udział w rozprawie w miejscu przebywania oskarżonego niewładającego w wystarczającym stopniu językiem polskim lub w miejscu przebywania osoby, co do której zachodzą okoliczności określone w art. 204 § 1 pkt 1, chyba że pr</w:t>
      </w:r>
      <w:r w:rsidR="00840E68">
        <w:t>zewodniczący zarządzi inaczej.”;</w:t>
      </w:r>
    </w:p>
    <w:p w14:paraId="7E98373C" w14:textId="007333F3" w:rsidR="00372ED6" w:rsidRDefault="00840E68" w:rsidP="00AB1831">
      <w:pPr>
        <w:pStyle w:val="PKTpunkt"/>
      </w:pPr>
      <w:r>
        <w:t>7)</w:t>
      </w:r>
      <w:r>
        <w:tab/>
      </w:r>
      <w:r w:rsidR="00AB1831">
        <w:t xml:space="preserve">w art. 568a w § 2 wyrazy </w:t>
      </w:r>
      <w:r w:rsidR="00AB1831" w:rsidRPr="009E0AF0">
        <w:t>„</w:t>
      </w:r>
      <w:r w:rsidR="00AB1831">
        <w:t>art. 575</w:t>
      </w:r>
      <w:r w:rsidR="006F03D8">
        <w:t xml:space="preserve"> </w:t>
      </w:r>
      <w:r w:rsidR="004F1D79" w:rsidRPr="004F1D79">
        <w:t>–</w:t>
      </w:r>
      <w:r w:rsidR="006F03D8">
        <w:t xml:space="preserve"> </w:t>
      </w:r>
      <w:r w:rsidR="00AB1831">
        <w:t>577</w:t>
      </w:r>
      <w:r w:rsidR="00AB1831" w:rsidRPr="009E0AF0">
        <w:t>”</w:t>
      </w:r>
      <w:r w:rsidR="00AB1831">
        <w:t xml:space="preserve"> zastępuje się wyrazami </w:t>
      </w:r>
      <w:r w:rsidR="00AB1831" w:rsidRPr="009E0AF0">
        <w:t>„</w:t>
      </w:r>
      <w:r w:rsidR="00AB1831">
        <w:t>art. 575 § 1 i 2, art. 576 i art. 577</w:t>
      </w:r>
      <w:r w:rsidR="00AB1831" w:rsidRPr="009E0AF0">
        <w:t>”</w:t>
      </w:r>
      <w:r w:rsidR="00AB1831">
        <w:t>;</w:t>
      </w:r>
    </w:p>
    <w:p w14:paraId="308BFA6D" w14:textId="77777777" w:rsidR="00AB1831" w:rsidRDefault="00840E68" w:rsidP="00AB1831">
      <w:pPr>
        <w:pStyle w:val="PKTpunkt"/>
      </w:pPr>
      <w:r>
        <w:t>8</w:t>
      </w:r>
      <w:r w:rsidR="00AB1831">
        <w:t>)</w:t>
      </w:r>
      <w:r w:rsidR="00AB1831">
        <w:tab/>
        <w:t>w art. 569 § 1 otrzymuje brzmienie:</w:t>
      </w:r>
    </w:p>
    <w:p w14:paraId="0512E45E" w14:textId="77777777" w:rsidR="00FE0CD8" w:rsidRPr="00FE0CD8" w:rsidRDefault="00FE0CD8" w:rsidP="00FE0CD8">
      <w:pPr>
        <w:pStyle w:val="ZUSTzmustartykuempunktem"/>
      </w:pPr>
      <w:r w:rsidRPr="00FE0CD8">
        <w:t>„§ 1. Jeżeli zachodzą warunki do orzeczenia kary łącznej w stosunku do osoby prawomocnie skazanej wyrokami różnych sądów, właściwy do wydania wyroku łącznego jest sąd, który wydał ostatni wyrok skazujący w pierwszej instancji, orzekający kary podlegające łączeniu.”;</w:t>
      </w:r>
    </w:p>
    <w:p w14:paraId="40CFA98A" w14:textId="77777777" w:rsidR="00FE0CD8" w:rsidRPr="009C3F81" w:rsidRDefault="00840E68" w:rsidP="009C3F81">
      <w:pPr>
        <w:pStyle w:val="PKTpunkt"/>
        <w:rPr>
          <w:rStyle w:val="Ppogrubienie"/>
          <w:b w:val="0"/>
        </w:rPr>
      </w:pPr>
      <w:r>
        <w:t>9)</w:t>
      </w:r>
      <w:r w:rsidR="00FE0CD8" w:rsidRPr="00FE0CD8">
        <w:tab/>
        <w:t>w art. 575 uchyla się § 3.</w:t>
      </w:r>
    </w:p>
    <w:p w14:paraId="79A7E03B" w14:textId="44A1412B" w:rsidR="009E0AF0" w:rsidRDefault="009E0AF0" w:rsidP="00875621">
      <w:pPr>
        <w:pStyle w:val="ARTartustawynprozporzdzenia"/>
      </w:pPr>
      <w:r w:rsidRPr="00251924">
        <w:rPr>
          <w:rStyle w:val="Ppogrubienie"/>
        </w:rPr>
        <w:lastRenderedPageBreak/>
        <w:t>Art.</w:t>
      </w:r>
      <w:r w:rsidR="00677B08">
        <w:rPr>
          <w:rStyle w:val="Ppogrubienie"/>
        </w:rPr>
        <w:t xml:space="preserve"> </w:t>
      </w:r>
      <w:r w:rsidR="00D578FE">
        <w:rPr>
          <w:rStyle w:val="Ppogrubienie"/>
        </w:rPr>
        <w:t>35</w:t>
      </w:r>
      <w:r w:rsidRPr="00251924">
        <w:rPr>
          <w:rStyle w:val="Ppogrubienie"/>
        </w:rPr>
        <w:t>.</w:t>
      </w:r>
      <w:r w:rsidRPr="00251924">
        <w:t xml:space="preserve"> W ustawie</w:t>
      </w:r>
      <w:r>
        <w:t xml:space="preserve"> </w:t>
      </w:r>
      <w:r w:rsidRPr="009E0AF0">
        <w:t>z dnia 20 listopada 1998 r. o zryczałtowanym podatku dochodowym od niektórych przychodów osiąganych przez osoby fizyczne (Dz. U. z 2019</w:t>
      </w:r>
      <w:r w:rsidR="00244A0D">
        <w:t xml:space="preserve"> r. poz. 43, 1495, 1649 i 2200 oraz</w:t>
      </w:r>
      <w:r w:rsidRPr="009E0AF0">
        <w:t xml:space="preserve"> z 2020 r. poz. </w:t>
      </w:r>
      <w:r w:rsidR="009D0ACE">
        <w:t xml:space="preserve">179 i </w:t>
      </w:r>
      <w:r w:rsidRPr="009E0AF0">
        <w:t>568) wprowadza się następujące zmiany</w:t>
      </w:r>
      <w:r>
        <w:t>:</w:t>
      </w:r>
    </w:p>
    <w:p w14:paraId="3852341D" w14:textId="77777777" w:rsidR="009E0AF0" w:rsidRPr="009E0AF0" w:rsidRDefault="009E0AF0" w:rsidP="005054D2">
      <w:pPr>
        <w:pStyle w:val="PKTpunkt"/>
      </w:pPr>
      <w:r>
        <w:t>1)</w:t>
      </w:r>
      <w:r>
        <w:tab/>
      </w:r>
      <w:r w:rsidRPr="009E0AF0">
        <w:t>w art. 57b w ust. 1 w pkt 3 kropkę zastępuje się średnikiem i dodaje pkt 4 w brzmieniu:</w:t>
      </w:r>
    </w:p>
    <w:p w14:paraId="44A61FF7" w14:textId="77777777" w:rsidR="009E0AF0" w:rsidRPr="009E0AF0" w:rsidRDefault="009E0AF0" w:rsidP="005054D2">
      <w:pPr>
        <w:pStyle w:val="ZPKTzmpktartykuempunktem"/>
      </w:pPr>
      <w:r w:rsidRPr="009E0AF0">
        <w:t>„4)</w:t>
      </w:r>
      <w:r w:rsidR="00CE61D6">
        <w:tab/>
      </w:r>
      <w:r w:rsidRPr="009E0AF0">
        <w:t>domom dla matek z małoletnimi dziećmi i kobiet w ciąży, noclegowniom, schroniskom dla osób bezdomnych w tym z usługami opiekuńczymi, ośrodkom wsparcia, rodzinnym domom pomocy oraz domom pomocy społecznej, o których mowa w ustawie z dnia 12 marca 2004 r. o pomocy społecznej (Dz. U. z 2019  r. poz. 1507, 1622, 1690, 1818 i 2473).”;</w:t>
      </w:r>
    </w:p>
    <w:p w14:paraId="342521FF" w14:textId="77777777" w:rsidR="009E0AF0" w:rsidRPr="009E0AF0" w:rsidRDefault="009E0AF0" w:rsidP="005054D2">
      <w:pPr>
        <w:pStyle w:val="PKTpunkt"/>
      </w:pPr>
      <w:r>
        <w:t>2)</w:t>
      </w:r>
      <w:r>
        <w:tab/>
      </w:r>
      <w:r w:rsidRPr="009E0AF0">
        <w:t>po art. 57c dodaje się art. 57d–57g w brzmieniu:</w:t>
      </w:r>
    </w:p>
    <w:p w14:paraId="0F95F042" w14:textId="77777777" w:rsidR="009E0AF0" w:rsidRPr="009E0AF0" w:rsidRDefault="009E0AF0" w:rsidP="005054D2">
      <w:pPr>
        <w:pStyle w:val="ZARTzmartartykuempunktem"/>
      </w:pPr>
      <w:r w:rsidRPr="009E0AF0">
        <w:t>„Art. 57d. 1. Prawo do zmniejszenia przychodu, o którym mowa w art. 11 ust. 4 pkt 1, na podstawie art. 21 ust. 3f przysługuje w 2020 r. począwszy od okresu rozliczeniowego, w którym upłynęło 30 dni od dnia upływu terminu zapłaty określonego na fakturze (rachunku) lub w umowie, do okresu</w:t>
      </w:r>
      <w:r w:rsidR="00CE61D6">
        <w:t xml:space="preserve"> rozliczeniowego</w:t>
      </w:r>
      <w:r w:rsidRPr="009E0AF0">
        <w:t xml:space="preserve">, w którym wierzytelność została uregulowana lub zbyta. </w:t>
      </w:r>
    </w:p>
    <w:p w14:paraId="062EC56F" w14:textId="77777777" w:rsidR="009E0AF0" w:rsidRPr="009E0AF0" w:rsidRDefault="009E0AF0" w:rsidP="005054D2">
      <w:pPr>
        <w:pStyle w:val="ZUSTzmustartykuempunktem"/>
      </w:pPr>
      <w:r w:rsidRPr="009E0AF0">
        <w:t>2. Przepis ust. 1 stosuje się przy obliczaniu ryczałtu, którego termin płatności przypada w 2020 r.</w:t>
      </w:r>
    </w:p>
    <w:p w14:paraId="4B58E24E" w14:textId="77777777" w:rsidR="009E0AF0" w:rsidRPr="009E0AF0" w:rsidRDefault="009E0AF0" w:rsidP="005054D2">
      <w:pPr>
        <w:pStyle w:val="ZUSTzmustartykuempunktem"/>
      </w:pPr>
      <w:r w:rsidRPr="009E0AF0">
        <w:t>3. Przepis ust. 1 stosuje się do okresów rozliczeniowych, w których podatnik poniósł negatywne konsekwencje ekonomiczne z powodu COVID-19, o którym mowa w ustawie o COVID-19.</w:t>
      </w:r>
    </w:p>
    <w:p w14:paraId="2BEE9FE8" w14:textId="77777777" w:rsidR="009E0AF0" w:rsidRPr="009E0AF0" w:rsidRDefault="009E0AF0" w:rsidP="005054D2">
      <w:pPr>
        <w:pStyle w:val="ZARTzmartartykuempunktem"/>
      </w:pPr>
      <w:r w:rsidRPr="009E0AF0">
        <w:t>Art. 57e. 1. Od przychodu obliczonego na podstawie art. 11 podatnik może odliczyć darowizny rzeczowe, których przedmiotem są komputery przenośne będące laptopami lub tabletami, przekazane od dnia 1 stycznia 2020 r. do dnia 30 września 2020 r.:</w:t>
      </w:r>
    </w:p>
    <w:p w14:paraId="7C794B63" w14:textId="77777777" w:rsidR="009E0AF0" w:rsidRPr="009E0AF0" w:rsidRDefault="009E0AF0" w:rsidP="005054D2">
      <w:pPr>
        <w:pStyle w:val="ZPKTzmpktartykuempunktem"/>
      </w:pPr>
      <w:r w:rsidRPr="009E0AF0">
        <w:t>1</w:t>
      </w:r>
      <w:r>
        <w:t>)</w:t>
      </w:r>
      <w:r>
        <w:tab/>
      </w:r>
      <w:r w:rsidRPr="009E0AF0">
        <w:t>organom prowadzącym placówki oświatowe;</w:t>
      </w:r>
    </w:p>
    <w:p w14:paraId="544E1970" w14:textId="794DE862" w:rsidR="009E0AF0" w:rsidRPr="009E0AF0" w:rsidRDefault="009E0AF0" w:rsidP="005054D2">
      <w:pPr>
        <w:pStyle w:val="ZPKTzmpktartykuempunktem"/>
      </w:pPr>
      <w:r>
        <w:t>2)</w:t>
      </w:r>
      <w:r>
        <w:tab/>
      </w:r>
      <w:r w:rsidRPr="009E0AF0">
        <w:t>organizacjom, o których mowa w art. 3 ust. 2 i 3 ustawy z dnia 24 kwietnia 2003 r. o działalności pożytku publicznego i o wolontariacie, prowadzącym działalność pożytku publicznego w sferze zadań publicznych, lub operatorowi OSE, o którym mowa w ustawie z dnia 27 października 2017 r. o Ogólnopolskiej Sieci Ed</w:t>
      </w:r>
      <w:r w:rsidR="001D096E">
        <w:t>ukacyjnej (Dz. U. poz. 2184,</w:t>
      </w:r>
      <w:r w:rsidRPr="009E0AF0">
        <w:t xml:space="preserve"> z 2019 r. poz. 1815</w:t>
      </w:r>
      <w:r w:rsidR="001D096E">
        <w:t xml:space="preserve"> oraz z 2020 r poz. 695</w:t>
      </w:r>
      <w:r w:rsidRPr="009E0AF0">
        <w:t>), z przeznaczeniem na cele dalszego nieodpłatnego przekazania organom prowadzącym placówki oświatowe lub placówkom oświatowym.</w:t>
      </w:r>
    </w:p>
    <w:p w14:paraId="5332BCEC" w14:textId="77777777" w:rsidR="009E0AF0" w:rsidRPr="009E0AF0" w:rsidRDefault="009E0AF0" w:rsidP="005054D2">
      <w:pPr>
        <w:pStyle w:val="ZUSTzmustartykuempunktem"/>
      </w:pPr>
      <w:r w:rsidRPr="009E0AF0">
        <w:t>2. Przez placówkę oświatową rozumie się:</w:t>
      </w:r>
    </w:p>
    <w:p w14:paraId="5C867E67" w14:textId="77777777" w:rsidR="009E0AF0" w:rsidRPr="009E0AF0" w:rsidRDefault="009E0AF0" w:rsidP="005054D2">
      <w:pPr>
        <w:pStyle w:val="ZPKTzmpktartykuempunktem"/>
      </w:pPr>
      <w:r>
        <w:lastRenderedPageBreak/>
        <w:t>1)</w:t>
      </w:r>
      <w:r>
        <w:tab/>
      </w:r>
      <w:r w:rsidRPr="009E0AF0">
        <w:t xml:space="preserve">podmioty, o których mowa w art. 2 pkt 1–4 i 7 ustawy z dnia 14 grudnia 2016 r. – Prawo oświatowe (Dz. U. z 2019 r. poz. 1148, z </w:t>
      </w:r>
      <w:proofErr w:type="spellStart"/>
      <w:r w:rsidRPr="009E0AF0">
        <w:t>późn</w:t>
      </w:r>
      <w:proofErr w:type="spellEnd"/>
      <w:r w:rsidRPr="009E0AF0">
        <w:t>. zm.</w:t>
      </w:r>
      <w:r w:rsidR="00154EA3">
        <w:rPr>
          <w:rStyle w:val="Odwoanieprzypisudolnego"/>
        </w:rPr>
        <w:footnoteReference w:id="14"/>
      </w:r>
      <w:r w:rsidR="00154EA3">
        <w:rPr>
          <w:rStyle w:val="IGindeksgrny"/>
        </w:rPr>
        <w:t>)</w:t>
      </w:r>
      <w:r w:rsidRPr="009E0AF0">
        <w:t xml:space="preserve">); </w:t>
      </w:r>
    </w:p>
    <w:p w14:paraId="2EAC1900" w14:textId="77777777" w:rsidR="009E0AF0" w:rsidRPr="009E0AF0" w:rsidRDefault="009E0AF0" w:rsidP="005054D2">
      <w:pPr>
        <w:pStyle w:val="ZPKTzmpktartykuempunktem"/>
      </w:pPr>
      <w:r>
        <w:t>2)</w:t>
      </w:r>
      <w:r>
        <w:tab/>
      </w:r>
      <w:r w:rsidRPr="009E0AF0">
        <w:t>uczelnie w rozumieniu ustawy z dnia 20 lipca 2018 r. – Prawo o szkolnictwie wyższym i nauce (Dz. U. z 2020 r. poz. 85</w:t>
      </w:r>
      <w:r w:rsidR="00ED3BC7">
        <w:t>, 374 i 695</w:t>
      </w:r>
      <w:r w:rsidRPr="009E0AF0">
        <w:t>);</w:t>
      </w:r>
    </w:p>
    <w:p w14:paraId="1B47D7D7" w14:textId="1A838EE2" w:rsidR="009E0AF0" w:rsidRPr="000A5F30" w:rsidRDefault="009E0AF0" w:rsidP="005054D2">
      <w:pPr>
        <w:pStyle w:val="ZPKTzmpktartykuempunktem"/>
      </w:pPr>
      <w:r>
        <w:t>3)</w:t>
      </w:r>
      <w:r>
        <w:tab/>
      </w:r>
      <w:r w:rsidRPr="009E0AF0">
        <w:t xml:space="preserve">placówki opiekuńczo-wychowawcze w rozumieniu ustawy z dnia 9 czerwca 2011 r. o wspieraniu rodziny i systemie pieczy zastępczej </w:t>
      </w:r>
      <w:r w:rsidRPr="000A5F30">
        <w:t>(Dz. U. z 20</w:t>
      </w:r>
      <w:r w:rsidR="00A67976" w:rsidRPr="000A5F30">
        <w:t>20</w:t>
      </w:r>
      <w:r w:rsidRPr="000A5F30">
        <w:t xml:space="preserve"> r. poz. </w:t>
      </w:r>
      <w:r w:rsidR="00A67976" w:rsidRPr="000A5F30">
        <w:t>821</w:t>
      </w:r>
      <w:r w:rsidRPr="000A5F30">
        <w:t>).</w:t>
      </w:r>
    </w:p>
    <w:p w14:paraId="2E30077B" w14:textId="77777777" w:rsidR="009E0AF0" w:rsidRPr="009E0AF0" w:rsidRDefault="009E0AF0" w:rsidP="005054D2">
      <w:pPr>
        <w:pStyle w:val="ZUSTzmustartykuempunktem"/>
      </w:pPr>
      <w:r w:rsidRPr="009E0AF0">
        <w:t>3. Odliczenie stosuje się w przypadku gdy przedmiotem darowizny są komputery przenośne kompletne, zdatne do użytku i nie starsze niż 3 lata.</w:t>
      </w:r>
    </w:p>
    <w:p w14:paraId="039BD241" w14:textId="77777777" w:rsidR="009E0AF0" w:rsidRPr="009E0AF0" w:rsidRDefault="009E0AF0" w:rsidP="005054D2">
      <w:pPr>
        <w:pStyle w:val="ZUSTzmustartykuempunktem"/>
      </w:pPr>
      <w:r w:rsidRPr="009E0AF0">
        <w:t xml:space="preserve">4. W przypadku darowizny, o której mowa w ust. 1, przekazanej: </w:t>
      </w:r>
    </w:p>
    <w:p w14:paraId="0BDDAF8E" w14:textId="77777777" w:rsidR="009E0AF0" w:rsidRPr="009E0AF0" w:rsidRDefault="009E0AF0" w:rsidP="005054D2">
      <w:pPr>
        <w:pStyle w:val="ZPKTzmpktartykuempunktem"/>
      </w:pPr>
      <w:r>
        <w:t>1)</w:t>
      </w:r>
      <w:r>
        <w:tab/>
      </w:r>
      <w:r w:rsidRPr="009E0AF0">
        <w:t xml:space="preserve">do dnia 30 kwietnia 2020 r. – odliczeniu podlega kwota odpowiadająca 200% wartości darowizny; </w:t>
      </w:r>
    </w:p>
    <w:p w14:paraId="52A486F1" w14:textId="77777777" w:rsidR="009E0AF0" w:rsidRPr="009E0AF0" w:rsidRDefault="009E0AF0" w:rsidP="005054D2">
      <w:pPr>
        <w:pStyle w:val="ZPKTzmpktartykuempunktem"/>
      </w:pPr>
      <w:r>
        <w:t>2)</w:t>
      </w:r>
      <w:r>
        <w:tab/>
      </w:r>
      <w:r w:rsidRPr="009E0AF0">
        <w:t xml:space="preserve">w maju 2020 r. – odliczeniu podlega kwota odpowiadająca 150% wartości darowizny; </w:t>
      </w:r>
    </w:p>
    <w:p w14:paraId="0CD9B9C6" w14:textId="77777777" w:rsidR="009E0AF0" w:rsidRPr="009E0AF0" w:rsidRDefault="009E0AF0" w:rsidP="005054D2">
      <w:pPr>
        <w:pStyle w:val="ZPKTzmpktartykuempunktem"/>
      </w:pPr>
      <w:r>
        <w:t>3)</w:t>
      </w:r>
      <w:r>
        <w:tab/>
      </w:r>
      <w:r w:rsidRPr="009E0AF0">
        <w:t xml:space="preserve">od dnia 1 czerwca 2020 r. do dnia 30 września 2020 r. – odliczeniu podlega kwota odpowiadająca wartości darowizny. </w:t>
      </w:r>
    </w:p>
    <w:p w14:paraId="17B89BD3" w14:textId="58A1D83C" w:rsidR="009E0AF0" w:rsidRPr="009E0AF0" w:rsidRDefault="009E0AF0" w:rsidP="005054D2">
      <w:pPr>
        <w:pStyle w:val="ZUSTzmustartykuempunktem"/>
      </w:pPr>
      <w:r w:rsidRPr="009E0AF0">
        <w:t xml:space="preserve">5. Odliczeniu podlegają darowizny nieodliczone na podstawie art. 11 i art. 57b i na podstawie art. 26 ust. 1 pkt 9 i art. 52n ustawy o podatku dochodowym. </w:t>
      </w:r>
    </w:p>
    <w:p w14:paraId="203EBEA7" w14:textId="77777777" w:rsidR="009E0AF0" w:rsidRPr="009E0AF0" w:rsidRDefault="009E0AF0" w:rsidP="005054D2">
      <w:pPr>
        <w:pStyle w:val="ZUSTzmustartykuempunktem"/>
      </w:pPr>
      <w:r w:rsidRPr="009E0AF0">
        <w:t xml:space="preserve">6. Odliczenia z tytułu darowizn, o których mowa w ust. 1 podatnik może uwzględniać przy obliczaniu ryczałtu od przychodów ewidencjonowanych wpłacanego w trakcie roku podatkowego. </w:t>
      </w:r>
    </w:p>
    <w:p w14:paraId="2224CDB5" w14:textId="77777777" w:rsidR="009E0AF0" w:rsidRPr="009E0AF0" w:rsidRDefault="009E0AF0" w:rsidP="005054D2">
      <w:pPr>
        <w:pStyle w:val="ZUSTzmustartykuempunktem"/>
      </w:pPr>
      <w:r w:rsidRPr="009E0AF0">
        <w:t xml:space="preserve">7. W zakresie nieuregulowanym w niniejszym artykule, do darowizn stosuje się odpowiednio przepisy art. 11  oraz art. 21 ust. 2a. </w:t>
      </w:r>
    </w:p>
    <w:p w14:paraId="78F465B4" w14:textId="77777777" w:rsidR="009E0AF0" w:rsidRPr="009E0AF0" w:rsidRDefault="009E0AF0" w:rsidP="005054D2">
      <w:pPr>
        <w:pStyle w:val="ZARTzmartartykuempunktem"/>
      </w:pPr>
      <w:r w:rsidRPr="009E0AF0">
        <w:t xml:space="preserve">Art. 57f . W przypadku darowizn, o których mowa w art. 57b i 57e, kwota przekazanej darowizny wykazanej w zeznaniu, o którym mowa w art. 21 ust. 2 pkt 2, odpowiada kwocie określonej </w:t>
      </w:r>
      <w:r w:rsidR="00F160A5">
        <w:t xml:space="preserve">odpowiednio </w:t>
      </w:r>
      <w:r w:rsidRPr="009E0AF0">
        <w:t>w art. 57b ust. 2 oraz art. 57e ust. 4.</w:t>
      </w:r>
    </w:p>
    <w:p w14:paraId="52EE9922" w14:textId="707890C6" w:rsidR="009E0AF0" w:rsidRPr="009E0AF0" w:rsidRDefault="009E0AF0" w:rsidP="005054D2">
      <w:pPr>
        <w:pStyle w:val="ZARTzmartartykuempunktem"/>
        <w:rPr>
          <w:rStyle w:val="Ppogrubienie"/>
          <w:rFonts w:ascii="Calibri" w:eastAsia="Calibri" w:hAnsi="Calibri" w:cs="Times New Roman"/>
          <w:b w:val="0"/>
          <w:sz w:val="22"/>
          <w:szCs w:val="22"/>
          <w:lang w:eastAsia="en-US"/>
        </w:rPr>
      </w:pPr>
      <w:r w:rsidRPr="009E0AF0">
        <w:t xml:space="preserve">Art. 57g. Do podatników opłacających zryczałtowany podatek dochodowy w formie karty podatkowej, którzy nie prowadzą </w:t>
      </w:r>
      <w:r w:rsidR="00F160A5">
        <w:t xml:space="preserve">pozarolniczej </w:t>
      </w:r>
      <w:r w:rsidRPr="009E0AF0">
        <w:t xml:space="preserve">działalności gospodarczej w okresie wynikającym z wprowadzenia z powodu COVID-19 czasowego ograniczenia prowadzenia </w:t>
      </w:r>
      <w:r w:rsidR="00F160A5">
        <w:t xml:space="preserve">tej </w:t>
      </w:r>
      <w:r w:rsidRPr="009E0AF0">
        <w:t xml:space="preserve">działalności, </w:t>
      </w:r>
      <w:r w:rsidR="00F160A5">
        <w:t>zgodnie z</w:t>
      </w:r>
      <w:r w:rsidRPr="009E0AF0">
        <w:t xml:space="preserve"> przepis</w:t>
      </w:r>
      <w:r w:rsidR="00F160A5">
        <w:t>ami</w:t>
      </w:r>
      <w:r w:rsidRPr="009E0AF0">
        <w:t xml:space="preserve"> wydany</w:t>
      </w:r>
      <w:r w:rsidR="00F160A5">
        <w:t>mi</w:t>
      </w:r>
      <w:r w:rsidRPr="009E0AF0">
        <w:t xml:space="preserve"> na podstawie art. 46 ust. 1, 2 i 4, art. 46a i art. 46b pkt 1–6 i 8–12 ustawy z dnia 5 grudnia 2008 r. o zapobieganiu </w:t>
      </w:r>
      <w:r w:rsidRPr="009E0AF0">
        <w:lastRenderedPageBreak/>
        <w:t>oraz zwalczaniu zakażeń i chorób zakaźnych u ludzi (Dz. U. z 2019 r. poz. 1239</w:t>
      </w:r>
      <w:r w:rsidR="00982E0B">
        <w:t xml:space="preserve">, z </w:t>
      </w:r>
      <w:proofErr w:type="spellStart"/>
      <w:r w:rsidR="00982E0B">
        <w:t>późn</w:t>
      </w:r>
      <w:proofErr w:type="spellEnd"/>
      <w:r w:rsidR="00982E0B">
        <w:t>. zm.</w:t>
      </w:r>
      <w:r w:rsidR="00982E0B">
        <w:rPr>
          <w:rStyle w:val="Odwoanieprzypisudolnego"/>
        </w:rPr>
        <w:footnoteReference w:id="15"/>
      </w:r>
      <w:r w:rsidR="00982E0B" w:rsidRPr="004B1B2A">
        <w:rPr>
          <w:rStyle w:val="IGindeksgrny"/>
        </w:rPr>
        <w:t>)</w:t>
      </w:r>
      <w:r w:rsidRPr="009E0AF0">
        <w:t xml:space="preserve">), stosuje się przepisy art. 34 w zakresie przerwy w prowadzeniu działalności gospodarczej. W przypadku, o którym mowa w zdaniu pierwszym, podatnicy nie mają obowiązku zawiadamiania naczelnika urzędu skarbowego o rozpoczęciu i zakończeniu przerwy w prowadzeniu </w:t>
      </w:r>
      <w:r w:rsidR="00F160A5">
        <w:t xml:space="preserve">pozarolniczej </w:t>
      </w:r>
      <w:r w:rsidRPr="009E0AF0">
        <w:t>działalności gospodarczej.”.</w:t>
      </w:r>
    </w:p>
    <w:p w14:paraId="2675992D" w14:textId="77777777" w:rsidR="00875621" w:rsidRPr="00251924" w:rsidRDefault="00875621" w:rsidP="00875621">
      <w:pPr>
        <w:pStyle w:val="ARTartustawynprozporzdzenia"/>
      </w:pPr>
      <w:r w:rsidRPr="00251924">
        <w:rPr>
          <w:rStyle w:val="Ppogrubienie"/>
        </w:rPr>
        <w:t>Art.</w:t>
      </w:r>
      <w:r w:rsidR="00677B08">
        <w:rPr>
          <w:rStyle w:val="Ppogrubienie"/>
        </w:rPr>
        <w:t xml:space="preserve"> </w:t>
      </w:r>
      <w:r w:rsidR="00D578FE">
        <w:rPr>
          <w:rStyle w:val="Ppogrubienie"/>
        </w:rPr>
        <w:t>36</w:t>
      </w:r>
      <w:r w:rsidRPr="00251924">
        <w:rPr>
          <w:rStyle w:val="Ppogrubienie"/>
        </w:rPr>
        <w:t>.</w:t>
      </w:r>
      <w:r w:rsidRPr="00251924">
        <w:t xml:space="preserve"> W ustawie z dnia 20 czerwca 2000 r. </w:t>
      </w:r>
      <w:r>
        <w:t xml:space="preserve">– </w:t>
      </w:r>
      <w:r w:rsidRPr="00251924">
        <w:t>Prawo własności przemysłowej (Dz.</w:t>
      </w:r>
      <w:r>
        <w:t xml:space="preserve"> </w:t>
      </w:r>
      <w:r w:rsidRPr="00251924">
        <w:t>U z 2020 r. poz. 286</w:t>
      </w:r>
      <w:r>
        <w:t xml:space="preserve"> i 288</w:t>
      </w:r>
      <w:r w:rsidRPr="00251924">
        <w:t>) w art. 231 ust. 1 otrzymuje brzmienie:</w:t>
      </w:r>
    </w:p>
    <w:p w14:paraId="08821570" w14:textId="77777777" w:rsidR="00875621" w:rsidRDefault="00875621" w:rsidP="00875621">
      <w:pPr>
        <w:pStyle w:val="ZUSTzmustartykuempunktem"/>
      </w:pPr>
      <w:r w:rsidRPr="00251924">
        <w:t>„1. Urząd Patentowy wydaje uprawnionym dokumenty patentowe, dodatkowe świadectwa ochronne, świadectwa ochronne na wzór użytkowy, świadectwa ochronne na znak towarowy, świadectwa rejestracji wzoru przemysłowego, świadectwa rejestracji oznaczenia geograficznego i świadectwa rejestracji topografii oraz dowody pierwszeństwa, w formie papierowej lub elektronicznej. Dokumenty stwierdzające udzielenie patentu, dodatkowego prawa ochronnego, prawa ochronnego, prawa</w:t>
      </w:r>
      <w:r w:rsidRPr="00251924">
        <w:br/>
        <w:t>z rejestracji oraz dowody pierwszeństwa wydawane w formie papierowej opatruje się pieczęcią okrągłą z wizerunkiem orła w koronie i napisem w otoku: „Urząd Patentowy Rzeczypospolitej Polskiej” i  podpisem osoby upoważnionej na piśmie przez Prezesa Urzędu Patentowego. W przypadku wydania tych dokumentów oraz dowodów pierwszeństwa w formie elektronicznej opatruje się je pieczęcią elektroniczną Urzędu Patentowego Rzeczypospolitej Polskiej i kwalifikowanym podpisem elektronicznym osoby upoważnionej na piśmie przez Prezesa Urzędu Patentowego.”.</w:t>
      </w:r>
    </w:p>
    <w:p w14:paraId="017D251C" w14:textId="77777777" w:rsidR="00875621" w:rsidRDefault="00875621" w:rsidP="009A5E0C">
      <w:pPr>
        <w:pStyle w:val="ARTartustawynprozporzdzenia"/>
      </w:pPr>
      <w:r w:rsidRPr="0043049E">
        <w:rPr>
          <w:rStyle w:val="Ppogrubienie"/>
        </w:rPr>
        <w:t>Art.</w:t>
      </w:r>
      <w:r w:rsidR="009266FA">
        <w:rPr>
          <w:rStyle w:val="Ppogrubienie"/>
        </w:rPr>
        <w:t xml:space="preserve"> </w:t>
      </w:r>
      <w:r w:rsidR="00D578FE">
        <w:rPr>
          <w:rStyle w:val="Ppogrubienie"/>
        </w:rPr>
        <w:t>37</w:t>
      </w:r>
      <w:r w:rsidRPr="0043049E">
        <w:rPr>
          <w:rStyle w:val="Ppogrubienie"/>
        </w:rPr>
        <w:t>.</w:t>
      </w:r>
      <w:r w:rsidRPr="00354A66">
        <w:t xml:space="preserve"> W ustawie z dnia 21 grudnia 2000 r. o dozorze technicznym  (Dz. U. z 2019 r. poz. 667 i z 2020 r. poz. 568) </w:t>
      </w:r>
      <w:r>
        <w:t>po art. 68a dodaje się art. 68b w brzmieniu:</w:t>
      </w:r>
    </w:p>
    <w:p w14:paraId="39055839" w14:textId="77777777" w:rsidR="00875621" w:rsidRPr="00354A66" w:rsidRDefault="00875621" w:rsidP="00875621">
      <w:pPr>
        <w:pStyle w:val="ZARTzmartartykuempunktem"/>
      </w:pPr>
      <w:r w:rsidRPr="00354A66">
        <w:t>„A</w:t>
      </w:r>
      <w:r>
        <w:t>rt. 68b</w:t>
      </w:r>
      <w:r w:rsidRPr="00354A66">
        <w:t>. 1. W okresie stanu zagrożenia epidemicznego albo stanu epidemii ogłoszonych w związku z zakażeniami wirusem SARS-CoV-2 zawiesza się przeprowadzanie postępowania kwalifikacyjnego, o którym mowa w art. 23 ust. 1, z zastrzeżeniem ust. 2.</w:t>
      </w:r>
    </w:p>
    <w:p w14:paraId="1D164D44" w14:textId="77777777" w:rsidR="00875621" w:rsidRPr="00354A66" w:rsidRDefault="004B3A4E" w:rsidP="00875621">
      <w:pPr>
        <w:pStyle w:val="ZUSTzmustartykuempunktem"/>
      </w:pPr>
      <w:r>
        <w:t>2.</w:t>
      </w:r>
      <w:r w:rsidR="00875621" w:rsidRPr="00354A66">
        <w:t xml:space="preserve"> W okresie, o którym mowa w ust. 1, organ właściwej jednostki dozoru technicznego może przeprowadzić postępowanie kwalifikacyjne, jeżeli wniosek o sprawdzenie kwalifikacji dotyczy osoby, która będzie obsługiwała urządzenie </w:t>
      </w:r>
      <w:r w:rsidR="00875621" w:rsidRPr="00354A66">
        <w:lastRenderedPageBreak/>
        <w:t>techniczne w sektorach związanych z zapewnieniem środków niezbędnych do życia i zdrowia obywateli, w szczególności spożywczym, chemicznym lub farmaceutycznym, a obsługa urządzenia technicznego nie jest możliwa przez inne osoby posiadające zaświadczenie kwalifikacyjne. Postępowanie kwalifikacyjne przeprowadza egzaminator powołany przez organ właściwej jednostki dozoru technicznego.</w:t>
      </w:r>
    </w:p>
    <w:p w14:paraId="7B9EDE60" w14:textId="77777777" w:rsidR="00875621" w:rsidRPr="00354A66" w:rsidRDefault="004B3A4E" w:rsidP="00875621">
      <w:pPr>
        <w:pStyle w:val="ZUSTzmustartykuempunktem"/>
      </w:pPr>
      <w:r>
        <w:t>3.</w:t>
      </w:r>
      <w:r w:rsidR="00875621" w:rsidRPr="00354A66">
        <w:t xml:space="preserve"> Organ właściwej jednostki dozoru technicznego, przeprowadza  egzamin niezwłocznie, nie później niż w terminie 30 dni, licząc od dnia złożenia kompletnego wniosku. Termin 30 dni może być przedłużony w przypadku, gdy liczba składanych oraz rozpatrywanych wniosków to uzasadnia.</w:t>
      </w:r>
    </w:p>
    <w:p w14:paraId="18C5FD51" w14:textId="77777777" w:rsidR="00875621" w:rsidRPr="00354A66" w:rsidRDefault="004B3A4E" w:rsidP="00875621">
      <w:pPr>
        <w:pStyle w:val="ZUSTzmustartykuempunktem"/>
      </w:pPr>
      <w:r>
        <w:t>4.</w:t>
      </w:r>
      <w:r w:rsidR="00875621" w:rsidRPr="00354A66">
        <w:t xml:space="preserve"> Część teoretyczną egzaminu przeprowadza się w formie ustalonej z właściwą jednostką dozoru technicznego, ze szczególnym uwzględnieniem formy zdalnej w sposób zapobiegający szerzeniu się zakażenia wirusem SARS-CoV-2 i z zachowaniem należytych środków ostrożności oraz pod warunkiem zachowania możliwości identyfikacji osoby, której kwalifikacje się sprawdza i zabezpieczenia przebiegu egzaminu przed ingerencją osób trzecich. </w:t>
      </w:r>
    </w:p>
    <w:p w14:paraId="7E93CA63" w14:textId="77777777" w:rsidR="00875621" w:rsidRPr="00354A66" w:rsidRDefault="00875621" w:rsidP="00875621">
      <w:pPr>
        <w:pStyle w:val="ZUSTzmustartykuempunktem"/>
      </w:pPr>
      <w:r w:rsidRPr="00354A66">
        <w:t xml:space="preserve">5. Część praktyczną egzaminu przeprowadza się w sposób zapobiegający szerzeniu się zakażenia wirusem SARS-CoV-2 i z zachowaniem należytych środków ostrożności. </w:t>
      </w:r>
    </w:p>
    <w:p w14:paraId="06C8407D" w14:textId="4927AB47" w:rsidR="00875621" w:rsidRDefault="004B3A4E" w:rsidP="00875621">
      <w:pPr>
        <w:pStyle w:val="ZUSTzmustartykuempunktem"/>
      </w:pPr>
      <w:r>
        <w:t>6.</w:t>
      </w:r>
      <w:r w:rsidR="00875621" w:rsidRPr="00354A66">
        <w:t xml:space="preserve"> Do sposobu i trybu sprawdzenia kwalifikacji osób obsługujących urządzenia techniczne w okresie stanu zagrożenia epidemicznego albo stanu epidemii, stosuje się przepisy</w:t>
      </w:r>
      <w:r w:rsidR="00875621">
        <w:t xml:space="preserve"> wyd</w:t>
      </w:r>
      <w:r>
        <w:t>ane na podstawie art. 23 ust. 5</w:t>
      </w:r>
      <w:r w:rsidR="00875621">
        <w:t xml:space="preserve">, </w:t>
      </w:r>
      <w:r w:rsidR="00875621" w:rsidRPr="00354A66">
        <w:t>z uwzględnieni</w:t>
      </w:r>
      <w:r w:rsidR="00875621">
        <w:t>em zasad określonych w ust. 2</w:t>
      </w:r>
      <w:r w:rsidR="00231D71">
        <w:t xml:space="preserve"> </w:t>
      </w:r>
      <w:r w:rsidR="006F1C6F" w:rsidRPr="006F1C6F">
        <w:t>–</w:t>
      </w:r>
      <w:r w:rsidR="00231D71">
        <w:t xml:space="preserve"> </w:t>
      </w:r>
      <w:r w:rsidR="00875621" w:rsidRPr="00354A66">
        <w:t>5.”.</w:t>
      </w:r>
    </w:p>
    <w:p w14:paraId="4B5EAD16" w14:textId="77777777" w:rsidR="00875621" w:rsidRPr="0043049E" w:rsidRDefault="009266FA" w:rsidP="00875621">
      <w:pPr>
        <w:pStyle w:val="ARTartustawynprozporzdzenia"/>
      </w:pPr>
      <w:r>
        <w:rPr>
          <w:rStyle w:val="Ppogrubienie"/>
        </w:rPr>
        <w:t xml:space="preserve">Art. </w:t>
      </w:r>
      <w:r w:rsidR="00D578FE">
        <w:rPr>
          <w:rStyle w:val="Ppogrubienie"/>
        </w:rPr>
        <w:t>38</w:t>
      </w:r>
      <w:r w:rsidR="00875621" w:rsidRPr="0043049E">
        <w:rPr>
          <w:rStyle w:val="Ppogrubienie"/>
        </w:rPr>
        <w:t>.</w:t>
      </w:r>
      <w:r w:rsidR="00875621" w:rsidRPr="007E6603">
        <w:t xml:space="preserve"> W ustawie z dnia 11 maja 2001 r. – Prawo o miarach </w:t>
      </w:r>
      <w:r w:rsidR="00875621">
        <w:t>(Dz. U. z 2020 r. poz. 140</w:t>
      </w:r>
      <w:r w:rsidR="00E31733">
        <w:t xml:space="preserve">, 285 </w:t>
      </w:r>
      <w:r w:rsidR="00875621">
        <w:t>i 568</w:t>
      </w:r>
      <w:r w:rsidR="00875621" w:rsidRPr="007E6603">
        <w:t>)</w:t>
      </w:r>
      <w:r w:rsidR="00875621">
        <w:t xml:space="preserve"> </w:t>
      </w:r>
      <w:r w:rsidR="00875621" w:rsidRPr="0043049E">
        <w:t>w art. 26c:</w:t>
      </w:r>
    </w:p>
    <w:p w14:paraId="0A230F3E" w14:textId="77777777" w:rsidR="00875621" w:rsidRPr="0043049E" w:rsidRDefault="00875621" w:rsidP="00875621">
      <w:pPr>
        <w:pStyle w:val="PKTpunkt"/>
      </w:pPr>
      <w:r>
        <w:t>1)</w:t>
      </w:r>
      <w:r>
        <w:tab/>
      </w:r>
      <w:r w:rsidRPr="0043049E">
        <w:t>w ust. 1</w:t>
      </w:r>
      <w:r>
        <w:t xml:space="preserve"> po wyrazach „</w:t>
      </w:r>
      <w:r w:rsidRPr="0043049E">
        <w:t xml:space="preserve">od dnia dokonania ostatniej legalizacji” dodaje się wyrazy „albo </w:t>
      </w:r>
      <w:r>
        <w:t xml:space="preserve">przeprowadzenia </w:t>
      </w:r>
      <w:r w:rsidRPr="0043049E">
        <w:t>oceny zgodności”;</w:t>
      </w:r>
    </w:p>
    <w:p w14:paraId="7E0C86BA" w14:textId="77777777" w:rsidR="00875621" w:rsidRPr="0043049E" w:rsidRDefault="00875621" w:rsidP="00875621">
      <w:pPr>
        <w:pStyle w:val="PKTpunkt"/>
      </w:pPr>
      <w:r>
        <w:t>2)</w:t>
      </w:r>
      <w:r>
        <w:tab/>
      </w:r>
      <w:r w:rsidRPr="0043049E">
        <w:t>ust. 3 otrzymuje brzmienie:</w:t>
      </w:r>
    </w:p>
    <w:p w14:paraId="4199792B" w14:textId="77777777" w:rsidR="00875621" w:rsidRDefault="00875621" w:rsidP="00875621">
      <w:pPr>
        <w:pStyle w:val="ZUSTzmustartykuempunktem"/>
      </w:pPr>
      <w:r w:rsidRPr="0043049E">
        <w:t>„3. Odroczenie terminu dokonania legalizacji ponownej i zezwolenie na dalsze użytkowanie na warunkach określonych w ust. 1 następuje w drodze decyzji administracyjnej, a za czynności wydania takiej d</w:t>
      </w:r>
      <w:r>
        <w:t>ecyzji nie pobiera się opłaty.”</w:t>
      </w:r>
      <w:r w:rsidR="007D340F">
        <w:t>;</w:t>
      </w:r>
    </w:p>
    <w:p w14:paraId="37CA3A2B" w14:textId="74DFF5A7" w:rsidR="00875621" w:rsidRDefault="00875621" w:rsidP="00875621">
      <w:pPr>
        <w:pStyle w:val="PKTpunkt"/>
      </w:pPr>
      <w:r>
        <w:t>3)</w:t>
      </w:r>
      <w:r>
        <w:tab/>
      </w:r>
      <w:r w:rsidRPr="00B21AD8">
        <w:t>dodaje się ust. 4</w:t>
      </w:r>
      <w:r w:rsidR="00F33339">
        <w:t xml:space="preserve"> </w:t>
      </w:r>
      <w:r w:rsidR="00590043" w:rsidRPr="00590043">
        <w:t>–</w:t>
      </w:r>
      <w:r w:rsidR="00F33339">
        <w:t xml:space="preserve"> </w:t>
      </w:r>
      <w:r w:rsidR="00137CA7">
        <w:t>6</w:t>
      </w:r>
      <w:r w:rsidRPr="00B21AD8">
        <w:t xml:space="preserve"> w brzmieniu:</w:t>
      </w:r>
    </w:p>
    <w:p w14:paraId="64264B67" w14:textId="7F13A1A5" w:rsidR="00875621" w:rsidRPr="00941329" w:rsidRDefault="00875621" w:rsidP="00875621">
      <w:pPr>
        <w:pStyle w:val="ZUSTzmustartykuempunktem"/>
      </w:pPr>
      <w:r w:rsidRPr="0043049E">
        <w:t>„</w:t>
      </w:r>
      <w:r w:rsidRPr="00B21AD8">
        <w:t xml:space="preserve">4. </w:t>
      </w:r>
      <w:r>
        <w:t>Przepisy ust. 1</w:t>
      </w:r>
      <w:r w:rsidR="00590043" w:rsidRPr="00590043">
        <w:t>–</w:t>
      </w:r>
      <w:r w:rsidRPr="00941329">
        <w:t xml:space="preserve">3 stosuje się do przyrządów pomiarowych, wykorzystywanych w procesie eksploatacji </w:t>
      </w:r>
      <w:r w:rsidR="00195B5B">
        <w:t>pomiarowych</w:t>
      </w:r>
      <w:r w:rsidRPr="00941329">
        <w:t xml:space="preserve"> zbiorników naziemnych i podziemnych oraz stanowisk nalewczych, które zostały określone na podstawie art. 7 ust. 2 pkt 2 ustawy z </w:t>
      </w:r>
      <w:r w:rsidRPr="00941329">
        <w:lastRenderedPageBreak/>
        <w:t xml:space="preserve">dnia 7 lipca 1994 r. </w:t>
      </w:r>
      <w:r w:rsidRPr="007E6603">
        <w:t>–</w:t>
      </w:r>
      <w:r w:rsidRPr="00941329">
        <w:t xml:space="preserve"> Prawo budowlane (Dz. U. z 2019 r. poz. 1186, z </w:t>
      </w:r>
      <w:proofErr w:type="spellStart"/>
      <w:r w:rsidRPr="00941329">
        <w:t>późn</w:t>
      </w:r>
      <w:proofErr w:type="spellEnd"/>
      <w:r w:rsidRPr="00941329">
        <w:t>. zm.</w:t>
      </w:r>
      <w:r w:rsidRPr="000A68D3">
        <w:rPr>
          <w:rStyle w:val="Odwoanieprzypisudolnego"/>
        </w:rPr>
        <w:footnoteReference w:id="16"/>
      </w:r>
      <w:r w:rsidRPr="000A68D3">
        <w:rPr>
          <w:rStyle w:val="IGindeksgrny"/>
        </w:rPr>
        <w:t>)</w:t>
      </w:r>
      <w:r w:rsidRPr="00941329">
        <w:t>), z tym że:</w:t>
      </w:r>
    </w:p>
    <w:p w14:paraId="2C2788B5" w14:textId="77777777" w:rsidR="00875621" w:rsidRPr="00941329" w:rsidRDefault="00875621" w:rsidP="00875621">
      <w:pPr>
        <w:pStyle w:val="ZPKTzmpktartykuempunktem"/>
      </w:pPr>
      <w:r>
        <w:t>1)</w:t>
      </w:r>
      <w:r>
        <w:tab/>
      </w:r>
      <w:r w:rsidRPr="00941329">
        <w:t xml:space="preserve">odroczenie terminu dokonania legalizacji ponownej może wynosić </w:t>
      </w:r>
      <w:r w:rsidR="00D76C2C">
        <w:t xml:space="preserve">nie dłużej niż </w:t>
      </w:r>
      <w:r w:rsidRPr="00941329">
        <w:t>12 miesięcy;</w:t>
      </w:r>
    </w:p>
    <w:p w14:paraId="03B45CE0" w14:textId="03CF18F4" w:rsidR="00875621" w:rsidRPr="00941329" w:rsidRDefault="00875621" w:rsidP="00875621">
      <w:pPr>
        <w:pStyle w:val="ZPKTzmpktartykuempunktem"/>
      </w:pPr>
      <w:r>
        <w:t>2)</w:t>
      </w:r>
      <w:r>
        <w:tab/>
      </w:r>
      <w:r w:rsidRPr="00B21AD8">
        <w:t>wnioskodawca dołącza dodatkowo do wniosku, o którym mowa w ust. 2,</w:t>
      </w:r>
      <w:r w:rsidRPr="00941329">
        <w:t xml:space="preserve"> informację o dokonanym przed upływem terminu do dokonania legalizacji ponownej przeglądzie stanu technicznego przyrządu pomiarowego i oświadczenie, że ten przegląd potwierdza sprawność przyrządu pomiarowego.</w:t>
      </w:r>
    </w:p>
    <w:p w14:paraId="395BBE0A" w14:textId="2B6B18EC" w:rsidR="00137CA7" w:rsidRDefault="00875621" w:rsidP="00875621">
      <w:pPr>
        <w:pStyle w:val="ZUSTzmustartykuempunktem"/>
      </w:pPr>
      <w:r>
        <w:t xml:space="preserve">5. </w:t>
      </w:r>
      <w:r w:rsidRPr="00941329">
        <w:t xml:space="preserve">W przypadku przyrządów pomiarowych, o </w:t>
      </w:r>
      <w:r w:rsidRPr="00957823">
        <w:t>których</w:t>
      </w:r>
      <w:r w:rsidR="00D92212">
        <w:t xml:space="preserve"> mowa w ust. 4, których termi</w:t>
      </w:r>
      <w:r w:rsidR="00E31733">
        <w:t>n</w:t>
      </w:r>
      <w:r w:rsidRPr="00941329">
        <w:t xml:space="preserve"> zgłoszenia do legalizacji ponownej upływa między dniem 1 marca 2020</w:t>
      </w:r>
      <w:r w:rsidR="002B66EE">
        <w:t xml:space="preserve"> r., a dniem 1 czerwca 2020 r</w:t>
      </w:r>
      <w:r w:rsidR="00590043">
        <w:t>.</w:t>
      </w:r>
      <w:r w:rsidRPr="00941329">
        <w:t xml:space="preserve"> dopuszcza się wykonanie przeglądu stanu technicznego przyrządu pomiarowego oraz złożenie oświadczenia w terminie do dnia 1 czerwca 2020 r.</w:t>
      </w:r>
    </w:p>
    <w:p w14:paraId="0F96561C" w14:textId="46A7EFCC" w:rsidR="00875621" w:rsidRPr="007F1CBD" w:rsidRDefault="00137CA7" w:rsidP="00875621">
      <w:pPr>
        <w:pStyle w:val="ZUSTzmustartykuempunktem"/>
      </w:pPr>
      <w:r>
        <w:t xml:space="preserve">6. </w:t>
      </w:r>
      <w:r w:rsidRPr="00A549E9">
        <w:t>Przepisy ust. 1</w:t>
      </w:r>
      <w:r w:rsidR="00590043" w:rsidRPr="00590043">
        <w:t>–</w:t>
      </w:r>
      <w:r w:rsidRPr="00A549E9">
        <w:t xml:space="preserve">3 stosuje się do przyrządów pomiarowych służących do pomiaru ilości przepływającego przez niego gazu oraz </w:t>
      </w:r>
      <w:r w:rsidR="00590043">
        <w:t xml:space="preserve">do </w:t>
      </w:r>
      <w:r w:rsidRPr="00A549E9">
        <w:t xml:space="preserve">przyrządów pomiarowych służących do przeliczania objętości gazu, z tym że odroczenie terminu dokonania legalizacji ponownej może wynosić </w:t>
      </w:r>
      <w:r w:rsidRPr="00137CA7">
        <w:t>nie dłużej niż</w:t>
      </w:r>
      <w:r w:rsidRPr="00A549E9">
        <w:t xml:space="preserve"> 12 miesięcy</w:t>
      </w:r>
      <w:r>
        <w:t>.</w:t>
      </w:r>
      <w:r w:rsidR="00875621" w:rsidRPr="00941329">
        <w:t>”.</w:t>
      </w:r>
    </w:p>
    <w:p w14:paraId="157226CC" w14:textId="2A65A94D" w:rsidR="00875621" w:rsidRPr="00166A47" w:rsidRDefault="00875621" w:rsidP="00875621">
      <w:pPr>
        <w:pStyle w:val="ARTartustawynprozporzdzenia"/>
      </w:pPr>
      <w:r w:rsidRPr="00E43C53">
        <w:rPr>
          <w:rStyle w:val="Ppogrubienie"/>
        </w:rPr>
        <w:t xml:space="preserve">Art. </w:t>
      </w:r>
      <w:r w:rsidR="00D578FE">
        <w:rPr>
          <w:rStyle w:val="Ppogrubienie"/>
        </w:rPr>
        <w:t>39</w:t>
      </w:r>
      <w:r w:rsidRPr="00E43C53">
        <w:rPr>
          <w:rStyle w:val="Ppogrubienie"/>
        </w:rPr>
        <w:t>.</w:t>
      </w:r>
      <w:r w:rsidRPr="00166A47">
        <w:t xml:space="preserve"> W ustawie z dnia 27 marca 2003 r. o planowaniu i zagospodarowaniu przestrzennym (Dz. U. z 2020 r. poz. 293</w:t>
      </w:r>
      <w:r w:rsidR="006D5A52">
        <w:t>,</w:t>
      </w:r>
      <w:r w:rsidR="00786FB2">
        <w:t xml:space="preserve"> </w:t>
      </w:r>
      <w:r w:rsidR="00A63123">
        <w:t>471</w:t>
      </w:r>
      <w:r w:rsidR="006D5A52">
        <w:t xml:space="preserve"> i 782</w:t>
      </w:r>
      <w:r w:rsidRPr="00166A47">
        <w:t>) wprowadza się następujące zmiany:</w:t>
      </w:r>
    </w:p>
    <w:p w14:paraId="5747238B" w14:textId="7D5CA73E" w:rsidR="00875621" w:rsidRPr="00166A47" w:rsidRDefault="00875621" w:rsidP="00875621">
      <w:pPr>
        <w:pStyle w:val="PKTpunkt"/>
      </w:pPr>
      <w:r w:rsidRPr="00166A47">
        <w:t>1)</w:t>
      </w:r>
      <w:r w:rsidRPr="00166A47">
        <w:tab/>
        <w:t>po art. 8b dodaje się art. 8c i art. 8d w brzmieniu:</w:t>
      </w:r>
    </w:p>
    <w:p w14:paraId="5F2B779E" w14:textId="3F28E51C" w:rsidR="00875621" w:rsidRPr="00166A47" w:rsidRDefault="00875621" w:rsidP="00A425C4">
      <w:pPr>
        <w:pStyle w:val="ZARTzmartartykuempunktem"/>
      </w:pPr>
      <w:r w:rsidRPr="00166A47">
        <w:t>„Art. 8c. Wnioski lub uwagi dotyczące studium uwarunkowań i kierunków zagospodarowania przestrzennego gminy, projektu tego studium</w:t>
      </w:r>
      <w:r w:rsidR="001E48A2">
        <w:t>,</w:t>
      </w:r>
      <w:r w:rsidR="00584D9C">
        <w:t xml:space="preserve"> </w:t>
      </w:r>
      <w:r w:rsidRPr="00166A47">
        <w:t xml:space="preserve">miejscowego planu zagospodarowania przestrzennego, projektu tego planu, projektu uchwały ustalającej zasady i warunki sytuowania obiektów małej architektury, tablic reklamowych i urządzeń reklamowych oraz ogrodzeń, ich gabarytów, standardów jakościowych oraz rodzajów materiałów budowlanych, z jakich mogą być wykonane, projektu audytu krajobrazowego, </w:t>
      </w:r>
      <w:r>
        <w:t>ramowego studium uwarunkowań i kierunków zagospodarowania przestrzennego związku metropolitalnego</w:t>
      </w:r>
      <w:r w:rsidRPr="00166A47">
        <w:t>,</w:t>
      </w:r>
      <w:r w:rsidR="00584D9C">
        <w:t xml:space="preserve"> </w:t>
      </w:r>
      <w:r w:rsidRPr="00166A47">
        <w:t>projektu tego studium albo planu zagospodarowania przestrzennego województwa</w:t>
      </w:r>
      <w:r w:rsidR="00584D9C">
        <w:t xml:space="preserve"> </w:t>
      </w:r>
      <w:r w:rsidRPr="00166A47">
        <w:t xml:space="preserve">mogą być wnoszone w </w:t>
      </w:r>
      <w:r>
        <w:t>formie</w:t>
      </w:r>
      <w:r w:rsidRPr="00166A47">
        <w:t xml:space="preserve"> papierowej lub elektronicznej, w tym za pomocą środków komunikacji elektronicznej, w </w:t>
      </w:r>
      <w:r w:rsidRPr="00166A47">
        <w:lastRenderedPageBreak/>
        <w:t xml:space="preserve">szczególności poczty elektronicznej lub formularzy zamieszczonych przez organ w Biuletynie Informacji Publicznej na swojej stronie podmiotowej, </w:t>
      </w:r>
      <w:r>
        <w:t xml:space="preserve">a także w innych formach jeżeli inne formy </w:t>
      </w:r>
      <w:r w:rsidRPr="00166A47">
        <w:t>złożenia wniosków lub uwag</w:t>
      </w:r>
      <w:r>
        <w:t xml:space="preserve"> określi</w:t>
      </w:r>
      <w:r w:rsidR="001E48A2">
        <w:t xml:space="preserve"> </w:t>
      </w:r>
      <w:r w:rsidRPr="00166A47">
        <w:t>organ.</w:t>
      </w:r>
      <w:r w:rsidR="00A425C4">
        <w:t xml:space="preserve"> </w:t>
      </w:r>
      <w:r w:rsidRPr="00166A47">
        <w:t>Wnoszący uwagi lub wnioski podaje swoje imię i nazwisko albo nazwę oraz adres zamieszkania albo siedziby.</w:t>
      </w:r>
    </w:p>
    <w:p w14:paraId="2198C65C" w14:textId="373C01C8" w:rsidR="00875621" w:rsidRDefault="00875621" w:rsidP="00875621">
      <w:pPr>
        <w:pStyle w:val="ZARTzmartartykuempunktem"/>
      </w:pPr>
      <w:r w:rsidRPr="00166A47">
        <w:t>Art. 8d. 1. Organ przygotowujący projekt dokumentu może prowadzić dyskusję publiczną również za pomocą środków porozumiewania się na odległość, zapewniających jednoczesną transmisję wizji i dźwięku.</w:t>
      </w:r>
    </w:p>
    <w:p w14:paraId="7CFE88B7" w14:textId="77777777" w:rsidR="00875621" w:rsidRPr="00166A47" w:rsidRDefault="00875621" w:rsidP="00875621">
      <w:pPr>
        <w:pStyle w:val="ZUSTzmustartykuempunktem"/>
      </w:pPr>
      <w:r w:rsidRPr="00166A47">
        <w:t>2. W trakcie dyskusji publicznej prowadzonej za pomocą środków porozumiewania się na odległość, zapewniających jednoczesną transmisję wizji i dźwięku, umożliwia się zadawani</w:t>
      </w:r>
      <w:r>
        <w:t>e</w:t>
      </w:r>
      <w:r w:rsidRPr="00166A47">
        <w:t xml:space="preserve"> pytań </w:t>
      </w:r>
      <w:r>
        <w:t xml:space="preserve">i </w:t>
      </w:r>
      <w:r w:rsidRPr="00B40B53">
        <w:t>składanie uwag</w:t>
      </w:r>
      <w:r w:rsidRPr="00166A47">
        <w:t xml:space="preserve"> w postaci elektronicznej.”;</w:t>
      </w:r>
    </w:p>
    <w:p w14:paraId="4BCFD7C1" w14:textId="77777777" w:rsidR="00875621" w:rsidRPr="00166A47" w:rsidRDefault="00875621" w:rsidP="00875621">
      <w:pPr>
        <w:pStyle w:val="PKTpunkt"/>
      </w:pPr>
      <w:r w:rsidRPr="00166A47">
        <w:t>2)</w:t>
      </w:r>
      <w:r w:rsidRPr="00166A47">
        <w:tab/>
        <w:t>w art. 11:</w:t>
      </w:r>
    </w:p>
    <w:p w14:paraId="7F94E9F1" w14:textId="77777777" w:rsidR="00875621" w:rsidRPr="00166A47" w:rsidRDefault="00875621" w:rsidP="00875621">
      <w:pPr>
        <w:pStyle w:val="LITlitera"/>
      </w:pPr>
      <w:r w:rsidRPr="00166A47">
        <w:t>a)</w:t>
      </w:r>
      <w:r w:rsidRPr="00166A47">
        <w:tab/>
        <w:t>pkt 1 otrzymuje brzmienie:</w:t>
      </w:r>
    </w:p>
    <w:p w14:paraId="0EDFB2CC" w14:textId="77777777" w:rsidR="00875621" w:rsidRPr="00166A47" w:rsidRDefault="00875621" w:rsidP="00875621">
      <w:pPr>
        <w:pStyle w:val="ZLITPKTzmpktliter"/>
      </w:pPr>
      <w:r w:rsidRPr="00166A47">
        <w:t>„1)</w:t>
      </w:r>
      <w:r w:rsidRPr="00166A47">
        <w:tab/>
        <w:t>ogłasza w prasie miejscowej, przez obwieszczenie oraz udostępnienie informacji w Biuletynie Informacji Publicznej na swojej stronie podmiotowej, a także w sposób zwyczajowo przyjęty w danej miejscowości, o podjęciu uchwały o przystąpieniu do sporządzania studium, określając formę, miejsce i termin składania wniosków dotyczących studium, nie krótszy jednak niż 21 dni od dnia ogłoszenia;</w:t>
      </w:r>
      <w:r w:rsidRPr="005B5B93">
        <w:t>”</w:t>
      </w:r>
      <w:r w:rsidRPr="00166A47">
        <w:t>,</w:t>
      </w:r>
    </w:p>
    <w:p w14:paraId="36DAF37B" w14:textId="77777777" w:rsidR="00875621" w:rsidRPr="00166A47" w:rsidRDefault="00875621" w:rsidP="00875621">
      <w:pPr>
        <w:pStyle w:val="LITlitera"/>
      </w:pPr>
      <w:r w:rsidRPr="00166A47">
        <w:t>b)</w:t>
      </w:r>
      <w:r w:rsidRPr="00166A47">
        <w:tab/>
        <w:t>pkt 7 otrzymuje brzmienie:</w:t>
      </w:r>
    </w:p>
    <w:p w14:paraId="08BB9871" w14:textId="77777777" w:rsidR="00875621" w:rsidRPr="00166A47" w:rsidRDefault="00875621" w:rsidP="00875621">
      <w:pPr>
        <w:pStyle w:val="ZLITPKTzmpktliter"/>
      </w:pPr>
      <w:r w:rsidRPr="00166A47">
        <w:t>„7)</w:t>
      </w:r>
      <w:r w:rsidRPr="00166A47">
        <w:tab/>
        <w:t>ogłasza, w sposób określony w pkt 1, o wyłożeniu projektu studium do publicznego wglądu na okres co najmniej 7 dni przed dniem wyłożenia i wykłada ten projekt do publicznego wglądu, także poprzez jego udostępnienie w Biuletynie Informacji Publicznej na swojej stronie podmiotowej, na okres co najmniej 21 dni oraz organizuje w tym czasie co najmniej jedną dyskusję publiczną nad przyjętymi w tym projekcie studium rozwiązaniami;</w:t>
      </w:r>
      <w:r w:rsidRPr="005B5B93">
        <w:t>”</w:t>
      </w:r>
      <w:r w:rsidRPr="00166A47">
        <w:t>;</w:t>
      </w:r>
    </w:p>
    <w:p w14:paraId="1FD3E9F7" w14:textId="77777777" w:rsidR="00875621" w:rsidRPr="00166A47" w:rsidRDefault="00875621" w:rsidP="00875621">
      <w:pPr>
        <w:pStyle w:val="PKTpunkt"/>
      </w:pPr>
      <w:r w:rsidRPr="00166A47">
        <w:t>3)</w:t>
      </w:r>
      <w:r w:rsidRPr="00166A47">
        <w:tab/>
        <w:t>w art. 17:</w:t>
      </w:r>
    </w:p>
    <w:p w14:paraId="1FC36413" w14:textId="77777777" w:rsidR="00875621" w:rsidRPr="00166A47" w:rsidRDefault="00875621" w:rsidP="00875621">
      <w:pPr>
        <w:pStyle w:val="LITlitera"/>
      </w:pPr>
      <w:r w:rsidRPr="00166A47">
        <w:t>a)</w:t>
      </w:r>
      <w:r w:rsidRPr="00166A47">
        <w:tab/>
        <w:t>pkt 1 otrzymuje brzmienie:</w:t>
      </w:r>
    </w:p>
    <w:p w14:paraId="25E30159" w14:textId="77777777" w:rsidR="00875621" w:rsidRPr="00166A47" w:rsidRDefault="00875621" w:rsidP="00875621">
      <w:pPr>
        <w:pStyle w:val="ZLITPKTzmpktliter"/>
      </w:pPr>
      <w:r w:rsidRPr="00166A47">
        <w:t>„1)</w:t>
      </w:r>
      <w:r w:rsidRPr="00166A47">
        <w:tab/>
        <w:t xml:space="preserve">ogłasza w prasie miejscowej, przez obwieszczenie oraz udostępnienie informacji w Biuletynie Informacji Publicznej na swojej stronie podmiotowej, a także w sposób zwyczajowo przyjęty w danej miejscowości, o podjęciu uchwały o przystąpieniu do sporządzania planu, określając formę, miejsce i </w:t>
      </w:r>
      <w:r w:rsidRPr="00166A47">
        <w:lastRenderedPageBreak/>
        <w:t>termin składania wniosków do planu, nie krótszy niż 21 dni od dnia ogłoszenia;</w:t>
      </w:r>
      <w:r>
        <w:t>”</w:t>
      </w:r>
      <w:r w:rsidRPr="00166A47">
        <w:t>,</w:t>
      </w:r>
    </w:p>
    <w:p w14:paraId="10B78203" w14:textId="77777777" w:rsidR="00875621" w:rsidRPr="00166A47" w:rsidRDefault="00875621" w:rsidP="00875621">
      <w:pPr>
        <w:pStyle w:val="LITlitera"/>
      </w:pPr>
      <w:r w:rsidRPr="00166A47">
        <w:t>b)</w:t>
      </w:r>
      <w:r w:rsidRPr="00166A47">
        <w:tab/>
        <w:t xml:space="preserve">pkt 9 otrzymuje brzmienie: </w:t>
      </w:r>
    </w:p>
    <w:p w14:paraId="6B0355EC" w14:textId="77777777" w:rsidR="00875621" w:rsidRPr="00166A47" w:rsidRDefault="00875621" w:rsidP="00875621">
      <w:pPr>
        <w:pStyle w:val="ZLITPKTzmpktliter"/>
      </w:pPr>
      <w:r w:rsidRPr="00166A47">
        <w:t>„9)</w:t>
      </w:r>
      <w:r w:rsidRPr="00166A47">
        <w:tab/>
        <w:t>wprowadza zmiany wynikające z uzyskanych opinii i dokonanych uzgodnień oraz ogłasza, w sposób określony w pkt 1, o wyłożeniu projektu planu do publicznego wglądu na co najmniej 7 dni przed dniem wyłożenia i wykłada ten projekt wraz z prognozą oddziaływania na środowisko do publicznego wglądu, także poprzez jego udostępnienie w Biuletynie Informacji Publicznej na swojej stronie podmiotowej, na okres co najmniej 21 dni oraz organizuje w tym czasie co najmniej jedną dyskusję publiczną nad przyjętymi w projekcie planu rozwiązaniami;</w:t>
      </w:r>
      <w:r>
        <w:t>”</w:t>
      </w:r>
      <w:r w:rsidRPr="00166A47">
        <w:t>;</w:t>
      </w:r>
    </w:p>
    <w:p w14:paraId="7A043EB5" w14:textId="77777777" w:rsidR="00875621" w:rsidRPr="00166A47" w:rsidRDefault="00875621" w:rsidP="00875621">
      <w:pPr>
        <w:pStyle w:val="PKTpunkt"/>
      </w:pPr>
      <w:r w:rsidRPr="00166A47">
        <w:t>4)</w:t>
      </w:r>
      <w:r w:rsidRPr="00166A47">
        <w:tab/>
        <w:t>w art. 18:</w:t>
      </w:r>
    </w:p>
    <w:p w14:paraId="0FE6AF40" w14:textId="77777777" w:rsidR="00875621" w:rsidRPr="00166A47" w:rsidRDefault="00875621" w:rsidP="00875621">
      <w:pPr>
        <w:pStyle w:val="LITlitera"/>
      </w:pPr>
      <w:r w:rsidRPr="00166A47">
        <w:t>a)</w:t>
      </w:r>
      <w:r w:rsidRPr="00166A47">
        <w:tab/>
        <w:t>ust. 2 otrzymuje brzmienie:</w:t>
      </w:r>
    </w:p>
    <w:p w14:paraId="1FDDE9B7" w14:textId="3DBF97CD" w:rsidR="00875621" w:rsidRPr="00166A47" w:rsidRDefault="00875621" w:rsidP="00875621">
      <w:pPr>
        <w:pStyle w:val="ZLITUSTzmustliter"/>
      </w:pPr>
      <w:r w:rsidRPr="00166A47">
        <w:t>„2. Uwagi do projektu planu należy wnieść w terminie wyznaczonym w ogłoszeniu, o którym mowa w art. 17 pkt 11.</w:t>
      </w:r>
      <w:r>
        <w:t>”</w:t>
      </w:r>
      <w:r w:rsidRPr="00166A47">
        <w:t>,</w:t>
      </w:r>
    </w:p>
    <w:p w14:paraId="1F5BE58D" w14:textId="77777777" w:rsidR="00875621" w:rsidRPr="00166A47" w:rsidRDefault="00875621" w:rsidP="00875621">
      <w:pPr>
        <w:pStyle w:val="LITlitera"/>
      </w:pPr>
      <w:r w:rsidRPr="00166A47">
        <w:t>b)</w:t>
      </w:r>
      <w:r w:rsidRPr="00166A47">
        <w:tab/>
      </w:r>
      <w:r w:rsidR="00F30E0D">
        <w:t>uchyla się</w:t>
      </w:r>
      <w:r w:rsidRPr="00166A47">
        <w:t xml:space="preserve"> ust. 3;</w:t>
      </w:r>
    </w:p>
    <w:p w14:paraId="2382246C" w14:textId="77777777" w:rsidR="00875621" w:rsidRPr="00166A47" w:rsidRDefault="00875621" w:rsidP="00875621">
      <w:pPr>
        <w:pStyle w:val="PKTpunkt"/>
      </w:pPr>
      <w:r w:rsidRPr="00166A47">
        <w:t>5)</w:t>
      </w:r>
      <w:r w:rsidRPr="00166A47">
        <w:tab/>
        <w:t>w art. 37b w ust. 2:</w:t>
      </w:r>
    </w:p>
    <w:p w14:paraId="52BC00AD" w14:textId="77777777" w:rsidR="00875621" w:rsidRPr="00166A47" w:rsidRDefault="00875621" w:rsidP="00875621">
      <w:pPr>
        <w:pStyle w:val="LITlitera"/>
      </w:pPr>
      <w:r w:rsidRPr="00166A47">
        <w:t>a)</w:t>
      </w:r>
      <w:r w:rsidRPr="00166A47">
        <w:tab/>
        <w:t>pkt 1 otrzymuje brzmienie:</w:t>
      </w:r>
    </w:p>
    <w:p w14:paraId="1172C498" w14:textId="77777777" w:rsidR="00875621" w:rsidRPr="00166A47" w:rsidRDefault="00875621" w:rsidP="00875621">
      <w:pPr>
        <w:pStyle w:val="ZLITPKTzmpktliter"/>
      </w:pPr>
      <w:r w:rsidRPr="00166A47">
        <w:t>„1)</w:t>
      </w:r>
      <w:r w:rsidRPr="00166A47">
        <w:tab/>
        <w:t>podaje do publicznej wiadomości, w tym poprzez udostępnienie w Biuletynie Informacji Publicznej na swojej stronie podmiotowej, informację o podjęciu przez radę gminy uc</w:t>
      </w:r>
      <w:r>
        <w:t>hwały, o której mowa w ust. 1;”,</w:t>
      </w:r>
    </w:p>
    <w:p w14:paraId="7AECA33A" w14:textId="77777777" w:rsidR="00875621" w:rsidRPr="00166A47" w:rsidRDefault="00875621" w:rsidP="00875621">
      <w:pPr>
        <w:pStyle w:val="LITlitera"/>
      </w:pPr>
      <w:r w:rsidRPr="00166A47">
        <w:t>b)</w:t>
      </w:r>
      <w:r w:rsidRPr="00166A47">
        <w:tab/>
        <w:t>pkt 8 otrzymuje brzmienie:</w:t>
      </w:r>
    </w:p>
    <w:p w14:paraId="633EE81F" w14:textId="0930BFD9" w:rsidR="00875621" w:rsidRPr="00166A47" w:rsidRDefault="00875621" w:rsidP="00875621">
      <w:pPr>
        <w:pStyle w:val="ZLITPKTzmpktliter"/>
      </w:pPr>
      <w:r w:rsidRPr="00166A47">
        <w:t>„8)</w:t>
      </w:r>
      <w:r w:rsidRPr="00166A47">
        <w:tab/>
        <w:t>ogłasza w prasie lokalnej, przez obwieszczenie oraz udostępnienie informacji w Biuletynie Informacji Publicznej na swojej stronie podmiotowej, a także w sposób zwyczajowo przyjęty na danym terenie o wyłożeniu projektu uchwały, o której mowa w art. 37a ust. 1, do publicznego wglądu na co najmniej 7 dni przed terminem wyłożenia i wykłada ten projekt do publicznego wglądu, także poprzez jego udostępnienie w Biuletynie Informacji Publicznej na swojej stronie podmiotowej, na okres co najmniej 21 dni; w czasie wyłożenia i przez okres 14 dni po zakończeniu okresu wyłożenia zbiera uwagi do tego projektu.</w:t>
      </w:r>
      <w:r>
        <w:t>”</w:t>
      </w:r>
      <w:r w:rsidRPr="00166A47">
        <w:t>;</w:t>
      </w:r>
    </w:p>
    <w:p w14:paraId="7F5BD76E" w14:textId="77777777" w:rsidR="00875621" w:rsidRPr="00166A47" w:rsidRDefault="00875621" w:rsidP="00875621">
      <w:pPr>
        <w:pStyle w:val="PKTpunkt"/>
      </w:pPr>
      <w:r w:rsidRPr="00166A47">
        <w:t>6)</w:t>
      </w:r>
      <w:r w:rsidRPr="00166A47">
        <w:tab/>
      </w:r>
      <w:r>
        <w:t xml:space="preserve">w art. 38b </w:t>
      </w:r>
      <w:r w:rsidRPr="00166A47">
        <w:t>w ust. 2:</w:t>
      </w:r>
    </w:p>
    <w:p w14:paraId="0164A5EE" w14:textId="77777777" w:rsidR="00875621" w:rsidRPr="00166A47" w:rsidRDefault="00875621" w:rsidP="00875621">
      <w:pPr>
        <w:pStyle w:val="LITlitera"/>
      </w:pPr>
      <w:r>
        <w:t>a)</w:t>
      </w:r>
      <w:r w:rsidRPr="00166A47">
        <w:tab/>
        <w:t>pkt 1 otrzymuj</w:t>
      </w:r>
      <w:r>
        <w:t>e</w:t>
      </w:r>
      <w:r w:rsidRPr="00166A47">
        <w:t xml:space="preserve"> brzmienie:</w:t>
      </w:r>
    </w:p>
    <w:p w14:paraId="0D3E3E75" w14:textId="77777777" w:rsidR="00875621" w:rsidRPr="00166A47" w:rsidRDefault="00875621" w:rsidP="00875621">
      <w:pPr>
        <w:pStyle w:val="ZLITPKTzmpktliter"/>
      </w:pPr>
      <w:r w:rsidRPr="00166A47">
        <w:lastRenderedPageBreak/>
        <w:t>„1)</w:t>
      </w:r>
      <w:r w:rsidRPr="00166A47">
        <w:tab/>
        <w:t>informuje w drodze obwieszczenia oraz udostępnienia informacji w Biuletynie Informacji Publicznej na swojej stronie podmiotowej, o przystąpieniu do sporządzania projektu audytu krajobrazowego;</w:t>
      </w:r>
      <w:r>
        <w:t>”</w:t>
      </w:r>
      <w:r w:rsidRPr="00166A47">
        <w:t>,</w:t>
      </w:r>
    </w:p>
    <w:p w14:paraId="27EEBB50" w14:textId="77777777" w:rsidR="00875621" w:rsidRPr="00166A47" w:rsidRDefault="00875621" w:rsidP="00875621">
      <w:pPr>
        <w:pStyle w:val="LITlitera"/>
      </w:pPr>
      <w:r>
        <w:t>b)</w:t>
      </w:r>
      <w:r w:rsidRPr="00166A47">
        <w:tab/>
        <w:t>pkt 4 otrzymuj</w:t>
      </w:r>
      <w:r>
        <w:t>e</w:t>
      </w:r>
      <w:r w:rsidRPr="00166A47">
        <w:t xml:space="preserve"> brzmienie:</w:t>
      </w:r>
    </w:p>
    <w:p w14:paraId="0C94C2DF" w14:textId="77777777" w:rsidR="00875621" w:rsidRPr="00166A47" w:rsidRDefault="00875621" w:rsidP="00875621">
      <w:pPr>
        <w:pStyle w:val="ZLITPKTzmpktliter"/>
      </w:pPr>
      <w:r w:rsidRPr="00166A47">
        <w:t>„4)</w:t>
      </w:r>
      <w:r w:rsidRPr="00166A47">
        <w:tab/>
        <w:t>ogłasza w prasie regionalnej, przez obwieszczenia w urzędzie marszałkowskim oraz udostępnienie informacji w Biuletynie Informacji Publicznej na swojej stronie podmiotowej, o wyłożeniu projektu do publicznego wglądu na co najmniej 7 dni przed dniem wyłożenia i wykłada ten projekt do publicznego wglądu, także poprzez jego udostępnienie w Biuletynie Informacji Publicznej na swojej stronie podmiotowej, na okres co najmniej 30 dni;</w:t>
      </w:r>
      <w:r>
        <w:t>”</w:t>
      </w:r>
      <w:r w:rsidRPr="00166A47">
        <w:t>;</w:t>
      </w:r>
    </w:p>
    <w:p w14:paraId="420495D4" w14:textId="77777777" w:rsidR="00875621" w:rsidRPr="00166A47" w:rsidRDefault="00875621" w:rsidP="00875621">
      <w:pPr>
        <w:pStyle w:val="PKTpunkt"/>
      </w:pPr>
      <w:r w:rsidRPr="00166A47">
        <w:t>7)</w:t>
      </w:r>
      <w:r w:rsidRPr="00166A47">
        <w:tab/>
        <w:t>w art. 41 w ust. 1 pkt 1 otrzymuje brzmienie:</w:t>
      </w:r>
    </w:p>
    <w:p w14:paraId="44F4B9AC" w14:textId="77777777" w:rsidR="00875621" w:rsidRPr="00166A47" w:rsidRDefault="00875621" w:rsidP="00875621">
      <w:pPr>
        <w:pStyle w:val="ZPKTzmpktartykuempunktem"/>
      </w:pPr>
      <w:r w:rsidRPr="00166A47">
        <w:t>„1)</w:t>
      </w:r>
      <w:r w:rsidRPr="00166A47">
        <w:tab/>
        <w:t>ogłasza w prasie ogólnopolskiej, przez obwieszczenie w urzędach gmin, starostwach powiatowych, urzędzie marszałkowskim i urzędzie wojewódzkim oraz udostępnienie informacji w Biuletynie Informacji Publicznej na swojej stronie podmiotowej, o podjęciu uchwały o przystąpieniu do sporządzania planu, określając formę, miejsce i termin składania wniosków dotyczących planu, nie krótszy niż 3 miesiące od dnia ogłoszenia;</w:t>
      </w:r>
      <w:r>
        <w:t>”</w:t>
      </w:r>
      <w:r w:rsidRPr="00166A47">
        <w:t>.</w:t>
      </w:r>
    </w:p>
    <w:p w14:paraId="7B83E0EF" w14:textId="77777777" w:rsidR="00875621" w:rsidRPr="00166A47" w:rsidRDefault="00875621" w:rsidP="00875621">
      <w:pPr>
        <w:pStyle w:val="ARTartustawynprozporzdzenia"/>
      </w:pPr>
      <w:r w:rsidRPr="00E43C53">
        <w:rPr>
          <w:rStyle w:val="Ppogrubienie"/>
        </w:rPr>
        <w:t xml:space="preserve">Art. </w:t>
      </w:r>
      <w:r w:rsidR="00D578FE">
        <w:rPr>
          <w:rStyle w:val="Ppogrubienie"/>
        </w:rPr>
        <w:t>40</w:t>
      </w:r>
      <w:r w:rsidRPr="00E43C53">
        <w:rPr>
          <w:rStyle w:val="Ppogrubienie"/>
        </w:rPr>
        <w:t>.</w:t>
      </w:r>
      <w:r w:rsidRPr="00166A47">
        <w:t xml:space="preserve"> W ustawie z dnia 13 listopada 2003 r. o dochodach jednostek samorządu terytorialnego (Dz. U z 2020 r. poz. 23 i 374) w art. 32 w ust. 3 zdanie drugie otrzymuje brzmienie:</w:t>
      </w:r>
    </w:p>
    <w:p w14:paraId="0D592EC8" w14:textId="77777777" w:rsidR="00875621" w:rsidRDefault="00875621" w:rsidP="00875621">
      <w:pPr>
        <w:pStyle w:val="ZFRAGzmfragmentunpzdaniaartykuempunktem"/>
      </w:pPr>
      <w:r w:rsidRPr="00166A47">
        <w:t>„Do dochodów, które jednostka samorządu terytorialnego może uzyskać, zalicza się także skutki finansowe wynikające z zastosowania, przewidzianych w przepisach prawa podatkowego, ulg podatkowych oraz ulg w spłacie zobowiązań podatkowych w postaci umorzenia w całości lub w części zaległości podatkowych.”.</w:t>
      </w:r>
    </w:p>
    <w:p w14:paraId="31646F2C" w14:textId="77777777" w:rsidR="00875621" w:rsidRPr="00692FB6" w:rsidRDefault="00875621" w:rsidP="00875621">
      <w:pPr>
        <w:pStyle w:val="ARTartustawynprozporzdzenia"/>
      </w:pPr>
      <w:r w:rsidRPr="001E7C78">
        <w:rPr>
          <w:rStyle w:val="Ppogrubienie"/>
        </w:rPr>
        <w:t xml:space="preserve">Art. </w:t>
      </w:r>
      <w:r w:rsidR="00D578FE">
        <w:rPr>
          <w:rStyle w:val="Ppogrubienie"/>
        </w:rPr>
        <w:t>41</w:t>
      </w:r>
      <w:r w:rsidRPr="001E7C78">
        <w:rPr>
          <w:rStyle w:val="Ppogrubienie"/>
        </w:rPr>
        <w:t>.</w:t>
      </w:r>
      <w:r w:rsidRPr="001E7C78">
        <w:t xml:space="preserve"> W ustawie z dnia 29 stycznia 2004 r. </w:t>
      </w:r>
      <w:r w:rsidRPr="007E6603">
        <w:t>–</w:t>
      </w:r>
      <w:r>
        <w:t xml:space="preserve"> </w:t>
      </w:r>
      <w:r w:rsidRPr="001E7C78">
        <w:t xml:space="preserve">Prawo zamówień publicznych (Dz. U. z 2019 r. poz. 1843) </w:t>
      </w:r>
      <w:r w:rsidRPr="00692FB6">
        <w:t>w art. 40 ust. 1 otrzymuje brzmienie:</w:t>
      </w:r>
    </w:p>
    <w:p w14:paraId="7509AD85" w14:textId="77777777" w:rsidR="00875621" w:rsidRPr="001E7C78" w:rsidRDefault="00875621" w:rsidP="00875621">
      <w:pPr>
        <w:pStyle w:val="ZUSTzmustartykuempunktem"/>
      </w:pPr>
      <w:r w:rsidRPr="00692FB6">
        <w:t>„1. Zamawiający wszczyna postępowanie w trybie przetargu nieograniczonego, zamieszczając ogłoszenie o zamów</w:t>
      </w:r>
      <w:r>
        <w:t>ieniu na stronie internetowej.”.</w:t>
      </w:r>
    </w:p>
    <w:p w14:paraId="0F52AC8C" w14:textId="77777777" w:rsidR="002045F8" w:rsidRPr="002045F8" w:rsidRDefault="00875621" w:rsidP="002045F8">
      <w:pPr>
        <w:pStyle w:val="ARTartustawynprozporzdzenia"/>
      </w:pPr>
      <w:r w:rsidRPr="00E43C53">
        <w:rPr>
          <w:rStyle w:val="Ppogrubienie"/>
        </w:rPr>
        <w:t xml:space="preserve">Art. </w:t>
      </w:r>
      <w:r w:rsidR="00D578FE">
        <w:rPr>
          <w:rStyle w:val="Ppogrubienie"/>
        </w:rPr>
        <w:t>42</w:t>
      </w:r>
      <w:r w:rsidRPr="00E43C53">
        <w:rPr>
          <w:rStyle w:val="Ppogrubienie"/>
        </w:rPr>
        <w:t>.</w:t>
      </w:r>
      <w:r w:rsidRPr="005E5131">
        <w:t xml:space="preserve"> </w:t>
      </w:r>
      <w:r w:rsidR="002045F8" w:rsidRPr="002045F8">
        <w:t>W ustawie z dnia 16 listopada 2006 r. o opłacie skarbowej (Dz. U. z 2019 r. poz. 1000, 1495, 1556, 1751 i 2294 oraz z 2020 r. poz. 424 i 471) wprowadza się następujące zmiany:</w:t>
      </w:r>
    </w:p>
    <w:p w14:paraId="71B2399E" w14:textId="77777777" w:rsidR="002045F8" w:rsidRPr="002045F8" w:rsidRDefault="002045F8" w:rsidP="002045F8">
      <w:pPr>
        <w:pStyle w:val="PKTpunkt"/>
      </w:pPr>
      <w:r w:rsidRPr="002045F8">
        <w:lastRenderedPageBreak/>
        <w:t>1)</w:t>
      </w:r>
      <w:r w:rsidRPr="002045F8">
        <w:tab/>
        <w:t>w art. 2 pkt 2 otrzymuje brzmienie:</w:t>
      </w:r>
    </w:p>
    <w:p w14:paraId="5D595C88" w14:textId="77777777" w:rsidR="002045F8" w:rsidRPr="002045F8" w:rsidRDefault="002045F8" w:rsidP="002045F8">
      <w:pPr>
        <w:pStyle w:val="ZLITPKTzmpktliter"/>
      </w:pPr>
      <w:r w:rsidRPr="002045F8">
        <w:t>„2)</w:t>
      </w:r>
      <w:r w:rsidRPr="002045F8">
        <w:tab/>
        <w:t>dokonanie innej niż wydanie</w:t>
      </w:r>
      <w:r w:rsidR="00A70ACF">
        <w:t xml:space="preserve"> decyzji o warunkach zabudowy i </w:t>
      </w:r>
      <w:r w:rsidRPr="002045F8">
        <w:t>zagospodarowania terenu czynności urzędowej, wydanie zaświadczenia oraz zezwolenia, w sprawach budownictwa mieszkaniowego;”;</w:t>
      </w:r>
    </w:p>
    <w:p w14:paraId="483FAA3E" w14:textId="77777777" w:rsidR="002045F8" w:rsidRPr="002045F8" w:rsidRDefault="002045F8" w:rsidP="002045F8">
      <w:pPr>
        <w:pStyle w:val="PKTpunkt"/>
      </w:pPr>
      <w:r w:rsidRPr="002045F8">
        <w:t>2)</w:t>
      </w:r>
      <w:r w:rsidRPr="002045F8">
        <w:tab/>
        <w:t>w załączniku do ustawy w części I:</w:t>
      </w:r>
    </w:p>
    <w:p w14:paraId="4D72E863" w14:textId="77777777" w:rsidR="002045F8" w:rsidRPr="002045F8" w:rsidRDefault="002045F8" w:rsidP="002045F8">
      <w:pPr>
        <w:pStyle w:val="LITlitera"/>
      </w:pPr>
      <w:r w:rsidRPr="002045F8">
        <w:t>a)</w:t>
      </w:r>
      <w:r w:rsidRPr="002045F8">
        <w:tab/>
        <w:t>w kolumnie 3 ust. 8 otrzymuje brzmienie:</w:t>
      </w:r>
    </w:p>
    <w:p w14:paraId="4C49EBF7" w14:textId="77777777" w:rsidR="002045F8" w:rsidRPr="002045F8" w:rsidRDefault="002045F8" w:rsidP="002045F8">
      <w:pPr>
        <w:pStyle w:val="ZCYTzmcytatunpprzysigiartykuempunktem"/>
      </w:pPr>
      <w:r w:rsidRPr="002045F8">
        <w:t>„598 zł”</w:t>
      </w:r>
      <w:r w:rsidR="00470804">
        <w:t>,</w:t>
      </w:r>
    </w:p>
    <w:p w14:paraId="4AEE3FF1" w14:textId="77777777" w:rsidR="002045F8" w:rsidRPr="002045F8" w:rsidRDefault="002045F8" w:rsidP="002045F8">
      <w:pPr>
        <w:pStyle w:val="LITlitera"/>
      </w:pPr>
      <w:r w:rsidRPr="002045F8">
        <w:t>b)</w:t>
      </w:r>
      <w:r w:rsidRPr="002045F8">
        <w:tab/>
        <w:t>w k</w:t>
      </w:r>
      <w:r>
        <w:t>o</w:t>
      </w:r>
      <w:r w:rsidRPr="002045F8">
        <w:t>lumnie</w:t>
      </w:r>
      <w:r>
        <w:t xml:space="preserve"> </w:t>
      </w:r>
      <w:r w:rsidRPr="002045F8">
        <w:t>4 ust. 8 otrzymuje brzmienie:</w:t>
      </w:r>
    </w:p>
    <w:p w14:paraId="3117D8E4" w14:textId="77777777" w:rsidR="00875621" w:rsidRPr="001C1429" w:rsidRDefault="002045F8" w:rsidP="002045F8">
      <w:pPr>
        <w:pStyle w:val="ARTartustawynprozporzdzenia"/>
      </w:pPr>
      <w:r w:rsidRPr="002045F8">
        <w:t>„wydanie decyzji o warunkach zabudowy i zagospodarowania terenu na wniosek właściciela lub użytkownika wieczystego terenu, którego wniosek dotyczy”</w:t>
      </w:r>
      <w:r w:rsidR="00875621" w:rsidRPr="0031517E">
        <w:t>.</w:t>
      </w:r>
    </w:p>
    <w:p w14:paraId="7AE88295" w14:textId="77777777" w:rsidR="00875621" w:rsidRDefault="009266FA" w:rsidP="00875621">
      <w:pPr>
        <w:pStyle w:val="ARTartustawynprozporzdzenia"/>
      </w:pPr>
      <w:r>
        <w:rPr>
          <w:rStyle w:val="Ppogrubienie"/>
        </w:rPr>
        <w:t xml:space="preserve">Art. </w:t>
      </w:r>
      <w:r w:rsidR="00D578FE">
        <w:rPr>
          <w:rStyle w:val="Ppogrubienie"/>
        </w:rPr>
        <w:t>43</w:t>
      </w:r>
      <w:r w:rsidR="00875621" w:rsidRPr="00E43C53">
        <w:rPr>
          <w:rStyle w:val="Ppogrubienie"/>
        </w:rPr>
        <w:t>.</w:t>
      </w:r>
      <w:r w:rsidR="00875621" w:rsidRPr="00711DC2">
        <w:t xml:space="preserve"> W ustawie z dnia 24 kwietnia 2009 r. o inwestycjach w zakresie terminalu </w:t>
      </w:r>
      <w:proofErr w:type="spellStart"/>
      <w:r w:rsidR="00875621" w:rsidRPr="00711DC2">
        <w:t>regazyfikacyjnego</w:t>
      </w:r>
      <w:proofErr w:type="spellEnd"/>
      <w:r w:rsidR="00875621" w:rsidRPr="00711DC2">
        <w:t xml:space="preserve"> skroplonego gazu ziemnego w Świnoujściu (Dz. U. z 2019 r. poz. 1554, 1724 i 2020 oraz z 2020 r. poz. 284) </w:t>
      </w:r>
      <w:r w:rsidR="00875621" w:rsidRPr="007D758B">
        <w:t>uchyla</w:t>
      </w:r>
      <w:r w:rsidR="00875621" w:rsidRPr="00711DC2">
        <w:t xml:space="preserve"> się art. 31.</w:t>
      </w:r>
    </w:p>
    <w:p w14:paraId="44E69394" w14:textId="6C180456" w:rsidR="007776F3" w:rsidRPr="007776F3" w:rsidRDefault="007776F3" w:rsidP="007776F3">
      <w:pPr>
        <w:pStyle w:val="ARTartustawynprozporzdzenia"/>
        <w:rPr>
          <w:rStyle w:val="Ppogrubienie"/>
          <w:b w:val="0"/>
        </w:rPr>
      </w:pPr>
      <w:r w:rsidRPr="007776F3">
        <w:rPr>
          <w:rStyle w:val="Ppogrubienie"/>
        </w:rPr>
        <w:t xml:space="preserve">Art. </w:t>
      </w:r>
      <w:r w:rsidR="00C66B3D">
        <w:rPr>
          <w:rStyle w:val="Ppogrubienie"/>
        </w:rPr>
        <w:t>44</w:t>
      </w:r>
      <w:r w:rsidRPr="007776F3">
        <w:rPr>
          <w:rStyle w:val="Ppogrubienie"/>
        </w:rPr>
        <w:t>.</w:t>
      </w:r>
      <w:r w:rsidRPr="007776F3">
        <w:t xml:space="preserve"> W ustawie z dnia 12 maja 2011 r. o Krajowej Radzie Sądownictwa (Dz. U. z 2019 r. poz. 84, 609, 730</w:t>
      </w:r>
      <w:r w:rsidR="00E20457">
        <w:t xml:space="preserve"> i </w:t>
      </w:r>
      <w:r w:rsidRPr="007776F3">
        <w:t xml:space="preserve"> 914 oraz z 2020 r. poz. 190) w art. 44 </w:t>
      </w:r>
      <w:r>
        <w:t xml:space="preserve">w </w:t>
      </w:r>
      <w:r w:rsidRPr="007776F3">
        <w:t>ust. 3a skreśla się wyrazy „za pośrednictwem Rady, która następnie dokonuje doręczenia”.</w:t>
      </w:r>
    </w:p>
    <w:p w14:paraId="5CB85B92" w14:textId="02634F32" w:rsidR="00875621" w:rsidRPr="001C1429" w:rsidRDefault="00875621" w:rsidP="00875621">
      <w:pPr>
        <w:pStyle w:val="ARTartustawynprozporzdzenia"/>
      </w:pPr>
      <w:r w:rsidRPr="001C1429">
        <w:rPr>
          <w:rStyle w:val="Ppogrubienie"/>
        </w:rPr>
        <w:t>Art.</w:t>
      </w:r>
      <w:r w:rsidR="009266FA">
        <w:rPr>
          <w:rStyle w:val="Ppogrubienie"/>
        </w:rPr>
        <w:t xml:space="preserve"> </w:t>
      </w:r>
      <w:r w:rsidR="00D578FE">
        <w:rPr>
          <w:rStyle w:val="Ppogrubienie"/>
        </w:rPr>
        <w:t>4</w:t>
      </w:r>
      <w:r w:rsidR="00C66B3D">
        <w:rPr>
          <w:rStyle w:val="Ppogrubienie"/>
        </w:rPr>
        <w:t>5</w:t>
      </w:r>
      <w:r w:rsidRPr="001C1429">
        <w:rPr>
          <w:rStyle w:val="Ppogrubienie"/>
        </w:rPr>
        <w:t xml:space="preserve">. </w:t>
      </w:r>
      <w:r w:rsidRPr="001C1429">
        <w:t>W ustawie z dnia 8 marca 2013 r. o przeciwdziałaniu nadmiernym opóźnieniom w transakcjach handlowych (Dz. U. z 2019 r. poz. 118 i 1649) art. 5</w:t>
      </w:r>
      <w:r w:rsidR="00E51769">
        <w:t xml:space="preserve"> </w:t>
      </w:r>
      <w:r w:rsidRPr="001C1429">
        <w:t>otrzymuje brzmienie:</w:t>
      </w:r>
    </w:p>
    <w:p w14:paraId="279DE2D5" w14:textId="77777777" w:rsidR="00875621" w:rsidRDefault="00875621" w:rsidP="00875621">
      <w:pPr>
        <w:pStyle w:val="ZUSTzmustartykuempunktem"/>
      </w:pPr>
      <w:r w:rsidRPr="0031517E">
        <w:t>„</w:t>
      </w:r>
      <w:r>
        <w:t xml:space="preserve">Art. </w:t>
      </w:r>
      <w:r w:rsidRPr="001C1429">
        <w:t>5. Jeżeli strony transakcji handlowej, z wyłączeniem podmiotu publicznego będącego podmiotem leczniczym, przewidziały w umowie termin zapłaty dłuższy niż 30 dni, wierzyciel, który nie jest dużym przedsiębiorcą, może żądać odsetek ustawowych po upływie 30 dni, liczonych od dnia spełnienia swojego świadczenia i doręczenia dłużnikowi faktury lub rachunku, potwierdzających dostawę towaru lub wykonanie usługi, do dnia zapłaty, ale nie dłużej niż do dnia wymagalności świadczenia pieniężnego</w:t>
      </w:r>
      <w:r>
        <w:t>.”.</w:t>
      </w:r>
    </w:p>
    <w:p w14:paraId="6F13C358" w14:textId="77777777" w:rsidR="00875621" w:rsidRPr="00CA2D95" w:rsidRDefault="009266FA" w:rsidP="00875621">
      <w:pPr>
        <w:pStyle w:val="ARTartustawynprozporzdzenia"/>
      </w:pPr>
      <w:r>
        <w:rPr>
          <w:rStyle w:val="Ppogrubienie"/>
        </w:rPr>
        <w:t xml:space="preserve">Art. </w:t>
      </w:r>
      <w:r w:rsidR="00D578FE">
        <w:rPr>
          <w:rStyle w:val="Ppogrubienie"/>
        </w:rPr>
        <w:t>4</w:t>
      </w:r>
      <w:r w:rsidR="00C66B3D">
        <w:rPr>
          <w:rStyle w:val="Ppogrubienie"/>
        </w:rPr>
        <w:t>6</w:t>
      </w:r>
      <w:r w:rsidR="00875621" w:rsidRPr="00CA2D95">
        <w:rPr>
          <w:rStyle w:val="Ppogrubienie"/>
        </w:rPr>
        <w:t>.</w:t>
      </w:r>
      <w:r w:rsidR="00875621" w:rsidRPr="00CA2D95">
        <w:t xml:space="preserve"> W ustawie z dnia 20 lutego 2015 r. o odnawialnych źródłach energii (Dz. U. z 202</w:t>
      </w:r>
      <w:r w:rsidR="00875621">
        <w:t xml:space="preserve">0 r. poz. 261, 284, 568 i 695) </w:t>
      </w:r>
      <w:r w:rsidR="00875621" w:rsidRPr="00CA2D95">
        <w:t>po art. 184d dodaje się art. 184e w brzmieniu:</w:t>
      </w:r>
    </w:p>
    <w:p w14:paraId="6439E91F" w14:textId="77777777" w:rsidR="00875621" w:rsidRPr="00CA2D95" w:rsidRDefault="00875621" w:rsidP="00875621">
      <w:pPr>
        <w:pStyle w:val="ZARTzmartartykuempunktem"/>
      </w:pPr>
      <w:r w:rsidRPr="00CA2D95">
        <w:t>„Art. 184e. 1. Certyfikat wyda</w:t>
      </w:r>
      <w:r>
        <w:t>ny na podstawie art. 139 ust. 2</w:t>
      </w:r>
      <w:r w:rsidRPr="00CA2D95">
        <w:t xml:space="preserve">, którego ważność upływa w okresie obowiązywania stanu zagrożenia epidemicznego albo stanu epidemii ogłoszonych w związku z zakażeniami wirusem SARS-CoV-2, zachowuje ważność, jednak nie dłużej niż do dnia upływu 60 dni od dnia odwołania stanu zagrożenia </w:t>
      </w:r>
      <w:r w:rsidRPr="00CA2D95">
        <w:lastRenderedPageBreak/>
        <w:t>epidemicznego albo stanu epidemii, w zależności od tego, który z nich zostanie odwołany później.</w:t>
      </w:r>
    </w:p>
    <w:p w14:paraId="1CB148AB" w14:textId="77777777" w:rsidR="00875621" w:rsidRDefault="00875621" w:rsidP="00875621">
      <w:pPr>
        <w:pStyle w:val="ZUSTzmustartykuempunktem"/>
      </w:pPr>
      <w:r w:rsidRPr="00CA2D95">
        <w:t>2. W okresie obowiązywania stanu zagrożenia epidemicznego lub stanu epidemii, a także w okresie 90 dni od dnia odwołania tych stanów, bieg terminu określonego w art. 136 ust. 3 pkt 4 ulega zawieszeniu na ten okres.”.</w:t>
      </w:r>
    </w:p>
    <w:p w14:paraId="583D8C01" w14:textId="77777777" w:rsidR="00FC5228" w:rsidRPr="00527704" w:rsidRDefault="009266FA" w:rsidP="009266FA">
      <w:pPr>
        <w:pStyle w:val="ARTartustawynprozporzdzenia"/>
      </w:pPr>
      <w:r>
        <w:rPr>
          <w:rStyle w:val="Ppogrubienie"/>
        </w:rPr>
        <w:t xml:space="preserve">Art. </w:t>
      </w:r>
      <w:r w:rsidR="00D578FE">
        <w:rPr>
          <w:rStyle w:val="Ppogrubienie"/>
        </w:rPr>
        <w:t>4</w:t>
      </w:r>
      <w:r w:rsidR="00C66B3D">
        <w:rPr>
          <w:rStyle w:val="Ppogrubienie"/>
        </w:rPr>
        <w:t>7</w:t>
      </w:r>
      <w:r w:rsidR="00FC5228" w:rsidRPr="005054D2">
        <w:rPr>
          <w:rStyle w:val="Ppogrubienie"/>
        </w:rPr>
        <w:t>.</w:t>
      </w:r>
      <w:r w:rsidR="00FC5228">
        <w:t xml:space="preserve"> </w:t>
      </w:r>
      <w:r w:rsidR="00FC5228" w:rsidRPr="00527704">
        <w:t>W ustawie z dnia 24 lipca 2015 r. o kontroli niektórych inwestycji (Dz. U. z 2020 r. poz. 117 i 284) wprowadza się następujące zmiany:</w:t>
      </w:r>
    </w:p>
    <w:p w14:paraId="4C30F1EE" w14:textId="1294E0A1" w:rsidR="00945378" w:rsidRPr="00527704" w:rsidRDefault="00945378" w:rsidP="009266FA">
      <w:pPr>
        <w:pStyle w:val="PKTpunkt"/>
      </w:pPr>
      <w:r w:rsidRPr="00527704">
        <w:t>1)</w:t>
      </w:r>
      <w:r w:rsidRPr="00527704">
        <w:tab/>
        <w:t>po</w:t>
      </w:r>
      <w:r>
        <w:t xml:space="preserve"> art. 12 dodaje się art. 12a</w:t>
      </w:r>
      <w:r w:rsidR="009C2034">
        <w:t xml:space="preserve"> </w:t>
      </w:r>
      <w:r w:rsidR="001517CA" w:rsidRPr="001517CA">
        <w:t>–</w:t>
      </w:r>
      <w:r w:rsidR="009C2034">
        <w:t xml:space="preserve"> </w:t>
      </w:r>
      <w:r>
        <w:t>12k</w:t>
      </w:r>
      <w:r w:rsidRPr="00527704">
        <w:t xml:space="preserve"> w brzmieniu:</w:t>
      </w:r>
    </w:p>
    <w:p w14:paraId="0CBE2310" w14:textId="7ED4530E" w:rsidR="00945378" w:rsidRPr="00527704" w:rsidRDefault="00945378" w:rsidP="00945378">
      <w:pPr>
        <w:pStyle w:val="ZARTzmartartykuempunktem"/>
      </w:pPr>
      <w:r w:rsidRPr="00527704">
        <w:t>„Art. 12a. W związku z sytuacją wywołaną</w:t>
      </w:r>
      <w:r>
        <w:t xml:space="preserve"> COVID-19, przepisy art. 12b</w:t>
      </w:r>
      <w:r w:rsidR="009C2034">
        <w:t xml:space="preserve"> </w:t>
      </w:r>
      <w:r w:rsidR="001517CA" w:rsidRPr="001517CA">
        <w:t>–</w:t>
      </w:r>
      <w:r w:rsidR="009C2034">
        <w:t xml:space="preserve"> </w:t>
      </w:r>
      <w:r>
        <w:t>12k</w:t>
      </w:r>
      <w:r w:rsidRPr="00527704">
        <w:t>, określają:</w:t>
      </w:r>
    </w:p>
    <w:p w14:paraId="7553C9FE" w14:textId="77777777" w:rsidR="00945378" w:rsidRPr="00527704" w:rsidRDefault="00945378" w:rsidP="00945378">
      <w:pPr>
        <w:pStyle w:val="ZPKTzmpktartykuempunktem"/>
      </w:pPr>
      <w:r w:rsidRPr="00527704">
        <w:t>1)</w:t>
      </w:r>
      <w:r w:rsidRPr="00527704">
        <w:tab/>
        <w:t>zasady i tryb kontroli inwestycji skutkujących nabyciem lub osiągnięciem znaczącego uczestnictwa lub nabyciem dominacji nad podmiotem objętym ochroną w rozumieniu art. 12d przez podmiot, który:</w:t>
      </w:r>
    </w:p>
    <w:p w14:paraId="2A79036B" w14:textId="77777777" w:rsidR="00945378" w:rsidRPr="00527704" w:rsidRDefault="00945378" w:rsidP="00945378">
      <w:pPr>
        <w:pStyle w:val="ZLITwPKTzmlitwpktartykuempunktem"/>
      </w:pPr>
      <w:r w:rsidRPr="00527704">
        <w:t>a)</w:t>
      </w:r>
      <w:r w:rsidRPr="00527704">
        <w:tab/>
        <w:t xml:space="preserve">nie posiada obywatelstwa państwa członkowskiego – w przypadku osób fizycznych albo </w:t>
      </w:r>
    </w:p>
    <w:p w14:paraId="7F84FA4E" w14:textId="77777777" w:rsidR="00945378" w:rsidRPr="00527704" w:rsidRDefault="00945378" w:rsidP="00945378">
      <w:pPr>
        <w:pStyle w:val="ZLITwPKTzmlitwpktartykuempunktem"/>
      </w:pPr>
      <w:r w:rsidRPr="00527704">
        <w:t>b)</w:t>
      </w:r>
      <w:r w:rsidRPr="00527704">
        <w:tab/>
        <w:t>nie posiada lub nie posiadał od co najmniej dwóch lat od dnia poprzedzającego zgłoszenie siedziby na terytorium państwa członkowskiego – w przypadku podmiotów innych niż osoby fizyczne;</w:t>
      </w:r>
    </w:p>
    <w:p w14:paraId="2B838BC2" w14:textId="3506AA22" w:rsidR="00945378" w:rsidRPr="00527704" w:rsidRDefault="00945378" w:rsidP="00945378">
      <w:pPr>
        <w:pStyle w:val="ZPKTzmpktartykuempunktem"/>
      </w:pPr>
      <w:r w:rsidRPr="00527704">
        <w:t>2)</w:t>
      </w:r>
      <w:r w:rsidRPr="00527704">
        <w:tab/>
        <w:t>sankcje za naruszenie obowiązków wynikających z przepisów art. 12b</w:t>
      </w:r>
      <w:r w:rsidR="00280499">
        <w:t xml:space="preserve"> </w:t>
      </w:r>
      <w:r w:rsidR="001517CA" w:rsidRPr="001517CA">
        <w:t>–</w:t>
      </w:r>
      <w:r w:rsidR="00280499">
        <w:t xml:space="preserve"> </w:t>
      </w:r>
      <w:r w:rsidRPr="00527704">
        <w:t>12j.</w:t>
      </w:r>
    </w:p>
    <w:p w14:paraId="70954A0B" w14:textId="77777777" w:rsidR="00945378" w:rsidRPr="00527704" w:rsidRDefault="00945378" w:rsidP="00945378">
      <w:pPr>
        <w:pStyle w:val="ZARTzmartartykuempunktem"/>
      </w:pPr>
      <w:r w:rsidRPr="00527704">
        <w:t>Art. 12b.</w:t>
      </w:r>
      <w:r w:rsidRPr="00527704" w:rsidDel="009B6895">
        <w:t xml:space="preserve"> Celem mechanizmu kontroli inwestycji dotyczących podmiotów objętych ochroną jest ochrona porządku publicznego, bezpieczeństwa publicznego lub zdrowia publicznego, o których mowa w art. 52 ust. 1 i art. 65 ust. 1 Traktatu o funkcjonowaniu Unii Europejskiej przy uwzględnieniu art. 4 ust. 2 Traktatu o Unii Europejskiej.</w:t>
      </w:r>
    </w:p>
    <w:p w14:paraId="2A468D85" w14:textId="47224C37" w:rsidR="00945378" w:rsidRPr="00527704" w:rsidRDefault="00945378" w:rsidP="00945378">
      <w:pPr>
        <w:pStyle w:val="ZARTzmartartykuempunktem"/>
      </w:pPr>
      <w:r w:rsidRPr="00527704">
        <w:t>Art. 12c. 1. I</w:t>
      </w:r>
      <w:r>
        <w:t>lekroć w przepisach art. 12a</w:t>
      </w:r>
      <w:r w:rsidR="00445FD2">
        <w:t xml:space="preserve"> </w:t>
      </w:r>
      <w:r w:rsidR="001517CA" w:rsidRPr="001517CA">
        <w:t>–</w:t>
      </w:r>
      <w:r w:rsidR="00445FD2">
        <w:t xml:space="preserve"> </w:t>
      </w:r>
      <w:r>
        <w:t>12k</w:t>
      </w:r>
      <w:r w:rsidRPr="00527704">
        <w:t xml:space="preserve"> jest mowa o:</w:t>
      </w:r>
    </w:p>
    <w:p w14:paraId="6FAFF52A" w14:textId="77777777" w:rsidR="00945378" w:rsidRPr="00527704" w:rsidRDefault="00945378" w:rsidP="00945378">
      <w:pPr>
        <w:pStyle w:val="ZPKTzmpktartykuempunktem"/>
      </w:pPr>
      <w:r w:rsidRPr="00527704">
        <w:t>1)</w:t>
      </w:r>
      <w:r w:rsidRPr="00527704">
        <w:tab/>
        <w:t>znaczącym uczestnictwie – rozumie się przez to sytuację umożliwiającą wywieranie wpływu na działalność podmiotu poprzez:</w:t>
      </w:r>
    </w:p>
    <w:p w14:paraId="4C5D41E5" w14:textId="77777777" w:rsidR="00945378" w:rsidRPr="00527704" w:rsidRDefault="00945378" w:rsidP="00945378">
      <w:pPr>
        <w:pStyle w:val="ZLITwPKTzmlitwpktartykuempunktem"/>
      </w:pPr>
      <w:r w:rsidRPr="00527704">
        <w:t>a)</w:t>
      </w:r>
      <w:r w:rsidRPr="00527704">
        <w:tab/>
        <w:t xml:space="preserve">posiadanie udziałów albo akcji reprezentujących co najmniej </w:t>
      </w:r>
      <w:r w:rsidR="00D578FE">
        <w:t>20</w:t>
      </w:r>
      <w:r w:rsidRPr="00527704">
        <w:t>% ogólnej liczby głosów, albo</w:t>
      </w:r>
    </w:p>
    <w:p w14:paraId="30B5CEED" w14:textId="77777777" w:rsidR="00945378" w:rsidRPr="00527704" w:rsidRDefault="00945378" w:rsidP="00945378">
      <w:pPr>
        <w:pStyle w:val="ZLITwPKTzmlitwpktartykuempunktem"/>
      </w:pPr>
      <w:r w:rsidRPr="00527704">
        <w:t>b)</w:t>
      </w:r>
      <w:r w:rsidRPr="00527704">
        <w:tab/>
        <w:t xml:space="preserve">posiadanie udziału kapitałowego w spółce osobowej o wartości wynoszącej co najmniej </w:t>
      </w:r>
      <w:r w:rsidR="00D578FE">
        <w:t>2</w:t>
      </w:r>
      <w:r w:rsidR="00D578FE" w:rsidRPr="00527704">
        <w:t>0</w:t>
      </w:r>
      <w:r w:rsidRPr="00527704">
        <w:t>% wartości wszystkich wkładów wniesionych do tej spółki, lub</w:t>
      </w:r>
    </w:p>
    <w:p w14:paraId="49D020AE" w14:textId="77777777" w:rsidR="00945378" w:rsidRPr="00527704" w:rsidRDefault="00945378" w:rsidP="00945378">
      <w:pPr>
        <w:pStyle w:val="ZLITwPKTzmlitwpktartykuempunktem"/>
      </w:pPr>
      <w:r w:rsidRPr="00527704">
        <w:t>c)</w:t>
      </w:r>
      <w:r w:rsidRPr="00527704">
        <w:tab/>
        <w:t xml:space="preserve">posiadanie udziału w zyskach innego podmiotu wynoszącego co najmniej </w:t>
      </w:r>
      <w:r w:rsidR="00D578FE">
        <w:t>2</w:t>
      </w:r>
      <w:r w:rsidR="00D578FE" w:rsidRPr="00527704">
        <w:t>0</w:t>
      </w:r>
      <w:r w:rsidRPr="00527704">
        <w:t>%;</w:t>
      </w:r>
    </w:p>
    <w:p w14:paraId="50829118" w14:textId="05F32BD3" w:rsidR="00945378" w:rsidRPr="00527704" w:rsidRDefault="00945378" w:rsidP="00945378">
      <w:pPr>
        <w:pStyle w:val="ZPKTzmpktartykuempunktem"/>
      </w:pPr>
      <w:r w:rsidRPr="00527704">
        <w:lastRenderedPageBreak/>
        <w:t>2)</w:t>
      </w:r>
      <w:r w:rsidRPr="00527704">
        <w:tab/>
        <w:t>przedsiębiorcy – rozumie się przez to przedsiębiorcę w rozumieniu ustawy z dnia 6 marca 2018 r. – Prawo przedsiębiorców (Dz.</w:t>
      </w:r>
      <w:r>
        <w:t xml:space="preserve"> </w:t>
      </w:r>
      <w:r w:rsidRPr="00527704">
        <w:t>U. z 2019 r. poz. 1292 i 1495 oraz z 2020 r. poz. 424), instytut badawczy w rozumieniu ustawy z dnia 30 kwietnia 2010 r. o instytutach badawczych (Dz.</w:t>
      </w:r>
      <w:r>
        <w:t xml:space="preserve"> </w:t>
      </w:r>
      <w:r w:rsidRPr="00527704">
        <w:t>U. z 2019 r. poz. 1350 i 2227 oraz z 2020 r. poz. 284) oraz instytut Sieci w rozumieniu ustawy z dnia 21 lutego 2019 r. o Sieci Badawczej Łukasiewicz (Dz.</w:t>
      </w:r>
      <w:r>
        <w:t xml:space="preserve"> </w:t>
      </w:r>
      <w:r w:rsidRPr="00527704">
        <w:t>U. z 2019 r. poz. 534 i 2227 oraz z 2020 r. poz. 284</w:t>
      </w:r>
      <w:r w:rsidR="002A2FD0">
        <w:t>, 695 i 895</w:t>
      </w:r>
      <w:r w:rsidRPr="00527704">
        <w:t>);</w:t>
      </w:r>
    </w:p>
    <w:p w14:paraId="3C053669" w14:textId="77777777" w:rsidR="00945378" w:rsidRPr="00527704" w:rsidRDefault="00945378" w:rsidP="00945378">
      <w:pPr>
        <w:pStyle w:val="ZPKTzmpktartykuempunktem"/>
      </w:pPr>
      <w:r w:rsidRPr="00527704">
        <w:t>3)</w:t>
      </w:r>
      <w:r w:rsidRPr="00527704">
        <w:tab/>
        <w:t>podmiocie objętym ochroną – rozumie się przez to przedsiębiorcę z siedzibą w Rzeczypospolitej Polskiej, który w dniu nabycia lub osiągnięcia znaczącego uczestnictwa albo nabycia dominacji spełnia przesłanki określone w art. 12d ust. 1, 2 lub 3;</w:t>
      </w:r>
    </w:p>
    <w:p w14:paraId="2F053B2E" w14:textId="77777777" w:rsidR="00945378" w:rsidRPr="00527704" w:rsidRDefault="00945378" w:rsidP="00945378">
      <w:pPr>
        <w:pStyle w:val="ZPKTzmpktartykuempunktem"/>
      </w:pPr>
      <w:r w:rsidRPr="00527704">
        <w:t>4)</w:t>
      </w:r>
      <w:r w:rsidRPr="00527704">
        <w:tab/>
        <w:t>organie kontroli – rozumie się przez to Prezesa Urzędu Ochrony Konkurencji i Konsumentów;</w:t>
      </w:r>
    </w:p>
    <w:p w14:paraId="76BC0FCD" w14:textId="77777777" w:rsidR="00945378" w:rsidRPr="00527704" w:rsidRDefault="00945378" w:rsidP="00945378">
      <w:pPr>
        <w:pStyle w:val="ZPKTzmpktartykuempunktem"/>
      </w:pPr>
      <w:r w:rsidRPr="00527704">
        <w:t>5)</w:t>
      </w:r>
      <w:r w:rsidRPr="00527704">
        <w:tab/>
        <w:t>państwie członkowskim – rozumie się przez to państwo, które jest członkiem Unii Europejskiej lub stroną umowy o Europejskim Obszarze Gospodarczym;</w:t>
      </w:r>
    </w:p>
    <w:p w14:paraId="27B71F3D" w14:textId="77777777" w:rsidR="00945378" w:rsidRPr="00527704" w:rsidRDefault="00945378" w:rsidP="00945378">
      <w:pPr>
        <w:pStyle w:val="ZPKTzmpktartykuempunktem"/>
      </w:pPr>
      <w:r w:rsidRPr="00527704">
        <w:t>6)</w:t>
      </w:r>
      <w:r w:rsidRPr="00527704">
        <w:tab/>
        <w:t>rozporządzeniu 2019/452 – rozumie się przez to rozporządzenie Parlamentu Europejskiego i Rady (UE) 2019/452 z dnia 19 marca 2019 r. ustanawiające ramy monitorowania bezpośrednich inwestycji zagranicznych w Unii (</w:t>
      </w:r>
      <w:proofErr w:type="spellStart"/>
      <w:r w:rsidRPr="00527704">
        <w:t>Dz.Urz</w:t>
      </w:r>
      <w:proofErr w:type="spellEnd"/>
      <w:r w:rsidRPr="00527704">
        <w:t xml:space="preserve">. UE L 79 z 21.03.2019, str. 1, z </w:t>
      </w:r>
      <w:proofErr w:type="spellStart"/>
      <w:r w:rsidRPr="00527704">
        <w:t>późn</w:t>
      </w:r>
      <w:proofErr w:type="spellEnd"/>
      <w:r w:rsidRPr="00527704">
        <w:t>. zm.).</w:t>
      </w:r>
    </w:p>
    <w:p w14:paraId="37363310" w14:textId="5F908EAC" w:rsidR="00945378" w:rsidRPr="00527704" w:rsidRDefault="00945378" w:rsidP="00945378">
      <w:pPr>
        <w:pStyle w:val="ZUSTzmustartykuempunktem"/>
      </w:pPr>
      <w:r w:rsidRPr="00527704">
        <w:t>2. Ilekroć w przepisach ust. 4</w:t>
      </w:r>
      <w:r w:rsidR="001517CA" w:rsidRPr="001517CA">
        <w:t>–</w:t>
      </w:r>
      <w:r w:rsidRPr="00527704">
        <w:t>8, art.</w:t>
      </w:r>
      <w:r>
        <w:t xml:space="preserve"> 12g ust. 1 pkt  1 i 3, art. 12j ust. 2 i 3 oraz art. 12k</w:t>
      </w:r>
      <w:r w:rsidRPr="00527704">
        <w:t xml:space="preserve"> ust. 2 i 3 mowa jest o udziałach albo akcjach lub prawach z udziałów albo akcji, należy przez to rozumieć odpowiednio również:</w:t>
      </w:r>
    </w:p>
    <w:p w14:paraId="3551C6BA" w14:textId="77777777" w:rsidR="00945378" w:rsidRPr="00527704" w:rsidRDefault="00945378" w:rsidP="00945378">
      <w:pPr>
        <w:pStyle w:val="ZPKTzmpktartykuempunktem"/>
      </w:pPr>
      <w:r w:rsidRPr="00527704">
        <w:t>1)</w:t>
      </w:r>
      <w:r w:rsidRPr="00527704">
        <w:tab/>
        <w:t>udział w zyskach innego podmiotu, lub</w:t>
      </w:r>
    </w:p>
    <w:p w14:paraId="1D41A637" w14:textId="77777777" w:rsidR="00945378" w:rsidRPr="00527704" w:rsidRDefault="00945378" w:rsidP="00945378">
      <w:pPr>
        <w:pStyle w:val="ZPKTzmpktartykuempunktem"/>
      </w:pPr>
      <w:r w:rsidRPr="00527704">
        <w:t>2)</w:t>
      </w:r>
      <w:r w:rsidRPr="00527704">
        <w:tab/>
        <w:t>udział kapitałowy w spółce osobowej, lub</w:t>
      </w:r>
    </w:p>
    <w:p w14:paraId="7A923AE2" w14:textId="77777777" w:rsidR="00945378" w:rsidRPr="00527704" w:rsidRDefault="00945378" w:rsidP="00945378">
      <w:pPr>
        <w:pStyle w:val="ZPKTzmpktartykuempunktem"/>
      </w:pPr>
      <w:r w:rsidRPr="00527704">
        <w:t>3)</w:t>
      </w:r>
      <w:r w:rsidRPr="00527704">
        <w:tab/>
        <w:t>prawo uczestnictwa w organie stanowiącym przedsiębiorcy innego niż spółka.</w:t>
      </w:r>
    </w:p>
    <w:p w14:paraId="56E9E510" w14:textId="47BE5365" w:rsidR="00945378" w:rsidRPr="00527704" w:rsidRDefault="00945378" w:rsidP="00945378">
      <w:pPr>
        <w:pStyle w:val="ZUSTzmustartykuempunktem"/>
      </w:pPr>
      <w:r w:rsidRPr="00527704">
        <w:t>3. Ilekroć w przepisach ust. 4</w:t>
      </w:r>
      <w:r w:rsidR="001517CA" w:rsidRPr="001517CA">
        <w:t>–</w:t>
      </w:r>
      <w:r w:rsidRPr="00527704">
        <w:t>8 oraz art. 12g ust. 1 pkt 3 mowa jest o nabyciu udziałów albo akcji lub praw z udziałów albo akcji albo objęciu udziałów albo akcji, należy przez to rozumieć odpowiednio również:</w:t>
      </w:r>
    </w:p>
    <w:p w14:paraId="6605857B" w14:textId="77777777" w:rsidR="00945378" w:rsidRPr="00527704" w:rsidRDefault="00945378" w:rsidP="00945378">
      <w:pPr>
        <w:pStyle w:val="ZPKTzmpktartykuempunktem"/>
      </w:pPr>
      <w:r w:rsidRPr="00527704">
        <w:t>1)</w:t>
      </w:r>
      <w:r w:rsidRPr="00527704">
        <w:tab/>
        <w:t>uzyskanie lub zwiększenie udziału w zyskach innego podmiotu w drodze umowy lub zmiany statutu tego podmiotu, lub</w:t>
      </w:r>
    </w:p>
    <w:p w14:paraId="7CDEA462" w14:textId="77777777" w:rsidR="00945378" w:rsidRPr="00527704" w:rsidRDefault="00945378" w:rsidP="00945378">
      <w:pPr>
        <w:pStyle w:val="ZPKTzmpktartykuempunktem"/>
      </w:pPr>
      <w:r w:rsidRPr="00527704">
        <w:t>2)</w:t>
      </w:r>
      <w:r w:rsidRPr="00527704">
        <w:tab/>
        <w:t>przystąpienie do spółki osobowej albo zwiększenie udziału kapitałowego w spółce osobowej w drodze zmiany umowy albo statutu spółki osobowej, albo</w:t>
      </w:r>
    </w:p>
    <w:p w14:paraId="0455489A" w14:textId="77777777" w:rsidR="00945378" w:rsidRPr="00527704" w:rsidRDefault="00945378" w:rsidP="00945378">
      <w:pPr>
        <w:pStyle w:val="ZPKTzmpktartykuempunktem"/>
      </w:pPr>
      <w:r w:rsidRPr="00527704">
        <w:lastRenderedPageBreak/>
        <w:t>3)</w:t>
      </w:r>
      <w:r w:rsidRPr="00527704">
        <w:tab/>
        <w:t>przystąpienie do przedsiębiorcy innego niż spółka albo zwiększenie udziału w organie stanowiącym przedsiębiorcy innego niż spółka w drodze umowy lub zmiany statutu tego przedsiębiorcy.</w:t>
      </w:r>
    </w:p>
    <w:p w14:paraId="56CEFF4E" w14:textId="77777777" w:rsidR="00945378" w:rsidRPr="00527704" w:rsidRDefault="00945378" w:rsidP="00945378">
      <w:pPr>
        <w:pStyle w:val="ZUSTzmustartykuempunktem"/>
      </w:pPr>
      <w:r w:rsidRPr="00527704">
        <w:t xml:space="preserve">4. Przez nabycie dominacji rozumie się uzyskanie statusu podmiotu dominującego w rozumieniu </w:t>
      </w:r>
      <w:r>
        <w:t>art. 3 ust. 1 pkt 1 lit. e</w:t>
      </w:r>
      <w:r w:rsidRPr="00527704">
        <w:t xml:space="preserve"> wobec podmiotu objętego ochroną poprzez:</w:t>
      </w:r>
    </w:p>
    <w:p w14:paraId="5E25387D" w14:textId="77777777" w:rsidR="00945378" w:rsidRPr="00527704" w:rsidRDefault="00945378" w:rsidP="00945378">
      <w:pPr>
        <w:pStyle w:val="ZPKTzmpktartykuempunktem"/>
      </w:pPr>
      <w:r w:rsidRPr="00527704">
        <w:t>1)</w:t>
      </w:r>
      <w:r w:rsidRPr="00527704">
        <w:tab/>
        <w:t>nabycie udziałów albo akcji lub praw z udziałów albo akcji albo objęcie udziałów albo akcji, lub</w:t>
      </w:r>
    </w:p>
    <w:p w14:paraId="54F4F57E" w14:textId="77777777" w:rsidR="00945378" w:rsidRPr="00527704" w:rsidRDefault="00945378" w:rsidP="00945378">
      <w:pPr>
        <w:pStyle w:val="ZPKTzmpktartykuempunktem"/>
      </w:pPr>
      <w:r w:rsidRPr="00527704">
        <w:t>2)</w:t>
      </w:r>
      <w:r w:rsidRPr="00527704">
        <w:tab/>
        <w:t>zawarcie umowy</w:t>
      </w:r>
      <w:r>
        <w:t xml:space="preserve"> </w:t>
      </w:r>
      <w:r w:rsidRPr="00F13156">
        <w:t>przewidującej zarządzanie tym podmiotem lub przekazywanie zysku przez ten podmiot</w:t>
      </w:r>
      <w:r w:rsidRPr="00527704">
        <w:t>.</w:t>
      </w:r>
    </w:p>
    <w:p w14:paraId="547AB3B2" w14:textId="77777777" w:rsidR="00945378" w:rsidRPr="00527704" w:rsidRDefault="00945378" w:rsidP="00945378">
      <w:pPr>
        <w:pStyle w:val="ZUSTzmustartykuempunktem"/>
      </w:pPr>
      <w:r w:rsidRPr="00527704">
        <w:t>5. Przez nabycie lub osiągnięcie znaczącego uczestnictwa rozumie się:</w:t>
      </w:r>
    </w:p>
    <w:p w14:paraId="024C941A" w14:textId="77777777" w:rsidR="00945378" w:rsidRPr="00527704" w:rsidRDefault="00945378" w:rsidP="00945378">
      <w:pPr>
        <w:pStyle w:val="ZPKTzmpktartykuempunktem"/>
      </w:pPr>
      <w:r w:rsidRPr="00527704">
        <w:t>1)</w:t>
      </w:r>
      <w:r w:rsidRPr="00527704">
        <w:tab/>
        <w:t xml:space="preserve">uzyskanie znaczącego uczestnictwa w rozumieniu ust. 1 pkt </w:t>
      </w:r>
      <w:r>
        <w:t>1</w:t>
      </w:r>
      <w:r w:rsidRPr="00527704">
        <w:t xml:space="preserve"> w podmiocie objętym ochroną poprzez nabycie udziałów albo akcji lub praw z udziałów albo akcji albo objęcie udziałów albo akcji, lub</w:t>
      </w:r>
    </w:p>
    <w:p w14:paraId="4EDA5427" w14:textId="77777777" w:rsidR="00945378" w:rsidRPr="00527704" w:rsidRDefault="00945378" w:rsidP="00945378">
      <w:pPr>
        <w:pStyle w:val="ZPKTzmpktartykuempunktem"/>
      </w:pPr>
      <w:r w:rsidRPr="00527704">
        <w:t>2)</w:t>
      </w:r>
      <w:r w:rsidRPr="00527704">
        <w:tab/>
        <w:t>osiągnięcie lub przekroczenie odpowiednio progu 20% i 40% ogólnej liczby głosów w organie stanowiącym podmiotu objętego ochroną, udziału w zyskach podmiotu objętego ochroną lub udziału kapitałowego w spółce osobowej będącej podmiotem objętym ochroną w odniesieniu do wartości wszystkich wkładów wniesionych do tej spółki poprzez nabycie udziałów albo akcji lub praw z udziałów albo akcji albo objęcie udziałów albo akcji, lub</w:t>
      </w:r>
    </w:p>
    <w:p w14:paraId="28DB4A8B" w14:textId="77777777" w:rsidR="00945378" w:rsidRPr="00527704" w:rsidRDefault="00945378" w:rsidP="00945378">
      <w:pPr>
        <w:pStyle w:val="ZPKTzmpktartykuempunktem"/>
      </w:pPr>
      <w:r w:rsidRPr="00527704">
        <w:t>3)</w:t>
      </w:r>
      <w:r w:rsidRPr="00527704">
        <w:tab/>
        <w:t>nabycie lub wydzierżawienie od podmiotu objętego ochroną przedsiębiorstwa lub jego zorganizowanej części.</w:t>
      </w:r>
    </w:p>
    <w:p w14:paraId="7FC76FF6" w14:textId="77777777" w:rsidR="00945378" w:rsidRPr="00527704" w:rsidRDefault="00945378" w:rsidP="00945378">
      <w:pPr>
        <w:pStyle w:val="ZUSTzmustartykuempunktem"/>
      </w:pPr>
      <w:r w:rsidRPr="00527704">
        <w:t>6. Przez nabycie lub osiągnięcie znaczącego uczestnictwa albo nabycie dominacji rozumie się również przypadki, gdy:</w:t>
      </w:r>
    </w:p>
    <w:p w14:paraId="211F3CC9" w14:textId="77777777" w:rsidR="00945378" w:rsidRPr="00527704" w:rsidRDefault="00945378" w:rsidP="00945378">
      <w:pPr>
        <w:pStyle w:val="ZPKTzmpktartykuempunktem"/>
      </w:pPr>
      <w:r w:rsidRPr="00527704">
        <w:t>1)</w:t>
      </w:r>
      <w:r w:rsidRPr="00527704">
        <w:tab/>
        <w:t>nabycie lub osiągnięcie znaczącego uczestnictwa w podmiocie objętym ochroną albo nabycie dominacji nad takim podmiotem jest dokonywane przez podmiot zależny, w tym również na podstawie porozumień zawartych z podmiotem dominującym albo podmiotem zależnym od takiego podmiotu,</w:t>
      </w:r>
    </w:p>
    <w:p w14:paraId="466BADC8" w14:textId="77777777" w:rsidR="00945378" w:rsidRPr="00527704" w:rsidRDefault="00945378" w:rsidP="00945378">
      <w:pPr>
        <w:pStyle w:val="ZPKTzmpktartykuempunktem"/>
      </w:pPr>
      <w:r w:rsidRPr="00527704">
        <w:t>2)</w:t>
      </w:r>
      <w:r w:rsidRPr="00527704">
        <w:tab/>
        <w:t>nabycie lub osiągnięcie znaczącego uczestnictwa w podmiocie objętym ochroną albo nabycie dominacji nad takim podmiotem jest dokonywane przez podmiot, którego statut albo inny akt regulujący jego funkcjonowanie zawiera postanowienia dotyczące prawa do jego majątku w razie rozwiązania podmiotu albo innej formy jego ustania, w tym prawa do dysponowania tym majątkiem bez jego nabycia,</w:t>
      </w:r>
    </w:p>
    <w:p w14:paraId="2BF6A56D" w14:textId="77777777" w:rsidR="00945378" w:rsidRPr="00527704" w:rsidRDefault="00945378" w:rsidP="00945378">
      <w:pPr>
        <w:pStyle w:val="ZPKTzmpktartykuempunktem"/>
      </w:pPr>
      <w:r w:rsidRPr="00527704">
        <w:lastRenderedPageBreak/>
        <w:t>3)</w:t>
      </w:r>
      <w:r w:rsidRPr="00527704">
        <w:tab/>
        <w:t>nabycie lub osiągnięcie znaczącego uczestnictwa w podmiocie objętym ochroną albo nabycie dominacji nad takim podmiotem jest dokonywane w imieniu własnym, ale na zlecenie innego podmiotu, w tym w ramach wykonywania umowy o zarządzanie portfelem w rozumieniu ustawy z dnia 29 lipca 2005 r. o obrocie instrumentami finansowymi,</w:t>
      </w:r>
    </w:p>
    <w:p w14:paraId="30352349" w14:textId="77777777" w:rsidR="00945378" w:rsidRPr="00527704" w:rsidRDefault="00945378" w:rsidP="00945378">
      <w:pPr>
        <w:pStyle w:val="ZPKTzmpktartykuempunktem"/>
      </w:pPr>
      <w:r w:rsidRPr="00527704">
        <w:t>4)</w:t>
      </w:r>
      <w:r w:rsidRPr="00527704">
        <w:tab/>
        <w:t>nabycie lub osiągnięcie znaczącego uczestnictwa w podmiocie objętym ochroną albo nabycie dominacji nad takim podmiotem jest dokonywane przez podmiot, z którym inny podmiot zawarł umowę, której przedmiotem jest przekazanie uprawnień do wykonywania prawa głosu, bądź innych uprawnień do udziałów, akcji albo innych praw udziałowych lub praw z udziałów, akcji albo innych praw udziałowych podmiotu objętego ochroną,</w:t>
      </w:r>
    </w:p>
    <w:p w14:paraId="01977573" w14:textId="77777777" w:rsidR="00945378" w:rsidRPr="00527704" w:rsidRDefault="00945378" w:rsidP="00945378">
      <w:pPr>
        <w:pStyle w:val="ZPKTzmpktartykuempunktem"/>
      </w:pPr>
      <w:r w:rsidRPr="00527704">
        <w:t>5)</w:t>
      </w:r>
      <w:r w:rsidRPr="00527704">
        <w:tab/>
        <w:t>nabycie lub osiągnięcie znaczącego uczestnictwa albo nabycie dominacji nad podmiotem objętym ochroną jest dokonywane przez grupę dwóch lub więcej osób, jeżeli chociażby jedną z tych osób jest podmiot, z którym inny podmiot zawarł umowę, dotyczącą nabywania udziałów albo akcji podmiotu objętego ochroną, bądź choćby nabywania udziałów albo akcji lub składników majątku przedsiębiorców z siedzibą w Rzeczypospolitej Polskiej, jeżeli przedmiotem tej umowy jest przekazanie uprawnień do wykonywania prawa głosu, bądź innych uprawnień do udziałów albo akcji lub praw z udziałów albo akcji przedsiębiorców z siedzibą w Rzeczypospolitej Polskiej,</w:t>
      </w:r>
    </w:p>
    <w:p w14:paraId="2A816CA8" w14:textId="77777777" w:rsidR="00945378" w:rsidRPr="00527704" w:rsidRDefault="00945378" w:rsidP="00945378">
      <w:pPr>
        <w:pStyle w:val="ZPKTzmpktartykuempunktem"/>
      </w:pPr>
      <w:r w:rsidRPr="00527704">
        <w:t>6)</w:t>
      </w:r>
      <w:r w:rsidRPr="00527704">
        <w:tab/>
        <w:t>nabycie lub osiągnięcie znaczącego uczestnictwa w podmiocie objętym ochroną albo nabycie dominacji nad takim podmiotem jest dokonywane przez podmiot działający na podstawie pisemnego lub ustnego porozumienia dotyczącego nabywania przez strony takiego porozumienia udziałów albo akcji lub składników majątku podmiotu objętego ochroną lub nabywania udziałów albo akcji lub składników majątku przedsiębiorców z siedzibą w Rzeczypospolitej Polskiej</w:t>
      </w:r>
    </w:p>
    <w:p w14:paraId="4232457E" w14:textId="77777777" w:rsidR="00945378" w:rsidRPr="00527704" w:rsidRDefault="00EF6B1F" w:rsidP="00945378">
      <w:pPr>
        <w:pStyle w:val="ZCZWSPPKTzmczciwsppktartykuempunktem"/>
      </w:pPr>
      <w:r>
        <w:t>–</w:t>
      </w:r>
      <w:r w:rsidR="00945378" w:rsidRPr="00527704">
        <w:t xml:space="preserve"> zwane dalej „nabyciem pośrednim”.</w:t>
      </w:r>
    </w:p>
    <w:p w14:paraId="1DA0DDA9" w14:textId="05610544" w:rsidR="00945378" w:rsidRPr="00527704" w:rsidRDefault="00945378" w:rsidP="00945378">
      <w:pPr>
        <w:pStyle w:val="ZUSTzmustartykuempunktem"/>
      </w:pPr>
      <w:r w:rsidRPr="00527704">
        <w:t>7. Przez nabycie pośrednie rozumie się również przypadki, gdy wskutek transakcji lub zdarzenia niewymienionego w ust. 4</w:t>
      </w:r>
      <w:r w:rsidR="001517CA" w:rsidRPr="001517CA">
        <w:t>–</w:t>
      </w:r>
      <w:r w:rsidRPr="00527704">
        <w:t xml:space="preserve">6 podmiot uzyska status podmiotu dominującego wobec podmiotu posiadającego znaczące uczestnictwo w podmiocie objętym ochroną lub podmiotu dominującego wobec podmiotu objętego ochroną lub wobec podmiotu mającego tytuł prawny do przedsiębiorstwa lub zorganizowanej części przedsiębiorstwa podmiotu objętego ochroną. Jeżeli nabycie pośrednie nastąpiło </w:t>
      </w:r>
      <w:r w:rsidRPr="00527704">
        <w:lastRenderedPageBreak/>
        <w:t>wskutek czynności, dokonanej na podstawie przepisów prawa państwa innego niż Rzeczpospolita Polska, w szczególności wskutek połączenia spółek, których siedziby znajdują się poza terytorium Rzeczypospolitej Polskiej, bądź nabycie lub objęcie udziałów albo akcji podmiotu z siedzibą poza terytorium Rzeczypospolitej Polskiej, będącego podmiotem posiadającym znaczące uczestnictwo w podmiocie objętym ochroną lub podmiotem dominującym wobec podmiotu objętego ochroną, przepisy art.</w:t>
      </w:r>
      <w:r>
        <w:t xml:space="preserve"> 12a</w:t>
      </w:r>
      <w:r w:rsidR="00F052B5" w:rsidRPr="00F052B5">
        <w:t>–</w:t>
      </w:r>
      <w:r>
        <w:t>12k</w:t>
      </w:r>
      <w:r w:rsidRPr="00527704">
        <w:t xml:space="preserve"> stosuje się w zakresie skutków określonych w zdaniu pierwszym.</w:t>
      </w:r>
    </w:p>
    <w:p w14:paraId="3F646753" w14:textId="77777777" w:rsidR="00945378" w:rsidRPr="00527704" w:rsidRDefault="00945378" w:rsidP="00945378">
      <w:pPr>
        <w:pStyle w:val="ZUSTzmustartykuempunktem"/>
      </w:pPr>
      <w:r w:rsidRPr="00527704">
        <w:t>8. Przez nabycie lub osiągnięcie znaczącego uczestnictwa albo nabycie dominacji rozumie się również przypadki, gdy podmiot nabędzie lub osiągnie znaczące uczestnictwo albo nabędzie dominację nad podmiotem objętym ochroną bądź osiągnie lub przekroczy odpowiednio 20% albo 40% ogólnej liczby głosów w organie stanowiącym podmiotu objętego ochroną, udziału w zyskach podmiotu objętego ochroną lub udziału kapitałowego w spółce osobowej będącej podmiotem objętym ochroną w odniesieniu do wartości wszystkich wkładów wniesionych do tej spółki, w wyniku:</w:t>
      </w:r>
    </w:p>
    <w:p w14:paraId="09DCA735" w14:textId="245BE570" w:rsidR="00945378" w:rsidRPr="00527704" w:rsidRDefault="00945378" w:rsidP="00945378">
      <w:pPr>
        <w:pStyle w:val="ZPKTzmpktartykuempunktem"/>
      </w:pPr>
      <w:r w:rsidRPr="00527704">
        <w:t>1)</w:t>
      </w:r>
      <w:r w:rsidRPr="00527704">
        <w:tab/>
        <w:t>umorzenia udziałów albo akcji podmiotu objętego ochroną bądź nabycia udziałów albo akcji własnych tego podmiotu,</w:t>
      </w:r>
    </w:p>
    <w:p w14:paraId="71075DBD" w14:textId="77777777" w:rsidR="00945378" w:rsidRPr="00527704" w:rsidRDefault="00945378" w:rsidP="00945378">
      <w:pPr>
        <w:pStyle w:val="ZPKTzmpktartykuempunktem"/>
      </w:pPr>
      <w:r w:rsidRPr="00527704">
        <w:t>2)</w:t>
      </w:r>
      <w:r w:rsidRPr="00527704">
        <w:tab/>
        <w:t>podziału podmiotu objętego ochroną albo połączenia go z innym podmiotem,</w:t>
      </w:r>
    </w:p>
    <w:p w14:paraId="42A4126C" w14:textId="1876A73F" w:rsidR="00945378" w:rsidRPr="00527704" w:rsidRDefault="00945378" w:rsidP="00945378">
      <w:pPr>
        <w:pStyle w:val="ZPKTzmpktartykuempunktem"/>
      </w:pPr>
      <w:r w:rsidRPr="00527704">
        <w:t>3)</w:t>
      </w:r>
      <w:r w:rsidRPr="00527704">
        <w:tab/>
        <w:t>zmiany umowy albo statutu podmiotu objętego ochroną w zakresie uprzywilejowania udziałów albo akcji, udziału w zyskach, ustanowienia bądź zmiany lub zniesienia uprawnień przysługujących poszczególnym wspólnikom, akcjonariuszom albo uczestnikom tego podmiotu</w:t>
      </w:r>
    </w:p>
    <w:p w14:paraId="2B638F54" w14:textId="77777777" w:rsidR="00945378" w:rsidRPr="00527704" w:rsidRDefault="00945378" w:rsidP="00945378">
      <w:pPr>
        <w:pStyle w:val="ZCZWSPPKTzmczciwsppktartykuempunktem"/>
      </w:pPr>
      <w:r w:rsidRPr="00527704">
        <w:t>- zwane dalej „nabyciem następczym”.</w:t>
      </w:r>
    </w:p>
    <w:p w14:paraId="257E580B" w14:textId="77777777" w:rsidR="00945378" w:rsidRPr="00527704" w:rsidRDefault="00945378" w:rsidP="00945378">
      <w:pPr>
        <w:pStyle w:val="ZARTzmartartykuempunktem"/>
      </w:pPr>
      <w:r w:rsidRPr="00527704">
        <w:t xml:space="preserve">Art. 12d. 1. </w:t>
      </w:r>
      <w:r>
        <w:t xml:space="preserve">Podmiotem </w:t>
      </w:r>
      <w:r w:rsidR="0066748E">
        <w:t xml:space="preserve">objętym ochroną jest przedsiębiorca z siedzibą </w:t>
      </w:r>
      <w:r w:rsidRPr="00945378">
        <w:t>w</w:t>
      </w:r>
      <w:r>
        <w:t xml:space="preserve"> </w:t>
      </w:r>
      <w:r w:rsidRPr="00945378">
        <w:t>Rzeczypospolitej Polskiej będący spółką publiczną w rozumieniu ustawy</w:t>
      </w:r>
      <w:r>
        <w:t xml:space="preserve"> </w:t>
      </w:r>
      <w:r w:rsidRPr="00945378">
        <w:t>z dnia 29 lipca 2005 r. o ofercie publicznej i warunkach wprowadzania</w:t>
      </w:r>
      <w:r>
        <w:t xml:space="preserve"> </w:t>
      </w:r>
      <w:r w:rsidRPr="00945378">
        <w:t>instru</w:t>
      </w:r>
      <w:r w:rsidR="00A63123">
        <w:t xml:space="preserve">mentów  finansowych do zorganizowanego </w:t>
      </w:r>
      <w:r w:rsidRPr="00945378">
        <w:t>systemu obrotu oraz o</w:t>
      </w:r>
      <w:r>
        <w:t xml:space="preserve"> </w:t>
      </w:r>
      <w:r w:rsidRPr="00945378">
        <w:t>spółkach publicznych (Dz. U. z 2019. poz. 623, 1655, 1798 i 2217).</w:t>
      </w:r>
      <w:r w:rsidRPr="00945378">
        <w:rPr>
          <w:rStyle w:val="HTML-staaszeroko"/>
          <w:rFonts w:eastAsiaTheme="minorEastAsia"/>
        </w:rPr>
        <w:t xml:space="preserve"> </w:t>
      </w:r>
    </w:p>
    <w:p w14:paraId="7B045F41" w14:textId="77777777" w:rsidR="00945378" w:rsidRPr="00527704" w:rsidRDefault="00945378" w:rsidP="00945378">
      <w:pPr>
        <w:pStyle w:val="ZARTzmartartykuempunktem"/>
      </w:pPr>
      <w:r w:rsidRPr="00527704">
        <w:t>2. Podmiotem objętym ochroną jest przedsiębiorca z siedzibą w Rzeczypospolitej Polskiej, który:</w:t>
      </w:r>
    </w:p>
    <w:p w14:paraId="71C748D5" w14:textId="77777777" w:rsidR="00945378" w:rsidRPr="00527704" w:rsidRDefault="00945378" w:rsidP="00945378">
      <w:pPr>
        <w:pStyle w:val="ZPKTzmpktartykuempunktem"/>
      </w:pPr>
      <w:r w:rsidRPr="00527704">
        <w:t>1)</w:t>
      </w:r>
      <w:r w:rsidRPr="00527704">
        <w:tab/>
        <w:t xml:space="preserve">posiada mienie, które zostało ujawnione w jednolitym wykazie obiektów, instalacji, urządzeń i usług wchodzących w skład infrastruktury krytycznej, o którym mowa w art. 5b ust. 7 pkt 1 ustawy z dnia 26 kwietnia 2007 r. o </w:t>
      </w:r>
      <w:r w:rsidRPr="00527704">
        <w:lastRenderedPageBreak/>
        <w:t>zarządzaniu kryzysowym (Dz.</w:t>
      </w:r>
      <w:r w:rsidR="0066748E">
        <w:t xml:space="preserve"> </w:t>
      </w:r>
      <w:r w:rsidRPr="00527704">
        <w:t>U. z 2019 r. poz. 1398 oraz z 2020 r. poz. 148, 284, 374 i 695), lub</w:t>
      </w:r>
    </w:p>
    <w:p w14:paraId="0541F5EA" w14:textId="77777777" w:rsidR="00945378" w:rsidRPr="00527704" w:rsidRDefault="00945378" w:rsidP="00945378">
      <w:pPr>
        <w:pStyle w:val="ZPKTzmpktartykuempunktem"/>
      </w:pPr>
      <w:r w:rsidRPr="00527704">
        <w:t>2)</w:t>
      </w:r>
      <w:r w:rsidRPr="00527704">
        <w:tab/>
        <w:t>opracowuje lub modyfikuje oprogramowanie:</w:t>
      </w:r>
    </w:p>
    <w:p w14:paraId="4E83C017" w14:textId="77777777" w:rsidR="00945378" w:rsidRPr="00527704" w:rsidRDefault="00945378" w:rsidP="00945378">
      <w:pPr>
        <w:pStyle w:val="ZLITwPKTzmlitwpktartykuempunktem"/>
      </w:pPr>
      <w:r w:rsidRPr="00527704">
        <w:t>a)</w:t>
      </w:r>
      <w:r w:rsidRPr="00527704">
        <w:tab/>
        <w:t>do sterowania elektrowniami, sieciami lub obsługą obiektów lub systemów zaopatrzenia w energię elektryczną, gaz, paliwo, olej opałowy lub ciepło sieciowe, lub</w:t>
      </w:r>
    </w:p>
    <w:p w14:paraId="2F6D0108" w14:textId="77777777" w:rsidR="00945378" w:rsidRPr="00527704" w:rsidRDefault="00945378" w:rsidP="00945378">
      <w:pPr>
        <w:pStyle w:val="ZLITwPKTzmlitwpktartykuempunktem"/>
      </w:pPr>
      <w:r w:rsidRPr="00527704">
        <w:t>b)</w:t>
      </w:r>
      <w:r w:rsidRPr="00527704">
        <w:tab/>
        <w:t>do zarządzania, kontrolowania i automatyzacji instalacji zaopatrzenia w wodę pitną lub oczyszczania ścieków, lub</w:t>
      </w:r>
    </w:p>
    <w:p w14:paraId="03CD5F1C" w14:textId="77777777" w:rsidR="00945378" w:rsidRPr="00527704" w:rsidRDefault="00945378" w:rsidP="00945378">
      <w:pPr>
        <w:pStyle w:val="ZLITwPKTzmlitwpktartykuempunktem"/>
      </w:pPr>
      <w:r w:rsidRPr="00527704">
        <w:t>c)</w:t>
      </w:r>
      <w:r w:rsidRPr="00527704">
        <w:tab/>
        <w:t>służące do obsługi urządzeń lub systemów wykorzystywanych do transmisji głosu i danych lub do przechowywania i przetwarzania danych, lub</w:t>
      </w:r>
    </w:p>
    <w:p w14:paraId="78C6686B" w14:textId="77777777" w:rsidR="00945378" w:rsidRPr="00527704" w:rsidRDefault="00945378" w:rsidP="00945378">
      <w:pPr>
        <w:pStyle w:val="ZLITwPKTzmlitwpktartykuempunktem"/>
      </w:pPr>
      <w:r w:rsidRPr="00527704">
        <w:t>d)</w:t>
      </w:r>
      <w:r w:rsidRPr="00527704">
        <w:tab/>
        <w:t>do obsługi urządzeń lub systemów wykorzystywanych do zaopatrzenia w gotówkę, płatności kartą, transakcji konwencjonalnych, do rozrachunku papierów wartościowych i transakcji pochodnych lub zarządzania nimi lub do świadczenia usług ubezpieczeniowych, lub</w:t>
      </w:r>
    </w:p>
    <w:p w14:paraId="6EA0DA5D" w14:textId="77777777" w:rsidR="00945378" w:rsidRPr="00527704" w:rsidRDefault="00945378" w:rsidP="00945378">
      <w:pPr>
        <w:pStyle w:val="ZLITwPKTzmlitwpktartykuempunktem"/>
      </w:pPr>
      <w:r w:rsidRPr="00527704">
        <w:t>e)</w:t>
      </w:r>
      <w:r w:rsidRPr="00527704">
        <w:tab/>
        <w:t>do obsługi szpitalnych systemów informacyjnych, do obsługi urządzeń i systemów wykorzystywanych w sprzedaży leków na receptę oraz do obsługi laboratoryjnego systemu informacyjnego lub testów laboratoryjnych, lub</w:t>
      </w:r>
    </w:p>
    <w:p w14:paraId="2BE6079D" w14:textId="77777777" w:rsidR="00945378" w:rsidRPr="00527704" w:rsidRDefault="00945378" w:rsidP="00945378">
      <w:pPr>
        <w:pStyle w:val="ZLITwPKTzmlitwpktartykuempunktem"/>
      </w:pPr>
      <w:r w:rsidRPr="00527704">
        <w:t>f)</w:t>
      </w:r>
      <w:r w:rsidRPr="00527704">
        <w:tab/>
        <w:t>do obsługi urządzeń lub systemów używanych w transporcie pasażerów lub towarów drogą powietrzną, kolejową, morską lub żeglugą śródlądową, transportem drogowym, transportem publicznym lub w logistyce, lub</w:t>
      </w:r>
    </w:p>
    <w:p w14:paraId="32BEE62E" w14:textId="77777777" w:rsidR="00945378" w:rsidRPr="00527704" w:rsidRDefault="00945378" w:rsidP="00945378">
      <w:pPr>
        <w:pStyle w:val="ZLITwPKTzmlitwpktartykuempunktem"/>
      </w:pPr>
      <w:r w:rsidRPr="00527704">
        <w:t>g)</w:t>
      </w:r>
      <w:r w:rsidRPr="00527704">
        <w:tab/>
        <w:t>do obsługi urządzeń lub systemów wykorzystywanych przy zaopatrywaniu w żywność, lub</w:t>
      </w:r>
    </w:p>
    <w:p w14:paraId="60914BE0" w14:textId="1B5BCF85" w:rsidR="00945378" w:rsidRPr="00527704" w:rsidRDefault="00945378" w:rsidP="00945378">
      <w:pPr>
        <w:pStyle w:val="ZLITwPKTzmlitwpktartykuempunktem"/>
      </w:pPr>
      <w:r w:rsidRPr="00527704">
        <w:t>h)</w:t>
      </w:r>
      <w:r w:rsidRPr="00527704">
        <w:tab/>
        <w:t>świadczy usługi gromadzenia lub przetwarzania danych w chmurze obliczeniowej.</w:t>
      </w:r>
    </w:p>
    <w:p w14:paraId="4118B00F" w14:textId="77777777" w:rsidR="00945378" w:rsidRPr="00527704" w:rsidRDefault="00945378" w:rsidP="00945378">
      <w:pPr>
        <w:pStyle w:val="ZUSTzmustartykuempunktem"/>
      </w:pPr>
      <w:r w:rsidRPr="00527704">
        <w:t>3. Podmiotem objętym ochroną jest przedsiębiorca z siedzibą w Rzeczypospolitej Polskiej, który prowadzi działalność gospodarczą, której przedmiotem jest:</w:t>
      </w:r>
    </w:p>
    <w:p w14:paraId="6B270790" w14:textId="77777777" w:rsidR="00945378" w:rsidRPr="00527704" w:rsidRDefault="00945378" w:rsidP="00945378">
      <w:pPr>
        <w:pStyle w:val="ZPKTzmpktartykuempunktem"/>
      </w:pPr>
      <w:r w:rsidRPr="00527704">
        <w:t>1)</w:t>
      </w:r>
      <w:r w:rsidRPr="00527704">
        <w:tab/>
        <w:t>wytwarzanie energii elektrycznej</w:t>
      </w:r>
      <w:r w:rsidR="009266FA">
        <w:t>,</w:t>
      </w:r>
      <w:r w:rsidRPr="00527704">
        <w:t xml:space="preserve"> lub </w:t>
      </w:r>
    </w:p>
    <w:p w14:paraId="535A1087" w14:textId="77777777" w:rsidR="00945378" w:rsidRPr="00527704" w:rsidRDefault="00945378" w:rsidP="00945378">
      <w:pPr>
        <w:pStyle w:val="ZPKTzmpktartykuempunktem"/>
      </w:pPr>
      <w:r w:rsidRPr="00527704">
        <w:t>2)</w:t>
      </w:r>
      <w:r w:rsidRPr="00527704">
        <w:tab/>
        <w:t xml:space="preserve">produkcja benzyn silnikowych lub oleju napędowego, lub </w:t>
      </w:r>
    </w:p>
    <w:p w14:paraId="4138F691" w14:textId="77777777" w:rsidR="00945378" w:rsidRPr="00527704" w:rsidRDefault="00945378" w:rsidP="00945378">
      <w:pPr>
        <w:pStyle w:val="ZPKTzmpktartykuempunktem"/>
      </w:pPr>
      <w:r w:rsidRPr="00527704">
        <w:t>3)</w:t>
      </w:r>
      <w:r w:rsidRPr="00527704">
        <w:tab/>
        <w:t xml:space="preserve">transport rurociągowy ropy naftowej, benzyn silnikowych lub oleju napędowego, lub </w:t>
      </w:r>
    </w:p>
    <w:p w14:paraId="4157E541" w14:textId="77777777" w:rsidR="00945378" w:rsidRPr="00527704" w:rsidRDefault="00945378" w:rsidP="00945378">
      <w:pPr>
        <w:pStyle w:val="ZPKTzmpktartykuempunktem"/>
      </w:pPr>
      <w:r w:rsidRPr="00527704">
        <w:t>4)</w:t>
      </w:r>
      <w:r w:rsidRPr="00527704">
        <w:tab/>
        <w:t xml:space="preserve">magazynowanie i przechowywanie benzyn silnikowych, oleju napędowego, gazu ziemnego, lub </w:t>
      </w:r>
    </w:p>
    <w:p w14:paraId="6402BA84" w14:textId="77777777" w:rsidR="00945378" w:rsidRPr="00527704" w:rsidRDefault="00945378" w:rsidP="00945378">
      <w:pPr>
        <w:pStyle w:val="ZPKTzmpktartykuempunktem"/>
      </w:pPr>
      <w:r w:rsidRPr="00527704">
        <w:t>5)</w:t>
      </w:r>
      <w:r w:rsidRPr="00527704">
        <w:tab/>
        <w:t xml:space="preserve">podziemne magazynowanie ropy naftowej lub gazu ziemnego, lub </w:t>
      </w:r>
    </w:p>
    <w:p w14:paraId="57BA33DE" w14:textId="77777777" w:rsidR="00945378" w:rsidRPr="00527704" w:rsidRDefault="00945378" w:rsidP="00945378">
      <w:pPr>
        <w:pStyle w:val="ZPKTzmpktartykuempunktem"/>
      </w:pPr>
      <w:r w:rsidRPr="00527704">
        <w:lastRenderedPageBreak/>
        <w:t>6)</w:t>
      </w:r>
      <w:r w:rsidRPr="00527704">
        <w:tab/>
        <w:t xml:space="preserve">produkcja chemikaliów, nawozów oraz wyrobów chemicznych, lub </w:t>
      </w:r>
    </w:p>
    <w:p w14:paraId="1D64A44B" w14:textId="77777777" w:rsidR="00945378" w:rsidRPr="00527704" w:rsidRDefault="00945378" w:rsidP="00945378">
      <w:pPr>
        <w:pStyle w:val="ZPKTzmpktartykuempunktem"/>
      </w:pPr>
      <w:r w:rsidRPr="00527704">
        <w:t>7)</w:t>
      </w:r>
      <w:r w:rsidRPr="00527704">
        <w:tab/>
        <w:t xml:space="preserve">wytwarzanie i obrót materiałami wybuchowymi, bronią i amunicją oraz wyrobami technologią o przeznaczeniu wojskowym lub policyjnym, lub </w:t>
      </w:r>
    </w:p>
    <w:p w14:paraId="38FF8027" w14:textId="77777777" w:rsidR="00945378" w:rsidRPr="00527704" w:rsidRDefault="00945378" w:rsidP="00945378">
      <w:pPr>
        <w:pStyle w:val="ZPKTzmpktartykuempunktem"/>
      </w:pPr>
      <w:r w:rsidRPr="00527704">
        <w:t>8)</w:t>
      </w:r>
      <w:r w:rsidRPr="00527704">
        <w:tab/>
      </w:r>
      <w:proofErr w:type="spellStart"/>
      <w:r w:rsidRPr="00527704">
        <w:t>regazyfikacja</w:t>
      </w:r>
      <w:proofErr w:type="spellEnd"/>
      <w:r w:rsidRPr="00527704">
        <w:t xml:space="preserve"> lub skraplanie gazu ziemnego, lub </w:t>
      </w:r>
    </w:p>
    <w:p w14:paraId="3CE426C5" w14:textId="77777777" w:rsidR="00945378" w:rsidRPr="00527704" w:rsidRDefault="00945378" w:rsidP="00945378">
      <w:pPr>
        <w:pStyle w:val="ZPKTzmpktartykuempunktem"/>
      </w:pPr>
      <w:r w:rsidRPr="00527704">
        <w:t>9)</w:t>
      </w:r>
      <w:r w:rsidRPr="00527704">
        <w:tab/>
        <w:t xml:space="preserve">przeładunek ropy naftowej i jej produktów w portach morskich, lub </w:t>
      </w:r>
    </w:p>
    <w:p w14:paraId="17B01BCD" w14:textId="77777777" w:rsidR="00945378" w:rsidRPr="00527704" w:rsidRDefault="00945378" w:rsidP="00945378">
      <w:pPr>
        <w:pStyle w:val="ZPKTzmpktartykuempunktem"/>
      </w:pPr>
      <w:r w:rsidRPr="00527704">
        <w:t>10)</w:t>
      </w:r>
      <w:r w:rsidRPr="00527704">
        <w:tab/>
        <w:t>dystrybucja gazu ziemnego lub energii elektrycznej, lub</w:t>
      </w:r>
    </w:p>
    <w:p w14:paraId="5A273ED8" w14:textId="77777777" w:rsidR="00945378" w:rsidRPr="00527704" w:rsidRDefault="00945378" w:rsidP="00945378">
      <w:pPr>
        <w:pStyle w:val="ZPKTzmpktartykuempunktem"/>
      </w:pPr>
      <w:r w:rsidRPr="00527704">
        <w:t>11)</w:t>
      </w:r>
      <w:r w:rsidRPr="00527704">
        <w:tab/>
        <w:t xml:space="preserve">przeładunek w portach o podstawowym znaczeniu dla gospodarki narodowej w rozumieniu art. 2 pkt 3 ustawy z dnia 20 grudnia 1996 r. o portach i przystaniach morskich, lub </w:t>
      </w:r>
    </w:p>
    <w:p w14:paraId="2EA2C73A" w14:textId="77777777" w:rsidR="00945378" w:rsidRPr="00527704" w:rsidRDefault="00945378" w:rsidP="00945378">
      <w:pPr>
        <w:pStyle w:val="ZPKTzmpktartykuempunktem"/>
      </w:pPr>
      <w:r w:rsidRPr="00527704">
        <w:t>12)</w:t>
      </w:r>
      <w:r w:rsidRPr="00527704">
        <w:tab/>
        <w:t xml:space="preserve">działalność telekomunikacyjna, lub </w:t>
      </w:r>
    </w:p>
    <w:p w14:paraId="35C1BEFB" w14:textId="77777777" w:rsidR="00945378" w:rsidRPr="00527704" w:rsidRDefault="00945378" w:rsidP="00945378">
      <w:pPr>
        <w:pStyle w:val="ZPKTzmpktartykuempunktem"/>
      </w:pPr>
      <w:r w:rsidRPr="00527704">
        <w:t>13)</w:t>
      </w:r>
      <w:r w:rsidRPr="00527704">
        <w:tab/>
        <w:t xml:space="preserve">przesyłanie paliw gazowych, lub </w:t>
      </w:r>
    </w:p>
    <w:p w14:paraId="64C884E3" w14:textId="77777777" w:rsidR="00945378" w:rsidRPr="00527704" w:rsidRDefault="00945378" w:rsidP="00945378">
      <w:pPr>
        <w:pStyle w:val="ZPKTzmpktartykuempunktem"/>
      </w:pPr>
      <w:r w:rsidRPr="00527704">
        <w:t>14)</w:t>
      </w:r>
      <w:r w:rsidRPr="00527704">
        <w:tab/>
        <w:t xml:space="preserve">produkcja renu, lub </w:t>
      </w:r>
    </w:p>
    <w:p w14:paraId="7B9EF345" w14:textId="77777777" w:rsidR="00945378" w:rsidRPr="00527704" w:rsidRDefault="00945378" w:rsidP="00945378">
      <w:pPr>
        <w:pStyle w:val="ZPKTzmpktartykuempunktem"/>
      </w:pPr>
      <w:r w:rsidRPr="00527704">
        <w:t>15)</w:t>
      </w:r>
      <w:r w:rsidRPr="00527704">
        <w:tab/>
        <w:t>wydobywanie i przerób rud metali wykorzystywanych do wytwarzania materiałów wybuchowych, broni i amunicji oraz wyrobów i technologii o przeznaczeniu wojskowym lub policyjnym, lub</w:t>
      </w:r>
    </w:p>
    <w:p w14:paraId="1BE7931B" w14:textId="77777777" w:rsidR="00945378" w:rsidRPr="00527704" w:rsidRDefault="00945378" w:rsidP="00945378">
      <w:pPr>
        <w:pStyle w:val="ZPKTzmpktartykuempunktem"/>
      </w:pPr>
      <w:r w:rsidRPr="00527704">
        <w:t>16)</w:t>
      </w:r>
      <w:r w:rsidRPr="00527704">
        <w:tab/>
        <w:t>produkcja urządzeń, instrumentów oraz wyrobów medycznych, lub</w:t>
      </w:r>
    </w:p>
    <w:p w14:paraId="1E034229" w14:textId="77777777" w:rsidR="00945378" w:rsidRPr="00527704" w:rsidRDefault="00945378" w:rsidP="00945378">
      <w:pPr>
        <w:pStyle w:val="ZPKTzmpktartykuempunktem"/>
      </w:pPr>
      <w:r w:rsidRPr="00527704">
        <w:t>17)</w:t>
      </w:r>
      <w:r w:rsidRPr="00527704">
        <w:tab/>
        <w:t xml:space="preserve">produkcja leków i pozostałych wyrobów farmaceutycznych, lub </w:t>
      </w:r>
    </w:p>
    <w:p w14:paraId="7E0DE014" w14:textId="77777777" w:rsidR="00945378" w:rsidRPr="00D472A7" w:rsidRDefault="00945378" w:rsidP="0066748E">
      <w:pPr>
        <w:pStyle w:val="ZPKTzmpktartykuempunktem"/>
        <w:rPr>
          <w:rStyle w:val="HTML-staaszeroko"/>
          <w:rFonts w:ascii="Times" w:eastAsiaTheme="minorEastAsia" w:hAnsi="Times" w:cs="Arial"/>
          <w:sz w:val="24"/>
        </w:rPr>
      </w:pPr>
      <w:r w:rsidRPr="00D472A7">
        <w:rPr>
          <w:rStyle w:val="HTML-staaszeroko"/>
          <w:rFonts w:ascii="Times" w:eastAsiaTheme="minorEastAsia" w:hAnsi="Times" w:cs="Arial"/>
          <w:sz w:val="24"/>
        </w:rPr>
        <w:t>18)</w:t>
      </w:r>
      <w:r w:rsidRPr="00D472A7">
        <w:rPr>
          <w:rStyle w:val="HTML-staaszeroko"/>
          <w:rFonts w:ascii="Times" w:eastAsiaTheme="minorEastAsia" w:hAnsi="Times" w:cs="Arial"/>
          <w:sz w:val="24"/>
        </w:rPr>
        <w:tab/>
        <w:t>obrót paliwami gazowymi  i  gazem  z  zagranicą, lub</w:t>
      </w:r>
    </w:p>
    <w:p w14:paraId="755A6084" w14:textId="77777777" w:rsidR="00945378" w:rsidRPr="00D84CDE" w:rsidRDefault="00945378">
      <w:pPr>
        <w:pStyle w:val="ZPKTzmpktartykuempunktem"/>
        <w:rPr>
          <w:rStyle w:val="HTML-staaszeroko"/>
          <w:rFonts w:ascii="Times" w:eastAsiaTheme="minorEastAsia" w:hAnsi="Times" w:cs="Arial"/>
          <w:sz w:val="24"/>
        </w:rPr>
      </w:pPr>
      <w:r w:rsidRPr="00397737">
        <w:rPr>
          <w:rStyle w:val="HTML-staaszeroko"/>
          <w:rFonts w:ascii="Times" w:eastAsiaTheme="minorEastAsia" w:hAnsi="Times" w:cs="Arial"/>
          <w:sz w:val="24"/>
        </w:rPr>
        <w:t>19)</w:t>
      </w:r>
      <w:r w:rsidRPr="00397737">
        <w:rPr>
          <w:rStyle w:val="HTML-staaszeroko"/>
          <w:rFonts w:ascii="Times" w:eastAsiaTheme="minorEastAsia" w:hAnsi="Times" w:cs="Arial"/>
          <w:sz w:val="24"/>
        </w:rPr>
        <w:tab/>
        <w:t xml:space="preserve">wytwarzanie lub przesyłanie lub dystrybucja  ciepła, lub </w:t>
      </w:r>
    </w:p>
    <w:p w14:paraId="27358E88" w14:textId="77777777" w:rsidR="00945378" w:rsidRPr="00D84CDE" w:rsidRDefault="00945378">
      <w:pPr>
        <w:pStyle w:val="ZPKTzmpktartykuempunktem"/>
        <w:rPr>
          <w:rStyle w:val="HTML-staaszeroko"/>
          <w:rFonts w:ascii="Times" w:eastAsiaTheme="minorEastAsia" w:hAnsi="Times" w:cs="Arial"/>
          <w:sz w:val="24"/>
        </w:rPr>
      </w:pPr>
      <w:r w:rsidRPr="00D84CDE">
        <w:rPr>
          <w:rStyle w:val="HTML-staaszeroko"/>
          <w:rFonts w:ascii="Times" w:eastAsiaTheme="minorEastAsia" w:hAnsi="Times" w:cs="Arial"/>
          <w:sz w:val="24"/>
        </w:rPr>
        <w:t>20)</w:t>
      </w:r>
      <w:r w:rsidRPr="00D84CDE">
        <w:rPr>
          <w:rStyle w:val="HTML-staaszeroko"/>
          <w:rFonts w:ascii="Times" w:eastAsiaTheme="minorEastAsia" w:hAnsi="Times" w:cs="Arial"/>
          <w:sz w:val="24"/>
        </w:rPr>
        <w:tab/>
        <w:t xml:space="preserve"> przeładunek  w  portach śródlądowych, lub </w:t>
      </w:r>
    </w:p>
    <w:p w14:paraId="4CA9C482" w14:textId="77777777" w:rsidR="00945378" w:rsidRPr="0066748E" w:rsidRDefault="00945378">
      <w:pPr>
        <w:pStyle w:val="ZPKTzmpktartykuempunktem"/>
      </w:pPr>
      <w:r w:rsidRPr="00D84CDE">
        <w:rPr>
          <w:rStyle w:val="HTML-staaszeroko"/>
          <w:rFonts w:ascii="Times" w:eastAsiaTheme="minorEastAsia" w:hAnsi="Times" w:cs="Arial"/>
          <w:sz w:val="24"/>
        </w:rPr>
        <w:t>21)</w:t>
      </w:r>
      <w:r w:rsidRPr="00D84CDE">
        <w:rPr>
          <w:rStyle w:val="HTML-staaszeroko"/>
          <w:rFonts w:ascii="Times" w:eastAsiaTheme="minorEastAsia" w:hAnsi="Times" w:cs="Arial"/>
          <w:sz w:val="24"/>
        </w:rPr>
        <w:tab/>
        <w:t>przetwórstwo  mięsa, mleka, zbóż oraz owoców i warzyw</w:t>
      </w:r>
      <w:r w:rsidRPr="0066748E">
        <w:t>.</w:t>
      </w:r>
    </w:p>
    <w:p w14:paraId="27E4858C" w14:textId="6571056F" w:rsidR="00945378" w:rsidRDefault="00945378" w:rsidP="00945378">
      <w:pPr>
        <w:pStyle w:val="ZUSTzmustartykuempunktem"/>
      </w:pPr>
      <w:r w:rsidRPr="00527704">
        <w:t>4. Podmiotem objętym ochroną jest przedsiębiorca, o którym mowa w ust. 1, 2 lub 3, jeżeli przychód ze sprzedaży i usług przekroczył na terytorium Rzeczypospolitej Polskiej w którymkolwiek z dwóch lat obrotowych, poprzedzających zgłoszenie,</w:t>
      </w:r>
      <w:r>
        <w:t xml:space="preserve"> </w:t>
      </w:r>
      <w:r w:rsidR="007E6FFC">
        <w:t xml:space="preserve">o </w:t>
      </w:r>
      <w:r>
        <w:t>równowartości 10 000 000 euro.</w:t>
      </w:r>
    </w:p>
    <w:p w14:paraId="04E408EE" w14:textId="3BEA6BE2" w:rsidR="00945378" w:rsidRPr="00527704" w:rsidRDefault="00945378" w:rsidP="00945378">
      <w:pPr>
        <w:pStyle w:val="ZUSTzmustartykuempunktem"/>
      </w:pPr>
      <w:r>
        <w:t xml:space="preserve">5. </w:t>
      </w:r>
      <w:r w:rsidRPr="00A072C0">
        <w:t>Rada Ministr</w:t>
      </w:r>
      <w:r w:rsidRPr="00A072C0">
        <w:rPr>
          <w:rFonts w:hint="eastAsia"/>
        </w:rPr>
        <w:t>ó</w:t>
      </w:r>
      <w:r w:rsidRPr="00A072C0">
        <w:t>w mo</w:t>
      </w:r>
      <w:r w:rsidRPr="00A072C0">
        <w:rPr>
          <w:rFonts w:hint="eastAsia"/>
        </w:rPr>
        <w:t>ż</w:t>
      </w:r>
      <w:r w:rsidRPr="00A072C0">
        <w:t>e, w drodze rozporz</w:t>
      </w:r>
      <w:r w:rsidRPr="00A072C0">
        <w:rPr>
          <w:rFonts w:hint="eastAsia"/>
        </w:rPr>
        <w:t>ą</w:t>
      </w:r>
      <w:r w:rsidRPr="00A072C0">
        <w:t>dzenia, po zasi</w:t>
      </w:r>
      <w:r w:rsidRPr="00A072C0">
        <w:rPr>
          <w:rFonts w:hint="eastAsia"/>
        </w:rPr>
        <w:t>ę</w:t>
      </w:r>
      <w:r w:rsidRPr="00A072C0">
        <w:t>gni</w:t>
      </w:r>
      <w:r w:rsidRPr="00A072C0">
        <w:rPr>
          <w:rFonts w:hint="eastAsia"/>
        </w:rPr>
        <w:t>ę</w:t>
      </w:r>
      <w:r w:rsidRPr="00A072C0">
        <w:t>ciu opinii Prezesa Urz</w:t>
      </w:r>
      <w:r w:rsidRPr="00A072C0">
        <w:rPr>
          <w:rFonts w:hint="eastAsia"/>
        </w:rPr>
        <w:t>ę</w:t>
      </w:r>
      <w:r w:rsidRPr="00A072C0">
        <w:t>du Ochrony Konkurencji i Konsument</w:t>
      </w:r>
      <w:r w:rsidRPr="00A072C0">
        <w:rPr>
          <w:rFonts w:hint="eastAsia"/>
        </w:rPr>
        <w:t>ó</w:t>
      </w:r>
      <w:r w:rsidR="00F01E54">
        <w:t xml:space="preserve">w, określić dalsze </w:t>
      </w:r>
      <w:r w:rsidRPr="00A072C0">
        <w:t>wyłączenia spod ochrony podmiotów, o których mowa w ust. 1-4</w:t>
      </w:r>
      <w:r>
        <w:t xml:space="preserve">, </w:t>
      </w:r>
      <w:r w:rsidRPr="00A072C0">
        <w:t>uwzgl</w:t>
      </w:r>
      <w:r w:rsidRPr="00A072C0">
        <w:rPr>
          <w:rFonts w:hint="eastAsia"/>
        </w:rPr>
        <w:t>ę</w:t>
      </w:r>
      <w:r w:rsidRPr="00A072C0">
        <w:t>dniaj</w:t>
      </w:r>
      <w:r w:rsidRPr="00A072C0">
        <w:rPr>
          <w:rFonts w:hint="eastAsia"/>
        </w:rPr>
        <w:t>ą</w:t>
      </w:r>
      <w:r w:rsidRPr="00A072C0">
        <w:t>c</w:t>
      </w:r>
      <w:r>
        <w:t xml:space="preserve"> sytuację wywołaną COV</w:t>
      </w:r>
      <w:r w:rsidR="00F01E54">
        <w:t>ID-19 oraz określone w art. 12b cele mechanizmu kontroli.</w:t>
      </w:r>
    </w:p>
    <w:p w14:paraId="3B37475C" w14:textId="13278271" w:rsidR="00945378" w:rsidRPr="00527704" w:rsidRDefault="00945378" w:rsidP="00945378">
      <w:pPr>
        <w:pStyle w:val="ZARTzmartartykuempunktem"/>
      </w:pPr>
      <w:r w:rsidRPr="00527704">
        <w:t>Art. 12e. 1. Obowiązek zawiadomienia, o którym mowa w przepisach</w:t>
      </w:r>
      <w:r w:rsidR="006764EF">
        <w:t xml:space="preserve"> </w:t>
      </w:r>
      <w:r w:rsidRPr="00527704">
        <w:t>art. 12f ust. 1-4, powstaje w przypadku, w którym podmiot, określony w art. 12a pkt 1 lit. a albo b:</w:t>
      </w:r>
    </w:p>
    <w:p w14:paraId="52B97767" w14:textId="77777777" w:rsidR="00945378" w:rsidRPr="00527704" w:rsidRDefault="00945378" w:rsidP="00945378">
      <w:pPr>
        <w:pStyle w:val="ZPKTzmpktartykuempunktem"/>
      </w:pPr>
      <w:r w:rsidRPr="00527704">
        <w:t>1)</w:t>
      </w:r>
      <w:r w:rsidRPr="00527704">
        <w:tab/>
        <w:t xml:space="preserve"> zamierza nabyć lub osiągnąć znaczące uczestnictwo albo </w:t>
      </w:r>
    </w:p>
    <w:p w14:paraId="3026823C" w14:textId="77777777" w:rsidR="00945378" w:rsidRPr="00527704" w:rsidRDefault="00945378" w:rsidP="00945378">
      <w:pPr>
        <w:pStyle w:val="ZPKTzmpktartykuempunktem"/>
      </w:pPr>
      <w:r w:rsidRPr="00527704">
        <w:t>2)</w:t>
      </w:r>
      <w:r w:rsidRPr="00527704">
        <w:tab/>
        <w:t xml:space="preserve">zamierza nabyć dominację albo </w:t>
      </w:r>
    </w:p>
    <w:p w14:paraId="505F0D24" w14:textId="77777777" w:rsidR="00945378" w:rsidRPr="00527704" w:rsidRDefault="00945378" w:rsidP="00945378">
      <w:pPr>
        <w:pStyle w:val="ZPKTzmpktartykuempunktem"/>
      </w:pPr>
      <w:r w:rsidRPr="00527704">
        <w:lastRenderedPageBreak/>
        <w:t>3)</w:t>
      </w:r>
      <w:r w:rsidRPr="00527704">
        <w:tab/>
        <w:t xml:space="preserve">nabył lub osiągnął znaczące uczestnictwo albo </w:t>
      </w:r>
    </w:p>
    <w:p w14:paraId="6987F3A5" w14:textId="77777777" w:rsidR="00945378" w:rsidRPr="00527704" w:rsidRDefault="00945378" w:rsidP="00945378">
      <w:pPr>
        <w:pStyle w:val="ZPKTzmpktartykuempunktem"/>
      </w:pPr>
      <w:r w:rsidRPr="00527704">
        <w:t>4)</w:t>
      </w:r>
      <w:r w:rsidRPr="00527704">
        <w:tab/>
        <w:t xml:space="preserve">nabył dominację. </w:t>
      </w:r>
    </w:p>
    <w:p w14:paraId="1F9AEB6B" w14:textId="6AFEDB16" w:rsidR="00945378" w:rsidRPr="00527704" w:rsidRDefault="00945378" w:rsidP="00945378">
      <w:pPr>
        <w:pStyle w:val="ZUSTzmustartykuempunktem"/>
      </w:pPr>
      <w:r w:rsidRPr="00527704">
        <w:t>2. Organ kontroli może wszcząć wstępne postępowanie sprawdzające z urzędu w przypadku zamiaru nabycia lub osiągnięcia albo nabycia lub osiągnięcia znaczącego uczestnictwa albo zamiaru nabycia dominacji albo nabycia dominacji przez podmiot posiadający obywatelstwo państwa członkowskiego – w przypadku osób fizycznych</w:t>
      </w:r>
      <w:r w:rsidR="00712561">
        <w:t>,</w:t>
      </w:r>
      <w:r w:rsidRPr="00527704">
        <w:t xml:space="preserve"> albo posiadający siedzibę na terytorium państwa członkowskiego – w przypadku podmiotów innych niż osoby fizyczne, jeżeli istnieją przesłanki wskazujące na nadużycie lub obejście prawa, w szczególności w celu uniknięcia powstania obowiązku zawiadomienia, o którym mowa w ust. 1, lub w celu uniknięcia wszczęcia postępowania, o którym mowa w art. 12h ust. 1.</w:t>
      </w:r>
    </w:p>
    <w:p w14:paraId="15461F9F" w14:textId="51F3AE95" w:rsidR="00945378" w:rsidRPr="00527704" w:rsidRDefault="00945378" w:rsidP="00945378">
      <w:pPr>
        <w:pStyle w:val="ZUSTzmustartykuempunktem"/>
      </w:pPr>
      <w:r w:rsidRPr="00527704">
        <w:t xml:space="preserve">3. Przesłanki wskazujące na nadużycie lub obejście prawa, o którym mowa ust. 2, obejmować mogą w szczególności przypadki, w których podmiot nabywający lub osiągający znaczące uczestnictwo albo nabywający dominację: </w:t>
      </w:r>
    </w:p>
    <w:p w14:paraId="3E37CFA2" w14:textId="77777777" w:rsidR="00945378" w:rsidRPr="00527704" w:rsidRDefault="00945378" w:rsidP="00945378">
      <w:pPr>
        <w:pStyle w:val="ZPKTzmpktartykuempunktem"/>
      </w:pPr>
      <w:r w:rsidRPr="00527704">
        <w:t>1)</w:t>
      </w:r>
      <w:r w:rsidRPr="00527704">
        <w:tab/>
        <w:t>faktycznie nie prowadzi działalności gospodarczej w imieniu własnym w zakresie innym niż czynności związane z nabyciem lub osiągnięciem znaczącego uczestnictwa albo nabyciem dominacji, lub</w:t>
      </w:r>
    </w:p>
    <w:p w14:paraId="7E254E84" w14:textId="77777777" w:rsidR="00945378" w:rsidRPr="00527704" w:rsidRDefault="00945378" w:rsidP="00945378">
      <w:pPr>
        <w:pStyle w:val="ZPKTzmpktartykuempunktem"/>
      </w:pPr>
      <w:r w:rsidRPr="00527704">
        <w:t>2)</w:t>
      </w:r>
      <w:r w:rsidRPr="00527704">
        <w:tab/>
        <w:t>nie posiada trwałego przedsiębiorstwa, biura lub personelu na terytorium państwa członkowskiego.</w:t>
      </w:r>
    </w:p>
    <w:p w14:paraId="784227E5" w14:textId="4E27C2C4" w:rsidR="00945378" w:rsidRPr="00527704" w:rsidRDefault="00945378" w:rsidP="00945378">
      <w:pPr>
        <w:pStyle w:val="ZUSTzmustartykuempunktem"/>
      </w:pPr>
      <w:r w:rsidRPr="00527704">
        <w:t>4. Spółki zależne od podmiotu, o którym mowa w</w:t>
      </w:r>
      <w:r w:rsidR="00EE27AF">
        <w:t xml:space="preserve"> </w:t>
      </w:r>
      <w:r w:rsidR="00AD6198" w:rsidRPr="00AD6198">
        <w:t>art. 12a pkt 1</w:t>
      </w:r>
      <w:r w:rsidRPr="00527704">
        <w:t xml:space="preserve">, lub jego oddziały lub przedstawicielstwa będą uznawane za podmioty niemające swojej siedziby na terytorium państwa członkowskiego. </w:t>
      </w:r>
    </w:p>
    <w:p w14:paraId="1D016578" w14:textId="40CFD96F" w:rsidR="00945378" w:rsidRPr="00527704" w:rsidRDefault="00945378" w:rsidP="00945378">
      <w:pPr>
        <w:pStyle w:val="ZUSTzmustartykuempunktem"/>
      </w:pPr>
      <w:r w:rsidRPr="00527704">
        <w:t>5. Obowiązek zawiadomienia, o którym mowa w art. 5, nie powstaje w przypadku, gdy zamiar lub nabycie lub osiągnięcie istotnego uczestnictwa albo nabycie dominacji skutkuje obowiązkiem zawiadomienia, o którym mowa w art. 12f ust. 1-4.</w:t>
      </w:r>
    </w:p>
    <w:p w14:paraId="599E6803" w14:textId="2BD5E15C" w:rsidR="00945378" w:rsidRPr="00527704" w:rsidRDefault="00945378" w:rsidP="00945378">
      <w:pPr>
        <w:pStyle w:val="ZARTzmartartykuempunktem"/>
      </w:pPr>
      <w:r w:rsidRPr="00527704">
        <w:t>Art. 12f. 1. Podmiot, który zamierza nabyć lub osiągnąć znaczące uczestnictwo albo nabyć dominację, jest obowiązany każdorazowo złożyć organowi kontroli uprzednie zawiadomienie o zamiarze jego dokonania, chyba że obowiązek ten spoczywa na innych podmiotach, zgodnie z ust. 2-4.</w:t>
      </w:r>
    </w:p>
    <w:p w14:paraId="2D091681" w14:textId="0182C32D" w:rsidR="00945378" w:rsidRPr="00527704" w:rsidRDefault="00945378" w:rsidP="00945378">
      <w:pPr>
        <w:pStyle w:val="ZUSTzmustartykuempunktem"/>
      </w:pPr>
      <w:r w:rsidRPr="00527704">
        <w:t>2. W przypadku nabycia pośredniego uprzednie</w:t>
      </w:r>
      <w:r w:rsidR="00AF16D5">
        <w:t xml:space="preserve"> </w:t>
      </w:r>
      <w:r w:rsidRPr="00527704">
        <w:t>zawiadomienie składa podmiot, o którym mowa w art. 12c ust. 6, który zamierza dokonać transakcji określonej w tym przepisie.</w:t>
      </w:r>
    </w:p>
    <w:p w14:paraId="50B11D6B" w14:textId="51E43967" w:rsidR="00945378" w:rsidRPr="00527704" w:rsidRDefault="00945378" w:rsidP="00945378">
      <w:pPr>
        <w:pStyle w:val="ZUSTzmustartykuempunktem"/>
      </w:pPr>
      <w:r w:rsidRPr="00527704">
        <w:lastRenderedPageBreak/>
        <w:t>3. W przypadku nabycia pośredniego, o którym mowa w art. 12c ust. 7 zdanie drugie, następcze zawiadomienie</w:t>
      </w:r>
      <w:r w:rsidR="009270C1">
        <w:t xml:space="preserve"> </w:t>
      </w:r>
      <w:r w:rsidRPr="00527704">
        <w:t>składa podmiot zależny, o którym mowa w art. 12c ust. 7 zdanie pierwsze.</w:t>
      </w:r>
    </w:p>
    <w:p w14:paraId="35C26172" w14:textId="0AB043AE" w:rsidR="00945378" w:rsidRPr="00527704" w:rsidRDefault="00945378" w:rsidP="00945378">
      <w:pPr>
        <w:pStyle w:val="ZUSTzmustartykuempunktem"/>
      </w:pPr>
      <w:r w:rsidRPr="00527704">
        <w:t>4. W przypadku nabycia następczego uprzednie zawiadomienie składa podmiot objęty ochroną.</w:t>
      </w:r>
    </w:p>
    <w:p w14:paraId="7D212881" w14:textId="3481946D" w:rsidR="00945378" w:rsidRPr="00527704" w:rsidRDefault="00945378" w:rsidP="00945378">
      <w:pPr>
        <w:pStyle w:val="ZUSTzmustartykuempunktem"/>
      </w:pPr>
      <w:r w:rsidRPr="00527704">
        <w:t>5. W przypadkach, o których mowa w ust. 1</w:t>
      </w:r>
      <w:r w:rsidR="00FD63D7">
        <w:t xml:space="preserve"> i </w:t>
      </w:r>
      <w:r w:rsidRPr="00527704">
        <w:t>2, zawiadomienia dokonuje się:</w:t>
      </w:r>
    </w:p>
    <w:p w14:paraId="7C1BD1C0" w14:textId="77777777" w:rsidR="00945378" w:rsidRPr="00527704" w:rsidRDefault="00945378" w:rsidP="00945378">
      <w:pPr>
        <w:pStyle w:val="ZPKTzmpktartykuempunktem"/>
      </w:pPr>
      <w:r w:rsidRPr="00527704">
        <w:t>1)</w:t>
      </w:r>
      <w:r w:rsidRPr="00527704">
        <w:tab/>
        <w:t>przed zawarciem jakiejkolwiek umowy rodzącej zobowiązanie do nabycia albo przed dokonaniem innej czynności prawnej albo czynności prawnych prowadzących do nabycia lub osiągnięcia znaczącego uczestnictwa albo nabycia dominacji albo</w:t>
      </w:r>
    </w:p>
    <w:p w14:paraId="524A9A60" w14:textId="782C2DC1" w:rsidR="00945378" w:rsidRPr="00527704" w:rsidRDefault="00945378" w:rsidP="00945378">
      <w:pPr>
        <w:pStyle w:val="ZPKTzmpktartykuempunktem"/>
      </w:pPr>
      <w:r w:rsidRPr="00527704">
        <w:t>2)</w:t>
      </w:r>
      <w:r w:rsidRPr="00527704">
        <w:tab/>
        <w:t>w przypadku wezwania do zapisywania się na sprzedaż lub zamianę akcji spółki publicznej w rozumieniu ustawy z dnia 29 lipca 2005 r. o ofercie publicznej i warunkach wprowadzania instrumentów finansowych do zorganizowanego systemu obrotu oraz o spółkach publicznych – przed opublikowaniem wezwania.</w:t>
      </w:r>
    </w:p>
    <w:p w14:paraId="131136CF" w14:textId="77777777" w:rsidR="00945378" w:rsidRPr="00527704" w:rsidRDefault="00945378" w:rsidP="00945378">
      <w:pPr>
        <w:pStyle w:val="ZUSTzmustartykuempunktem"/>
      </w:pPr>
      <w:r w:rsidRPr="00527704">
        <w:t>6. W przypadku, gdy do nabycia lub osiągnięcia znaczącego uczestnictwa albo nabycia dominacji dochodzi w wyniku zawarcia więcej niż jednej umowy lub dokonania innej czynności prawnej, zawiadomienia dokonuje się przed zawarciem ostatniej umowy albo dokonaniem ostatniej czynności prawnej prowadzącej do nabycia lub osiągnięcia znaczącego uczestnictwa albo nabycia dominacji.</w:t>
      </w:r>
    </w:p>
    <w:p w14:paraId="16706630" w14:textId="3ABA1553" w:rsidR="00945378" w:rsidRPr="00527704" w:rsidRDefault="00945378" w:rsidP="00945378">
      <w:pPr>
        <w:pStyle w:val="ZUSTzmustartykuempunktem"/>
      </w:pPr>
      <w:r w:rsidRPr="00527704">
        <w:t>7. W przypadku, o którym mowa w ust. 3, zawiadomienia dokonuje się w terminie 7 dni od dnia nabycia lub osiągnięcia znaczącego uczestnictwa albo nabycia dominacji nad podmiotem objętym ochroną, a jeżeli skutek ten nie daje się określić, w szczególności jeżeli przepisy właściwe dla czynności, o której mowa w art. 12c ust. 7 zdanie drugie, nie przewidują wpisu do właściwego rejestru – w terminie 30 dni od daty tej czynności.</w:t>
      </w:r>
    </w:p>
    <w:p w14:paraId="710D01BF" w14:textId="77777777" w:rsidR="00945378" w:rsidRPr="00527704" w:rsidRDefault="00945378" w:rsidP="00945378">
      <w:pPr>
        <w:pStyle w:val="ZUSTzmustartykuempunktem"/>
      </w:pPr>
      <w:r w:rsidRPr="00527704">
        <w:t>8. W przypadku, o którym mowa w ust. 4, zawiadomienia dokonuje się:</w:t>
      </w:r>
    </w:p>
    <w:p w14:paraId="1B08F313" w14:textId="77777777" w:rsidR="00945378" w:rsidRPr="00527704" w:rsidRDefault="00945378" w:rsidP="00945378">
      <w:pPr>
        <w:pStyle w:val="ZPKTzmpktartykuempunktem"/>
      </w:pPr>
      <w:r w:rsidRPr="00527704">
        <w:t>1)</w:t>
      </w:r>
      <w:r w:rsidRPr="00527704">
        <w:tab/>
        <w:t>przed odbyciem posiedzenia organu stanowiącego podmiotu objętego ochroną albo przed podjęciem uchwały wspólników albo uczestników albo</w:t>
      </w:r>
    </w:p>
    <w:p w14:paraId="4161EEF4" w14:textId="77777777" w:rsidR="00945378" w:rsidRPr="00527704" w:rsidRDefault="00945378" w:rsidP="00945378">
      <w:pPr>
        <w:pStyle w:val="ZPKTzmpktartykuempunktem"/>
      </w:pPr>
      <w:r w:rsidRPr="00527704">
        <w:t>2)</w:t>
      </w:r>
      <w:r w:rsidRPr="00527704">
        <w:tab/>
        <w:t>przed dokonaniem innej czynności, wywołującej skutki, o których mowa w art. 12c ust. 8.</w:t>
      </w:r>
    </w:p>
    <w:p w14:paraId="6518D251" w14:textId="6355AFD6" w:rsidR="00945378" w:rsidRPr="00527704" w:rsidRDefault="00945378" w:rsidP="00945378">
      <w:pPr>
        <w:pStyle w:val="ZUSTzmustartykuempunktem"/>
      </w:pPr>
      <w:r w:rsidRPr="00527704">
        <w:t xml:space="preserve">9. W przypadku, w którym </w:t>
      </w:r>
      <w:r w:rsidR="006F0DEF">
        <w:t xml:space="preserve">co najmniej </w:t>
      </w:r>
      <w:r w:rsidRPr="00527704">
        <w:t>dwa podmioty działają w porozumieniu</w:t>
      </w:r>
      <w:r w:rsidR="006F0DEF">
        <w:t>,</w:t>
      </w:r>
      <w:r w:rsidRPr="00527704">
        <w:t xml:space="preserve"> zawiadomienie składają wszystkie strony porozumienia łącznie.</w:t>
      </w:r>
    </w:p>
    <w:p w14:paraId="044958CD" w14:textId="77777777" w:rsidR="00945378" w:rsidRPr="00527704" w:rsidRDefault="00945378" w:rsidP="00945378">
      <w:pPr>
        <w:pStyle w:val="ZARTzmartartykuempunktem"/>
      </w:pPr>
      <w:r w:rsidRPr="00527704">
        <w:lastRenderedPageBreak/>
        <w:t>Art. 12g. 1. Podmiot, składając zawiadomienie, o którym mowa w przepisach art. 12f ust. 1-3, przekazuje informacje o:</w:t>
      </w:r>
    </w:p>
    <w:p w14:paraId="0CE06F1E" w14:textId="77777777" w:rsidR="00945378" w:rsidRPr="00527704" w:rsidRDefault="00945378" w:rsidP="00945378">
      <w:pPr>
        <w:pStyle w:val="ZPKTzmpktartykuempunktem"/>
      </w:pPr>
      <w:r w:rsidRPr="00527704">
        <w:t>1)</w:t>
      </w:r>
      <w:r w:rsidRPr="00527704">
        <w:tab/>
        <w:t>posiadanych bezpośrednio lub pośrednio udziałach albo akcjach lub prawach z udziałów albo akcji podmiotu objętego ochroną, jak również o podmiotach dominujących wobec tego podmiotu i zawartych przez ten podmiot porozumieniach oraz o pozostawaniu przez ten podmiot w stanach faktycznych lub prawnych pozwalających innym podmiotom na wykonywanie praw z udziałów albo akcji podmiotu objętego ochroną lub wykonywanie uprawnień podmiotu dominującego wobec podmiotu objętego ochroną bądź dających innym podmiotom prawo do nabycia lub objęcia udziałów albo akcji podmiotu objętego ochroną;</w:t>
      </w:r>
    </w:p>
    <w:p w14:paraId="19137FAF" w14:textId="168A1EF5" w:rsidR="00945378" w:rsidRPr="00527704" w:rsidRDefault="00945378" w:rsidP="00945378">
      <w:pPr>
        <w:pStyle w:val="ZPKTzmpktartykuempunktem"/>
      </w:pPr>
      <w:r w:rsidRPr="00527704">
        <w:t>2)</w:t>
      </w:r>
      <w:r w:rsidRPr="00527704">
        <w:tab/>
        <w:t xml:space="preserve">których mowa w art. 12f ust. 1 pkt 2-7 ustawy </w:t>
      </w:r>
      <w:r w:rsidR="00E14870">
        <w:t xml:space="preserve">z dnia 24 lipca 2015 r. </w:t>
      </w:r>
      <w:r w:rsidRPr="00527704">
        <w:t>o kontroli niektórych inwestycji;</w:t>
      </w:r>
    </w:p>
    <w:p w14:paraId="1C160F61" w14:textId="77777777" w:rsidR="00945378" w:rsidRPr="00527704" w:rsidRDefault="00945378" w:rsidP="00945378">
      <w:pPr>
        <w:pStyle w:val="ZPKTzmpktartykuempunktem"/>
      </w:pPr>
      <w:r w:rsidRPr="00527704">
        <w:t>3)</w:t>
      </w:r>
      <w:r w:rsidRPr="00527704">
        <w:tab/>
        <w:t>podjętych, przed dniem złożenia zawiadomienia, działaniach zmierzających do nabycia udziałów albo akcji lub praw z udziałów albo akcji albo objęcia udziałów albo akcji przedsiębiorców z siedzibą na terytorium Rzeczypospolitej Polskiej, związanych z tymi udziałami albo akcjami uprawnieniach, sposobie i źródłach finansowania nabycia udziałów albo akcji lub praw z udziałów albo akcji albo objęcia udziałów albo akcji, zawartych w związku z tymi działaniami umowach oraz działaniach w porozumieniu z innymi podmiotami;</w:t>
      </w:r>
    </w:p>
    <w:p w14:paraId="1558B590" w14:textId="5DD0D714" w:rsidR="00945378" w:rsidRPr="00527704" w:rsidRDefault="00945378" w:rsidP="00945378">
      <w:pPr>
        <w:pStyle w:val="ZPKTzmpktartykuempunktem"/>
      </w:pPr>
      <w:r w:rsidRPr="00527704">
        <w:t>4)</w:t>
      </w:r>
      <w:r w:rsidRPr="00527704">
        <w:tab/>
        <w:t>zamiarach podmiotu składającego zawiadomienie, o którym mowa w art. 12f ust. 1-3, w odniesieniu do podmiotu objętego ochroną, dotyczących planów inwestycyjnych, długoterminowych planów działalności, przewidywanych zmianach organizacji podmiotu objętego ochroną, finansowaniu jego działalności, polityce dywidendowej i polityce zatrudnienia.</w:t>
      </w:r>
    </w:p>
    <w:p w14:paraId="073A0712" w14:textId="61488153" w:rsidR="00945378" w:rsidRPr="00527704" w:rsidRDefault="00945378" w:rsidP="00945378">
      <w:pPr>
        <w:pStyle w:val="ZUSTzmustartykuempunktem"/>
      </w:pPr>
      <w:r w:rsidRPr="00527704">
        <w:t>2. W przypadku nabycia następczego przepisów ust. 1 nie stosuje się. Składając zawiadomienie, o którym mowa w art. 12f ust. 4, podmiot objęty ochroną przekazuje:</w:t>
      </w:r>
    </w:p>
    <w:p w14:paraId="582DE207" w14:textId="77777777" w:rsidR="00945378" w:rsidRPr="00527704" w:rsidRDefault="00945378" w:rsidP="00945378">
      <w:pPr>
        <w:pStyle w:val="ZPKTzmpktartykuempunktem"/>
      </w:pPr>
      <w:r w:rsidRPr="00527704">
        <w:t>1)</w:t>
      </w:r>
      <w:r w:rsidRPr="00527704">
        <w:tab/>
        <w:t>szczegółowe informacje o strukturze udziałowej tego podmiotu, w szczególności o wszystkich znanych mu wspólnikach, akcjonariuszach albo innych uczestnikach oraz</w:t>
      </w:r>
    </w:p>
    <w:p w14:paraId="734511FD" w14:textId="77777777" w:rsidR="00945378" w:rsidRPr="00527704" w:rsidRDefault="00945378" w:rsidP="00945378">
      <w:pPr>
        <w:pStyle w:val="ZPKTzmpktartykuempunktem"/>
      </w:pPr>
      <w:r w:rsidRPr="00527704">
        <w:t>2)</w:t>
      </w:r>
      <w:r w:rsidRPr="00527704">
        <w:tab/>
        <w:t>szczegółowe informacje o strukturze udziału w zyskach tego podmiotu;</w:t>
      </w:r>
    </w:p>
    <w:p w14:paraId="3BD002E2" w14:textId="77777777" w:rsidR="00945378" w:rsidRPr="00527704" w:rsidRDefault="00945378" w:rsidP="00945378">
      <w:pPr>
        <w:pStyle w:val="ZPKTzmpktartykuempunktem"/>
      </w:pPr>
      <w:r w:rsidRPr="00527704">
        <w:t>3)</w:t>
      </w:r>
      <w:r w:rsidRPr="00527704">
        <w:tab/>
        <w:t>informacje o sposobie realizacji zamiaru, którego dotyczy zawiadomienie.</w:t>
      </w:r>
    </w:p>
    <w:p w14:paraId="360B6833" w14:textId="3C07677D" w:rsidR="00945378" w:rsidRPr="00527704" w:rsidRDefault="00945378" w:rsidP="00945378">
      <w:pPr>
        <w:pStyle w:val="ZUSTzmustartykuempunktem"/>
      </w:pPr>
      <w:r w:rsidRPr="00527704">
        <w:t>3. Do zawiadomienia, o którym mowa w art. 12f ust. 1-4, przepisy art. 6 ust. 3</w:t>
      </w:r>
      <w:r w:rsidR="00205323">
        <w:t>,</w:t>
      </w:r>
      <w:r w:rsidRPr="00527704">
        <w:t xml:space="preserve"> art. 7</w:t>
      </w:r>
      <w:r w:rsidR="00205323">
        <w:t xml:space="preserve"> i art. </w:t>
      </w:r>
      <w:r w:rsidRPr="00527704">
        <w:t>8</w:t>
      </w:r>
      <w:r w:rsidR="00FA6F59">
        <w:t xml:space="preserve"> </w:t>
      </w:r>
      <w:r w:rsidRPr="00527704">
        <w:t>oraz przepisy wydane na podstawie art. 6 ust. 2</w:t>
      </w:r>
      <w:r w:rsidR="008C602B">
        <w:t>,</w:t>
      </w:r>
      <w:r w:rsidRPr="00527704">
        <w:t xml:space="preserve"> stosuje się odpowiednio. </w:t>
      </w:r>
    </w:p>
    <w:p w14:paraId="6EA94D08" w14:textId="77777777" w:rsidR="00945378" w:rsidRPr="00527704" w:rsidRDefault="00945378" w:rsidP="00945378">
      <w:pPr>
        <w:pStyle w:val="ZARTzmartartykuempunktem"/>
      </w:pPr>
      <w:r w:rsidRPr="00527704">
        <w:lastRenderedPageBreak/>
        <w:t>Art. 12h. 1. Wstępne postępowanie sprawdzające wszczyna się na skutek złożenia zawiadomienia, o którym mowa w art. 12f ust. 1-4.</w:t>
      </w:r>
    </w:p>
    <w:p w14:paraId="6FFD2A4F" w14:textId="585D0F6E" w:rsidR="00945378" w:rsidRPr="00527704" w:rsidRDefault="00945378" w:rsidP="00945378">
      <w:pPr>
        <w:pStyle w:val="ZUSTzmustartykuempunktem"/>
      </w:pPr>
      <w:r w:rsidRPr="00527704">
        <w:t>2. W przypadkach, o których mowa w art. 12c ust. 7</w:t>
      </w:r>
      <w:r w:rsidR="00924E3D">
        <w:t xml:space="preserve"> i</w:t>
      </w:r>
      <w:r w:rsidR="00372397">
        <w:t xml:space="preserve"> </w:t>
      </w:r>
      <w:r w:rsidRPr="00527704">
        <w:t>8, art. 12e ust. 2 lub art. 12f ust. 3, organ kontroli może wszcząć wstępne postępowanie sprawdzające z urzędu. Wszczęcie postępowania z urzędu jest niemożliwe, jeżeli od nabycia lub osiągnięcia znaczącego uczestnictwa albo nabycia dominacji minęło 5 lat. W razie wszczęcia postępowania z urzędu oraz w przypadkach, o których mowa w art. 12c ust. 7, organ kontroli wzywa właściwy podmiot do złożenia informacji lub dokumentów, o których mowa w art. 12g ust. 1, w wyznaczonym terminie nie krótszym niż 7 dni. Podmiot, do którego skierowano wezwanie, z chwilą jego doręczenia staje się stroną postępowania. Przepisy art. 12f ust. 3 i art. 7</w:t>
      </w:r>
      <w:r w:rsidR="00924E3D">
        <w:t xml:space="preserve"> i </w:t>
      </w:r>
      <w:r w:rsidRPr="00527704">
        <w:t xml:space="preserve">8 oraz przepisy wydane na podstawie art. 6 ust. 2 stosuje się odpowiednio. </w:t>
      </w:r>
    </w:p>
    <w:p w14:paraId="5E4D0305" w14:textId="28CEB5F8" w:rsidR="00945378" w:rsidRPr="00527704" w:rsidRDefault="00945378" w:rsidP="00945378">
      <w:pPr>
        <w:pStyle w:val="ZUSTzmustartykuempunktem"/>
      </w:pPr>
      <w:r w:rsidRPr="00527704">
        <w:t>3. W przypadku stwierdzenia braków formalnych w zawiadomieniu, o którym mowa w art. 12f ust. 1-4, lub gdy nie zostały załączone do niego wymagane informacje lub dokumenty,</w:t>
      </w:r>
      <w:r w:rsidR="0003007A">
        <w:t xml:space="preserve"> </w:t>
      </w:r>
      <w:r w:rsidRPr="00527704">
        <w:t>organ kontroli wzywa podmiot składający zawiadomienie do uzupełnienia tych braków w wyznaczonym terminie, nie krótszym niż 7 dni.</w:t>
      </w:r>
    </w:p>
    <w:p w14:paraId="4B79CD6D" w14:textId="146853CD" w:rsidR="00945378" w:rsidRPr="00527704" w:rsidRDefault="00945378" w:rsidP="00945378">
      <w:pPr>
        <w:pStyle w:val="ZUSTzmustartykuempunktem"/>
      </w:pPr>
      <w:r w:rsidRPr="00527704">
        <w:t>4. Odmowa wszczęcia wstępnego postępowania sprawdzającego uzasadniona tym, iż czynność objęta zawiadomieniem, o którym mowa w art. 12f ust. 1-4, n</w:t>
      </w:r>
      <w:r w:rsidR="0066748E">
        <w:t>ie podlega przepisom art. 12a-12k</w:t>
      </w:r>
      <w:r w:rsidRPr="00527704">
        <w:t xml:space="preserve">, następuje w drodze postanowienia organu kontroli, na które nie przysługuje zażalenie. </w:t>
      </w:r>
    </w:p>
    <w:p w14:paraId="1ACABD0B" w14:textId="77777777" w:rsidR="00945378" w:rsidRPr="00527704" w:rsidRDefault="00945378" w:rsidP="00945378">
      <w:pPr>
        <w:pStyle w:val="ZUSTzmustartykuempunktem"/>
      </w:pPr>
      <w:r w:rsidRPr="00527704">
        <w:t xml:space="preserve">5. W terminie </w:t>
      </w:r>
      <w:r w:rsidR="00D578FE">
        <w:t>3</w:t>
      </w:r>
      <w:r w:rsidRPr="00527704">
        <w:t>0 dni roboczych od dnia wszczęcia wstępnego postępowania sprawdzającego organ kontroli wydaje:</w:t>
      </w:r>
    </w:p>
    <w:p w14:paraId="6EC31ECB" w14:textId="77777777" w:rsidR="00945378" w:rsidRPr="00527704" w:rsidRDefault="00945378" w:rsidP="00945378">
      <w:pPr>
        <w:pStyle w:val="ZPKTzmpktartykuempunktem"/>
      </w:pPr>
      <w:r w:rsidRPr="00527704">
        <w:t>1)</w:t>
      </w:r>
      <w:r w:rsidRPr="00527704">
        <w:tab/>
        <w:t>decyzję o odmowie wszczęcia postępowania kontrolnego i braku sprzeciwu wobec nabycia lub osiągnięcia znaczącego uczestnictwa albo nabycia dominacji, albo</w:t>
      </w:r>
    </w:p>
    <w:p w14:paraId="4E813CBE" w14:textId="77777777" w:rsidR="00945378" w:rsidRPr="00527704" w:rsidRDefault="00945378" w:rsidP="00945378">
      <w:pPr>
        <w:pStyle w:val="ZPKTzmpktartykuempunktem"/>
      </w:pPr>
      <w:r w:rsidRPr="00527704">
        <w:t>2)</w:t>
      </w:r>
      <w:r w:rsidRPr="00527704">
        <w:tab/>
        <w:t>postanowienie o wszczęciu postępowania kontrolnego, jeżeli:</w:t>
      </w:r>
    </w:p>
    <w:p w14:paraId="4F042D8C" w14:textId="77777777" w:rsidR="00945378" w:rsidRPr="00527704" w:rsidRDefault="00945378" w:rsidP="00945378">
      <w:pPr>
        <w:pStyle w:val="ZLITwPKTzmlitwpktartykuempunktem"/>
      </w:pPr>
      <w:r w:rsidRPr="00527704">
        <w:t>a)</w:t>
      </w:r>
      <w:r w:rsidRPr="00527704">
        <w:tab/>
        <w:t>podmiot składający zawiadomienie, o którym mowa w art. 12f ust. 1-4, nie uzupełnił w wyznaczonym terminie braków formalnych w zawiadomieniu lub załączonych do zawiadomienia dokumentów lub informacji albo wezwany podmiot nie złożył informacji lub dokumentów na wezwanie organu kontroli lub</w:t>
      </w:r>
    </w:p>
    <w:p w14:paraId="6E543C9B" w14:textId="77777777" w:rsidR="00945378" w:rsidRPr="00527704" w:rsidRDefault="00945378" w:rsidP="00945378">
      <w:pPr>
        <w:pStyle w:val="ZLITwPKTzmlitwpktartykuempunktem"/>
      </w:pPr>
      <w:r w:rsidRPr="00527704">
        <w:t>b)</w:t>
      </w:r>
      <w:r w:rsidRPr="00527704">
        <w:tab/>
        <w:t xml:space="preserve">istnieją przesłanki uzasadniające dalsze badanie zgłoszonego zamiaru nabycia lub osiągnięcia znaczącego uczestnictwa albo nabycia dominacji bądź nabycia </w:t>
      </w:r>
      <w:r w:rsidRPr="00527704">
        <w:lastRenderedPageBreak/>
        <w:t>lub osiągnięcia znaczącego uczestnictwa albo nabycia dominacji z punktu widzenia bezpieczeństwa publicznego lub porządku publicznego.</w:t>
      </w:r>
    </w:p>
    <w:p w14:paraId="30A603F7" w14:textId="77777777" w:rsidR="00945378" w:rsidRPr="00527704" w:rsidRDefault="00945378" w:rsidP="00945378">
      <w:pPr>
        <w:pStyle w:val="ZUSTzmustartykuempunktem"/>
      </w:pPr>
      <w:r w:rsidRPr="00527704">
        <w:t xml:space="preserve">6. </w:t>
      </w:r>
      <w:r w:rsidRPr="00527704">
        <w:tab/>
        <w:t>Na postanowienie, o którym mowa w ust. 5 pkt  2, zażalenie nie przysługuje.</w:t>
      </w:r>
    </w:p>
    <w:p w14:paraId="6BF2E5BB" w14:textId="77777777" w:rsidR="00945378" w:rsidRPr="00527704" w:rsidRDefault="00945378" w:rsidP="00945378">
      <w:pPr>
        <w:pStyle w:val="ZUSTzmustartykuempunktem"/>
      </w:pPr>
      <w:r w:rsidRPr="00527704">
        <w:t>7. W terminie 7 dni od dnia wszczęcia postępowania kontrolnego organ kontroli powiadamia Komisję Europejską i pozostałe państwa członkowskie w trybie, o którym mowa w art. 6 ust. 1 rozporządzenia 2019/452.</w:t>
      </w:r>
    </w:p>
    <w:p w14:paraId="60643051" w14:textId="77777777" w:rsidR="00945378" w:rsidRPr="00527704" w:rsidRDefault="00945378" w:rsidP="00945378">
      <w:pPr>
        <w:pStyle w:val="ZUSTzmustartykuempunktem"/>
      </w:pPr>
      <w:r w:rsidRPr="00527704">
        <w:t>8. W przypadku, o którym mowa w ust. 5 pkt 2 lit. a, w toku postępowania kontrolnego ust. 3 stosuje się odpowiednio.</w:t>
      </w:r>
    </w:p>
    <w:p w14:paraId="7E9E7727" w14:textId="77777777" w:rsidR="00945378" w:rsidRPr="00527704" w:rsidRDefault="00945378" w:rsidP="00945378">
      <w:pPr>
        <w:pStyle w:val="ZUSTzmustartykuempunktem"/>
      </w:pPr>
      <w:r w:rsidRPr="00527704">
        <w:t xml:space="preserve">9. Decyzja w sprawie wszczętej zgodnie z ust. 5 pkt 2 jest wydawana nie później niż w terminie </w:t>
      </w:r>
      <w:r w:rsidR="00D578FE">
        <w:t>120</w:t>
      </w:r>
      <w:r w:rsidRPr="00527704">
        <w:t xml:space="preserve"> dni od dnia wszczęcia postępowania kontrolnego, przy czym jest doręczana nie później niż w terminie 7 dni roboczych od dnia jej wydania, z wyjątkiem przypadku, o którym mowa w art. 8 ust. 2. Przepis art. 9 ust. 5 zdanie drugie stosuje się odpowiednio.</w:t>
      </w:r>
    </w:p>
    <w:p w14:paraId="204E0A4E" w14:textId="40BAD1F3" w:rsidR="00945378" w:rsidRPr="00527704" w:rsidRDefault="00115885" w:rsidP="00F01E54">
      <w:pPr>
        <w:pStyle w:val="ZUSTzmustartykuempunktem"/>
      </w:pPr>
      <w:r>
        <w:t>10</w:t>
      </w:r>
      <w:r w:rsidR="00945378" w:rsidRPr="00527704">
        <w:t xml:space="preserve">. Do terminu określonego w ust. </w:t>
      </w:r>
      <w:r w:rsidR="00D578FE">
        <w:t>9</w:t>
      </w:r>
      <w:r w:rsidR="00D578FE" w:rsidRPr="00527704">
        <w:t xml:space="preserve"> </w:t>
      </w:r>
      <w:r w:rsidR="00945378" w:rsidRPr="00527704">
        <w:t>nie wlicza się okresów oczekiwania na usunięcie braków lub uzupełnienie informacji, o których mowa w  ust 3.</w:t>
      </w:r>
    </w:p>
    <w:p w14:paraId="6CEE24FB" w14:textId="5A153BE8" w:rsidR="00945378" w:rsidRPr="00527704" w:rsidRDefault="00D578FE" w:rsidP="00945378">
      <w:pPr>
        <w:pStyle w:val="ZUSTzmustartykuempunktem"/>
      </w:pPr>
      <w:r>
        <w:t>11</w:t>
      </w:r>
      <w:r w:rsidR="00945378" w:rsidRPr="00527704">
        <w:t>. W przypadku uchylenia przez sąd administracyjny decyzji co do istoty sprawy rozstrzygniętej w postępowaniu kontrolnym albo postanowienia kończącego postępowanie kontrolne, terminy</w:t>
      </w:r>
      <w:r w:rsidR="00115885">
        <w:t>,</w:t>
      </w:r>
      <w:r w:rsidR="00945378" w:rsidRPr="00527704">
        <w:t xml:space="preserve"> o kt</w:t>
      </w:r>
      <w:r w:rsidR="000303FB">
        <w:t>órych mowa w ust. 9</w:t>
      </w:r>
      <w:r>
        <w:t xml:space="preserve"> i 10</w:t>
      </w:r>
      <w:r w:rsidR="00945378" w:rsidRPr="00527704">
        <w:t>, biegną od dnia, w którym organowi kontroli doręczono prawomocny wyrok sądu administracyjnego.</w:t>
      </w:r>
    </w:p>
    <w:p w14:paraId="070D9870" w14:textId="7BA80AF2" w:rsidR="00945378" w:rsidRPr="00527704" w:rsidRDefault="00D578FE" w:rsidP="00945378">
      <w:pPr>
        <w:pStyle w:val="ZUSTzmustartykuempunktem"/>
      </w:pPr>
      <w:r>
        <w:t>12</w:t>
      </w:r>
      <w:r w:rsidR="00945378" w:rsidRPr="00527704">
        <w:t xml:space="preserve">. Podmiot składający zawiadomienie, o którym mowa w art. 12f ust. 1 i 2, jest obowiązany do wstrzymania się od dokonania czynności objętej zawiadomieniem do czasu upływu terminu, w jakim decyzja powinna zostać wydana. Czynność prawna, objęta zawiadomieniem, o którym mowa w art. 12f ust. 1-4, może być dokonana pod warunkiem braku zgłoszenia sprzeciwu. </w:t>
      </w:r>
    </w:p>
    <w:p w14:paraId="2F9DBFDA" w14:textId="77777777" w:rsidR="00945378" w:rsidRPr="00527704" w:rsidRDefault="00945378" w:rsidP="00945378">
      <w:pPr>
        <w:pStyle w:val="ZARTzmartartykuempunktem"/>
      </w:pPr>
      <w:r w:rsidRPr="00527704">
        <w:t>Art. 12i. 1. Przed wydaniem decyzji,</w:t>
      </w:r>
      <w:r w:rsidR="000303FB">
        <w:t xml:space="preserve"> o której mowa w art. 12h ust. 9</w:t>
      </w:r>
      <w:r w:rsidRPr="00527704">
        <w:t>, organ kontroli może wystąpić do podmiotu składającego zawiadomienie, o którym mowa w art. 12f ust. 1-4, o przedstawienie dodatkowych pisemnych wyjaśnień w zakresie informacji lub dokumentów, o których mowa w art. 12g, w wyznaczonym terminie, nie krótszym niż 7 dni.</w:t>
      </w:r>
    </w:p>
    <w:p w14:paraId="51D5ECC1" w14:textId="77777777" w:rsidR="00945378" w:rsidRPr="00527704" w:rsidRDefault="00945378" w:rsidP="00945378">
      <w:pPr>
        <w:pStyle w:val="ZUSTzmustartykuempunktem"/>
      </w:pPr>
      <w:r w:rsidRPr="00527704">
        <w:t>2. Bieg terminów, o k</w:t>
      </w:r>
      <w:r w:rsidR="000303FB">
        <w:t>tórych mowa w art. 12h ust. 9</w:t>
      </w:r>
      <w:r w:rsidR="00D578FE">
        <w:t xml:space="preserve"> i 10</w:t>
      </w:r>
      <w:r w:rsidRPr="00527704">
        <w:t>, ulega zawieszeniu do dnia otrzymania przez organ kontroli wyjaśnień, o których mowa w ust. 1.</w:t>
      </w:r>
    </w:p>
    <w:p w14:paraId="16E88ACC" w14:textId="75DF879A" w:rsidR="00945378" w:rsidRPr="00527704" w:rsidRDefault="00945378" w:rsidP="00DE213D">
      <w:pPr>
        <w:pStyle w:val="ZARTzmartartykuempunktem"/>
      </w:pPr>
      <w:r w:rsidRPr="00527704">
        <w:t>Art. 12</w:t>
      </w:r>
      <w:r w:rsidR="00024961">
        <w:t>j</w:t>
      </w:r>
      <w:r w:rsidRPr="00527704">
        <w:t>. 1. Organ kontroli, w drodze decyzji,</w:t>
      </w:r>
      <w:r w:rsidR="002039A9">
        <w:t xml:space="preserve"> </w:t>
      </w:r>
      <w:r w:rsidRPr="00527704">
        <w:t xml:space="preserve">sprzeciwia się wobec nabycia lub osiągnięcia znaczącego uczestnictwa albo nabycia dominacji nad podmiotem objętym </w:t>
      </w:r>
      <w:r w:rsidRPr="00527704">
        <w:lastRenderedPageBreak/>
        <w:t>ochroną, w tym także w przypadku nabycia pośredniego, z zastrzeżeniem ust. 2, lub następczego, jeżeli:</w:t>
      </w:r>
    </w:p>
    <w:p w14:paraId="7221700D" w14:textId="77777777" w:rsidR="00945378" w:rsidRPr="00527704" w:rsidRDefault="00945378" w:rsidP="00945378">
      <w:pPr>
        <w:pStyle w:val="ZPKTzmpktartykuempunktem"/>
      </w:pPr>
      <w:r w:rsidRPr="00527704">
        <w:t>1)</w:t>
      </w:r>
      <w:r w:rsidRPr="00527704">
        <w:tab/>
        <w:t>podmiot składający zawiadomienie, o którym mowa w art. 12f ust. 1-4, nie uzupełnił w wyznaczonym terminie braków formalnych w zawiadomieniu lub załączanych do zawiadomienia dokumentów lub informacji albo wezwany podmiot nie złożył informacji lub dokumentów na wezwanie organu kontroli lub</w:t>
      </w:r>
    </w:p>
    <w:p w14:paraId="07D4888E" w14:textId="77777777" w:rsidR="00945378" w:rsidRPr="00527704" w:rsidRDefault="00945378" w:rsidP="00945378">
      <w:pPr>
        <w:pStyle w:val="ZPKTzmpktartykuempunktem"/>
      </w:pPr>
      <w:r w:rsidRPr="00527704">
        <w:t>2)</w:t>
      </w:r>
      <w:r w:rsidRPr="00527704">
        <w:tab/>
        <w:t>podmiot składający zawiadomienie, o który mowa w art. 12f ust. 1-4, nie przedstawił dodatkowych pisemnych wyjaśnień w terminie wyznaczonym przez organ kontroli lub</w:t>
      </w:r>
    </w:p>
    <w:p w14:paraId="7F875D5D" w14:textId="77777777" w:rsidR="00945378" w:rsidRPr="00527704" w:rsidRDefault="00945378" w:rsidP="00945378">
      <w:pPr>
        <w:pStyle w:val="ZPKTzmpktartykuempunktem"/>
      </w:pPr>
      <w:r w:rsidRPr="00527704">
        <w:t>3)</w:t>
      </w:r>
      <w:r w:rsidRPr="00527704">
        <w:tab/>
        <w:t xml:space="preserve">w związku z nabyciem lub osiągnięciem znaczącego uczestnictwa albo nabyciem dominacji istnieje przynajmniej potencjalne zagrożenie dla porządku publicznego lub bezpieczeństwa publicznego Rzeczypospolitej Polskiej lub zdrowia publicznego w Rzeczypospolitej Polskiej – przy uwzględnieniu art. 52 ust. 1 i art. 65 ust. 1 Traktatu o funkcjonowaniu Unii Europejskiej oraz art. 4 ust. 2 Traktatu o Unii Europejskiej lub </w:t>
      </w:r>
    </w:p>
    <w:p w14:paraId="0715B851" w14:textId="2FB59DCF" w:rsidR="00024961" w:rsidRDefault="00945378" w:rsidP="0066748E">
      <w:pPr>
        <w:pStyle w:val="ZPKTzmpktartykuempunktem"/>
      </w:pPr>
      <w:r w:rsidRPr="00527704">
        <w:t>4)</w:t>
      </w:r>
      <w:r w:rsidRPr="00527704">
        <w:tab/>
      </w:r>
      <w:r w:rsidRPr="00D84CDE">
        <w:rPr>
          <w:rStyle w:val="HTML-staaszeroko"/>
          <w:rFonts w:ascii="Times" w:eastAsiaTheme="minorEastAsia" w:hAnsi="Times" w:cs="Arial"/>
          <w:sz w:val="24"/>
        </w:rPr>
        <w:t>brak</w:t>
      </w:r>
      <w:r w:rsidR="00AC7AE2">
        <w:t xml:space="preserve"> jest </w:t>
      </w:r>
      <w:r w:rsidRPr="00D84CDE">
        <w:rPr>
          <w:rStyle w:val="HTML-staaszeroko"/>
          <w:rFonts w:ascii="Times" w:eastAsiaTheme="minorEastAsia" w:hAnsi="Times" w:cs="Arial"/>
          <w:sz w:val="24"/>
        </w:rPr>
        <w:t>możliwości  ustalenia czy nabywca</w:t>
      </w:r>
      <w:r w:rsidRPr="00945378">
        <w:rPr>
          <w:rStyle w:val="HTML-staaszeroko"/>
          <w:rFonts w:eastAsiaTheme="minorEastAsia"/>
        </w:rPr>
        <w:t xml:space="preserve"> </w:t>
      </w:r>
      <w:r w:rsidRPr="00527704">
        <w:t>posiada obywatelstwo państwa członkowskiego – w przypadku osób fizycznych albo posiada lub posiadał od co najmniej dwóch lat od dnia poprzedzającego zgłoszenie siedziby na terytorium państwa członkowskiego – w przypadku podmiotów innych niż osoby fizyczne.</w:t>
      </w:r>
    </w:p>
    <w:p w14:paraId="674CB4E5" w14:textId="0132DDAD" w:rsidR="00945378" w:rsidRPr="00527704" w:rsidRDefault="00945378" w:rsidP="005054D2">
      <w:pPr>
        <w:pStyle w:val="ZUSTzmustartykuempunktem"/>
      </w:pPr>
      <w:r w:rsidRPr="00527704">
        <w:t>2. Organ kontroli, w przypadku zawiadomienia, o którym mowa w art. 12f ust. 3, w drodze decyzji, stwierdza niedopuszczalność wykonywania praw z udziałów albo akcji podmiotu objętego ochroną, nabytych w przypadkach określonych w art. 12c ust. 7 zdanie drugie, w razie spełnienia się</w:t>
      </w:r>
      <w:r w:rsidR="000101ED">
        <w:t xml:space="preserve"> </w:t>
      </w:r>
      <w:r w:rsidRPr="00527704">
        <w:t>przesłanki lub przesłanek określonych w ust. 1.</w:t>
      </w:r>
    </w:p>
    <w:p w14:paraId="04C49B3F" w14:textId="77777777" w:rsidR="00945378" w:rsidRPr="00527704" w:rsidRDefault="00945378" w:rsidP="00945378">
      <w:pPr>
        <w:pStyle w:val="ZUSTzmustartykuempunktem"/>
      </w:pPr>
      <w:r w:rsidRPr="00527704">
        <w:t>3. Organ kontroli, w razie wszczęcia postępowania z urzędu, w drodze decyzji, stwierdza dopuszczalność wykonywania praw z udziałów albo akcji podmiotu objętego ochroną, w sposób niewykraczający poza znaczące uczestnictwo, w przypadku osiągnięcia znaczącego uczestnictwa w podmiocie objętym ochroną, jeżeli w toku postępowania nie można było stwierdzić, na podstawie jakich czynności podmiot osiągnął znaczące uczestnictwo.</w:t>
      </w:r>
    </w:p>
    <w:p w14:paraId="05848280" w14:textId="77777777" w:rsidR="00945378" w:rsidRPr="00527704" w:rsidRDefault="00945378" w:rsidP="00945378">
      <w:pPr>
        <w:pStyle w:val="ZUSTzmustartykuempunktem"/>
      </w:pPr>
      <w:r w:rsidRPr="00527704">
        <w:t xml:space="preserve">4. Z zastrzeżeniem art. 12d ust. 3, do postępowań prowadzonych na </w:t>
      </w:r>
      <w:r w:rsidR="00024961">
        <w:t>podstawie przepisów art. 12a-12k</w:t>
      </w:r>
      <w:r w:rsidRPr="00527704">
        <w:t>, w zakresie nieuregulowanym ustawą, stosuje się przepisy ustawy z dnia 14 czerwca 1960 r. – Kodeks postępowania administracyjnego, z tym że od decyzji organu kontroli przysługuje skarga do sądu administracyjnego.</w:t>
      </w:r>
    </w:p>
    <w:p w14:paraId="478F2E55" w14:textId="77777777" w:rsidR="00945378" w:rsidRPr="00527704" w:rsidRDefault="00945378" w:rsidP="00945378">
      <w:pPr>
        <w:pStyle w:val="ZUSTzmustartykuempunktem"/>
      </w:pPr>
      <w:r w:rsidRPr="00527704">
        <w:lastRenderedPageBreak/>
        <w:t>Art. 12</w:t>
      </w:r>
      <w:r w:rsidR="00024961">
        <w:t>k</w:t>
      </w:r>
      <w:r w:rsidRPr="00527704">
        <w:t>. 1. Nabycie lub osiągnięcie znaczącego uczestnictwa albo nabycie dominacji dokonane:</w:t>
      </w:r>
    </w:p>
    <w:p w14:paraId="5AF157CE" w14:textId="0B001262" w:rsidR="00945378" w:rsidRPr="00527704" w:rsidRDefault="00945378" w:rsidP="00945378">
      <w:pPr>
        <w:pStyle w:val="ZPKTzmpktartykuempunktem"/>
      </w:pPr>
      <w:r w:rsidRPr="00527704">
        <w:t>1)</w:t>
      </w:r>
      <w:r w:rsidRPr="00527704">
        <w:tab/>
        <w:t>bez złożenia zawiadomienia, o którym mowa w art. 12f ust. 1-2 lub 4, albo</w:t>
      </w:r>
    </w:p>
    <w:p w14:paraId="77C26D5F" w14:textId="77777777" w:rsidR="00945378" w:rsidRPr="00527704" w:rsidRDefault="00945378" w:rsidP="00945378">
      <w:pPr>
        <w:pStyle w:val="ZPKTzmpktartykuempunktem"/>
      </w:pPr>
      <w:r w:rsidRPr="00527704">
        <w:t>2)</w:t>
      </w:r>
      <w:r w:rsidRPr="00527704">
        <w:tab/>
        <w:t>pomimo wydania decyzji o sprzeciwie, o której mowa w art. 12</w:t>
      </w:r>
      <w:r w:rsidR="00024961">
        <w:t>j</w:t>
      </w:r>
      <w:r w:rsidRPr="00527704">
        <w:t xml:space="preserve"> ust. 1</w:t>
      </w:r>
    </w:p>
    <w:p w14:paraId="78EAD928" w14:textId="77777777" w:rsidR="00945378" w:rsidRPr="00527704" w:rsidRDefault="00945378" w:rsidP="00945378">
      <w:pPr>
        <w:pStyle w:val="ZPKTzmpktartykuempunktem"/>
      </w:pPr>
      <w:r w:rsidRPr="00527704">
        <w:t>- jest nieważne, chyba że wydano d</w:t>
      </w:r>
      <w:r w:rsidR="00024961">
        <w:t>ecyzję, o której mowa w art. 12j</w:t>
      </w:r>
      <w:r w:rsidRPr="00527704">
        <w:t xml:space="preserve"> ust. 3.</w:t>
      </w:r>
    </w:p>
    <w:p w14:paraId="6499D947" w14:textId="77777777" w:rsidR="00945378" w:rsidRPr="00527704" w:rsidRDefault="00945378" w:rsidP="00945378">
      <w:pPr>
        <w:pStyle w:val="ZUSTzmustartykuempunktem"/>
      </w:pPr>
      <w:r w:rsidRPr="00527704">
        <w:t>2. W przypadku:</w:t>
      </w:r>
    </w:p>
    <w:p w14:paraId="7D315B78" w14:textId="77777777" w:rsidR="00945378" w:rsidRPr="00527704" w:rsidRDefault="00945378" w:rsidP="00945378">
      <w:pPr>
        <w:pStyle w:val="ZPKTzmpktartykuempunktem"/>
      </w:pPr>
      <w:r w:rsidRPr="00527704">
        <w:t>1)</w:t>
      </w:r>
      <w:r w:rsidRPr="00527704">
        <w:tab/>
        <w:t>niezłożenia zawiadomienia, o którym mowa w art. 12f ust. 3, albo</w:t>
      </w:r>
    </w:p>
    <w:p w14:paraId="698F1343" w14:textId="77777777" w:rsidR="00945378" w:rsidRPr="00527704" w:rsidRDefault="00945378" w:rsidP="00945378">
      <w:pPr>
        <w:pStyle w:val="ZPKTzmpktartykuempunktem"/>
      </w:pPr>
      <w:r w:rsidRPr="00527704">
        <w:t>2)</w:t>
      </w:r>
      <w:r w:rsidRPr="00527704">
        <w:tab/>
        <w:t>wydania d</w:t>
      </w:r>
      <w:r w:rsidR="00024961">
        <w:t>ecyzji, o której mowa w art. 12j</w:t>
      </w:r>
      <w:r w:rsidRPr="00527704">
        <w:t xml:space="preserve"> ust. 2</w:t>
      </w:r>
    </w:p>
    <w:p w14:paraId="30E2D72B" w14:textId="66C450EF" w:rsidR="00945378" w:rsidRPr="00527704" w:rsidRDefault="00945378" w:rsidP="00945378">
      <w:pPr>
        <w:pStyle w:val="ZCZWSPPKTzmczciwsppktartykuempunktem"/>
      </w:pPr>
      <w:r w:rsidRPr="00527704">
        <w:t xml:space="preserve">- z udziałów albo akcji podmiotu objętego ochroną, nabytych w przypadkach określonych w art. 12c ust. 7, nie może być wykonywane prawo głosu, </w:t>
      </w:r>
      <w:r w:rsidR="003971A3">
        <w:t>ani</w:t>
      </w:r>
      <w:r w:rsidRPr="00527704">
        <w:t xml:space="preserve"> inne uprawnienia, z wyjątkiem prawa do zbycia tych udziałów albo akcji.</w:t>
      </w:r>
    </w:p>
    <w:p w14:paraId="096560B2" w14:textId="77777777" w:rsidR="00945378" w:rsidRPr="00527704" w:rsidRDefault="00945378" w:rsidP="00945378">
      <w:pPr>
        <w:pStyle w:val="ZUSTzmustartykuempunktem"/>
      </w:pPr>
      <w:r w:rsidRPr="00527704">
        <w:t>3. W przypadku wydania d</w:t>
      </w:r>
      <w:r w:rsidR="000303FB">
        <w:t>ecyzji, o której mowa w art. 12j</w:t>
      </w:r>
      <w:r w:rsidRPr="00527704">
        <w:t xml:space="preserve"> ust. 3, z udziałów albo akcji podmiotu objętego ochroną można wykonywać prawa głosu i inne uprawnienia, z wyjątkiem prawa do zbycia udziałów albo akcji, które dają uprawnionemu mniej niż 10% ogółu uprawnień przysługujących wspólnikom, akcjonariuszom albo innym uczestnikom podmiotu objętego ochroną.</w:t>
      </w:r>
    </w:p>
    <w:p w14:paraId="113B3880" w14:textId="77777777" w:rsidR="00945378" w:rsidRPr="00527704" w:rsidRDefault="00945378" w:rsidP="00945378">
      <w:pPr>
        <w:pStyle w:val="ZUSTzmustartykuempunktem"/>
      </w:pPr>
      <w:r w:rsidRPr="00527704">
        <w:t>4. Uchwały wspólników lub zgromadzenia wspólników albo akcjonariuszy lub walnego zgromadzenia spółki, będącej podmiotem objętym ochroną, podjęte z naruszeniem przepisów ust. 1-3 są nieważne, chyba że spełniają wymogi kworum oraz większości głosów oddanych bez uwzględnienia głosów nieważnych. Prawo wytoczenia powództwa o stwierdzenie nieważności uchwały wspólników lub zgromadzenia wspólników albo akcjonariuszy lub walnego zgromadzenia przysługuje również organowi kontroli. Przepisy art. 252 oraz art. 425 ustawy z dnia 15 września 2000 r. – Kodeks spółek handlowych stosuje się odpowiednio. Termin do zaskarżenia uchwały ulega zawieszeniu przez czas trwania postępowania zakończonego wydaniem decyz</w:t>
      </w:r>
      <w:r w:rsidR="00024961">
        <w:t>ji, o której mowa w art. 12j</w:t>
      </w:r>
      <w:r w:rsidRPr="00527704">
        <w:t xml:space="preserve"> ust. 2 lub 3.</w:t>
      </w:r>
    </w:p>
    <w:p w14:paraId="27F343F1" w14:textId="77777777" w:rsidR="00945378" w:rsidRPr="00527704" w:rsidRDefault="00945378" w:rsidP="00945378">
      <w:pPr>
        <w:pStyle w:val="ZUSTzmustartykuempunktem"/>
      </w:pPr>
      <w:r w:rsidRPr="00527704">
        <w:t>5. Jeżeli nieważność czynności, o której mowa w ust. 1, dotyczy czynności dokonanych w przypadkach określonych w art. 12c ust. 7, właściwy dla podmiotu objętego ochroną sąd rejestrowy z urzędu dokonuje wykreślenia we właściwym rejestrze wpisów opartych na nieważnej czy</w:t>
      </w:r>
      <w:r w:rsidR="00B91D51">
        <w:t>nności. Jeżeli wskutek dokonania</w:t>
      </w:r>
      <w:r w:rsidRPr="00527704">
        <w:t xml:space="preserve"> tych wpisów, zostały dokonane inne wpisy, sąd lub sądy rejestrowe podejmują czynności właściwe dla wpisów niedopuszczalnych ze względu na obowiązujące przepisy, zgodnie z przepisami ustawy z dnia 20 sierpnia 1997 r. o Krajowym Rejestrze Sądowym </w:t>
      </w:r>
    </w:p>
    <w:p w14:paraId="3A824C4B" w14:textId="77777777" w:rsidR="00FC5228" w:rsidRDefault="00945378" w:rsidP="00DE213D">
      <w:pPr>
        <w:pStyle w:val="ZUSTzmustartykuempunktem"/>
      </w:pPr>
      <w:r w:rsidRPr="00527704">
        <w:lastRenderedPageBreak/>
        <w:t>6. W przypadku, o którym mowa w ust. 2, przepisy art. 12 ust. 6-7 stosuje się odpowiednio.”</w:t>
      </w:r>
      <w:r w:rsidR="00FC5228">
        <w:t>;</w:t>
      </w:r>
    </w:p>
    <w:p w14:paraId="33B5A79F" w14:textId="77777777" w:rsidR="00FC5228" w:rsidRPr="00527704" w:rsidRDefault="00FC5228" w:rsidP="005054D2">
      <w:pPr>
        <w:pStyle w:val="PKTpunkt"/>
      </w:pPr>
      <w:r>
        <w:t>2)</w:t>
      </w:r>
      <w:r>
        <w:tab/>
      </w:r>
      <w:r w:rsidRPr="00527704">
        <w:t xml:space="preserve">po art. 16 dodaje się art. 16a i </w:t>
      </w:r>
      <w:r>
        <w:t xml:space="preserve">art. </w:t>
      </w:r>
      <w:r w:rsidRPr="00527704">
        <w:t>16b w brzmieniu:</w:t>
      </w:r>
    </w:p>
    <w:p w14:paraId="5AEC5873" w14:textId="77777777" w:rsidR="00FC5228" w:rsidRPr="00527704" w:rsidRDefault="00FC5228" w:rsidP="00FC5228">
      <w:pPr>
        <w:pStyle w:val="ZARTzmartartykuempunktem"/>
      </w:pPr>
      <w:r w:rsidRPr="00527704">
        <w:t xml:space="preserve">„Art. 16a. 1. Kto bez złożenia zawiadomienia, o którym mowa w art. 12f ust. 1-4, nabywa lub osiąga znaczące uczestnictwo albo nabywa dominację podlega grzywnie do </w:t>
      </w:r>
      <w:r w:rsidR="00D578FE">
        <w:t>50</w:t>
      </w:r>
      <w:r w:rsidR="00D578FE" w:rsidRPr="00527704">
        <w:t xml:space="preserve"> </w:t>
      </w:r>
      <w:r w:rsidRPr="00527704">
        <w:t>000 000 zł albo karze pozbawienia wolności od 6 miesięcy do lat 5, albo obu tym karom łącznie.</w:t>
      </w:r>
    </w:p>
    <w:p w14:paraId="380A1DE0" w14:textId="77777777" w:rsidR="00FC5228" w:rsidRPr="00527704" w:rsidRDefault="00FC5228" w:rsidP="00FC5228">
      <w:pPr>
        <w:pStyle w:val="ZUSTzmustartykuempunktem"/>
      </w:pPr>
      <w:r w:rsidRPr="00527704">
        <w:t>2. Tej samej karze podlega, kto dopuszcza się czynu określonego w ust. 1, działając w imieniu lub interesie osoby prawnej lub jednostki organizacyjnej nieposiadającej osobowości prawnej.</w:t>
      </w:r>
    </w:p>
    <w:p w14:paraId="7728FC01" w14:textId="77777777" w:rsidR="00FC5228" w:rsidRPr="00527704" w:rsidRDefault="00FC5228" w:rsidP="00FC5228">
      <w:pPr>
        <w:pStyle w:val="ZARTzmartartykuempunktem"/>
      </w:pPr>
      <w:r w:rsidRPr="00527704">
        <w:t xml:space="preserve">Art. 16b. 1. Kto będąc zobowiązany z ustawy lub umowy do zajmowania się sprawami podmiotu zależnego, wiedząc o nabyciu dokonanym w przypadkach określonych w art. 12c ust. 7, nie złoży zawiadomienia podlega grzywnie do </w:t>
      </w:r>
      <w:r w:rsidR="00D578FE">
        <w:t>5</w:t>
      </w:r>
      <w:r w:rsidR="00D578FE" w:rsidRPr="00527704">
        <w:t xml:space="preserve"> </w:t>
      </w:r>
      <w:r w:rsidRPr="00527704">
        <w:t>000 000 zł albo karze pozbawienia wolności od 6 miesięcy do lat 5, albo obu tym karom łącznie.</w:t>
      </w:r>
    </w:p>
    <w:p w14:paraId="7A58A633" w14:textId="77777777" w:rsidR="00FC5228" w:rsidRDefault="00FC5228" w:rsidP="00FC5228">
      <w:pPr>
        <w:pStyle w:val="ZUSTzmustartykuempunktem"/>
      </w:pPr>
      <w:r w:rsidRPr="00527704">
        <w:t>2. Tej samej karze podlega, kto działając na posiedzeniu organu stanowiącego podmiotu objętego ochroną lub przy podejmowaniu uchwał wspólników albo akcjonariuszy podmiotu objętego ochroną, wykonuje prawa z udziałów albo akcji w imieniu podmiotu, który mimo obowiązku nie dokonał zawiadomienia o osiągnięciu znaczącego uczestnictwa w podmiocie objętym ochroną, jeżeli o tej okoliczności wiedział albo mógł się dowiedzieć na podstawie danych udostępnianych na podstawie ustawy.”</w:t>
      </w:r>
      <w:r w:rsidR="00024961">
        <w:t>.</w:t>
      </w:r>
    </w:p>
    <w:p w14:paraId="35ECEBD6" w14:textId="77777777" w:rsidR="00875621" w:rsidRPr="00166A47" w:rsidRDefault="00875621" w:rsidP="00875621">
      <w:pPr>
        <w:pStyle w:val="ARTartustawynprozporzdzenia"/>
      </w:pPr>
      <w:r w:rsidRPr="00E43C53">
        <w:rPr>
          <w:rStyle w:val="Ppogrubienie"/>
        </w:rPr>
        <w:t xml:space="preserve">Art. </w:t>
      </w:r>
      <w:r w:rsidR="00347502">
        <w:rPr>
          <w:rStyle w:val="Ppogrubienie"/>
        </w:rPr>
        <w:t>4</w:t>
      </w:r>
      <w:r w:rsidR="00C66B3D">
        <w:rPr>
          <w:rStyle w:val="Ppogrubienie"/>
        </w:rPr>
        <w:t>8</w:t>
      </w:r>
      <w:r w:rsidRPr="00E43C53">
        <w:rPr>
          <w:rStyle w:val="Ppogrubienie"/>
        </w:rPr>
        <w:t>.</w:t>
      </w:r>
      <w:r w:rsidRPr="00166A47">
        <w:t xml:space="preserve"> W ustawie z dnia 24 lipca 2015 r. o przygotowaniu i realizacji strategicznych inwestycji w zakresie sieci przesyłowych </w:t>
      </w:r>
      <w:r>
        <w:t xml:space="preserve">(Dz. U. </w:t>
      </w:r>
      <w:r w:rsidRPr="00166A47">
        <w:t>z 2020 r. poz. 191 i 284</w:t>
      </w:r>
      <w:r>
        <w:t xml:space="preserve">) </w:t>
      </w:r>
      <w:r w:rsidRPr="00166A47">
        <w:t>art. 19 ust. 6 otrzymuje brzmienie:</w:t>
      </w:r>
    </w:p>
    <w:p w14:paraId="5D204D94" w14:textId="6A1A911F" w:rsidR="00875621" w:rsidRPr="002B6B3F" w:rsidRDefault="00875621" w:rsidP="00875621">
      <w:pPr>
        <w:pStyle w:val="ZUSTzmustartykuempunktem"/>
      </w:pPr>
      <w:r w:rsidRPr="00166A47">
        <w:t xml:space="preserve">„6. </w:t>
      </w:r>
      <w:r w:rsidRPr="00FD5769">
        <w:t>Z dniem wydania decyzji o ustaleniu lokalizacji strategicznej inwestycji w zakresie sieci przesyłowej inwestor uzyskuje prawo do dysponowania nieruchomościami, o których mowa w art. 8 ust. 1 pkt 7 i 8, na cele budowlane niezbędne do realizacji i eksploatacji strategicznej inwestycji w zakresie sieci przesyłowej.”.</w:t>
      </w:r>
    </w:p>
    <w:p w14:paraId="3B4D02A1" w14:textId="77777777" w:rsidR="00840E68" w:rsidRPr="00840E68" w:rsidRDefault="00840E68" w:rsidP="00840E68">
      <w:pPr>
        <w:pStyle w:val="ARTartustawynprozporzdzenia"/>
        <w:rPr>
          <w:rStyle w:val="Ppogrubienie"/>
          <w:b w:val="0"/>
        </w:rPr>
      </w:pPr>
      <w:r w:rsidRPr="00840E68">
        <w:rPr>
          <w:rStyle w:val="Ppogrubienie"/>
        </w:rPr>
        <w:t xml:space="preserve">Art. </w:t>
      </w:r>
      <w:r w:rsidR="00347502">
        <w:rPr>
          <w:rStyle w:val="Ppogrubienie"/>
        </w:rPr>
        <w:t>4</w:t>
      </w:r>
      <w:r w:rsidR="00C66B3D">
        <w:rPr>
          <w:rStyle w:val="Ppogrubienie"/>
        </w:rPr>
        <w:t>9</w:t>
      </w:r>
      <w:r w:rsidRPr="00840E68">
        <w:t xml:space="preserve">. W ustawie z dnia 5 sierpnia 2015 r. </w:t>
      </w:r>
      <w:bookmarkStart w:id="0" w:name="_Hlk40727479"/>
      <w:r w:rsidRPr="00840E68">
        <w:t xml:space="preserve">o nieodpłatnej pomocy prawnej, nieodpłatnym poradnictwie obywatelskim oraz edukacji prawnej </w:t>
      </w:r>
      <w:bookmarkEnd w:id="0"/>
      <w:r w:rsidRPr="00840E68">
        <w:t>(Dz. U. z 2019 r. poz. 294</w:t>
      </w:r>
      <w:r>
        <w:t xml:space="preserve"> </w:t>
      </w:r>
      <w:r>
        <w:lastRenderedPageBreak/>
        <w:t>oraz z 2020 r. poz. 875</w:t>
      </w:r>
      <w:r w:rsidRPr="00840E68">
        <w:t>) zał</w:t>
      </w:r>
      <w:r>
        <w:t>ącznik nr 1 otrzymuje brzmienie określone w załączniku do niniejszej ustawy.</w:t>
      </w:r>
    </w:p>
    <w:p w14:paraId="146AA87E" w14:textId="3051CC2D" w:rsidR="00875621" w:rsidRPr="00166A47" w:rsidRDefault="00875621" w:rsidP="00875621">
      <w:pPr>
        <w:pStyle w:val="ARTartustawynprozporzdzenia"/>
      </w:pPr>
      <w:r w:rsidRPr="00E43C53">
        <w:rPr>
          <w:rStyle w:val="Ppogrubienie"/>
        </w:rPr>
        <w:t xml:space="preserve">Art. </w:t>
      </w:r>
      <w:r w:rsidR="00C66B3D">
        <w:rPr>
          <w:rStyle w:val="Ppogrubienie"/>
        </w:rPr>
        <w:t>50</w:t>
      </w:r>
      <w:r w:rsidRPr="00E43C53">
        <w:rPr>
          <w:rStyle w:val="Ppogrubienie"/>
        </w:rPr>
        <w:t>.</w:t>
      </w:r>
      <w:r w:rsidRPr="00166A47">
        <w:t xml:space="preserve"> W ustawie z dnia 9 października 2015 r. o rewitalizacji (Dz.</w:t>
      </w:r>
      <w:r>
        <w:t xml:space="preserve"> </w:t>
      </w:r>
      <w:r w:rsidRPr="00166A47">
        <w:t>U. z 20</w:t>
      </w:r>
      <w:r w:rsidR="00C81B39">
        <w:t>20 r. poz. 802</w:t>
      </w:r>
      <w:r w:rsidRPr="00166A47">
        <w:t>) w art. 6 po ust. 3 dodaje się ust. 3a i 3b w brzmieniu:</w:t>
      </w:r>
    </w:p>
    <w:p w14:paraId="5ACEA09F" w14:textId="77777777" w:rsidR="00875621" w:rsidRPr="00166A47" w:rsidRDefault="00875621" w:rsidP="00875621">
      <w:pPr>
        <w:pStyle w:val="ZUSTzmustartykuempunktem"/>
      </w:pPr>
      <w:r w:rsidRPr="00166A47">
        <w:t xml:space="preserve">„3a. Spotkania i debaty </w:t>
      </w:r>
      <w:r w:rsidRPr="00166A47">
        <w:rPr>
          <w:rFonts w:hint="eastAsia"/>
        </w:rPr>
        <w:t>mogą</w:t>
      </w:r>
      <w:r>
        <w:t xml:space="preserve"> być przeprowadzane również</w:t>
      </w:r>
      <w:r w:rsidRPr="00166A47">
        <w:t xml:space="preserve"> za pomocą środków porozumiewania się na odległość, zapewniających jednoczesną transmisję wizji i dźwięku.</w:t>
      </w:r>
    </w:p>
    <w:p w14:paraId="43F4CC1A" w14:textId="77777777" w:rsidR="00611154" w:rsidRPr="00347502" w:rsidRDefault="00875621" w:rsidP="00347502">
      <w:pPr>
        <w:pStyle w:val="ZUSTzmustartykuempunktem"/>
        <w:rPr>
          <w:rStyle w:val="Ppogrubienie"/>
          <w:b w:val="0"/>
        </w:rPr>
      </w:pPr>
      <w:r w:rsidRPr="00166A47">
        <w:t xml:space="preserve">3b. Ankiety i wywiady mogą być przeprowadzane </w:t>
      </w:r>
      <w:r w:rsidRPr="00166A47">
        <w:rPr>
          <w:rFonts w:hint="eastAsia"/>
        </w:rPr>
        <w:t>również</w:t>
      </w:r>
      <w:r w:rsidRPr="00166A47">
        <w:t xml:space="preserve"> za pomocą środków porozumiewania się na odległość.”.</w:t>
      </w:r>
    </w:p>
    <w:p w14:paraId="2146E135" w14:textId="77777777" w:rsidR="00875621" w:rsidRPr="00674793" w:rsidRDefault="00875621" w:rsidP="00875621">
      <w:pPr>
        <w:pStyle w:val="ARTartustawynprozporzdzenia"/>
      </w:pPr>
      <w:r w:rsidRPr="00674793">
        <w:rPr>
          <w:rStyle w:val="Ppogrubienie"/>
        </w:rPr>
        <w:t>A</w:t>
      </w:r>
      <w:r w:rsidR="000303FB">
        <w:rPr>
          <w:rStyle w:val="Ppogrubienie"/>
        </w:rPr>
        <w:t xml:space="preserve">rt. </w:t>
      </w:r>
      <w:r w:rsidR="00347502">
        <w:rPr>
          <w:rStyle w:val="Ppogrubienie"/>
        </w:rPr>
        <w:t>5</w:t>
      </w:r>
      <w:r w:rsidR="00C66B3D">
        <w:rPr>
          <w:rStyle w:val="Ppogrubienie"/>
        </w:rPr>
        <w:t>1</w:t>
      </w:r>
      <w:r w:rsidRPr="00674793">
        <w:rPr>
          <w:rStyle w:val="Ppogrubienie"/>
        </w:rPr>
        <w:t>.</w:t>
      </w:r>
      <w:r w:rsidRPr="00674793">
        <w:t xml:space="preserve"> W ustawie z dnia 13 kwietnia 2016 r. o systemach oceny zgodności i nadzoru rynku (Dz. U. z 2019 r. poz. 544) wprowadza się następujące zmiany:</w:t>
      </w:r>
    </w:p>
    <w:p w14:paraId="373A66FA" w14:textId="77777777" w:rsidR="00875621" w:rsidRPr="00674793" w:rsidRDefault="00875621" w:rsidP="00875621">
      <w:pPr>
        <w:pStyle w:val="PKTpunkt"/>
      </w:pPr>
      <w:r>
        <w:t>1)</w:t>
      </w:r>
      <w:r>
        <w:tab/>
      </w:r>
      <w:r w:rsidRPr="00674793">
        <w:t>w art. 51 po ust. 7 dodaje się ust. 7a w brzmieniu:</w:t>
      </w:r>
    </w:p>
    <w:p w14:paraId="568D4B8D" w14:textId="77777777" w:rsidR="00875621" w:rsidRPr="00674793" w:rsidRDefault="00875621" w:rsidP="00875621">
      <w:pPr>
        <w:pStyle w:val="ZUSTzmustartykuempunktem"/>
      </w:pPr>
      <w:r w:rsidRPr="00674793">
        <w:t>„7a. Na wniosek jednostki oceniającej zgodność Dyrektor Centrum może odroczyć lub rozłożyć na raty opłaty, o których mowa w ust. 7.”;</w:t>
      </w:r>
    </w:p>
    <w:p w14:paraId="05984C0C" w14:textId="77777777" w:rsidR="00875621" w:rsidRPr="00674793" w:rsidRDefault="004D31D8" w:rsidP="00875621">
      <w:pPr>
        <w:pStyle w:val="PKTpunkt"/>
      </w:pPr>
      <w:r>
        <w:t>2)</w:t>
      </w:r>
      <w:r w:rsidR="00875621" w:rsidRPr="00674793">
        <w:tab/>
        <w:t>w art. 53 dodaje się ust. 3 w brzmieniu:</w:t>
      </w:r>
    </w:p>
    <w:p w14:paraId="3EAA2A72" w14:textId="77777777" w:rsidR="00875621" w:rsidRPr="00FD5769" w:rsidRDefault="00875621" w:rsidP="00875621">
      <w:pPr>
        <w:pStyle w:val="ZUSTzmustartykuempunktem"/>
      </w:pPr>
      <w:r w:rsidRPr="00674793">
        <w:t>„3. Fundusz podstawowy może zostać zmniejszony o stratę netto Centrum</w:t>
      </w:r>
      <w:r w:rsidR="00195B5B" w:rsidRPr="00195B5B">
        <w:t xml:space="preserve"> poniesioną w 2020 roku</w:t>
      </w:r>
      <w:r w:rsidRPr="00674793">
        <w:t>.”.</w:t>
      </w:r>
    </w:p>
    <w:p w14:paraId="212B3933" w14:textId="77777777" w:rsidR="00875621" w:rsidRDefault="00875621" w:rsidP="00875621">
      <w:pPr>
        <w:pStyle w:val="ARTartustawynprozporzdzenia"/>
      </w:pPr>
      <w:r w:rsidRPr="00E43C53">
        <w:rPr>
          <w:rStyle w:val="Ppogrubienie"/>
        </w:rPr>
        <w:t xml:space="preserve">Art. </w:t>
      </w:r>
      <w:r w:rsidR="00347502">
        <w:rPr>
          <w:rStyle w:val="Ppogrubienie"/>
        </w:rPr>
        <w:t>5</w:t>
      </w:r>
      <w:r w:rsidR="00C66B3D">
        <w:rPr>
          <w:rStyle w:val="Ppogrubienie"/>
        </w:rPr>
        <w:t>2</w:t>
      </w:r>
      <w:r w:rsidRPr="00E43C53">
        <w:rPr>
          <w:rStyle w:val="Ppogrubienie"/>
        </w:rPr>
        <w:t>.</w:t>
      </w:r>
      <w:r w:rsidRPr="00166A47">
        <w:t xml:space="preserve"> W ustawie z dnia 11 stycznia 2018 r. o </w:t>
      </w:r>
      <w:proofErr w:type="spellStart"/>
      <w:r w:rsidRPr="00166A47">
        <w:t>elektromobilności</w:t>
      </w:r>
      <w:proofErr w:type="spellEnd"/>
      <w:r w:rsidRPr="00166A47">
        <w:t xml:space="preserve"> i paliwach alternatywnych (Dz. U. z 2019 r. poz. 1124</w:t>
      </w:r>
      <w:r>
        <w:t>, 1495, 1527 i 1716 oraz z 2020 r. 284 i 568</w:t>
      </w:r>
      <w:r w:rsidRPr="00166A47">
        <w:t xml:space="preserve">) </w:t>
      </w:r>
      <w:r>
        <w:t>wprowadza się następujące zmiany:</w:t>
      </w:r>
    </w:p>
    <w:p w14:paraId="123E0E94" w14:textId="77777777" w:rsidR="00875621" w:rsidRDefault="00875621" w:rsidP="00875621">
      <w:pPr>
        <w:pStyle w:val="PKTpunkt"/>
      </w:pPr>
      <w:r>
        <w:t>1)</w:t>
      </w:r>
      <w:r>
        <w:tab/>
      </w:r>
      <w:r w:rsidRPr="00166A47">
        <w:t xml:space="preserve">w art. 60 w ust. 1 </w:t>
      </w:r>
      <w:r>
        <w:t xml:space="preserve">we wprowadzeniu do wyliczenia i w ust. 2 we wprowadzeniu do wyliczenia </w:t>
      </w:r>
      <w:r w:rsidRPr="00166A47">
        <w:t xml:space="preserve">wyrazy </w:t>
      </w:r>
      <w:r>
        <w:t>„</w:t>
      </w:r>
      <w:r w:rsidRPr="00166A47">
        <w:t>31 grudnia 2020 r.</w:t>
      </w:r>
      <w:r>
        <w:t>”</w:t>
      </w:r>
      <w:r w:rsidRPr="00166A47">
        <w:t xml:space="preserve"> zastępuje </w:t>
      </w:r>
      <w:r w:rsidRPr="00166A47">
        <w:rPr>
          <w:rFonts w:hint="eastAsia"/>
        </w:rPr>
        <w:t>się</w:t>
      </w:r>
      <w:r w:rsidRPr="00166A47">
        <w:t xml:space="preserve"> wyrazami </w:t>
      </w:r>
      <w:r>
        <w:t>„30 czerwca</w:t>
      </w:r>
      <w:r w:rsidRPr="00166A47">
        <w:t xml:space="preserve"> 2021 r.</w:t>
      </w:r>
      <w:r>
        <w:t>”;</w:t>
      </w:r>
    </w:p>
    <w:p w14:paraId="71C20E51" w14:textId="77777777" w:rsidR="00875621" w:rsidRDefault="00875621" w:rsidP="00875621">
      <w:pPr>
        <w:pStyle w:val="PKTpunkt"/>
      </w:pPr>
      <w:r>
        <w:t>2)</w:t>
      </w:r>
      <w:r>
        <w:tab/>
        <w:t xml:space="preserve">w art. 78 po ust. 2 dodaje </w:t>
      </w:r>
      <w:r w:rsidRPr="00356B7C">
        <w:t>się</w:t>
      </w:r>
      <w:r>
        <w:t xml:space="preserve"> ust. 2a w brzmieniu:</w:t>
      </w:r>
    </w:p>
    <w:p w14:paraId="3CAC2F5D" w14:textId="77777777" w:rsidR="00875621" w:rsidRDefault="00875621" w:rsidP="00875621">
      <w:pPr>
        <w:pStyle w:val="ZUSTzmustartykuempunktem"/>
      </w:pPr>
      <w:r>
        <w:t>„2a. Operator może pomniejszyć liczbę planowanych punktów, o której mowa w ust. 2, o liczbę punktów tankowania sprężonego gazu ziemnego (CNG) zlokalizowanych na obszarze gminy w dniu wejścia ustawy w życie.”.</w:t>
      </w:r>
    </w:p>
    <w:p w14:paraId="34A1D907" w14:textId="122731CB" w:rsidR="00875621" w:rsidRPr="00674793" w:rsidRDefault="000303FB" w:rsidP="00875621">
      <w:pPr>
        <w:pStyle w:val="ARTartustawynprozporzdzenia"/>
      </w:pPr>
      <w:r>
        <w:rPr>
          <w:rStyle w:val="Ppogrubienie"/>
        </w:rPr>
        <w:t>Art. </w:t>
      </w:r>
      <w:r w:rsidR="00347502">
        <w:rPr>
          <w:rStyle w:val="Ppogrubienie"/>
        </w:rPr>
        <w:t>5</w:t>
      </w:r>
      <w:r w:rsidR="00C66B3D">
        <w:rPr>
          <w:rStyle w:val="Ppogrubienie"/>
        </w:rPr>
        <w:t>3</w:t>
      </w:r>
      <w:r w:rsidR="00875621" w:rsidRPr="00674793">
        <w:rPr>
          <w:rStyle w:val="Ppogrubienie"/>
        </w:rPr>
        <w:t>. </w:t>
      </w:r>
      <w:r w:rsidR="00875621" w:rsidRPr="00674793">
        <w:t>W </w:t>
      </w:r>
      <w:r w:rsidR="00AA705F">
        <w:t>ustawie z dnia 6 marca 2018 r.</w:t>
      </w:r>
      <w:r w:rsidR="00875621" w:rsidRPr="00674793">
        <w:t xml:space="preserve"> – Prawo  przedsiębiorców (Dz. U. z 2019 </w:t>
      </w:r>
      <w:r w:rsidR="00C13425">
        <w:t xml:space="preserve">r. </w:t>
      </w:r>
      <w:r w:rsidR="00875621" w:rsidRPr="00674793">
        <w:t>poz. 1292 i 1495 oraz z 2020 r. poz. 424) w art. 51 wprowadza się następujące zmiany:</w:t>
      </w:r>
    </w:p>
    <w:p w14:paraId="400FBE01" w14:textId="77777777" w:rsidR="00875621" w:rsidRPr="00674793" w:rsidRDefault="00875621" w:rsidP="00875621">
      <w:pPr>
        <w:pStyle w:val="PKTpunkt"/>
      </w:pPr>
      <w:r w:rsidRPr="00674793">
        <w:t>1)</w:t>
      </w:r>
      <w:r w:rsidR="000079AA">
        <w:tab/>
      </w:r>
      <w:r>
        <w:t xml:space="preserve">po </w:t>
      </w:r>
      <w:r w:rsidRPr="00674793">
        <w:t>ust. 3 dodaje się ust</w:t>
      </w:r>
      <w:r>
        <w:t>.</w:t>
      </w:r>
      <w:r w:rsidRPr="00674793">
        <w:t xml:space="preserve"> 3a w brzmieniu:</w:t>
      </w:r>
    </w:p>
    <w:p w14:paraId="36F90BBF" w14:textId="415DDA78" w:rsidR="00875621" w:rsidRPr="00674793" w:rsidRDefault="00875621" w:rsidP="00875621">
      <w:pPr>
        <w:pStyle w:val="ZUSTzmustartykuempunktem"/>
      </w:pPr>
      <w:r w:rsidRPr="00674793">
        <w:t>„3a. Za zgodą przedsiębiorcy kontrola lub poszczególne czynności kontrolne mo</w:t>
      </w:r>
      <w:r w:rsidR="009D62DE">
        <w:t xml:space="preserve">gą być przeprowadzone w sposób </w:t>
      </w:r>
      <w:r w:rsidRPr="00674793">
        <w:t>zdalny za pośrednictwem operatora pocztowego w rozumieniu ustawy z dnia 23 listopada 2012 r. – Prawo pocztowe</w:t>
      </w:r>
      <w:r w:rsidR="009D62DE">
        <w:t xml:space="preserve"> (Dz. U. z 2018 r. poz. </w:t>
      </w:r>
      <w:r w:rsidR="009D62DE">
        <w:lastRenderedPageBreak/>
        <w:t>2188, z 2019 r. poz. 1051, 1495 i 2005</w:t>
      </w:r>
      <w:r w:rsidRPr="00674793">
        <w:t xml:space="preserve"> </w:t>
      </w:r>
      <w:r w:rsidR="009D62DE">
        <w:t>ora</w:t>
      </w:r>
      <w:r w:rsidR="005753DC">
        <w:t>z</w:t>
      </w:r>
      <w:r w:rsidR="009D62DE">
        <w:t xml:space="preserve"> z 2020 r. poz. 695) </w:t>
      </w:r>
      <w:r w:rsidRPr="00674793">
        <w:t>lub za pomocą środków komunikacji elektronicznej w rozumieniu art. 2 pkt 5 ustawy z dnia 18 lipca 2002 r. o świadczeniu usług drogą elektroniczną</w:t>
      </w:r>
      <w:r w:rsidR="00B961B6">
        <w:t xml:space="preserve"> (</w:t>
      </w:r>
      <w:r w:rsidR="00595C17">
        <w:t>Dz. U</w:t>
      </w:r>
      <w:r w:rsidR="00C13425">
        <w:t>.</w:t>
      </w:r>
      <w:r w:rsidR="00595C17">
        <w:t xml:space="preserve"> z 2020 r. poz. 344)</w:t>
      </w:r>
      <w:r w:rsidRPr="00674793">
        <w:t>, jeżeli może to usprawnić prowadzenie kontroli lub przemawia za tym charakter prowadzonej przez przedsiębiorcę działalności gospodarczej.”;</w:t>
      </w:r>
    </w:p>
    <w:p w14:paraId="0B4480FF" w14:textId="77777777" w:rsidR="00875621" w:rsidRPr="00674793" w:rsidRDefault="00875621" w:rsidP="00875621">
      <w:pPr>
        <w:pStyle w:val="PKTpunkt"/>
      </w:pPr>
      <w:r w:rsidRPr="00674793">
        <w:t>2)</w:t>
      </w:r>
      <w:r w:rsidR="000079AA">
        <w:tab/>
      </w:r>
      <w:r w:rsidRPr="00674793">
        <w:t>ust. 4 otrzymuje brzmienie:</w:t>
      </w:r>
    </w:p>
    <w:p w14:paraId="5E156B9C" w14:textId="77777777" w:rsidR="00875621" w:rsidRDefault="00875621" w:rsidP="00875621">
      <w:pPr>
        <w:pStyle w:val="ZUSTzmustartykuempunktem"/>
      </w:pPr>
      <w:r w:rsidRPr="00674793">
        <w:t>„4. Dokumenty oraz informacje zebrane w toku czynności wykonywanych przez organ kontroli z naruszeniem przepisów ust. 2-3a nie stanowią dowodu w postępowaniu kontrolnym.”.</w:t>
      </w:r>
    </w:p>
    <w:p w14:paraId="76CE299E" w14:textId="2269FF89" w:rsidR="00875621" w:rsidRPr="002E7E51" w:rsidRDefault="00875621" w:rsidP="00875621">
      <w:pPr>
        <w:pStyle w:val="ARTartustawynprozporzdzenia"/>
      </w:pPr>
      <w:r w:rsidRPr="004314B9">
        <w:rPr>
          <w:rStyle w:val="Ppogrubienie"/>
        </w:rPr>
        <w:t>A</w:t>
      </w:r>
      <w:r w:rsidR="000303FB">
        <w:rPr>
          <w:rStyle w:val="Ppogrubienie"/>
        </w:rPr>
        <w:t>rt. </w:t>
      </w:r>
      <w:r w:rsidR="00347502">
        <w:rPr>
          <w:rStyle w:val="Ppogrubienie"/>
        </w:rPr>
        <w:t>5</w:t>
      </w:r>
      <w:r w:rsidR="00C66B3D">
        <w:rPr>
          <w:rStyle w:val="Ppogrubienie"/>
        </w:rPr>
        <w:t>4</w:t>
      </w:r>
      <w:r w:rsidRPr="004314B9">
        <w:rPr>
          <w:rStyle w:val="Ppogrubienie"/>
        </w:rPr>
        <w:t>.</w:t>
      </w:r>
      <w:r w:rsidRPr="002E7E51">
        <w:t xml:space="preserve"> W ustawie z dnia 10 maja 2018 r. o wspieraniu nowych inwestycji (Dz. U. z 2018 </w:t>
      </w:r>
      <w:r w:rsidR="00C13425">
        <w:t xml:space="preserve">r. </w:t>
      </w:r>
      <w:r w:rsidRPr="002E7E51">
        <w:t xml:space="preserve">poz. 1162 oraz z 2019 </w:t>
      </w:r>
      <w:r w:rsidR="00C13425">
        <w:t>r.</w:t>
      </w:r>
      <w:r w:rsidRPr="002E7E51">
        <w:t xml:space="preserve"> poz. 1495) wprowadza się następujące zmiany:</w:t>
      </w:r>
    </w:p>
    <w:p w14:paraId="5E1F8C75" w14:textId="77777777" w:rsidR="00875621" w:rsidRPr="002E7E51" w:rsidRDefault="00875621" w:rsidP="00875621">
      <w:pPr>
        <w:pStyle w:val="PKTpunkt"/>
      </w:pPr>
      <w:r w:rsidRPr="002E7E51">
        <w:t>1)</w:t>
      </w:r>
      <w:r w:rsidRPr="002E7E51">
        <w:tab/>
        <w:t>w art. 2 pkt 1 otrzymuje brzmienie:</w:t>
      </w:r>
    </w:p>
    <w:p w14:paraId="7B5C3A4B" w14:textId="77777777" w:rsidR="00875621" w:rsidRPr="002E7E51" w:rsidRDefault="00875621" w:rsidP="00875621">
      <w:pPr>
        <w:pStyle w:val="ZPKTzmpktartykuempunktem"/>
      </w:pPr>
      <w:r w:rsidRPr="002E7E51">
        <w:t>„1)</w:t>
      </w:r>
      <w:r w:rsidR="00EB6DA4">
        <w:tab/>
      </w:r>
      <w:r w:rsidRPr="002E7E51">
        <w:t>nowa inwestycja:</w:t>
      </w:r>
    </w:p>
    <w:p w14:paraId="1C354EA0" w14:textId="6D02B359" w:rsidR="00875621" w:rsidRPr="002E7E51" w:rsidRDefault="00875621" w:rsidP="00875621">
      <w:pPr>
        <w:pStyle w:val="ZLITwPKTzmlitwpktartykuempunktem"/>
      </w:pPr>
      <w:r w:rsidRPr="002E7E51">
        <w:t>a)</w:t>
      </w:r>
      <w:r w:rsidRPr="002E7E51">
        <w:tab/>
      </w:r>
      <w:r w:rsidRPr="002E7E51">
        <w:tab/>
        <w:t>inwestycj</w:t>
      </w:r>
      <w:r w:rsidR="00C13425">
        <w:t>ę</w:t>
      </w:r>
      <w:r w:rsidRPr="002E7E51">
        <w:t xml:space="preserve">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w:t>
      </w:r>
    </w:p>
    <w:p w14:paraId="441621DF" w14:textId="77777777" w:rsidR="00875621" w:rsidRPr="002E7E51" w:rsidRDefault="00875621" w:rsidP="00875621">
      <w:pPr>
        <w:pStyle w:val="ZLITwPKTzmlitwpktartykuempunktem"/>
      </w:pPr>
      <w:r w:rsidRPr="002E7E51">
        <w:t>b)</w:t>
      </w:r>
      <w:r w:rsidRPr="002E7E51">
        <w:tab/>
      </w:r>
      <w:r w:rsidRPr="002E7E51">
        <w:tab/>
        <w:t>nabycie aktywów należących do zakładu, który został zamknięty lub zostałby zamknięty, gdyby zakup nie nastąpił, przy czym aktywa nabywane są przez przedsiębiorcę niezwiązanego ze sprzedawcą i wyklucza się samo nabycie akcji lub udziałów przedsiębiorstwa”;</w:t>
      </w:r>
    </w:p>
    <w:p w14:paraId="201E485F" w14:textId="77777777" w:rsidR="00875621" w:rsidRPr="002E7E51" w:rsidRDefault="00875621" w:rsidP="000079AA">
      <w:pPr>
        <w:pStyle w:val="PKTpunkt"/>
      </w:pPr>
      <w:r w:rsidRPr="002E7E51">
        <w:t>2)</w:t>
      </w:r>
      <w:r w:rsidRPr="002E7E51">
        <w:tab/>
        <w:t>w art. 13 ust. 5 otrzymuje brzmienie:</w:t>
      </w:r>
    </w:p>
    <w:p w14:paraId="44CB2E9E" w14:textId="77777777" w:rsidR="00875621" w:rsidRPr="002E7E51" w:rsidRDefault="00875621" w:rsidP="00875621">
      <w:pPr>
        <w:pStyle w:val="ZUSTzmustartykuempunktem"/>
      </w:pPr>
      <w:r w:rsidRPr="002E7E51">
        <w:t>„5. Jeżeli w dniu wydania decyzji o wsparciu powierzchnia terenu, na którym ma być zlokalizowana nowa inwestycja, jest położona co najmniej w 51% w granicach specjalnej strefy ekonomicznej w rozumieniu art. 2 ustawy z dnia 20 października 1994 r. o specjalnych strefach ekonomicznych, decyzję o wsparciu nowej inwestycji wydaje się na okres 15 lat.”;</w:t>
      </w:r>
    </w:p>
    <w:p w14:paraId="41C82F87" w14:textId="77777777" w:rsidR="00875621" w:rsidRDefault="00875621" w:rsidP="00875621">
      <w:pPr>
        <w:pStyle w:val="PKTpunkt"/>
      </w:pPr>
      <w:r w:rsidRPr="002E7E51">
        <w:t>3)</w:t>
      </w:r>
      <w:r w:rsidRPr="002E7E51">
        <w:tab/>
        <w:t>w art. 15</w:t>
      </w:r>
      <w:r>
        <w:t>:</w:t>
      </w:r>
    </w:p>
    <w:p w14:paraId="37D41680" w14:textId="77777777" w:rsidR="00875621" w:rsidRPr="002E7E51" w:rsidRDefault="00875621" w:rsidP="00875621">
      <w:pPr>
        <w:pStyle w:val="LITlitera"/>
      </w:pPr>
      <w:r>
        <w:t>a)</w:t>
      </w:r>
      <w:r>
        <w:tab/>
      </w:r>
      <w:r w:rsidR="007F505B">
        <w:t>dotychczasową treść</w:t>
      </w:r>
      <w:r w:rsidRPr="002E7E51">
        <w:t xml:space="preserve"> oznacza się jako ust. 1</w:t>
      </w:r>
      <w:r w:rsidR="007F505B">
        <w:t>,</w:t>
      </w:r>
    </w:p>
    <w:p w14:paraId="5E6FF8C7" w14:textId="77777777" w:rsidR="00875621" w:rsidRPr="002E7E51" w:rsidRDefault="00875621" w:rsidP="00875621">
      <w:pPr>
        <w:pStyle w:val="LITlitera"/>
      </w:pPr>
      <w:r>
        <w:t>b</w:t>
      </w:r>
      <w:r w:rsidRPr="002E7E51">
        <w:t>)</w:t>
      </w:r>
      <w:r w:rsidRPr="002E7E51">
        <w:tab/>
        <w:t>pkt 3 otrzymuje brzmienie:</w:t>
      </w:r>
    </w:p>
    <w:p w14:paraId="08A7C0B0" w14:textId="77777777" w:rsidR="00875621" w:rsidRPr="002E7E51" w:rsidRDefault="00875621" w:rsidP="00875621">
      <w:pPr>
        <w:pStyle w:val="ZLITPKTzmpktliter"/>
      </w:pPr>
      <w:r w:rsidRPr="002E7E51">
        <w:t>„3)</w:t>
      </w:r>
      <w:r w:rsidR="000079AA">
        <w:tab/>
      </w:r>
      <w:r w:rsidRPr="002E7E51">
        <w:t xml:space="preserve">terminu zakończenia realizacji nowej inwestycji, po upływie którego koszty nowej inwestycji poniesione przez przedsiębiorcę nie mogą być uznane jako </w:t>
      </w:r>
      <w:r w:rsidRPr="002E7E51">
        <w:lastRenderedPageBreak/>
        <w:t>koszty kwalifikowane, z wyłączeniem dwuletnich kosztów pracy, kosztów związ</w:t>
      </w:r>
      <w:r w:rsidR="00D92212">
        <w:t>anych</w:t>
      </w:r>
      <w:r w:rsidRPr="002E7E51">
        <w:t xml:space="preserve"> z najmem lub dzierżawą gruntów, budynków i budowli oraz leasingu finansowego, które mogą być kwalifikowane po terminie zakończenia inwestycji</w:t>
      </w:r>
      <w:r w:rsidR="007F505B">
        <w:t>;</w:t>
      </w:r>
      <w:r w:rsidRPr="002E7E51">
        <w:t>”</w:t>
      </w:r>
      <w:r w:rsidR="007F505B">
        <w:t>,</w:t>
      </w:r>
    </w:p>
    <w:p w14:paraId="2697E3F9" w14:textId="77777777" w:rsidR="00875621" w:rsidRPr="002E7E51" w:rsidRDefault="00875621" w:rsidP="00875621">
      <w:pPr>
        <w:pStyle w:val="LITlitera"/>
      </w:pPr>
      <w:r>
        <w:t>c</w:t>
      </w:r>
      <w:r w:rsidRPr="002E7E51">
        <w:t>)</w:t>
      </w:r>
      <w:r w:rsidRPr="002E7E51">
        <w:tab/>
        <w:t>dodaje się ust. 2 w brzmieniu:</w:t>
      </w:r>
    </w:p>
    <w:p w14:paraId="2C119E9A" w14:textId="77777777" w:rsidR="00875621" w:rsidRPr="00833B14" w:rsidRDefault="00875621" w:rsidP="00875621">
      <w:pPr>
        <w:pStyle w:val="ZLITUSTzmustliter"/>
      </w:pPr>
      <w:r w:rsidRPr="002E7E51">
        <w:t>„2. W przypadku podlegania obowiązkowi notyfikacji Komisji Europejskiej, decyzja o wsparciu wskazuje, że przedsiębiorca nie jest uprawniony do korzystania z pomocy do czasu podjęcia przez Komisję Europejską decyzji zezwalającej na taką pomoc</w:t>
      </w:r>
      <w:r w:rsidR="000079AA">
        <w:t>.</w:t>
      </w:r>
      <w:r w:rsidRPr="002E7E51">
        <w:t>”</w:t>
      </w:r>
      <w:r w:rsidR="007F505B">
        <w:t>.</w:t>
      </w:r>
    </w:p>
    <w:p w14:paraId="3AFE36F0" w14:textId="77777777" w:rsidR="003C0333" w:rsidRDefault="000303FB" w:rsidP="00875621">
      <w:pPr>
        <w:pStyle w:val="ARTartustawynprozporzdzenia"/>
      </w:pPr>
      <w:r>
        <w:rPr>
          <w:rStyle w:val="Ppogrubienie"/>
        </w:rPr>
        <w:t xml:space="preserve">Art. </w:t>
      </w:r>
      <w:r w:rsidR="00347502">
        <w:rPr>
          <w:rStyle w:val="Ppogrubienie"/>
        </w:rPr>
        <w:t>5</w:t>
      </w:r>
      <w:r w:rsidR="00C66B3D">
        <w:rPr>
          <w:rStyle w:val="Ppogrubienie"/>
        </w:rPr>
        <w:t>5</w:t>
      </w:r>
      <w:r w:rsidR="003C0333">
        <w:rPr>
          <w:rStyle w:val="Ppogrubienie"/>
        </w:rPr>
        <w:t xml:space="preserve">. </w:t>
      </w:r>
      <w:r w:rsidR="003C0333" w:rsidRPr="00166A47">
        <w:t>W ustawie</w:t>
      </w:r>
      <w:r w:rsidR="003C0333">
        <w:t xml:space="preserve"> </w:t>
      </w:r>
      <w:r w:rsidR="003C0333" w:rsidRPr="003C0333">
        <w:t xml:space="preserve">z dnia 4 października 2018 r. o pracowniczych planach kapitałowych (Dz. U. poz. 2215, z 2019 r. poz. 1074 i 1572 oraz </w:t>
      </w:r>
      <w:r w:rsidR="003C0333">
        <w:t>z 2020 r. poz. 568) w art. 7:</w:t>
      </w:r>
    </w:p>
    <w:p w14:paraId="458E697B" w14:textId="77777777" w:rsidR="003C0333" w:rsidRPr="003C0333" w:rsidRDefault="003C0333" w:rsidP="005054D2">
      <w:pPr>
        <w:pStyle w:val="PKTpunkt"/>
      </w:pPr>
      <w:r>
        <w:t>1)</w:t>
      </w:r>
      <w:r>
        <w:tab/>
      </w:r>
      <w:r w:rsidRPr="003C0333">
        <w:t>po ust. 2 dodaje się ust. 2a w brzmieniu:</w:t>
      </w:r>
    </w:p>
    <w:p w14:paraId="03717ACA" w14:textId="15208E92" w:rsidR="003C0333" w:rsidRPr="003C0333" w:rsidRDefault="003C0333" w:rsidP="005054D2">
      <w:pPr>
        <w:pStyle w:val="ZUSTzmustartykuempunktem"/>
      </w:pPr>
      <w:r w:rsidRPr="003C0333">
        <w:t>„2a. Do umów o zarządzanie PPK oraz umów o prowadzenie PPK nie stosuje się przepisów ustawy z dnia 11 września 2019 r. ‒ Prawo zamówień publicznych (Dz. U. poz. 2019 oraz z 2020 r. poz. 288), jeżeli wartość zamówienia jest mniejsza niż progi unijne, o których mow</w:t>
      </w:r>
      <w:r>
        <w:t>a w art. 3 ust. 1 tej ustawy.”;</w:t>
      </w:r>
    </w:p>
    <w:p w14:paraId="33804876" w14:textId="77777777" w:rsidR="003C0333" w:rsidRPr="003C0333" w:rsidRDefault="003C0333" w:rsidP="005054D2">
      <w:pPr>
        <w:pStyle w:val="PKTpunkt"/>
      </w:pPr>
      <w:r>
        <w:t>2)</w:t>
      </w:r>
      <w:r>
        <w:tab/>
      </w:r>
      <w:r w:rsidRPr="003C0333">
        <w:t>po ust. 4 dodaje się ust. 4a w brzmieniu:</w:t>
      </w:r>
    </w:p>
    <w:p w14:paraId="5B68AFBB" w14:textId="36E8D178" w:rsidR="003C0333" w:rsidRPr="003C0333" w:rsidRDefault="003C0333" w:rsidP="005054D2">
      <w:pPr>
        <w:pStyle w:val="ZUSTzmustartykuempunktem"/>
      </w:pPr>
      <w:r w:rsidRPr="003C0333">
        <w:t>„4a. Wójt, burmistrz, prezydent miasta, zarząd powiatu albo zarząd województwa może, w imieniu podmiotów zatrudniających</w:t>
      </w:r>
      <w:r w:rsidR="007E6F94">
        <w:t>,</w:t>
      </w:r>
      <w:r w:rsidRPr="003C0333">
        <w:t xml:space="preserve"> będących jednostkami organizacyjnymi danej jednostki samorządu terytorialnego, dokonać wyboru instytucji finansowej, z którą te podmioty zatrudniające zawrą umowy o zarządzanie PPK. Wybór, o którym mowa w zdaniu pierwszym, dokonywany jest w porozumieniu z przedstawicielami zakładowych organizacji związkowych działających w jednostkach organizacyjnych objętych wyborem. Przepis ust. 3 zdanie drugie i trzecie oraz ust. 4 stosuje się.”;</w:t>
      </w:r>
    </w:p>
    <w:p w14:paraId="5A2A831B" w14:textId="77777777" w:rsidR="003C0333" w:rsidRPr="003C0333" w:rsidRDefault="003C0333" w:rsidP="005054D2">
      <w:pPr>
        <w:pStyle w:val="PKTpunkt"/>
      </w:pPr>
      <w:r>
        <w:t>3)</w:t>
      </w:r>
      <w:r>
        <w:tab/>
      </w:r>
      <w:r w:rsidRPr="003C0333">
        <w:t>ust. 5 otrzymuje brzmienie:</w:t>
      </w:r>
    </w:p>
    <w:p w14:paraId="2BF48B69" w14:textId="77777777" w:rsidR="003C0333" w:rsidRPr="003C0333" w:rsidRDefault="003C0333" w:rsidP="005054D2">
      <w:pPr>
        <w:pStyle w:val="ZUSTzmustartykuempunktem"/>
        <w:rPr>
          <w:rStyle w:val="Ppogrubienie"/>
          <w:rFonts w:ascii="Calibri" w:eastAsia="Calibri" w:hAnsi="Calibri" w:cs="Times New Roman"/>
          <w:b w:val="0"/>
          <w:sz w:val="22"/>
          <w:szCs w:val="22"/>
          <w:lang w:eastAsia="en-US"/>
        </w:rPr>
      </w:pPr>
      <w:r w:rsidRPr="003C0333">
        <w:t>„5. Jeżeli na miesiąc przed upływem terminu, w którym podmiot zatrudniający jest obowiązany do zawarcia umowy o zarządzanie PPK, nie zostanie osiągnięte porozumienie, o którym mowa w ust. 3, 4 lub 4a, podmiot zatrudniający albo, w przypadku określonym w ust. 4a, wójt, burmistrz, prezydent miasta, zarząd powiatu albo zarząd województwa wybiera instytucję finansową, z którą podmiot zatrudniający zawrze umowę o zarządzanie PPK, z uwzględnieniem ust. 3.”</w:t>
      </w:r>
      <w:r>
        <w:t>.</w:t>
      </w:r>
    </w:p>
    <w:p w14:paraId="5F95047F" w14:textId="1CB8BD6A" w:rsidR="007776F3" w:rsidRPr="007776F3" w:rsidRDefault="00446BAA" w:rsidP="007776F3">
      <w:pPr>
        <w:pStyle w:val="ARTartustawynprozporzdzenia"/>
      </w:pPr>
      <w:r w:rsidRPr="00446BAA">
        <w:rPr>
          <w:rStyle w:val="Ppogrubienie"/>
        </w:rPr>
        <w:lastRenderedPageBreak/>
        <w:t xml:space="preserve">Art. </w:t>
      </w:r>
      <w:r w:rsidR="00347502">
        <w:rPr>
          <w:rStyle w:val="Ppogrubienie"/>
        </w:rPr>
        <w:t>5</w:t>
      </w:r>
      <w:r w:rsidR="00C66B3D">
        <w:rPr>
          <w:rStyle w:val="Ppogrubienie"/>
        </w:rPr>
        <w:t>6</w:t>
      </w:r>
      <w:r w:rsidR="007776F3" w:rsidRPr="00446BAA">
        <w:rPr>
          <w:rStyle w:val="Ppogrubienie"/>
        </w:rPr>
        <w:t>.</w:t>
      </w:r>
      <w:r w:rsidR="007776F3" w:rsidRPr="007776F3">
        <w:t xml:space="preserve"> W ustawie z dnia 4 lipca 2019 r. o zmianie ustawy </w:t>
      </w:r>
      <w:r w:rsidR="00F01E54">
        <w:t>–</w:t>
      </w:r>
      <w:r w:rsidR="007776F3" w:rsidRPr="007776F3">
        <w:t xml:space="preserve"> Kodeks postępowania cywilnego oraz niektórych innych ustaw (Dz. U. poz. 1469</w:t>
      </w:r>
      <w:r w:rsidR="007E6F94">
        <w:t xml:space="preserve"> i 2089</w:t>
      </w:r>
      <w:r w:rsidR="007776F3" w:rsidRPr="007776F3">
        <w:t>) wprowadza się następujące zmiany:</w:t>
      </w:r>
    </w:p>
    <w:p w14:paraId="72DA75AB" w14:textId="77777777" w:rsidR="007776F3" w:rsidRPr="007776F3" w:rsidRDefault="007776F3" w:rsidP="007776F3">
      <w:pPr>
        <w:pStyle w:val="PKTpunkt"/>
      </w:pPr>
      <w:r w:rsidRPr="007776F3">
        <w:t>1)</w:t>
      </w:r>
      <w:r w:rsidRPr="007776F3">
        <w:tab/>
        <w:t>w art. 1 uchyla się pkt 2;</w:t>
      </w:r>
    </w:p>
    <w:p w14:paraId="41E112CA" w14:textId="77777777" w:rsidR="007776F3" w:rsidRPr="007776F3" w:rsidRDefault="007776F3" w:rsidP="007776F3">
      <w:pPr>
        <w:pStyle w:val="PKTpunkt"/>
        <w:rPr>
          <w:rStyle w:val="Ppogrubienie"/>
          <w:b w:val="0"/>
        </w:rPr>
      </w:pPr>
      <w:r>
        <w:t>2)</w:t>
      </w:r>
      <w:r>
        <w:tab/>
        <w:t>w art. 17 uchyla się pkt 2.</w:t>
      </w:r>
    </w:p>
    <w:p w14:paraId="729A97FC" w14:textId="764756A8" w:rsidR="00446BAA" w:rsidRPr="00446BAA" w:rsidRDefault="00446BAA" w:rsidP="00446BAA">
      <w:pPr>
        <w:pStyle w:val="ARTartustawynprozporzdzenia"/>
      </w:pPr>
      <w:r w:rsidRPr="00F21D5B">
        <w:rPr>
          <w:rStyle w:val="Ppogrubienie"/>
        </w:rPr>
        <w:t xml:space="preserve">Art. </w:t>
      </w:r>
      <w:r w:rsidR="00347502">
        <w:rPr>
          <w:rStyle w:val="Ppogrubienie"/>
        </w:rPr>
        <w:t>5</w:t>
      </w:r>
      <w:r w:rsidR="00C66B3D">
        <w:rPr>
          <w:rStyle w:val="Ppogrubienie"/>
        </w:rPr>
        <w:t>7</w:t>
      </w:r>
      <w:r w:rsidRPr="00F21D5B">
        <w:rPr>
          <w:rStyle w:val="Ppogrubienie"/>
        </w:rPr>
        <w:t>.</w:t>
      </w:r>
      <w:r w:rsidRPr="00446BAA">
        <w:t xml:space="preserve"> W ustawie z dnia 30 sierpnia 2019 r. o zmianie ustawy – Kodeks spółek handlowych oraz niektórych innych ustaw (Dz. U. poz. 1798 oraz z 2020 r. poz. 288</w:t>
      </w:r>
      <w:r w:rsidR="00F81AA4">
        <w:t xml:space="preserve"> i 875</w:t>
      </w:r>
      <w:r w:rsidRPr="00446BAA">
        <w:t>) po art. 20 dodaje się art. 20a w brzmieniu:</w:t>
      </w:r>
    </w:p>
    <w:p w14:paraId="2FC59F20" w14:textId="7BBEA6F9" w:rsidR="00446BAA" w:rsidRPr="00446BAA" w:rsidRDefault="00446BAA" w:rsidP="00446BAA">
      <w:pPr>
        <w:pStyle w:val="ZARTzmartartykuempunktem"/>
      </w:pPr>
      <w:r w:rsidRPr="00446BAA">
        <w:t>„Art. 20a. 1. Do spółek, które na dzień 3</w:t>
      </w:r>
      <w:r w:rsidR="00F21D5B">
        <w:t>0 września 2020 r. znajdują się</w:t>
      </w:r>
      <w:r w:rsidRPr="00446BAA">
        <w:t xml:space="preserve"> w upadłości i nie dokonały pierwszego wezwania, o którym mowa w art. 16 ust</w:t>
      </w:r>
      <w:r w:rsidR="00F21D5B">
        <w:t>. 1,</w:t>
      </w:r>
      <w:r w:rsidRPr="00446BAA">
        <w:t xml:space="preserve"> aż do upływu okresu 12 miesięcy od dnia prawomocnego ukończenia, zakończenia, uchylenia albo umorzenia postępowania upadłościowego przepisy ustaw zmienianych w niniejszej ustawie stosuje się w brzmieniu dotychczasowym, z wyjątkiem przepisów zmieniany</w:t>
      </w:r>
      <w:r w:rsidR="00D724FC">
        <w:t>ch w art. 1 pkt 1 i</w:t>
      </w:r>
      <w:r w:rsidRPr="00446BAA">
        <w:t xml:space="preserve"> 25 oraz w art. 6. </w:t>
      </w:r>
    </w:p>
    <w:p w14:paraId="4B765CC6" w14:textId="77777777" w:rsidR="00446BAA" w:rsidRPr="00446BAA" w:rsidRDefault="00446BAA" w:rsidP="00446BAA">
      <w:pPr>
        <w:pStyle w:val="ZUSTzmustartykuempunktem"/>
      </w:pPr>
      <w:r w:rsidRPr="00446BAA">
        <w:t>2. W odniesieniu do spółek, o których mowa w ust. 1:</w:t>
      </w:r>
    </w:p>
    <w:p w14:paraId="16D20314" w14:textId="77777777" w:rsidR="00446BAA" w:rsidRPr="00446BAA" w:rsidRDefault="00446BAA" w:rsidP="00446BAA">
      <w:pPr>
        <w:pStyle w:val="ZPKTzmpktartykuempunktem"/>
      </w:pPr>
      <w:r>
        <w:t>1)</w:t>
      </w:r>
      <w:r>
        <w:tab/>
      </w:r>
      <w:r w:rsidRPr="00446BAA">
        <w:t>termin określony w art. 15 ust. 1, art. 19 oraz art. 20 ust. 1 przypada na pierwszy dzień po upływie okresu, o którym mowa w ust. 1;</w:t>
      </w:r>
    </w:p>
    <w:p w14:paraId="11CCE65E" w14:textId="77777777" w:rsidR="00446BAA" w:rsidRPr="00446BAA" w:rsidRDefault="00446BAA" w:rsidP="00446BAA">
      <w:pPr>
        <w:pStyle w:val="ZPKTzmpktartykuempunktem"/>
      </w:pPr>
      <w:r>
        <w:t>2)</w:t>
      </w:r>
      <w:r>
        <w:tab/>
      </w:r>
      <w:r w:rsidRPr="00446BAA">
        <w:t>termin określony w art. 16 ust. 2 przypada na pierwszy dzień po upływie 6 miesięcy od dnia prawomocnego ukończenia, zakończenia, uchylenia albo umorzenia postępowania upadłościowego;</w:t>
      </w:r>
    </w:p>
    <w:p w14:paraId="7CAE5E4A" w14:textId="77777777" w:rsidR="00446BAA" w:rsidRPr="00F21D5B" w:rsidRDefault="00446BAA" w:rsidP="00F21D5B">
      <w:pPr>
        <w:pStyle w:val="ZPKTzmpktartykuempunktem"/>
        <w:rPr>
          <w:rStyle w:val="Ppogrubienie"/>
          <w:b w:val="0"/>
        </w:rPr>
      </w:pPr>
      <w:r>
        <w:t>3)</w:t>
      </w:r>
      <w:r>
        <w:tab/>
      </w:r>
      <w:r w:rsidRPr="00446BAA">
        <w:t>termin określony w art. 15 ust. 2 przypada na pierwszy dzień po upływie 5 lat od upływu okr</w:t>
      </w:r>
      <w:r>
        <w:t>esu, o którym mowa w ust. 1.”</w:t>
      </w:r>
      <w:r w:rsidR="00F21D5B">
        <w:t>.</w:t>
      </w:r>
    </w:p>
    <w:p w14:paraId="48643B49" w14:textId="21313FA7" w:rsidR="00875621" w:rsidRPr="00166A47" w:rsidRDefault="00875621" w:rsidP="00875621">
      <w:pPr>
        <w:pStyle w:val="ARTartustawynprozporzdzenia"/>
      </w:pPr>
      <w:r w:rsidRPr="00F07893">
        <w:rPr>
          <w:rStyle w:val="Ppogrubienie"/>
        </w:rPr>
        <w:t xml:space="preserve">Art. </w:t>
      </w:r>
      <w:r w:rsidR="00347502">
        <w:rPr>
          <w:rStyle w:val="Ppogrubienie"/>
        </w:rPr>
        <w:t>5</w:t>
      </w:r>
      <w:r w:rsidR="00C66B3D">
        <w:rPr>
          <w:rStyle w:val="Ppogrubienie"/>
        </w:rPr>
        <w:t>8</w:t>
      </w:r>
      <w:r w:rsidRPr="00F07893">
        <w:rPr>
          <w:rStyle w:val="Ppogrubienie"/>
        </w:rPr>
        <w:t>.</w:t>
      </w:r>
      <w:r w:rsidRPr="00166A47">
        <w:t xml:space="preserve"> W ustawie z dnia 2 marca 2020 r. o szczególnych rozwiązaniach związanych z zapobieganiem, przeciwdziałaniem i zwalczaniem COVID-19, innych chorób zakaźnych oraz wywołanych nimi sytuacji kryzysowych (Dz. U. poz. 374, 567, 568</w:t>
      </w:r>
      <w:r w:rsidR="00F81AA4">
        <w:t xml:space="preserve">, </w:t>
      </w:r>
      <w:r w:rsidRPr="00E07C36">
        <w:t>695</w:t>
      </w:r>
      <w:r w:rsidR="00F81AA4">
        <w:t xml:space="preserve"> i 875</w:t>
      </w:r>
      <w:r w:rsidRPr="00166A47">
        <w:t>) wprowadza się następujące zmiany:</w:t>
      </w:r>
    </w:p>
    <w:p w14:paraId="484349D8" w14:textId="77777777" w:rsidR="00875621" w:rsidRPr="000E29C1" w:rsidRDefault="00875621" w:rsidP="00875621">
      <w:pPr>
        <w:pStyle w:val="PKTpunkt"/>
      </w:pPr>
      <w:r w:rsidRPr="00166A47">
        <w:t>1)</w:t>
      </w:r>
      <w:r w:rsidRPr="00166A47">
        <w:tab/>
      </w:r>
      <w:r>
        <w:t>w art. 3 dodaje się ust. 3-</w:t>
      </w:r>
      <w:r w:rsidR="000079AA">
        <w:t xml:space="preserve">9 </w:t>
      </w:r>
      <w:r>
        <w:t>w brzmieniu:</w:t>
      </w:r>
    </w:p>
    <w:p w14:paraId="5874B3A4" w14:textId="77777777" w:rsidR="00875621" w:rsidRPr="000E29C1" w:rsidRDefault="00875621" w:rsidP="00875621">
      <w:pPr>
        <w:pStyle w:val="ZUSTzmustartykuempunktem"/>
      </w:pPr>
      <w:r>
        <w:t>„3. Wykonywanie pracy zdalnej może zostać polecone</w:t>
      </w:r>
      <w:r w:rsidRPr="00E5551F">
        <w:t>, jeżeli pracownik ma umiejętności i możliwości techniczne oraz lokalowe do wykonywania takiej pracy i pozwala na to rodzaj pracy. W szczególności praca zdalna może być wykonywana przy wykorzystaniu środków bezpośredniego porozumiewania się na odległość lub dotyczyć wykonywania części wytwórczych lub usług materialnych.</w:t>
      </w:r>
    </w:p>
    <w:p w14:paraId="101C820F" w14:textId="77777777" w:rsidR="00875621" w:rsidRDefault="00875621" w:rsidP="00875621">
      <w:pPr>
        <w:pStyle w:val="ZUSTzmustartykuempunktem"/>
      </w:pPr>
      <w:r>
        <w:lastRenderedPageBreak/>
        <w:t>4. Środki pracy</w:t>
      </w:r>
      <w:r w:rsidRPr="00E5551F">
        <w:t xml:space="preserve"> </w:t>
      </w:r>
      <w:r>
        <w:t xml:space="preserve">i materiały do pracy </w:t>
      </w:r>
      <w:r w:rsidRPr="00E5551F">
        <w:t>potrzebne do wykon</w:t>
      </w:r>
      <w:r>
        <w:t>yw</w:t>
      </w:r>
      <w:r w:rsidRPr="00E5551F">
        <w:t xml:space="preserve">ania pracy zdalnej </w:t>
      </w:r>
      <w:r>
        <w:t>oraz</w:t>
      </w:r>
      <w:r w:rsidRPr="00E5551F">
        <w:t xml:space="preserve"> obsługę logistyczną pracy zdalnej zapewnia pracodawca.</w:t>
      </w:r>
    </w:p>
    <w:p w14:paraId="30B62702" w14:textId="77777777" w:rsidR="00875621" w:rsidRPr="00E5551F" w:rsidRDefault="00875621" w:rsidP="00875621">
      <w:pPr>
        <w:pStyle w:val="ZUSTzmustartykuempunktem"/>
      </w:pPr>
      <w:r>
        <w:t xml:space="preserve">5. </w:t>
      </w:r>
      <w:r w:rsidRPr="00E5551F">
        <w:t xml:space="preserve">Przy wykonywaniu pracy zdalnej pracownik może używać </w:t>
      </w:r>
      <w:r>
        <w:t>środków</w:t>
      </w:r>
      <w:r w:rsidRPr="00E5551F">
        <w:t xml:space="preserve"> pracy niezapewnionych przez pracodawcę pod warunkiem, że umożliwia to poszanowanie </w:t>
      </w:r>
      <w:r w:rsidRPr="000E29C1">
        <w:t xml:space="preserve">i ochronę informacji poufnych i innych tajemnic prawnie chronionych, w tym tajemnicy przedsiębiorstwa </w:t>
      </w:r>
      <w:r>
        <w:t>lub</w:t>
      </w:r>
      <w:r w:rsidRPr="000E29C1">
        <w:t xml:space="preserve"> danych osobowych</w:t>
      </w:r>
      <w:r>
        <w:t>, a także informacji</w:t>
      </w:r>
      <w:r w:rsidRPr="003C78F3">
        <w:t>, których ujawnienie mogłoby narazić pracodawcę na szkodę</w:t>
      </w:r>
      <w:r>
        <w:t>.</w:t>
      </w:r>
    </w:p>
    <w:p w14:paraId="57033BFC" w14:textId="77777777" w:rsidR="00875621" w:rsidRPr="00E5551F" w:rsidRDefault="00712652" w:rsidP="00875621">
      <w:pPr>
        <w:pStyle w:val="ZUSTzmustartykuempunktem"/>
      </w:pPr>
      <w:r>
        <w:t>6</w:t>
      </w:r>
      <w:r w:rsidR="00875621">
        <w:t>. Na polecenie pracodawcy, p</w:t>
      </w:r>
      <w:r w:rsidR="00875621" w:rsidRPr="00E5551F">
        <w:t>racownik wykonując</w:t>
      </w:r>
      <w:r w:rsidR="00875621">
        <w:t>y</w:t>
      </w:r>
      <w:r w:rsidR="00875621" w:rsidRPr="00E5551F">
        <w:t xml:space="preserve"> pracę zdalną </w:t>
      </w:r>
      <w:r w:rsidR="00875621">
        <w:t>ma obowiązek</w:t>
      </w:r>
      <w:r w:rsidR="00875621" w:rsidRPr="00E5551F">
        <w:t xml:space="preserve"> </w:t>
      </w:r>
      <w:r w:rsidR="00875621">
        <w:t xml:space="preserve">prowadzić </w:t>
      </w:r>
      <w:r w:rsidR="00875621" w:rsidRPr="00E5551F">
        <w:t>ewidencj</w:t>
      </w:r>
      <w:r w:rsidR="00875621">
        <w:t>ę</w:t>
      </w:r>
      <w:r w:rsidR="00875621" w:rsidRPr="00E5551F">
        <w:t xml:space="preserve"> </w:t>
      </w:r>
      <w:r w:rsidR="00875621">
        <w:t>wykonanych</w:t>
      </w:r>
      <w:r w:rsidR="00875621" w:rsidRPr="00E5551F">
        <w:t xml:space="preserve"> czynności</w:t>
      </w:r>
      <w:r w:rsidR="00875621">
        <w:t>, uwzględniającą w szczególności opis tych czynności, a także datę</w:t>
      </w:r>
      <w:r w:rsidR="00875621" w:rsidRPr="00E5551F">
        <w:t xml:space="preserve"> </w:t>
      </w:r>
      <w:r w:rsidR="00875621">
        <w:t>oraz</w:t>
      </w:r>
      <w:r w:rsidR="00875621" w:rsidRPr="00E5551F">
        <w:t xml:space="preserve"> czas ich wykon</w:t>
      </w:r>
      <w:r w:rsidR="00875621">
        <w:t>ania</w:t>
      </w:r>
      <w:r w:rsidR="00875621" w:rsidRPr="00E5551F">
        <w:t>.</w:t>
      </w:r>
    </w:p>
    <w:p w14:paraId="32211E98" w14:textId="77777777" w:rsidR="00875621" w:rsidRPr="00E5551F" w:rsidRDefault="00C43605" w:rsidP="00875621">
      <w:pPr>
        <w:pStyle w:val="ZUSTzmustartykuempunktem"/>
      </w:pPr>
      <w:r>
        <w:t>7</w:t>
      </w:r>
      <w:r w:rsidR="00875621">
        <w:t xml:space="preserve">. Pracownik sporządza ewidencję wykonywanych czynności w formie i z częstotliwością </w:t>
      </w:r>
      <w:r w:rsidR="00875621">
        <w:rPr>
          <w:rFonts w:hint="eastAsia"/>
        </w:rPr>
        <w:t>określoną</w:t>
      </w:r>
      <w:r w:rsidR="00875621">
        <w:t xml:space="preserve"> w poleceniu, o którym mowa w ust. </w:t>
      </w:r>
      <w:r w:rsidR="00712652">
        <w:t>6</w:t>
      </w:r>
      <w:r w:rsidR="00875621">
        <w:t>.</w:t>
      </w:r>
    </w:p>
    <w:p w14:paraId="3B9F8436" w14:textId="77777777" w:rsidR="00875621" w:rsidRPr="00E5551F" w:rsidRDefault="00C43605" w:rsidP="00875621">
      <w:pPr>
        <w:pStyle w:val="ZUSTzmustartykuempunktem"/>
      </w:pPr>
      <w:r>
        <w:t>8</w:t>
      </w:r>
      <w:r w:rsidR="00875621">
        <w:t xml:space="preserve">. </w:t>
      </w:r>
      <w:r w:rsidR="00875621" w:rsidRPr="00E5551F">
        <w:t xml:space="preserve">Pracodawca może w każdym czasie cofnąć polecenie wykonywania pracy zdalnej. </w:t>
      </w:r>
    </w:p>
    <w:p w14:paraId="719FE108" w14:textId="77777777" w:rsidR="00875621" w:rsidRDefault="003F117E" w:rsidP="00875621">
      <w:pPr>
        <w:pStyle w:val="ZUSTzmustartykuempunktem"/>
      </w:pPr>
      <w:r>
        <w:t>9</w:t>
      </w:r>
      <w:r w:rsidR="00875621">
        <w:t xml:space="preserve">. </w:t>
      </w:r>
      <w:r w:rsidR="00875621" w:rsidRPr="00E5551F">
        <w:t xml:space="preserve">Pracodawca odpowiada za bezpieczeństwo i higienę pracy zdalnej </w:t>
      </w:r>
      <w:r w:rsidR="00875621">
        <w:t>oraz</w:t>
      </w:r>
      <w:r w:rsidR="00875621" w:rsidRPr="00E5551F">
        <w:t xml:space="preserve"> za wypadki przy tej pracy tylko w zakresie związanym z zapewnionymi przez siebie </w:t>
      </w:r>
      <w:r w:rsidR="00875621">
        <w:t>środkami</w:t>
      </w:r>
      <w:r w:rsidR="00875621" w:rsidRPr="00E5551F">
        <w:t xml:space="preserve"> pracy lub materiałami do pracy.</w:t>
      </w:r>
      <w:r w:rsidR="00875621">
        <w:t>”;</w:t>
      </w:r>
    </w:p>
    <w:p w14:paraId="1D88F2CF" w14:textId="77777777" w:rsidR="00875621" w:rsidRPr="00FD5769" w:rsidRDefault="00875621" w:rsidP="00875621">
      <w:pPr>
        <w:pStyle w:val="PKTpunkt"/>
      </w:pPr>
      <w:r>
        <w:t>2)</w:t>
      </w:r>
      <w:r>
        <w:tab/>
      </w:r>
      <w:r w:rsidRPr="00FD5769">
        <w:t>po art. 3 dodaje się art. 3a w brzmieniu:</w:t>
      </w:r>
    </w:p>
    <w:p w14:paraId="29D7AF44" w14:textId="77777777" w:rsidR="00875621" w:rsidRPr="00FD5769" w:rsidRDefault="00875621" w:rsidP="00875621">
      <w:pPr>
        <w:pStyle w:val="ZARTzmartartykuempunktem"/>
      </w:pPr>
      <w:r w:rsidRPr="00C12B9D">
        <w:t>„Art. 3a</w:t>
      </w:r>
      <w:r>
        <w:t>.</w:t>
      </w:r>
      <w:r w:rsidRPr="00C12B9D">
        <w:t xml:space="preserve"> 1. </w:t>
      </w:r>
      <w:r w:rsidRPr="00FD5769">
        <w:t xml:space="preserve">W okresie obowiązywania stanu zagrożenia epidemicznego albo stanu epidemii wójt, burmistrz, prezydent miasta, w tym prezydent miasta na prawach powiatu, może polecić: </w:t>
      </w:r>
    </w:p>
    <w:p w14:paraId="526B82CB" w14:textId="77777777" w:rsidR="00875621" w:rsidRPr="00FD5769" w:rsidRDefault="00875621" w:rsidP="00875621">
      <w:pPr>
        <w:pStyle w:val="ZPKTzmpktartykuempunktem"/>
      </w:pPr>
      <w:r w:rsidRPr="00FD5769">
        <w:t>1)</w:t>
      </w:r>
      <w:r w:rsidR="00094EB6">
        <w:tab/>
      </w:r>
      <w:r w:rsidRPr="00FD5769">
        <w:t>pracownikowi podległego mu urzędu, tymczasowe przeniesienie,</w:t>
      </w:r>
    </w:p>
    <w:p w14:paraId="01857D57" w14:textId="77777777" w:rsidR="00875621" w:rsidRPr="00FD5769" w:rsidRDefault="00875621" w:rsidP="00875621">
      <w:pPr>
        <w:pStyle w:val="ZPKTzmpktartykuempunktem"/>
      </w:pPr>
      <w:r w:rsidRPr="00FD5769">
        <w:t>2)</w:t>
      </w:r>
      <w:r>
        <w:tab/>
      </w:r>
      <w:r w:rsidRPr="00FD5769">
        <w:t xml:space="preserve">kierownikowi podległej jednostki organizacyjnej, tymczasowe przeniesienie pracownika tej jednostki </w:t>
      </w:r>
    </w:p>
    <w:p w14:paraId="7926330A" w14:textId="636CCAD0" w:rsidR="00875621" w:rsidRPr="00FD5769" w:rsidRDefault="00875621" w:rsidP="00875621">
      <w:pPr>
        <w:pStyle w:val="ZCZWSPPKTzmczciwsppktartykuempunktem"/>
      </w:pPr>
      <w:r w:rsidRPr="006826F0">
        <w:t>–</w:t>
      </w:r>
      <w:r w:rsidRPr="00FD5769">
        <w:t xml:space="preserve"> </w:t>
      </w:r>
      <w:r w:rsidR="00007E2F">
        <w:t>do wykonywania</w:t>
      </w:r>
      <w:r w:rsidRPr="00FD5769">
        <w:t xml:space="preserve"> innej pracy, niż określona w umowie o pracę, zgodnej z jego kwalifikacjami, w innej jednostce, o której mowa w art. 2 ustawy z dnia 21 listopada 2008 r. o pracownikach samorządowych (Dz. U. </w:t>
      </w:r>
      <w:r>
        <w:t xml:space="preserve">z </w:t>
      </w:r>
      <w:r w:rsidRPr="00FD5769">
        <w:t xml:space="preserve">2019 r. poz. 1282), w tej samej lub innej miejscowości, na czas określony do </w:t>
      </w:r>
      <w:r w:rsidRPr="006826F0">
        <w:t>–</w:t>
      </w:r>
      <w:r>
        <w:t xml:space="preserve"> </w:t>
      </w:r>
      <w:r w:rsidRPr="00FD5769">
        <w:t>3 miesięcy. W okresie tym przysługuje pracownikowi wynagrodzenie stosowne do wykonywanej pracy, lecz nie niższe od dotychczasowego. Przeniesienie ma na celu zapewnienie sprawnej realizacji zadań jednostki, do której przenoszony jest pracownik.</w:t>
      </w:r>
    </w:p>
    <w:p w14:paraId="49810EEE" w14:textId="77777777" w:rsidR="00875621" w:rsidRPr="00A70C6C" w:rsidRDefault="00875621" w:rsidP="00875621">
      <w:pPr>
        <w:pStyle w:val="ZUSTzmustartykuempunktem"/>
      </w:pPr>
      <w:r w:rsidRPr="00A70C6C">
        <w:t>2. Przeniesienie pracownika, o którym mowa w ust. 1</w:t>
      </w:r>
      <w:r>
        <w:t>,</w:t>
      </w:r>
      <w:r w:rsidRPr="00A70C6C">
        <w:t xml:space="preserve"> nie powoduje rozwiązania stosunku pracy z pracodawcą dotychczasowym.</w:t>
      </w:r>
    </w:p>
    <w:p w14:paraId="77268F0F" w14:textId="77777777" w:rsidR="00875621" w:rsidRPr="003D17B1" w:rsidRDefault="00875621" w:rsidP="00875621">
      <w:pPr>
        <w:pStyle w:val="ZUSTzmustartykuempunktem"/>
      </w:pPr>
      <w:r w:rsidRPr="00B05A32">
        <w:lastRenderedPageBreak/>
        <w:t xml:space="preserve">3. </w:t>
      </w:r>
      <w:r w:rsidR="004F3B13" w:rsidRPr="004F3B13">
        <w:t>Przeniesienia pracownika do pracy w innej jednostce nie można dokonać bez zgody pracownika – w przypadku kobiety w ciąży, pracownika opiekującego się dzieckiem do ukończenia przez nie 4 roku życia lub osoby będącej jedynym opiekunem dziecka w wieku do lat piętnastu.</w:t>
      </w:r>
      <w:r>
        <w:t xml:space="preserve">”; </w:t>
      </w:r>
    </w:p>
    <w:p w14:paraId="1D4B210C" w14:textId="77777777" w:rsidR="00FB2A03" w:rsidRPr="00FB2A03" w:rsidRDefault="00875621" w:rsidP="00FB2A03">
      <w:pPr>
        <w:pStyle w:val="PKTpunkt"/>
      </w:pPr>
      <w:r>
        <w:t>3)</w:t>
      </w:r>
      <w:r>
        <w:tab/>
      </w:r>
      <w:r w:rsidR="00FB2A03" w:rsidRPr="00FB2A03">
        <w:t>w art. 4:</w:t>
      </w:r>
    </w:p>
    <w:p w14:paraId="663F80BB" w14:textId="77777777" w:rsidR="00FB2A03" w:rsidRPr="00FB2A03" w:rsidRDefault="00FB2A03" w:rsidP="00FB2A03">
      <w:pPr>
        <w:pStyle w:val="LITlitera"/>
      </w:pPr>
      <w:r>
        <w:t>a)</w:t>
      </w:r>
      <w:r>
        <w:tab/>
      </w:r>
      <w:r w:rsidRPr="00FB2A03">
        <w:t>w ust. 1–1b wyrazy „przez okres nie dłuższy niż 14 dni.” zastępuje się wyrazami „do dnia 28 czerwca 2020 r.”,</w:t>
      </w:r>
    </w:p>
    <w:p w14:paraId="2D3A68B1" w14:textId="77777777" w:rsidR="00FB2A03" w:rsidRPr="00FB2A03" w:rsidRDefault="00FB2A03" w:rsidP="00FB2A03">
      <w:pPr>
        <w:pStyle w:val="LITlitera"/>
      </w:pPr>
      <w:r w:rsidRPr="00FB2A03">
        <w:t>b)</w:t>
      </w:r>
      <w:r w:rsidRPr="00FB2A03">
        <w:tab/>
        <w:t>po ust. 1b dodaje się ust. 1c i 1d</w:t>
      </w:r>
      <w:r w:rsidR="00E53790">
        <w:t xml:space="preserve"> w brzmieniu</w:t>
      </w:r>
      <w:r w:rsidRPr="00FB2A03">
        <w:t>:</w:t>
      </w:r>
    </w:p>
    <w:p w14:paraId="34CF1136" w14:textId="1E8D885A" w:rsidR="00FB2A03" w:rsidRPr="00FB2A03" w:rsidRDefault="00FB2A03" w:rsidP="00FB2A03">
      <w:pPr>
        <w:pStyle w:val="ZLITUSTzmustliter"/>
      </w:pPr>
      <w:r w:rsidRPr="00FB2A03">
        <w:t>„1c.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o którym mowa w art. 32 ust. 1 pkt 1 ustawy z dnia 25 czerwca 1999 r. o świadczeniach pieniężnych z ubezpieczenia społecznego w razie choroby i macierzyństwa (Dz. U. z 2020 r. poz. 870), przysługuje dodatkowy zasiłek opiekuńczy do dnia 28 czerwca</w:t>
      </w:r>
      <w:r w:rsidR="00536E6C">
        <w:t xml:space="preserve"> 2020 r.</w:t>
      </w:r>
    </w:p>
    <w:p w14:paraId="06D42654" w14:textId="36B4AD4D" w:rsidR="00FB2A03" w:rsidRPr="00FB2A03" w:rsidRDefault="00FB2A03" w:rsidP="00FB2A03">
      <w:pPr>
        <w:pStyle w:val="ZLITUSTzmustliter"/>
      </w:pPr>
      <w:r w:rsidRPr="00FB2A03">
        <w:t>1d. Dodatkowy zasiłek opiekuńczy, o którym mowa w ust. 1c, przysługuje ubezpieczonemu zwolnionemu od wykonywania pracy oraz funkcjonariuszowi, o którym mowa w ust. 4, zwolnionemu od pełnienia służby z powodu konieczności osobistego sprawowania opieki nad dzieckiem, o którym mowa w art. 32 ust. 1 pkt 1 ustawy z dnia 25 czerwca 1999 r. o świadczeniach pieniężnych z ubezpieczenia społecznego w razie choroby i macierzyństwa</w:t>
      </w:r>
      <w:r w:rsidR="00536E6C">
        <w:t>,</w:t>
      </w:r>
      <w:r w:rsidRPr="00FB2A03">
        <w:t xml:space="preserve"> również w przypadku otwarcia placówek, o których mowa w tych przepisach, w czasie trwania COVID-19 do dnia 28 czerwca 2020 r.”,</w:t>
      </w:r>
    </w:p>
    <w:p w14:paraId="13CF1299" w14:textId="5436BE93" w:rsidR="00FB2A03" w:rsidRPr="00FB2A03" w:rsidRDefault="00FB2A03" w:rsidP="00FB2A03">
      <w:pPr>
        <w:pStyle w:val="LITlitera"/>
      </w:pPr>
      <w:r w:rsidRPr="00FB2A03">
        <w:t>c)</w:t>
      </w:r>
      <w:r w:rsidRPr="00FB2A03">
        <w:tab/>
        <w:t>w ust 2 wyrazy „w ust. 1 pkt 1” zastępuje się wyrazami „w ust. 1c”,</w:t>
      </w:r>
    </w:p>
    <w:p w14:paraId="0A094643" w14:textId="77777777" w:rsidR="00FB2A03" w:rsidRPr="00FB2A03" w:rsidRDefault="00FB2A03" w:rsidP="00FB2A03">
      <w:pPr>
        <w:pStyle w:val="LITlitera"/>
      </w:pPr>
      <w:r w:rsidRPr="00FB2A03">
        <w:t>d)</w:t>
      </w:r>
      <w:r w:rsidRPr="00FB2A03">
        <w:tab/>
        <w:t>ust. 3 otrzymuje brzmienie:</w:t>
      </w:r>
    </w:p>
    <w:p w14:paraId="20D9212E" w14:textId="6FB0E3F6" w:rsidR="00FB2A03" w:rsidRPr="00FB2A03" w:rsidRDefault="00FB2A03" w:rsidP="00FB2A03">
      <w:pPr>
        <w:pStyle w:val="ZLITUSTzmustliter"/>
      </w:pPr>
      <w:r w:rsidRPr="00FB2A03">
        <w:t>„3. Rada Ministrów może, w celu przeciwdziałania COVID-19, w drodze rozporządzenia, określić dłuższy okres pobierania dodatkowego zasiłku opiekuńczego niż wskazany w ust. 1–1d dla poszczególnych grup osób uprawnionych oraz w zależności od funkcjonowania poszczególnych placówek, mając na względzie okres obowiązywania stanu zagrożenia epidemicznego albo stanu epidemii oraz skutki nimi wywołane.”;</w:t>
      </w:r>
    </w:p>
    <w:p w14:paraId="44DA94F6" w14:textId="77777777" w:rsidR="00FB2A03" w:rsidRPr="00FB2A03" w:rsidRDefault="00FB2A03" w:rsidP="00FB2A03">
      <w:pPr>
        <w:pStyle w:val="PKTpunkt"/>
      </w:pPr>
      <w:r>
        <w:lastRenderedPageBreak/>
        <w:t>4</w:t>
      </w:r>
      <w:r w:rsidRPr="00FB2A03">
        <w:t>)</w:t>
      </w:r>
      <w:r w:rsidRPr="00FB2A03">
        <w:tab/>
        <w:t>w art. 4a:</w:t>
      </w:r>
    </w:p>
    <w:p w14:paraId="10918480" w14:textId="77777777" w:rsidR="00FB2A03" w:rsidRPr="00FB2A03" w:rsidRDefault="00FB2A03" w:rsidP="00FB2A03">
      <w:pPr>
        <w:pStyle w:val="LITlitera"/>
      </w:pPr>
      <w:r w:rsidRPr="00FB2A03">
        <w:t>a)</w:t>
      </w:r>
      <w:r w:rsidRPr="00FB2A03">
        <w:tab/>
        <w:t>po ust. 1 dodaje się ust. 1a</w:t>
      </w:r>
      <w:r w:rsidR="005146F1">
        <w:t xml:space="preserve"> w brzmieniu</w:t>
      </w:r>
      <w:r w:rsidRPr="00FB2A03">
        <w:t>:</w:t>
      </w:r>
    </w:p>
    <w:p w14:paraId="3994E1E4" w14:textId="4878CDB7" w:rsidR="00FB2A03" w:rsidRPr="00FB2A03" w:rsidRDefault="00FB2A03" w:rsidP="00FB2A03">
      <w:pPr>
        <w:pStyle w:val="ZLITUSTzmustliter"/>
      </w:pPr>
      <w:r w:rsidRPr="00FB2A03">
        <w:t>„1a. W przypadku zamknięcia żłobka, klubu dziecięcego, przedszkola, szkoły lub innej placówki, do których uczęszcza dziecko</w:t>
      </w:r>
      <w:r w:rsidR="005146F1">
        <w:t>,</w:t>
      </w:r>
      <w:r w:rsidRPr="00FB2A03">
        <w:t xml:space="preserve"> albo niemożności sprawowania opieki przez nianię lub dziennego opiekuna z powodu COVID-19, osobie, o której mowa w art. 7 ust. 1 i 2 oraz art. 16 ust. 1 i 2 ustawy z dnia 20 grudnia 1990 r. o ubezpieczeniu społecznym rolników, przysługuje zasiłek opiekuńczy z powodu konieczności osobistego sprawowania opieki nad dzieckiem, o którym mowa w art. 32 ust. 1 pkt 1 ustawy z dnia 25 czerwca 1999 r. o świadczeniach pieniężnych z ubezpieczenia społecznego w razie choroby i macierzyństwa.”,</w:t>
      </w:r>
    </w:p>
    <w:p w14:paraId="1FAAB4EE" w14:textId="77777777" w:rsidR="00FB2A03" w:rsidRPr="00FB2A03" w:rsidRDefault="00FB2A03" w:rsidP="00FB2A03">
      <w:pPr>
        <w:pStyle w:val="LITlitera"/>
      </w:pPr>
      <w:r w:rsidRPr="00FB2A03">
        <w:t>b)</w:t>
      </w:r>
      <w:r w:rsidRPr="00FB2A03">
        <w:tab/>
        <w:t>ust. 2 otrzymuje brzmienie:</w:t>
      </w:r>
    </w:p>
    <w:p w14:paraId="72EBE4C7" w14:textId="7F9F508A" w:rsidR="00FB2A03" w:rsidRPr="00FB2A03" w:rsidRDefault="00FB2A03" w:rsidP="00FB2A03">
      <w:pPr>
        <w:pStyle w:val="ZLITUSTzmustliter"/>
      </w:pPr>
      <w:r w:rsidRPr="00FB2A03">
        <w:t>„2. Zasiłek opiekuńczy, o którym mowa w ust. 1 i 1a, przysługuje do dnia 28 czerwca 2020 r.”,</w:t>
      </w:r>
    </w:p>
    <w:p w14:paraId="5EB489B9" w14:textId="77777777" w:rsidR="00FB2A03" w:rsidRPr="00FB2A03" w:rsidRDefault="00FB2A03" w:rsidP="00FB2A03">
      <w:pPr>
        <w:pStyle w:val="LITlitera"/>
      </w:pPr>
      <w:r w:rsidRPr="00FB2A03">
        <w:t>c)</w:t>
      </w:r>
      <w:r w:rsidRPr="00FB2A03">
        <w:tab/>
        <w:t>ust. 2a otrzymuje brzmienie:</w:t>
      </w:r>
    </w:p>
    <w:p w14:paraId="4F14598B" w14:textId="77777777" w:rsidR="00FB2A03" w:rsidRPr="00FB2A03" w:rsidRDefault="00FB2A03" w:rsidP="00FB2A03">
      <w:pPr>
        <w:pStyle w:val="ZLITUSTzmustliter"/>
      </w:pPr>
      <w:r w:rsidRPr="00FB2A03">
        <w:t>„2a. Przepis art. 4 ust. 1b i 1d stosuje się odpowiednio.”,</w:t>
      </w:r>
    </w:p>
    <w:p w14:paraId="5ABC1372" w14:textId="77777777" w:rsidR="00FB2A03" w:rsidRPr="00FB2A03" w:rsidRDefault="00FB2A03" w:rsidP="00FB2A03">
      <w:pPr>
        <w:pStyle w:val="LITlitera"/>
      </w:pPr>
      <w:r w:rsidRPr="00FB2A03">
        <w:t>d)</w:t>
      </w:r>
      <w:r w:rsidRPr="00FB2A03">
        <w:tab/>
        <w:t>ust. 7 otrzymuje brzmienie:</w:t>
      </w:r>
    </w:p>
    <w:p w14:paraId="7C42D01B" w14:textId="79EDA85D" w:rsidR="00FB2A03" w:rsidRDefault="00FB2A03" w:rsidP="00FB2A03">
      <w:pPr>
        <w:pStyle w:val="ZLITUSTzmustliter"/>
      </w:pPr>
      <w:r w:rsidRPr="00FB2A03">
        <w:t>„3. Rada Ministrów może, w celu przeciwdziałania COVID-19, w drodze rozporządzenia, określić dłuższy okres pobierania zasiłku opiekuńczego niż wskazany w ust. 2 dla poszczególnych grup osób uprawnionych oraz w zależności od funkcjonowania poszczególnych placówek, mając na względzie okres obowiązywania stanu zagrożenia epidemicznego albo stanu epide</w:t>
      </w:r>
      <w:r>
        <w:t>mii oraz skutki nimi wywołane.”;</w:t>
      </w:r>
    </w:p>
    <w:p w14:paraId="2A3697E4" w14:textId="77777777" w:rsidR="00875621" w:rsidRPr="00166A47" w:rsidRDefault="00FB2A03" w:rsidP="00875621">
      <w:pPr>
        <w:pStyle w:val="PKTpunkt"/>
      </w:pPr>
      <w:r>
        <w:t>5)</w:t>
      </w:r>
      <w:r>
        <w:tab/>
      </w:r>
      <w:r w:rsidR="00875621" w:rsidRPr="00166A47">
        <w:t>art. 12b otrzymuje brzmienie:</w:t>
      </w:r>
    </w:p>
    <w:p w14:paraId="0B6DD7E1" w14:textId="0E36581C" w:rsidR="000233C3" w:rsidRPr="000233C3" w:rsidRDefault="00875621" w:rsidP="000233C3">
      <w:pPr>
        <w:pStyle w:val="ZARTzmartartykuempunktem"/>
      </w:pPr>
      <w:r w:rsidRPr="00166A47">
        <w:t>„Art. 12</w:t>
      </w:r>
      <w:r>
        <w:t>b</w:t>
      </w:r>
      <w:r w:rsidRPr="00166A47">
        <w:t xml:space="preserve">. </w:t>
      </w:r>
      <w:r w:rsidR="000233C3" w:rsidRPr="000233C3">
        <w:t>1. Je</w:t>
      </w:r>
      <w:r w:rsidR="000233C3" w:rsidRPr="000233C3">
        <w:rPr>
          <w:rFonts w:hint="eastAsia"/>
        </w:rPr>
        <w:t>ż</w:t>
      </w:r>
      <w:r w:rsidR="000233C3" w:rsidRPr="000233C3">
        <w:t>eli do utrzymania ci</w:t>
      </w:r>
      <w:r w:rsidR="000233C3" w:rsidRPr="000233C3">
        <w:rPr>
          <w:rFonts w:hint="eastAsia"/>
        </w:rPr>
        <w:t>ą</w:t>
      </w:r>
      <w:r w:rsidR="000233C3" w:rsidRPr="000233C3">
        <w:t>g</w:t>
      </w:r>
      <w:r w:rsidR="000233C3" w:rsidRPr="000233C3">
        <w:rPr>
          <w:rFonts w:hint="eastAsia"/>
        </w:rPr>
        <w:t>ł</w:t>
      </w:r>
      <w:r w:rsidR="000233C3" w:rsidRPr="000233C3">
        <w:t>o</w:t>
      </w:r>
      <w:r w:rsidR="000233C3" w:rsidRPr="000233C3">
        <w:rPr>
          <w:rFonts w:hint="eastAsia"/>
        </w:rPr>
        <w:t>ś</w:t>
      </w:r>
      <w:r w:rsidR="000233C3" w:rsidRPr="000233C3">
        <w:t>ci dzia</w:t>
      </w:r>
      <w:r w:rsidR="000233C3" w:rsidRPr="000233C3">
        <w:rPr>
          <w:rFonts w:hint="eastAsia"/>
        </w:rPr>
        <w:t>ł</w:t>
      </w:r>
      <w:r w:rsidR="000233C3" w:rsidRPr="000233C3">
        <w:t>ania istotnych us</w:t>
      </w:r>
      <w:r w:rsidR="000233C3" w:rsidRPr="000233C3">
        <w:rPr>
          <w:rFonts w:hint="eastAsia"/>
        </w:rPr>
        <w:t>ł</w:t>
      </w:r>
      <w:r w:rsidR="000233C3" w:rsidRPr="000233C3">
        <w:t>ug s</w:t>
      </w:r>
      <w:r w:rsidR="000233C3" w:rsidRPr="000233C3">
        <w:rPr>
          <w:rFonts w:hint="eastAsia"/>
        </w:rPr>
        <w:t>ł</w:t>
      </w:r>
      <w:r w:rsidR="000233C3" w:rsidRPr="000233C3">
        <w:t>u</w:t>
      </w:r>
      <w:r w:rsidR="000233C3" w:rsidRPr="000233C3">
        <w:rPr>
          <w:rFonts w:hint="eastAsia"/>
        </w:rPr>
        <w:t>żą</w:t>
      </w:r>
      <w:r w:rsidR="000233C3" w:rsidRPr="000233C3">
        <w:t>cych bezpo</w:t>
      </w:r>
      <w:r w:rsidR="000233C3" w:rsidRPr="000233C3">
        <w:rPr>
          <w:rFonts w:hint="eastAsia"/>
        </w:rPr>
        <w:t>ś</w:t>
      </w:r>
      <w:r w:rsidR="000233C3" w:rsidRPr="000233C3">
        <w:t>rednio przeciwdzia</w:t>
      </w:r>
      <w:r w:rsidR="000233C3" w:rsidRPr="000233C3">
        <w:rPr>
          <w:rFonts w:hint="eastAsia"/>
        </w:rPr>
        <w:t>ł</w:t>
      </w:r>
      <w:r w:rsidR="000233C3" w:rsidRPr="000233C3">
        <w:t>aniu i zwalczaniu COVID-19, w szczeg</w:t>
      </w:r>
      <w:r w:rsidR="000233C3" w:rsidRPr="000233C3">
        <w:rPr>
          <w:rFonts w:hint="eastAsia"/>
        </w:rPr>
        <w:t>ó</w:t>
      </w:r>
      <w:r w:rsidR="000233C3" w:rsidRPr="000233C3">
        <w:t>lno</w:t>
      </w:r>
      <w:r w:rsidR="000233C3" w:rsidRPr="000233C3">
        <w:rPr>
          <w:rFonts w:hint="eastAsia"/>
        </w:rPr>
        <w:t>ś</w:t>
      </w:r>
      <w:r w:rsidR="000233C3" w:rsidRPr="000233C3">
        <w:t xml:space="preserve">ci w zakresie telekomunikacji, </w:t>
      </w:r>
      <w:r w:rsidR="000233C3" w:rsidRPr="000233C3">
        <w:rPr>
          <w:rFonts w:hint="eastAsia"/>
        </w:rPr>
        <w:t>łą</w:t>
      </w:r>
      <w:r w:rsidR="000233C3" w:rsidRPr="000233C3">
        <w:t>czno</w:t>
      </w:r>
      <w:r w:rsidR="000233C3" w:rsidRPr="000233C3">
        <w:rPr>
          <w:rFonts w:hint="eastAsia"/>
        </w:rPr>
        <w:t>ś</w:t>
      </w:r>
      <w:r w:rsidR="000233C3" w:rsidRPr="000233C3">
        <w:t xml:space="preserve">ci publicznej, transportu, </w:t>
      </w:r>
      <w:r w:rsidR="000233C3" w:rsidRPr="000233C3">
        <w:rPr>
          <w:rFonts w:hint="eastAsia"/>
        </w:rPr>
        <w:t>ś</w:t>
      </w:r>
      <w:r w:rsidR="000233C3" w:rsidRPr="000233C3">
        <w:t>wiadcze</w:t>
      </w:r>
      <w:r w:rsidR="000233C3" w:rsidRPr="000233C3">
        <w:rPr>
          <w:rFonts w:hint="eastAsia"/>
        </w:rPr>
        <w:t>ń</w:t>
      </w:r>
      <w:r w:rsidR="000233C3" w:rsidRPr="000233C3">
        <w:t xml:space="preserve"> zdrowotnych, energetyki, handlu, gospodarki wodnej lub kanalizacyjnej, oczyszczania </w:t>
      </w:r>
      <w:r w:rsidR="000233C3" w:rsidRPr="000233C3">
        <w:rPr>
          <w:rFonts w:hint="eastAsia"/>
        </w:rPr>
        <w:t>ś</w:t>
      </w:r>
      <w:r w:rsidR="000233C3" w:rsidRPr="000233C3">
        <w:t>ciek</w:t>
      </w:r>
      <w:r w:rsidR="000233C3" w:rsidRPr="000233C3">
        <w:rPr>
          <w:rFonts w:hint="eastAsia"/>
        </w:rPr>
        <w:t>ó</w:t>
      </w:r>
      <w:r w:rsidR="000233C3" w:rsidRPr="000233C3">
        <w:t>w, porz</w:t>
      </w:r>
      <w:r w:rsidR="000233C3" w:rsidRPr="000233C3">
        <w:rPr>
          <w:rFonts w:hint="eastAsia"/>
        </w:rPr>
        <w:t>ą</w:t>
      </w:r>
      <w:r w:rsidR="000233C3" w:rsidRPr="000233C3">
        <w:t>dku publicznego, obronno</w:t>
      </w:r>
      <w:r w:rsidR="000233C3" w:rsidRPr="000233C3">
        <w:rPr>
          <w:rFonts w:hint="eastAsia"/>
        </w:rPr>
        <w:t>ś</w:t>
      </w:r>
      <w:r w:rsidR="000233C3" w:rsidRPr="000233C3">
        <w:t>ci, niezb</w:t>
      </w:r>
      <w:r w:rsidR="000233C3" w:rsidRPr="000233C3">
        <w:rPr>
          <w:rFonts w:hint="eastAsia"/>
        </w:rPr>
        <w:t>ę</w:t>
      </w:r>
      <w:r w:rsidR="000233C3" w:rsidRPr="000233C3">
        <w:t>dne jest projektowanie, budowa, przebudowa, zmiana sposobu u</w:t>
      </w:r>
      <w:r w:rsidR="000233C3" w:rsidRPr="000233C3">
        <w:rPr>
          <w:rFonts w:hint="eastAsia"/>
        </w:rPr>
        <w:t>ż</w:t>
      </w:r>
      <w:r w:rsidR="000233C3" w:rsidRPr="000233C3">
        <w:t>ytkowania, remont, utrzymanie lub rozbi</w:t>
      </w:r>
      <w:r w:rsidR="000233C3" w:rsidRPr="000233C3">
        <w:rPr>
          <w:rFonts w:hint="eastAsia"/>
        </w:rPr>
        <w:t>ó</w:t>
      </w:r>
      <w:r w:rsidR="000233C3" w:rsidRPr="000233C3">
        <w:t>rka obiekt</w:t>
      </w:r>
      <w:r w:rsidR="000233C3" w:rsidRPr="000233C3">
        <w:rPr>
          <w:rFonts w:hint="eastAsia"/>
        </w:rPr>
        <w:t>ó</w:t>
      </w:r>
      <w:r w:rsidR="000233C3" w:rsidRPr="000233C3">
        <w:t>w budowlanych, art. 12 stosuje si</w:t>
      </w:r>
      <w:r w:rsidR="000233C3" w:rsidRPr="000233C3">
        <w:rPr>
          <w:rFonts w:hint="eastAsia"/>
        </w:rPr>
        <w:t>ę</w:t>
      </w:r>
      <w:r w:rsidR="000233C3" w:rsidRPr="000233C3">
        <w:t xml:space="preserve"> odpowiednio.</w:t>
      </w:r>
    </w:p>
    <w:p w14:paraId="0FFF823F" w14:textId="77777777" w:rsidR="000233C3" w:rsidRPr="000233C3" w:rsidRDefault="000233C3" w:rsidP="000233C3">
      <w:pPr>
        <w:pStyle w:val="ZUSTzmustartykuempunktem"/>
      </w:pPr>
      <w:r w:rsidRPr="000233C3">
        <w:t>2. W przypadku rob</w:t>
      </w:r>
      <w:r w:rsidRPr="000233C3">
        <w:rPr>
          <w:rFonts w:hint="eastAsia"/>
        </w:rPr>
        <w:t>ó</w:t>
      </w:r>
      <w:r w:rsidRPr="000233C3">
        <w:t>t budowlanych, o kt</w:t>
      </w:r>
      <w:r w:rsidRPr="000233C3">
        <w:rPr>
          <w:rFonts w:hint="eastAsia"/>
        </w:rPr>
        <w:t>ó</w:t>
      </w:r>
      <w:r w:rsidRPr="000233C3">
        <w:t>rych mowa w ust. 1, w informacji, o kt</w:t>
      </w:r>
      <w:r w:rsidRPr="000233C3">
        <w:rPr>
          <w:rFonts w:hint="eastAsia"/>
        </w:rPr>
        <w:t>ó</w:t>
      </w:r>
      <w:r w:rsidRPr="000233C3">
        <w:t>rej mowa w art. 12 ust. 2 i 3, zawiera si</w:t>
      </w:r>
      <w:r w:rsidRPr="000233C3">
        <w:rPr>
          <w:rFonts w:hint="eastAsia"/>
        </w:rPr>
        <w:t>ę</w:t>
      </w:r>
      <w:r w:rsidRPr="000233C3">
        <w:t xml:space="preserve"> ponadto:</w:t>
      </w:r>
    </w:p>
    <w:p w14:paraId="58346481" w14:textId="77777777" w:rsidR="000233C3" w:rsidRPr="000233C3" w:rsidRDefault="000233C3" w:rsidP="000233C3">
      <w:pPr>
        <w:pStyle w:val="ZPKTzmpktartykuempunktem"/>
      </w:pPr>
      <w:r w:rsidRPr="000233C3">
        <w:lastRenderedPageBreak/>
        <w:t>1)</w:t>
      </w:r>
      <w:r w:rsidRPr="000233C3">
        <w:tab/>
        <w:t>uzasadnienie okoliczno</w:t>
      </w:r>
      <w:r w:rsidRPr="000233C3">
        <w:rPr>
          <w:rFonts w:hint="eastAsia"/>
        </w:rPr>
        <w:t>ś</w:t>
      </w:r>
      <w:r w:rsidRPr="000233C3">
        <w:t>ci, i</w:t>
      </w:r>
      <w:r w:rsidRPr="000233C3">
        <w:rPr>
          <w:rFonts w:hint="eastAsia"/>
        </w:rPr>
        <w:t>ż</w:t>
      </w:r>
      <w:r w:rsidRPr="000233C3">
        <w:t xml:space="preserve"> roboty te s</w:t>
      </w:r>
      <w:r w:rsidRPr="000233C3">
        <w:rPr>
          <w:rFonts w:hint="eastAsia"/>
        </w:rPr>
        <w:t>ą</w:t>
      </w:r>
      <w:r w:rsidRPr="000233C3">
        <w:t xml:space="preserve"> niezb</w:t>
      </w:r>
      <w:r w:rsidRPr="000233C3">
        <w:rPr>
          <w:rFonts w:hint="eastAsia"/>
        </w:rPr>
        <w:t>ę</w:t>
      </w:r>
      <w:r w:rsidRPr="000233C3">
        <w:t>dne do utrzymania ci</w:t>
      </w:r>
      <w:r w:rsidRPr="000233C3">
        <w:rPr>
          <w:rFonts w:hint="eastAsia"/>
        </w:rPr>
        <w:t>ą</w:t>
      </w:r>
      <w:r w:rsidRPr="000233C3">
        <w:t>g</w:t>
      </w:r>
      <w:r w:rsidRPr="000233C3">
        <w:rPr>
          <w:rFonts w:hint="eastAsia"/>
        </w:rPr>
        <w:t>ł</w:t>
      </w:r>
      <w:r w:rsidRPr="000233C3">
        <w:t>o</w:t>
      </w:r>
      <w:r w:rsidRPr="000233C3">
        <w:rPr>
          <w:rFonts w:hint="eastAsia"/>
        </w:rPr>
        <w:t>ś</w:t>
      </w:r>
      <w:r w:rsidRPr="000233C3">
        <w:t>ci istotnych us</w:t>
      </w:r>
      <w:r w:rsidRPr="000233C3">
        <w:rPr>
          <w:rFonts w:hint="eastAsia"/>
        </w:rPr>
        <w:t>ł</w:t>
      </w:r>
      <w:r w:rsidRPr="000233C3">
        <w:t>ug i s</w:t>
      </w:r>
      <w:r w:rsidRPr="000233C3">
        <w:rPr>
          <w:rFonts w:hint="eastAsia"/>
        </w:rPr>
        <w:t>ł</w:t>
      </w:r>
      <w:r w:rsidRPr="000233C3">
        <w:t>u</w:t>
      </w:r>
      <w:r w:rsidRPr="000233C3">
        <w:rPr>
          <w:rFonts w:hint="eastAsia"/>
        </w:rPr>
        <w:t>żą</w:t>
      </w:r>
      <w:r w:rsidRPr="000233C3">
        <w:t xml:space="preserve"> bezpo</w:t>
      </w:r>
      <w:r w:rsidRPr="000233C3">
        <w:rPr>
          <w:rFonts w:hint="eastAsia"/>
        </w:rPr>
        <w:t>ś</w:t>
      </w:r>
      <w:r w:rsidRPr="000233C3">
        <w:t>rednio przeciwdzia</w:t>
      </w:r>
      <w:r w:rsidRPr="000233C3">
        <w:rPr>
          <w:rFonts w:hint="eastAsia"/>
        </w:rPr>
        <w:t>ł</w:t>
      </w:r>
      <w:r w:rsidRPr="000233C3">
        <w:t xml:space="preserve">aniu i zwalczaniu COVID-19; </w:t>
      </w:r>
    </w:p>
    <w:p w14:paraId="6D009CDA" w14:textId="77777777" w:rsidR="000233C3" w:rsidRPr="000233C3" w:rsidRDefault="000233C3" w:rsidP="000233C3">
      <w:pPr>
        <w:pStyle w:val="ZPKTzmpktartykuempunktem"/>
      </w:pPr>
      <w:r w:rsidRPr="000233C3">
        <w:t>2)</w:t>
      </w:r>
      <w:r w:rsidRPr="000233C3">
        <w:tab/>
        <w:t>o</w:t>
      </w:r>
      <w:r w:rsidRPr="000233C3">
        <w:rPr>
          <w:rFonts w:hint="eastAsia"/>
        </w:rPr>
        <w:t>ś</w:t>
      </w:r>
      <w:r w:rsidRPr="000233C3">
        <w:t>wiadczenie inwestora o prawie do dysponowania nieruchomo</w:t>
      </w:r>
      <w:r w:rsidRPr="000233C3">
        <w:rPr>
          <w:rFonts w:hint="eastAsia"/>
        </w:rPr>
        <w:t>ś</w:t>
      </w:r>
      <w:r w:rsidRPr="000233C3">
        <w:t>ci</w:t>
      </w:r>
      <w:r w:rsidRPr="000233C3">
        <w:rPr>
          <w:rFonts w:hint="eastAsia"/>
        </w:rPr>
        <w:t>ą</w:t>
      </w:r>
      <w:r w:rsidRPr="000233C3">
        <w:t xml:space="preserve"> na cele budowlane, o kt</w:t>
      </w:r>
      <w:r w:rsidRPr="000233C3">
        <w:rPr>
          <w:rFonts w:hint="eastAsia"/>
        </w:rPr>
        <w:t>ó</w:t>
      </w:r>
      <w:r w:rsidRPr="000233C3">
        <w:t xml:space="preserve">rym mowa w art. 32 ust. 4 pkt 2 ustawy z dnia 7 lipca 1994 r. </w:t>
      </w:r>
      <w:r w:rsidRPr="000233C3">
        <w:rPr>
          <w:rFonts w:hint="eastAsia"/>
        </w:rPr>
        <w:t>–</w:t>
      </w:r>
      <w:r w:rsidRPr="000233C3">
        <w:t>Prawo budowlane.</w:t>
      </w:r>
    </w:p>
    <w:p w14:paraId="4B8E37ED" w14:textId="7A5EAA84" w:rsidR="000233C3" w:rsidRPr="000233C3" w:rsidRDefault="000233C3" w:rsidP="000233C3">
      <w:pPr>
        <w:pStyle w:val="ZUSTzmustartykuempunktem"/>
      </w:pPr>
      <w:r w:rsidRPr="000233C3">
        <w:t>3. W przypadku niemo</w:t>
      </w:r>
      <w:r w:rsidRPr="000233C3">
        <w:rPr>
          <w:rFonts w:hint="eastAsia"/>
        </w:rPr>
        <w:t>ż</w:t>
      </w:r>
      <w:r w:rsidRPr="000233C3">
        <w:t>no</w:t>
      </w:r>
      <w:r w:rsidRPr="000233C3">
        <w:rPr>
          <w:rFonts w:hint="eastAsia"/>
        </w:rPr>
        <w:t>ś</w:t>
      </w:r>
      <w:r w:rsidRPr="000233C3">
        <w:t>ci z</w:t>
      </w:r>
      <w:r w:rsidRPr="000233C3">
        <w:rPr>
          <w:rFonts w:hint="eastAsia"/>
        </w:rPr>
        <w:t>ł</w:t>
      </w:r>
      <w:r w:rsidRPr="000233C3">
        <w:t>o</w:t>
      </w:r>
      <w:r w:rsidRPr="000233C3">
        <w:rPr>
          <w:rFonts w:hint="eastAsia"/>
        </w:rPr>
        <w:t>ż</w:t>
      </w:r>
      <w:r w:rsidRPr="000233C3">
        <w:t>enia o</w:t>
      </w:r>
      <w:r w:rsidRPr="000233C3">
        <w:rPr>
          <w:rFonts w:hint="eastAsia"/>
        </w:rPr>
        <w:t>ś</w:t>
      </w:r>
      <w:r w:rsidRPr="000233C3">
        <w:t>wiadczenia, o kt</w:t>
      </w:r>
      <w:r w:rsidRPr="000233C3">
        <w:rPr>
          <w:rFonts w:hint="eastAsia"/>
        </w:rPr>
        <w:t>ó</w:t>
      </w:r>
      <w:r w:rsidRPr="000233C3">
        <w:t>rym mowa w ust. 2 pkt 2, z powodu trwa</w:t>
      </w:r>
      <w:r w:rsidRPr="000233C3">
        <w:rPr>
          <w:rFonts w:hint="eastAsia"/>
        </w:rPr>
        <w:t>ł</w:t>
      </w:r>
      <w:r w:rsidRPr="000233C3">
        <w:t>ego braku mo</w:t>
      </w:r>
      <w:r w:rsidRPr="000233C3">
        <w:rPr>
          <w:rFonts w:hint="eastAsia"/>
        </w:rPr>
        <w:t>ż</w:t>
      </w:r>
      <w:r w:rsidRPr="000233C3">
        <w:t>no</w:t>
      </w:r>
      <w:r w:rsidRPr="000233C3">
        <w:rPr>
          <w:rFonts w:hint="eastAsia"/>
        </w:rPr>
        <w:t>ś</w:t>
      </w:r>
      <w:r w:rsidRPr="000233C3">
        <w:t>ci uzyskania zgody w</w:t>
      </w:r>
      <w:r w:rsidRPr="000233C3">
        <w:rPr>
          <w:rFonts w:hint="eastAsia"/>
        </w:rPr>
        <w:t>ł</w:t>
      </w:r>
      <w:r w:rsidRPr="000233C3">
        <w:t>a</w:t>
      </w:r>
      <w:r w:rsidRPr="000233C3">
        <w:rPr>
          <w:rFonts w:hint="eastAsia"/>
        </w:rPr>
        <w:t>ś</w:t>
      </w:r>
      <w:r w:rsidRPr="000233C3">
        <w:t>ciciela, u</w:t>
      </w:r>
      <w:r w:rsidRPr="000233C3">
        <w:rPr>
          <w:rFonts w:hint="eastAsia"/>
        </w:rPr>
        <w:t>ż</w:t>
      </w:r>
      <w:r w:rsidRPr="000233C3">
        <w:t>ytkownika wieczystego lub zarz</w:t>
      </w:r>
      <w:r w:rsidRPr="000233C3">
        <w:rPr>
          <w:rFonts w:hint="eastAsia"/>
        </w:rPr>
        <w:t>ą</w:t>
      </w:r>
      <w:r w:rsidRPr="000233C3">
        <w:t>dcy nieruchomo</w:t>
      </w:r>
      <w:r w:rsidRPr="000233C3">
        <w:rPr>
          <w:rFonts w:hint="eastAsia"/>
        </w:rPr>
        <w:t>ś</w:t>
      </w:r>
      <w:r w:rsidRPr="000233C3">
        <w:t>ci na wykonanie rob</w:t>
      </w:r>
      <w:r w:rsidRPr="000233C3">
        <w:rPr>
          <w:rFonts w:hint="eastAsia"/>
        </w:rPr>
        <w:t>ó</w:t>
      </w:r>
      <w:r w:rsidRPr="000233C3">
        <w:t>t budowlanych lub zmiany sposobu u</w:t>
      </w:r>
      <w:r w:rsidRPr="000233C3">
        <w:rPr>
          <w:rFonts w:hint="eastAsia"/>
        </w:rPr>
        <w:t>ż</w:t>
      </w:r>
      <w:r w:rsidRPr="000233C3">
        <w:t>ytkowania obiektu budowlanego, o kt</w:t>
      </w:r>
      <w:r w:rsidRPr="000233C3">
        <w:rPr>
          <w:rFonts w:hint="eastAsia"/>
        </w:rPr>
        <w:t>ó</w:t>
      </w:r>
      <w:r w:rsidRPr="000233C3">
        <w:t>rych mowa w ust. 1</w:t>
      </w:r>
      <w:r w:rsidR="007056E7">
        <w:t>,</w:t>
      </w:r>
      <w:r w:rsidRPr="000233C3">
        <w:t xml:space="preserve"> lub w sytuacji trwa</w:t>
      </w:r>
      <w:r w:rsidRPr="000233C3">
        <w:rPr>
          <w:rFonts w:hint="eastAsia"/>
        </w:rPr>
        <w:t>ł</w:t>
      </w:r>
      <w:r w:rsidRPr="000233C3">
        <w:t>ego braku mo</w:t>
      </w:r>
      <w:r w:rsidRPr="000233C3">
        <w:rPr>
          <w:rFonts w:hint="eastAsia"/>
        </w:rPr>
        <w:t>ż</w:t>
      </w:r>
      <w:r w:rsidRPr="000233C3">
        <w:t>liwo</w:t>
      </w:r>
      <w:r w:rsidRPr="000233C3">
        <w:rPr>
          <w:rFonts w:hint="eastAsia"/>
        </w:rPr>
        <w:t>ś</w:t>
      </w:r>
      <w:r w:rsidRPr="000233C3">
        <w:t>ci kontaktu z w</w:t>
      </w:r>
      <w:r w:rsidRPr="000233C3">
        <w:rPr>
          <w:rFonts w:hint="eastAsia"/>
        </w:rPr>
        <w:t>ł</w:t>
      </w:r>
      <w:r w:rsidRPr="000233C3">
        <w:t>a</w:t>
      </w:r>
      <w:r w:rsidRPr="000233C3">
        <w:rPr>
          <w:rFonts w:hint="eastAsia"/>
        </w:rPr>
        <w:t>ś</w:t>
      </w:r>
      <w:r w:rsidRPr="000233C3">
        <w:t>cicielem, u</w:t>
      </w:r>
      <w:r w:rsidRPr="000233C3">
        <w:rPr>
          <w:rFonts w:hint="eastAsia"/>
        </w:rPr>
        <w:t>ż</w:t>
      </w:r>
      <w:r w:rsidRPr="000233C3">
        <w:t>ytkownikiem wieczystym lub zarz</w:t>
      </w:r>
      <w:r w:rsidRPr="000233C3">
        <w:rPr>
          <w:rFonts w:hint="eastAsia"/>
        </w:rPr>
        <w:t>ą</w:t>
      </w:r>
      <w:r w:rsidRPr="000233C3">
        <w:t>dc</w:t>
      </w:r>
      <w:r w:rsidRPr="000233C3">
        <w:rPr>
          <w:rFonts w:hint="eastAsia"/>
        </w:rPr>
        <w:t>ą</w:t>
      </w:r>
      <w:r w:rsidRPr="000233C3">
        <w:t xml:space="preserve"> nieruchomo</w:t>
      </w:r>
      <w:r w:rsidRPr="000233C3">
        <w:rPr>
          <w:rFonts w:hint="eastAsia"/>
        </w:rPr>
        <w:t>ś</w:t>
      </w:r>
      <w:r w:rsidRPr="000233C3">
        <w:t>ci, w informacji, o kt</w:t>
      </w:r>
      <w:r w:rsidRPr="000233C3">
        <w:rPr>
          <w:rFonts w:hint="eastAsia"/>
        </w:rPr>
        <w:t>ó</w:t>
      </w:r>
      <w:r w:rsidRPr="000233C3">
        <w:t>rej mowa w art. 12 ust. 2 i 3</w:t>
      </w:r>
      <w:r>
        <w:t>,</w:t>
      </w:r>
      <w:r w:rsidRPr="000233C3">
        <w:t xml:space="preserve"> nale</w:t>
      </w:r>
      <w:r w:rsidRPr="000233C3">
        <w:rPr>
          <w:rFonts w:hint="eastAsia"/>
        </w:rPr>
        <w:t>ż</w:t>
      </w:r>
      <w:r w:rsidRPr="000233C3">
        <w:t>y poda</w:t>
      </w:r>
      <w:r w:rsidRPr="000233C3">
        <w:rPr>
          <w:rFonts w:hint="eastAsia"/>
        </w:rPr>
        <w:t>ć</w:t>
      </w:r>
      <w:r w:rsidRPr="000233C3">
        <w:t xml:space="preserve"> r</w:t>
      </w:r>
      <w:r w:rsidRPr="000233C3">
        <w:rPr>
          <w:rFonts w:hint="eastAsia"/>
        </w:rPr>
        <w:t>ó</w:t>
      </w:r>
      <w:r w:rsidRPr="000233C3">
        <w:t>wnie</w:t>
      </w:r>
      <w:r w:rsidRPr="000233C3">
        <w:rPr>
          <w:rFonts w:hint="eastAsia"/>
        </w:rPr>
        <w:t>ż</w:t>
      </w:r>
      <w:r w:rsidRPr="000233C3">
        <w:t xml:space="preserve"> uzasadnienie tej okoliczno</w:t>
      </w:r>
      <w:r w:rsidRPr="000233C3">
        <w:rPr>
          <w:rFonts w:hint="eastAsia"/>
        </w:rPr>
        <w:t>ś</w:t>
      </w:r>
      <w:r w:rsidRPr="000233C3">
        <w:t>ci.</w:t>
      </w:r>
    </w:p>
    <w:p w14:paraId="2A046C1F" w14:textId="2E42F848" w:rsidR="000233C3" w:rsidRPr="000233C3" w:rsidRDefault="00BA5489" w:rsidP="000233C3">
      <w:pPr>
        <w:pStyle w:val="ZUSTzmustartykuempunktem"/>
      </w:pPr>
      <w:r>
        <w:t xml:space="preserve">4. </w:t>
      </w:r>
      <w:r w:rsidR="000233C3" w:rsidRPr="000233C3">
        <w:t>W przypadku, o kt</w:t>
      </w:r>
      <w:r w:rsidR="000233C3" w:rsidRPr="000233C3">
        <w:rPr>
          <w:rFonts w:hint="eastAsia"/>
        </w:rPr>
        <w:t>ó</w:t>
      </w:r>
      <w:r w:rsidR="000233C3" w:rsidRPr="000233C3">
        <w:t>rym mowa w ust. 3</w:t>
      </w:r>
      <w:r w:rsidR="000233C3">
        <w:t>,</w:t>
      </w:r>
      <w:r w:rsidR="000233C3" w:rsidRPr="000233C3">
        <w:t xml:space="preserve"> organ administracji architektoniczno-budowlanej niezw</w:t>
      </w:r>
      <w:r w:rsidR="000233C3" w:rsidRPr="000233C3">
        <w:rPr>
          <w:rFonts w:hint="eastAsia"/>
        </w:rPr>
        <w:t>ł</w:t>
      </w:r>
      <w:r w:rsidR="000233C3" w:rsidRPr="000233C3">
        <w:t>ocznie zawiadamia w</w:t>
      </w:r>
      <w:r w:rsidR="000233C3" w:rsidRPr="000233C3">
        <w:rPr>
          <w:rFonts w:hint="eastAsia"/>
        </w:rPr>
        <w:t>ł</w:t>
      </w:r>
      <w:r w:rsidR="000233C3" w:rsidRPr="000233C3">
        <w:t>a</w:t>
      </w:r>
      <w:r w:rsidR="000233C3" w:rsidRPr="000233C3">
        <w:rPr>
          <w:rFonts w:hint="eastAsia"/>
        </w:rPr>
        <w:t>ś</w:t>
      </w:r>
      <w:r w:rsidR="000233C3" w:rsidRPr="000233C3">
        <w:t>ciciela, u</w:t>
      </w:r>
      <w:r w:rsidR="000233C3" w:rsidRPr="000233C3">
        <w:rPr>
          <w:rFonts w:hint="eastAsia"/>
        </w:rPr>
        <w:t>ż</w:t>
      </w:r>
      <w:r w:rsidR="000233C3" w:rsidRPr="000233C3">
        <w:t>ytkownika wieczystego lub zarz</w:t>
      </w:r>
      <w:r w:rsidR="000233C3" w:rsidRPr="000233C3">
        <w:rPr>
          <w:rFonts w:hint="eastAsia"/>
        </w:rPr>
        <w:t>ą</w:t>
      </w:r>
      <w:r w:rsidR="000233C3" w:rsidRPr="000233C3">
        <w:t>dc</w:t>
      </w:r>
      <w:r w:rsidR="000233C3" w:rsidRPr="000233C3">
        <w:rPr>
          <w:rFonts w:hint="eastAsia"/>
        </w:rPr>
        <w:t>ę</w:t>
      </w:r>
      <w:r w:rsidR="000233C3" w:rsidRPr="000233C3">
        <w:t xml:space="preserve"> nieruchomo</w:t>
      </w:r>
      <w:r w:rsidR="000233C3" w:rsidRPr="000233C3">
        <w:rPr>
          <w:rFonts w:hint="eastAsia"/>
        </w:rPr>
        <w:t>ś</w:t>
      </w:r>
      <w:r w:rsidR="000233C3" w:rsidRPr="000233C3">
        <w:t>ci o zamiarze ograniczenia sposobu korzystania z nieruchomo</w:t>
      </w:r>
      <w:r w:rsidR="000233C3" w:rsidRPr="000233C3">
        <w:rPr>
          <w:rFonts w:hint="eastAsia"/>
        </w:rPr>
        <w:t>ś</w:t>
      </w:r>
      <w:r w:rsidR="000233C3" w:rsidRPr="000233C3">
        <w:t>ci przez udzielenie zezwolenia na wykonanie okre</w:t>
      </w:r>
      <w:r w:rsidR="000233C3" w:rsidRPr="000233C3">
        <w:rPr>
          <w:rFonts w:hint="eastAsia"/>
        </w:rPr>
        <w:t>ś</w:t>
      </w:r>
      <w:r w:rsidR="000233C3" w:rsidRPr="000233C3">
        <w:t>lonych rob</w:t>
      </w:r>
      <w:r w:rsidR="000233C3" w:rsidRPr="000233C3">
        <w:rPr>
          <w:rFonts w:hint="eastAsia"/>
        </w:rPr>
        <w:t>ó</w:t>
      </w:r>
      <w:r w:rsidR="000233C3" w:rsidRPr="000233C3">
        <w:t>t budowlanych lub zmian</w:t>
      </w:r>
      <w:r w:rsidR="000233C3" w:rsidRPr="000233C3">
        <w:rPr>
          <w:rFonts w:hint="eastAsia"/>
        </w:rPr>
        <w:t>ę</w:t>
      </w:r>
      <w:r w:rsidR="000233C3" w:rsidRPr="000233C3">
        <w:t xml:space="preserve"> sposobu u</w:t>
      </w:r>
      <w:r w:rsidR="000233C3" w:rsidRPr="000233C3">
        <w:rPr>
          <w:rFonts w:hint="eastAsia"/>
        </w:rPr>
        <w:t>ż</w:t>
      </w:r>
      <w:r w:rsidR="000233C3" w:rsidRPr="000233C3">
        <w:t>ytkowania obiektu budowlanego</w:t>
      </w:r>
      <w:r w:rsidR="007056E7">
        <w:t>, o których mowa w ust. 1,</w:t>
      </w:r>
      <w:r w:rsidR="000233C3" w:rsidRPr="000233C3">
        <w:t xml:space="preserve"> oraz na zaj</w:t>
      </w:r>
      <w:r w:rsidR="000233C3" w:rsidRPr="000233C3">
        <w:rPr>
          <w:rFonts w:hint="eastAsia"/>
        </w:rPr>
        <w:t>ę</w:t>
      </w:r>
      <w:r w:rsidR="000233C3" w:rsidRPr="000233C3">
        <w:t>cie nieruchomo</w:t>
      </w:r>
      <w:r w:rsidR="000233C3" w:rsidRPr="000233C3">
        <w:rPr>
          <w:rFonts w:hint="eastAsia"/>
        </w:rPr>
        <w:t>ś</w:t>
      </w:r>
      <w:r w:rsidR="000233C3" w:rsidRPr="000233C3">
        <w:t>ci w celu ich wykonania, w drodze decyzji. Po up</w:t>
      </w:r>
      <w:r w:rsidR="000233C3" w:rsidRPr="000233C3">
        <w:rPr>
          <w:rFonts w:hint="eastAsia"/>
        </w:rPr>
        <w:t>ł</w:t>
      </w:r>
      <w:r w:rsidR="000233C3" w:rsidRPr="000233C3">
        <w:t>ywie 7 dni od dnia zawiadomienia o zamiarze ograniczenia sposobu korzystania z nieruchomo</w:t>
      </w:r>
      <w:r w:rsidR="000233C3" w:rsidRPr="000233C3">
        <w:rPr>
          <w:rFonts w:hint="eastAsia"/>
        </w:rPr>
        <w:t>ś</w:t>
      </w:r>
      <w:r w:rsidR="000233C3" w:rsidRPr="000233C3">
        <w:t>ci organ administracji architektoniczno-budowlanej powtarza zawiadomienie.</w:t>
      </w:r>
    </w:p>
    <w:p w14:paraId="06B49FC1" w14:textId="77777777" w:rsidR="000233C3" w:rsidRPr="000233C3" w:rsidRDefault="000233C3" w:rsidP="000233C3">
      <w:pPr>
        <w:pStyle w:val="ZUSTzmustartykuempunktem"/>
      </w:pPr>
      <w:r w:rsidRPr="000233C3">
        <w:t>5. Po up</w:t>
      </w:r>
      <w:r w:rsidRPr="000233C3">
        <w:rPr>
          <w:rFonts w:hint="eastAsia"/>
        </w:rPr>
        <w:t>ł</w:t>
      </w:r>
      <w:r w:rsidRPr="000233C3">
        <w:t>ywie 7 dni od dnia powt</w:t>
      </w:r>
      <w:r w:rsidRPr="000233C3">
        <w:rPr>
          <w:rFonts w:hint="eastAsia"/>
        </w:rPr>
        <w:t>ó</w:t>
      </w:r>
      <w:r w:rsidRPr="000233C3">
        <w:t>rnego zawiadomienia, o kt</w:t>
      </w:r>
      <w:r w:rsidRPr="000233C3">
        <w:rPr>
          <w:rFonts w:hint="eastAsia"/>
        </w:rPr>
        <w:t>ó</w:t>
      </w:r>
      <w:r w:rsidRPr="000233C3">
        <w:t>rym mowa w ust. 4, organ</w:t>
      </w:r>
      <w:r>
        <w:t xml:space="preserve"> administracji architektoniczno-</w:t>
      </w:r>
      <w:r w:rsidRPr="000233C3">
        <w:t>budowlanej wydaje decyzj</w:t>
      </w:r>
      <w:r w:rsidRPr="000233C3">
        <w:rPr>
          <w:rFonts w:hint="eastAsia"/>
        </w:rPr>
        <w:t>ę</w:t>
      </w:r>
      <w:r w:rsidRPr="000233C3">
        <w:t xml:space="preserve"> o ograniczeniu sposobu korzystania z nieruchomo</w:t>
      </w:r>
      <w:r w:rsidRPr="000233C3">
        <w:rPr>
          <w:rFonts w:hint="eastAsia"/>
        </w:rPr>
        <w:t>ś</w:t>
      </w:r>
      <w:r w:rsidRPr="000233C3">
        <w:t>ci przez udzielenie zezwolenia na wykonanie okre</w:t>
      </w:r>
      <w:r w:rsidRPr="000233C3">
        <w:rPr>
          <w:rFonts w:hint="eastAsia"/>
        </w:rPr>
        <w:t>ś</w:t>
      </w:r>
      <w:r w:rsidRPr="000233C3">
        <w:t>lonych rob</w:t>
      </w:r>
      <w:r w:rsidRPr="000233C3">
        <w:rPr>
          <w:rFonts w:hint="eastAsia"/>
        </w:rPr>
        <w:t>ó</w:t>
      </w:r>
      <w:r w:rsidRPr="000233C3">
        <w:t>t budowlanych lub zmian</w:t>
      </w:r>
      <w:r w:rsidRPr="000233C3">
        <w:rPr>
          <w:rFonts w:hint="eastAsia"/>
        </w:rPr>
        <w:t>ę</w:t>
      </w:r>
      <w:r w:rsidRPr="000233C3">
        <w:t xml:space="preserve"> sposobu u</w:t>
      </w:r>
      <w:r w:rsidRPr="000233C3">
        <w:rPr>
          <w:rFonts w:hint="eastAsia"/>
        </w:rPr>
        <w:t>ż</w:t>
      </w:r>
      <w:r w:rsidRPr="000233C3">
        <w:t>ytkowania obiektu budowlanego, o kt</w:t>
      </w:r>
      <w:r w:rsidRPr="000233C3">
        <w:rPr>
          <w:rFonts w:hint="eastAsia"/>
        </w:rPr>
        <w:t>ó</w:t>
      </w:r>
      <w:r w:rsidRPr="000233C3">
        <w:t>rych mowa w ust. 1</w:t>
      </w:r>
      <w:r w:rsidR="00E62C21">
        <w:t>,</w:t>
      </w:r>
      <w:r w:rsidRPr="000233C3">
        <w:t xml:space="preserve"> oraz na zaj</w:t>
      </w:r>
      <w:r w:rsidRPr="000233C3">
        <w:rPr>
          <w:rFonts w:hint="eastAsia"/>
        </w:rPr>
        <w:t>ę</w:t>
      </w:r>
      <w:r w:rsidRPr="000233C3">
        <w:t>cie nieruchomo</w:t>
      </w:r>
      <w:r w:rsidRPr="000233C3">
        <w:rPr>
          <w:rFonts w:hint="eastAsia"/>
        </w:rPr>
        <w:t>ś</w:t>
      </w:r>
      <w:r w:rsidRPr="000233C3">
        <w:t>ci w celu ich wykonania. Decyzja podlega natychmiastowemu wykonaniu.</w:t>
      </w:r>
    </w:p>
    <w:p w14:paraId="5A617552" w14:textId="77777777" w:rsidR="000233C3" w:rsidRPr="000233C3" w:rsidRDefault="000233C3" w:rsidP="000233C3">
      <w:pPr>
        <w:pStyle w:val="ZUSTzmustartykuempunktem"/>
      </w:pPr>
      <w:r w:rsidRPr="000233C3">
        <w:t>6. Zawiadomie</w:t>
      </w:r>
      <w:r w:rsidRPr="000233C3">
        <w:rPr>
          <w:rFonts w:hint="eastAsia"/>
        </w:rPr>
        <w:t>ń</w:t>
      </w:r>
      <w:r w:rsidRPr="000233C3">
        <w:t>, o kt</w:t>
      </w:r>
      <w:r w:rsidRPr="000233C3">
        <w:rPr>
          <w:rFonts w:hint="eastAsia"/>
        </w:rPr>
        <w:t>ó</w:t>
      </w:r>
      <w:r w:rsidRPr="000233C3">
        <w:t>rych mowa w ust. 4</w:t>
      </w:r>
      <w:r>
        <w:t>,</w:t>
      </w:r>
      <w:r w:rsidRPr="000233C3">
        <w:t xml:space="preserve"> nie stosuje si</w:t>
      </w:r>
      <w:r w:rsidRPr="000233C3">
        <w:rPr>
          <w:rFonts w:hint="eastAsia"/>
        </w:rPr>
        <w:t>ę</w:t>
      </w:r>
      <w:r w:rsidRPr="000233C3">
        <w:t>:</w:t>
      </w:r>
    </w:p>
    <w:p w14:paraId="67DEAC32" w14:textId="77777777" w:rsidR="000233C3" w:rsidRPr="000233C3" w:rsidRDefault="000233C3" w:rsidP="000233C3">
      <w:pPr>
        <w:pStyle w:val="ZPKTzmpktartykuempunktem"/>
      </w:pPr>
      <w:r>
        <w:t>1)</w:t>
      </w:r>
      <w:r>
        <w:tab/>
      </w:r>
      <w:r w:rsidRPr="000233C3">
        <w:t>w przypadku, gdy niezw</w:t>
      </w:r>
      <w:r w:rsidRPr="000233C3">
        <w:rPr>
          <w:rFonts w:hint="eastAsia"/>
        </w:rPr>
        <w:t>ł</w:t>
      </w:r>
      <w:r w:rsidRPr="000233C3">
        <w:t>oczne rozpocz</w:t>
      </w:r>
      <w:r w:rsidRPr="000233C3">
        <w:rPr>
          <w:rFonts w:hint="eastAsia"/>
        </w:rPr>
        <w:t>ę</w:t>
      </w:r>
      <w:r w:rsidRPr="000233C3">
        <w:t>cie rob</w:t>
      </w:r>
      <w:r w:rsidRPr="000233C3">
        <w:rPr>
          <w:rFonts w:hint="eastAsia"/>
        </w:rPr>
        <w:t>ó</w:t>
      </w:r>
      <w:r w:rsidRPr="000233C3">
        <w:t>t budowlanych lub zmiana sposobu u</w:t>
      </w:r>
      <w:r w:rsidRPr="000233C3">
        <w:rPr>
          <w:rFonts w:hint="eastAsia"/>
        </w:rPr>
        <w:t>ż</w:t>
      </w:r>
      <w:r w:rsidRPr="000233C3">
        <w:t>ytkowania obiektu budowlanego, o kt</w:t>
      </w:r>
      <w:r w:rsidRPr="000233C3">
        <w:rPr>
          <w:rFonts w:hint="eastAsia"/>
        </w:rPr>
        <w:t>ó</w:t>
      </w:r>
      <w:r w:rsidRPr="000233C3">
        <w:t>rych mowa w ust. 1</w:t>
      </w:r>
      <w:r w:rsidR="002B0F89">
        <w:t>,</w:t>
      </w:r>
      <w:r w:rsidRPr="000233C3">
        <w:t xml:space="preserve"> jest niezb</w:t>
      </w:r>
      <w:r w:rsidRPr="000233C3">
        <w:rPr>
          <w:rFonts w:hint="eastAsia"/>
        </w:rPr>
        <w:t>ę</w:t>
      </w:r>
      <w:r w:rsidRPr="000233C3">
        <w:t>dne dla utrzymania ci</w:t>
      </w:r>
      <w:r w:rsidRPr="000233C3">
        <w:rPr>
          <w:rFonts w:hint="eastAsia"/>
        </w:rPr>
        <w:t>ą</w:t>
      </w:r>
      <w:r w:rsidRPr="000233C3">
        <w:t>g</w:t>
      </w:r>
      <w:r w:rsidRPr="000233C3">
        <w:rPr>
          <w:rFonts w:hint="eastAsia"/>
        </w:rPr>
        <w:t>ł</w:t>
      </w:r>
      <w:r w:rsidRPr="000233C3">
        <w:t>o</w:t>
      </w:r>
      <w:r w:rsidRPr="000233C3">
        <w:rPr>
          <w:rFonts w:hint="eastAsia"/>
        </w:rPr>
        <w:t>ś</w:t>
      </w:r>
      <w:r w:rsidRPr="000233C3">
        <w:t>ci dzia</w:t>
      </w:r>
      <w:r w:rsidRPr="000233C3">
        <w:rPr>
          <w:rFonts w:hint="eastAsia"/>
        </w:rPr>
        <w:t>ł</w:t>
      </w:r>
      <w:r w:rsidRPr="000233C3">
        <w:t>ania istotnych us</w:t>
      </w:r>
      <w:r w:rsidRPr="000233C3">
        <w:rPr>
          <w:rFonts w:hint="eastAsia"/>
        </w:rPr>
        <w:t>ł</w:t>
      </w:r>
      <w:r w:rsidRPr="000233C3">
        <w:t>ug s</w:t>
      </w:r>
      <w:r w:rsidRPr="000233C3">
        <w:rPr>
          <w:rFonts w:hint="eastAsia"/>
        </w:rPr>
        <w:t>ł</w:t>
      </w:r>
      <w:r w:rsidRPr="000233C3">
        <w:t>u</w:t>
      </w:r>
      <w:r w:rsidRPr="000233C3">
        <w:rPr>
          <w:rFonts w:hint="eastAsia"/>
        </w:rPr>
        <w:t>żą</w:t>
      </w:r>
      <w:r w:rsidRPr="000233C3">
        <w:t>cych bezpo</w:t>
      </w:r>
      <w:r w:rsidRPr="000233C3">
        <w:rPr>
          <w:rFonts w:hint="eastAsia"/>
        </w:rPr>
        <w:t>ś</w:t>
      </w:r>
      <w:r w:rsidRPr="000233C3">
        <w:t>rednio przeciwdzia</w:t>
      </w:r>
      <w:r w:rsidRPr="000233C3">
        <w:rPr>
          <w:rFonts w:hint="eastAsia"/>
        </w:rPr>
        <w:t>ł</w:t>
      </w:r>
      <w:r w:rsidRPr="000233C3">
        <w:t>aniu i zwalczaniu COVID-19 lub w celu zapobie</w:t>
      </w:r>
      <w:r w:rsidRPr="000233C3">
        <w:rPr>
          <w:rFonts w:hint="eastAsia"/>
        </w:rPr>
        <w:t>ż</w:t>
      </w:r>
      <w:r>
        <w:t>enia znacznej szkodzie;</w:t>
      </w:r>
    </w:p>
    <w:p w14:paraId="6480D919" w14:textId="77777777" w:rsidR="000233C3" w:rsidRPr="000233C3" w:rsidRDefault="000233C3" w:rsidP="000233C3">
      <w:pPr>
        <w:pStyle w:val="ZPKTzmpktartykuempunktem"/>
      </w:pPr>
      <w:r>
        <w:t>2)</w:t>
      </w:r>
      <w:r>
        <w:tab/>
      </w:r>
      <w:r w:rsidRPr="000233C3">
        <w:t>w stosunku do nieruchomo</w:t>
      </w:r>
      <w:r w:rsidRPr="000233C3">
        <w:rPr>
          <w:rFonts w:hint="eastAsia"/>
        </w:rPr>
        <w:t>ś</w:t>
      </w:r>
      <w:r w:rsidRPr="000233C3">
        <w:t>ci o nieuregulowanym stanie prawnym.</w:t>
      </w:r>
    </w:p>
    <w:p w14:paraId="3E15733E" w14:textId="789FD385" w:rsidR="00875621" w:rsidRPr="00166A47" w:rsidRDefault="000233C3" w:rsidP="000233C3">
      <w:pPr>
        <w:pStyle w:val="ZUSTzmustartykuempunktem"/>
      </w:pPr>
      <w:r w:rsidRPr="000233C3">
        <w:lastRenderedPageBreak/>
        <w:t>7. Na inwestorze na rzecz, kt</w:t>
      </w:r>
      <w:r w:rsidRPr="000233C3">
        <w:rPr>
          <w:rFonts w:hint="eastAsia"/>
        </w:rPr>
        <w:t>ó</w:t>
      </w:r>
      <w:r w:rsidRPr="000233C3">
        <w:t>rego wydane zosta</w:t>
      </w:r>
      <w:r w:rsidRPr="000233C3">
        <w:rPr>
          <w:rFonts w:hint="eastAsia"/>
        </w:rPr>
        <w:t>ł</w:t>
      </w:r>
      <w:r w:rsidRPr="000233C3">
        <w:t>o zezwolenie, o kt</w:t>
      </w:r>
      <w:r w:rsidRPr="000233C3">
        <w:rPr>
          <w:rFonts w:hint="eastAsia"/>
        </w:rPr>
        <w:t>ó</w:t>
      </w:r>
      <w:r w:rsidRPr="000233C3">
        <w:t>rym mowa w ust. 5, ci</w:t>
      </w:r>
      <w:r w:rsidRPr="000233C3">
        <w:rPr>
          <w:rFonts w:hint="eastAsia"/>
        </w:rPr>
        <w:t>ąż</w:t>
      </w:r>
      <w:r w:rsidRPr="000233C3">
        <w:t>y obowi</w:t>
      </w:r>
      <w:r w:rsidRPr="000233C3">
        <w:rPr>
          <w:rFonts w:hint="eastAsia"/>
        </w:rPr>
        <w:t>ą</w:t>
      </w:r>
      <w:r w:rsidRPr="000233C3">
        <w:t>zek przywr</w:t>
      </w:r>
      <w:r w:rsidRPr="000233C3">
        <w:rPr>
          <w:rFonts w:hint="eastAsia"/>
        </w:rPr>
        <w:t>ó</w:t>
      </w:r>
      <w:r w:rsidRPr="000233C3">
        <w:t>cenia nieruchomo</w:t>
      </w:r>
      <w:r w:rsidRPr="000233C3">
        <w:rPr>
          <w:rFonts w:hint="eastAsia"/>
        </w:rPr>
        <w:t>ś</w:t>
      </w:r>
      <w:r w:rsidRPr="000233C3">
        <w:t>ci do stanu poprzedniego, niezw</w:t>
      </w:r>
      <w:r w:rsidRPr="000233C3">
        <w:rPr>
          <w:rFonts w:hint="eastAsia"/>
        </w:rPr>
        <w:t>ł</w:t>
      </w:r>
      <w:r w:rsidRPr="000233C3">
        <w:t>ocznie po wykonaniu rob</w:t>
      </w:r>
      <w:r w:rsidRPr="000233C3">
        <w:rPr>
          <w:rFonts w:hint="eastAsia"/>
        </w:rPr>
        <w:t>ó</w:t>
      </w:r>
      <w:r w:rsidRPr="000233C3">
        <w:t>t budowlanych lub zmianie sposobu u</w:t>
      </w:r>
      <w:r w:rsidRPr="000233C3">
        <w:rPr>
          <w:rFonts w:hint="eastAsia"/>
        </w:rPr>
        <w:t>ż</w:t>
      </w:r>
      <w:r w:rsidRPr="000233C3">
        <w:t>ytkowania obiektu budowlanego</w:t>
      </w:r>
      <w:r w:rsidR="00D07029">
        <w:t>, o których mowa w ust.1</w:t>
      </w:r>
      <w:r w:rsidRPr="000233C3">
        <w:t>. Je</w:t>
      </w:r>
      <w:r w:rsidRPr="000233C3">
        <w:rPr>
          <w:rFonts w:hint="eastAsia"/>
        </w:rPr>
        <w:t>ż</w:t>
      </w:r>
      <w:r w:rsidRPr="000233C3">
        <w:t>eli przywr</w:t>
      </w:r>
      <w:r w:rsidRPr="000233C3">
        <w:rPr>
          <w:rFonts w:hint="eastAsia"/>
        </w:rPr>
        <w:t>ó</w:t>
      </w:r>
      <w:r w:rsidRPr="000233C3">
        <w:t>cenie nieruchomo</w:t>
      </w:r>
      <w:r w:rsidRPr="000233C3">
        <w:rPr>
          <w:rFonts w:hint="eastAsia"/>
        </w:rPr>
        <w:t>ś</w:t>
      </w:r>
      <w:r w:rsidRPr="000233C3">
        <w:t>ci do stanu poprzedniego jest niemo</w:t>
      </w:r>
      <w:r w:rsidRPr="000233C3">
        <w:rPr>
          <w:rFonts w:hint="eastAsia"/>
        </w:rPr>
        <w:t>ż</w:t>
      </w:r>
      <w:r w:rsidRPr="000233C3">
        <w:t>liwe albo powoduje nadmierne trudno</w:t>
      </w:r>
      <w:r w:rsidRPr="000233C3">
        <w:rPr>
          <w:rFonts w:hint="eastAsia"/>
        </w:rPr>
        <w:t>ś</w:t>
      </w:r>
      <w:r w:rsidRPr="000233C3">
        <w:t>ci lub koszty, stosuje si</w:t>
      </w:r>
      <w:r w:rsidRPr="000233C3">
        <w:rPr>
          <w:rFonts w:hint="eastAsia"/>
        </w:rPr>
        <w:t>ę</w:t>
      </w:r>
      <w:r w:rsidRPr="000233C3">
        <w:t xml:space="preserve"> odpowiednio art. 128 ust. 4 ustawy z dnia 21 sierpnia 1997 r. o gospodarce nieruchomo</w:t>
      </w:r>
      <w:r w:rsidRPr="000233C3">
        <w:rPr>
          <w:rFonts w:hint="eastAsia"/>
        </w:rPr>
        <w:t>ś</w:t>
      </w:r>
      <w:r w:rsidRPr="000233C3">
        <w:t>ciami (Dz. U. z 2020 r. poz. 65, 284</w:t>
      </w:r>
      <w:r w:rsidR="007056E7">
        <w:t xml:space="preserve">, </w:t>
      </w:r>
      <w:r w:rsidRPr="000233C3">
        <w:t>471</w:t>
      </w:r>
      <w:r w:rsidR="007056E7">
        <w:t xml:space="preserve"> i 782</w:t>
      </w:r>
      <w:r w:rsidRPr="000233C3">
        <w:t>). Je</w:t>
      </w:r>
      <w:r w:rsidRPr="000233C3">
        <w:rPr>
          <w:rFonts w:hint="eastAsia"/>
        </w:rPr>
        <w:t>ż</w:t>
      </w:r>
      <w:r w:rsidRPr="000233C3">
        <w:t>eli wykonanie rob</w:t>
      </w:r>
      <w:r w:rsidRPr="000233C3">
        <w:rPr>
          <w:rFonts w:hint="eastAsia"/>
        </w:rPr>
        <w:t>ó</w:t>
      </w:r>
      <w:r w:rsidRPr="000233C3">
        <w:t>t budowlanych lub zmiana sposobu u</w:t>
      </w:r>
      <w:r w:rsidRPr="000233C3">
        <w:rPr>
          <w:rFonts w:hint="eastAsia"/>
        </w:rPr>
        <w:t>ż</w:t>
      </w:r>
      <w:r w:rsidRPr="000233C3">
        <w:t>ytkowania obiektu budowlanego uniemo</w:t>
      </w:r>
      <w:r w:rsidRPr="000233C3">
        <w:rPr>
          <w:rFonts w:hint="eastAsia"/>
        </w:rPr>
        <w:t>ż</w:t>
      </w:r>
      <w:r w:rsidRPr="000233C3">
        <w:t>liwi</w:t>
      </w:r>
      <w:r w:rsidRPr="000233C3">
        <w:rPr>
          <w:rFonts w:hint="eastAsia"/>
        </w:rPr>
        <w:t>ł</w:t>
      </w:r>
      <w:r w:rsidRPr="000233C3">
        <w:t>o dalsze prawid</w:t>
      </w:r>
      <w:r w:rsidRPr="000233C3">
        <w:rPr>
          <w:rFonts w:hint="eastAsia"/>
        </w:rPr>
        <w:t>ł</w:t>
      </w:r>
      <w:r w:rsidRPr="000233C3">
        <w:t>owe korzystanie z nieruchomo</w:t>
      </w:r>
      <w:r w:rsidRPr="000233C3">
        <w:rPr>
          <w:rFonts w:hint="eastAsia"/>
        </w:rPr>
        <w:t>ś</w:t>
      </w:r>
      <w:r w:rsidRPr="000233C3">
        <w:t>ci w spos</w:t>
      </w:r>
      <w:r w:rsidRPr="000233C3">
        <w:rPr>
          <w:rFonts w:hint="eastAsia"/>
        </w:rPr>
        <w:t>ó</w:t>
      </w:r>
      <w:r w:rsidRPr="000233C3">
        <w:t>b dotychczasowy albo w spos</w:t>
      </w:r>
      <w:r w:rsidRPr="000233C3">
        <w:rPr>
          <w:rFonts w:hint="eastAsia"/>
        </w:rPr>
        <w:t>ó</w:t>
      </w:r>
      <w:r w:rsidRPr="000233C3">
        <w:t>b zgodny z jej dotychczasowym przeznaczeniem</w:t>
      </w:r>
      <w:r w:rsidR="007056E7">
        <w:t>,</w:t>
      </w:r>
      <w:r w:rsidRPr="000233C3">
        <w:t xml:space="preserve"> stosuje si</w:t>
      </w:r>
      <w:r w:rsidRPr="000233C3">
        <w:rPr>
          <w:rFonts w:hint="eastAsia"/>
        </w:rPr>
        <w:t>ę</w:t>
      </w:r>
      <w:r w:rsidRPr="000233C3">
        <w:t xml:space="preserve"> odpowiednio art. 124 ust. 5 ustawy z dnia 21 sierpnia 1997 r</w:t>
      </w:r>
      <w:r>
        <w:t>.</w:t>
      </w:r>
      <w:r w:rsidRPr="000233C3">
        <w:t xml:space="preserve"> o gospodarce nieruchomo</w:t>
      </w:r>
      <w:r w:rsidRPr="000233C3">
        <w:rPr>
          <w:rFonts w:hint="eastAsia"/>
        </w:rPr>
        <w:t>ś</w:t>
      </w:r>
      <w:r w:rsidRPr="000233C3">
        <w:t>ciami.</w:t>
      </w:r>
      <w:r w:rsidR="00875621" w:rsidRPr="00FD5769">
        <w:t>”;</w:t>
      </w:r>
    </w:p>
    <w:p w14:paraId="57F2DF39" w14:textId="77777777" w:rsidR="00875621" w:rsidRDefault="00780727" w:rsidP="00875621">
      <w:pPr>
        <w:pStyle w:val="PKTpunkt"/>
      </w:pPr>
      <w:r>
        <w:t>6</w:t>
      </w:r>
      <w:r w:rsidR="00875621">
        <w:t>)</w:t>
      </w:r>
      <w:r w:rsidR="00875621">
        <w:tab/>
      </w:r>
      <w:r w:rsidR="00875621" w:rsidRPr="006F5DAE">
        <w:t>w art. 15g</w:t>
      </w:r>
      <w:r w:rsidR="00875621">
        <w:t>:</w:t>
      </w:r>
    </w:p>
    <w:p w14:paraId="1B6A7569" w14:textId="77777777" w:rsidR="00875621" w:rsidRPr="006F5DAE" w:rsidRDefault="00875621" w:rsidP="00875621">
      <w:pPr>
        <w:pStyle w:val="LITlitera"/>
      </w:pPr>
      <w:r>
        <w:t>a)</w:t>
      </w:r>
      <w:r>
        <w:tab/>
      </w:r>
      <w:r w:rsidRPr="006F5DAE">
        <w:t>ust. 9 otrzymuje brzmienie:</w:t>
      </w:r>
    </w:p>
    <w:p w14:paraId="5E26FF9B" w14:textId="77777777" w:rsidR="00875621" w:rsidRPr="006F5DAE" w:rsidRDefault="00875621" w:rsidP="00875621">
      <w:pPr>
        <w:pStyle w:val="ZLITUSTzmustliter"/>
      </w:pPr>
      <w:r w:rsidRPr="006F5DAE">
        <w:t>„9. Przez spadek obrotów gospodarczych rozumie się spadek sprzedaży towarów lub usług, w ujęciu ilościowym lub wartościowym:</w:t>
      </w:r>
    </w:p>
    <w:p w14:paraId="1928BB92" w14:textId="28E62505" w:rsidR="00875621" w:rsidRPr="006F5DAE" w:rsidRDefault="00875621" w:rsidP="00875621">
      <w:pPr>
        <w:pStyle w:val="ZLITPKTzmpktliter"/>
      </w:pPr>
      <w:r>
        <w:t>1)</w:t>
      </w:r>
      <w:r>
        <w:tab/>
      </w:r>
      <w:r w:rsidRPr="006F5DAE">
        <w:t>nie mniej niż o 15%, obliczony jako stosunek łącznych obrotów w</w:t>
      </w:r>
      <w:r w:rsidR="00BA5489">
        <w:t xml:space="preserve"> </w:t>
      </w:r>
      <w:r w:rsidRPr="006F5DAE">
        <w:t>ciągu dowolnie wskazanych 2 kolejnych miesięcy kalendarzowych, przypadających w okresie po dniu 31 grudnia 2019 r. do dnia poprzedzającego dzień złożenia wniosku, o którym mowa w ust.</w:t>
      </w:r>
      <w:r w:rsidR="00775D20">
        <w:t xml:space="preserve"> </w:t>
      </w:r>
      <w:r w:rsidRPr="006F5DAE">
        <w:t>1,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lub</w:t>
      </w:r>
    </w:p>
    <w:p w14:paraId="4AB096D9" w14:textId="14CDC0D6" w:rsidR="00875621" w:rsidRDefault="00875621" w:rsidP="00875621">
      <w:pPr>
        <w:pStyle w:val="ZLITPKTzmpktliter"/>
      </w:pPr>
      <w:r>
        <w:t>2)</w:t>
      </w:r>
      <w:r>
        <w:tab/>
      </w:r>
      <w:r w:rsidRPr="006F5DAE">
        <w:t>nie mniej niż o 25% obliczony jako stosunek obrotów z dowolnie wskazanego miesiąca kalendarzowego, prz</w:t>
      </w:r>
      <w:r w:rsidR="00421E45">
        <w:t xml:space="preserve">ypadającego po dniu 31 grudnia </w:t>
      </w:r>
      <w:r w:rsidRPr="006F5DAE">
        <w:t>2019 r. do dnia poprzedzającego dzień złożenia wniosku, o którym mowa w ust.</w:t>
      </w:r>
      <w:r w:rsidR="00775D20">
        <w:t xml:space="preserve"> </w:t>
      </w:r>
      <w:r w:rsidRPr="006F5DAE">
        <w:t>1, w porównaniu do obrotów z miesiąca poprzedniego; za miesiąc uważa się także 30 kolejno po sobie następujących dni kalendarzowych, w przypadku gdy okres porównawczy rozpoczyna się w trakcie miesiąca kalendarzowego, to jest w dniu innym niż pierwszy dzień d</w:t>
      </w:r>
      <w:r>
        <w:t>anego miesiąca kalendarzowego.”,</w:t>
      </w:r>
    </w:p>
    <w:p w14:paraId="7397CF42" w14:textId="77777777" w:rsidR="00875621" w:rsidRPr="009C513A" w:rsidRDefault="00875621" w:rsidP="00875621">
      <w:pPr>
        <w:pStyle w:val="LITlitera"/>
      </w:pPr>
      <w:r>
        <w:t>b)</w:t>
      </w:r>
      <w:r>
        <w:tab/>
      </w:r>
      <w:r w:rsidRPr="009C513A">
        <w:t>ust. 11 otrzymuje brzmienie:</w:t>
      </w:r>
    </w:p>
    <w:p w14:paraId="21F6FB4F" w14:textId="77777777" w:rsidR="00875621" w:rsidRPr="009C513A" w:rsidRDefault="00875621" w:rsidP="00875621">
      <w:pPr>
        <w:pStyle w:val="ZLITUSTzmustliter"/>
      </w:pPr>
      <w:r w:rsidRPr="009C513A">
        <w:lastRenderedPageBreak/>
        <w:t>„11. Warunki i tryb wykonywania pracy w okresie przestoju ekonomicznego lub obniżonego wymiaru czasu pracy ustala się w porozumieniu. Porozumienie zawiera pracodawca oraz:</w:t>
      </w:r>
    </w:p>
    <w:p w14:paraId="1B13C192" w14:textId="3C17F398" w:rsidR="00875621" w:rsidRPr="009C513A" w:rsidRDefault="00875621" w:rsidP="00875621">
      <w:pPr>
        <w:pStyle w:val="ZLITPKTzmpktliter"/>
      </w:pPr>
      <w:r>
        <w:t>1)</w:t>
      </w:r>
      <w:r>
        <w:tab/>
      </w:r>
      <w:r w:rsidR="002720B6">
        <w:t xml:space="preserve">organizacje </w:t>
      </w:r>
      <w:r w:rsidR="00BC4A93">
        <w:t xml:space="preserve">związkowe </w:t>
      </w:r>
      <w:r w:rsidR="00B51412">
        <w:t xml:space="preserve">reprezentatywne </w:t>
      </w:r>
      <w:r w:rsidRPr="009C513A">
        <w:t>w rozumieniu  art. 25</w:t>
      </w:r>
      <w:r w:rsidRPr="005054D2">
        <w:rPr>
          <w:rStyle w:val="IGindeksgrny"/>
        </w:rPr>
        <w:t>3</w:t>
      </w:r>
      <w:r w:rsidR="00BC4A93">
        <w:t xml:space="preserve"> ust. 1 lub 2 ustawy z dnia 23 maja </w:t>
      </w:r>
      <w:r w:rsidRPr="009C513A">
        <w:t>1991 r. o związkach zawodowych (Dz.</w:t>
      </w:r>
      <w:r>
        <w:t xml:space="preserve"> </w:t>
      </w:r>
      <w:r w:rsidR="00BC4A93">
        <w:t xml:space="preserve">U. </w:t>
      </w:r>
      <w:r w:rsidRPr="009C513A">
        <w:t xml:space="preserve">z </w:t>
      </w:r>
      <w:r>
        <w:t>2019</w:t>
      </w:r>
      <w:r w:rsidR="00BC4A93">
        <w:t xml:space="preserve"> </w:t>
      </w:r>
      <w:r>
        <w:t>r. poz. 263),</w:t>
      </w:r>
      <w:r w:rsidRPr="009C513A">
        <w:t xml:space="preserve"> z których każda zrzesza co najmniej 5% pracowników zatrudnionych u pracodawcy, albo</w:t>
      </w:r>
    </w:p>
    <w:p w14:paraId="5FF5B689" w14:textId="1542F6DE" w:rsidR="00875621" w:rsidRPr="009C513A" w:rsidRDefault="00875621" w:rsidP="00875621">
      <w:pPr>
        <w:pStyle w:val="ZLITPKTzmpktliter"/>
      </w:pPr>
      <w:r>
        <w:t>2)</w:t>
      </w:r>
      <w:r>
        <w:tab/>
      </w:r>
      <w:r w:rsidRPr="009C513A">
        <w:t>organizacje związkowe reprezentatywne  w rozumieniu art. 25</w:t>
      </w:r>
      <w:r w:rsidRPr="005054D2">
        <w:rPr>
          <w:rStyle w:val="IGindeksgrny"/>
        </w:rPr>
        <w:t>3</w:t>
      </w:r>
      <w:r w:rsidR="00BC4A93">
        <w:t xml:space="preserve"> ust. 1 lub 2 ustawy z dnia 23 maja </w:t>
      </w:r>
      <w:r w:rsidRPr="009C513A">
        <w:t>1991 r. o związkach zawodowych –</w:t>
      </w:r>
      <w:r>
        <w:t xml:space="preserve"> </w:t>
      </w:r>
      <w:r w:rsidRPr="009C513A">
        <w:t>jeżeli u pracodawcy nie działają reprezentatywne zakładowe organizacje związkowe zrzeszające co najmniej 5% pracowników zatrudnionych u pracodawcy, albo</w:t>
      </w:r>
    </w:p>
    <w:p w14:paraId="70687DF5" w14:textId="77777777" w:rsidR="00875621" w:rsidRPr="009C513A" w:rsidRDefault="00875621" w:rsidP="00875621">
      <w:pPr>
        <w:pStyle w:val="ZLITPKTzmpktliter"/>
      </w:pPr>
      <w:r w:rsidRPr="009C513A">
        <w:t>3)</w:t>
      </w:r>
      <w:r>
        <w:tab/>
      </w:r>
      <w:r w:rsidRPr="009C513A">
        <w:t>zakładowa organizacja związkowa –</w:t>
      </w:r>
      <w:r>
        <w:t xml:space="preserve"> </w:t>
      </w:r>
      <w:r w:rsidRPr="009C513A">
        <w:t>jeżeli u pracodawcy działa jedna organizacja związkowa, albo</w:t>
      </w:r>
    </w:p>
    <w:p w14:paraId="73B51830" w14:textId="7A611835" w:rsidR="00875621" w:rsidRPr="009C513A" w:rsidRDefault="00875621" w:rsidP="00875621">
      <w:pPr>
        <w:pStyle w:val="ZLITPKTzmpktliter"/>
      </w:pPr>
      <w:r w:rsidRPr="009C513A">
        <w:t>4)</w:t>
      </w:r>
      <w:r>
        <w:tab/>
      </w:r>
      <w:r w:rsidRPr="009C513A">
        <w:t>prze</w:t>
      </w:r>
      <w:r w:rsidR="00BC4A93">
        <w:t xml:space="preserve">dstawiciele </w:t>
      </w:r>
      <w:r w:rsidRPr="009C513A">
        <w:t>pracowników, wyłonieni w trybie przyjętym u</w:t>
      </w:r>
      <w:r w:rsidR="00BC4A93">
        <w:t xml:space="preserve"> </w:t>
      </w:r>
      <w:r w:rsidRPr="009C513A">
        <w:t>danego  pracodawcy – jeżeli u pracodawcy nie działa zakładowa organizacja związkowa; w przypadku trudności w przeprowadzeniu wyborów przedstawicieli pr</w:t>
      </w:r>
      <w:r w:rsidR="00BC4A93">
        <w:t xml:space="preserve">acowników z powodu COVID-19, </w:t>
      </w:r>
      <w:r w:rsidRPr="009C513A">
        <w:t xml:space="preserve">w szczególności </w:t>
      </w:r>
      <w:r w:rsidR="00BC4A93">
        <w:t xml:space="preserve"> wywołanych nieobecnością pracowników, </w:t>
      </w:r>
      <w:r w:rsidRPr="009C513A">
        <w:t>trwającym przestojem lub wykonywaniem przez część pracowników pracy zdalnej, porozumienie to może być zawarte z przedstawicielami pracowników wybranymi przez pracowników uprzednio dla innych celów przewidzianych w przepisach prawa pracy.”</w:t>
      </w:r>
      <w:r>
        <w:t>,</w:t>
      </w:r>
    </w:p>
    <w:p w14:paraId="056DD0C4" w14:textId="77777777" w:rsidR="00646968" w:rsidRDefault="00646968" w:rsidP="00646968">
      <w:pPr>
        <w:pStyle w:val="LITlitera"/>
      </w:pPr>
      <w:r>
        <w:t>c</w:t>
      </w:r>
      <w:r w:rsidR="00875621">
        <w:t>)</w:t>
      </w:r>
      <w:r>
        <w:tab/>
      </w:r>
      <w:r w:rsidR="00875621" w:rsidRPr="00974540">
        <w:t>ust. 13</w:t>
      </w:r>
      <w:r w:rsidR="001231C9">
        <w:t xml:space="preserve"> otrzymuje brzmienie</w:t>
      </w:r>
      <w:r>
        <w:t>:</w:t>
      </w:r>
    </w:p>
    <w:p w14:paraId="60EEB542" w14:textId="77777777" w:rsidR="00875621" w:rsidRPr="00646968" w:rsidRDefault="001231C9" w:rsidP="00646968">
      <w:pPr>
        <w:pStyle w:val="ZLITUSTzmustliter"/>
      </w:pPr>
      <w:r w:rsidRPr="00646968">
        <w:t>„</w:t>
      </w:r>
      <w:r w:rsidR="00BC4A93">
        <w:t xml:space="preserve">13. W zakresie i przez </w:t>
      </w:r>
      <w:r w:rsidR="00875621" w:rsidRPr="00646968">
        <w:t>czas określony w porozumieniu, o którym mowa w ust. 11</w:t>
      </w:r>
      <w:r w:rsidRPr="00646968">
        <w:t xml:space="preserve">, </w:t>
      </w:r>
      <w:r w:rsidR="00875621" w:rsidRPr="00646968">
        <w:t>nie stosuje się wynikających z układu ponadzakładowego oraz z układu zakładowego warunków umów o pracę i innych aktów stanowiących podstawę nawiązania stosunku pracy.”;</w:t>
      </w:r>
    </w:p>
    <w:p w14:paraId="40AC9ECF" w14:textId="340E4D53" w:rsidR="00875621" w:rsidRDefault="00780727" w:rsidP="00875621">
      <w:pPr>
        <w:pStyle w:val="PKTpunkt"/>
      </w:pPr>
      <w:r>
        <w:t>7</w:t>
      </w:r>
      <w:r w:rsidR="00875621">
        <w:t>)</w:t>
      </w:r>
      <w:r w:rsidR="00875621">
        <w:tab/>
        <w:t>po ar</w:t>
      </w:r>
      <w:r w:rsidR="00E24499">
        <w:t>t. 15g dodaje się art. 15g</w:t>
      </w:r>
      <w:r w:rsidR="007B16C8">
        <w:t>b</w:t>
      </w:r>
      <w:r w:rsidR="00E24499">
        <w:t>-15gf</w:t>
      </w:r>
      <w:r w:rsidR="00E41E7A">
        <w:t>a</w:t>
      </w:r>
      <w:r w:rsidR="00875621">
        <w:t xml:space="preserve"> w brzmieniu:</w:t>
      </w:r>
    </w:p>
    <w:p w14:paraId="39555260" w14:textId="15A7D7CF" w:rsidR="00875621" w:rsidRPr="009803B3" w:rsidRDefault="00875621" w:rsidP="00875621">
      <w:pPr>
        <w:pStyle w:val="ZARTzmartartykuempunktem"/>
      </w:pPr>
      <w:r>
        <w:t>„</w:t>
      </w:r>
      <w:r w:rsidRPr="00F02DBF">
        <w:t>Art. 15g</w:t>
      </w:r>
      <w:r w:rsidR="0076765F">
        <w:t>b</w:t>
      </w:r>
      <w:r w:rsidRPr="00F02DBF">
        <w:t xml:space="preserve">. 1. </w:t>
      </w:r>
      <w:r w:rsidRPr="009803B3">
        <w:t>Pracodawca, o którym mowa w art. 3 ustawy z dnia 26 czerwca 1974 r. – Kodeks pracy, u którego wystąpił spadek przychodów ze sprzedaży towarów lub usług w następstwie wystąpienia COVID-19 i w związku z tym wystąpił istotny wzrost obciążenia funduszu wynagrodzeń, może:</w:t>
      </w:r>
    </w:p>
    <w:p w14:paraId="19460B4A" w14:textId="77777777" w:rsidR="00875621" w:rsidRPr="009803B3" w:rsidRDefault="00875621" w:rsidP="00875621">
      <w:pPr>
        <w:pStyle w:val="ZPKTzmpktartykuempunktem"/>
      </w:pPr>
      <w:r w:rsidRPr="009803B3">
        <w:lastRenderedPageBreak/>
        <w:t>1)</w:t>
      </w:r>
      <w:r>
        <w:tab/>
      </w:r>
      <w:r w:rsidRPr="009803B3">
        <w:t>obniżyć wymiar czasu pracy pracownika, o którym mowa w art. 15g ust. 4, maksymalnie o 20%, nie więcej niż do 0,5 etatu, z zastrzeżeniem, że wynagrodzenie nie może być niższe niż minimalne wynagrodzenie za pracę ustalane na podstawie przepisów o minimalnym wynagrodzeniu za pracę, z uwzględnieniem wymiaru czasu pracy pracownika przed jego obniżeniem;</w:t>
      </w:r>
    </w:p>
    <w:p w14:paraId="2F2BC444" w14:textId="77777777" w:rsidR="00875621" w:rsidRPr="009803B3" w:rsidRDefault="00875621" w:rsidP="00875621">
      <w:pPr>
        <w:pStyle w:val="ZPKTzmpktartykuempunktem"/>
      </w:pPr>
      <w:r w:rsidRPr="009803B3">
        <w:t>2)</w:t>
      </w:r>
      <w:r>
        <w:tab/>
      </w:r>
      <w:r w:rsidRPr="009803B3">
        <w:t>objąć pracownika przestojem ekonomicznym, z zastrzeżeniem, że pracownikowi objętemu przestojem ekonomicznym pracodawca wypłaca wynagrodzenie obniżone nie więcej niż o 50%, nie niższe jednak niż w wysokości minimalnego wynagrodzenia za pracę ustalanego na podstawie przepisów o minimalnym wynagrodzeniu za pracę, z uwzględnieniem wymiaru czasu pracy.</w:t>
      </w:r>
    </w:p>
    <w:p w14:paraId="3D1528E3" w14:textId="6F79D6D1" w:rsidR="00875621" w:rsidRPr="009803B3" w:rsidRDefault="00875621" w:rsidP="00875621">
      <w:pPr>
        <w:pStyle w:val="ZUSTzmustartykuempunktem"/>
      </w:pPr>
      <w:r w:rsidRPr="009803B3">
        <w:t>2. Przez istotny wzrost obciążenia funduszu wynagrodzeń rozumie się zwiększenie ilorazu kosztów wynagrodzeń pracowników, z uwzględnieniem składek na ubezpieczenia społeczne pracowników finansowanych przez pracodawcę i przychodów ze sprzedaży towarów lub usług z tego samego miesiąca kalendarzowego dowolnie wskazanego przez przedsiębiorcę i przypadającego od dnia 1 marca 2020 r. do dnia poprzedzającego skorzystanie przez pracodawcę z uprawnienia, o którym mowa w ust. 1, nie mniej niż o 5% w porównaniu do takiego ilorazu z miesiąca poprzedzającego (miesiąc bazowy); za miesiąc uważa się także 30 kolejno po sobie następujących dni kalendarzowych, w przypadku gdy okres porównawczy rozpoczyna się w trakcie miesiąca kalendarzowego, to jest w dniu innym niż pierwszy dzień danego miesiąca kalendarzowego.</w:t>
      </w:r>
    </w:p>
    <w:p w14:paraId="6FCE718A" w14:textId="77777777" w:rsidR="00875621" w:rsidRPr="009803B3" w:rsidRDefault="00875621" w:rsidP="00875621">
      <w:pPr>
        <w:pStyle w:val="ZUSTzmustartykuempunktem"/>
      </w:pPr>
      <w:r>
        <w:t>3</w:t>
      </w:r>
      <w:r w:rsidRPr="009803B3">
        <w:t>. Do kosztu wynagrodzeń pracowników, o którym mowa w ust. 2, nie zalicza się:</w:t>
      </w:r>
    </w:p>
    <w:p w14:paraId="5DE6BC9B" w14:textId="77777777" w:rsidR="00875621" w:rsidRPr="009803B3" w:rsidRDefault="00875621" w:rsidP="00875621">
      <w:pPr>
        <w:pStyle w:val="ZPKTzmpktartykuempunktem"/>
      </w:pPr>
      <w:r>
        <w:t>1)</w:t>
      </w:r>
      <w:r>
        <w:tab/>
      </w:r>
      <w:r w:rsidRPr="009803B3">
        <w:t>kosztów wynagrodzeń pracowników, z którymi rozwiązano umowę o pracę</w:t>
      </w:r>
      <w:r>
        <w:t>;</w:t>
      </w:r>
    </w:p>
    <w:p w14:paraId="77DE81B6" w14:textId="77777777" w:rsidR="00875621" w:rsidRPr="009803B3" w:rsidRDefault="00875621" w:rsidP="00875621">
      <w:pPr>
        <w:pStyle w:val="ZPKTzmpktartykuempunktem"/>
      </w:pPr>
      <w:r>
        <w:t>2)</w:t>
      </w:r>
      <w:r>
        <w:tab/>
      </w:r>
      <w:r w:rsidRPr="009803B3">
        <w:t>kosztów wynagrodzeń pracowników, którym obniżono wynagrodzenie w trybie art. 15g ust. 8, w wysokości odpowiadającej wysokości tego obniżenia.</w:t>
      </w:r>
    </w:p>
    <w:p w14:paraId="2E23298A" w14:textId="77777777" w:rsidR="00875621" w:rsidRPr="009803B3" w:rsidRDefault="00875621" w:rsidP="00875621">
      <w:pPr>
        <w:pStyle w:val="ZUSTzmustartykuempunktem"/>
      </w:pPr>
      <w:r>
        <w:t>4</w:t>
      </w:r>
      <w:r w:rsidRPr="009803B3">
        <w:t>. Przepisu ust. 1 nie stosuje się, jeżeli iloraz kosztów wynagrodzeń pracowników, z uwzględnieniem składek na ubezpieczenia społeczne pracowników finansowanych przez pracodawcę, i przychodów ze sprzedaży towarów lub usług</w:t>
      </w:r>
      <w:r w:rsidR="00BC4A93">
        <w:t xml:space="preserve"> w miesiącu, w którym wystąpił </w:t>
      </w:r>
      <w:r w:rsidRPr="009803B3">
        <w:t>istotny wzrost obciążenia</w:t>
      </w:r>
      <w:r>
        <w:t xml:space="preserve"> </w:t>
      </w:r>
      <w:r w:rsidRPr="002A5847">
        <w:t>funduszu wynagrodzeń</w:t>
      </w:r>
      <w:r w:rsidRPr="009803B3">
        <w:t>, w rozumieniu ust. 2, wynosi mniej niż 0,3.</w:t>
      </w:r>
    </w:p>
    <w:p w14:paraId="15FD67E1" w14:textId="77777777" w:rsidR="00875621" w:rsidRPr="009803B3" w:rsidRDefault="00875621" w:rsidP="00875621">
      <w:pPr>
        <w:pStyle w:val="ZUSTzmustartykuempunktem"/>
      </w:pPr>
      <w:r>
        <w:t>5</w:t>
      </w:r>
      <w:r w:rsidRPr="009803B3">
        <w:t xml:space="preserve">. Obniżenie czasu pracy albo objęcie pracownika przestojem ekonomicznym, o których mowa w ust. 1, ma zastosowanie w okresie do 6 miesięcy od miesiąca, w którym iloraz, o którym mowa w ust. 2, uległ zmniejszeniu do poziomu mniejszego niż </w:t>
      </w:r>
      <w:r w:rsidRPr="009803B3">
        <w:lastRenderedPageBreak/>
        <w:t>105% ilorazu z miesiąca bazowego, nie dłużej jednak niż przez 12 miesięcy od dnia odwołania stanu zagrożenia epidemicznego lub stanu epidemii, chyba że pracodawca wcześniej przywróci czas pracy obowiązujący przed jego obniżeniem lub zakończy przestój ekonomiczny pracownika, który był nim objęty.</w:t>
      </w:r>
    </w:p>
    <w:p w14:paraId="3586E6ED" w14:textId="77777777" w:rsidR="00875621" w:rsidRPr="009803B3" w:rsidRDefault="00875621" w:rsidP="00875621">
      <w:pPr>
        <w:pStyle w:val="ZUSTzmustartykuempunktem"/>
      </w:pPr>
      <w:r>
        <w:t>6</w:t>
      </w:r>
      <w:r w:rsidRPr="009803B3">
        <w:t>. Warunki i tryb wykonywania pracy w okresie przestoju ekonomicznego lub obniżonego wymiaru czasu pracy ustala się w porozumieniu. Przepisy art. 15g ust. 11-15 stosuje się odpowiednio.</w:t>
      </w:r>
    </w:p>
    <w:p w14:paraId="1355D0D1" w14:textId="77777777" w:rsidR="00875621" w:rsidRDefault="00875621" w:rsidP="00875621">
      <w:pPr>
        <w:pStyle w:val="ZUSTzmustartykuempunktem"/>
      </w:pPr>
      <w:r>
        <w:t>7</w:t>
      </w:r>
      <w:r w:rsidRPr="009803B3">
        <w:t>. Obniżenie czasu pracy albo objęcie pracownika przestojem ekonomicznym, o których mowa w ust. 1, nie wyklucza możliwości złożenia wniosku o dofinansowanie, o którym mowa w art. 15g, jeżeli spełnione są przesłanki, o których mowa w tym przepisie.</w:t>
      </w:r>
    </w:p>
    <w:p w14:paraId="5E3896AC" w14:textId="7D387987" w:rsidR="00875621" w:rsidRPr="00EF0478" w:rsidRDefault="00875621" w:rsidP="005054D2">
      <w:pPr>
        <w:pStyle w:val="ZARTzmartartykuempunktem"/>
      </w:pPr>
      <w:r>
        <w:t>Art. 15g</w:t>
      </w:r>
      <w:r w:rsidR="0076765F">
        <w:t>c</w:t>
      </w:r>
      <w:r>
        <w:t xml:space="preserve">. </w:t>
      </w:r>
      <w:r w:rsidRPr="00EF0478">
        <w:t>W okresie obowiązywania stanu zagrożenia epidemicznego lub stanu epidemii, ogłoszonego z powodu COVID-19</w:t>
      </w:r>
      <w:r w:rsidR="00DC2234">
        <w:t xml:space="preserve">, </w:t>
      </w:r>
      <w:r w:rsidRPr="00EF0478">
        <w:t>pracodawca może udzielić pracownikowi, w terminie przez siebie wskazanym, bez uzyskania zgody pracownika i z pominięciem planu urlopów, urlopu wypoczynkowego niewykorzystanego przez pracownika w poprzednich latach kalendarzowych, w wymiarze do 30 dni urlopu</w:t>
      </w:r>
      <w:r w:rsidR="004F1768">
        <w:t>.</w:t>
      </w:r>
    </w:p>
    <w:p w14:paraId="3BF93FE4" w14:textId="5A75E785" w:rsidR="004F3B13" w:rsidRPr="00B459CA" w:rsidRDefault="00646968">
      <w:pPr>
        <w:pStyle w:val="ZARTzmartartykuempunktem"/>
      </w:pPr>
      <w:r>
        <w:t>Art. 15g</w:t>
      </w:r>
      <w:r w:rsidR="0076765F">
        <w:t>d</w:t>
      </w:r>
      <w:r w:rsidR="00875621" w:rsidRPr="00B459CA">
        <w:t xml:space="preserve">. 1. </w:t>
      </w:r>
      <w:r w:rsidR="00170711" w:rsidRPr="00170711">
        <w:t>W okresie obowiązywania stanu zagrożenia epidemicznego albo stanu epidemii</w:t>
      </w:r>
      <w:r w:rsidR="00170711">
        <w:t>,</w:t>
      </w:r>
      <w:r w:rsidR="00170711" w:rsidRPr="00170711">
        <w:t xml:space="preserve"> ogłoszonego z powodu COVID-19, w przypadku wystąpienia u pracodawcy w rozumieniu art. 3 ustawy z dnia 26 czerwca 1974 r. – Kodeks pracy spadku obrotów gospodarczych, o którym mowa w art. 15g ust. 9, lub istotnego wzrostu obciążenia funduszu wynagrodzeń, o którym mowa w art. 15g</w:t>
      </w:r>
      <w:r w:rsidR="00BF1F11">
        <w:t>b</w:t>
      </w:r>
      <w:r w:rsidR="00170711" w:rsidRPr="00170711">
        <w:t xml:space="preserve"> ust. 2, wysokość odprawy, odszkodowania lub innego świadczenia pieniężnego wypłacanego przez tego pracodawcę pracownikowi w związku z rozwiązaniem umowy o pracę, jeżeli przepisy przewidują obowiązek wypłacenia świadczenia, nie może przekroczyć dziesięciokrotności minimalnego wynagrodzenia za pracę ustalanego na podstawie przepisów o minimalnym wynagrodzeniu za pracę</w:t>
      </w:r>
      <w:r w:rsidR="00DC2234">
        <w:t>.</w:t>
      </w:r>
    </w:p>
    <w:p w14:paraId="6414EDE2" w14:textId="77777777" w:rsidR="00E24499" w:rsidRDefault="004F3B13" w:rsidP="005054D2">
      <w:pPr>
        <w:pStyle w:val="ZARTzmartartykuempunktem"/>
      </w:pPr>
      <w:r w:rsidRPr="00B459CA">
        <w:t>2. Przepis ust. 1 stosuje się odpowiednio w przypadku wypowiedzenia albo rozwiązania umowy agencyjnej, umowy zlecenia, innej umowy o świadczenie usług, do której zgodnie z ustawą z dnia 23 kwietnia 1964 r. – Kodeks cywilny stosuje się przepisy dotycząc</w:t>
      </w:r>
      <w:r>
        <w:t>e zlecenia, umowy o dzieło albo</w:t>
      </w:r>
      <w:r w:rsidRPr="008D6476">
        <w:t xml:space="preserve"> w związku z ustaniem </w:t>
      </w:r>
      <w:r>
        <w:t xml:space="preserve">odpłatnego </w:t>
      </w:r>
      <w:r w:rsidRPr="008D6476">
        <w:t>pełnienia funkcji</w:t>
      </w:r>
      <w:r>
        <w:t xml:space="preserve">. </w:t>
      </w:r>
    </w:p>
    <w:p w14:paraId="11F6F210" w14:textId="361EB722" w:rsidR="00D472A7" w:rsidRPr="00D472A7" w:rsidRDefault="00875621" w:rsidP="005054D2">
      <w:pPr>
        <w:pStyle w:val="ZARTzmartartykuempunktem"/>
      </w:pPr>
      <w:r w:rsidRPr="00551E95">
        <w:t xml:space="preserve">Art. </w:t>
      </w:r>
      <w:r w:rsidR="00E24499">
        <w:t>15g</w:t>
      </w:r>
      <w:r w:rsidR="0076765F">
        <w:t>e</w:t>
      </w:r>
      <w:r w:rsidRPr="00551E95">
        <w:t>.</w:t>
      </w:r>
      <w:r w:rsidR="00E24499">
        <w:t xml:space="preserve"> </w:t>
      </w:r>
      <w:r w:rsidR="00D472A7" w:rsidRPr="00C63F12">
        <w:t xml:space="preserve">1. W okresie obowiązywania stanu zagrożenia epidemicznego albo stanu epidemii ogłoszonego z powodu COVID-19, w przypadku wystąpienia u pracodawcy w </w:t>
      </w:r>
      <w:r w:rsidR="00D472A7" w:rsidRPr="00C63F12">
        <w:lastRenderedPageBreak/>
        <w:t xml:space="preserve">rozumieniu art. 3 </w:t>
      </w:r>
      <w:r w:rsidR="00D472A7" w:rsidRPr="00D472A7">
        <w:t>ustawy z dnia 26 czerwca 1974 r. – Kodeks pracy, spadku obrotów gospodarczych, o którym mowa w art. 15g ust. 9, lub istotnego wzrostu obciążenia funduszu wynagrodzeń, o którym mowa w art. 15g</w:t>
      </w:r>
      <w:r w:rsidR="008014A9">
        <w:t>b</w:t>
      </w:r>
      <w:r w:rsidR="00D472A7" w:rsidRPr="00D472A7">
        <w:t xml:space="preserve"> ust. 2, pracodawca może zawiesić obowiązki:</w:t>
      </w:r>
    </w:p>
    <w:p w14:paraId="49B1060F" w14:textId="77777777" w:rsidR="00D472A7" w:rsidRPr="00D472A7" w:rsidRDefault="00397737" w:rsidP="005054D2">
      <w:pPr>
        <w:pStyle w:val="ZPKTzmpktartykuempunktem"/>
      </w:pPr>
      <w:r>
        <w:t>1)</w:t>
      </w:r>
      <w:r>
        <w:tab/>
      </w:r>
      <w:r w:rsidR="00D472A7" w:rsidRPr="00D472A7">
        <w:t>tworzenia lub funkcjonowania zakładowego funduszu świadczeń socjalnych,</w:t>
      </w:r>
    </w:p>
    <w:p w14:paraId="27425AC5" w14:textId="77777777" w:rsidR="00D472A7" w:rsidRPr="00D472A7" w:rsidRDefault="00EB6DA4" w:rsidP="005054D2">
      <w:pPr>
        <w:pStyle w:val="ZPKTzmpktartykuempunktem"/>
      </w:pPr>
      <w:r>
        <w:t>2)</w:t>
      </w:r>
      <w:r w:rsidR="00397737">
        <w:tab/>
      </w:r>
      <w:r w:rsidR="00D472A7" w:rsidRPr="00D472A7">
        <w:t>dokonywania odpisu podstawowego,</w:t>
      </w:r>
    </w:p>
    <w:p w14:paraId="37A111EE" w14:textId="77777777" w:rsidR="00D472A7" w:rsidRPr="00D472A7" w:rsidRDefault="00397737" w:rsidP="005054D2">
      <w:pPr>
        <w:pStyle w:val="ZPKTzmpktartykuempunktem"/>
      </w:pPr>
      <w:r>
        <w:t>3)</w:t>
      </w:r>
      <w:r>
        <w:tab/>
      </w:r>
      <w:r w:rsidR="00D472A7" w:rsidRPr="00D472A7">
        <w:t>wypłaty świadczeń urlopowych</w:t>
      </w:r>
    </w:p>
    <w:p w14:paraId="3939B38C" w14:textId="77777777" w:rsidR="00D472A7" w:rsidRPr="00D472A7" w:rsidRDefault="00D472A7" w:rsidP="005054D2">
      <w:pPr>
        <w:pStyle w:val="ZCZWSPPKTzmczciwsppktartykuempunktem"/>
      </w:pPr>
      <w:r w:rsidRPr="00D472A7">
        <w:t xml:space="preserve">– o których mowa w ustawie z dnia 4 marca 1994 r. o zakładowym funduszu świadczeń socjalnych (Dz. U. z 2019 r. poz. 1352 </w:t>
      </w:r>
      <w:r w:rsidR="00BD08A6">
        <w:t>i 1907 oraz z 2020 r. poz. 278).</w:t>
      </w:r>
    </w:p>
    <w:p w14:paraId="75A9E4C3" w14:textId="77777777" w:rsidR="00D472A7" w:rsidRPr="00D472A7" w:rsidRDefault="00BC4A93" w:rsidP="005054D2">
      <w:pPr>
        <w:pStyle w:val="ZUSTzmustartykuempunktem"/>
      </w:pPr>
      <w:r>
        <w:t xml:space="preserve">2. </w:t>
      </w:r>
      <w:r w:rsidR="00D472A7" w:rsidRPr="00D472A7">
        <w:t>Jeżeli u pracodawcy, o którym mowa w ust. 1, działają organizacje związkowe reprezentatywne, o których mowa w art. 15g ust. 11 pkt 1 albo pkt 2, zawieszenie obowiązków</w:t>
      </w:r>
      <w:r w:rsidR="0034376F">
        <w:t>,</w:t>
      </w:r>
      <w:r w:rsidR="00D472A7" w:rsidRPr="00D472A7">
        <w:t xml:space="preserve"> o których mowa w ust. 1</w:t>
      </w:r>
      <w:r w:rsidR="0034376F">
        <w:t>,</w:t>
      </w:r>
      <w:r w:rsidR="00D472A7" w:rsidRPr="00D472A7">
        <w:t xml:space="preserve"> następuje w porozumieniu z tymi organizacjami związkowymi.</w:t>
      </w:r>
    </w:p>
    <w:p w14:paraId="11BA040E" w14:textId="0A5FA515" w:rsidR="00D472A7" w:rsidRPr="00551E95" w:rsidDel="00D472A7" w:rsidRDefault="00D472A7" w:rsidP="00D472A7">
      <w:pPr>
        <w:pStyle w:val="ZARTzmartartykuempunktem"/>
      </w:pPr>
      <w:r w:rsidRPr="00D472A7">
        <w:t>3. W okresie obowiązywania stanu zagrożenia epidemicznego albo stanu epidemii ogłoszonego z powodu COVID-19, w przypadku wystąpienia u pracodawcy w rozumieniu art. 3 ustawy z dnia 26 czerwca 1974 r. – Kodeks pracy, spadku obrotów gospodarczych, o którym mowa w art. 15g ust. 9, lub istotn</w:t>
      </w:r>
      <w:r w:rsidR="00397737">
        <w:t>ego wzrostu obciążenia funduszu</w:t>
      </w:r>
      <w:r w:rsidRPr="00D472A7">
        <w:t xml:space="preserve"> wynagrodzeń, o którym mowa w art. 15g</w:t>
      </w:r>
      <w:r w:rsidR="004A2C08">
        <w:t>b</w:t>
      </w:r>
      <w:r w:rsidRPr="00D472A7">
        <w:t xml:space="preserve"> ust. 2</w:t>
      </w:r>
      <w:r w:rsidR="00BD08A6">
        <w:t>,</w:t>
      </w:r>
      <w:r w:rsidRPr="00D472A7">
        <w:t xml:space="preserve"> nie stosuje się postanowień układów zbiorowych pracy lub regulaminów wynagradzania, wprowadzonych na podstawie art. 4 ustawy z dnia 4 marca 1994 r. o zakładowym funduszu świadczeń socjalnych, ustalających wyższą wysokość odpisu na zakładowy fundusz świadczeń socjalnych oraz inne świadczenia o charakterze socjalno-bytowym niż określa </w:t>
      </w:r>
      <w:r w:rsidR="00BD08A6">
        <w:t>ta</w:t>
      </w:r>
      <w:r w:rsidRPr="00D472A7">
        <w:t xml:space="preserve"> ustawa. </w:t>
      </w:r>
      <w:r w:rsidR="00BD08A6">
        <w:t>W takim przypadku stosuje się</w:t>
      </w:r>
      <w:r w:rsidRPr="00D472A7">
        <w:t xml:space="preserve"> wysokość odpisu na te</w:t>
      </w:r>
      <w:r w:rsidR="00BD08A6">
        <w:t>n fundusz określoną w tej ustawie.</w:t>
      </w:r>
    </w:p>
    <w:p w14:paraId="283A4044" w14:textId="25F54ADD" w:rsidR="00875621" w:rsidRPr="00DA09AE" w:rsidRDefault="00875621" w:rsidP="00875621">
      <w:pPr>
        <w:pStyle w:val="ZARTzmartartykuempunktem"/>
      </w:pPr>
      <w:r w:rsidRPr="00DA09AE">
        <w:t>Art.</w:t>
      </w:r>
      <w:r w:rsidR="00E24499">
        <w:t xml:space="preserve"> 15g</w:t>
      </w:r>
      <w:r w:rsidR="0076765F">
        <w:t>f</w:t>
      </w:r>
      <w:r w:rsidRPr="00DA09AE">
        <w:t>. W okresie obowiązywania stanu zagrożenia epidemicznego albo stanu epidemii, ogłoszonego z powodu COVID-19, strony umowy o zakazie konkurencji obowiązującym po ustaniu:</w:t>
      </w:r>
    </w:p>
    <w:p w14:paraId="5DC02680" w14:textId="77777777" w:rsidR="00875621" w:rsidRPr="00DA09AE" w:rsidRDefault="00875621" w:rsidP="00875621">
      <w:pPr>
        <w:pStyle w:val="ZPKTzmpktartykuempunktem"/>
      </w:pPr>
      <w:r w:rsidRPr="00DA09AE">
        <w:t>1)</w:t>
      </w:r>
      <w:r w:rsidRPr="00DA09AE">
        <w:tab/>
        <w:t>stosunku pracy</w:t>
      </w:r>
      <w:r>
        <w:t>,</w:t>
      </w:r>
    </w:p>
    <w:p w14:paraId="2F91E660" w14:textId="77777777" w:rsidR="00875621" w:rsidRPr="00DA09AE" w:rsidRDefault="00875621" w:rsidP="00875621">
      <w:pPr>
        <w:pStyle w:val="ZPKTzmpktartykuempunktem"/>
      </w:pPr>
      <w:r w:rsidRPr="00DA09AE">
        <w:t>2)</w:t>
      </w:r>
      <w:r w:rsidRPr="00DA09AE">
        <w:tab/>
        <w:t xml:space="preserve">umowy agencyjnej, </w:t>
      </w:r>
    </w:p>
    <w:p w14:paraId="0B3FBD9B" w14:textId="77777777" w:rsidR="00875621" w:rsidRPr="00DA09AE" w:rsidRDefault="00875621" w:rsidP="00875621">
      <w:pPr>
        <w:pStyle w:val="ZPKTzmpktartykuempunktem"/>
      </w:pPr>
      <w:r w:rsidRPr="00DA09AE">
        <w:t>3)</w:t>
      </w:r>
      <w:r w:rsidRPr="00DA09AE">
        <w:tab/>
        <w:t xml:space="preserve">umowy zlecenia, </w:t>
      </w:r>
    </w:p>
    <w:p w14:paraId="275996C9" w14:textId="77777777" w:rsidR="00875621" w:rsidRPr="00DA09AE" w:rsidRDefault="00875621" w:rsidP="00875621">
      <w:pPr>
        <w:pStyle w:val="ZPKTzmpktartykuempunktem"/>
      </w:pPr>
      <w:r w:rsidRPr="00DA09AE">
        <w:t>4)</w:t>
      </w:r>
      <w:r w:rsidRPr="00DA09AE">
        <w:tab/>
        <w:t xml:space="preserve">innej umowy o świadczenie usług, do której zgodnie z ustawą z dnia 23 kwietnia 1964 r. - Kodeks cywilny stosuje się przepisy dotyczące zlecenia, albo </w:t>
      </w:r>
    </w:p>
    <w:p w14:paraId="32FA6EB1" w14:textId="77777777" w:rsidR="00875621" w:rsidRPr="00DA09AE" w:rsidRDefault="00875621" w:rsidP="00875621">
      <w:pPr>
        <w:pStyle w:val="ZPKTzmpktartykuempunktem"/>
      </w:pPr>
      <w:r w:rsidRPr="00DA09AE">
        <w:t>5)</w:t>
      </w:r>
      <w:r w:rsidRPr="00DA09AE">
        <w:tab/>
        <w:t>umowy o dzieło</w:t>
      </w:r>
    </w:p>
    <w:p w14:paraId="4C7555B1" w14:textId="77777777" w:rsidR="00875621" w:rsidRDefault="00875621" w:rsidP="00875621">
      <w:pPr>
        <w:pStyle w:val="ZCZWSPPKTzmczciwsppktartykuempunktem"/>
      </w:pPr>
      <w:r w:rsidRPr="003A21AE">
        <w:lastRenderedPageBreak/>
        <w:t>–</w:t>
      </w:r>
      <w:r w:rsidRPr="009E5749">
        <w:t xml:space="preserve"> na rzecz których ustanowiono zakaz działalności konkurencyjnej, mogą ją wypowiedzie</w:t>
      </w:r>
      <w:r>
        <w:t>ć z zachowaniem terminu 7 dni.</w:t>
      </w:r>
    </w:p>
    <w:p w14:paraId="4C653587" w14:textId="6597B448" w:rsidR="00875621" w:rsidRDefault="00E24499" w:rsidP="00875621">
      <w:pPr>
        <w:pStyle w:val="ZARTzmartartykuempunktem"/>
      </w:pPr>
      <w:r>
        <w:t>Art. 15g</w:t>
      </w:r>
      <w:r w:rsidR="000904FE">
        <w:t>h</w:t>
      </w:r>
      <w:r w:rsidR="00875621">
        <w:t>. 1. Podmioty, o których mowa w art. 15g ust. 1, u których wystąpił spadek obrotów gospodarczych w rozumieniu art. 15g ust. 9, w następstwie wystąpienia COVID-19, mogą zwrócić się z wnioskiem o przyznanie świadczeń na rzecz ochrony miejsc pracy, o wypłatę ze środków Funduszu Gwarantowanych Świadczeń Pracowniczych świadczeń także na dofinansowanie wynagrodzenia pracowników nieobjętych:</w:t>
      </w:r>
    </w:p>
    <w:p w14:paraId="61C347CB" w14:textId="77777777" w:rsidR="00875621" w:rsidRPr="008E3783" w:rsidRDefault="00875621" w:rsidP="00875621">
      <w:pPr>
        <w:pStyle w:val="ZPKTzmpktartykuempunktem"/>
      </w:pPr>
      <w:r>
        <w:t>1)</w:t>
      </w:r>
      <w:r>
        <w:tab/>
        <w:t>przestojem, o którym mowa w art. 81 ustawy z dnia 26 czerwca 1974 r. – Kodeks pracy, oraz</w:t>
      </w:r>
    </w:p>
    <w:p w14:paraId="1BA62917" w14:textId="77777777" w:rsidR="00875621" w:rsidRPr="008E3783" w:rsidRDefault="00875621" w:rsidP="00875621">
      <w:pPr>
        <w:pStyle w:val="ZPKTzmpktartykuempunktem"/>
      </w:pPr>
      <w:r>
        <w:t>2)</w:t>
      </w:r>
      <w:r>
        <w:tab/>
        <w:t>przestojem ekonomicznym w następstwie wystąpienia COVID-19, o którym mowa w art. 15g ust. 1, oraz</w:t>
      </w:r>
    </w:p>
    <w:p w14:paraId="508311E0" w14:textId="77777777" w:rsidR="00875621" w:rsidRDefault="00875621" w:rsidP="00875621">
      <w:pPr>
        <w:pStyle w:val="ZPKTzmpktartykuempunktem"/>
      </w:pPr>
      <w:r>
        <w:t>3)</w:t>
      </w:r>
      <w:r>
        <w:tab/>
        <w:t>obniżonym wymiarem czasu pracy w następstwie wystąpienia COVID-19, o którym mowa w art. 15g ust. 1</w:t>
      </w:r>
    </w:p>
    <w:p w14:paraId="4F5192E5" w14:textId="77777777" w:rsidR="00875621" w:rsidRDefault="00875621" w:rsidP="00875621">
      <w:pPr>
        <w:pStyle w:val="ZCZWSPPKTzmczciwsppktartykuempunktem"/>
      </w:pPr>
      <w:r w:rsidRPr="003A21AE">
        <w:t>–</w:t>
      </w:r>
      <w:r>
        <w:t xml:space="preserve"> na zasadach określonych w ust. 3.</w:t>
      </w:r>
    </w:p>
    <w:p w14:paraId="077D30D7" w14:textId="77777777" w:rsidR="00875621" w:rsidRPr="008E3783" w:rsidRDefault="00875621" w:rsidP="00875621">
      <w:pPr>
        <w:pStyle w:val="ZUSTzmustartykuempunktem"/>
      </w:pPr>
      <w:r>
        <w:t>2. Podmiotom, o których mowa w ust. 1, przysługują środki z Funduszu Gwarantowanych Świadczeń Pracowniczych na opłacanie składek na ubezpieczenia społeczne pracowników należnych od pracodawcy na podstawie ustawy z dnia 13 października 1998 r. o systemie ubezpieczeń społecznych od przyznanych świadczeń, o których mowa w ust. 1.</w:t>
      </w:r>
    </w:p>
    <w:p w14:paraId="68C74CD1" w14:textId="77777777" w:rsidR="00875621" w:rsidRPr="008E3783" w:rsidRDefault="00875621" w:rsidP="00875621">
      <w:pPr>
        <w:pStyle w:val="ZUSTzmustartykuempunktem"/>
      </w:pPr>
      <w:r>
        <w:t>3. Wynagrodzenia pracowników, o których mowa w ust. 1, są dofinansowywane ze środków Funduszu Gwarantowanych Świadczeń Pracowniczych do wysokości połowy tych wynagrodzeń, jednak nie więcej niż 40% przeciętnego miesięcznego wynagrodzenia z poprzedniego kwartału ogłaszanego przez Prezesa Głównego Urzędu Statystycznego na podstawie przepisów o emeryturach i rentach z Funduszu Ubezpieczeń Społecznych, obowiązującego na dzień złożenia wniosku, o którym mowa w ust. 1. Dofinansowanie nie przysługuje do wynagrodzeń pracowników, których wynagrodzenie uzyskane w miesiącu poprzedzającym miesiąc, w którym został złożony wniosek, o którym mowa w ust. 1, było wyższe niż 300% przeciętnego miesięcznego wynagrodzenia z poprzedniego kwartału ogłaszanego przez Prezesa Głównego Urzędu Statystycznego na podstawie przepisów o emeryturach i rentach z Funduszu Ubezpieczeń Społecznych, obowiązującego na dzień złożenia wniosku.</w:t>
      </w:r>
    </w:p>
    <w:p w14:paraId="40DAEE47" w14:textId="34045EFD" w:rsidR="00875621" w:rsidRPr="008E3783" w:rsidRDefault="00875621" w:rsidP="00875621">
      <w:pPr>
        <w:pStyle w:val="ZUSTzmustartykuempunktem"/>
      </w:pPr>
      <w:r>
        <w:lastRenderedPageBreak/>
        <w:t>4. Do świadczeń, o których mowa w ust. 1, oraz środków, o których mowa w ust. 2, w tym także do wypłaty i rozliczania tych świadczeń i środków, stosuje się odpowiednio przepisy art. 15g ust. 3, 4, 16 oraz 18-20, a także art. 7–16 ustawy z dnia 11 października 2013 r. o szczególnych rozwiązaniach związanych z ochroną miejsc pracy, z wyjątkiem art. 8 ust. 2 pkt 3 i ust. 3 pkt 8 oraz art. 13 pkt 2 tej ustawy, oraz przepisy wykonawcze do tej ustawy.”;</w:t>
      </w:r>
    </w:p>
    <w:p w14:paraId="29F3F967" w14:textId="77777777" w:rsidR="00875621" w:rsidRDefault="00780727" w:rsidP="00875621">
      <w:pPr>
        <w:pStyle w:val="PKTpunkt"/>
      </w:pPr>
      <w:r>
        <w:t>8</w:t>
      </w:r>
      <w:r w:rsidR="00875621">
        <w:t>)</w:t>
      </w:r>
      <w:r w:rsidR="00875621">
        <w:tab/>
        <w:t>w art. 15j:</w:t>
      </w:r>
    </w:p>
    <w:p w14:paraId="0FB3B592" w14:textId="77777777" w:rsidR="00875621" w:rsidRDefault="00875621" w:rsidP="00875621">
      <w:pPr>
        <w:pStyle w:val="LITlitera"/>
      </w:pPr>
      <w:r>
        <w:t>a)</w:t>
      </w:r>
      <w:r>
        <w:tab/>
        <w:t>ust. 1 otrzymuje brzmienie:</w:t>
      </w:r>
    </w:p>
    <w:p w14:paraId="7C494AA6" w14:textId="77777777" w:rsidR="00875621" w:rsidRPr="00066CEC" w:rsidRDefault="00875621" w:rsidP="00875621">
      <w:pPr>
        <w:pStyle w:val="ZLITUSTzmustliter"/>
      </w:pPr>
      <w:bookmarkStart w:id="1" w:name="mip53957428"/>
      <w:bookmarkEnd w:id="1"/>
      <w:r>
        <w:t>„</w:t>
      </w:r>
      <w:r w:rsidRPr="009B64C9">
        <w:t xml:space="preserve">1. Opłatę </w:t>
      </w:r>
      <w:r w:rsidRPr="000E6708">
        <w:t>roczną</w:t>
      </w:r>
      <w:r w:rsidRPr="009B64C9">
        <w:t xml:space="preserve"> z tytułu użytkowania wieczystego, o której mowa w </w:t>
      </w:r>
      <w:r w:rsidRPr="00E40859">
        <w:t>art. 71 ust. 1</w:t>
      </w:r>
      <w:r>
        <w:t xml:space="preserve"> ustawy z dnia 21 sierpnia 1997 </w:t>
      </w:r>
      <w:r w:rsidRPr="009B64C9">
        <w:t>r. o gospodarce nieruchomościami (Dz.</w:t>
      </w:r>
      <w:r>
        <w:t xml:space="preserve"> </w:t>
      </w:r>
      <w:r w:rsidRPr="009B64C9">
        <w:t xml:space="preserve">U. </w:t>
      </w:r>
      <w:r w:rsidRPr="00066CEC">
        <w:t xml:space="preserve">z 2020 r. </w:t>
      </w:r>
      <w:r w:rsidRPr="00E40859">
        <w:t>poz. 65</w:t>
      </w:r>
      <w:r w:rsidRPr="00066CEC">
        <w:t xml:space="preserve">, </w:t>
      </w:r>
      <w:r w:rsidRPr="00E40859">
        <w:t>284</w:t>
      </w:r>
      <w:r w:rsidRPr="00066CEC">
        <w:t xml:space="preserve"> i </w:t>
      </w:r>
      <w:r w:rsidRPr="00E40859">
        <w:t>471</w:t>
      </w:r>
      <w:r w:rsidRPr="00066CEC">
        <w:t xml:space="preserve">) za rok 2020 wnosi się w terminie do dnia </w:t>
      </w:r>
      <w:r>
        <w:t>31 stycznia 2021 r.”,</w:t>
      </w:r>
    </w:p>
    <w:p w14:paraId="22C1AD61" w14:textId="77777777" w:rsidR="00875621" w:rsidRDefault="00875621" w:rsidP="00875621">
      <w:pPr>
        <w:pStyle w:val="LITlitera"/>
      </w:pPr>
      <w:r>
        <w:t>b)</w:t>
      </w:r>
      <w:r>
        <w:tab/>
        <w:t xml:space="preserve">uchyla </w:t>
      </w:r>
      <w:r>
        <w:rPr>
          <w:rFonts w:hint="eastAsia"/>
        </w:rPr>
        <w:t>się</w:t>
      </w:r>
      <w:r>
        <w:t xml:space="preserve"> ust. 2,</w:t>
      </w:r>
    </w:p>
    <w:p w14:paraId="7B252B71" w14:textId="77777777" w:rsidR="00875621" w:rsidRDefault="00875621" w:rsidP="00875621">
      <w:pPr>
        <w:pStyle w:val="LITlitera"/>
      </w:pPr>
      <w:r>
        <w:t>c)</w:t>
      </w:r>
      <w:r>
        <w:tab/>
        <w:t>ust. 3 otrzymuje brzmienie:</w:t>
      </w:r>
    </w:p>
    <w:p w14:paraId="5C0079A5" w14:textId="77777777" w:rsidR="00875621" w:rsidRDefault="00875621" w:rsidP="00875621">
      <w:pPr>
        <w:pStyle w:val="ZLITUSTzmustliter"/>
      </w:pPr>
      <w:r>
        <w:t>„3. Opłatę, o której mowa w ust. 1</w:t>
      </w:r>
      <w:r w:rsidR="00E93A5D">
        <w:t>,</w:t>
      </w:r>
      <w:r>
        <w:t xml:space="preserve"> </w:t>
      </w:r>
      <w:r w:rsidRPr="009B64C9">
        <w:t>wnosi się w terminie do</w:t>
      </w:r>
      <w:r>
        <w:t xml:space="preserve"> dnia</w:t>
      </w:r>
      <w:r w:rsidRPr="009B64C9">
        <w:t xml:space="preserve"> </w:t>
      </w:r>
      <w:r>
        <w:t xml:space="preserve">31 stycznia 2021 r. </w:t>
      </w:r>
      <w:r>
        <w:rPr>
          <w:rFonts w:hint="eastAsia"/>
        </w:rPr>
        <w:t>także</w:t>
      </w:r>
      <w:r>
        <w:t xml:space="preserve"> w przypadku ustalenia </w:t>
      </w:r>
      <w:r w:rsidRPr="007D5762">
        <w:rPr>
          <w:rFonts w:hint="eastAsia"/>
        </w:rPr>
        <w:t>wcześniejszego</w:t>
      </w:r>
      <w:r w:rsidRPr="00A92740">
        <w:t xml:space="preserve"> terminu</w:t>
      </w:r>
      <w:r>
        <w:t xml:space="preserve"> zapłaty</w:t>
      </w:r>
      <w:r w:rsidRPr="00234661">
        <w:t xml:space="preserve"> </w:t>
      </w:r>
      <w:r>
        <w:t xml:space="preserve">na podstawie </w:t>
      </w:r>
      <w:hyperlink r:id="rId10" w:history="1">
        <w:r w:rsidRPr="00AD78CC">
          <w:t>art. 71 ust. 4</w:t>
        </w:r>
      </w:hyperlink>
      <w:r>
        <w:t xml:space="preserve"> zdanie trzecie ustawy z dnia 21 sierpnia 1997 r. o gospodarce nieruchomościami.”,</w:t>
      </w:r>
    </w:p>
    <w:p w14:paraId="1947A8DA" w14:textId="77777777" w:rsidR="00875621" w:rsidRDefault="00875621" w:rsidP="00875621">
      <w:pPr>
        <w:pStyle w:val="LITlitera"/>
      </w:pPr>
      <w:bookmarkStart w:id="2" w:name="mip53957431"/>
      <w:bookmarkEnd w:id="2"/>
      <w:r>
        <w:t>d)</w:t>
      </w:r>
      <w:r>
        <w:tab/>
        <w:t xml:space="preserve">uchyla </w:t>
      </w:r>
      <w:r>
        <w:rPr>
          <w:rFonts w:hint="eastAsia"/>
        </w:rPr>
        <w:t>się</w:t>
      </w:r>
      <w:r w:rsidR="001E045C">
        <w:t xml:space="preserve"> ust. 4 i 5;</w:t>
      </w:r>
    </w:p>
    <w:p w14:paraId="6D257AF9" w14:textId="77777777" w:rsidR="00875621" w:rsidRDefault="00780727" w:rsidP="00875621">
      <w:pPr>
        <w:pStyle w:val="PKTpunkt"/>
      </w:pPr>
      <w:r>
        <w:t>9</w:t>
      </w:r>
      <w:r w:rsidR="00875621">
        <w:t>)</w:t>
      </w:r>
      <w:r w:rsidR="00875621">
        <w:tab/>
      </w:r>
      <w:r w:rsidR="00875621" w:rsidRPr="00E40859">
        <w:t>po art. 15j dodaje się art. 15ja</w:t>
      </w:r>
      <w:r w:rsidR="00875621">
        <w:t>-</w:t>
      </w:r>
      <w:r w:rsidR="00875621" w:rsidRPr="00E40859">
        <w:t>art. 15je w brzmieniu:</w:t>
      </w:r>
    </w:p>
    <w:p w14:paraId="51EBA31C" w14:textId="77777777" w:rsidR="00875621" w:rsidRDefault="00875621" w:rsidP="00875621">
      <w:pPr>
        <w:pStyle w:val="ZARTzmartartykuempunktem"/>
      </w:pPr>
      <w:r>
        <w:t xml:space="preserve">„Art. 15ja. </w:t>
      </w:r>
      <w:r w:rsidRPr="005248A6">
        <w:t xml:space="preserve">Opłata roczna z tytułu użytkowania wieczystego </w:t>
      </w:r>
      <w:r w:rsidRPr="005248A6">
        <w:rPr>
          <w:rFonts w:hint="eastAsia"/>
        </w:rPr>
        <w:t>nieruchomości</w:t>
      </w:r>
      <w:r w:rsidRPr="005248A6">
        <w:t xml:space="preserve"> należącej do zasobu nieruchomości Skarbu Państwa w rozumieniu przepisów ustawy z dnia 21 sierpnia 1997 r. o gospodarce nieruchomościami, wykorzystywanej do prowadzenia działalności gospodarczej, należna za 2020 r. od przedsiębiorcy w rozumieniu </w:t>
      </w:r>
      <w:hyperlink r:id="rId11" w:history="1">
        <w:r w:rsidRPr="005248A6">
          <w:t>art. 4 ust. 1 lub 2</w:t>
        </w:r>
      </w:hyperlink>
      <w:r w:rsidRPr="005248A6">
        <w:t xml:space="preserve"> ustawy z dnia 6 marca 2018 r. - Prawo przedsiębiorców, organizacji pozarządowej w rozumieniu </w:t>
      </w:r>
      <w:hyperlink r:id="rId12" w:history="1">
        <w:r w:rsidRPr="005248A6">
          <w:t>art. 3 ust. 2</w:t>
        </w:r>
      </w:hyperlink>
      <w:r w:rsidRPr="005248A6">
        <w:t xml:space="preserve"> ustawy z dnia 24 kwietnia 2003 r. o działalności pożytku publicznego i o wolontariacie, podmiotu, o którym mowa w </w:t>
      </w:r>
      <w:hyperlink r:id="rId13" w:history="1">
        <w:r w:rsidRPr="005248A6">
          <w:t>art. 3 ust. 3</w:t>
        </w:r>
      </w:hyperlink>
      <w:r w:rsidRPr="005248A6">
        <w:t xml:space="preserve"> ustawy z dnia 24 kwietnia 2003 r. o działalności pożytku publicznego i o wolontariacie oraz państwowej osoby prawnej w rozumieniu ustawy z dnia 27 sierpnia 2009 r. o finansach publicznych, u których wystąpił spadek obrotów gospodarczych w następstwie wystąpienia COVID-19, podlega pomniejszeniu proporcjonalnie do liczby dni w tym roku, w których obowiązywał stan zagrożenia epidemicznego oraz stan epidemii z powodu COVID-19, pod warunkiem</w:t>
      </w:r>
      <w:r>
        <w:t>:</w:t>
      </w:r>
    </w:p>
    <w:p w14:paraId="57DD3E5D" w14:textId="77777777" w:rsidR="00875621" w:rsidRDefault="00875621" w:rsidP="00875621">
      <w:pPr>
        <w:pStyle w:val="ZPKTzmpktartykuempunktem"/>
      </w:pPr>
      <w:r>
        <w:lastRenderedPageBreak/>
        <w:t>1)</w:t>
      </w:r>
      <w:r>
        <w:tab/>
      </w:r>
      <w:r w:rsidRPr="00A5235C">
        <w:t>zgłoszenia</w:t>
      </w:r>
      <w:r>
        <w:t xml:space="preserve"> wniesienia opłaty w pomniejszonej </w:t>
      </w:r>
      <w:r>
        <w:rPr>
          <w:rFonts w:hint="eastAsia"/>
        </w:rPr>
        <w:t>wysokości</w:t>
      </w:r>
      <w:r>
        <w:t xml:space="preserve"> </w:t>
      </w:r>
      <w:r w:rsidRPr="008A3EC9">
        <w:t xml:space="preserve">staroście lub prezydentowi miasta </w:t>
      </w:r>
      <w:r>
        <w:t>na prawach powiatu, wykonujących</w:t>
      </w:r>
      <w:r w:rsidRPr="008A3EC9">
        <w:t xml:space="preserve"> zadania z zakresu administracji rządowej</w:t>
      </w:r>
      <w:r w:rsidRPr="00346CB6">
        <w:t xml:space="preserve">, </w:t>
      </w:r>
      <w:r>
        <w:t>przed upływem terminu, o którym mowa w art. 15j ust. 1;</w:t>
      </w:r>
    </w:p>
    <w:p w14:paraId="5DAE63C7" w14:textId="77777777" w:rsidR="00875621" w:rsidRDefault="00875621" w:rsidP="00875621">
      <w:pPr>
        <w:pStyle w:val="ZPKTzmpktartykuempunktem"/>
      </w:pPr>
      <w:r w:rsidRPr="00BA3A74">
        <w:t>2)</w:t>
      </w:r>
      <w:r w:rsidRPr="00BA3A74">
        <w:tab/>
        <w:t xml:space="preserve">braku </w:t>
      </w:r>
      <w:r w:rsidRPr="00BA3A74">
        <w:rPr>
          <w:rFonts w:hint="eastAsia"/>
        </w:rPr>
        <w:t>zaległości</w:t>
      </w:r>
      <w:r w:rsidRPr="00BA3A74">
        <w:t xml:space="preserve"> w regulowaniu zobowiązań podatkowych, składek na ubezpieczenia społeczne, ubezpieczenie zdrowotne, Fundusz Gwarantowanych Świadczeń Pracowniczych, Fundusz Pracy lub Fundusz Solidarnościowy do końca trzeciego kwartału 2019 r.</w:t>
      </w:r>
    </w:p>
    <w:p w14:paraId="0636BC03" w14:textId="77777777" w:rsidR="00875621" w:rsidRDefault="00875621" w:rsidP="00875621">
      <w:pPr>
        <w:pStyle w:val="ZARTzmartartykuempunktem"/>
      </w:pPr>
      <w:r w:rsidRPr="00066CEC">
        <w:t xml:space="preserve">Art. 15jb. </w:t>
      </w:r>
      <w:r w:rsidRPr="005248A6">
        <w:t xml:space="preserve">Nie pobiera się czynszu najmu i dzierżawy oraz należności za </w:t>
      </w:r>
      <w:r w:rsidRPr="005248A6">
        <w:rPr>
          <w:rFonts w:hint="eastAsia"/>
        </w:rPr>
        <w:t>użytkowanie</w:t>
      </w:r>
      <w:r w:rsidRPr="005248A6">
        <w:t xml:space="preserve"> przypadających Skarbowi Państwa za okres kolejnych trzech miesięcy w 2020 r. następujących po miesiącu, w którym dokonano zgłoszenia, o którym mowa w pkt 1, z tytułu umów najmu, dzierżawy lub użytkowania zawartych na okres co najmniej trzech miesięcy w odniesieniu do nieruchomości należącej do zasobu nieruchomości Skarbu Państwa w rozumieniu przepisów ustawy z dnia 21 sierpnia 1997 r. o gospodarce nieruchomościami, wykorzystywanej do prowadzenia działalności gospodarczej, od przedsiębiorcy w rozumieniu </w:t>
      </w:r>
      <w:hyperlink r:id="rId14" w:history="1">
        <w:r w:rsidRPr="005248A6">
          <w:t>art. 4 ust. 1 lub 2</w:t>
        </w:r>
      </w:hyperlink>
      <w:r w:rsidRPr="005248A6">
        <w:t xml:space="preserve"> ustawy z dnia 6 marca 2018 r. </w:t>
      </w:r>
      <w:r w:rsidRPr="003A21AE">
        <w:t>–</w:t>
      </w:r>
      <w:r w:rsidRPr="005248A6">
        <w:t xml:space="preserve"> Prawo przedsiębiorców, organizacji pozarządowej w rozumieniu </w:t>
      </w:r>
      <w:hyperlink r:id="rId15" w:history="1">
        <w:r w:rsidRPr="005248A6">
          <w:t>art. 3 ust. 2</w:t>
        </w:r>
      </w:hyperlink>
      <w:r w:rsidRPr="005248A6">
        <w:t xml:space="preserve"> ustawy z dnia 24 kwietnia 2003 r. o działalności pożytku publicznego i o wolontariacie, podmiotu, o którym mowa w </w:t>
      </w:r>
      <w:hyperlink r:id="rId16" w:history="1">
        <w:r w:rsidRPr="005248A6">
          <w:t>art. 3 ust. 3</w:t>
        </w:r>
      </w:hyperlink>
      <w:r w:rsidRPr="005248A6">
        <w:t xml:space="preserve"> ustawy z dnia 24 kwietnia 2003 r. o działalności pożytku publicznego i o wolontariacie oraz państwowej osoby prawnej w rozumieniu ustawy z dnia 27 sierpnia 2009 r. o finansach publicznych, u których wystąpił spadek obrotów gospodarczych w następstwie wystąpienia COVID-19, pod warunkiem</w:t>
      </w:r>
      <w:r>
        <w:t>:</w:t>
      </w:r>
    </w:p>
    <w:p w14:paraId="7CD77615" w14:textId="77777777" w:rsidR="00875621" w:rsidRDefault="00875621" w:rsidP="00875621">
      <w:pPr>
        <w:pStyle w:val="ZPKTzmpktartykuempunktem"/>
      </w:pPr>
      <w:r>
        <w:t>1)</w:t>
      </w:r>
      <w:r>
        <w:tab/>
      </w:r>
      <w:r w:rsidRPr="00A5235C">
        <w:t>zgłoszenia</w:t>
      </w:r>
      <w:r>
        <w:t xml:space="preserve"> </w:t>
      </w:r>
      <w:r w:rsidRPr="00BA3A74">
        <w:t xml:space="preserve">wnoszenia należności z pominięciem należności za wskazany we wniosku </w:t>
      </w:r>
      <w:r w:rsidRPr="00723E9D">
        <w:t>okres kolejnych trzech miesięcy</w:t>
      </w:r>
      <w:r>
        <w:t xml:space="preserve"> </w:t>
      </w:r>
      <w:r w:rsidRPr="008A3EC9">
        <w:t>staroście lub prezydentowi miasta na prawach powiatu, wykonujących zadania z zakresu administracji rządowej</w:t>
      </w:r>
      <w:r>
        <w:t xml:space="preserve">, lub </w:t>
      </w:r>
      <w:r w:rsidRPr="00346CB6">
        <w:t xml:space="preserve">kierownikowi państwowej jednostki organizacyjnej, na rzecz której ustanowiono trwały zarząd na podstawie art. 45 ust. 1 lub art. 60 ust. </w:t>
      </w:r>
      <w:r>
        <w:t>3</w:t>
      </w:r>
      <w:r w:rsidRPr="00346CB6">
        <w:t xml:space="preserve"> ustawy z dnia 21 sierpnia 2020 r. o gospodarce </w:t>
      </w:r>
      <w:r w:rsidRPr="00346CB6">
        <w:rPr>
          <w:rFonts w:hint="eastAsia"/>
        </w:rPr>
        <w:t>nieruchomościami</w:t>
      </w:r>
      <w:r>
        <w:t xml:space="preserve">, </w:t>
      </w:r>
      <w:r w:rsidRPr="00723E9D">
        <w:t>przed upływem terminu do ich wniesienia;</w:t>
      </w:r>
    </w:p>
    <w:p w14:paraId="70DA1044" w14:textId="77777777" w:rsidR="00875621" w:rsidRPr="00E40859" w:rsidRDefault="00875621" w:rsidP="00875621">
      <w:pPr>
        <w:pStyle w:val="ZPKTzmpktartykuempunktem"/>
      </w:pPr>
      <w:r>
        <w:t>2)</w:t>
      </w:r>
      <w:r>
        <w:tab/>
        <w:t xml:space="preserve">braku </w:t>
      </w:r>
      <w:r>
        <w:rPr>
          <w:rFonts w:hint="eastAsia"/>
        </w:rPr>
        <w:t>zaległości</w:t>
      </w:r>
      <w:r>
        <w:t xml:space="preserve"> w regulowaniu zobowiązań podatkowych, składek na ubezpieczenia społeczne, ubezpieczenie zdrowotne, Fundusz Gwarantowanych Świadczeń Pracowniczych, Fundusz Pracy lub Fundusz </w:t>
      </w:r>
      <w:r w:rsidRPr="00D06335">
        <w:t>Solidarnościowy do końca trzeciego kwartału 2019 r.</w:t>
      </w:r>
      <w:r w:rsidRPr="00E40859">
        <w:t xml:space="preserve"> </w:t>
      </w:r>
    </w:p>
    <w:p w14:paraId="78AEFEA8" w14:textId="77777777" w:rsidR="00875621" w:rsidRDefault="00875621" w:rsidP="00875621">
      <w:pPr>
        <w:pStyle w:val="ZARTzmartartykuempunktem"/>
      </w:pPr>
      <w:bookmarkStart w:id="3" w:name="mip52551444"/>
      <w:bookmarkEnd w:id="3"/>
      <w:r>
        <w:lastRenderedPageBreak/>
        <w:t>Art. 15jc. 1. </w:t>
      </w:r>
      <w:r w:rsidRPr="00581EC9">
        <w:t>Przez spadek obrotów gospodarczych</w:t>
      </w:r>
      <w:r>
        <w:t xml:space="preserve">, o którym mowa w art. 15ja i art. 15jb </w:t>
      </w:r>
      <w:r w:rsidRPr="00581EC9">
        <w:t>rozumie się spadek sprzedaży towarów lub usług, w ujęc</w:t>
      </w:r>
      <w:r>
        <w:t>iu ilościowym lub wartościowym:</w:t>
      </w:r>
    </w:p>
    <w:p w14:paraId="6C6C59E8" w14:textId="77777777" w:rsidR="00875621" w:rsidRPr="00E40859" w:rsidRDefault="00875621" w:rsidP="00875621">
      <w:pPr>
        <w:pStyle w:val="ZPKTzmpktartykuempunktem"/>
      </w:pPr>
      <w:r w:rsidRPr="00E40859">
        <w:t>1)</w:t>
      </w:r>
      <w:r w:rsidRPr="00E40859">
        <w:tab/>
        <w:t xml:space="preserve">nie mniej niż o 15%, obliczony jako stosunek łącznych obrotów w ciągu dowolnie wskazanych 2 kolejnych miesięcy kalendarzowych, przypadających w okresie po dniu 1 stycznia 2020 r. do dnia poprzedzającego dzień dokonania zgłoszenia, o którym mowa w art. 15ja pkt 1 lub art. 15jb pkt 1,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lub </w:t>
      </w:r>
    </w:p>
    <w:p w14:paraId="13C20242" w14:textId="77777777" w:rsidR="00875621" w:rsidRPr="00E40859" w:rsidRDefault="00875621" w:rsidP="00875621">
      <w:pPr>
        <w:pStyle w:val="ZPKTzmpktartykuempunktem"/>
      </w:pPr>
      <w:bookmarkStart w:id="4" w:name="mip53764138"/>
      <w:bookmarkEnd w:id="4"/>
      <w:r w:rsidRPr="00E40859">
        <w:t>2)</w:t>
      </w:r>
      <w:r w:rsidRPr="00E40859">
        <w:tab/>
        <w:t xml:space="preserve">nie mniej niż o 25%, obliczony jako stosunek obrotów z dowolnie wskazanego miesiąca kalendarzowego, przypadającego po dniu 1 stycznia 2020 r. do dnia poprzedzającego dzień dokonania zgłoszenia, o którym mowa w art. 15ja pkt 1 lub art. 15jb pkt 1, w porównaniu do obrotów z miesiąca poprzedniego; za miesiąc uważa się także 30 kolejno po sobie następujących dni kalendarzowych, w przypadku gdy okres porównawczy rozpoczyna się w trakcie miesiąca kalendarzowego, to jest w dniu innym niż pierwszy dzień danego miesiąca kalendarzowego. </w:t>
      </w:r>
    </w:p>
    <w:p w14:paraId="14DD63E3" w14:textId="77777777" w:rsidR="00875621" w:rsidRPr="00E40859" w:rsidRDefault="00875621" w:rsidP="00875621">
      <w:pPr>
        <w:pStyle w:val="ZUSTzmustartykuempunktem"/>
      </w:pPr>
      <w:r w:rsidRPr="00E40859">
        <w:t xml:space="preserve">2. Dokonując zgłoszenia, o którym mowa w </w:t>
      </w:r>
      <w:r w:rsidRPr="00416163">
        <w:t>art. 15ja pkt 1 i art. 15jb pkt 1</w:t>
      </w:r>
      <w:r w:rsidRPr="00E40859">
        <w:t xml:space="preserve">, </w:t>
      </w:r>
      <w:r w:rsidRPr="005248A6">
        <w:t>podmiot, o którym mowa w art. 15ja i art. 15jb</w:t>
      </w:r>
      <w:r w:rsidRPr="005248A6" w:rsidDel="005248A6">
        <w:t xml:space="preserve"> </w:t>
      </w:r>
      <w:r w:rsidRPr="00E40859">
        <w:t xml:space="preserve">oświadcza: </w:t>
      </w:r>
    </w:p>
    <w:p w14:paraId="0C4DC100" w14:textId="77777777" w:rsidR="00875621" w:rsidRPr="00416163" w:rsidRDefault="00875621" w:rsidP="00875621">
      <w:pPr>
        <w:pStyle w:val="ZPKTzmpktartykuempunktem"/>
      </w:pPr>
      <w:bookmarkStart w:id="5" w:name="mip53764330"/>
      <w:bookmarkStart w:id="6" w:name="mip53764331"/>
      <w:bookmarkEnd w:id="5"/>
      <w:bookmarkEnd w:id="6"/>
      <w:r w:rsidRPr="00416163">
        <w:t>1)</w:t>
      </w:r>
      <w:r w:rsidRPr="00416163">
        <w:tab/>
      </w:r>
      <w:r>
        <w:t xml:space="preserve">o </w:t>
      </w:r>
      <w:r w:rsidRPr="00416163">
        <w:t xml:space="preserve">wystąpieniu spadku obrotów gospodarczych w wysokości, o której mowa w ust. 1, w związku z zaistnieniem okoliczności, o których mowa w art. 15ja lub art. 15jb; </w:t>
      </w:r>
    </w:p>
    <w:p w14:paraId="1DF1E60F" w14:textId="77777777" w:rsidR="00875621" w:rsidRPr="00416163" w:rsidRDefault="00875621" w:rsidP="00875621">
      <w:pPr>
        <w:pStyle w:val="ZPKTzmpktartykuempunktem"/>
      </w:pPr>
      <w:r w:rsidRPr="00416163">
        <w:t>2)</w:t>
      </w:r>
      <w:r w:rsidRPr="00416163">
        <w:tab/>
        <w:t>o niezaleganiu w regulowaniu zobowiązań podatkowych, składek na ubezpieczenia społeczne, ubezpieczenie zdrowotne, Fundusz Gwarantowanych Świadczeń Pracowniczych, Fundusz Pracy lub Fundusz Solidarnościowy do końca trzeciego kwartału 2019 r.</w:t>
      </w:r>
      <w:r w:rsidR="00094EB6">
        <w:t>;</w:t>
      </w:r>
    </w:p>
    <w:p w14:paraId="641384BF" w14:textId="77777777" w:rsidR="00875621" w:rsidRPr="00416163" w:rsidRDefault="00875621" w:rsidP="00875621">
      <w:pPr>
        <w:pStyle w:val="ZPKTzmpktartykuempunktem"/>
      </w:pPr>
      <w:r w:rsidRPr="00416163">
        <w:t>3)</w:t>
      </w:r>
      <w:r w:rsidRPr="00416163">
        <w:tab/>
        <w:t>że wykorzystuje nieruchomość do prowadzenia działalności gospodarczej.</w:t>
      </w:r>
    </w:p>
    <w:p w14:paraId="5BD86F2C" w14:textId="77777777" w:rsidR="00875621" w:rsidRPr="00E40859" w:rsidRDefault="00875621" w:rsidP="00875621">
      <w:pPr>
        <w:pStyle w:val="ZUSTzmustartykuempunktem"/>
      </w:pPr>
      <w:bookmarkStart w:id="7" w:name="mip53764332"/>
      <w:bookmarkStart w:id="8" w:name="mip53764333"/>
      <w:bookmarkStart w:id="9" w:name="mip53764334"/>
      <w:bookmarkStart w:id="10" w:name="mip53764335"/>
      <w:bookmarkEnd w:id="7"/>
      <w:bookmarkEnd w:id="8"/>
      <w:bookmarkEnd w:id="9"/>
      <w:bookmarkEnd w:id="10"/>
      <w:r w:rsidRPr="00E40859">
        <w:t xml:space="preserve">3. Oświadczenie, o którym mowa w ust. 2, jest składane pod rygorem odpowiedzialności karnej za składanie fałszywych oświadczeń. Składający oświadczenie jest obowiązany do zawarcia w nim klauzuli następującej treści: ,,Jestem </w:t>
      </w:r>
      <w:r w:rsidRPr="00E40859">
        <w:lastRenderedPageBreak/>
        <w:t>świadomy odpowiedzialności karnej za zło</w:t>
      </w:r>
      <w:r>
        <w:t>żenie fałszywego oświadczenia.”</w:t>
      </w:r>
      <w:r w:rsidRPr="00E40859">
        <w:t>. Klauzula ta zastępuje pouczenie organu o odpowiedzialności karnej za składanie fałszywych oświadczeń.</w:t>
      </w:r>
    </w:p>
    <w:p w14:paraId="192DD862" w14:textId="77777777" w:rsidR="00875621" w:rsidRPr="00E40859" w:rsidRDefault="00875621" w:rsidP="00875621">
      <w:pPr>
        <w:pStyle w:val="ZUSTzmustartykuempunktem"/>
      </w:pPr>
      <w:bookmarkStart w:id="11" w:name="mip53764337"/>
      <w:bookmarkEnd w:id="11"/>
      <w:r w:rsidRPr="00E40859">
        <w:t xml:space="preserve">4. Na żądanie </w:t>
      </w:r>
      <w:r w:rsidRPr="00E40859">
        <w:rPr>
          <w:rFonts w:hint="eastAsia"/>
        </w:rPr>
        <w:t>właściwego</w:t>
      </w:r>
      <w:r w:rsidRPr="00E40859">
        <w:t xml:space="preserve"> organu </w:t>
      </w:r>
      <w:r w:rsidRPr="005248A6">
        <w:t>podmiot, o którym mowa w art. 15ja i art. 15jb</w:t>
      </w:r>
      <w:r w:rsidRPr="005248A6" w:rsidDel="005248A6">
        <w:t xml:space="preserve"> </w:t>
      </w:r>
      <w:r w:rsidRPr="00E40859">
        <w:t>przedstawia w terminie 30 dni dokumenty potwierdzające spełnienie przesłanek, o których mowa w ust. 2, art. 15ja, art.15jb lub warunków udzielenia pomocy, o której mowa w art. 15zzzh ust. 2.</w:t>
      </w:r>
    </w:p>
    <w:p w14:paraId="0ED2E293" w14:textId="77777777" w:rsidR="00875621" w:rsidRDefault="00875621" w:rsidP="00875621">
      <w:pPr>
        <w:pStyle w:val="ZUSTzmustartykuempunktem"/>
      </w:pPr>
      <w:r w:rsidRPr="00E40859">
        <w:t>5. Nieprzedstawienie w terminie dokumentów, o których mowa w ust. 4, niezłożenie oświadczenia, o którym mowa w ust. 3 lub stwierdzenie przez właściwy organ, iż nie zostały spełnione przesłanki, o których mowa w ust. 2, art. 15ja, art.15jb lub warunki udzielenia pomocy, o której mowa w art. 15zzzh ust. 1</w:t>
      </w:r>
      <w:r w:rsidR="00086167">
        <w:t>,</w:t>
      </w:r>
      <w:r w:rsidRPr="00E40859">
        <w:t xml:space="preserve"> stanowi podstawę do dochodzenia opłaty, o której mowa w ust. 15ja lub należności, o których mowa w art. 15jb w pełnej wysokości.</w:t>
      </w:r>
    </w:p>
    <w:p w14:paraId="4B4AD301" w14:textId="77777777" w:rsidR="00875621" w:rsidRPr="002C6A19" w:rsidRDefault="00875621" w:rsidP="00875621">
      <w:pPr>
        <w:pStyle w:val="ZARTzmartartykuempunktem"/>
      </w:pPr>
      <w:r w:rsidRPr="002C6A19">
        <w:t>Art. 15jd. Rada gminy, rada powiatu lub sejmik województwa może podjąć uchwałę o odpowiednim stosowaniu przepisów art. 15ja</w:t>
      </w:r>
      <w:r>
        <w:t>-</w:t>
      </w:r>
      <w:r w:rsidRPr="002C6A19">
        <w:t xml:space="preserve">15jc w odniesieniu do opłaty rocznej z tytułu użytkowania wieczystego lub czynszu najmu i dzierżawy oraz </w:t>
      </w:r>
      <w:r w:rsidRPr="002C6A19">
        <w:rPr>
          <w:rFonts w:hint="eastAsia"/>
        </w:rPr>
        <w:t>należności</w:t>
      </w:r>
      <w:r w:rsidRPr="002C6A19">
        <w:t xml:space="preserve"> za </w:t>
      </w:r>
      <w:r w:rsidRPr="002C6A19">
        <w:rPr>
          <w:rFonts w:hint="eastAsia"/>
        </w:rPr>
        <w:t>użytkowanie</w:t>
      </w:r>
      <w:r w:rsidRPr="002C6A19">
        <w:t xml:space="preserve"> nieruchomości należących odpowiednio do gminnego, powiatowego lub wojewódzkiego zasobu nieruchomości w rozumieniu przepisów ustawy z dnia 21 sierpnia 1997 r. o gospodarce nieruchomościami. </w:t>
      </w:r>
    </w:p>
    <w:p w14:paraId="108DB0A6" w14:textId="77777777" w:rsidR="00875621" w:rsidRPr="000E6708" w:rsidRDefault="00875621" w:rsidP="00875621">
      <w:pPr>
        <w:pStyle w:val="ZARTzmartartykuempunktem"/>
      </w:pPr>
      <w:bookmarkStart w:id="12" w:name="mip53763928"/>
      <w:bookmarkEnd w:id="12"/>
      <w:r w:rsidRPr="00713C12">
        <w:t>Art. 15je.</w:t>
      </w:r>
      <w:r w:rsidRPr="00E40859">
        <w:t xml:space="preserve"> </w:t>
      </w:r>
      <w:r w:rsidRPr="00026055">
        <w:t>Przepisy art. 15jb</w:t>
      </w:r>
      <w:r>
        <w:t>-</w:t>
      </w:r>
      <w:r w:rsidRPr="00026055">
        <w:t xml:space="preserve">15jd stosuje się do należności z tytułu umów najmu, dzierżawy lub użytkowania zawartych w okresie poprzedzającym </w:t>
      </w:r>
      <w:r>
        <w:t xml:space="preserve">wprowadzenie </w:t>
      </w:r>
      <w:r w:rsidRPr="00026055">
        <w:t>stan</w:t>
      </w:r>
      <w:r>
        <w:t>u</w:t>
      </w:r>
      <w:r w:rsidRPr="00026055">
        <w:t xml:space="preserve"> zagrożenia epidemicznego i stanu epidemii z powodu COVID-19.</w:t>
      </w:r>
      <w:r>
        <w:t>”;</w:t>
      </w:r>
    </w:p>
    <w:p w14:paraId="26BE7745" w14:textId="77777777" w:rsidR="00875621" w:rsidRPr="00166A47" w:rsidRDefault="00780727" w:rsidP="00875621">
      <w:pPr>
        <w:pStyle w:val="PKTpunkt"/>
      </w:pPr>
      <w:r>
        <w:t>10</w:t>
      </w:r>
      <w:r w:rsidR="00875621">
        <w:t>)</w:t>
      </w:r>
      <w:r w:rsidR="00875621">
        <w:tab/>
      </w:r>
      <w:r w:rsidR="00875621" w:rsidRPr="00166A47">
        <w:t>po art. 15q dodaje się art. 15qa-15qd w brzmieniu:</w:t>
      </w:r>
    </w:p>
    <w:p w14:paraId="73F256EC" w14:textId="77777777" w:rsidR="00875621" w:rsidRPr="00166A47" w:rsidRDefault="00875621" w:rsidP="00875621">
      <w:pPr>
        <w:pStyle w:val="ZARTzmartartykuempunktem"/>
      </w:pPr>
      <w:r>
        <w:t>„</w:t>
      </w:r>
      <w:r w:rsidRPr="00166A47">
        <w:t>Art. 15qa. Zezwolenia na sprzedaż napojów alkoholowych przeznaczonych do spożycia w miejscu lub poza miejscem sprzedaży wydane na podstawie art. 18 ustawy z dnia 26 października 1982 r. o wychowaniu w trzeźwości i przeciwdziałaniu alkoholizmowi (Dz. U. z 2019 r. poz. 2277), których ważność upływa w okresie obowiązywania stanu zagrożenia epidemicznego albo stanu epidemii zachowują ważność przez dodatkowy okres 6 miesięcy</w:t>
      </w:r>
      <w:r w:rsidRPr="00E610F9">
        <w:t xml:space="preserve"> </w:t>
      </w:r>
      <w:r>
        <w:t>od dnia utraty pierwotnego terminu ważności zezwolenia</w:t>
      </w:r>
      <w:r w:rsidRPr="00166A47">
        <w:t>, pod warunkiem wniesienia proporcjonalnej opłaty za wydanie zezwolenia przed upływem pierwotnego terminu ważności zezwolenia.</w:t>
      </w:r>
    </w:p>
    <w:p w14:paraId="32FD992A" w14:textId="77777777" w:rsidR="00875621" w:rsidRPr="00166A47" w:rsidRDefault="00875621" w:rsidP="00875621">
      <w:pPr>
        <w:pStyle w:val="ZARTzmartartykuempunktem"/>
      </w:pPr>
      <w:r w:rsidRPr="00166A47">
        <w:t>Art. 15qb.</w:t>
      </w:r>
      <w:r w:rsidRPr="00166A47">
        <w:rPr>
          <w:highlight w:val="white"/>
        </w:rPr>
        <w:t xml:space="preserve"> Do dnia 31 grudnia 2020 r.</w:t>
      </w:r>
      <w:r w:rsidRPr="00166A47">
        <w:t xml:space="preserve"> zarządy województwa mogą wykorzystać środki z opłat, o których mowa w art. 9</w:t>
      </w:r>
      <w:r w:rsidRPr="00166A47">
        <w:rPr>
          <w:rStyle w:val="IGindeksgrny"/>
        </w:rPr>
        <w:t>2</w:t>
      </w:r>
      <w:r w:rsidRPr="00166A47">
        <w:t xml:space="preserve"> ust. 1 ustawy z dnia 26 października 1982 r. o </w:t>
      </w:r>
      <w:r w:rsidRPr="00166A47">
        <w:lastRenderedPageBreak/>
        <w:t>wychowaniu w trzeźwości i przeciwdziałaniu alkoholizmowi</w:t>
      </w:r>
      <w:r>
        <w:t>,</w:t>
      </w:r>
      <w:r w:rsidRPr="00166A47">
        <w:t xml:space="preserve"> również na działania związane z zapobieganiem, przeciwdziałaniem i zwalczaniem COVID-19 oraz wywołanych nim sytuacji kryzysowych.</w:t>
      </w:r>
    </w:p>
    <w:p w14:paraId="45E9BCCB" w14:textId="77777777" w:rsidR="00875621" w:rsidRPr="00166A47" w:rsidRDefault="00875621" w:rsidP="00875621">
      <w:pPr>
        <w:pStyle w:val="ZARTzmartartykuempunktem"/>
      </w:pPr>
      <w:r w:rsidRPr="00166A47">
        <w:t xml:space="preserve">Art. 15qc. </w:t>
      </w:r>
      <w:r w:rsidRPr="00166A47">
        <w:rPr>
          <w:highlight w:val="white"/>
        </w:rPr>
        <w:t>Do dnia 31 grudnia 2020 r.</w:t>
      </w:r>
      <w:r w:rsidRPr="00166A47">
        <w:t xml:space="preserve"> </w:t>
      </w:r>
      <w:r w:rsidRPr="00B65DE3">
        <w:t>wójt (burmistrz, prezydent miasta)</w:t>
      </w:r>
      <w:r w:rsidRPr="00166A47">
        <w:t xml:space="preserve"> może wykorzystać dochody z opłat za zezwolenia wydane na podstawie </w:t>
      </w:r>
      <w:hyperlink r:id="rId17">
        <w:r w:rsidRPr="00166A47">
          <w:t>art. 18</w:t>
        </w:r>
      </w:hyperlink>
      <w:r w:rsidRPr="00166A47">
        <w:t xml:space="preserve"> lub </w:t>
      </w:r>
      <w:hyperlink r:id="rId18">
        <w:r w:rsidRPr="00166A47">
          <w:t>art. 18</w:t>
        </w:r>
        <w:r w:rsidRPr="00166A47">
          <w:rPr>
            <w:rStyle w:val="IGindeksgrny"/>
          </w:rPr>
          <w:t>1</w:t>
        </w:r>
      </w:hyperlink>
      <w:r w:rsidRPr="00166A47">
        <w:t xml:space="preserve"> ustawy z dnia 26 października 1982 r. o wychowaniu w trzeźwości i przeciwdziałaniu alkoholizmowi oraz dochody z opłat określonych w </w:t>
      </w:r>
      <w:hyperlink r:id="rId19">
        <w:r w:rsidRPr="00166A47">
          <w:t>art. 11</w:t>
        </w:r>
        <w:r w:rsidRPr="00166A47">
          <w:rPr>
            <w:rStyle w:val="IGindeksgrny"/>
          </w:rPr>
          <w:t>1</w:t>
        </w:r>
      </w:hyperlink>
      <w:r w:rsidRPr="00166A47">
        <w:t xml:space="preserve"> </w:t>
      </w:r>
      <w:r>
        <w:t>tej ustawy</w:t>
      </w:r>
      <w:r w:rsidRPr="00166A47">
        <w:t xml:space="preserve"> również na działania związane z zapobieganiem, przeciwdziałaniem i zwalczaniem COVID-19 oraz wywołanych nim sytuacji kryzysowych.</w:t>
      </w:r>
    </w:p>
    <w:p w14:paraId="32FC9E19" w14:textId="77777777" w:rsidR="00875621" w:rsidRDefault="00875621" w:rsidP="00875621">
      <w:pPr>
        <w:pStyle w:val="ZUSTzmustartykuempunktem"/>
      </w:pPr>
      <w:r w:rsidRPr="00166A47">
        <w:t>Art. 15qd. D</w:t>
      </w:r>
      <w:r w:rsidRPr="00166A47">
        <w:rPr>
          <w:highlight w:val="white"/>
        </w:rPr>
        <w:t xml:space="preserve">o dnia 31 grudnia 2020 r. </w:t>
      </w:r>
      <w:r w:rsidRPr="00166A47">
        <w:t>samorząd województwa może powierzyć powiatowi, w drodze porozumienia, prowadzenie zadań związanych z zapobieganiem, przeciwdziałaniem i zwalczaniem COVID-19 oraz wywołanych nim sytuacji kryzysowych. Przepisy dotyczące porozumień pomiędzy samorządem województwa a powiatem stosuje się odpowiednio.</w:t>
      </w:r>
      <w:r w:rsidRPr="0041077B">
        <w:t>”</w:t>
      </w:r>
      <w:r w:rsidRPr="00166A47">
        <w:t>;</w:t>
      </w:r>
    </w:p>
    <w:p w14:paraId="204A0392" w14:textId="77777777" w:rsidR="00875621" w:rsidRDefault="00780727" w:rsidP="00875621">
      <w:pPr>
        <w:pStyle w:val="PKTpunkt"/>
      </w:pPr>
      <w:r>
        <w:t>11</w:t>
      </w:r>
      <w:r w:rsidR="00875621">
        <w:t>)</w:t>
      </w:r>
      <w:r w:rsidR="00875621">
        <w:tab/>
        <w:t>w art. 15r:</w:t>
      </w:r>
    </w:p>
    <w:p w14:paraId="5277AD63" w14:textId="77777777" w:rsidR="00875621" w:rsidRPr="00E07C36" w:rsidRDefault="00875621" w:rsidP="00875621">
      <w:pPr>
        <w:pStyle w:val="LITlitera"/>
      </w:pPr>
      <w:r w:rsidRPr="00E07C36">
        <w:t>a)</w:t>
      </w:r>
      <w:r w:rsidRPr="00E07C36">
        <w:tab/>
        <w:t>w ust. 4 wprowadzenie do wyliczenia otrzymuje brzmienie:</w:t>
      </w:r>
    </w:p>
    <w:p w14:paraId="54439564" w14:textId="77777777" w:rsidR="00875621" w:rsidRPr="00E07C36" w:rsidRDefault="00875621" w:rsidP="00875621">
      <w:pPr>
        <w:pStyle w:val="ZLITUSTzmustliter"/>
      </w:pPr>
      <w:r w:rsidRPr="00E07C36">
        <w:t>„Zamawiający, po stwierdzeniu, że okoliczności związane z wystąpieniem COVID-19, o których mowa w ust. 1, wpływają na należyte wykonanie umowy, o której mowa w ust. 1, w uzgodnieniu z wykonawcą dokonuje zmiany umowy, o której mowa w art. 144 ust. 1 pkt 3 ustawy z dnia 29 stycznia 2004 r. – Prawo zamówień publicznych, w szczególności przez:”,</w:t>
      </w:r>
    </w:p>
    <w:p w14:paraId="3FC702C8" w14:textId="77777777" w:rsidR="00875621" w:rsidRPr="00E07C36" w:rsidRDefault="00875621" w:rsidP="00875621">
      <w:pPr>
        <w:pStyle w:val="LITlitera"/>
      </w:pPr>
      <w:r w:rsidRPr="00E07C36">
        <w:t>b)</w:t>
      </w:r>
      <w:r w:rsidRPr="00E07C36">
        <w:tab/>
        <w:t>po ust. 4 dodaje się ust. 4a w brzmieniu:</w:t>
      </w:r>
    </w:p>
    <w:p w14:paraId="50C28A3F" w14:textId="77777777" w:rsidR="00875621" w:rsidRDefault="00875621" w:rsidP="00875621">
      <w:pPr>
        <w:pStyle w:val="ZLITUSTzmustliter"/>
      </w:pPr>
      <w:r w:rsidRPr="00E07C36">
        <w:t>„4a. W przypadku stwierdzenia, że okoliczności związane z wystąpieniem COVID-19, o których mowa w ust. 1, mogą wpłynąć na należyte wykonanie umowy, o której mowa w ust. 1, zamawiający, w uzgodnieniu z wykonawcą, może dokonać zmiany umowy zgodnie z ust. 4.”;</w:t>
      </w:r>
    </w:p>
    <w:p w14:paraId="523E79B0" w14:textId="77777777" w:rsidR="00875621" w:rsidRDefault="001E045C" w:rsidP="00875621">
      <w:pPr>
        <w:pStyle w:val="PKTpunkt"/>
      </w:pPr>
      <w:r>
        <w:t>1</w:t>
      </w:r>
      <w:r w:rsidR="00780727">
        <w:t>2</w:t>
      </w:r>
      <w:r w:rsidR="00875621" w:rsidRPr="005D69C7">
        <w:t>)</w:t>
      </w:r>
      <w:r w:rsidR="00875621" w:rsidRPr="005D69C7">
        <w:tab/>
      </w:r>
      <w:r w:rsidR="00875621" w:rsidRPr="000316F1">
        <w:t>po art. 15r dodaje się art. 15r</w:t>
      </w:r>
      <w:r w:rsidR="00875621" w:rsidRPr="000316F1">
        <w:rPr>
          <w:rStyle w:val="IGindeksgrny"/>
        </w:rPr>
        <w:t>1</w:t>
      </w:r>
      <w:r w:rsidR="00875621" w:rsidRPr="000316F1">
        <w:t xml:space="preserve"> w brzmieniu:</w:t>
      </w:r>
    </w:p>
    <w:p w14:paraId="41CF36DE" w14:textId="77777777" w:rsidR="00875621" w:rsidRPr="000316F1" w:rsidRDefault="00875621" w:rsidP="00875621">
      <w:pPr>
        <w:pStyle w:val="ZARTzmartartykuempunktem"/>
      </w:pPr>
      <w:r w:rsidRPr="000316F1">
        <w:t>„Art. 15r</w:t>
      </w:r>
      <w:r w:rsidRPr="000316F1">
        <w:rPr>
          <w:rStyle w:val="IGindeksgrny"/>
        </w:rPr>
        <w:t>1</w:t>
      </w:r>
      <w:r w:rsidRPr="000316F1">
        <w:t xml:space="preserve">. 1. W okresie ogłoszenia stanu zagrożenia epidemicznego albo stanu epidemii w związku z COVID-19, i przez 90 dni od dnia odwołania stanu, który obowiązywał jako ostatni, zamawiający nie może potrącić kary umownej zastrzeżonej na wypadek niewykonania lub nienależytego wykonania umowy, o której mowa w art. 15r ust. 1, z wynagrodzenia wykonawcy lub z innych jego wierzytelności, a także nie może dochodzić zaspokojenia z zabezpieczenia należytego wykonania tej umowy, o ile </w:t>
      </w:r>
      <w:r w:rsidRPr="000316F1">
        <w:lastRenderedPageBreak/>
        <w:t>zdarzenie, w związku z którym zastrzeżono tę karę, nastąpiło w okresie ogłoszenia stanu zagrożenia epidemicznego albo stanu epidemii.</w:t>
      </w:r>
    </w:p>
    <w:p w14:paraId="4578CBFF" w14:textId="77777777" w:rsidR="00875621" w:rsidRDefault="00875621" w:rsidP="00875621">
      <w:pPr>
        <w:pStyle w:val="ZARTzmartartykuempunktem"/>
      </w:pPr>
      <w:r w:rsidRPr="000316F1">
        <w:t>2. W okresie ogłoszenia stanu zagrożenia epidemicznego albo stanu epidemii w związku z COVID-19, i przez 90 dni od dnia odwołania stanu, który obowiązywał jako ostatni, bieg terminu przedawnienia roszczenia zamawiającego, o którym mowa w ust. 1, oraz terminu ważności zabezpieczenia należytego wykonania umowy nie rozpoczyna się, a rozpoczęty ulega zawieszeniu. Upływ terminów, o których mowa w zdaniu pierwszym, może nastąpić nie wcześniej niż po upływie 120 dni od dnia odwołania tego ze stanów, który obowiązywał jako ostatni.”;</w:t>
      </w:r>
    </w:p>
    <w:p w14:paraId="4636DE50" w14:textId="77777777" w:rsidR="00875621" w:rsidRPr="00BC5DF6" w:rsidRDefault="001E045C" w:rsidP="00875621">
      <w:pPr>
        <w:pStyle w:val="PKTpunkt"/>
      </w:pPr>
      <w:r>
        <w:t>1</w:t>
      </w:r>
      <w:r w:rsidR="00780727">
        <w:t>3</w:t>
      </w:r>
      <w:r w:rsidR="00875621">
        <w:t>)</w:t>
      </w:r>
      <w:r w:rsidR="00875621">
        <w:tab/>
        <w:t>w art. 15ra:</w:t>
      </w:r>
    </w:p>
    <w:p w14:paraId="41FB7363" w14:textId="77777777" w:rsidR="00CF6467" w:rsidRDefault="00875621" w:rsidP="00875621">
      <w:pPr>
        <w:pStyle w:val="LITlitera"/>
      </w:pPr>
      <w:r w:rsidRPr="00BC5DF6">
        <w:t>a)</w:t>
      </w:r>
      <w:r w:rsidR="00094EB6">
        <w:tab/>
      </w:r>
      <w:r w:rsidRPr="00BC5DF6">
        <w:t>ust. 1</w:t>
      </w:r>
      <w:r w:rsidR="006A4943">
        <w:t>-</w:t>
      </w:r>
      <w:r w:rsidR="00CF6467">
        <w:t>3 otrzymują brzmienie:</w:t>
      </w:r>
    </w:p>
    <w:p w14:paraId="66866C03" w14:textId="77777777" w:rsidR="00CF6467" w:rsidRDefault="00CF6467" w:rsidP="005054D2">
      <w:pPr>
        <w:pStyle w:val="ZLITUSTzmustliter"/>
      </w:pPr>
      <w:r w:rsidRPr="00CF6467">
        <w:t>„</w:t>
      </w:r>
      <w:r>
        <w:t xml:space="preserve">1. </w:t>
      </w:r>
      <w:r w:rsidRPr="00CF6467">
        <w:t>Strona umowy offsetowej, zawartej na podstawie przepisów ustawy z dnia 26 czerwca 2014 r. o niektórych umowach zawieranych w związku z realizacją zamówień o podstawowym znaczeniu dla bezpieczeństwa państwa (Dz.</w:t>
      </w:r>
      <w:r>
        <w:t xml:space="preserve"> </w:t>
      </w:r>
      <w:r w:rsidRPr="00CF6467">
        <w:t xml:space="preserve">U. z 2019 r. </w:t>
      </w:r>
      <w:hyperlink r:id="rId20" w:history="1">
        <w:r w:rsidRPr="00CF6467">
          <w:t>poz. 1379</w:t>
        </w:r>
      </w:hyperlink>
      <w:r w:rsidRPr="00CF6467">
        <w:t xml:space="preserve"> i </w:t>
      </w:r>
      <w:hyperlink r:id="rId21" w:history="1">
        <w:r w:rsidRPr="00CF6467">
          <w:t>2020</w:t>
        </w:r>
      </w:hyperlink>
      <w:r w:rsidRPr="00CF6467">
        <w:t>)</w:t>
      </w:r>
      <w:r>
        <w:t>,</w:t>
      </w:r>
      <w:r w:rsidRPr="00CF6467">
        <w:t xml:space="preserve"> oraz um</w:t>
      </w:r>
      <w:r w:rsidR="006A4943">
        <w:t>owy offsetowej</w:t>
      </w:r>
      <w:r w:rsidRPr="00CF6467">
        <w:t xml:space="preserve"> zawart</w:t>
      </w:r>
      <w:r w:rsidR="006A4943">
        <w:t>ej</w:t>
      </w:r>
      <w:r w:rsidRPr="00CF6467">
        <w:t xml:space="preserve"> przed dniem wejścia w życie tej ustawy, o któr</w:t>
      </w:r>
      <w:r w:rsidR="006A4943">
        <w:t>ej</w:t>
      </w:r>
      <w:r w:rsidRPr="00CF6467">
        <w:t xml:space="preserve"> mowa w art. 34 ust.1 tej ustawy, będąca zagranicznym dostawcą w rozumieniu tej ustawy, niezwłocznie informuje </w:t>
      </w:r>
      <w:r>
        <w:t xml:space="preserve">odpowiednio </w:t>
      </w:r>
      <w:r w:rsidRPr="00CF6467">
        <w:t xml:space="preserve">Ministra Obrony Narodowej lub ministra właściwego do spraw gospodarki o wpływie okoliczności związanych z wystąpieniem </w:t>
      </w:r>
      <w:bookmarkStart w:id="13" w:name="highlightHit_206"/>
      <w:bookmarkEnd w:id="13"/>
      <w:r w:rsidRPr="00CF6467">
        <w:t>COVID-</w:t>
      </w:r>
      <w:bookmarkStart w:id="14" w:name="highlightHit_207"/>
      <w:bookmarkEnd w:id="14"/>
      <w:r w:rsidRPr="00CF6467">
        <w:t>19 na należyte wykonanie tej umowy oraz zasadność ustalenia i dochodzenia kar lub odszkodowań, o ile taki wpływ wystąpił lub może wystąpić.</w:t>
      </w:r>
      <w:r w:rsidR="006A4943">
        <w:t xml:space="preserve"> </w:t>
      </w:r>
    </w:p>
    <w:p w14:paraId="4DEAA121" w14:textId="77777777" w:rsidR="00CF6467" w:rsidRPr="00CF6467" w:rsidRDefault="00CF6467" w:rsidP="005054D2">
      <w:pPr>
        <w:pStyle w:val="ZLITUSTzmustliter"/>
      </w:pPr>
      <w:r w:rsidRPr="00CF6467">
        <w:t xml:space="preserve">2. Strona umowy offsetowej, o której mowa w ust. 1, będąca zagranicznym dostawcą, o którym mowa w ust. 1, przedstawia </w:t>
      </w:r>
      <w:r>
        <w:t xml:space="preserve">odpowiednio </w:t>
      </w:r>
      <w:r w:rsidRPr="00CF6467">
        <w:t xml:space="preserve">Ministrowi Obrony Narodowej </w:t>
      </w:r>
      <w:r>
        <w:t xml:space="preserve">lub </w:t>
      </w:r>
      <w:r w:rsidRPr="00CF6467">
        <w:t>ministr</w:t>
      </w:r>
      <w:r>
        <w:t>owi</w:t>
      </w:r>
      <w:r w:rsidRPr="00CF6467">
        <w:t xml:space="preserve"> właściwe</w:t>
      </w:r>
      <w:r>
        <w:t>mu</w:t>
      </w:r>
      <w:r w:rsidRPr="00CF6467">
        <w:t xml:space="preserve"> do spraw gospodarki oświadczenia lub dokumenty potwierdzające wpływ okoliczności związanych z wystąpieniem </w:t>
      </w:r>
      <w:bookmarkStart w:id="15" w:name="highlightHit_208"/>
      <w:bookmarkEnd w:id="15"/>
      <w:r w:rsidRPr="00CF6467">
        <w:t>COVID-</w:t>
      </w:r>
      <w:bookmarkStart w:id="16" w:name="highlightHit_209"/>
      <w:bookmarkEnd w:id="16"/>
      <w:r w:rsidRPr="00CF6467">
        <w:t xml:space="preserve">19 na należyte wykonanie tej umowy oraz zasadność ustalenia i dochodzenia kar lub odszkodowań. </w:t>
      </w:r>
    </w:p>
    <w:p w14:paraId="3D345A5C" w14:textId="77777777" w:rsidR="00CF6467" w:rsidRPr="00CF6467" w:rsidRDefault="00CF6467" w:rsidP="005054D2">
      <w:pPr>
        <w:pStyle w:val="ZLITUSTzmustliter"/>
      </w:pPr>
      <w:bookmarkStart w:id="17" w:name="mip53957458"/>
      <w:bookmarkEnd w:id="17"/>
      <w:r w:rsidRPr="00CF6467">
        <w:t xml:space="preserve">3. </w:t>
      </w:r>
      <w:r>
        <w:t xml:space="preserve">Odpowiednio </w:t>
      </w:r>
      <w:r w:rsidRPr="00CF6467">
        <w:t>Minister Obrony Narodowej</w:t>
      </w:r>
      <w:r>
        <w:t xml:space="preserve"> lub </w:t>
      </w:r>
      <w:r w:rsidRPr="00CF6467">
        <w:t>minist</w:t>
      </w:r>
      <w:r>
        <w:t>er</w:t>
      </w:r>
      <w:r w:rsidRPr="00CF6467">
        <w:t xml:space="preserve"> właściw</w:t>
      </w:r>
      <w:r>
        <w:t>y</w:t>
      </w:r>
      <w:r w:rsidRPr="00CF6467">
        <w:t xml:space="preserve"> do spraw gospodarki na podstawie otrzymanych oświadczeń lub dokumentów, o których mowa w ust. 2, w terminie 14 dni od dnia ich otrzymania, przekazuje stronie umowy offsetowej, o której mowa w ust. 1, będącej zagranicznym dostawcą, o którym mowa w ust. 1, swoje stanowisko, wraz z uzasadnieniem, odnośnie do wpływu okoliczności związanych z wystąpieniem </w:t>
      </w:r>
      <w:bookmarkStart w:id="18" w:name="highlightHit_210"/>
      <w:bookmarkEnd w:id="18"/>
      <w:r w:rsidRPr="00CF6467">
        <w:t>COVID-</w:t>
      </w:r>
      <w:bookmarkStart w:id="19" w:name="highlightHit_211"/>
      <w:bookmarkEnd w:id="19"/>
      <w:r w:rsidRPr="00CF6467">
        <w:t xml:space="preserve">19 na należyte </w:t>
      </w:r>
      <w:r w:rsidRPr="00CF6467">
        <w:lastRenderedPageBreak/>
        <w:t>wykonanie umowy offsetowej oraz zasadność ustalenia i d</w:t>
      </w:r>
      <w:r w:rsidR="006A4943">
        <w:t>ochodzenia kar lub odszkodowań.</w:t>
      </w:r>
      <w:r w:rsidR="006A4943" w:rsidRPr="006A4943">
        <w:t>”</w:t>
      </w:r>
      <w:r w:rsidR="006A4943">
        <w:t>,</w:t>
      </w:r>
    </w:p>
    <w:p w14:paraId="1C7B606D" w14:textId="77777777" w:rsidR="00CF6467" w:rsidRDefault="00CF6467" w:rsidP="00875621">
      <w:pPr>
        <w:pStyle w:val="LITlitera"/>
      </w:pPr>
      <w:r>
        <w:t>b</w:t>
      </w:r>
      <w:r w:rsidR="00875621" w:rsidRPr="00BC5DF6">
        <w:t>)</w:t>
      </w:r>
      <w:r w:rsidR="00DC6623">
        <w:tab/>
      </w:r>
      <w:r w:rsidR="00875621" w:rsidRPr="00BC5DF6">
        <w:t xml:space="preserve">w ust. 4 pkt </w:t>
      </w:r>
      <w:r w:rsidR="00875621">
        <w:t>2</w:t>
      </w:r>
      <w:r w:rsidR="00875621" w:rsidRPr="00BC5DF6">
        <w:t xml:space="preserve"> </w:t>
      </w:r>
      <w:r>
        <w:t>otrzymuje brzmienie:</w:t>
      </w:r>
    </w:p>
    <w:p w14:paraId="442F09BE" w14:textId="77777777" w:rsidR="00875621" w:rsidRPr="00BC5DF6" w:rsidRDefault="00CF6467" w:rsidP="005054D2">
      <w:pPr>
        <w:pStyle w:val="ZLITPKTzmpktliter"/>
      </w:pPr>
      <w:r w:rsidRPr="00CF6467">
        <w:t>„</w:t>
      </w:r>
      <w:r>
        <w:t>2)</w:t>
      </w:r>
      <w:r w:rsidR="006A4943">
        <w:tab/>
      </w:r>
      <w:r w:rsidRPr="00CF6467">
        <w:t>czasowego zawieszenia wykonywania umowy offsetowej, o które</w:t>
      </w:r>
      <w:r>
        <w:t xml:space="preserve">j mowa w ust. 1, lub jej części </w:t>
      </w:r>
      <w:r w:rsidR="00875621" w:rsidRPr="00BC5DF6">
        <w:t>na czas trwania okoliczności związanych z wystąpieniem COVID-19</w:t>
      </w:r>
      <w:r w:rsidR="006A4943">
        <w:t>.</w:t>
      </w:r>
      <w:r w:rsidR="00875621" w:rsidRPr="00BC5DF6">
        <w:t>”,</w:t>
      </w:r>
    </w:p>
    <w:p w14:paraId="5B959730" w14:textId="77777777" w:rsidR="00875621" w:rsidRPr="00BC5DF6" w:rsidRDefault="006A4943" w:rsidP="00875621">
      <w:pPr>
        <w:pStyle w:val="LITlitera"/>
      </w:pPr>
      <w:r>
        <w:t>c</w:t>
      </w:r>
      <w:r w:rsidR="00875621" w:rsidRPr="00BC5DF6">
        <w:t>)</w:t>
      </w:r>
      <w:r w:rsidR="00DC6623">
        <w:tab/>
      </w:r>
      <w:r w:rsidR="00875621" w:rsidRPr="00BC5DF6">
        <w:t>po ust. 4 dodaje się ust. 4a w brzmieniu:</w:t>
      </w:r>
    </w:p>
    <w:p w14:paraId="14D5EC20" w14:textId="77777777" w:rsidR="00875621" w:rsidRPr="006A4943" w:rsidRDefault="00875621">
      <w:pPr>
        <w:pStyle w:val="ZLITUSTzmustliter"/>
      </w:pPr>
      <w:r w:rsidRPr="006A4943">
        <w:t xml:space="preserve">„4a. </w:t>
      </w:r>
      <w:r w:rsidR="00253593" w:rsidRPr="006A4943">
        <w:t>W przypadku zawieszenia biegu terminów wykonania umowy, o którym mowa w ust. 4 pkt 2, terminy te biegn</w:t>
      </w:r>
      <w:r w:rsidR="00253593" w:rsidRPr="006A4943">
        <w:rPr>
          <w:rFonts w:hint="eastAsia"/>
        </w:rPr>
        <w:t>ą</w:t>
      </w:r>
      <w:r w:rsidR="00253593" w:rsidRPr="006A4943">
        <w:t xml:space="preserve"> dalej z chwil</w:t>
      </w:r>
      <w:r w:rsidR="00253593" w:rsidRPr="006A4943">
        <w:rPr>
          <w:rFonts w:hint="eastAsia"/>
        </w:rPr>
        <w:t>ą</w:t>
      </w:r>
      <w:r w:rsidR="00253593" w:rsidRPr="006A4943">
        <w:t xml:space="preserve"> odwo</w:t>
      </w:r>
      <w:r w:rsidR="00253593" w:rsidRPr="006A4943">
        <w:rPr>
          <w:rFonts w:hint="eastAsia"/>
        </w:rPr>
        <w:t>ł</w:t>
      </w:r>
      <w:r w:rsidR="00253593" w:rsidRPr="006A4943">
        <w:t>ania stanu zagro</w:t>
      </w:r>
      <w:r w:rsidR="00253593" w:rsidRPr="006A4943">
        <w:rPr>
          <w:rFonts w:hint="eastAsia"/>
        </w:rPr>
        <w:t>ż</w:t>
      </w:r>
      <w:r w:rsidR="00253593" w:rsidRPr="006A4943">
        <w:t>enia epidemicznego lub stanu epidemii og</w:t>
      </w:r>
      <w:r w:rsidR="00253593" w:rsidRPr="006A4943">
        <w:rPr>
          <w:rFonts w:hint="eastAsia"/>
        </w:rPr>
        <w:t>ł</w:t>
      </w:r>
      <w:r w:rsidR="00253593" w:rsidRPr="006A4943">
        <w:t>oszonego z powodu COVID-19, w zale</w:t>
      </w:r>
      <w:r w:rsidR="00253593" w:rsidRPr="006A4943">
        <w:rPr>
          <w:rFonts w:hint="eastAsia"/>
        </w:rPr>
        <w:t>ż</w:t>
      </w:r>
      <w:r w:rsidR="00253593" w:rsidRPr="006A4943">
        <w:t>no</w:t>
      </w:r>
      <w:r w:rsidR="00253593" w:rsidRPr="006A4943">
        <w:rPr>
          <w:rFonts w:hint="eastAsia"/>
        </w:rPr>
        <w:t>ś</w:t>
      </w:r>
      <w:r w:rsidR="00253593" w:rsidRPr="006A4943">
        <w:t>ci od tego, który z nich zostanie odwo</w:t>
      </w:r>
      <w:r w:rsidR="00253593" w:rsidRPr="006A4943">
        <w:rPr>
          <w:rFonts w:hint="eastAsia"/>
        </w:rPr>
        <w:t>ł</w:t>
      </w:r>
      <w:r w:rsidR="00253593" w:rsidRPr="006A4943">
        <w:t>any pó</w:t>
      </w:r>
      <w:r w:rsidR="00253593" w:rsidRPr="006A4943">
        <w:rPr>
          <w:rFonts w:hint="eastAsia"/>
        </w:rPr>
        <w:t>ź</w:t>
      </w:r>
      <w:r w:rsidR="00253593" w:rsidRPr="006A4943">
        <w:t>niej, lub ustania okoliczno</w:t>
      </w:r>
      <w:r w:rsidR="00253593" w:rsidRPr="006A4943">
        <w:rPr>
          <w:rFonts w:hint="eastAsia"/>
        </w:rPr>
        <w:t>ś</w:t>
      </w:r>
      <w:r w:rsidR="00253593" w:rsidRPr="006A4943">
        <w:t>ci zwi</w:t>
      </w:r>
      <w:r w:rsidR="00253593" w:rsidRPr="006A4943">
        <w:rPr>
          <w:rFonts w:hint="eastAsia"/>
        </w:rPr>
        <w:t>ą</w:t>
      </w:r>
      <w:r w:rsidR="00253593" w:rsidRPr="006A4943">
        <w:t>zanych z COVID-19 maj</w:t>
      </w:r>
      <w:r w:rsidR="00253593" w:rsidRPr="006A4943">
        <w:rPr>
          <w:rFonts w:hint="eastAsia"/>
        </w:rPr>
        <w:t>ą</w:t>
      </w:r>
      <w:r w:rsidR="00253593" w:rsidRPr="006A4943">
        <w:t>cych wp</w:t>
      </w:r>
      <w:r w:rsidR="00253593" w:rsidRPr="006A4943">
        <w:rPr>
          <w:rFonts w:hint="eastAsia"/>
        </w:rPr>
        <w:t>ł</w:t>
      </w:r>
      <w:r w:rsidR="00253593" w:rsidRPr="006A4943">
        <w:t>yw na nale</w:t>
      </w:r>
      <w:r w:rsidR="00253593" w:rsidRPr="006A4943">
        <w:rPr>
          <w:rFonts w:hint="eastAsia"/>
        </w:rPr>
        <w:t>ż</w:t>
      </w:r>
      <w:r w:rsidR="00253593" w:rsidRPr="006A4943">
        <w:t xml:space="preserve">yte wykonanie umowy. </w:t>
      </w:r>
      <w:r w:rsidR="00195B5B" w:rsidRPr="006A4943">
        <w:t>Odpowiednio Minister Obrony Narodowej lub minister w</w:t>
      </w:r>
      <w:r w:rsidR="00195B5B" w:rsidRPr="006A4943">
        <w:rPr>
          <w:rFonts w:hint="eastAsia"/>
        </w:rPr>
        <w:t>ł</w:t>
      </w:r>
      <w:r w:rsidR="00195B5B" w:rsidRPr="006A4943">
        <w:t>a</w:t>
      </w:r>
      <w:r w:rsidR="00195B5B" w:rsidRPr="006A4943">
        <w:rPr>
          <w:rFonts w:hint="eastAsia"/>
        </w:rPr>
        <w:t>ś</w:t>
      </w:r>
      <w:r w:rsidR="00195B5B" w:rsidRPr="006A4943">
        <w:t>ciwy do spraw gospodarki okre</w:t>
      </w:r>
      <w:r w:rsidR="00195B5B" w:rsidRPr="006A4943">
        <w:rPr>
          <w:rFonts w:hint="eastAsia"/>
        </w:rPr>
        <w:t>ś</w:t>
      </w:r>
      <w:r w:rsidR="00195B5B" w:rsidRPr="006A4943">
        <w:t>li w o</w:t>
      </w:r>
      <w:r w:rsidR="00195B5B" w:rsidRPr="006A4943">
        <w:rPr>
          <w:rFonts w:hint="eastAsia"/>
        </w:rPr>
        <w:t>ś</w:t>
      </w:r>
      <w:r w:rsidR="00195B5B" w:rsidRPr="006A4943">
        <w:t>wiadczeniu przekazanym stronie umowy offsetowej, o której mowa w ust. 1, b</w:t>
      </w:r>
      <w:r w:rsidR="00195B5B" w:rsidRPr="006A4943">
        <w:rPr>
          <w:rFonts w:hint="eastAsia"/>
        </w:rPr>
        <w:t>ę</w:t>
      </w:r>
      <w:r w:rsidR="00195B5B" w:rsidRPr="006A4943">
        <w:t>d</w:t>
      </w:r>
      <w:r w:rsidR="00195B5B" w:rsidRPr="006A4943">
        <w:rPr>
          <w:rFonts w:hint="eastAsia"/>
        </w:rPr>
        <w:t>ą</w:t>
      </w:r>
      <w:r w:rsidR="00195B5B" w:rsidRPr="006A4943">
        <w:t>cej zagranicznym dostawc</w:t>
      </w:r>
      <w:r w:rsidR="00195B5B" w:rsidRPr="006A4943">
        <w:rPr>
          <w:rFonts w:hint="eastAsia"/>
        </w:rPr>
        <w:t>ą</w:t>
      </w:r>
      <w:r w:rsidR="00195B5B" w:rsidRPr="006A4943">
        <w:t>, o którym mowa w ust. 1, w jakich terminach bieg wykonania umowy jest zawieszony, oraz od jakiego terminu wykonanie umowy biegnie dalej</w:t>
      </w:r>
      <w:r w:rsidR="00432DB7">
        <w:t>.”,</w:t>
      </w:r>
    </w:p>
    <w:p w14:paraId="6DD03960" w14:textId="77777777" w:rsidR="006A4943" w:rsidRDefault="006A4943" w:rsidP="00875621">
      <w:pPr>
        <w:pStyle w:val="LITlitera"/>
      </w:pPr>
      <w:r>
        <w:t>d</w:t>
      </w:r>
      <w:r w:rsidR="00875621">
        <w:t>)</w:t>
      </w:r>
      <w:r w:rsidR="00875621">
        <w:tab/>
      </w:r>
      <w:r w:rsidR="00875621" w:rsidRPr="00957823">
        <w:t>ust</w:t>
      </w:r>
      <w:r w:rsidR="00432DB7">
        <w:t>.</w:t>
      </w:r>
      <w:r w:rsidR="00875621" w:rsidRPr="00957823">
        <w:t xml:space="preserve"> 6 </w:t>
      </w:r>
      <w:r>
        <w:t>otrzymuje brzmienie:</w:t>
      </w:r>
    </w:p>
    <w:p w14:paraId="68360917" w14:textId="77777777" w:rsidR="00875621" w:rsidRPr="005D69C7" w:rsidRDefault="006A4943" w:rsidP="005054D2">
      <w:pPr>
        <w:pStyle w:val="ZLITUSTzmustliter"/>
      </w:pPr>
      <w:r w:rsidRPr="006A4943">
        <w:t>„</w:t>
      </w:r>
      <w:r w:rsidR="00432DB7">
        <w:t xml:space="preserve">6. </w:t>
      </w:r>
      <w:r>
        <w:t xml:space="preserve">Odpowiednio </w:t>
      </w:r>
      <w:r w:rsidRPr="006A4943">
        <w:t>Minister Obrony Narodowej</w:t>
      </w:r>
      <w:r>
        <w:t xml:space="preserve"> lub</w:t>
      </w:r>
      <w:r w:rsidRPr="006A4943">
        <w:t xml:space="preserve"> minister właściwy do spraw gospodarki, na wniosek strony umowy offsetowej, o której mowa w ust. 1, będącej zagranicznym dostawcą, o którym mowa w ust. 1, lub z własnej inicjatywy, w związku z ust. 1-3, może wyrazić zgodę na przedłużenie okresu wykonywania umowy offsetowej przez okres dłuższy niż wynikający z </w:t>
      </w:r>
      <w:r w:rsidRPr="005054D2">
        <w:t>art. 14 ust. 1</w:t>
      </w:r>
      <w:r w:rsidRPr="006A4943">
        <w:t xml:space="preserve"> ustawy, o której mowa w ust. 1.</w:t>
      </w:r>
      <w:r>
        <w:t>”;</w:t>
      </w:r>
    </w:p>
    <w:p w14:paraId="7C07A2E0" w14:textId="77777777" w:rsidR="00875621" w:rsidRDefault="001E045C" w:rsidP="00875621">
      <w:pPr>
        <w:pStyle w:val="PKTpunkt"/>
      </w:pPr>
      <w:r>
        <w:t>1</w:t>
      </w:r>
      <w:r w:rsidR="00780727">
        <w:t>4</w:t>
      </w:r>
      <w:r w:rsidR="00875621" w:rsidRPr="005D69C7">
        <w:t>)</w:t>
      </w:r>
      <w:r w:rsidR="00875621" w:rsidRPr="005D69C7">
        <w:tab/>
        <w:t>art. 15v otrzymuje brzmienie:</w:t>
      </w:r>
    </w:p>
    <w:p w14:paraId="4C005E51" w14:textId="77777777" w:rsidR="00875621" w:rsidRPr="005D69C7" w:rsidRDefault="00875621" w:rsidP="00875621">
      <w:pPr>
        <w:pStyle w:val="ZARTzmartartykuempunktem"/>
      </w:pPr>
      <w:r w:rsidRPr="000316F1">
        <w:t>„Art. 15v. Przepis art. 15r nie narusza praw stron umowy, o której mowa w art. 15r ust. 1, wynikających z przepisów prawa cywilnego, z zastrzeżeniem art. 15r ust. 5.”;</w:t>
      </w:r>
    </w:p>
    <w:p w14:paraId="452F157A" w14:textId="77777777" w:rsidR="00875621" w:rsidRDefault="001E045C" w:rsidP="00875621">
      <w:pPr>
        <w:pStyle w:val="PKTpunkt"/>
      </w:pPr>
      <w:r>
        <w:t>1</w:t>
      </w:r>
      <w:r w:rsidR="00780727">
        <w:t>5</w:t>
      </w:r>
      <w:r w:rsidR="00875621" w:rsidRPr="005D69C7">
        <w:t>)</w:t>
      </w:r>
      <w:r w:rsidR="00875621" w:rsidRPr="005D69C7">
        <w:tab/>
        <w:t>po art. 15v dodaje się art. 15va i art. 15vb w brzmieniu:</w:t>
      </w:r>
    </w:p>
    <w:p w14:paraId="3A57D12C" w14:textId="77777777" w:rsidR="00875621" w:rsidRPr="000316F1" w:rsidRDefault="00875621" w:rsidP="00875621">
      <w:pPr>
        <w:pStyle w:val="ZARTzmartartykuempunktem"/>
      </w:pPr>
      <w:r w:rsidRPr="000316F1">
        <w:t>„Art. 15va. 1. Do zamówień publicznych udzielanych na podstawie ustawy z dnia 29 stycznia 2004 r. – Prawo zamówień publicznych, stosuje się przepisy tej ustawy dotyczące wadium, z uwzględnieniem ust. 2.</w:t>
      </w:r>
      <w:bookmarkStart w:id="20" w:name="mip51082636"/>
      <w:bookmarkStart w:id="21" w:name="mip51082637"/>
      <w:bookmarkStart w:id="22" w:name="mip51082639"/>
      <w:bookmarkStart w:id="23" w:name="mip51082640"/>
      <w:bookmarkStart w:id="24" w:name="mip51082641"/>
      <w:bookmarkStart w:id="25" w:name="mip51082642"/>
      <w:bookmarkStart w:id="26" w:name="mip51082643"/>
      <w:bookmarkStart w:id="27" w:name="mip51082644"/>
      <w:bookmarkStart w:id="28" w:name="mip51082645"/>
      <w:bookmarkStart w:id="29" w:name="mip51082646"/>
      <w:bookmarkStart w:id="30" w:name="mip51082647"/>
      <w:bookmarkStart w:id="31" w:name="mip51082648"/>
      <w:bookmarkStart w:id="32" w:name="mip51082649"/>
      <w:bookmarkStart w:id="33" w:name="mip51082650"/>
      <w:bookmarkStart w:id="34" w:name="mip51082651"/>
      <w:bookmarkStart w:id="35" w:name="mip51082652"/>
      <w:bookmarkStart w:id="36" w:name="mip51082682"/>
      <w:bookmarkStart w:id="37" w:name="mip51082683"/>
      <w:bookmarkStart w:id="38" w:name="mip51082684"/>
      <w:bookmarkStart w:id="39" w:name="mip51082686"/>
      <w:bookmarkStart w:id="40" w:name="mip51082687"/>
      <w:bookmarkStart w:id="41" w:name="mip51082688"/>
      <w:bookmarkStart w:id="42" w:name="mip51082689"/>
      <w:bookmarkStart w:id="43" w:name="mip51082694"/>
      <w:bookmarkStart w:id="44" w:name="mip51082695"/>
      <w:bookmarkStart w:id="45" w:name="mip51082696"/>
      <w:bookmarkStart w:id="46" w:name="mip51082697"/>
      <w:bookmarkStart w:id="47" w:name="mip51082699"/>
      <w:bookmarkStart w:id="48" w:name="mip51082700"/>
      <w:bookmarkStart w:id="49" w:name="mip51082701"/>
      <w:bookmarkStart w:id="50" w:name="mip51082702"/>
      <w:bookmarkStart w:id="51" w:name="mip51082703"/>
      <w:bookmarkStart w:id="52" w:name="mip51082704"/>
      <w:bookmarkStart w:id="53" w:name="mip51082706"/>
      <w:bookmarkStart w:id="54" w:name="mip51082707"/>
      <w:bookmarkStart w:id="55" w:name="mip51082708"/>
      <w:bookmarkStart w:id="56" w:name="mip51082709"/>
      <w:bookmarkStart w:id="57" w:name="mip51082710"/>
      <w:bookmarkStart w:id="58" w:name="mip51082711"/>
      <w:bookmarkStart w:id="59" w:name="mip51082712"/>
      <w:bookmarkStart w:id="60" w:name="mip51082713"/>
      <w:bookmarkStart w:id="61" w:name="mip51082714"/>
      <w:bookmarkStart w:id="62" w:name="mip51082715"/>
      <w:bookmarkStart w:id="63" w:name="mip51082716"/>
      <w:bookmarkStart w:id="64" w:name="mip51082717"/>
      <w:bookmarkStart w:id="65" w:name="mip51082718"/>
      <w:bookmarkStart w:id="66" w:name="mip51082719"/>
      <w:bookmarkStart w:id="67" w:name="mip51082720"/>
      <w:bookmarkStart w:id="68" w:name="mip51082721"/>
      <w:bookmarkStart w:id="69" w:name="mip51082722"/>
      <w:bookmarkStart w:id="70" w:name="mip51082723"/>
      <w:bookmarkStart w:id="71" w:name="mip51082724"/>
      <w:bookmarkStart w:id="72" w:name="mip51082725"/>
      <w:bookmarkStart w:id="73" w:name="mip51082726"/>
      <w:bookmarkStart w:id="74" w:name="mip51082727"/>
      <w:bookmarkStart w:id="75" w:name="mip51082728"/>
      <w:bookmarkStart w:id="76" w:name="mip51082729"/>
      <w:bookmarkStart w:id="77" w:name="mip51082730"/>
      <w:bookmarkStart w:id="78" w:name="mip5108273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6005562" w14:textId="0EC83A81" w:rsidR="00875621" w:rsidRPr="000316F1" w:rsidRDefault="00875621" w:rsidP="00875621">
      <w:pPr>
        <w:pStyle w:val="ZARTzmartartykuempunktem"/>
      </w:pPr>
      <w:r w:rsidRPr="000316F1">
        <w:lastRenderedPageBreak/>
        <w:t>2. Zamawiający może żądać od wykonawców wniesienia wadium, o którym mowa w art. 45 ustawy z dnia 29 stycznia 2004 r. – Prawo zamówień publicznych. Przepisu art. 45 ust. 1 tej ustawy nie stosuje się.</w:t>
      </w:r>
    </w:p>
    <w:p w14:paraId="65D8669E" w14:textId="77777777" w:rsidR="00875621" w:rsidRPr="000316F1" w:rsidRDefault="00875621" w:rsidP="00875621">
      <w:pPr>
        <w:pStyle w:val="ZARTzmartartykuempunktem"/>
      </w:pPr>
      <w:bookmarkStart w:id="79" w:name="mip51080465"/>
      <w:bookmarkStart w:id="80" w:name="mip51080466"/>
      <w:bookmarkStart w:id="81" w:name="mip51080467"/>
      <w:bookmarkStart w:id="82" w:name="mip51080468"/>
      <w:bookmarkStart w:id="83" w:name="mip51080469"/>
      <w:bookmarkStart w:id="84" w:name="mip51080470"/>
      <w:bookmarkStart w:id="85" w:name="mip51080472"/>
      <w:bookmarkStart w:id="86" w:name="mip51080473"/>
      <w:bookmarkStart w:id="87" w:name="mip51080474"/>
      <w:bookmarkStart w:id="88" w:name="mip51080475"/>
      <w:bookmarkStart w:id="89" w:name="mip51080476"/>
      <w:bookmarkStart w:id="90" w:name="mip51080477"/>
      <w:bookmarkStart w:id="91" w:name="mip51080478"/>
      <w:bookmarkStart w:id="92" w:name="mip51080479"/>
      <w:bookmarkStart w:id="93" w:name="mip51080480"/>
      <w:bookmarkStart w:id="94" w:name="mip51080482"/>
      <w:bookmarkStart w:id="95" w:name="mip51080483"/>
      <w:bookmarkStart w:id="96" w:name="mip51080484"/>
      <w:bookmarkStart w:id="97" w:name="mip51080485"/>
      <w:bookmarkStart w:id="98" w:name="mip51080487"/>
      <w:bookmarkStart w:id="99" w:name="mip51080488"/>
      <w:bookmarkStart w:id="100" w:name="mip51080489"/>
      <w:bookmarkStart w:id="101" w:name="mip51080490"/>
      <w:bookmarkStart w:id="102" w:name="mip51080491"/>
      <w:bookmarkStart w:id="103" w:name="mip51080492"/>
      <w:bookmarkStart w:id="104" w:name="mip5108049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316F1">
        <w:t>Art. 15vb. 1. Do zamówień publicznych udzielanych na podstawie ustawy z dnia 29 stycznia 2004 r. – Prawo zamówień publicznych, stosuje się przepisy tej ustawy dotyczące umowy w sprawie zamówienia publicznego, z uwzględnieniem ust. 2-</w:t>
      </w:r>
      <w:r w:rsidR="009A2889">
        <w:t>8</w:t>
      </w:r>
      <w:r w:rsidRPr="000316F1">
        <w:t>.</w:t>
      </w:r>
    </w:p>
    <w:p w14:paraId="39E5A952" w14:textId="77777777" w:rsidR="00875621" w:rsidRPr="000316F1" w:rsidRDefault="00875621" w:rsidP="00875621">
      <w:pPr>
        <w:pStyle w:val="ZARTzmartartykuempunktem"/>
      </w:pPr>
      <w:r w:rsidRPr="000316F1">
        <w:t>2</w:t>
      </w:r>
      <w:r>
        <w:t>.</w:t>
      </w:r>
      <w:r w:rsidRPr="000316F1">
        <w:t xml:space="preserve"> Zamawiający płaci wynagrodzenie w częściach, po wykonaniu części umowy w sprawie zamówienia publicznego, lub udziela zaliczki na poczet wykonania zamówienia, w przypadku umów w sprawie zamówienia publicznego zawieranych na okres dłuższy niż 12 miesięcy.</w:t>
      </w:r>
    </w:p>
    <w:p w14:paraId="3A9D742C" w14:textId="77777777" w:rsidR="00875621" w:rsidRPr="000316F1" w:rsidRDefault="00875621" w:rsidP="00875621">
      <w:pPr>
        <w:pStyle w:val="ZARTzmartartykuempunktem"/>
      </w:pPr>
      <w:r w:rsidRPr="000316F1">
        <w:t>3. W przypadku, o którym mowa w ust. 2:</w:t>
      </w:r>
    </w:p>
    <w:p w14:paraId="457E9D77" w14:textId="77777777" w:rsidR="00875621" w:rsidRPr="000316F1" w:rsidRDefault="00875621" w:rsidP="00875621">
      <w:pPr>
        <w:pStyle w:val="ZPKTzmpktartykuempunktem"/>
      </w:pPr>
      <w:r w:rsidRPr="000316F1">
        <w:t>1)</w:t>
      </w:r>
      <w:r w:rsidRPr="000316F1">
        <w:tab/>
        <w:t>zamawiający określa w umowie procent wynagrodzenia wypłacanego za wykonanie poszczególnych jej części. Procentowa wartość ostatniej części wynagrodzenia nie może wynosić więcej niż 50% wysokości wynagrodzenia należnego wykonawcy;</w:t>
      </w:r>
    </w:p>
    <w:p w14:paraId="256BC423" w14:textId="77777777" w:rsidR="00875621" w:rsidRPr="000316F1" w:rsidRDefault="00875621" w:rsidP="00875621">
      <w:pPr>
        <w:pStyle w:val="ZPKTzmpktartykuempunktem"/>
      </w:pPr>
      <w:r w:rsidRPr="000316F1">
        <w:t>2)</w:t>
      </w:r>
      <w:r w:rsidRPr="000316F1">
        <w:tab/>
        <w:t>zaliczka nie może być mniejsza niż 5% wysokości wynagrodzenia należnego wykonawcy.</w:t>
      </w:r>
    </w:p>
    <w:p w14:paraId="32502764" w14:textId="77777777" w:rsidR="00875621" w:rsidRPr="000316F1" w:rsidRDefault="00875621" w:rsidP="00875621">
      <w:pPr>
        <w:pStyle w:val="ZARTzmartartykuempunktem"/>
      </w:pPr>
      <w:r w:rsidRPr="000316F1">
        <w:t>4. W przypadku, o którym mowa w art. 143a ust. 1 pkt 1 ustawy z dnia 29 stycznia 2004 r. – Prawo zamówień publicznych, zamawiający może wskazać w specyfikacji istotnych warunków zamówienia procentową wartość ostatniej części wynagrodzenia, która nie może wynosić więcej niż 50% wysokości wynagrodzenia należnego wykonawcy.</w:t>
      </w:r>
    </w:p>
    <w:p w14:paraId="4803F567" w14:textId="77777777" w:rsidR="00875621" w:rsidRPr="000316F1" w:rsidRDefault="00875621" w:rsidP="00875621">
      <w:pPr>
        <w:pStyle w:val="ZARTzmartartykuempunktem"/>
      </w:pPr>
      <w:r w:rsidRPr="000316F1">
        <w:t>5. Zabezpieczenie należytego wykonania umowy ustala się w wysokości nieprzekraczającej 5% ceny całkowitej podanej w ofercie albo maksymalnej wartości nominalnej zobowiązania zamawiającego wynikającego z umowy.</w:t>
      </w:r>
    </w:p>
    <w:p w14:paraId="5AEA5499" w14:textId="77777777" w:rsidR="00875621" w:rsidRPr="000316F1" w:rsidRDefault="00875621" w:rsidP="00875621">
      <w:pPr>
        <w:pStyle w:val="ZARTzmartartykuempunktem"/>
      </w:pPr>
      <w:r w:rsidRPr="000316F1">
        <w:t>6. Zabezpieczenie należytego wykonania umowy można ustalić w wysokości większej niż określona w ust. 5, nie większej jednak niż 10% ceny całkowitej podanej w ofercie albo maksymalnej wartości nominalnej zobowiązania zamawiającego wynikającego z umowy, jeżeli jest to uzasadnione przedmiotem zamówienia lub wystąpieniem ryzyka związanego z realizacją zamówienia, co zamawiający opisał w specyfikacji istotnych warunków zamówienia.</w:t>
      </w:r>
    </w:p>
    <w:p w14:paraId="6ABC45CD" w14:textId="77777777" w:rsidR="009A2889" w:rsidRDefault="00875621" w:rsidP="00875621">
      <w:pPr>
        <w:pStyle w:val="ZARTzmartartykuempunktem"/>
      </w:pPr>
      <w:r w:rsidRPr="000316F1">
        <w:lastRenderedPageBreak/>
        <w:t>7. Zamawiający może dokonać częściowego zwrotu zabezpieczenia należytego wykonania umowy po wykonaniu części zamówienia, jeżeli przewidział taką możliwość w specyfikacji istotnych warunków zamówienia.</w:t>
      </w:r>
    </w:p>
    <w:p w14:paraId="53CEA99B" w14:textId="77777777" w:rsidR="00875621" w:rsidRDefault="009A2889" w:rsidP="00875621">
      <w:pPr>
        <w:pStyle w:val="ZARTzmartartykuempunktem"/>
      </w:pPr>
      <w:r>
        <w:t xml:space="preserve">8. </w:t>
      </w:r>
      <w:r w:rsidRPr="00155D7C">
        <w:t>Do zamówień, o których mowa w art. 131a ustawy z dnia 29 stycznia 2004 r. - Prawo zamówień publicznych, nie stosuje się</w:t>
      </w:r>
      <w:r>
        <w:t xml:space="preserve"> przepisów</w:t>
      </w:r>
      <w:r w:rsidRPr="00155D7C">
        <w:t xml:space="preserve"> ust. 2 i 3</w:t>
      </w:r>
      <w:r>
        <w:t>.</w:t>
      </w:r>
      <w:r w:rsidR="00875621" w:rsidRPr="000316F1">
        <w:t>”;</w:t>
      </w:r>
    </w:p>
    <w:p w14:paraId="3A4D7ADF" w14:textId="77777777" w:rsidR="00391850" w:rsidRPr="009F4921" w:rsidRDefault="001E045C" w:rsidP="005054D2">
      <w:pPr>
        <w:pStyle w:val="PKTpunkt"/>
      </w:pPr>
      <w:r>
        <w:t>1</w:t>
      </w:r>
      <w:r w:rsidR="00780727">
        <w:t>6</w:t>
      </w:r>
      <w:r w:rsidR="00391850">
        <w:t>)</w:t>
      </w:r>
      <w:r w:rsidR="00391850">
        <w:tab/>
      </w:r>
      <w:r w:rsidR="00391850" w:rsidRPr="009F4921">
        <w:t xml:space="preserve">w art. </w:t>
      </w:r>
      <w:r w:rsidR="00391850" w:rsidRPr="002257B2">
        <w:t>15zb</w:t>
      </w:r>
      <w:r w:rsidR="00391850" w:rsidRPr="009F4921">
        <w:t xml:space="preserve"> dotychczasową treść oznacza się jako ust. 1 i dodaje się ust. 2 w</w:t>
      </w:r>
      <w:r w:rsidR="00391850">
        <w:t xml:space="preserve"> </w:t>
      </w:r>
      <w:r w:rsidR="00391850" w:rsidRPr="009F4921">
        <w:t>brzmieniu:</w:t>
      </w:r>
    </w:p>
    <w:p w14:paraId="496F9580" w14:textId="09FA77C4" w:rsidR="00391850" w:rsidRDefault="00391850" w:rsidP="005054D2">
      <w:pPr>
        <w:pStyle w:val="ZUSTzmustartykuempunktem"/>
      </w:pPr>
      <w:r w:rsidRPr="009F4921">
        <w:t>„2. Wniosek, o którym mowa w ust. 1, może być złożony wyłącznie w formie dokumentu elektronicznego za pomocą profilu informacyjnego utworzonego w</w:t>
      </w:r>
      <w:r>
        <w:t xml:space="preserve"> </w:t>
      </w:r>
      <w:r w:rsidRPr="009F4921">
        <w:t xml:space="preserve">systemie teleinformatycznym udostępnionym przez Zakład Ubezpieczeń Społecznych, w formie dokumentu elektronicznego opatrzonego kwalifikowanym podpisem elektronicznym, podpisem zaufanym, podpisem osobistym albo wykorzystując sposób potwierdzania pochodzenia oraz integralności danych udostępniony bezpłatnie przez Zakład </w:t>
      </w:r>
      <w:r w:rsidR="00C57924" w:rsidRPr="009F4921">
        <w:t>Ubezpieczeń Społecznych</w:t>
      </w:r>
      <w:r w:rsidRPr="009F4921">
        <w:t xml:space="preserve"> w systemie teleinformaty</w:t>
      </w:r>
      <w:r>
        <w:t>cznym.</w:t>
      </w:r>
      <w:r w:rsidRPr="0064797D">
        <w:t>”</w:t>
      </w:r>
      <w:r>
        <w:t>;</w:t>
      </w:r>
    </w:p>
    <w:p w14:paraId="58C73D32" w14:textId="77777777" w:rsidR="00875621" w:rsidRDefault="00875621" w:rsidP="00875621">
      <w:pPr>
        <w:pStyle w:val="PKTpunkt"/>
      </w:pPr>
      <w:r>
        <w:t>1</w:t>
      </w:r>
      <w:r w:rsidR="00780727">
        <w:t>7</w:t>
      </w:r>
      <w:r>
        <w:t>)</w:t>
      </w:r>
      <w:r>
        <w:tab/>
      </w:r>
      <w:r w:rsidRPr="00BE74B5">
        <w:t>w art. 15zf</w:t>
      </w:r>
      <w:r>
        <w:t>:</w:t>
      </w:r>
    </w:p>
    <w:p w14:paraId="6E837E01" w14:textId="77777777" w:rsidR="00875621" w:rsidRPr="00AF3529" w:rsidRDefault="00875621" w:rsidP="00875621">
      <w:pPr>
        <w:pStyle w:val="LITlitera"/>
      </w:pPr>
      <w:r>
        <w:t>a)</w:t>
      </w:r>
      <w:r>
        <w:tab/>
      </w:r>
      <w:r w:rsidRPr="00AF3529">
        <w:t>ust. 2 otrzymuje brzmienie:</w:t>
      </w:r>
    </w:p>
    <w:p w14:paraId="4585DA35" w14:textId="77777777" w:rsidR="00875621" w:rsidRPr="00AF3529" w:rsidRDefault="00875621" w:rsidP="00875621">
      <w:pPr>
        <w:pStyle w:val="ZLITUSTzmustliter"/>
      </w:pPr>
      <w:r w:rsidRPr="00AF3529">
        <w:t>„2. Przez spadek obrotów gospodarczych, o którym mowa w ust.1, rozumie się spadek sprzedaży towarów lub usług, w ujęciu ilościowym lub wartościowym:</w:t>
      </w:r>
    </w:p>
    <w:p w14:paraId="3B11082F" w14:textId="26B24E2E" w:rsidR="00875621" w:rsidRPr="00AF3529" w:rsidRDefault="00875621" w:rsidP="00875621">
      <w:pPr>
        <w:pStyle w:val="ZLITPKTzmpktliter"/>
      </w:pPr>
      <w:r>
        <w:t>1)</w:t>
      </w:r>
      <w:r>
        <w:tab/>
      </w:r>
      <w:r w:rsidRPr="00AF3529">
        <w:t>nie mniej niż o 15%, obliczony jako stosunek łącznych obrotów w</w:t>
      </w:r>
      <w:r w:rsidR="00BC4A93">
        <w:t xml:space="preserve"> </w:t>
      </w:r>
      <w:r w:rsidRPr="00AF3529">
        <w:t>ciągu dowolnie wskazanych 2 kolejnych miesięcy kalendarzowych, przypadających w okresie po dniu 31 grudnia 2019 r.</w:t>
      </w:r>
      <w:r w:rsidR="00AA3E66" w:rsidRPr="00AA3E66">
        <w:t xml:space="preserve"> </w:t>
      </w:r>
      <w:r w:rsidR="00AA3E66" w:rsidRPr="00127365">
        <w:t>do dnia poprzedzającego dzień podjęcia przez pracodawcę decyzji o ograniczeniu nieprzerwanych odpoczynków, o których mowa w ust. 1 pkt 1, lub o podjęciu działań w celu zawarcia porozumienia, o którym mowa w ust. 1 pkt 2, lub porozumienia, o którym mowa w ust. 1 pkt 3</w:t>
      </w:r>
      <w:r w:rsidRPr="00AF3529">
        <w:t>,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lub</w:t>
      </w:r>
    </w:p>
    <w:p w14:paraId="1773C041" w14:textId="61C4E29F" w:rsidR="00875621" w:rsidRDefault="00875621" w:rsidP="00875621">
      <w:pPr>
        <w:pStyle w:val="ZLITPKTzmpktliter"/>
      </w:pPr>
      <w:r>
        <w:t>2)</w:t>
      </w:r>
      <w:r>
        <w:tab/>
      </w:r>
      <w:r w:rsidRPr="00AF3529">
        <w:t xml:space="preserve">nie mniej niż 25%, obliczony jako stosunek obrotów z dowolnie wskazanego miesiąca kalendarzowego, przypadającego po dniu 31 grudnia 2019 r. </w:t>
      </w:r>
      <w:r w:rsidR="00AA3E66" w:rsidRPr="00127365">
        <w:t xml:space="preserve">do dnia poprzedzającego dzień podjęcia przez pracodawcę decyzji o ograniczeniu nieprzerwanych odpoczynków, o których mowa w ust. 1 pkt 1, lub o podjęciu </w:t>
      </w:r>
      <w:r w:rsidR="00AA3E66" w:rsidRPr="00127365">
        <w:lastRenderedPageBreak/>
        <w:t>działań w celu zawarcia porozumienia, o którym mowa w ust. 1 pkt 2, lub porozumienia, o którym mowa w pkt 3</w:t>
      </w:r>
      <w:r w:rsidRPr="00AF3529">
        <w:t>, w porównaniu do obrotów z miesiąca poprzedniego; za miesiąc uważa się także 30</w:t>
      </w:r>
      <w:r w:rsidR="00905493">
        <w:t xml:space="preserve"> </w:t>
      </w:r>
      <w:r w:rsidRPr="00AF3529">
        <w:t>kolejno po sobie następujących dni kalendarzowych, w przypadku gdy okres porównawczy rozpoczyna się w trakcie miesiąca kalendarzowego, to jest w dniu innym niż pierwszy dzień d</w:t>
      </w:r>
      <w:r w:rsidR="001E045C">
        <w:t>anego miesiąca kalendarzowego.”,</w:t>
      </w:r>
    </w:p>
    <w:p w14:paraId="4EA33489" w14:textId="77777777" w:rsidR="00875621" w:rsidRDefault="00875621" w:rsidP="00875621">
      <w:pPr>
        <w:pStyle w:val="LITlitera"/>
      </w:pPr>
      <w:r>
        <w:t>b)</w:t>
      </w:r>
      <w:r>
        <w:tab/>
        <w:t>po ust. 2 dodaje się ust. 2a-2c</w:t>
      </w:r>
      <w:r w:rsidRPr="00BE74B5">
        <w:t xml:space="preserve"> w brzmieniu:</w:t>
      </w:r>
    </w:p>
    <w:p w14:paraId="66234B14" w14:textId="6DA414E4" w:rsidR="00875621" w:rsidRPr="00EF0478" w:rsidRDefault="00875621" w:rsidP="00875621">
      <w:pPr>
        <w:pStyle w:val="ZLITUSTzmustliter"/>
      </w:pPr>
      <w:r w:rsidRPr="00EF0478">
        <w:t xml:space="preserve">„2a. Przez spadek obrotów gospodarczych, o którym mowa w ust. 1, rozumie się również zwiększenie ilorazu kosztów wynagrodzeń pracowników, z uwzględnieniem składek na ubezpieczenia społeczne pracowników finansowanych przez  pracodawcę i przychodów ze sprzedaży towarów lub usług z tego samego miesiąca kalendarzowego dowolnie wskazanego przez przedsiębiorcę i przypadającego od dnia 1 marca 2020 r. do dnia poprzedzającego </w:t>
      </w:r>
      <w:r w:rsidR="00AA3E66" w:rsidRPr="00127365">
        <w:t>dzień podjęcia przez pracodawcę decyzji o ograniczeniu nieprzerwanych odpoczynków, o których mowa w ust. 1 pkt 1, lub o podjęciu działań w celu zawarcia porozumienia, o którym mowa w ust. 1 pkt 2, lub porozumienia, o którym mowa w ust. 1 pkt 3</w:t>
      </w:r>
      <w:r w:rsidRPr="00EF0478">
        <w:t xml:space="preserve">, nie mniej niż o 5% w porównaniu do takiego ilorazu z miesiąca poprzedzającego (miesiąc bazowy); za miesiąc uważa się także 30 kolejno po sobie następujących dni kalendarzowych, w przypadku gdy okres porównawczy rozpoczyna się w trakcie miesiąca kalendarzowego, to jest w dniu innym niż pierwszy dzień danego miesiąca kalendarzowego. </w:t>
      </w:r>
    </w:p>
    <w:p w14:paraId="730419E6" w14:textId="77777777" w:rsidR="00875621" w:rsidRPr="00EF0478" w:rsidRDefault="00875621" w:rsidP="001E045C">
      <w:pPr>
        <w:pStyle w:val="ZLITUSTzmustliter"/>
      </w:pPr>
      <w:r w:rsidRPr="00EF0478">
        <w:t>2b. Do kosztu wynagrodzeń pracowników, o którym mowa w ust. 2a, nie zalicza się:</w:t>
      </w:r>
    </w:p>
    <w:p w14:paraId="7F629260" w14:textId="77777777" w:rsidR="00875621" w:rsidRPr="00EF0478" w:rsidRDefault="00875621" w:rsidP="00875621">
      <w:pPr>
        <w:pStyle w:val="ZPKTzmpktartykuempunktem"/>
      </w:pPr>
      <w:r>
        <w:t>1)</w:t>
      </w:r>
      <w:r>
        <w:tab/>
      </w:r>
      <w:r w:rsidRPr="00EF0478">
        <w:t>kosztów wynagrodzeń pracowników, z którymi rozwiązano umowę o pracę</w:t>
      </w:r>
      <w:r>
        <w:t>;</w:t>
      </w:r>
    </w:p>
    <w:p w14:paraId="0396569A" w14:textId="77777777" w:rsidR="00875621" w:rsidRPr="00EF0478" w:rsidRDefault="00875621" w:rsidP="00875621">
      <w:pPr>
        <w:pStyle w:val="ZPKTzmpktartykuempunktem"/>
      </w:pPr>
      <w:r>
        <w:t>2)</w:t>
      </w:r>
      <w:r>
        <w:tab/>
      </w:r>
      <w:r w:rsidRPr="00EF0478">
        <w:t>kosztów wynagrodzeń pracowników, którym obniżono wynagrodzenie w trybie art. 15g ust. 8, w wysokości odpowiadającej wysokości tego obniżenia.</w:t>
      </w:r>
    </w:p>
    <w:p w14:paraId="398510D0" w14:textId="77777777" w:rsidR="00875621" w:rsidRPr="00BE74B5" w:rsidRDefault="00875621" w:rsidP="001E045C">
      <w:pPr>
        <w:pStyle w:val="ZLITUSTzmustliter"/>
      </w:pPr>
      <w:r w:rsidRPr="00EF0478">
        <w:t>2c. Przepisu ust. 2a nie stosuje się, jeżeli iloraz kosztów wynagrodzeń pracowników, z uwzględnieniem składek na ubezpieczenia społeczne pracowników finansowanych przez pracodawcę, i przychodów ze sprzedaży towarów lub usług w miesiącu, w którym wystąpił  istotny wzrost obciążenia</w:t>
      </w:r>
      <w:r>
        <w:t xml:space="preserve"> </w:t>
      </w:r>
      <w:r w:rsidRPr="00650F62">
        <w:t>funduszu wynagrodzeń</w:t>
      </w:r>
      <w:r w:rsidR="001E045C">
        <w:t>, wynosi mniej niż 0,3.”;</w:t>
      </w:r>
    </w:p>
    <w:p w14:paraId="40E2BE40" w14:textId="77777777" w:rsidR="00875621" w:rsidRPr="00166A47" w:rsidRDefault="00875621" w:rsidP="00875621">
      <w:pPr>
        <w:pStyle w:val="PKTpunkt"/>
      </w:pPr>
      <w:r>
        <w:t>1</w:t>
      </w:r>
      <w:r w:rsidR="00780727">
        <w:t>8</w:t>
      </w:r>
      <w:r w:rsidRPr="00166A47">
        <w:t>)</w:t>
      </w:r>
      <w:r w:rsidRPr="00166A47">
        <w:tab/>
        <w:t>w art. 15zg:</w:t>
      </w:r>
    </w:p>
    <w:p w14:paraId="55A96A0D" w14:textId="77777777" w:rsidR="00875621" w:rsidRPr="00166A47" w:rsidRDefault="00875621" w:rsidP="00875621">
      <w:pPr>
        <w:pStyle w:val="LITlitera"/>
      </w:pPr>
      <w:r>
        <w:t>a)</w:t>
      </w:r>
      <w:r w:rsidRPr="00166A47">
        <w:tab/>
        <w:t>ust. 1</w:t>
      </w:r>
      <w:r>
        <w:t xml:space="preserve"> i </w:t>
      </w:r>
      <w:r w:rsidRPr="00166A47">
        <w:t>2 otrzymują brzmienie:</w:t>
      </w:r>
    </w:p>
    <w:p w14:paraId="5F565587" w14:textId="77777777" w:rsidR="00875621" w:rsidRPr="00166A47" w:rsidRDefault="00875621" w:rsidP="00875621">
      <w:pPr>
        <w:pStyle w:val="ZLITUSTzmustliter"/>
      </w:pPr>
      <w:r w:rsidRPr="00166A47">
        <w:lastRenderedPageBreak/>
        <w:t>„1. Do okresu dopłat, o których mowa w art. 9 ust. 1 ustawy z dnia 8 września 2006 r. o finansowym wsparciu rodzin i innych osób w nabywaniu własnego mieszkania (Dz. U. z 2019 r. poz. 1011</w:t>
      </w:r>
      <w:r>
        <w:t xml:space="preserve"> oraz z 2020 r. 471</w:t>
      </w:r>
      <w:r w:rsidRPr="00166A47">
        <w:t>), nie wlicza się okresu karencji w</w:t>
      </w:r>
      <w:r>
        <w:t xml:space="preserve"> </w:t>
      </w:r>
      <w:r w:rsidRPr="00166A47">
        <w:t>spłacie rat kapitałowych i odsetek albo samych odsete</w:t>
      </w:r>
      <w:r>
        <w:t xml:space="preserve">k od kredytu </w:t>
      </w:r>
      <w:r w:rsidRPr="00166A47">
        <w:t xml:space="preserve">preferencyjnego, jeżeli karencja ta nastąpiła na wniosek kredytobiorcy złożony w związku z wystąpieniem stanu zagrożenia epidemicznego </w:t>
      </w:r>
      <w:r>
        <w:t>albo</w:t>
      </w:r>
      <w:r w:rsidRPr="00166A47">
        <w:t xml:space="preserve"> stanu epidemii.</w:t>
      </w:r>
    </w:p>
    <w:p w14:paraId="0E1C0FF6" w14:textId="77777777" w:rsidR="00875621" w:rsidRPr="00166A47" w:rsidRDefault="00875621" w:rsidP="00875621">
      <w:pPr>
        <w:pStyle w:val="ZLITUSTzmustliter"/>
      </w:pPr>
      <w:r w:rsidRPr="00166A47">
        <w:t>2. W okresie karencji w spłacie rat kapitałowych lub odsetek od kredytu preferencyjnego odsetki mogą podlegać kapitalizacji.”,</w:t>
      </w:r>
    </w:p>
    <w:p w14:paraId="659D03C4" w14:textId="77777777" w:rsidR="00875621" w:rsidRPr="00166A47" w:rsidRDefault="00875621" w:rsidP="00875621">
      <w:pPr>
        <w:pStyle w:val="LITlitera"/>
      </w:pPr>
      <w:r w:rsidRPr="00166A47">
        <w:t>b)</w:t>
      </w:r>
      <w:r w:rsidRPr="00166A47">
        <w:tab/>
        <w:t>dodaje się ust. 3 w brzmieniu:</w:t>
      </w:r>
    </w:p>
    <w:p w14:paraId="53A66745" w14:textId="77777777" w:rsidR="00875621" w:rsidRPr="00166A47" w:rsidRDefault="00875621" w:rsidP="00875621">
      <w:pPr>
        <w:pStyle w:val="ZLITUSTzmustliter"/>
      </w:pPr>
      <w:r w:rsidRPr="00166A47">
        <w:t xml:space="preserve">„3. W przypadku karencji w spłacie </w:t>
      </w:r>
      <w:r>
        <w:t xml:space="preserve">rat </w:t>
      </w:r>
      <w:r w:rsidRPr="00166A47">
        <w:t>kapitał</w:t>
      </w:r>
      <w:r>
        <w:t>owych</w:t>
      </w:r>
      <w:r w:rsidRPr="00166A47">
        <w:t xml:space="preserve">, która nastąpiła na wniosek kredytobiorcy złożony w związku z wystąpieniem stanu zagrożenia </w:t>
      </w:r>
      <w:r w:rsidRPr="00166A47">
        <w:tab/>
        <w:t>epidemicznego albo stanu epidemii, do odsetek spłacanych w okresie tej karencji, stosuje się dopłaty, o których mowa w ustawie z dnia 8 września 2006 r. o finansowym wsparciu rodzin i innych osób w nabywaniu własnego mieszkania.”;</w:t>
      </w:r>
    </w:p>
    <w:p w14:paraId="31D49F94" w14:textId="77777777" w:rsidR="00875621" w:rsidRPr="00166A47" w:rsidRDefault="00875621" w:rsidP="00875621">
      <w:pPr>
        <w:pStyle w:val="PKTpunkt"/>
      </w:pPr>
      <w:r>
        <w:t>1</w:t>
      </w:r>
      <w:r w:rsidR="00780727">
        <w:t>9</w:t>
      </w:r>
      <w:r>
        <w:t>)</w:t>
      </w:r>
      <w:r w:rsidRPr="00166A47">
        <w:tab/>
        <w:t>po art. 15zg dodaje się art. 15zga w brzmieniu:</w:t>
      </w:r>
    </w:p>
    <w:p w14:paraId="44FABE9E" w14:textId="77777777" w:rsidR="00875621" w:rsidRPr="00166A47" w:rsidRDefault="00875621" w:rsidP="00875621">
      <w:pPr>
        <w:pStyle w:val="ZARTzmartartykuempunktem"/>
      </w:pPr>
      <w:r w:rsidRPr="00166A47">
        <w:t xml:space="preserve">„Art. 15zga. 1. W okresie obowiązywania stanu zagrożenia epidemicznego </w:t>
      </w:r>
      <w:r>
        <w:t>albo</w:t>
      </w:r>
      <w:r w:rsidRPr="00166A47">
        <w:t xml:space="preserve"> stanu epidemii</w:t>
      </w:r>
      <w:r>
        <w:t>,</w:t>
      </w:r>
      <w:r w:rsidRPr="00166A47">
        <w:t xml:space="preserve"> na wniosek kredytobiorcy, o którym mowa w art. 2 pkt 4 ustawy z dnia 30 listopada 1995 r. o pomocy państwa w spłacie niektórych kredytów mieszkaniowych, udzielaniu premii gwarancyjnych oraz refundacji bankom wypłaconych premii gwarancyjnych (Dz. U. z 2019 r. poz. 2162), bank zawiesza spłatę kredytu</w:t>
      </w:r>
      <w:r>
        <w:t xml:space="preserve"> mieszkaniowego</w:t>
      </w:r>
      <w:r w:rsidRPr="00166A47">
        <w:t>, o którym mowa w art. 1 ust. 2 tej ustawy, na czas nie dłuższy niż 2 kwartały w całym okresie spłaty kredytu, bez względu na wysokość dochodu gospodarstwa domowego</w:t>
      </w:r>
      <w:r>
        <w:t xml:space="preserve"> tego kredytobiorcy</w:t>
      </w:r>
      <w:r w:rsidRPr="00166A47">
        <w:t>.</w:t>
      </w:r>
    </w:p>
    <w:p w14:paraId="626F82AC" w14:textId="77777777" w:rsidR="00875621" w:rsidRPr="00166A47" w:rsidRDefault="00875621" w:rsidP="00875621">
      <w:pPr>
        <w:pStyle w:val="ZUSTzmustartykuempunktem"/>
      </w:pPr>
      <w:r w:rsidRPr="00166A47">
        <w:t>2. Zawieszenie spłaty na podstawie ust. 1 nie ogranicza możliwości skorzystania z uprawnień, o których mowa w art. 6 ust. 1, art. 10 ust. 3 i art. 10a ustawy z dnia 30 listopada 1995 r. o pomocy państwa w spłacie niektórych kredytów mieszkaniowych, udzielaniu premii gwarancyjnych oraz refundacji bankom wypłaconych premii gwarancyjnych.</w:t>
      </w:r>
    </w:p>
    <w:p w14:paraId="6AF4E111" w14:textId="77777777" w:rsidR="00875621" w:rsidRPr="00166A47" w:rsidRDefault="00875621" w:rsidP="00875621">
      <w:pPr>
        <w:pStyle w:val="ZUSTzmustartykuempunktem"/>
      </w:pPr>
      <w:r w:rsidRPr="00166A47">
        <w:t>3. Okres zawieszenia spłaty, o którym mowa w ust. 1, oraz okres, o którym mowa w art. 8a ust. 4 ustawy z dnia 30 listopada 1995 r. o pomocy państwa w spłacie niektórych kredytów mieszkaniowych, udzielaniu premii gwarancyjnych oraz refundacji bankom wypłaconych premii gwarancyjnych, nie łączą się.”;</w:t>
      </w:r>
    </w:p>
    <w:p w14:paraId="4F6B282F" w14:textId="77777777" w:rsidR="00875621" w:rsidRPr="00166A47" w:rsidRDefault="00780727" w:rsidP="00875621">
      <w:pPr>
        <w:pStyle w:val="PKTpunkt"/>
      </w:pPr>
      <w:r>
        <w:t>20</w:t>
      </w:r>
      <w:r w:rsidR="00875621" w:rsidRPr="00CF702A">
        <w:t>)</w:t>
      </w:r>
      <w:r w:rsidR="00875621" w:rsidRPr="00CF702A">
        <w:tab/>
      </w:r>
      <w:r w:rsidR="00875621" w:rsidRPr="00166A47">
        <w:t>po art. 15zo dodaje się art. 15zoa-15zo</w:t>
      </w:r>
      <w:r w:rsidR="00875621">
        <w:t>e</w:t>
      </w:r>
      <w:r w:rsidR="00875621" w:rsidRPr="00166A47">
        <w:t xml:space="preserve"> w brzmieniu:</w:t>
      </w:r>
    </w:p>
    <w:p w14:paraId="5CF17933" w14:textId="77777777" w:rsidR="00875621" w:rsidRPr="00166A47" w:rsidRDefault="00875621" w:rsidP="00875621">
      <w:pPr>
        <w:pStyle w:val="ZARTzmartartykuempunktem"/>
      </w:pPr>
      <w:r w:rsidRPr="00166A47">
        <w:lastRenderedPageBreak/>
        <w:t xml:space="preserve">„Art. 15zoa. 1. W roku 2020 jednostka samorządu terytorialnego dokonując zmian budżetu może przekroczyć relację, o której mowa w art. 242 ustawy </w:t>
      </w:r>
      <w:r>
        <w:t xml:space="preserve">z dnia 27 sierpnia 2009 r. </w:t>
      </w:r>
      <w:r w:rsidRPr="00166A47">
        <w:t>o finansach publicznych, o kwotę:</w:t>
      </w:r>
    </w:p>
    <w:p w14:paraId="36C38979" w14:textId="77777777" w:rsidR="00875621" w:rsidRPr="00166A47" w:rsidRDefault="00875621" w:rsidP="00875621">
      <w:pPr>
        <w:pStyle w:val="ZPKTzmpktartykuempunktem"/>
      </w:pPr>
      <w:r w:rsidRPr="00166A47">
        <w:t>1)</w:t>
      </w:r>
      <w:r w:rsidRPr="00166A47">
        <w:tab/>
        <w:t>planowanych wydatków bieżących ponoszonych w celu realizacji zadań związanych z przeciwdziałaniem COVID-19 w części, w jakiej zostały sfinansowane dochodami</w:t>
      </w:r>
      <w:r>
        <w:t xml:space="preserve"> majątkowymi lub przychodami, o</w:t>
      </w:r>
      <w:r w:rsidRPr="00166A47">
        <w:t xml:space="preserve"> których mowa w art. 217 ust. 2 pkt 1-4 i 7 ustawy </w:t>
      </w:r>
      <w:r>
        <w:t xml:space="preserve">z dnia 27 sierpnia 2009 r. </w:t>
      </w:r>
      <w:r w:rsidRPr="00166A47">
        <w:t>o finansach publicznych;</w:t>
      </w:r>
    </w:p>
    <w:p w14:paraId="067DA8AC" w14:textId="77777777" w:rsidR="00875621" w:rsidRPr="00166A47" w:rsidRDefault="00875621" w:rsidP="00875621">
      <w:pPr>
        <w:pStyle w:val="ZPKTzmpktartykuempunktem"/>
      </w:pPr>
      <w:r w:rsidRPr="00166A47">
        <w:t>2)</w:t>
      </w:r>
      <w:r w:rsidRPr="00166A47">
        <w:tab/>
        <w:t>planowanego ubytku w dochodach będącego skutkiem wystąpienia COVID-19.</w:t>
      </w:r>
    </w:p>
    <w:p w14:paraId="1DBC8D6D" w14:textId="77777777" w:rsidR="00875621" w:rsidRPr="00166A47" w:rsidRDefault="00875621" w:rsidP="00875621">
      <w:pPr>
        <w:pStyle w:val="ZUSTzmustartykuempunktem"/>
      </w:pPr>
      <w:r w:rsidRPr="00166A47">
        <w:t>2. Ubytkiem w dochodach jednostki samorządu terytorialnego będącym skutkiem wystąpienia COVID-19, o którym mowa w ust. 1 pkt. 2, jest zmniejszenie dochodów</w:t>
      </w:r>
      <w:r>
        <w:t xml:space="preserve">, </w:t>
      </w:r>
      <w:r w:rsidRPr="00166A47">
        <w:t>obliczone jako różnica między dochodami jednostki planowanymi w zmianie budżetu, o której mowa w ust. 1, a planowanymi dochodam</w:t>
      </w:r>
      <w:r>
        <w:t xml:space="preserve">i wykazanymi przez </w:t>
      </w:r>
      <w:r w:rsidRPr="00166A47">
        <w:t>jednostkę w sprawozdaniu budżetowym za pierwszy</w:t>
      </w:r>
      <w:r>
        <w:t xml:space="preserve"> kwartał</w:t>
      </w:r>
      <w:r w:rsidRPr="00166A47">
        <w:t xml:space="preserve"> 2020 r.</w:t>
      </w:r>
    </w:p>
    <w:p w14:paraId="658A5840" w14:textId="1B634602" w:rsidR="00875621" w:rsidRPr="00471A8E" w:rsidRDefault="00875621" w:rsidP="00875621">
      <w:pPr>
        <w:pStyle w:val="ZUSTzmustartykuempunktem"/>
      </w:pPr>
      <w:r w:rsidRPr="00471A8E">
        <w:t>3. Przez dochody, o których mowa w ust. 2, rozumie się dochody podatkowe,  o których mowa w art. 20 ust. 3, art. 22 ust. 3 i art. 24 ust. 3 ustawy z dnia 13 listopada 2003 r. o dochodach jednostek samorządu terytorialnego</w:t>
      </w:r>
      <w:r w:rsidR="00513BD9">
        <w:t xml:space="preserve"> </w:t>
      </w:r>
      <w:r w:rsidRPr="00471A8E">
        <w:t>powiększone o opłatę miejscową i uzdrowiskową.</w:t>
      </w:r>
    </w:p>
    <w:p w14:paraId="07687E4C" w14:textId="10CE62D3" w:rsidR="00875621" w:rsidRPr="00166A47" w:rsidRDefault="00875621" w:rsidP="00875621">
      <w:pPr>
        <w:pStyle w:val="ZUSTzmustartykuempunktem"/>
      </w:pPr>
      <w:r>
        <w:t>4</w:t>
      </w:r>
      <w:r w:rsidRPr="00166A47">
        <w:t xml:space="preserve">. Na koniec roku budżetowego 2020 ocena spełnienia zasady określonej w art. 242 ustawy </w:t>
      </w:r>
      <w:r>
        <w:t xml:space="preserve">z dnia 27 sierpnia 2009 r. </w:t>
      </w:r>
      <w:r w:rsidRPr="00166A47">
        <w:t xml:space="preserve">o finansach publicznych następuje z uwzględnieniem wykonanych wydatków bieżących ponoszonych w celu realizacji zadań związanych z </w:t>
      </w:r>
      <w:r>
        <w:t>przeciwdziałaniem COVID-19 oraz</w:t>
      </w:r>
      <w:r w:rsidRPr="00166A47">
        <w:t xml:space="preserve"> ubytku w wykonanych dochodach, będącego skutkiem wystąpienia COVID-19.</w:t>
      </w:r>
    </w:p>
    <w:p w14:paraId="4EC1E46D" w14:textId="06168259" w:rsidR="00875621" w:rsidRPr="00166A47" w:rsidRDefault="00875621" w:rsidP="00875621">
      <w:pPr>
        <w:pStyle w:val="ZARTzmartartykuempunktem"/>
      </w:pPr>
      <w:r w:rsidRPr="00166A47">
        <w:t>Art. 15zob. 1. Ograniczenia określonego w art. 243 ust. 1 ustawy</w:t>
      </w:r>
      <w:r w:rsidRPr="0055351D">
        <w:t xml:space="preserve"> </w:t>
      </w:r>
      <w:r>
        <w:t xml:space="preserve">z dnia 27 sierpnia 2009 r. </w:t>
      </w:r>
      <w:r w:rsidRPr="00166A47">
        <w:t xml:space="preserve">o finansach publicznych w zakresie spłaty zobowiązań jednostki samorządu terytorialnego, nie stosuje się do wykupów papierów wartościowych, spłaty rat kredytów i pożyczek wraz z należnymi odsetkami i dyskontem, odpowiednio emitowanych lub zaciągniętych w 2020 r. do </w:t>
      </w:r>
      <w:r>
        <w:t xml:space="preserve">równowartości </w:t>
      </w:r>
      <w:r w:rsidRPr="00166A47">
        <w:t>kwoty ubytku w wykonanych dochodach jednostki będącego skutkiem wystąpienia COVID-1</w:t>
      </w:r>
      <w:r>
        <w:t>9. Przepis art. 15zoa ust. 2-4</w:t>
      </w:r>
      <w:r w:rsidRPr="00166A47">
        <w:t xml:space="preserve"> stosuje się odpowiednio.</w:t>
      </w:r>
    </w:p>
    <w:p w14:paraId="7F6519FD" w14:textId="77777777" w:rsidR="00875621" w:rsidRPr="00166A47" w:rsidRDefault="00875621" w:rsidP="00875621">
      <w:pPr>
        <w:pStyle w:val="ZUSTzmustartykuempunktem"/>
      </w:pPr>
      <w:r w:rsidRPr="00166A47">
        <w:t>2. Ustalając relację ograniczającą wysokość spłaty długu jed</w:t>
      </w:r>
      <w:r>
        <w:t>nostki samorządu terytorialnego</w:t>
      </w:r>
      <w:r w:rsidRPr="00166A47">
        <w:t>:</w:t>
      </w:r>
    </w:p>
    <w:p w14:paraId="64A2EA6E" w14:textId="77777777" w:rsidR="00875621" w:rsidRPr="00166A47" w:rsidRDefault="00875621" w:rsidP="00875621">
      <w:pPr>
        <w:pStyle w:val="ZPKTzmpktartykuempunktem"/>
      </w:pPr>
      <w:r>
        <w:t>1)</w:t>
      </w:r>
      <w:r>
        <w:tab/>
        <w:t>na lata 2020-2025</w:t>
      </w:r>
      <w:r w:rsidRPr="00166A47">
        <w:t xml:space="preserve"> wydatki bieżące budżetu</w:t>
      </w:r>
      <w:r>
        <w:t xml:space="preserve"> tej jednostki</w:t>
      </w:r>
      <w:r w:rsidRPr="00166A47">
        <w:t xml:space="preserve"> podlegają pomniejszeniu o w</w:t>
      </w:r>
      <w:r>
        <w:t>ydatki bieżące na obsługę długu; w</w:t>
      </w:r>
      <w:r w:rsidRPr="00166A47">
        <w:t xml:space="preserve"> tym zakresie nie ma zastosowania art.</w:t>
      </w:r>
      <w:r>
        <w:t xml:space="preserve"> </w:t>
      </w:r>
      <w:r w:rsidRPr="00166A47">
        <w:t>9 ust.</w:t>
      </w:r>
      <w:r>
        <w:t xml:space="preserve"> </w:t>
      </w:r>
      <w:r w:rsidRPr="00166A47">
        <w:lastRenderedPageBreak/>
        <w:t>3 ustawy z dnia 14 grudnia 2018</w:t>
      </w:r>
      <w:r>
        <w:t xml:space="preserve"> </w:t>
      </w:r>
      <w:r w:rsidRPr="00166A47">
        <w:t>r. o zmianie ustawy o finansach publicznych oraz niektórych innych ustaw (Dz.</w:t>
      </w:r>
      <w:r>
        <w:t xml:space="preserve"> </w:t>
      </w:r>
      <w:r w:rsidRPr="00166A47">
        <w:t>U. poz.</w:t>
      </w:r>
      <w:r>
        <w:t xml:space="preserve"> </w:t>
      </w:r>
      <w:r w:rsidRPr="00166A47">
        <w:t>2500);</w:t>
      </w:r>
    </w:p>
    <w:p w14:paraId="590870FA" w14:textId="77777777" w:rsidR="00875621" w:rsidRPr="00166A47" w:rsidRDefault="00875621" w:rsidP="00875621">
      <w:pPr>
        <w:pStyle w:val="ZPKTzmpktartykuempunktem"/>
      </w:pPr>
      <w:r w:rsidRPr="00166A47">
        <w:t>2)</w:t>
      </w:r>
      <w:r w:rsidRPr="00166A47">
        <w:tab/>
        <w:t>na rok 2021 i lata kolejne</w:t>
      </w:r>
      <w:r>
        <w:t xml:space="preserve"> </w:t>
      </w:r>
      <w:r w:rsidRPr="00166A47">
        <w:t xml:space="preserve">wydatki bieżące budżetu </w:t>
      </w:r>
      <w:r>
        <w:t xml:space="preserve">tej jednostki </w:t>
      </w:r>
      <w:r w:rsidRPr="00166A47">
        <w:t>podlegają pomniejszeniu o wydatki bieżące poniesione w 2020 r. w celu realizacji zadań związanyc</w:t>
      </w:r>
      <w:r>
        <w:t>h z przeciwdziałaniem COVID-19.</w:t>
      </w:r>
    </w:p>
    <w:p w14:paraId="33E2F9B1" w14:textId="77777777" w:rsidR="00875621" w:rsidRPr="00166A47" w:rsidRDefault="00875621" w:rsidP="00875621">
      <w:pPr>
        <w:pStyle w:val="ZUSTzmustartykuempunktem"/>
      </w:pPr>
      <w:r w:rsidRPr="00166A47">
        <w:t>3. Zaciągnięcie zobowiązań, o których mowa w ust. 1, nie może zagrażać realizacji zadań publicznych przez jednostkę samorządu terytorialnego w roku budżetowym i latach następnych. Regionalna izba obrachunkowa wydając opinię o możliwości spłaty tych zobowiązań, ocenia w szczególności wpływ planowanych zobowiązań na realizację zadań publicznych.</w:t>
      </w:r>
    </w:p>
    <w:p w14:paraId="2591D118" w14:textId="77777777" w:rsidR="00875621" w:rsidRPr="00166A47" w:rsidRDefault="00875621" w:rsidP="00875621">
      <w:pPr>
        <w:pStyle w:val="ZARTzmartartykuempunktem"/>
      </w:pPr>
      <w:r w:rsidRPr="00166A47">
        <w:t>Art. 15zoc. 1. Na koniec roku budżetowego 2020 łączna kwota długu jednostki samorządu terytorialnego nie może przekroczyć 80% wykonanych dochodów ogółem tej jednostki w tym roku budżetowym.</w:t>
      </w:r>
    </w:p>
    <w:p w14:paraId="660F5EBB" w14:textId="77777777" w:rsidR="00875621" w:rsidRPr="00166A47" w:rsidRDefault="00875621" w:rsidP="00875621">
      <w:pPr>
        <w:pStyle w:val="ZUSTzmustartykuempunktem"/>
      </w:pPr>
      <w:r w:rsidRPr="00166A47">
        <w:t>2. W trakcie roku budżetowego 2020 łączna kwota długu jednostki samorządu terytorialnego na koniec kwartału nie może przekraczać 80% planowanych w danym roku budżetowym dochodów tej jednostki.</w:t>
      </w:r>
    </w:p>
    <w:p w14:paraId="76B2240A" w14:textId="2EB1C34A" w:rsidR="00875621" w:rsidRPr="00166A47" w:rsidRDefault="00875621" w:rsidP="00875621">
      <w:pPr>
        <w:pStyle w:val="ZUSTzmustartykuempunktem"/>
      </w:pPr>
      <w:r w:rsidRPr="00166A47">
        <w:t xml:space="preserve">3. Relacje, o których mowa w ust. 1 i 2, mogą być niezachowane jedynie w przypadku, gdy jednostka samorządu terytorialnego spełnia ograniczenie w zakresie spłaty zobowiązań jednostki samorządu terytorialnego, określone w art. 243 ust. 1 ustawy </w:t>
      </w:r>
      <w:r>
        <w:t xml:space="preserve">z dnia 27 sierpnia 2009 r. </w:t>
      </w:r>
      <w:r w:rsidRPr="00166A47">
        <w:t>o finansach publicznych bez zastosowania wyłączenia określonego w art. 15zob ust. 1.</w:t>
      </w:r>
    </w:p>
    <w:p w14:paraId="2B1D9A5B" w14:textId="77777777" w:rsidR="00875621" w:rsidRDefault="00875621" w:rsidP="00875621">
      <w:pPr>
        <w:pStyle w:val="ZARTzmartartykuempunktem"/>
      </w:pPr>
      <w:r w:rsidRPr="00166A47">
        <w:t>Art. 15zod. W roku 2020 raty części oświatowej, wyrównawczej, równoważącej i regionalnej subwencji ogólnej mogą być przekazywane jednostkom samorządu terytorialnego w terminach wcześniejszych niż określone w art. 34 ust. 1 ustawy z dnia 13 listopada 2003 r. o dochodach jednostek samorządu terytorialnego.</w:t>
      </w:r>
    </w:p>
    <w:p w14:paraId="29B75F50" w14:textId="77777777" w:rsidR="00875621" w:rsidRPr="00796E37" w:rsidRDefault="00875621" w:rsidP="00875621">
      <w:pPr>
        <w:pStyle w:val="ZARTzmartartykuempunktem"/>
      </w:pPr>
      <w:r w:rsidRPr="00796E37">
        <w:t>Art. 15zoe. 1. W maju i czerwcu 2020 r. jednostki samorządu terytorialnego mogą nie wpłacać do budżetu państwa rat wpłat, o których mowa w art. 29, art. 30 i art. 70a ustawy z dnia 13 listopada 2003 r. o dochodach jednostek samorządu terytorialnego. Od niewpłaconych kwot nie nalicza się odsetek.</w:t>
      </w:r>
    </w:p>
    <w:p w14:paraId="7AD05A1F" w14:textId="77777777" w:rsidR="00875621" w:rsidRDefault="00875621" w:rsidP="00875621">
      <w:pPr>
        <w:pStyle w:val="ZARTzmartartykuempunktem"/>
      </w:pPr>
      <w:r w:rsidRPr="00796E37">
        <w:t>2. Kwoty nie wpłacone na podstawie ust. 1 jednostki samorządu terytorialnego wpłacają w równych częściach w miesiącach lipiec – grudzień 2020 r., wraz z ratami należnymi za te miesiące.</w:t>
      </w:r>
      <w:r>
        <w:t>”;</w:t>
      </w:r>
    </w:p>
    <w:p w14:paraId="261E6434" w14:textId="77777777" w:rsidR="00875621" w:rsidRDefault="00780727" w:rsidP="00875621">
      <w:pPr>
        <w:pStyle w:val="PKTpunkt"/>
      </w:pPr>
      <w:r>
        <w:t>21</w:t>
      </w:r>
      <w:r w:rsidR="00875621">
        <w:t>)</w:t>
      </w:r>
      <w:r w:rsidR="00875621">
        <w:tab/>
        <w:t xml:space="preserve">w art. 15zq: </w:t>
      </w:r>
    </w:p>
    <w:p w14:paraId="76F6EBFD" w14:textId="77777777" w:rsidR="00875621" w:rsidRPr="009C6A39" w:rsidRDefault="00875621" w:rsidP="00875621">
      <w:pPr>
        <w:pStyle w:val="LITlitera"/>
      </w:pPr>
      <w:r>
        <w:lastRenderedPageBreak/>
        <w:t>a)</w:t>
      </w:r>
      <w:r>
        <w:tab/>
      </w:r>
      <w:r w:rsidRPr="009C6A39">
        <w:t>ust. 1 otrzymuje brzmienie:</w:t>
      </w:r>
    </w:p>
    <w:p w14:paraId="79C84596" w14:textId="77777777" w:rsidR="00875621" w:rsidRPr="009C6A39" w:rsidRDefault="00875621" w:rsidP="00875621">
      <w:pPr>
        <w:pStyle w:val="ZLITUSTzmustliter"/>
      </w:pPr>
      <w:r w:rsidRPr="009C6A39">
        <w:t xml:space="preserve">„1. Osobie: </w:t>
      </w:r>
    </w:p>
    <w:p w14:paraId="1322954A" w14:textId="77777777" w:rsidR="00875621" w:rsidRPr="009C6A39" w:rsidRDefault="00875621" w:rsidP="00875621">
      <w:pPr>
        <w:pStyle w:val="ZLITPKTzmpktliter"/>
      </w:pPr>
      <w:r>
        <w:t>1)</w:t>
      </w:r>
      <w:r>
        <w:tab/>
      </w:r>
      <w:r w:rsidRPr="009C6A39">
        <w:t xml:space="preserve">prowadzącej pozarolniczą działalność gospodarczą na podstawie przepisów ustawy z dnia 6 marca 2018 r. – Prawo przedsiębiorców lub innych przepisów szczególnych, zwanej dalej „osobą prowadzącą pozarolniczą działalność gospodarczą”, </w:t>
      </w:r>
    </w:p>
    <w:p w14:paraId="30C5ECDC" w14:textId="77777777" w:rsidR="00875621" w:rsidRPr="009C6A39" w:rsidRDefault="00875621" w:rsidP="00875621">
      <w:pPr>
        <w:pStyle w:val="ZLITPKTzmpktliter"/>
      </w:pPr>
      <w:r>
        <w:t>2)</w:t>
      </w:r>
      <w:r>
        <w:tab/>
      </w:r>
      <w:r w:rsidRPr="009C6A39">
        <w:t xml:space="preserve">wykonującej umowę agencyjną, umowę zlecenia, inną umowę o świadczenie usług, do której zgodnie z ustawą z dnia 23 kwietnia 1964 r. – Kodeks cywilny stosuje się przepisy dotyczące zlecenia albo umowę o dzieło, zwane dalej „umową cywilnoprawną” </w:t>
      </w:r>
    </w:p>
    <w:p w14:paraId="341C7782" w14:textId="77777777" w:rsidR="00875621" w:rsidRDefault="00875621" w:rsidP="00875621">
      <w:pPr>
        <w:pStyle w:val="ZLITCZWSPPKTzmczciwsppktliter"/>
      </w:pPr>
      <w:r w:rsidRPr="009C6A39">
        <w:t>– przysługuje świadczenie postojowe.”</w:t>
      </w:r>
      <w:r w:rsidR="00432DB7">
        <w:t>,</w:t>
      </w:r>
    </w:p>
    <w:p w14:paraId="432189EC" w14:textId="77777777" w:rsidR="00875621" w:rsidRPr="009C6A39" w:rsidRDefault="00875621" w:rsidP="00875621">
      <w:pPr>
        <w:pStyle w:val="LITlitera"/>
      </w:pPr>
      <w:r>
        <w:t>b)</w:t>
      </w:r>
      <w:r>
        <w:tab/>
      </w:r>
      <w:r w:rsidRPr="009C6A39">
        <w:t xml:space="preserve">w ust. 4 </w:t>
      </w:r>
      <w:r>
        <w:t xml:space="preserve">w pkt 2 kropkę zastępuje się średnikiem i </w:t>
      </w:r>
      <w:r w:rsidRPr="009C6A39">
        <w:t xml:space="preserve">dodaje się pkt 3 w brzmieniu: </w:t>
      </w:r>
    </w:p>
    <w:p w14:paraId="78B4F873" w14:textId="77777777" w:rsidR="00875621" w:rsidRPr="009C6A39" w:rsidRDefault="00875621" w:rsidP="00875621">
      <w:pPr>
        <w:pStyle w:val="ZLITPKTzmpktliter"/>
      </w:pPr>
      <w:r>
        <w:t>„3)</w:t>
      </w:r>
      <w:r>
        <w:tab/>
      </w:r>
      <w:r w:rsidRPr="009C6A39">
        <w:t>nie podlega ubezpieczeniom społecznym z innego tytułu, chyba że podlegała ubezpi</w:t>
      </w:r>
      <w:r w:rsidR="00905493">
        <w:t>eczeniom emerytalnym i rentowym</w:t>
      </w:r>
      <w:r w:rsidRPr="009C6A39">
        <w:t xml:space="preserve"> z tytułu wykonywania działalności gospodarczej przed dniem 1 lutego 2020 r.”</w:t>
      </w:r>
      <w:r w:rsidR="00432DB7">
        <w:t>,</w:t>
      </w:r>
    </w:p>
    <w:p w14:paraId="51AC4C30" w14:textId="77777777" w:rsidR="00875621" w:rsidRPr="009C6A39" w:rsidRDefault="00875621" w:rsidP="00875621">
      <w:pPr>
        <w:pStyle w:val="LITlitera"/>
      </w:pPr>
      <w:r>
        <w:t>c)</w:t>
      </w:r>
      <w:r>
        <w:tab/>
      </w:r>
      <w:r w:rsidRPr="009C6A39">
        <w:t xml:space="preserve">w ust. 5 </w:t>
      </w:r>
      <w:r w:rsidR="00005551">
        <w:t>w pkt 2 kropk</w:t>
      </w:r>
      <w:r>
        <w:t xml:space="preserve">ę zastępuje się średnikiem i </w:t>
      </w:r>
      <w:r w:rsidRPr="009C6A39">
        <w:t>dodaje się pkt 3 w brzmieniu:</w:t>
      </w:r>
    </w:p>
    <w:p w14:paraId="59F3A361" w14:textId="77777777" w:rsidR="00875621" w:rsidRDefault="00875621" w:rsidP="00875621">
      <w:pPr>
        <w:pStyle w:val="ZLITPKTzmpktliter"/>
      </w:pPr>
      <w:r>
        <w:t>„3)</w:t>
      </w:r>
      <w:r>
        <w:tab/>
      </w:r>
      <w:r w:rsidRPr="009C6A39">
        <w:t>nie podlega ubezpieczeniom społecznym z innego tytułu.”;</w:t>
      </w:r>
    </w:p>
    <w:p w14:paraId="72CFA730" w14:textId="77777777" w:rsidR="002A5BFC" w:rsidRPr="009F4921" w:rsidRDefault="001E045C" w:rsidP="005054D2">
      <w:pPr>
        <w:pStyle w:val="PKTpunkt"/>
      </w:pPr>
      <w:r>
        <w:t>2</w:t>
      </w:r>
      <w:r w:rsidR="00780727">
        <w:t>2</w:t>
      </w:r>
      <w:r w:rsidR="002A5BFC">
        <w:t>)</w:t>
      </w:r>
      <w:r w:rsidR="002A5BFC">
        <w:tab/>
      </w:r>
      <w:r w:rsidR="002A5BFC" w:rsidRPr="009F4921">
        <w:t>w art. 15zs ust. 6 otrzymuje brzmienie:</w:t>
      </w:r>
    </w:p>
    <w:p w14:paraId="234DCC4F" w14:textId="07564DE7" w:rsidR="002A5BFC" w:rsidRDefault="002A5BFC" w:rsidP="005054D2">
      <w:pPr>
        <w:pStyle w:val="ZUSTzmustartykuempunktem"/>
      </w:pPr>
      <w:r w:rsidRPr="009F4921">
        <w:t>„6. Wniosek, o którym mowa w ust. 1, może być złożony wyłącznie w formie dokumentu elektronicznego za pomocą profilu informacyjnego utworzonego w</w:t>
      </w:r>
      <w:r>
        <w:t xml:space="preserve"> </w:t>
      </w:r>
      <w:r w:rsidRPr="009F4921">
        <w:t xml:space="preserve">systemie teleinformatycznym udostępnionym przez Zakład Ubezpieczeń Społecznych, w formie dokumentu elektronicznego opatrzonego kwalifikowanym podpisem elektronicznym, podpisem zaufanym, podpisem osobistym albo wykorzystując sposób potwierdzania pochodzenia oraz integralności danych udostępniony bezpłatnie przez Zakład </w:t>
      </w:r>
      <w:r w:rsidR="00861062" w:rsidRPr="009F4921">
        <w:t xml:space="preserve">Ubezpieczeń Społecznych </w:t>
      </w:r>
      <w:r w:rsidRPr="009F4921">
        <w:t>w systemie teleinfor</w:t>
      </w:r>
      <w:r>
        <w:t>matycznym.”;</w:t>
      </w:r>
    </w:p>
    <w:p w14:paraId="7AA3AD84" w14:textId="77777777" w:rsidR="00875621" w:rsidRDefault="001E045C" w:rsidP="00875621">
      <w:pPr>
        <w:pStyle w:val="PKTpunkt"/>
      </w:pPr>
      <w:r>
        <w:t>2</w:t>
      </w:r>
      <w:r w:rsidR="00780727">
        <w:t>3</w:t>
      </w:r>
      <w:r w:rsidR="00875621">
        <w:t>)</w:t>
      </w:r>
      <w:r w:rsidR="00875621">
        <w:tab/>
        <w:t>w art. 15zzb:</w:t>
      </w:r>
    </w:p>
    <w:p w14:paraId="74449158" w14:textId="77777777" w:rsidR="00875621" w:rsidRPr="007738C3" w:rsidRDefault="00875621" w:rsidP="00875621">
      <w:pPr>
        <w:pStyle w:val="LITlitera"/>
      </w:pPr>
      <w:r>
        <w:t>a)</w:t>
      </w:r>
      <w:r>
        <w:tab/>
      </w:r>
      <w:r w:rsidRPr="007738C3">
        <w:t>ust. 3 otrzymuje brzmienie:</w:t>
      </w:r>
    </w:p>
    <w:p w14:paraId="0588C87F" w14:textId="375C5E82" w:rsidR="00875621" w:rsidRPr="007738C3" w:rsidRDefault="00875621" w:rsidP="00875621">
      <w:pPr>
        <w:pStyle w:val="ZLITUSTzmustliter"/>
      </w:pPr>
      <w:r w:rsidRPr="007738C3">
        <w:t xml:space="preserve">„3. Przez spadek obrotów gospodarczych rozumie się zmniejszenie sprzedaży towarów lub usług w ujęciu ilościowym lub wartościowym obliczone jako stosunek łącznych obrotów w ciągu dowolnie wskazanych 2 kolejnych miesięcy kalendarzowych, przypadających w okresie po dniu 31 grudnia 2019 r. do dnia poprzedzającego dzień złożenia wniosku o przyznanie dofinansowania, w porównaniu do łącznych obrotów z analogicznych 2 kolejnych miesięcy </w:t>
      </w:r>
      <w:r w:rsidRPr="007738C3">
        <w:lastRenderedPageBreak/>
        <w:t>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w:t>
      </w:r>
      <w:r>
        <w:t>”,</w:t>
      </w:r>
    </w:p>
    <w:p w14:paraId="6B80566C" w14:textId="77777777" w:rsidR="00875621" w:rsidRPr="007738C3" w:rsidRDefault="00875621" w:rsidP="00875621">
      <w:pPr>
        <w:pStyle w:val="LITlitera"/>
      </w:pPr>
      <w:r>
        <w:t>b)</w:t>
      </w:r>
      <w:r>
        <w:tab/>
      </w:r>
      <w:r w:rsidRPr="007738C3">
        <w:t>uchyla się ust. 7</w:t>
      </w:r>
      <w:r>
        <w:t>,</w:t>
      </w:r>
    </w:p>
    <w:p w14:paraId="35806678" w14:textId="77777777" w:rsidR="00875621" w:rsidRPr="007738C3" w:rsidRDefault="00875621" w:rsidP="00875621">
      <w:pPr>
        <w:pStyle w:val="LITlitera"/>
      </w:pPr>
      <w:r>
        <w:t>c)</w:t>
      </w:r>
      <w:r>
        <w:tab/>
        <w:t xml:space="preserve">po ust. 7 </w:t>
      </w:r>
      <w:r w:rsidRPr="007738C3">
        <w:t>dodaje się ust. 7a-7c w brzmieniu:</w:t>
      </w:r>
    </w:p>
    <w:p w14:paraId="19E7DF8A" w14:textId="77777777" w:rsidR="00875621" w:rsidRPr="007738C3" w:rsidRDefault="00875621" w:rsidP="00875621">
      <w:pPr>
        <w:pStyle w:val="ZLITUSTzmustliter"/>
      </w:pPr>
      <w:r w:rsidRPr="007738C3">
        <w:t xml:space="preserve">„7a. Dofinansowanie jest wypłacane w okresach miesięcznych, na podstawie danych dołączonych do wniosku, o których mowa w ust. 10 </w:t>
      </w:r>
      <w:r w:rsidR="00432DB7">
        <w:t xml:space="preserve">w </w:t>
      </w:r>
      <w:r w:rsidRPr="007738C3">
        <w:t xml:space="preserve">pkt 5 i 6. </w:t>
      </w:r>
    </w:p>
    <w:p w14:paraId="6F7771B8" w14:textId="3B8B9FA0" w:rsidR="00875621" w:rsidRPr="007738C3" w:rsidRDefault="00875621" w:rsidP="00875621">
      <w:pPr>
        <w:pStyle w:val="ZLITUSTzmustliter"/>
      </w:pPr>
      <w:r w:rsidRPr="007738C3">
        <w:t xml:space="preserve">7b. Przedsiębiorca </w:t>
      </w:r>
      <w:r w:rsidR="00BB37D0">
        <w:t xml:space="preserve">jest </w:t>
      </w:r>
      <w:r w:rsidRPr="007738C3">
        <w:t xml:space="preserve">obowiązany poinformować powiatowy urząd pracy o każdej zmianie danych, o których mowa w ust. 10 </w:t>
      </w:r>
      <w:r w:rsidR="00432DB7">
        <w:t xml:space="preserve">w </w:t>
      </w:r>
      <w:r w:rsidRPr="007738C3">
        <w:t xml:space="preserve">pkt 5 i 6 mających wpływ na wysokość wypłacanego dofinansowania w terminie 7 dni roboczych od dnia uzyskania informacji o jej wystąpieniu. </w:t>
      </w:r>
    </w:p>
    <w:p w14:paraId="54528FB6" w14:textId="77777777" w:rsidR="00875621" w:rsidRPr="007738C3" w:rsidRDefault="00875621" w:rsidP="00875621">
      <w:pPr>
        <w:pStyle w:val="ZLITUSTzmustliter"/>
      </w:pPr>
      <w:r w:rsidRPr="007738C3">
        <w:t xml:space="preserve">7c. W przypadku zmiany danych, o których mowa w ust. 10 </w:t>
      </w:r>
      <w:r w:rsidR="00432DB7">
        <w:t xml:space="preserve">w </w:t>
      </w:r>
      <w:r w:rsidRPr="007738C3">
        <w:t>pkt 5 i 6, mających wpływ na wysokość dofinansowania powiatowy urząd pracy ustala wysokość</w:t>
      </w:r>
      <w:r w:rsidR="00FA57E6">
        <w:t xml:space="preserve"> następnej transzy z uwzględnieniem zmian zgłoszonych</w:t>
      </w:r>
      <w:r w:rsidRPr="007738C3">
        <w:t xml:space="preserve"> przez przedsiębiorcę.”;</w:t>
      </w:r>
    </w:p>
    <w:p w14:paraId="7E601A4C" w14:textId="77777777" w:rsidR="00875621" w:rsidRPr="007738C3" w:rsidRDefault="001E045C" w:rsidP="00875621">
      <w:pPr>
        <w:pStyle w:val="PKTpunkt"/>
      </w:pPr>
      <w:r>
        <w:t>2</w:t>
      </w:r>
      <w:r w:rsidR="00780727">
        <w:t>4</w:t>
      </w:r>
      <w:r w:rsidR="00875621">
        <w:t>)</w:t>
      </w:r>
      <w:r w:rsidR="00875621">
        <w:tab/>
      </w:r>
      <w:r w:rsidR="00875621" w:rsidRPr="007738C3">
        <w:t>w art. 15zzc ust. 2 otrzymuje brzmienie:</w:t>
      </w:r>
    </w:p>
    <w:p w14:paraId="47DDC600" w14:textId="3E2B4BC1" w:rsidR="00875621" w:rsidRPr="00166A47" w:rsidRDefault="00875621" w:rsidP="00875621">
      <w:pPr>
        <w:pStyle w:val="ZUSTzmustartykuempunktem"/>
      </w:pPr>
      <w:r w:rsidRPr="007738C3">
        <w:t>„2. Przez spadek obrotów gospodarczych rozumie się zmniejszenie sprzedaży towarów lub usług w ujęciu ilościowym lub wartościowym obliczone jako stosunek łącznych obrotów w ciągu dowolnie wskazanych 2 kolejnych miesięcy kalendarzowych, przypadających w okresie po dniu 31 grudnia 2019 do dnia poprzedzającego dzień złożenia wniosku o przyznanie dofinansowania,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w:t>
      </w:r>
      <w:r>
        <w:t>;</w:t>
      </w:r>
    </w:p>
    <w:p w14:paraId="2201D986" w14:textId="77777777" w:rsidR="00875621" w:rsidRDefault="001E045C" w:rsidP="00875621">
      <w:pPr>
        <w:pStyle w:val="PKTpunkt"/>
      </w:pPr>
      <w:r>
        <w:t>2</w:t>
      </w:r>
      <w:r w:rsidR="00780727">
        <w:t>5</w:t>
      </w:r>
      <w:r w:rsidR="00875621" w:rsidRPr="00CF702A">
        <w:t>)</w:t>
      </w:r>
      <w:r w:rsidR="00875621" w:rsidRPr="00166A47">
        <w:tab/>
        <w:t>w art. 15zzp w ust. 1 skreśla się wyrazy „</w:t>
      </w:r>
      <w:r w:rsidR="00875621" w:rsidRPr="00166A47">
        <w:rPr>
          <w:highlight w:val="white"/>
        </w:rPr>
        <w:t>(Dz. U. z 2019 r. poz. 2277)”;</w:t>
      </w:r>
    </w:p>
    <w:p w14:paraId="3C02B642" w14:textId="77777777" w:rsidR="00875621" w:rsidRPr="00166A47" w:rsidRDefault="001E045C" w:rsidP="00875621">
      <w:pPr>
        <w:pStyle w:val="PKTpunkt"/>
      </w:pPr>
      <w:r>
        <w:t>2</w:t>
      </w:r>
      <w:r w:rsidR="00780727">
        <w:t>6</w:t>
      </w:r>
      <w:r w:rsidR="00875621">
        <w:t>)</w:t>
      </w:r>
      <w:r w:rsidR="00875621" w:rsidRPr="00166A47">
        <w:tab/>
      </w:r>
      <w:r w:rsidR="00875621">
        <w:t>po art. 15zzzg</w:t>
      </w:r>
      <w:r w:rsidR="00875621" w:rsidRPr="00166A47">
        <w:t xml:space="preserve"> dodaje się art. 15zzz</w:t>
      </w:r>
      <w:r w:rsidR="00875621">
        <w:t>g</w:t>
      </w:r>
      <w:r w:rsidR="00875621" w:rsidRPr="00166A47">
        <w:t>a w brzmieniu:</w:t>
      </w:r>
    </w:p>
    <w:p w14:paraId="4F16CDE1" w14:textId="77777777" w:rsidR="00875621" w:rsidRPr="00166A47" w:rsidRDefault="00875621" w:rsidP="00875621">
      <w:pPr>
        <w:pStyle w:val="ZARTzmartartykuempunktem"/>
      </w:pPr>
      <w:r>
        <w:t>„</w:t>
      </w:r>
      <w:r w:rsidRPr="00166A47">
        <w:t>Art. 15zzz</w:t>
      </w:r>
      <w:r>
        <w:t>g</w:t>
      </w:r>
      <w:r w:rsidRPr="00166A47">
        <w:t>a. 1. Od wpływów</w:t>
      </w:r>
      <w:r>
        <w:t xml:space="preserve"> i odsetek</w:t>
      </w:r>
      <w:r w:rsidRPr="00166A47">
        <w:t>, o których mowa w art. 23 ust. 3 ustawy z dnia 21 sierpnia 1997 r. o gospodarce nieruchomościami</w:t>
      </w:r>
      <w:r>
        <w:t>,</w:t>
      </w:r>
      <w:r w:rsidRPr="00166A47">
        <w:t xml:space="preserve"> osiąganych w okresie od dnia </w:t>
      </w:r>
      <w:r w:rsidR="002045F8">
        <w:t>1 maja</w:t>
      </w:r>
      <w:r w:rsidRPr="00166A47">
        <w:t xml:space="preserve"> 2020 r. do dnia 31 grudnia 2020 r. potrąca się 50% środków, które stanowią </w:t>
      </w:r>
      <w:r w:rsidRPr="00166A47">
        <w:lastRenderedPageBreak/>
        <w:t>dochód powiatu, na obszarze którego są położone nieruchomości, o których mowa w tym przepisie.</w:t>
      </w:r>
    </w:p>
    <w:p w14:paraId="38E50AA7" w14:textId="78FB97C0" w:rsidR="00875621" w:rsidRDefault="00875621" w:rsidP="00875621">
      <w:pPr>
        <w:pStyle w:val="ZUSTzmustartykuempunktem"/>
      </w:pPr>
      <w:r w:rsidRPr="00166A47">
        <w:t>2. Do wpływów, o których mowa w art. 12 ust. 1 ustawy z dnia 20 lipca 2018 r. o przekształceniu prawa użytkowania wieczystego gruntów zabudowanych na cele mieszkaniowe w prawo własności tych gruntów (Dz. U. z 2020 r. poz. 139</w:t>
      </w:r>
      <w:r w:rsidR="009E700B">
        <w:t>,</w:t>
      </w:r>
      <w:r w:rsidRPr="00166A47">
        <w:t xml:space="preserve"> 568</w:t>
      </w:r>
      <w:r w:rsidR="009E700B">
        <w:t xml:space="preserve"> i 695</w:t>
      </w:r>
      <w:r w:rsidRPr="00166A47">
        <w:t>)</w:t>
      </w:r>
      <w:r>
        <w:t>,</w:t>
      </w:r>
      <w:r w:rsidRPr="00166A47">
        <w:t xml:space="preserve"> przepis </w:t>
      </w:r>
      <w:hyperlink r:id="rId22" w:history="1">
        <w:r w:rsidRPr="00166A47">
          <w:t>ust.</w:t>
        </w:r>
      </w:hyperlink>
      <w:r w:rsidRPr="00166A47">
        <w:t xml:space="preserve"> 1 stosuje się odpowiednio.</w:t>
      </w:r>
      <w:r>
        <w:t>”</w:t>
      </w:r>
      <w:r w:rsidRPr="00166A47">
        <w:t>;</w:t>
      </w:r>
    </w:p>
    <w:p w14:paraId="45D6814F" w14:textId="77777777" w:rsidR="00875621" w:rsidRPr="00F205BF" w:rsidRDefault="001E045C" w:rsidP="00875621">
      <w:pPr>
        <w:pStyle w:val="PKTpunkt"/>
      </w:pPr>
      <w:r>
        <w:t>2</w:t>
      </w:r>
      <w:r w:rsidR="00780727">
        <w:t>7</w:t>
      </w:r>
      <w:r w:rsidR="00875621">
        <w:t>)</w:t>
      </w:r>
      <w:r w:rsidR="00875621">
        <w:tab/>
      </w:r>
      <w:r w:rsidR="00875621" w:rsidRPr="00F205BF">
        <w:t>w art. 15zzzh ust. 2 otrzymuje brzmienie:</w:t>
      </w:r>
    </w:p>
    <w:p w14:paraId="512B88F8" w14:textId="77777777" w:rsidR="00875621" w:rsidRPr="00166A47" w:rsidRDefault="00875621" w:rsidP="00875621">
      <w:pPr>
        <w:pStyle w:val="ZARTzmartartykuempunktem"/>
      </w:pPr>
      <w:r w:rsidRPr="00F45225">
        <w:t xml:space="preserve">„2. Wsparcie i ulgi, o których mowa w art. 15ja, art. 15jb, art. 15jd oraz </w:t>
      </w:r>
      <w:hyperlink r:id="rId23" w:history="1">
        <w:r w:rsidRPr="00F45225">
          <w:t>art. 15zzze-15zzzg</w:t>
        </w:r>
      </w:hyperlink>
      <w:r w:rsidRPr="00F45225">
        <w:t xml:space="preserve">, w przypadku udzielenia ich podmiotowi prowadzącemu działalność gospodarczą, stanowią pomoc publiczną, mającą na celu zaradzenie poważnym zaburzeniom w gospodarce, o której mowa w Komunikacie Komisji - Tymczasowe ramy środków pomocy państwa w celu wsparcia gospodarki w kontekście trwającej epidemii </w:t>
      </w:r>
      <w:bookmarkStart w:id="105" w:name="highlightHit_331"/>
      <w:bookmarkEnd w:id="105"/>
      <w:r w:rsidRPr="00F45225">
        <w:t>COVID-</w:t>
      </w:r>
      <w:bookmarkStart w:id="106" w:name="highlightHit_332"/>
      <w:bookmarkEnd w:id="106"/>
      <w:r w:rsidRPr="00F45225">
        <w:t>19.”</w:t>
      </w:r>
      <w:r w:rsidR="00DC6623">
        <w:t>;</w:t>
      </w:r>
    </w:p>
    <w:p w14:paraId="0E3260B2" w14:textId="77777777" w:rsidR="00875621" w:rsidRPr="00166A47" w:rsidRDefault="001E045C" w:rsidP="00875621">
      <w:pPr>
        <w:pStyle w:val="PKTpunkt"/>
      </w:pPr>
      <w:r>
        <w:t>2</w:t>
      </w:r>
      <w:r w:rsidR="00780727">
        <w:t>8</w:t>
      </w:r>
      <w:r w:rsidR="00875621" w:rsidRPr="00166A47">
        <w:t>)</w:t>
      </w:r>
      <w:r w:rsidR="00875621" w:rsidRPr="00166A47">
        <w:tab/>
        <w:t xml:space="preserve">po art. </w:t>
      </w:r>
      <w:r w:rsidR="00875621" w:rsidRPr="002509E4">
        <w:t>15zzzi dodaje się art. 15zzzia i art. 15zzzib w</w:t>
      </w:r>
      <w:r w:rsidR="00875621" w:rsidRPr="00DD356A">
        <w:t xml:space="preserve"> brzmieniu:</w:t>
      </w:r>
    </w:p>
    <w:p w14:paraId="3DB454E5" w14:textId="66F99410" w:rsidR="00875621" w:rsidRPr="00166A47" w:rsidRDefault="00875621" w:rsidP="00875621">
      <w:pPr>
        <w:pStyle w:val="ZARTzmartartykuempunktem"/>
      </w:pPr>
      <w:r w:rsidRPr="00FD5769">
        <w:t>„</w:t>
      </w:r>
      <w:r w:rsidRPr="00166A47">
        <w:t>Art. 15zzz</w:t>
      </w:r>
      <w:r>
        <w:t>ia</w:t>
      </w:r>
      <w:r w:rsidRPr="00166A47">
        <w:t>. 1.</w:t>
      </w:r>
      <w:r w:rsidRPr="00FD5769">
        <w:t xml:space="preserve"> </w:t>
      </w:r>
      <w:r w:rsidRPr="00166A47">
        <w:t xml:space="preserve">W okresie </w:t>
      </w:r>
      <w:r>
        <w:t xml:space="preserve">obowiązywania </w:t>
      </w:r>
      <w:r w:rsidRPr="00166A47">
        <w:t xml:space="preserve">stanu zagrożenia epidemicznego </w:t>
      </w:r>
      <w:r>
        <w:t>albo</w:t>
      </w:r>
      <w:r w:rsidRPr="00166A47">
        <w:t xml:space="preserve"> stanu epidemii </w:t>
      </w:r>
      <w:r w:rsidRPr="000565F5">
        <w:t>zawiesza</w:t>
      </w:r>
      <w:r>
        <w:t xml:space="preserve"> się wynikające z ustawy z </w:t>
      </w:r>
      <w:r w:rsidRPr="00166A47">
        <w:t>dnia 17 ma</w:t>
      </w:r>
      <w:r>
        <w:t xml:space="preserve">ja 1989 r. – Prawo geodezyjne i </w:t>
      </w:r>
      <w:r w:rsidRPr="00166A47">
        <w:t>kartograficzne (D</w:t>
      </w:r>
      <w:r>
        <w:t>z. U. z 2020 r. poz. 276</w:t>
      </w:r>
      <w:r w:rsidR="009C30DA">
        <w:t>,</w:t>
      </w:r>
      <w:r>
        <w:t xml:space="preserve"> 284</w:t>
      </w:r>
      <w:r w:rsidR="009C30DA">
        <w:t xml:space="preserve"> i 782</w:t>
      </w:r>
      <w:r>
        <w:t>):</w:t>
      </w:r>
    </w:p>
    <w:p w14:paraId="4A29B2ED" w14:textId="77777777" w:rsidR="00875621" w:rsidRPr="00FD5769" w:rsidRDefault="00875621" w:rsidP="00875621">
      <w:pPr>
        <w:pStyle w:val="ZPKTzmpktartykuempunktem"/>
      </w:pPr>
      <w:r>
        <w:t>1)</w:t>
      </w:r>
      <w:r>
        <w:tab/>
      </w:r>
      <w:r w:rsidRPr="00166A47">
        <w:t>wykonywanie obowiązku zgłaszania prac geodezyjny</w:t>
      </w:r>
      <w:r>
        <w:t xml:space="preserve">ch i przekazywania wyników prac </w:t>
      </w:r>
      <w:r w:rsidRPr="00166A47">
        <w:t xml:space="preserve">geodezyjnych dotyczących wytyczenia </w:t>
      </w:r>
      <w:r w:rsidRPr="000565F5">
        <w:t>budynku</w:t>
      </w:r>
      <w:r w:rsidRPr="00166A47">
        <w:t xml:space="preserve"> lub sieci uzbrojenia terenu;</w:t>
      </w:r>
    </w:p>
    <w:p w14:paraId="3CC210DB" w14:textId="77777777" w:rsidR="00875621" w:rsidRPr="00FD5769" w:rsidRDefault="00875621" w:rsidP="00875621">
      <w:pPr>
        <w:pStyle w:val="ZPKTzmpktartykuempunktem"/>
      </w:pPr>
      <w:r>
        <w:t>2)</w:t>
      </w:r>
      <w:r>
        <w:tab/>
      </w:r>
      <w:r w:rsidRPr="00166A47">
        <w:t>pobieranie opłat, wydawanie licencji ora</w:t>
      </w:r>
      <w:r w:rsidRPr="00FD5769">
        <w:t>z wystawianie Dokumentów Obliczenia Opłaty za udostępnianie zbiorów danych:</w:t>
      </w:r>
    </w:p>
    <w:p w14:paraId="7C0D6477" w14:textId="77777777" w:rsidR="00875621" w:rsidRPr="00FD5769" w:rsidRDefault="00875621" w:rsidP="00D52658">
      <w:pPr>
        <w:pStyle w:val="ZLITwPKTzmlitwpktartykuempunktem"/>
      </w:pPr>
      <w:r>
        <w:t>a)</w:t>
      </w:r>
      <w:r>
        <w:tab/>
      </w:r>
      <w:proofErr w:type="spellStart"/>
      <w:r w:rsidRPr="00166A47">
        <w:t>ortofotomapy</w:t>
      </w:r>
      <w:proofErr w:type="spellEnd"/>
      <w:r w:rsidR="00D35C95">
        <w:t>,</w:t>
      </w:r>
    </w:p>
    <w:p w14:paraId="28D4314D" w14:textId="77777777" w:rsidR="00875621" w:rsidRPr="00FD5769" w:rsidRDefault="00875621" w:rsidP="00D52658">
      <w:pPr>
        <w:pStyle w:val="ZLITwPKTzmlitwpktartykuempunktem"/>
      </w:pPr>
      <w:r>
        <w:t>b)</w:t>
      </w:r>
      <w:r>
        <w:tab/>
      </w:r>
      <w:r w:rsidRPr="00166A47">
        <w:t>państwowego rejestru podstawowych osnów geodezyjnych, grawimetrycznych i magnetycznych</w:t>
      </w:r>
      <w:r w:rsidR="00D35C95">
        <w:t>,</w:t>
      </w:r>
    </w:p>
    <w:p w14:paraId="6F742B6A" w14:textId="77777777" w:rsidR="00875621" w:rsidRPr="00FD5769" w:rsidRDefault="00875621" w:rsidP="00D52658">
      <w:pPr>
        <w:pStyle w:val="ZLITwPKTzmlitwpktartykuempunktem"/>
      </w:pPr>
      <w:r>
        <w:t>c)</w:t>
      </w:r>
      <w:r>
        <w:tab/>
      </w:r>
      <w:r w:rsidRPr="00166A47">
        <w:t>szczegółowych osnów geodezyjnych</w:t>
      </w:r>
      <w:r w:rsidR="00D35C95">
        <w:t>,</w:t>
      </w:r>
    </w:p>
    <w:p w14:paraId="56B2768B" w14:textId="77777777" w:rsidR="00875621" w:rsidRPr="00FD5769" w:rsidRDefault="00875621" w:rsidP="00D52658">
      <w:pPr>
        <w:pStyle w:val="ZLITwPKTzmlitwpktartykuempunktem"/>
      </w:pPr>
      <w:r>
        <w:t>d)</w:t>
      </w:r>
      <w:r>
        <w:tab/>
      </w:r>
      <w:r w:rsidRPr="00166A47">
        <w:t>dotyczących działek ewidencyjnych w zakresie ich identyfikatorów i geometrii</w:t>
      </w:r>
      <w:r w:rsidR="00D35C95">
        <w:t>,</w:t>
      </w:r>
    </w:p>
    <w:p w14:paraId="177AA836" w14:textId="77777777" w:rsidR="00875621" w:rsidRPr="00FD5769" w:rsidRDefault="00875621" w:rsidP="00D52658">
      <w:pPr>
        <w:pStyle w:val="ZLITwPKTzmlitwpktartykuempunktem"/>
      </w:pPr>
      <w:r>
        <w:t>e)</w:t>
      </w:r>
      <w:r>
        <w:tab/>
      </w:r>
      <w:r w:rsidRPr="00166A47">
        <w:t>dotyczących budynków w zakresie ich identyfikatorów, geometrii i rodzaju według Klasyfikacji Środków Trwałych</w:t>
      </w:r>
      <w:r w:rsidRPr="00FD5769">
        <w:t>.</w:t>
      </w:r>
    </w:p>
    <w:p w14:paraId="5793E0CE" w14:textId="77777777" w:rsidR="00875621" w:rsidRPr="00166A47" w:rsidRDefault="00875621" w:rsidP="00875621">
      <w:pPr>
        <w:pStyle w:val="ZUSTzmustartykuempunktem"/>
      </w:pPr>
      <w:r w:rsidRPr="00166A47">
        <w:t xml:space="preserve">2. W okresie </w:t>
      </w:r>
      <w:r>
        <w:t xml:space="preserve">obowiązywania </w:t>
      </w:r>
      <w:r w:rsidRPr="00166A47">
        <w:t xml:space="preserve">stanu zagrożenia epidemicznego </w:t>
      </w:r>
      <w:r>
        <w:t>albo</w:t>
      </w:r>
      <w:r w:rsidRPr="00166A47">
        <w:t xml:space="preserve"> stanu epidemii:</w:t>
      </w:r>
    </w:p>
    <w:p w14:paraId="5F2419B9" w14:textId="77777777" w:rsidR="00875621" w:rsidRPr="00166A47" w:rsidRDefault="00875621" w:rsidP="00875621">
      <w:pPr>
        <w:pStyle w:val="ZPKTzmpktartykuempunktem"/>
      </w:pPr>
      <w:r w:rsidRPr="00166A47">
        <w:t>1)</w:t>
      </w:r>
      <w:r w:rsidRPr="00166A47">
        <w:tab/>
        <w:t>zgłoszenie prac geodezyjnych może nastąpić po ich rozpoczęciu, jednak nie później niż w terminie 10 dni roboczych</w:t>
      </w:r>
      <w:r>
        <w:t xml:space="preserve"> od dnia rozpoczęcia tych prac;</w:t>
      </w:r>
    </w:p>
    <w:p w14:paraId="06FBB4B6" w14:textId="77777777" w:rsidR="00875621" w:rsidRPr="00166A47" w:rsidRDefault="00875621" w:rsidP="00875621">
      <w:pPr>
        <w:pStyle w:val="ZPKTzmpktartykuempunktem"/>
      </w:pPr>
      <w:r w:rsidRPr="00FD5769">
        <w:lastRenderedPageBreak/>
        <w:t>2)</w:t>
      </w:r>
      <w:r w:rsidRPr="00FD5769">
        <w:tab/>
        <w:t xml:space="preserve">o </w:t>
      </w:r>
      <w:r w:rsidRPr="00166A47">
        <w:t>wyniku weryfikacji organ Służby Geodezyjnej i Kartograficznej informuje wykonawcę prac geodezyjnych za pomocą środków komunikacji elektronicznej nie później niż w dniu roboczym następującym po dniu sporządzenia protokołu;</w:t>
      </w:r>
    </w:p>
    <w:p w14:paraId="0150702E" w14:textId="77777777" w:rsidR="00875621" w:rsidRPr="00166A47" w:rsidRDefault="00875621" w:rsidP="00875621">
      <w:pPr>
        <w:pStyle w:val="ZPKTzmpktartykuempunktem"/>
      </w:pPr>
      <w:r w:rsidRPr="00166A47">
        <w:t>3)</w:t>
      </w:r>
      <w:r w:rsidRPr="00166A47">
        <w:tab/>
        <w:t xml:space="preserve">wykonawca prac geodezyjnych, których celem jest geodezyjna inwentaryzacja powykonawcza obiektów budowlanych lub sporządzenie mapy do celów projektowych, po uzyskaniu informacji o pozytywnym wyniku weryfikacji może umieścić na dokumentach przeznaczonych dla podmiotu, na rzecz którego wykonuje prace geodezyjne, powstałych w wyniku tych prac, oświadczenie o uzyskaniu </w:t>
      </w:r>
      <w:r>
        <w:t>pozytywnego wyniku weryfikacji.</w:t>
      </w:r>
    </w:p>
    <w:p w14:paraId="05EC41D2" w14:textId="77777777" w:rsidR="00875621" w:rsidRPr="00166A47" w:rsidRDefault="00875621" w:rsidP="00875621">
      <w:pPr>
        <w:pStyle w:val="ZUSTzmustartykuempunktem"/>
      </w:pPr>
      <w:r w:rsidRPr="00166A47">
        <w:t>3. Oświadczenie, o którym mowa w ust. 2 pkt 3, jest równoważne z uwierzytelnieniem dokumentów opracowanych na podstawie wykonanych prac geodezyjnych na potrzeby postępowań administracyjnych, postępowań sądowych</w:t>
      </w:r>
      <w:r>
        <w:t xml:space="preserve"> lub czynności cywilnoprawnych.</w:t>
      </w:r>
    </w:p>
    <w:p w14:paraId="53A5D61A" w14:textId="77777777" w:rsidR="00875621" w:rsidRPr="00166A47" w:rsidRDefault="00875621" w:rsidP="00875621">
      <w:pPr>
        <w:pStyle w:val="ZUSTzmustartykuempunktem"/>
      </w:pPr>
      <w:r w:rsidRPr="00166A47">
        <w:t>4. Oświadczenie, o którym mowa w ust. 2 pkt 3, składa się pod rygorem odpowiedzialności karnej za składanie fałszywych oświadczeń. Składający oświadczenie jest obowiązany do zawarcia w nim klauzuli następującej treści: „Jestem świadomy odpowiedzialności karnej za złożenie fałszywego oświadczenia.”.</w:t>
      </w:r>
      <w:r>
        <w:t xml:space="preserve"> </w:t>
      </w:r>
      <w:r w:rsidRPr="00166A47">
        <w:t>Klauzula ta zastępuje pouczenie organu o odpowiedzialności karnej za s</w:t>
      </w:r>
      <w:r>
        <w:t>kładanie fałszywych oświadczeń.</w:t>
      </w:r>
    </w:p>
    <w:p w14:paraId="1C138D5B" w14:textId="77777777" w:rsidR="00875621" w:rsidRDefault="00875621" w:rsidP="00875621">
      <w:pPr>
        <w:pStyle w:val="ZUSTzmustartykuempunktem"/>
      </w:pPr>
      <w:r w:rsidRPr="00166A47">
        <w:t>5. Treść oświadczenia, o którym mowa w ust. 2 pkt 3, zawiera dane identyfikujące zgłoszenie prac geodezyjnych, w tym nazwę organu Służby Geodezyjnej i Kartograficznej, który otrzymał zgłoszenie prac geodezyjnych, wykonawcę prac geodezyjnych, imię i nazwisko oraz numer uprawnień zawodowych kierownika prac geodezyjnych, a także numer oraz datę sporządzenia dokumentu potwierdzającego wynik pozytywnej weryfikacji.</w:t>
      </w:r>
    </w:p>
    <w:p w14:paraId="3522917C" w14:textId="77777777" w:rsidR="00875621" w:rsidRPr="00EB6E9B" w:rsidRDefault="00875621" w:rsidP="00875621">
      <w:pPr>
        <w:pStyle w:val="ZARTzmartartykuempunktem"/>
      </w:pPr>
      <w:r>
        <w:t xml:space="preserve">Art. 15zzzib. 1. </w:t>
      </w:r>
      <w:r w:rsidRPr="00EB6E9B">
        <w:t xml:space="preserve">Za okres stanu zagrożenia epidemicznego </w:t>
      </w:r>
      <w:r>
        <w:t>albo</w:t>
      </w:r>
      <w:r w:rsidRPr="00EB6E9B">
        <w:t xml:space="preserve"> stanu epidemii, ogłoszonych </w:t>
      </w:r>
      <w:r>
        <w:t>z powodu COVID-19</w:t>
      </w:r>
      <w:r w:rsidRPr="00EB6E9B">
        <w:t xml:space="preserve">, dodatek mieszkaniowy, </w:t>
      </w:r>
      <w:r>
        <w:t xml:space="preserve">o </w:t>
      </w:r>
      <w:r w:rsidRPr="00EB6E9B">
        <w:t>którym mowa w ustawie z dnia 21 czerwca 2001 r. o dodatkach mieszkaniowych (Dz.</w:t>
      </w:r>
      <w:r>
        <w:t xml:space="preserve"> </w:t>
      </w:r>
      <w:r w:rsidRPr="00EB6E9B">
        <w:t>U. z 2019 r. poz. 2133),</w:t>
      </w:r>
      <w:r>
        <w:t xml:space="preserve"> </w:t>
      </w:r>
      <w:r w:rsidRPr="00EB6E9B">
        <w:t>może zo</w:t>
      </w:r>
      <w:r>
        <w:t>stać przyznany z mocą wsteczną.</w:t>
      </w:r>
    </w:p>
    <w:p w14:paraId="0A340915" w14:textId="77777777" w:rsidR="00875621" w:rsidRDefault="00875621" w:rsidP="00875621">
      <w:pPr>
        <w:pStyle w:val="ZUSTzmustartykuempunktem"/>
      </w:pPr>
      <w:r>
        <w:t xml:space="preserve">2. </w:t>
      </w:r>
      <w:r w:rsidRPr="00EB1D0F">
        <w:t xml:space="preserve">Dodatek mieszkaniowy </w:t>
      </w:r>
      <w:r>
        <w:t>może zostać przyznany z mocą wsteczną</w:t>
      </w:r>
      <w:r w:rsidRPr="00EB1D0F">
        <w:t xml:space="preserve"> </w:t>
      </w:r>
      <w:r>
        <w:t xml:space="preserve">wyłącznie w przypadku wniosku </w:t>
      </w:r>
      <w:r w:rsidRPr="00EB1D0F">
        <w:t>o przyznan</w:t>
      </w:r>
      <w:r>
        <w:t xml:space="preserve">ie dodatku mieszkaniowego złożonego </w:t>
      </w:r>
      <w:r w:rsidRPr="00EB1D0F">
        <w:t xml:space="preserve">nie później niż po upływie 30 dni od dnia zakończenia obowiązywania stanu zagrożenia epidemicznego </w:t>
      </w:r>
      <w:r>
        <w:t>albo</w:t>
      </w:r>
      <w:r w:rsidRPr="00EB1D0F">
        <w:t xml:space="preserve"> stanu epidemii, ogłoszonych </w:t>
      </w:r>
      <w:r>
        <w:t>z powodu COVID-19</w:t>
      </w:r>
      <w:r w:rsidRPr="00EB1D0F">
        <w:t>.</w:t>
      </w:r>
    </w:p>
    <w:p w14:paraId="094D259A" w14:textId="77777777" w:rsidR="00875621" w:rsidRDefault="00875621" w:rsidP="00875621">
      <w:pPr>
        <w:pStyle w:val="ZUSTzmustartykuempunktem"/>
      </w:pPr>
      <w:r>
        <w:lastRenderedPageBreak/>
        <w:t xml:space="preserve">3. </w:t>
      </w:r>
      <w:r w:rsidRPr="00EB6E9B">
        <w:t xml:space="preserve">Dodatek mieszkaniowy przyznaje się </w:t>
      </w:r>
      <w:r>
        <w:t>z mocą wsteczną, jeżeli osoba uprawniona do dodatku mieszkaniowego we wniosku o przyznanie tego dodatku wskazała okres poprzedzający dzień złożenia tego wniosku jako okres objęty tym wnioskiem. .</w:t>
      </w:r>
    </w:p>
    <w:p w14:paraId="6FA8368C" w14:textId="33C55EBC" w:rsidR="00875621" w:rsidRDefault="00875621" w:rsidP="00875621">
      <w:pPr>
        <w:pStyle w:val="ZUSTzmustartykuempunktem"/>
      </w:pPr>
      <w:r>
        <w:t>4. Wskazanie</w:t>
      </w:r>
      <w:r w:rsidRPr="00F01604">
        <w:t xml:space="preserve"> </w:t>
      </w:r>
      <w:r>
        <w:t xml:space="preserve">okresu poprzedzającego dzień złożenia </w:t>
      </w:r>
      <w:r w:rsidRPr="00F01604">
        <w:t>wniosku</w:t>
      </w:r>
      <w:r>
        <w:t xml:space="preserve"> o przyznanie dodatku mieszkaniowego jako </w:t>
      </w:r>
      <w:r w:rsidRPr="00F01604">
        <w:t xml:space="preserve">okresu </w:t>
      </w:r>
      <w:r w:rsidR="00AE1C09">
        <w:t>objętego tym wnioskiem</w:t>
      </w:r>
      <w:r>
        <w:t xml:space="preserve"> następuje w formie klauzuli dołączanej do tego wniosku i podpisanej przez wnioskodawcę.</w:t>
      </w:r>
    </w:p>
    <w:p w14:paraId="23417C24" w14:textId="77777777" w:rsidR="00875621" w:rsidRPr="00EB6E9B" w:rsidRDefault="00875621" w:rsidP="00875621">
      <w:pPr>
        <w:pStyle w:val="ZUSTzmustartykuempunktem"/>
      </w:pPr>
      <w:r>
        <w:t>5</w:t>
      </w:r>
      <w:r w:rsidRPr="00EB6E9B">
        <w:t>. W przypadku przyznania dodatku mieszkanioweg</w:t>
      </w:r>
      <w:r>
        <w:t>o z mocą wsteczną, okres</w:t>
      </w:r>
      <w:r w:rsidRPr="00EB6E9B">
        <w:t xml:space="preserve"> o którym mowa w art. 7 ust. 5 ustawy </w:t>
      </w:r>
      <w:r w:rsidRPr="006D1D9C">
        <w:t>z dnia 21 czerwca 2001 r.</w:t>
      </w:r>
      <w:r w:rsidRPr="00EB6E9B">
        <w:t xml:space="preserve"> o dodatkach mieszkaniowych</w:t>
      </w:r>
      <w:r>
        <w:t>,</w:t>
      </w:r>
      <w:r w:rsidRPr="00EB6E9B">
        <w:t xml:space="preserve"> skraca się o liczbę miesięcy poprzedzających pierwszy dzień miesiąca następujący po dniu złożenia wniosku, za które przyznano dodatek mieszkaniowy.</w:t>
      </w:r>
    </w:p>
    <w:p w14:paraId="22443E7B" w14:textId="77777777" w:rsidR="00875621" w:rsidRPr="00EB6E9B" w:rsidRDefault="00875621" w:rsidP="00875621">
      <w:pPr>
        <w:pStyle w:val="ZUSTzmustartykuempunktem"/>
      </w:pPr>
      <w:r>
        <w:t>6</w:t>
      </w:r>
      <w:r w:rsidRPr="00EB6E9B">
        <w:t xml:space="preserve">. Dodatku mieszkaniowego z mocą wsteczną nie przyznaje się za okres, w którym osobie do niego uprawnionej przysługiwał </w:t>
      </w:r>
      <w:r>
        <w:t xml:space="preserve">dodatek mieszkaniowy </w:t>
      </w:r>
      <w:r w:rsidRPr="00EB6E9B">
        <w:t>na podstawie innej decyzji.</w:t>
      </w:r>
    </w:p>
    <w:p w14:paraId="2F1DC083" w14:textId="77777777" w:rsidR="00875621" w:rsidRDefault="00875621" w:rsidP="00875621">
      <w:pPr>
        <w:pStyle w:val="ZUSTzmustartykuempunktem"/>
      </w:pPr>
      <w:r>
        <w:t>7</w:t>
      </w:r>
      <w:r w:rsidRPr="00EB6E9B">
        <w:t>. W przypadku przyznania dodatku mieszkaniowego z mocą wsteczną, dodatek mieszkaniowy za miesiące poprzedzające pierwszy dzień miesiąca następujący po dniu złożenia wniosku wypłaca się w terminie 30 dni od dnia, w którym decyzja o przyznaniu dodatku mieszkaniowego stała się ostateczna.</w:t>
      </w:r>
      <w:r>
        <w:t>”;</w:t>
      </w:r>
    </w:p>
    <w:p w14:paraId="236F348A" w14:textId="77777777" w:rsidR="00F30E0D" w:rsidRPr="00F30E0D" w:rsidRDefault="001E045C" w:rsidP="005054D2">
      <w:pPr>
        <w:pStyle w:val="PKTpunkt"/>
      </w:pPr>
      <w:r>
        <w:t>2</w:t>
      </w:r>
      <w:r w:rsidR="00780727">
        <w:t>9</w:t>
      </w:r>
      <w:r w:rsidR="00F30E0D">
        <w:t>)</w:t>
      </w:r>
      <w:r w:rsidR="00F30E0D">
        <w:tab/>
      </w:r>
      <w:r w:rsidR="00F30E0D" w:rsidRPr="002A5847">
        <w:t xml:space="preserve">w </w:t>
      </w:r>
      <w:r w:rsidR="00F30E0D">
        <w:t xml:space="preserve">art. </w:t>
      </w:r>
      <w:r w:rsidR="00F30E0D" w:rsidRPr="00F30E0D">
        <w:t xml:space="preserve">15zzzzb: </w:t>
      </w:r>
    </w:p>
    <w:p w14:paraId="7C3F4887" w14:textId="77777777" w:rsidR="00F30E0D" w:rsidRPr="00F30E0D" w:rsidRDefault="00F30E0D" w:rsidP="005054D2">
      <w:pPr>
        <w:pStyle w:val="LITlitera"/>
      </w:pPr>
      <w:r>
        <w:t>a)</w:t>
      </w:r>
      <w:r>
        <w:tab/>
      </w:r>
      <w:r w:rsidRPr="00F30E0D">
        <w:t>ust. 2 otrzymuje brzmienie:</w:t>
      </w:r>
    </w:p>
    <w:p w14:paraId="22CE5E4D" w14:textId="77777777" w:rsidR="00F30E0D" w:rsidRPr="00F30E0D" w:rsidRDefault="00F30E0D" w:rsidP="005054D2">
      <w:pPr>
        <w:pStyle w:val="ZLITUSTzmustliter"/>
      </w:pPr>
      <w:r w:rsidRPr="00F30E0D">
        <w:t>„2.</w:t>
      </w:r>
      <w:r>
        <w:t xml:space="preserve"> Finansowanie kosztów utrzymania minimalnej gotowości operacyjnej lotniska, </w:t>
      </w:r>
      <w:r w:rsidRPr="00F30E0D">
        <w:t>o której mowa w ust. 1, następuje ze środków Funduszu Przeciwdziałania COVID-19.”,</w:t>
      </w:r>
    </w:p>
    <w:p w14:paraId="6204822B" w14:textId="77777777" w:rsidR="00F30E0D" w:rsidRPr="00F30E0D" w:rsidRDefault="00F30E0D" w:rsidP="005054D2">
      <w:pPr>
        <w:pStyle w:val="LITlitera"/>
      </w:pPr>
      <w:r>
        <w:t>b)</w:t>
      </w:r>
      <w:r>
        <w:tab/>
        <w:t>uchyla</w:t>
      </w:r>
      <w:r w:rsidRPr="00F30E0D">
        <w:t xml:space="preserve"> się ust. 3,</w:t>
      </w:r>
    </w:p>
    <w:p w14:paraId="62028F6C" w14:textId="77777777" w:rsidR="00F30E0D" w:rsidRPr="00F30E0D" w:rsidRDefault="00D52658" w:rsidP="005054D2">
      <w:pPr>
        <w:pStyle w:val="LITlitera"/>
      </w:pPr>
      <w:r>
        <w:t>c)</w:t>
      </w:r>
      <w:r>
        <w:tab/>
      </w:r>
      <w:r w:rsidR="00F30E0D" w:rsidRPr="00F30E0D">
        <w:t>ust. 4 otrzymuje brzmienie:</w:t>
      </w:r>
    </w:p>
    <w:p w14:paraId="17452057" w14:textId="77777777" w:rsidR="00F30E0D" w:rsidRDefault="00F30E0D" w:rsidP="005054D2">
      <w:pPr>
        <w:pStyle w:val="ZLITUSTzmustliter"/>
      </w:pPr>
      <w:r w:rsidRPr="00F30E0D">
        <w:t>„4. Finansowania, o którym mowa w ust. 2, udziela na wniosek zarządzającego lotniskiem, o którym mowa w ust. 1, minister właściwy do spraw transportu.”;</w:t>
      </w:r>
    </w:p>
    <w:p w14:paraId="51F677FB" w14:textId="77777777" w:rsidR="00875621" w:rsidRPr="002A5847" w:rsidRDefault="00780727" w:rsidP="00875621">
      <w:pPr>
        <w:pStyle w:val="PKTpunkt"/>
      </w:pPr>
      <w:r>
        <w:t>30</w:t>
      </w:r>
      <w:r w:rsidR="00875621">
        <w:t>)</w:t>
      </w:r>
      <w:r w:rsidR="00875621">
        <w:tab/>
      </w:r>
      <w:r w:rsidR="00875621" w:rsidRPr="002A5847">
        <w:t>w art. 15zzzzzo w ust. 1 wyrazy „zadań administracji rządowej” zastępuje się wyrazami  „zadań jednostek sektora finansów publicznych”;</w:t>
      </w:r>
    </w:p>
    <w:p w14:paraId="7765B1DF" w14:textId="2661B2B5" w:rsidR="00875621" w:rsidRDefault="00780727" w:rsidP="00875621">
      <w:pPr>
        <w:pStyle w:val="PKTpunkt"/>
      </w:pPr>
      <w:r>
        <w:t>31</w:t>
      </w:r>
      <w:r w:rsidR="00875621" w:rsidRPr="002A5847">
        <w:t>)</w:t>
      </w:r>
      <w:r w:rsidR="00875621">
        <w:tab/>
        <w:t>w art. 15zzzzzp</w:t>
      </w:r>
      <w:r w:rsidR="00875621" w:rsidRPr="002A5847">
        <w:t xml:space="preserve"> w ust. 1 na końcu dodaje się wyrazy „oraz w innych jednostkach sektora finansów publicznych, o których mowa w art. 9 ustawy z dnia 27 sierpnia </w:t>
      </w:r>
      <w:r w:rsidR="00D73564">
        <w:t xml:space="preserve">2009 r. </w:t>
      </w:r>
      <w:r w:rsidR="00875621" w:rsidRPr="002A5847">
        <w:t>o finansach publicznych”</w:t>
      </w:r>
      <w:r w:rsidR="00605C3E">
        <w:t>;</w:t>
      </w:r>
    </w:p>
    <w:p w14:paraId="1365A21D" w14:textId="77777777" w:rsidR="00875621" w:rsidRDefault="001E045C" w:rsidP="00875621">
      <w:pPr>
        <w:pStyle w:val="PKTpunkt"/>
      </w:pPr>
      <w:r>
        <w:t>3</w:t>
      </w:r>
      <w:r w:rsidR="00780727">
        <w:t>2</w:t>
      </w:r>
      <w:r w:rsidR="00875621">
        <w:t>)</w:t>
      </w:r>
      <w:r w:rsidR="00875621">
        <w:tab/>
        <w:t>po art. 31f dodaje się art. 31fa-31fc w brzmieniu:</w:t>
      </w:r>
    </w:p>
    <w:p w14:paraId="3D08EDCE" w14:textId="77777777" w:rsidR="00875621" w:rsidRPr="006F0AB4" w:rsidRDefault="00605C3E" w:rsidP="00875621">
      <w:pPr>
        <w:pStyle w:val="ZARTzmartartykuempunktem"/>
      </w:pPr>
      <w:r w:rsidRPr="002A5847">
        <w:lastRenderedPageBreak/>
        <w:t>„</w:t>
      </w:r>
      <w:r w:rsidR="00875621" w:rsidRPr="006F0AB4">
        <w:t xml:space="preserve">Art. </w:t>
      </w:r>
      <w:r w:rsidR="00875621">
        <w:t>31fa</w:t>
      </w:r>
      <w:r w:rsidR="00875621" w:rsidRPr="006F0AB4">
        <w:t>. 1. Na wniosek kredytobiorcy, kredytodawca zawiesza wykonanie:</w:t>
      </w:r>
    </w:p>
    <w:p w14:paraId="1A97C550" w14:textId="77777777" w:rsidR="00875621" w:rsidRPr="006F0AB4" w:rsidRDefault="00875621" w:rsidP="00875621">
      <w:pPr>
        <w:pStyle w:val="ZPKTzmpktartykuempunktem"/>
      </w:pPr>
      <w:r>
        <w:t>1)</w:t>
      </w:r>
      <w:r>
        <w:tab/>
      </w:r>
      <w:r w:rsidRPr="006F0AB4">
        <w:t>umowy o kredyt konsumencki w rozumieniu ustawy z dnia 12 maja 2011 r. o kredycie konsumenckim, albo</w:t>
      </w:r>
    </w:p>
    <w:p w14:paraId="4B7960DC" w14:textId="77777777" w:rsidR="00875621" w:rsidRPr="006F0AB4" w:rsidRDefault="00875621" w:rsidP="00875621">
      <w:pPr>
        <w:pStyle w:val="ZPKTzmpktartykuempunktem"/>
      </w:pPr>
      <w:r>
        <w:t>2)</w:t>
      </w:r>
      <w:r>
        <w:tab/>
      </w:r>
      <w:r w:rsidRPr="006F0AB4">
        <w:t xml:space="preserve">umowy o kredyt </w:t>
      </w:r>
      <w:r>
        <w:t xml:space="preserve">hipoteczny w rozumieniu ustawy </w:t>
      </w:r>
      <w:r w:rsidRPr="006F0AB4">
        <w:t xml:space="preserve">z dnia 23 marca 2017 r. o kredycie hipotecznym oraz o nadzorze nad pośrednikami kredytu hipotecznego i agentami (Dz. U. z 2017 r. poz. 819, z 2018 r. poz. 2245 oraz z 2019 r. poz. 2217), albo </w:t>
      </w:r>
    </w:p>
    <w:p w14:paraId="0A85A6C0" w14:textId="77777777" w:rsidR="00875621" w:rsidRPr="006F0AB4" w:rsidRDefault="00875621" w:rsidP="00875621">
      <w:pPr>
        <w:pStyle w:val="ZPKTzmpktartykuempunktem"/>
      </w:pPr>
      <w:r>
        <w:t>3)</w:t>
      </w:r>
      <w:r>
        <w:tab/>
      </w:r>
      <w:r w:rsidRPr="006F0AB4">
        <w:t>umowy o kredyt w rozumieniu art. 69 ust</w:t>
      </w:r>
      <w:r>
        <w:t xml:space="preserve">awy z dnia 29 sierpnia 1997 r. </w:t>
      </w:r>
      <w:r w:rsidRPr="006F0AB4">
        <w:t>– Prawo Bankowe  – jeżeli kredytobiorcą jest konsument w rozumieniu art. 22</w:t>
      </w:r>
      <w:r w:rsidRPr="007C167B">
        <w:rPr>
          <w:rStyle w:val="IGindeksgrny"/>
        </w:rPr>
        <w:t>1</w:t>
      </w:r>
      <w:r w:rsidRPr="006F0AB4">
        <w:t xml:space="preserve"> ustawy z dnia 23 kwietnia 1964 r. – Kodeks cywilny.</w:t>
      </w:r>
    </w:p>
    <w:p w14:paraId="445ACA86" w14:textId="3868CF22" w:rsidR="007E23DE" w:rsidRDefault="002813ED" w:rsidP="007E23DE">
      <w:pPr>
        <w:pStyle w:val="ZUSTzmustartykuempunktem"/>
      </w:pPr>
      <w:r>
        <w:t>2</w:t>
      </w:r>
      <w:r w:rsidR="007E23DE" w:rsidRPr="00B1490D">
        <w:t>. Zawieszenie wykonania umowy, o którym mowa w ust. 1, przysługuje kredytobiorcy, który po dniu 13 marca 2020 r. utracił pracę lub inne główne źródło dochodu. W przypadku w którym stroną umowy, o której mowa w ust. 1, jest więcej niż jeden kredytobiorca, dla spełnienia warunku określonego w zdaniu pierwszym wystarczy utrata pracy lub innego głównego źródła dochodu przez jednego z nich.</w:t>
      </w:r>
    </w:p>
    <w:p w14:paraId="6A18480D" w14:textId="77777777" w:rsidR="00875621" w:rsidRPr="006F0AB4" w:rsidRDefault="002813ED" w:rsidP="00875621">
      <w:pPr>
        <w:pStyle w:val="ZUSTzmustartykuempunktem"/>
      </w:pPr>
      <w:r>
        <w:t>3</w:t>
      </w:r>
      <w:r w:rsidR="00875621" w:rsidRPr="006F0AB4">
        <w:t xml:space="preserve">. Jeżeli kredytobiorca jest stroną więcej niż jednej umowy, o której mowa w ust. 1 pkt 1 albo ust. 1 pkt 2 albo ust. 1 pkt 3, z danym kredytodawcą, wniosek o zawieszenie wykonania umowy  może dotyczyć tylko jednej z tych umów. </w:t>
      </w:r>
    </w:p>
    <w:p w14:paraId="4090FE9A" w14:textId="77777777" w:rsidR="00875621" w:rsidRPr="006F0AB4" w:rsidRDefault="002813ED" w:rsidP="00875621">
      <w:pPr>
        <w:pStyle w:val="ZUSTzmustartykuempunktem"/>
      </w:pPr>
      <w:r>
        <w:t>4</w:t>
      </w:r>
      <w:r w:rsidR="00875621" w:rsidRPr="006F0AB4">
        <w:t xml:space="preserve">. Kredytobiorca składa wniosek o zawieszenie wykonania umowy, zwany dalej </w:t>
      </w:r>
      <w:r w:rsidRPr="00F30E0D">
        <w:t>„</w:t>
      </w:r>
      <w:r w:rsidR="00875621" w:rsidRPr="006F0AB4">
        <w:t>wnioskiem</w:t>
      </w:r>
      <w:r w:rsidRPr="002A5847">
        <w:t>”</w:t>
      </w:r>
      <w:r w:rsidR="00875621" w:rsidRPr="006F0AB4">
        <w:t xml:space="preserve">, na trwałym nośniku, odpowiednio w rozumieniu art. 5 pkt 17 ustawy z dnia 12 maja 2011 r. o kredycie konsumenckim albo art. 4 pkt 22 ustawy z dnia 23 marca 2017 r. o kredycie hipotecznym oraz o nadzorze nad pośrednikami kredytu hipotecznego i agentami. </w:t>
      </w:r>
    </w:p>
    <w:p w14:paraId="158438A8" w14:textId="77777777" w:rsidR="00875621" w:rsidRPr="006F0AB4" w:rsidRDefault="002813ED" w:rsidP="00875621">
      <w:pPr>
        <w:pStyle w:val="ZUSTzmustartykuempunktem"/>
      </w:pPr>
      <w:r>
        <w:t>5</w:t>
      </w:r>
      <w:r w:rsidR="00875621" w:rsidRPr="006F0AB4">
        <w:t>. Wniosek</w:t>
      </w:r>
      <w:r w:rsidR="000A1B37">
        <w:t>,</w:t>
      </w:r>
      <w:r w:rsidR="00875621" w:rsidRPr="006F0AB4">
        <w:t xml:space="preserve"> o którym mowa w ust. </w:t>
      </w:r>
      <w:r>
        <w:t>4</w:t>
      </w:r>
      <w:r w:rsidR="000A1B37">
        <w:t>, zawiera</w:t>
      </w:r>
      <w:r w:rsidR="00875621" w:rsidRPr="006F0AB4">
        <w:t xml:space="preserve"> w szczególności:</w:t>
      </w:r>
    </w:p>
    <w:p w14:paraId="0C7E4F4A" w14:textId="77777777" w:rsidR="00875621" w:rsidRPr="006F0AB4" w:rsidRDefault="00875621" w:rsidP="00875621">
      <w:pPr>
        <w:pStyle w:val="ZPKTzmpktartykuempunktem"/>
      </w:pPr>
      <w:r>
        <w:t>1)</w:t>
      </w:r>
      <w:r>
        <w:tab/>
      </w:r>
      <w:r w:rsidR="000A1B37">
        <w:t>oznaczenie kredytobiorcy;</w:t>
      </w:r>
    </w:p>
    <w:p w14:paraId="64B47D95" w14:textId="77777777" w:rsidR="00875621" w:rsidRPr="006F0AB4" w:rsidRDefault="00875621" w:rsidP="00875621">
      <w:pPr>
        <w:pStyle w:val="ZPKTzmpktartykuempunktem"/>
      </w:pPr>
      <w:r>
        <w:t>2)</w:t>
      </w:r>
      <w:r>
        <w:tab/>
      </w:r>
      <w:r w:rsidRPr="006F0AB4">
        <w:t>oznaczenie kredytodawcy</w:t>
      </w:r>
      <w:r w:rsidR="000A1B37">
        <w:t>;</w:t>
      </w:r>
    </w:p>
    <w:p w14:paraId="7B42A3B4" w14:textId="30B3D276" w:rsidR="00875621" w:rsidRPr="006F0AB4" w:rsidRDefault="00875621" w:rsidP="00875621">
      <w:pPr>
        <w:pStyle w:val="ZPKTzmpktartykuempunktem"/>
      </w:pPr>
      <w:r>
        <w:t>3)</w:t>
      </w:r>
      <w:r>
        <w:tab/>
      </w:r>
      <w:r w:rsidRPr="006F0AB4">
        <w:t>ozna</w:t>
      </w:r>
      <w:r w:rsidR="003968D4">
        <w:t>czenie umowy o kredyt, o której</w:t>
      </w:r>
      <w:r w:rsidRPr="006F0AB4">
        <w:t xml:space="preserve"> </w:t>
      </w:r>
      <w:bookmarkStart w:id="107" w:name="_Hlk37164298"/>
      <w:r w:rsidRPr="006F0AB4">
        <w:t>mowa w ust. 1</w:t>
      </w:r>
      <w:bookmarkEnd w:id="107"/>
      <w:r w:rsidR="000A1B37">
        <w:t>;</w:t>
      </w:r>
    </w:p>
    <w:p w14:paraId="468F23C8" w14:textId="77777777" w:rsidR="007E23DE" w:rsidRDefault="00875621" w:rsidP="00875621">
      <w:pPr>
        <w:pStyle w:val="ZPKTzmpktartykuempunktem"/>
      </w:pPr>
      <w:r>
        <w:t>4)</w:t>
      </w:r>
      <w:r>
        <w:tab/>
      </w:r>
      <w:r w:rsidRPr="006F0AB4">
        <w:t>wskazanie wnioskowanego okresu zawieszenia umowy</w:t>
      </w:r>
      <w:r w:rsidR="007E23DE">
        <w:t>;</w:t>
      </w:r>
    </w:p>
    <w:p w14:paraId="7C5C7F01" w14:textId="77777777" w:rsidR="00875621" w:rsidRPr="006F0AB4" w:rsidRDefault="007E23DE" w:rsidP="007E23DE">
      <w:pPr>
        <w:pStyle w:val="ZPKTzmpktartykuempunktem"/>
      </w:pPr>
      <w:r>
        <w:t>5)</w:t>
      </w:r>
      <w:r>
        <w:tab/>
      </w:r>
      <w:r w:rsidRPr="007E23DE">
        <w:t xml:space="preserve">oświadczenie kredytobiorcy, że po dniu 13 marca 2020 r. </w:t>
      </w:r>
      <w:bookmarkStart w:id="108" w:name="_Hlk39148793"/>
      <w:r w:rsidRPr="007E23DE">
        <w:t xml:space="preserve">utracił on pracę </w:t>
      </w:r>
      <w:bookmarkStart w:id="109" w:name="_Hlk39148944"/>
      <w:r w:rsidRPr="007E23DE">
        <w:t>lub inne główne źródło dochodu</w:t>
      </w:r>
      <w:bookmarkEnd w:id="109"/>
      <w:r w:rsidRPr="007E23DE">
        <w:t>.</w:t>
      </w:r>
      <w:bookmarkEnd w:id="108"/>
      <w:r w:rsidRPr="007E23DE">
        <w:t>”.</w:t>
      </w:r>
    </w:p>
    <w:p w14:paraId="038130EB" w14:textId="77777777" w:rsidR="00875621" w:rsidRPr="006F0AB4" w:rsidRDefault="002813ED" w:rsidP="00875621">
      <w:pPr>
        <w:pStyle w:val="ZUSTzmustartykuempunktem"/>
      </w:pPr>
      <w:r>
        <w:t>6</w:t>
      </w:r>
      <w:r w:rsidR="00875621" w:rsidRPr="006F0AB4">
        <w:t xml:space="preserve">. Wykonanie umowy zostaje zawieszone z dniem doręczenia kredytodawcy wniosku, na okres wskazany przez kredytobiorcę we wniosku, nie dłuższy niż 3 miesiące. </w:t>
      </w:r>
    </w:p>
    <w:p w14:paraId="0E3E5C0D" w14:textId="77777777" w:rsidR="00875621" w:rsidRPr="006F0AB4" w:rsidRDefault="002813ED" w:rsidP="00875621">
      <w:pPr>
        <w:pStyle w:val="ZUSTzmustartykuempunktem"/>
      </w:pPr>
      <w:r>
        <w:lastRenderedPageBreak/>
        <w:t>7</w:t>
      </w:r>
      <w:r w:rsidR="00875621" w:rsidRPr="006F0AB4">
        <w:t>. W okresie zawieszenia wykonywania umowy kredytobiorca nie jest zobowiązany do dokonywania płatności wynikających z umowy, z wyjątkiem opłat z tytułu ubezpieczeń powiązanych z umowami, o których mowa w ust. 1.</w:t>
      </w:r>
    </w:p>
    <w:p w14:paraId="095E0670" w14:textId="77777777" w:rsidR="00875621" w:rsidRPr="006F0AB4" w:rsidRDefault="002813ED" w:rsidP="00875621">
      <w:pPr>
        <w:pStyle w:val="ZUSTzmustartykuempunktem"/>
      </w:pPr>
      <w:r>
        <w:t>8</w:t>
      </w:r>
      <w:r w:rsidR="00875621" w:rsidRPr="006F0AB4">
        <w:t xml:space="preserve">. Kredytodawca w terminie 14 dni od doręczenia wniosku potwierdza na trwałym nośniku, o którym mowa w ust. </w:t>
      </w:r>
      <w:r>
        <w:t>4</w:t>
      </w:r>
      <w:r w:rsidR="00875621" w:rsidRPr="006F0AB4">
        <w:t xml:space="preserve">, jego otrzymanie i przekazuje potwierdzenie kredytobiorcy. Kredytodawca wskazuje w potwierdzeniu okres, na który zostało zawieszone wykonywanie umowy oraz wysokość opłat z tytułu ubezpieczeń, o których mowa w ust. </w:t>
      </w:r>
      <w:r>
        <w:t>7</w:t>
      </w:r>
      <w:r w:rsidR="00875621" w:rsidRPr="006F0AB4">
        <w:t>. Brak potwierdzenia nie wpływa na rozpoczęcie zawieszenia wykonania umowy.</w:t>
      </w:r>
    </w:p>
    <w:p w14:paraId="7729B480" w14:textId="77777777" w:rsidR="00875621" w:rsidRPr="006F0AB4" w:rsidRDefault="002813ED" w:rsidP="00875621">
      <w:pPr>
        <w:pStyle w:val="ZUSTzmustartykuempunktem"/>
      </w:pPr>
      <w:r>
        <w:t>9</w:t>
      </w:r>
      <w:r w:rsidR="00875621" w:rsidRPr="006F0AB4">
        <w:t>. Okres zawieszenia wykonywania umowy nie jest traktowany jako okres kredytowania. Okres kredytowania oraz wszystkie terminy przewidziane w umowie ulegają przedłużeniu o okres zawieszenia wykonywania umowy.</w:t>
      </w:r>
    </w:p>
    <w:p w14:paraId="15FE8D16" w14:textId="77777777" w:rsidR="00875621" w:rsidRPr="006F0AB4" w:rsidRDefault="002813ED" w:rsidP="00875621">
      <w:pPr>
        <w:pStyle w:val="ZUSTzmustartykuempunktem"/>
      </w:pPr>
      <w:r>
        <w:t>10</w:t>
      </w:r>
      <w:r w:rsidR="00875621" w:rsidRPr="006F0AB4">
        <w:t xml:space="preserve">. W okresie zawieszenia wykonywania umowy nie są naliczane odsetki ani pobierane opłaty inne niż wskazane potwierdzeniu, o którym mowa w ust. </w:t>
      </w:r>
      <w:r>
        <w:t>8</w:t>
      </w:r>
      <w:r w:rsidR="00875621" w:rsidRPr="006F0AB4">
        <w:t>.</w:t>
      </w:r>
    </w:p>
    <w:p w14:paraId="61773EC3" w14:textId="77777777" w:rsidR="00875621" w:rsidRPr="006F0AB4" w:rsidRDefault="00875621" w:rsidP="00875621">
      <w:pPr>
        <w:pStyle w:val="ZARTzmartartykuempunktem"/>
      </w:pPr>
      <w:r>
        <w:t>Art. 31fb</w:t>
      </w:r>
      <w:r w:rsidRPr="006F0AB4">
        <w:t xml:space="preserve">. Przepis art. </w:t>
      </w:r>
      <w:r>
        <w:t>31fa</w:t>
      </w:r>
      <w:r w:rsidRPr="006F0AB4">
        <w:t xml:space="preserve"> ma zastosowanie do umów, o których mowa w </w:t>
      </w:r>
      <w:r>
        <w:t xml:space="preserve">art. 31fa ust. 1, </w:t>
      </w:r>
      <w:r w:rsidRPr="006F0AB4">
        <w:t xml:space="preserve">zawartych przed dniem 13 marca 2020 r., jeżeli termin zakończenia okresu kredytowania określony w tych umowach przypada po upływie 6 miesięcy od tej daty.  </w:t>
      </w:r>
    </w:p>
    <w:p w14:paraId="36AF9A67" w14:textId="435AE22B" w:rsidR="00875621" w:rsidRPr="006F0AB4" w:rsidRDefault="00875621" w:rsidP="00875621">
      <w:pPr>
        <w:pStyle w:val="ZARTzmartartykuempunktem"/>
      </w:pPr>
      <w:r>
        <w:t>Art. 31fc</w:t>
      </w:r>
      <w:r w:rsidRPr="006F0AB4">
        <w:t xml:space="preserve">. 1. Jeżeli kredytodawca na wniosek kredytobiorcy zawiesił w całości lub w części  spłatę jednej </w:t>
      </w:r>
      <w:r>
        <w:t>z umów, o których mowa w art. 31fa</w:t>
      </w:r>
      <w:r w:rsidRPr="006F0AB4">
        <w:t xml:space="preserve"> ust. 1, na warunkach innych </w:t>
      </w:r>
      <w:r>
        <w:t>niż określone w art. 31fa</w:t>
      </w:r>
      <w:r w:rsidRPr="006F0AB4">
        <w:t>, termin tego zawieszenia ulega skróceniu z mocy prawa z dniem doręczenia kredyto</w:t>
      </w:r>
      <w:r>
        <w:t>dawcy</w:t>
      </w:r>
      <w:r w:rsidRPr="006F0AB4">
        <w:t xml:space="preserve"> </w:t>
      </w:r>
      <w:r>
        <w:t>wniosku, o którym mowa w art. 31fa</w:t>
      </w:r>
      <w:r w:rsidRPr="006F0AB4">
        <w:t xml:space="preserve"> ust. </w:t>
      </w:r>
      <w:r w:rsidR="002813ED">
        <w:t>6</w:t>
      </w:r>
      <w:r w:rsidRPr="006F0AB4">
        <w:t xml:space="preserve">. </w:t>
      </w:r>
    </w:p>
    <w:p w14:paraId="09C339E9" w14:textId="77777777" w:rsidR="00875621" w:rsidRDefault="00875621" w:rsidP="00875621">
      <w:pPr>
        <w:pStyle w:val="ZUSTzmustartykuempunktem"/>
      </w:pPr>
      <w:r w:rsidRPr="006F0AB4">
        <w:t>2. W przypadku określonym w ust. 1, kredytodawca w potwie</w:t>
      </w:r>
      <w:r>
        <w:t>rdzeniu, o którym mowa w art. 31fa</w:t>
      </w:r>
      <w:r w:rsidRPr="006F0AB4">
        <w:t xml:space="preserve"> ust. </w:t>
      </w:r>
      <w:r w:rsidR="002813ED">
        <w:t>8</w:t>
      </w:r>
      <w:r w:rsidRPr="006F0AB4">
        <w:t>, wskazuje kredytobiorcy również sposób rozliczenia z tytułu zawieszenia spłaty umowy, które uległo skróceniu.</w:t>
      </w:r>
      <w:r w:rsidR="00605C3E" w:rsidRPr="002A5847">
        <w:t>”</w:t>
      </w:r>
      <w:r w:rsidR="00605C3E">
        <w:t>;</w:t>
      </w:r>
    </w:p>
    <w:p w14:paraId="219166FA" w14:textId="77777777" w:rsidR="00F30E0D" w:rsidRDefault="000A1B37" w:rsidP="00F30E0D">
      <w:pPr>
        <w:pStyle w:val="PKTpunkt"/>
      </w:pPr>
      <w:r>
        <w:t>3</w:t>
      </w:r>
      <w:r w:rsidR="00780727">
        <w:t>3</w:t>
      </w:r>
      <w:r w:rsidR="00F30E0D">
        <w:t>)</w:t>
      </w:r>
      <w:r w:rsidR="00F30E0D">
        <w:tab/>
        <w:t>w art. 31y ust. 1 otrzymuje brzmienie:</w:t>
      </w:r>
    </w:p>
    <w:p w14:paraId="62285BA9" w14:textId="77777777" w:rsidR="00F30E0D" w:rsidRDefault="00F30E0D" w:rsidP="005054D2">
      <w:pPr>
        <w:pStyle w:val="ZUSTzmustartykuempunktem"/>
      </w:pPr>
      <w:r w:rsidRPr="00875621">
        <w:t>„</w:t>
      </w:r>
      <w:r>
        <w:t xml:space="preserve">1. </w:t>
      </w:r>
      <w:r w:rsidRPr="002045F8">
        <w:t>W przypadku schematu podatkowego w rozumieniu art. 86a § 1 pkt 10 ustawy z dnia 29 sierpnia 1997 r. – Ordynacja podatkowa terminy, o których mowa w dziale III rozdziale 11a tej ustawy, nie rozpoczynają się a rozpoczęte podlegają zawieszeniu w okresie od dnia 31 marca 2020 r. do 30. dnia następującego po dniu odwołania stanu zagrożenia epidemicznego i stanu epidemii ogłoszonego w związku z COVID-19, przy czym w przypadku schematu podatkowego transgranicznego w rozumieniu art. 86a § 1 pkt 12 ustawy z dnia 29 sierpnia 1997 r. – Ordynacja podatkowa nie dłużej niż do dnia 30 czerwca 2020 r.</w:t>
      </w:r>
      <w:r w:rsidRPr="007F1CBD">
        <w:t>”</w:t>
      </w:r>
      <w:r>
        <w:t>;</w:t>
      </w:r>
    </w:p>
    <w:p w14:paraId="4151503D" w14:textId="77777777" w:rsidR="00875621" w:rsidRDefault="00875621" w:rsidP="00875621">
      <w:pPr>
        <w:pStyle w:val="PKTpunkt"/>
      </w:pPr>
      <w:r>
        <w:lastRenderedPageBreak/>
        <w:t>3</w:t>
      </w:r>
      <w:r w:rsidR="00780727">
        <w:t>4</w:t>
      </w:r>
      <w:r w:rsidRPr="0033624B">
        <w:t>)</w:t>
      </w:r>
      <w:r>
        <w:tab/>
      </w:r>
      <w:r w:rsidRPr="0033624B">
        <w:t xml:space="preserve">uchyla </w:t>
      </w:r>
      <w:r w:rsidRPr="0033624B">
        <w:rPr>
          <w:rFonts w:hint="eastAsia"/>
        </w:rPr>
        <w:t>się</w:t>
      </w:r>
      <w:r w:rsidRPr="0033624B">
        <w:t xml:space="preserve"> art. 31zk i art. 31zl;</w:t>
      </w:r>
    </w:p>
    <w:p w14:paraId="678018F0" w14:textId="77777777" w:rsidR="002A5BFC" w:rsidRPr="009F4921" w:rsidRDefault="000A1B37" w:rsidP="005054D2">
      <w:pPr>
        <w:pStyle w:val="PKTpunkt"/>
      </w:pPr>
      <w:r>
        <w:t>3</w:t>
      </w:r>
      <w:r w:rsidR="00780727">
        <w:t>5</w:t>
      </w:r>
      <w:r w:rsidR="002A5BFC">
        <w:t>)</w:t>
      </w:r>
      <w:r w:rsidR="002A5BFC">
        <w:tab/>
      </w:r>
      <w:r w:rsidR="002A5BFC" w:rsidRPr="009F4921">
        <w:t>w art. 31zp ust. 4 otrzymuje brzmienie:</w:t>
      </w:r>
    </w:p>
    <w:p w14:paraId="384994CB" w14:textId="77777777" w:rsidR="002A5BFC" w:rsidRDefault="002A5BFC" w:rsidP="005054D2">
      <w:pPr>
        <w:pStyle w:val="ZUSTzmustartykuempunktem"/>
      </w:pPr>
      <w:r w:rsidRPr="009F4921">
        <w:t xml:space="preserve">„4. Wniosek o zwolnienie z opłacania składek </w:t>
      </w:r>
      <w:r>
        <w:t xml:space="preserve">może być złożony wyłącznie w </w:t>
      </w:r>
      <w:r w:rsidRPr="009F4921">
        <w:t xml:space="preserve">formie dokumentu elektronicznego za pomocą profilu informacyjnego utworzonego w systemie teleinformatycznym udostępnionym przez Zakład Ubezpieczeń Społecznych, w formie dokumentu elektronicznego opatrzonego kwalifikowanym podpisem elektronicznym, podpisem zaufanym, podpisem osobistym albo wykorzystując sposób potwierdzania pochodzenia oraz integralności danych udostępniony bezpłatnie przez Zakład </w:t>
      </w:r>
      <w:r>
        <w:t>w systemie teleinformatycznym.”;</w:t>
      </w:r>
    </w:p>
    <w:p w14:paraId="79DDEEE8" w14:textId="77777777" w:rsidR="00875621" w:rsidRDefault="000A1B37" w:rsidP="00875621">
      <w:pPr>
        <w:pStyle w:val="PKTpunkt"/>
      </w:pPr>
      <w:r>
        <w:t>3</w:t>
      </w:r>
      <w:r w:rsidR="00780727">
        <w:t>6</w:t>
      </w:r>
      <w:r w:rsidR="00875621">
        <w:t>)</w:t>
      </w:r>
      <w:r w:rsidR="00875621">
        <w:tab/>
        <w:t xml:space="preserve">w art. 31zr dodaje </w:t>
      </w:r>
      <w:r w:rsidR="00875621">
        <w:rPr>
          <w:rFonts w:hint="eastAsia"/>
        </w:rPr>
        <w:t>się</w:t>
      </w:r>
      <w:r w:rsidR="00875621">
        <w:t xml:space="preserve"> ust. 3 brzmieniu:</w:t>
      </w:r>
    </w:p>
    <w:p w14:paraId="52233F34" w14:textId="77777777" w:rsidR="000A1B37" w:rsidRDefault="00875621" w:rsidP="000A1B37">
      <w:pPr>
        <w:pStyle w:val="ZUSTzmustartykuempunktem"/>
      </w:pPr>
      <w:r w:rsidRPr="00875621">
        <w:t xml:space="preserve">„3. W przypadku złożenia przez osoby prowadzące pozarolniczą działalność i osoby z nimi współpracujące, o których mowa w </w:t>
      </w:r>
      <w:r w:rsidRPr="007F1CBD">
        <w:t>ust. 1, wniosku o zwolnienie z opłacenia składek na ubezpieczenia, o których mowa w art. 31zo, Zakład Ubezpieczeń Społecznych traktuje takie osoby jako nieposiadające zaległości w odprowadzaniu składek.”</w:t>
      </w:r>
      <w:r w:rsidR="002045F8">
        <w:t>;</w:t>
      </w:r>
    </w:p>
    <w:p w14:paraId="2D3C90B9" w14:textId="77777777" w:rsidR="002A5BFC" w:rsidRPr="009F4921" w:rsidRDefault="000A1B37" w:rsidP="005054D2">
      <w:pPr>
        <w:pStyle w:val="PKTpunkt"/>
      </w:pPr>
      <w:r>
        <w:t>3</w:t>
      </w:r>
      <w:r w:rsidR="00780727">
        <w:t>7</w:t>
      </w:r>
      <w:r w:rsidR="002A5BFC">
        <w:t>)</w:t>
      </w:r>
      <w:r w:rsidR="002A5BFC">
        <w:tab/>
      </w:r>
      <w:r w:rsidR="002A5BFC" w:rsidRPr="009F4921">
        <w:t xml:space="preserve">w art. </w:t>
      </w:r>
      <w:r w:rsidR="002A5BFC" w:rsidRPr="0064797D">
        <w:t>31zy</w:t>
      </w:r>
      <w:r w:rsidR="002A5BFC" w:rsidRPr="0064797D">
        <w:rPr>
          <w:rStyle w:val="IGindeksgrny"/>
        </w:rPr>
        <w:t>10</w:t>
      </w:r>
      <w:r w:rsidR="002A5BFC">
        <w:t xml:space="preserve"> </w:t>
      </w:r>
      <w:r w:rsidR="002A5BFC" w:rsidRPr="009F4921">
        <w:t>ust. 4 otrzymuje brzmienie:</w:t>
      </w:r>
    </w:p>
    <w:p w14:paraId="0788D317" w14:textId="77777777" w:rsidR="002A5BFC" w:rsidRDefault="002A5BFC">
      <w:pPr>
        <w:pStyle w:val="ZUSTzmustartykuempunktem"/>
      </w:pPr>
      <w:r w:rsidRPr="009F4921">
        <w:t>„4. Wniosek, o którym mowa w ust. 1, może być złożony wyłącznie w formie dokumentu elektronicznego za pomocą profi</w:t>
      </w:r>
      <w:r>
        <w:t xml:space="preserve">lu informacyjnego utworzonego w </w:t>
      </w:r>
      <w:r w:rsidRPr="009F4921">
        <w:t>systemie teleinformatycznym udostępnionym przez Zakład Ubezpieczeń Społecznych, w formie dokumentu elektronicznego opatrzonego kwalifikowanym podpisem elektronicznym, podpisem zaufanym, podpisem osobistym albo wykorzystując sposób potwierdzania pochodzenia oraz integralności danych udostępniony bezpłatnie przez Zakład w systemie teleinformatyc</w:t>
      </w:r>
      <w:r>
        <w:t>znym.”;</w:t>
      </w:r>
    </w:p>
    <w:p w14:paraId="2716D094" w14:textId="77777777" w:rsidR="00875621" w:rsidRPr="00166A47" w:rsidRDefault="000A1B37" w:rsidP="00875621">
      <w:pPr>
        <w:pStyle w:val="PKTpunkt"/>
      </w:pPr>
      <w:r>
        <w:t>3</w:t>
      </w:r>
      <w:r w:rsidR="00780727">
        <w:t>8</w:t>
      </w:r>
      <w:r w:rsidR="00875621" w:rsidRPr="00166A47">
        <w:t>)</w:t>
      </w:r>
      <w:r w:rsidR="00875621" w:rsidRPr="00166A47">
        <w:tab/>
        <w:t>po art 31zy</w:t>
      </w:r>
      <w:r w:rsidR="00875621" w:rsidRPr="00166A47">
        <w:rPr>
          <w:rStyle w:val="IGindeksgrny"/>
        </w:rPr>
        <w:t>10</w:t>
      </w:r>
      <w:r w:rsidR="00875621" w:rsidRPr="00166A47">
        <w:t xml:space="preserve"> dodaje się art. 31zy</w:t>
      </w:r>
      <w:r w:rsidR="00875621" w:rsidRPr="00166A47">
        <w:rPr>
          <w:rStyle w:val="IGindeksgrny"/>
        </w:rPr>
        <w:t>11</w:t>
      </w:r>
      <w:r w:rsidR="00875621" w:rsidRPr="00166A47">
        <w:t xml:space="preserve"> w brzmieniu:</w:t>
      </w:r>
    </w:p>
    <w:p w14:paraId="314C9296" w14:textId="77777777" w:rsidR="00875621" w:rsidRDefault="00875621" w:rsidP="00875621">
      <w:pPr>
        <w:pStyle w:val="ZARTzmartartykuempunktem"/>
      </w:pPr>
      <w:r w:rsidRPr="00166A47">
        <w:t>„Art. 31zy</w:t>
      </w:r>
      <w:r w:rsidRPr="00FD5769">
        <w:rPr>
          <w:rStyle w:val="IGindeksgrny"/>
        </w:rPr>
        <w:t>11</w:t>
      </w:r>
      <w:r w:rsidRPr="00FD5769">
        <w:t>. W okresie stanu zagrożenia epidemicznego lub stanu epidemii ogłoszonego z powodu COVID-19 dopuszcza się wykorzystywanie w procesie budowlanym map do celów projektowych oraz map zawierających wyniki geodezyjnej inwentaryzacji powykonawczej opatrzonych przez wykonawcę prac geodezyjnych oświadczeniem, złożonym pod rygorem odpowiedzialności karnej za składanie fałszywych oświadczeń, o pozytywnym wyniku weryfikacji tych map przez właściwy organ Służby Geodezyjnej i Kartograficznej.”</w:t>
      </w:r>
      <w:r>
        <w:t>;</w:t>
      </w:r>
      <w:r w:rsidRPr="00FD5769">
        <w:t xml:space="preserve"> </w:t>
      </w:r>
    </w:p>
    <w:p w14:paraId="61A04FA5" w14:textId="77777777" w:rsidR="006534DA" w:rsidRPr="006534DA" w:rsidRDefault="000A1B37" w:rsidP="005054D2">
      <w:pPr>
        <w:pStyle w:val="PKTpunkt"/>
      </w:pPr>
      <w:r>
        <w:t>3</w:t>
      </w:r>
      <w:r w:rsidR="00780727">
        <w:t>9</w:t>
      </w:r>
      <w:r w:rsidR="006534DA">
        <w:t>)</w:t>
      </w:r>
      <w:r w:rsidR="006534DA">
        <w:tab/>
      </w:r>
      <w:r w:rsidR="006534DA" w:rsidRPr="006534DA">
        <w:t>art. 31zw otrzymuje brzmienie:</w:t>
      </w:r>
    </w:p>
    <w:p w14:paraId="5E1C4DE6" w14:textId="77777777" w:rsidR="006534DA" w:rsidRPr="006534DA" w:rsidRDefault="006534DA" w:rsidP="005054D2">
      <w:pPr>
        <w:pStyle w:val="ZARTzmartartykuempunktem"/>
      </w:pPr>
      <w:r w:rsidRPr="006534DA">
        <w:lastRenderedPageBreak/>
        <w:t xml:space="preserve">„Art. 31zw. </w:t>
      </w:r>
      <w:r w:rsidR="00D52658">
        <w:t xml:space="preserve">1. </w:t>
      </w:r>
      <w:r w:rsidRPr="006534DA">
        <w:t>Skutki finansowe w wysokości zwolnienia z obowiązku opłacania należności z tytułu składek na ubezpieczenia społeczne oraz należności z tytułu składek na ubezpieczenie zdrowotne, o których mowa w art. 31zo, są finansowane ze środków Funduszu, o którym mowa w art. 65 ust. 1 ustawy z dnia 31 marca 2020 r. o zmianie ustawy o szczególnych rozwiązaniach związanych z zapobieganiem, przeciwdziałaniem i zwalczaniem COVID-19, innych chorób zakaźnych oraz wywołanych nimi sytuacji kryzysowych oraz niektórych innych ustaw (Dz. U. poz. 568 i 695), lub w formie dotacji z budżetu państwa.</w:t>
      </w:r>
    </w:p>
    <w:p w14:paraId="7EE54C0A" w14:textId="77777777" w:rsidR="006534DA" w:rsidRDefault="006534DA" w:rsidP="005054D2">
      <w:pPr>
        <w:pStyle w:val="ZUSTzmustartykuempunktem"/>
      </w:pPr>
      <w:r w:rsidRPr="006534DA">
        <w:t xml:space="preserve">2. Do zmian planu finansowego Narodowego Funduszu Zdrowia na 2020 r. w zakresie środków przekazywanych Narodowemu Funduszowi Zdrowia z Funduszu, o którym mowa w ust. 1, stosuje się przepis art. 124 ust. 4 ustawy z dnia 27 sierpnia 2004 r. o świadczeniach opieki zdrowotnej finansowanych ze środków publicznych  oraz nie stosuje się przepisów art. 118 ust. 3 i art. 121 </w:t>
      </w:r>
      <w:r w:rsidR="00AC6E68">
        <w:t xml:space="preserve">tej </w:t>
      </w:r>
      <w:r w:rsidRPr="006534DA">
        <w:t>ustawy.”</w:t>
      </w:r>
      <w:r>
        <w:t>;</w:t>
      </w:r>
    </w:p>
    <w:p w14:paraId="3DA31385" w14:textId="77777777" w:rsidR="006534DA" w:rsidRPr="006534DA" w:rsidRDefault="00780727" w:rsidP="005054D2">
      <w:pPr>
        <w:pStyle w:val="PKTpunkt"/>
      </w:pPr>
      <w:r>
        <w:t>40</w:t>
      </w:r>
      <w:r w:rsidR="006534DA">
        <w:t>)</w:t>
      </w:r>
      <w:r w:rsidR="006534DA">
        <w:tab/>
      </w:r>
      <w:r w:rsidR="006534DA" w:rsidRPr="006534DA">
        <w:t>art. 31zz otrzymuje brzmienie:</w:t>
      </w:r>
    </w:p>
    <w:p w14:paraId="3430A0C5" w14:textId="77777777" w:rsidR="006534DA" w:rsidRPr="006534DA" w:rsidRDefault="006534DA" w:rsidP="005054D2">
      <w:pPr>
        <w:pStyle w:val="ZARTzmartartykuempunktem"/>
      </w:pPr>
      <w:r w:rsidRPr="006534DA">
        <w:t xml:space="preserve">„Art. 31zz. 1. Osoby objęte ubezpieczeniem emerytalno-rentowym w rozumieniu ustawy z dnia 20 grudnia 1990 r. o ubezpieczeniu społecznym rolników, zwalnia się z </w:t>
      </w:r>
      <w:r w:rsidR="00480704">
        <w:t xml:space="preserve">obowiązku </w:t>
      </w:r>
      <w:r w:rsidRPr="006534DA">
        <w:t xml:space="preserve">opłacania </w:t>
      </w:r>
      <w:r w:rsidR="00480704" w:rsidRPr="006534DA">
        <w:t>należności z tytułu</w:t>
      </w:r>
      <w:r w:rsidR="00480704" w:rsidRPr="00480704">
        <w:t xml:space="preserve"> </w:t>
      </w:r>
      <w:r w:rsidRPr="006534DA">
        <w:t>składek na to ubezpieczenie za drugi kwartał 2020 r.</w:t>
      </w:r>
    </w:p>
    <w:p w14:paraId="48947C09" w14:textId="77777777" w:rsidR="006534DA" w:rsidRDefault="006534DA" w:rsidP="005054D2">
      <w:pPr>
        <w:pStyle w:val="ZUSTzmustartykuempunktem"/>
      </w:pPr>
      <w:r w:rsidRPr="006534DA">
        <w:t>2. Skutki finansowe w wysokości zwolnienia z obowiązku opłacania należności z tytułu składek, o których mowa w ust. 1, są finansowane ze środków Funduszu, o którym mowa w art. 65 ust. 1 ustawy z dnia 31 marca 2020 r. o zmianie ustawy o szczególnych rozwiązaniach związanych z zapobieganiem, przeciwdziałaniem i zwalczaniem COVID-19, innych chorób zakaźnych oraz wywołanych nimi sytuacji kryzysowych oraz niektórych innych ustaw, lub w for</w:t>
      </w:r>
      <w:r>
        <w:t>mie dotacji z budżetu państwa.”;</w:t>
      </w:r>
    </w:p>
    <w:p w14:paraId="03673047" w14:textId="77777777" w:rsidR="00875621" w:rsidRDefault="00780727" w:rsidP="00875621">
      <w:pPr>
        <w:pStyle w:val="PKTpunkt"/>
      </w:pPr>
      <w:r>
        <w:t>41</w:t>
      </w:r>
      <w:r w:rsidR="00875621">
        <w:t>)</w:t>
      </w:r>
      <w:r w:rsidR="00875621">
        <w:tab/>
        <w:t>po art. 31zz</w:t>
      </w:r>
      <w:r w:rsidR="00381F8D">
        <w:t>c</w:t>
      </w:r>
      <w:r w:rsidR="00875621">
        <w:t xml:space="preserve"> dodaje się art. 31zz</w:t>
      </w:r>
      <w:r w:rsidR="00381F8D">
        <w:t>ca</w:t>
      </w:r>
      <w:r w:rsidR="008065FD">
        <w:t xml:space="preserve"> i art. 31zz</w:t>
      </w:r>
      <w:r w:rsidR="00381F8D">
        <w:t>cb</w:t>
      </w:r>
      <w:r w:rsidR="00875621">
        <w:t xml:space="preserve"> w brzmieniu:</w:t>
      </w:r>
    </w:p>
    <w:p w14:paraId="28B3C074" w14:textId="77777777" w:rsidR="00875621" w:rsidRPr="00E72D21" w:rsidRDefault="00875621" w:rsidP="00875621">
      <w:pPr>
        <w:pStyle w:val="ZARTzmartartykuempunktem"/>
      </w:pPr>
      <w:r w:rsidRPr="00166A47">
        <w:t xml:space="preserve">„Art. </w:t>
      </w:r>
      <w:r w:rsidRPr="00E72D21">
        <w:t>31zz</w:t>
      </w:r>
      <w:r w:rsidR="00381F8D">
        <w:t>ca</w:t>
      </w:r>
      <w:r>
        <w:t xml:space="preserve">. </w:t>
      </w:r>
      <w:r w:rsidR="00D52658">
        <w:t xml:space="preserve">1. </w:t>
      </w:r>
      <w:r w:rsidRPr="00E72D21">
        <w:t>Rada gminy może, w drodze uchwały, zwolnić z op</w:t>
      </w:r>
      <w:r>
        <w:t>łaty, o której mowa w art. 11</w:t>
      </w:r>
      <w:r w:rsidRPr="00E72D21">
        <w:rPr>
          <w:rStyle w:val="IGindeksgrny"/>
        </w:rPr>
        <w:t>1</w:t>
      </w:r>
      <w:r w:rsidRPr="00E72D21">
        <w:t xml:space="preserve"> ust. 1 ustawy z dnia 26 października 1982 r. o wychowaniu w trzeźwości i przeciwdziałaniu alkoholizmowi, należnej w 2020 r. lub przedłużyć termin na jej wniesienie. </w:t>
      </w:r>
    </w:p>
    <w:p w14:paraId="12EADF83" w14:textId="77777777" w:rsidR="00875621" w:rsidRPr="00E72D21" w:rsidRDefault="00875621" w:rsidP="00875621">
      <w:pPr>
        <w:pStyle w:val="ZUSTzmustartykuempunktem"/>
      </w:pPr>
      <w:r w:rsidRPr="00E72D21">
        <w:t xml:space="preserve">2. W przypadku zwolnienia z opłaty, rada gminy, w uchwale, o której mowa w ust. 1, może przyznać zwrot określonej części opłaty pobranej od przedsiębiorców, którzy wnieśli jednorazowo opłatę za rok 2020 w terminie do </w:t>
      </w:r>
      <w:r>
        <w:t xml:space="preserve">dnia </w:t>
      </w:r>
      <w:r w:rsidRPr="00E72D21">
        <w:t xml:space="preserve">31 stycznia 2020 r. </w:t>
      </w:r>
    </w:p>
    <w:p w14:paraId="578D4F00" w14:textId="77777777" w:rsidR="00875621" w:rsidRPr="00E72D21" w:rsidRDefault="00875621" w:rsidP="00875621">
      <w:pPr>
        <w:pStyle w:val="ZUSTzmustartykuempunktem"/>
      </w:pPr>
      <w:r w:rsidRPr="00E72D21">
        <w:lastRenderedPageBreak/>
        <w:t>3. Termin wniesienia opłaty należnej w 2020 r. może zostać przedłużony do</w:t>
      </w:r>
      <w:r>
        <w:t xml:space="preserve"> dnia</w:t>
      </w:r>
      <w:r w:rsidRPr="00E72D21">
        <w:t xml:space="preserve"> 31 grudnia 2020 r.</w:t>
      </w:r>
    </w:p>
    <w:p w14:paraId="631C857F" w14:textId="77777777" w:rsidR="008065FD" w:rsidRDefault="00875621" w:rsidP="000A1B37">
      <w:pPr>
        <w:pStyle w:val="ZUSTzmustartykuempunktem"/>
      </w:pPr>
      <w:r w:rsidRPr="00E72D21">
        <w:t>4. Przepis</w:t>
      </w:r>
      <w:r>
        <w:t>u</w:t>
      </w:r>
      <w:r w:rsidR="000A1B37">
        <w:t xml:space="preserve"> ust. 1 nie stosuje się do opłat </w:t>
      </w:r>
      <w:r w:rsidRPr="00E72D21">
        <w:t>za korzystanie z zezwoleń na sprzedaż napojów alkoholowych przeznaczonych do spożycia poza miejscem sprzedaży.</w:t>
      </w:r>
    </w:p>
    <w:p w14:paraId="583A3273" w14:textId="77777777" w:rsidR="008065FD" w:rsidRPr="008065FD" w:rsidRDefault="008065FD" w:rsidP="00780727">
      <w:pPr>
        <w:pStyle w:val="ZARTzmartartykuempunktem"/>
      </w:pPr>
      <w:r>
        <w:t>Art.</w:t>
      </w:r>
      <w:r w:rsidR="00381F8D">
        <w:t xml:space="preserve"> 31zzcb</w:t>
      </w:r>
      <w:r>
        <w:t xml:space="preserve">. </w:t>
      </w:r>
      <w:r w:rsidRPr="008065FD">
        <w:t>1. Przychody z tytułu nieodpłatnie otrzymanych w 2020 r. skarbowych papierów wartościowych na podstawie art. 21b ust. 1 ustawy z dnia 4 lipca 2019 r.</w:t>
      </w:r>
      <w:r w:rsidR="00D35C95">
        <w:t xml:space="preserve"> </w:t>
      </w:r>
      <w:r w:rsidRPr="008065FD">
        <w:t>o systemie instytucji rozwoju pomniejszają kwotę zysku będącego podstawą:</w:t>
      </w:r>
    </w:p>
    <w:p w14:paraId="4BAE5366" w14:textId="7C63FB66" w:rsidR="008065FD" w:rsidRPr="008065FD" w:rsidRDefault="008065FD" w:rsidP="000A1B37">
      <w:pPr>
        <w:pStyle w:val="ZPKTzmpktartykuempunktem"/>
      </w:pPr>
      <w:r>
        <w:t>1)</w:t>
      </w:r>
      <w:r w:rsidRPr="008065FD">
        <w:tab/>
        <w:t>wpłat z zysku, o których mowa w art. 2 ust. 1 ustawy z dnia 1 grudnia 1995</w:t>
      </w:r>
      <w:r w:rsidR="00A07342">
        <w:t xml:space="preserve"> </w:t>
      </w:r>
      <w:r w:rsidRPr="008065FD">
        <w:t>r. o wpłatach z zysku przez jednoosobowe spółki Skarbu Państwa;</w:t>
      </w:r>
    </w:p>
    <w:p w14:paraId="79C23FED" w14:textId="2876B5E8" w:rsidR="008065FD" w:rsidRPr="008065FD" w:rsidRDefault="008065FD" w:rsidP="000A1B37">
      <w:pPr>
        <w:pStyle w:val="ZPKTzmpktartykuempunktem"/>
      </w:pPr>
      <w:r>
        <w:t>2)</w:t>
      </w:r>
      <w:r>
        <w:tab/>
      </w:r>
      <w:r w:rsidRPr="008065FD">
        <w:t>wpłat na Fundusz Dróg Samorządowych, o których mowa w art. 5 ust. 1 pkt 5 ustawy z dnia  23 października 2018</w:t>
      </w:r>
      <w:r w:rsidR="005B38E9">
        <w:t xml:space="preserve"> </w:t>
      </w:r>
      <w:r w:rsidRPr="008065FD">
        <w:t>r. o Funduszu Dróg Samorządowych</w:t>
      </w:r>
      <w:r w:rsidR="003E1636">
        <w:t xml:space="preserve"> </w:t>
      </w:r>
      <w:r w:rsidR="005B38E9">
        <w:t>(Dz. U. z 2018 r. poz. 2161 i 2383 oraz z 2019 r. poz. 1815)</w:t>
      </w:r>
      <w:r w:rsidRPr="008065FD">
        <w:t>.</w:t>
      </w:r>
    </w:p>
    <w:p w14:paraId="2C1B5911" w14:textId="77777777" w:rsidR="00875621" w:rsidRDefault="008065FD" w:rsidP="000A1B37">
      <w:pPr>
        <w:pStyle w:val="ZUSTzmustartykuempunktem"/>
      </w:pPr>
      <w:r w:rsidRPr="008065FD">
        <w:t>2. Przepis ust. 1 stosuje się do skarbowych papierów wartościowych przekazanych przez ministra właściwego do spraw finansów publicznych dla Agencji Rozwoju Przemysłu Spółki Akcyjnej, w związku z działaniami mającymi przeciwdziałać negatywnym skutkom COVID-19.</w:t>
      </w:r>
      <w:r w:rsidR="00875621">
        <w:t>”;</w:t>
      </w:r>
    </w:p>
    <w:p w14:paraId="30349F4B" w14:textId="77777777" w:rsidR="00875621" w:rsidRDefault="000A1B37" w:rsidP="00875621">
      <w:pPr>
        <w:pStyle w:val="PKTpunkt"/>
      </w:pPr>
      <w:r>
        <w:t>4</w:t>
      </w:r>
      <w:r w:rsidR="00780727">
        <w:t>2</w:t>
      </w:r>
      <w:r w:rsidR="00875621">
        <w:t>)</w:t>
      </w:r>
      <w:r w:rsidR="00875621">
        <w:tab/>
        <w:t>w art. 36 ust. 2 otrzymuje brzmienie:</w:t>
      </w:r>
    </w:p>
    <w:p w14:paraId="6DCFC9F9" w14:textId="77777777" w:rsidR="00875621" w:rsidRDefault="00875621" w:rsidP="00875621">
      <w:pPr>
        <w:pStyle w:val="ZUSTzmustartykuempunktem"/>
      </w:pPr>
      <w:r w:rsidRPr="000316F1">
        <w:t>„2. Przepisy art. 6 ust. 2, art. 15zn, art.15va i art. 15vb tracą moc z dniem</w:t>
      </w:r>
      <w:r>
        <w:t xml:space="preserve"> 1 </w:t>
      </w:r>
      <w:r w:rsidRPr="000316F1">
        <w:t>stycznia 2021 r.”.</w:t>
      </w:r>
    </w:p>
    <w:p w14:paraId="57844B78" w14:textId="77777777" w:rsidR="006534DA" w:rsidRDefault="000F1595" w:rsidP="000F1595">
      <w:pPr>
        <w:pStyle w:val="ARTartustawynprozporzdzenia"/>
      </w:pPr>
      <w:r>
        <w:rPr>
          <w:rStyle w:val="Ppogrubienie"/>
        </w:rPr>
        <w:t xml:space="preserve">Art. </w:t>
      </w:r>
      <w:r w:rsidR="00347502">
        <w:rPr>
          <w:rStyle w:val="Ppogrubienie"/>
        </w:rPr>
        <w:t>5</w:t>
      </w:r>
      <w:r w:rsidR="00C66B3D">
        <w:rPr>
          <w:rStyle w:val="Ppogrubienie"/>
        </w:rPr>
        <w:t>9</w:t>
      </w:r>
      <w:r w:rsidR="006534DA">
        <w:rPr>
          <w:rStyle w:val="Ppogrubienie"/>
        </w:rPr>
        <w:t xml:space="preserve">. </w:t>
      </w:r>
      <w:r w:rsidR="006534DA" w:rsidRPr="00166A47">
        <w:t>W ustaw</w:t>
      </w:r>
      <w:r w:rsidR="006534DA">
        <w:t xml:space="preserve">ie </w:t>
      </w:r>
      <w:r w:rsidR="006534DA" w:rsidRPr="006534DA">
        <w:t>z dnia 31 marca 2020 r. o zmianie ustawy o szczególnych rozwiązaniach związanych z zapobieganiem, przeciwdziałaniem i zwalczaniem COVID-19, innych chorób zakaźnych oraz wywołanych nimi sytuacji kryzysowych oraz niektórych innych ustaw (Dz. U. poz. 568 i 695) wprowadza się następujące zmiany</w:t>
      </w:r>
      <w:r w:rsidR="006534DA">
        <w:t>:</w:t>
      </w:r>
    </w:p>
    <w:p w14:paraId="095017BC" w14:textId="77777777" w:rsidR="006534DA" w:rsidRPr="006534DA" w:rsidRDefault="006534DA" w:rsidP="005054D2">
      <w:pPr>
        <w:pStyle w:val="PKTpunkt"/>
      </w:pPr>
      <w:r>
        <w:t>1)</w:t>
      </w:r>
      <w:r>
        <w:tab/>
      </w:r>
      <w:r w:rsidRPr="006534DA">
        <w:t>w art. 65 w ust. 5 w pkt 3 kropkę zastępuje się średnikiem i dodaje się pkt 4 w brzmieniu:</w:t>
      </w:r>
    </w:p>
    <w:p w14:paraId="60AB324E" w14:textId="77777777" w:rsidR="006534DA" w:rsidRPr="006534DA" w:rsidRDefault="006534DA" w:rsidP="005054D2">
      <w:pPr>
        <w:pStyle w:val="ZPKTzmpktartykuempunktem"/>
      </w:pPr>
      <w:r w:rsidRPr="006534DA">
        <w:t>„4)</w:t>
      </w:r>
      <w:r w:rsidR="00D84A2D">
        <w:tab/>
      </w:r>
      <w:r w:rsidRPr="006534DA">
        <w:t>zwrot wydatków poniesionych na realizacj</w:t>
      </w:r>
      <w:r w:rsidR="00D84A2D">
        <w:t>ę</w:t>
      </w:r>
      <w:r w:rsidRPr="006534DA">
        <w:t xml:space="preserve"> zadań związanych</w:t>
      </w:r>
      <w:r>
        <w:t xml:space="preserve"> z przeciwdziałaniem COVID-19.”;</w:t>
      </w:r>
    </w:p>
    <w:p w14:paraId="22B5BE38" w14:textId="77777777" w:rsidR="006534DA" w:rsidRPr="006534DA" w:rsidRDefault="006534DA" w:rsidP="005054D2">
      <w:pPr>
        <w:pStyle w:val="PKTpunkt"/>
      </w:pPr>
      <w:r>
        <w:t>2)</w:t>
      </w:r>
      <w:r>
        <w:tab/>
      </w:r>
      <w:r w:rsidRPr="006534DA">
        <w:t>po ust. 6 dodaje się ust. 6a i 6b w brzmieniu:</w:t>
      </w:r>
    </w:p>
    <w:p w14:paraId="314F22B1" w14:textId="77777777" w:rsidR="006534DA" w:rsidRPr="006534DA" w:rsidRDefault="006534DA" w:rsidP="005054D2">
      <w:pPr>
        <w:pStyle w:val="ZUSTzmustartykuempunktem"/>
      </w:pPr>
      <w:r w:rsidRPr="006534DA">
        <w:t>„6a. Środki Funduszu mogą być przeznaczone na finansowanie, dofinansowanie lub zwrot wydatków poniesionych na realizację zadań związanych z przeciwdziałaniem COVID-19, o których mowa w ust. 5 pkt 1 i 4, również w przypadku, gdy ustawa lub przepisy odrębne przewidują finansowanie tego rodzaju zadań z budżetu państwa, w tym w formie wpłat lub dotacji z budżetu państwa.</w:t>
      </w:r>
    </w:p>
    <w:p w14:paraId="43F2AA8E" w14:textId="77777777" w:rsidR="007848A8" w:rsidRDefault="006534DA" w:rsidP="007848A8">
      <w:pPr>
        <w:pStyle w:val="ZUSTzmustartykuempunktem"/>
      </w:pPr>
      <w:r w:rsidRPr="006534DA">
        <w:lastRenderedPageBreak/>
        <w:t>6b. Środki Funduszu mogą być przeznaczone na zwrot wydatków, o którym mowa w ust. 5 pkt 4 i ust. 6a, poniesionych na realizację zadań związanych z przeciwdziałaniem COVID-19, od dnia utworzenia Funduszu.”</w:t>
      </w:r>
      <w:r w:rsidR="005B4F94">
        <w:t>;</w:t>
      </w:r>
    </w:p>
    <w:p w14:paraId="4F85E3A6" w14:textId="77777777" w:rsidR="006534DA" w:rsidRPr="007848A8" w:rsidRDefault="007848A8" w:rsidP="007848A8">
      <w:pPr>
        <w:pStyle w:val="PKTpunkt"/>
      </w:pPr>
      <w:r>
        <w:t>3)</w:t>
      </w:r>
      <w:r>
        <w:tab/>
      </w:r>
      <w:r w:rsidR="00261F92">
        <w:t>uchyla się</w:t>
      </w:r>
      <w:r w:rsidR="005B4F94" w:rsidRPr="005B4F94">
        <w:t xml:space="preserve"> art. 92</w:t>
      </w:r>
      <w:r w:rsidR="005B4F94">
        <w:t>.</w:t>
      </w:r>
    </w:p>
    <w:p w14:paraId="5E7B3DE1" w14:textId="1A5CAB39" w:rsidR="00875621" w:rsidRPr="004C328E" w:rsidRDefault="000F1595" w:rsidP="000F1595">
      <w:pPr>
        <w:pStyle w:val="ARTartustawynprozporzdzenia"/>
      </w:pPr>
      <w:r>
        <w:rPr>
          <w:rStyle w:val="Ppogrubienie"/>
        </w:rPr>
        <w:t xml:space="preserve">Art. </w:t>
      </w:r>
      <w:r w:rsidR="00C66B3D">
        <w:rPr>
          <w:rStyle w:val="Ppogrubienie"/>
        </w:rPr>
        <w:t>60</w:t>
      </w:r>
      <w:r w:rsidR="00875621" w:rsidRPr="00FD5769">
        <w:rPr>
          <w:rStyle w:val="Ppogrubienie"/>
        </w:rPr>
        <w:t>.</w:t>
      </w:r>
      <w:r w:rsidR="00875621" w:rsidRPr="00166A47">
        <w:t xml:space="preserve"> W ustawie z dnia</w:t>
      </w:r>
      <w:r w:rsidR="00875621" w:rsidRPr="008C018B">
        <w:t xml:space="preserve"> </w:t>
      </w:r>
      <w:r w:rsidR="00875621">
        <w:t>16 kwietnia 2020 r. o szczególnych instrumentach wsparcia w związku z rozprzestrzenianiem się wirusa SARS-CoV-2 (Dz. U. poz. 695</w:t>
      </w:r>
      <w:r w:rsidR="00DE50CD">
        <w:t xml:space="preserve"> i 875</w:t>
      </w:r>
      <w:r w:rsidR="00875621">
        <w:t>) po art. 98 dodaje się art. 98a w brzmieniu:</w:t>
      </w:r>
    </w:p>
    <w:p w14:paraId="3901D421" w14:textId="77777777" w:rsidR="00875621" w:rsidRPr="00FC5228" w:rsidRDefault="00875621" w:rsidP="005054D2">
      <w:pPr>
        <w:pStyle w:val="ZARTzmartartykuempunktem"/>
      </w:pPr>
      <w:r w:rsidRPr="00C67CF6">
        <w:t>„Art. 98a. 1. Warunkiem zastosowania wyjątków, o których mowa w</w:t>
      </w:r>
      <w:r w:rsidR="00C67CF6">
        <w:t xml:space="preserve"> </w:t>
      </w:r>
      <w:r w:rsidRPr="00C67CF6">
        <w:t>art. 98 ust. 2 pkt 1-3</w:t>
      </w:r>
      <w:r w:rsidR="000F1595">
        <w:t>,</w:t>
      </w:r>
      <w:r w:rsidRPr="00C67CF6">
        <w:t xml:space="preserve"> jest zamieszczenie przez nadawc</w:t>
      </w:r>
      <w:r w:rsidRPr="00C67CF6">
        <w:rPr>
          <w:rFonts w:hint="eastAsia"/>
        </w:rPr>
        <w:t>ę</w:t>
      </w:r>
      <w:r w:rsidRPr="00C67CF6">
        <w:t xml:space="preserve"> na przesy</w:t>
      </w:r>
      <w:r w:rsidRPr="00C67CF6">
        <w:rPr>
          <w:rFonts w:hint="eastAsia"/>
        </w:rPr>
        <w:t>ł</w:t>
      </w:r>
      <w:r w:rsidRPr="00C67CF6">
        <w:t>ce adnotacji nast</w:t>
      </w:r>
      <w:r w:rsidRPr="00C67CF6">
        <w:rPr>
          <w:rFonts w:hint="eastAsia"/>
        </w:rPr>
        <w:t>ę</w:t>
      </w:r>
      <w:r w:rsidRPr="00C67CF6">
        <w:t>puj</w:t>
      </w:r>
      <w:r w:rsidRPr="00C67CF6">
        <w:rPr>
          <w:rFonts w:hint="eastAsia"/>
        </w:rPr>
        <w:t>ą</w:t>
      </w:r>
      <w:r w:rsidRPr="00C67CF6">
        <w:t>cej tre</w:t>
      </w:r>
      <w:r w:rsidRPr="00C67CF6">
        <w:rPr>
          <w:rFonts w:hint="eastAsia"/>
        </w:rPr>
        <w:t>ś</w:t>
      </w:r>
      <w:r w:rsidRPr="00C67CF6">
        <w:t xml:space="preserve">ci: </w:t>
      </w:r>
      <w:r w:rsidR="000F1595" w:rsidRPr="000F1595">
        <w:t>„</w:t>
      </w:r>
      <w:r w:rsidR="000F1595">
        <w:t>N</w:t>
      </w:r>
      <w:r w:rsidRPr="00C67CF6">
        <w:t>ie stosuje si</w:t>
      </w:r>
      <w:r w:rsidRPr="00C67CF6">
        <w:rPr>
          <w:rFonts w:hint="eastAsia"/>
        </w:rPr>
        <w:t>ę</w:t>
      </w:r>
      <w:r w:rsidRPr="00C67CF6">
        <w:t xml:space="preserve"> art. 98 ustawy COVID.”.</w:t>
      </w:r>
    </w:p>
    <w:p w14:paraId="1633C557" w14:textId="77777777" w:rsidR="00875621" w:rsidRPr="00C67CF6" w:rsidRDefault="00875621">
      <w:pPr>
        <w:pStyle w:val="ZUSTzmustartykuempunktem"/>
      </w:pPr>
      <w:r w:rsidRPr="00C67CF6">
        <w:t>2. Organ poucza strony o obowi</w:t>
      </w:r>
      <w:r w:rsidRPr="00C67CF6">
        <w:rPr>
          <w:rFonts w:hint="eastAsia"/>
        </w:rPr>
        <w:t>ą</w:t>
      </w:r>
      <w:r w:rsidRPr="00C67CF6">
        <w:t>zku zamieszczania na przesy</w:t>
      </w:r>
      <w:r w:rsidRPr="00C67CF6">
        <w:rPr>
          <w:rFonts w:hint="eastAsia"/>
        </w:rPr>
        <w:t>ł</w:t>
      </w:r>
      <w:r w:rsidRPr="00C67CF6">
        <w:t>kach adnotacji. Brak pouczenia lub b</w:t>
      </w:r>
      <w:r w:rsidRPr="00C67CF6">
        <w:rPr>
          <w:rFonts w:hint="eastAsia"/>
        </w:rPr>
        <w:t>łę</w:t>
      </w:r>
      <w:r w:rsidRPr="00C67CF6">
        <w:t>dne pouczenie nie mo</w:t>
      </w:r>
      <w:r w:rsidRPr="00C67CF6">
        <w:rPr>
          <w:rFonts w:hint="eastAsia"/>
        </w:rPr>
        <w:t>ż</w:t>
      </w:r>
      <w:r w:rsidRPr="00C67CF6">
        <w:t>e szkodzi</w:t>
      </w:r>
      <w:r w:rsidRPr="00C67CF6">
        <w:rPr>
          <w:rFonts w:hint="eastAsia"/>
        </w:rPr>
        <w:t>ć</w:t>
      </w:r>
      <w:r w:rsidRPr="00C67CF6">
        <w:t xml:space="preserve"> stronie, która odpowiednio nie zamie</w:t>
      </w:r>
      <w:r w:rsidRPr="00C67CF6">
        <w:rPr>
          <w:rFonts w:hint="eastAsia"/>
        </w:rPr>
        <w:t>ś</w:t>
      </w:r>
      <w:r w:rsidRPr="00C67CF6">
        <w:t>ci</w:t>
      </w:r>
      <w:r w:rsidRPr="00C67CF6">
        <w:rPr>
          <w:rFonts w:hint="eastAsia"/>
        </w:rPr>
        <w:t>ł</w:t>
      </w:r>
      <w:r w:rsidRPr="00C67CF6">
        <w:t>a adnotacji lub zamie</w:t>
      </w:r>
      <w:r w:rsidRPr="00C67CF6">
        <w:rPr>
          <w:rFonts w:hint="eastAsia"/>
        </w:rPr>
        <w:t>ś</w:t>
      </w:r>
      <w:r w:rsidRPr="00C67CF6">
        <w:t>ci</w:t>
      </w:r>
      <w:r w:rsidRPr="00C67CF6">
        <w:rPr>
          <w:rFonts w:hint="eastAsia"/>
        </w:rPr>
        <w:t>ł</w:t>
      </w:r>
      <w:r w:rsidRPr="00C67CF6">
        <w:t>a b</w:t>
      </w:r>
      <w:r w:rsidRPr="00C67CF6">
        <w:rPr>
          <w:rFonts w:hint="eastAsia"/>
        </w:rPr>
        <w:t>łę</w:t>
      </w:r>
      <w:r w:rsidRPr="00C67CF6">
        <w:t>dn</w:t>
      </w:r>
      <w:r w:rsidRPr="00C67CF6">
        <w:rPr>
          <w:rFonts w:hint="eastAsia"/>
        </w:rPr>
        <w:t>ą</w:t>
      </w:r>
      <w:r w:rsidRPr="00C67CF6">
        <w:t xml:space="preserve"> adnotacj</w:t>
      </w:r>
      <w:r w:rsidRPr="00C67CF6">
        <w:rPr>
          <w:rFonts w:hint="eastAsia"/>
        </w:rPr>
        <w:t>ę</w:t>
      </w:r>
      <w:r w:rsidRPr="00C67CF6">
        <w:t>.”.</w:t>
      </w:r>
    </w:p>
    <w:p w14:paraId="5B265BCB" w14:textId="77777777" w:rsidR="00875621" w:rsidRDefault="00875621" w:rsidP="00875621">
      <w:pPr>
        <w:pStyle w:val="ARTartustawynprozporzdzenia"/>
      </w:pPr>
    </w:p>
    <w:p w14:paraId="699C55A2" w14:textId="77777777" w:rsidR="00875621" w:rsidRPr="00E6440B" w:rsidRDefault="00875621" w:rsidP="00875621">
      <w:pPr>
        <w:pStyle w:val="ROZDZODDZOZNoznaczenierozdziauluboddziau"/>
      </w:pPr>
      <w:r w:rsidRPr="00E6440B">
        <w:t xml:space="preserve">Rozdział </w:t>
      </w:r>
      <w:r w:rsidR="00D606DA">
        <w:t>8</w:t>
      </w:r>
    </w:p>
    <w:p w14:paraId="2D8E0E5B" w14:textId="77777777" w:rsidR="00875621" w:rsidRDefault="00875621" w:rsidP="00875621">
      <w:pPr>
        <w:pStyle w:val="ROZDZODDZPRZEDMprzedmiotregulacjirozdziauluboddziau"/>
      </w:pPr>
      <w:r w:rsidRPr="00E6440B">
        <w:t xml:space="preserve">Przepisy </w:t>
      </w:r>
      <w:r>
        <w:t xml:space="preserve">przejściowe i </w:t>
      </w:r>
      <w:r w:rsidRPr="00E6440B">
        <w:t>końcowe</w:t>
      </w:r>
    </w:p>
    <w:p w14:paraId="3DC97F1E" w14:textId="77777777" w:rsidR="00A33361" w:rsidRPr="00A33361" w:rsidRDefault="00347502" w:rsidP="00347502">
      <w:pPr>
        <w:pStyle w:val="USTustnpkodeksu"/>
      </w:pPr>
      <w:r w:rsidRPr="00347502">
        <w:rPr>
          <w:rStyle w:val="Ppogrubienie"/>
        </w:rPr>
        <w:t>Art. 6</w:t>
      </w:r>
      <w:r w:rsidR="00C66B3D">
        <w:rPr>
          <w:rStyle w:val="Ppogrubienie"/>
        </w:rPr>
        <w:t>1</w:t>
      </w:r>
      <w:r w:rsidR="00A33361" w:rsidRPr="00347502">
        <w:rPr>
          <w:rStyle w:val="Ppogrubienie"/>
        </w:rPr>
        <w:t>.</w:t>
      </w:r>
      <w:r w:rsidR="00A33361" w:rsidRPr="00A33361">
        <w:t xml:space="preserve"> 1. Przepisy rozdziału IX ustawy zmienianej w art. </w:t>
      </w:r>
      <w:r w:rsidR="00C822D9">
        <w:t>33</w:t>
      </w:r>
      <w:r w:rsidR="00A33361" w:rsidRPr="00A33361">
        <w:t>, w brzmieniu dotychczasowym, stosuje się do kar prawomocnie orzeczonych przed dniem wejścia w życie niniejszej ustawy.</w:t>
      </w:r>
    </w:p>
    <w:p w14:paraId="761E755E" w14:textId="77777777" w:rsidR="00A33361" w:rsidRPr="00A33361" w:rsidRDefault="00A33361" w:rsidP="00A33361">
      <w:pPr>
        <w:pStyle w:val="USTustnpkodeksu"/>
        <w:rPr>
          <w:rStyle w:val="Ppogrubienie"/>
          <w:b w:val="0"/>
        </w:rPr>
      </w:pPr>
      <w:r w:rsidRPr="00A33361">
        <w:t xml:space="preserve">2. Przepisy rozdziału IX ustawy zmienianej w art. </w:t>
      </w:r>
      <w:r w:rsidR="007C65FB">
        <w:t>3</w:t>
      </w:r>
      <w:r w:rsidR="00C822D9">
        <w:t>3</w:t>
      </w:r>
      <w:r w:rsidRPr="00A33361">
        <w:t>, w brzmieniu nadanym niniejszą ustawą, stosuje się do kar prawomocnie orzeczonych po dniu wejścia w życie niniejszej ustawy.</w:t>
      </w:r>
    </w:p>
    <w:p w14:paraId="09897E54" w14:textId="207F9A41" w:rsidR="00875621" w:rsidRPr="00166A47" w:rsidRDefault="00875621" w:rsidP="00875621">
      <w:pPr>
        <w:pStyle w:val="ARTartustawynprozporzdzenia"/>
      </w:pPr>
      <w:r w:rsidRPr="00FD5769">
        <w:rPr>
          <w:rStyle w:val="Ppogrubienie"/>
        </w:rPr>
        <w:t xml:space="preserve">Art. </w:t>
      </w:r>
      <w:r w:rsidR="00347502">
        <w:rPr>
          <w:rStyle w:val="Ppogrubienie"/>
        </w:rPr>
        <w:t>6</w:t>
      </w:r>
      <w:r w:rsidR="00C66B3D">
        <w:rPr>
          <w:rStyle w:val="Ppogrubienie"/>
        </w:rPr>
        <w:t>2</w:t>
      </w:r>
      <w:r w:rsidRPr="00FD5769">
        <w:rPr>
          <w:rStyle w:val="Ppogrubienie"/>
        </w:rPr>
        <w:t>.</w:t>
      </w:r>
      <w:r w:rsidRPr="00166A47">
        <w:t xml:space="preserve"> Do postępowań wszczętych i niezakończonych na podstawie ustaw zmienianych w art. </w:t>
      </w:r>
      <w:r w:rsidR="00C822D9">
        <w:t>39</w:t>
      </w:r>
      <w:r w:rsidR="009B7FDC" w:rsidRPr="00166A47">
        <w:t xml:space="preserve"> </w:t>
      </w:r>
      <w:r w:rsidRPr="00166A47">
        <w:t xml:space="preserve">i art. </w:t>
      </w:r>
      <w:r w:rsidR="006E4708">
        <w:t>50</w:t>
      </w:r>
      <w:r>
        <w:t xml:space="preserve"> </w:t>
      </w:r>
      <w:r w:rsidRPr="00166A47">
        <w:t>stosuje się przepisy w brzmieniu nadanym niniejszą ustawą. Czynności dokonane przed dniem wejścia w życie niniejszej ustawy pozostają ważne. Organ może ponowić czynności wykonane przed dniem wejścia w życie niniejszej ustawy, stosując przepisy w brzmieniu nadanym niniejszą ustawą.</w:t>
      </w:r>
    </w:p>
    <w:p w14:paraId="7AC014A2" w14:textId="4162AD04" w:rsidR="00875621" w:rsidRPr="00166A47" w:rsidRDefault="00875621" w:rsidP="00875621">
      <w:pPr>
        <w:pStyle w:val="ARTartustawynprozporzdzenia"/>
      </w:pPr>
      <w:r w:rsidRPr="00FD5769">
        <w:rPr>
          <w:rStyle w:val="Ppogrubienie"/>
        </w:rPr>
        <w:t xml:space="preserve">Art. </w:t>
      </w:r>
      <w:r w:rsidR="00C66B3D">
        <w:rPr>
          <w:rStyle w:val="Ppogrubienie"/>
        </w:rPr>
        <w:t>63</w:t>
      </w:r>
      <w:r w:rsidRPr="00FD5769">
        <w:rPr>
          <w:rStyle w:val="Ppogrubienie"/>
        </w:rPr>
        <w:t xml:space="preserve">. </w:t>
      </w:r>
      <w:r w:rsidRPr="00166A47">
        <w:t xml:space="preserve">Dotychczasowe przepisy wykonawcze wydane na podstawie art. 10 ust. 4 i art. 16 ust. 2 ustawy zmienianej w art. </w:t>
      </w:r>
      <w:r w:rsidR="00C822D9">
        <w:t>39</w:t>
      </w:r>
      <w:r w:rsidR="009B7FDC" w:rsidRPr="00166A47">
        <w:t xml:space="preserve"> </w:t>
      </w:r>
      <w:r w:rsidRPr="00166A47">
        <w:t xml:space="preserve">zachowują moc do dnia wejścia w życie przepisów wykonawczych wydanych na podstawie art. 10 ust. 4 i art. 16 ust. 2 ustawy zmienianej w art. </w:t>
      </w:r>
      <w:r w:rsidR="00C822D9">
        <w:lastRenderedPageBreak/>
        <w:t>39</w:t>
      </w:r>
      <w:r w:rsidRPr="00166A47">
        <w:t>,</w:t>
      </w:r>
      <w:r w:rsidR="00E02340" w:rsidRPr="00E02340">
        <w:t xml:space="preserve"> </w:t>
      </w:r>
      <w:r w:rsidRPr="00166A47">
        <w:t xml:space="preserve">jednak nie dłużej niż </w:t>
      </w:r>
      <w:r w:rsidR="00E02340">
        <w:t xml:space="preserve">przez </w:t>
      </w:r>
      <w:r w:rsidRPr="00166A47">
        <w:t>18 miesięcy od dnia wejścia w życie niniejszej ustawy</w:t>
      </w:r>
      <w:r w:rsidR="00E02340">
        <w:t>,</w:t>
      </w:r>
      <w:r w:rsidRPr="00166A47">
        <w:t xml:space="preserve"> i mogą być zmieniane na podstawie art. 10 ust. 4 i art. 16 ust. 2 ustawy zmienianej w art. </w:t>
      </w:r>
      <w:r w:rsidR="00C822D9">
        <w:t>39</w:t>
      </w:r>
      <w:r>
        <w:t>.</w:t>
      </w:r>
    </w:p>
    <w:p w14:paraId="35E48CEE" w14:textId="77777777" w:rsidR="00875621" w:rsidRPr="00166A47" w:rsidRDefault="00875621" w:rsidP="00875621">
      <w:pPr>
        <w:pStyle w:val="ARTartustawynprozporzdzenia"/>
      </w:pPr>
      <w:r w:rsidRPr="00FD5769">
        <w:rPr>
          <w:rStyle w:val="Ppogrubienie"/>
        </w:rPr>
        <w:t xml:space="preserve">Art. </w:t>
      </w:r>
      <w:r w:rsidR="00C66B3D">
        <w:rPr>
          <w:rStyle w:val="Ppogrubienie"/>
        </w:rPr>
        <w:t>64</w:t>
      </w:r>
      <w:r w:rsidRPr="00FD5769">
        <w:rPr>
          <w:rStyle w:val="Ppogrubienie"/>
        </w:rPr>
        <w:t>.</w:t>
      </w:r>
      <w:r w:rsidRPr="00166A47">
        <w:t xml:space="preserve"> 1. Przepisy art. 32 ust. 3 ustawy zmienianej w art.</w:t>
      </w:r>
      <w:r w:rsidR="000F1595">
        <w:t xml:space="preserve"> </w:t>
      </w:r>
      <w:r w:rsidR="00C66B3D">
        <w:t>40</w:t>
      </w:r>
      <w:r w:rsidRPr="00166A47">
        <w:t>, w brzmieniu nadanym niniejszą ustawą, stosuje się po raz pierwszy do wyliczenia na rok 2021 części wyrównawczej i równoważącej subwencji ogólnej dla gmin oraz wpłat, o których mowa w art. 29 ustawy zmienianej w art.</w:t>
      </w:r>
      <w:r w:rsidR="000F1595">
        <w:t xml:space="preserve"> </w:t>
      </w:r>
      <w:r w:rsidR="00C66B3D">
        <w:t>40</w:t>
      </w:r>
      <w:r>
        <w:t>.</w:t>
      </w:r>
    </w:p>
    <w:p w14:paraId="1BFF4687" w14:textId="77777777" w:rsidR="00875621" w:rsidRDefault="00875621" w:rsidP="00875621">
      <w:pPr>
        <w:pStyle w:val="USTustnpkodeksu"/>
      </w:pPr>
      <w:r w:rsidRPr="00166A47">
        <w:t>2. W sprawach dotyczących części wyrównawczej, równoważącej i regionalnej subwencji ogólnej oraz wpłat, o których mowa w art. 29, art. 30 i art. 70a ustawy zmienianej w art.</w:t>
      </w:r>
      <w:r w:rsidR="000F1595">
        <w:t xml:space="preserve"> </w:t>
      </w:r>
      <w:r w:rsidR="00C66B3D">
        <w:t>40</w:t>
      </w:r>
      <w:r w:rsidRPr="00166A47">
        <w:t>, ustalonych na rok 2020 i lata wcześniejsze stosuje się przepisy obowiązujące w tych latach.</w:t>
      </w:r>
    </w:p>
    <w:p w14:paraId="2B416822" w14:textId="77777777" w:rsidR="00875621" w:rsidRDefault="000F1595" w:rsidP="00875621">
      <w:pPr>
        <w:pStyle w:val="USTustnpkodeksu"/>
      </w:pPr>
      <w:r>
        <w:rPr>
          <w:rStyle w:val="Ppogrubienie"/>
        </w:rPr>
        <w:t xml:space="preserve">Art. </w:t>
      </w:r>
      <w:r w:rsidR="00C66B3D">
        <w:rPr>
          <w:rStyle w:val="Ppogrubienie"/>
        </w:rPr>
        <w:t>65</w:t>
      </w:r>
      <w:r w:rsidR="00875621" w:rsidRPr="00CC1A6E">
        <w:rPr>
          <w:rStyle w:val="Ppogrubienie"/>
        </w:rPr>
        <w:t>.</w:t>
      </w:r>
      <w:r w:rsidR="00875621">
        <w:t xml:space="preserve"> </w:t>
      </w:r>
      <w:r w:rsidR="002A5BFC" w:rsidRPr="00CC1A6E">
        <w:t>Do transakcji handlowych w rozumieniu art. 4 u</w:t>
      </w:r>
      <w:r w:rsidR="002A5BFC">
        <w:t>st. 1 ustawy zmienianej w a</w:t>
      </w:r>
      <w:r>
        <w:t xml:space="preserve">rt. </w:t>
      </w:r>
      <w:r w:rsidR="00B00991">
        <w:t>45</w:t>
      </w:r>
      <w:r w:rsidR="002A5BFC">
        <w:t>, w przypadku których przed dniem wejścia w życie niniejszej ustawy nie upłynął termin, o którym mowa w ar</w:t>
      </w:r>
      <w:r>
        <w:t xml:space="preserve">t. 5 ustawy zmienianej w art. </w:t>
      </w:r>
      <w:r w:rsidR="00B00991">
        <w:t>45</w:t>
      </w:r>
      <w:r w:rsidR="002A5BFC">
        <w:t>, stosuje się ar</w:t>
      </w:r>
      <w:r>
        <w:t xml:space="preserve">t. 5 ustawy zmienianej w art. </w:t>
      </w:r>
      <w:r w:rsidR="00B00991">
        <w:t>45</w:t>
      </w:r>
      <w:r w:rsidR="00E02340">
        <w:t xml:space="preserve"> </w:t>
      </w:r>
      <w:r w:rsidR="002A5BFC">
        <w:t>w brzmieniu nadanym niniejszą ustawą.</w:t>
      </w:r>
    </w:p>
    <w:p w14:paraId="0744B7F2" w14:textId="77777777" w:rsidR="0039791E" w:rsidRPr="0039791E" w:rsidRDefault="0039791E" w:rsidP="0039791E">
      <w:pPr>
        <w:pStyle w:val="ARTartustawynprozporzdzenia"/>
      </w:pPr>
      <w:r>
        <w:rPr>
          <w:rStyle w:val="Ppogrubienie"/>
        </w:rPr>
        <w:t xml:space="preserve">Art. </w:t>
      </w:r>
      <w:r w:rsidR="00C66B3D">
        <w:rPr>
          <w:rStyle w:val="Ppogrubienie"/>
        </w:rPr>
        <w:t>66</w:t>
      </w:r>
      <w:r w:rsidR="00875621" w:rsidRPr="00FD5769">
        <w:rPr>
          <w:rStyle w:val="Ppogrubienie"/>
        </w:rPr>
        <w:t>.</w:t>
      </w:r>
      <w:r w:rsidR="00875621">
        <w:t xml:space="preserve"> </w:t>
      </w:r>
      <w:r w:rsidRPr="0039791E">
        <w:t xml:space="preserve">1. Przepisów art. 12a-12k oraz art. 16a i art. 16b ustawy zmienianej w art. </w:t>
      </w:r>
      <w:r w:rsidR="00B00991">
        <w:t>47</w:t>
      </w:r>
      <w:r w:rsidR="00D70B6F" w:rsidRPr="0039791E">
        <w:t xml:space="preserve"> </w:t>
      </w:r>
      <w:r w:rsidRPr="0039791E">
        <w:t>nie stosuje się do przypadków nabycia lub osiągnięcia znaczącego uczestnictwa albo nabycia dominacji, które miały miejsce przed dniem wejścia w życie niniejszej ustawy.</w:t>
      </w:r>
    </w:p>
    <w:p w14:paraId="72517F5A" w14:textId="77777777" w:rsidR="0039791E" w:rsidRPr="0039791E" w:rsidRDefault="0039791E" w:rsidP="0039791E">
      <w:pPr>
        <w:pStyle w:val="USTustnpkodeksu"/>
      </w:pPr>
      <w:r w:rsidRPr="0039791E">
        <w:t xml:space="preserve">2. Przepisy art. 12a-12k ustawy zmienianej w art. </w:t>
      </w:r>
      <w:r w:rsidR="00B00991">
        <w:t>47</w:t>
      </w:r>
      <w:r w:rsidR="00D70B6F" w:rsidRPr="0039791E">
        <w:t xml:space="preserve"> </w:t>
      </w:r>
      <w:r w:rsidRPr="0039791E">
        <w:t>tracą moc po upływie 24 miesięcy od dnia wejścia w życie niniejszej ustawy.</w:t>
      </w:r>
    </w:p>
    <w:p w14:paraId="3B8F81A1" w14:textId="77777777" w:rsidR="0039791E" w:rsidRPr="0039791E" w:rsidRDefault="0039791E" w:rsidP="0039791E">
      <w:pPr>
        <w:pStyle w:val="USTustnpkodeksu"/>
      </w:pPr>
      <w:r w:rsidRPr="0039791E">
        <w:t xml:space="preserve">3. Przepisy art. 16a i art. 16b ustawy zmienianej w art. </w:t>
      </w:r>
      <w:r w:rsidR="00B00991">
        <w:t>47</w:t>
      </w:r>
      <w:r w:rsidR="00D70B6F" w:rsidRPr="0039791E">
        <w:t xml:space="preserve"> </w:t>
      </w:r>
      <w:r w:rsidRPr="0039791E">
        <w:t>stosuje się do czynów popełnionych w okresie 24 miesięcy od dnia wej</w:t>
      </w:r>
      <w:r>
        <w:t>ścia w życie niniejszej ustawy.</w:t>
      </w:r>
    </w:p>
    <w:p w14:paraId="0B6CC08D" w14:textId="77777777" w:rsidR="0039791E" w:rsidRPr="0039791E" w:rsidRDefault="0039791E" w:rsidP="0039791E">
      <w:pPr>
        <w:pStyle w:val="ARTartustawynprozporzdzenia"/>
      </w:pPr>
      <w:r>
        <w:rPr>
          <w:rStyle w:val="Ppogrubienie"/>
        </w:rPr>
        <w:t xml:space="preserve">Art. </w:t>
      </w:r>
      <w:r w:rsidR="00C66B3D">
        <w:rPr>
          <w:rStyle w:val="Ppogrubienie"/>
        </w:rPr>
        <w:t>67</w:t>
      </w:r>
      <w:r w:rsidR="00FC5228" w:rsidRPr="005054D2">
        <w:rPr>
          <w:rStyle w:val="Ppogrubienie"/>
        </w:rPr>
        <w:t>.</w:t>
      </w:r>
      <w:r w:rsidR="00FC5228">
        <w:t xml:space="preserve"> </w:t>
      </w:r>
      <w:r w:rsidRPr="0039791E">
        <w:t xml:space="preserve">Do decyzji o ustaleniu lokalizacji strategicznej inwestycji w zakresie sieci przesyłowej wydanych przed dniem wejścia w życie niniejszej ustawy stosuje się przepis art. 19 ust. 6 ustawy zmienianej w art. </w:t>
      </w:r>
      <w:r w:rsidR="00B00991">
        <w:t>48</w:t>
      </w:r>
      <w:r w:rsidRPr="0039791E">
        <w:t>, w brzmieniu nadanym niniejszą ustawą.</w:t>
      </w:r>
    </w:p>
    <w:p w14:paraId="6623AA80" w14:textId="5203B16D" w:rsidR="00875621" w:rsidRDefault="00875621" w:rsidP="0039791E">
      <w:pPr>
        <w:pStyle w:val="ARTartustawynprozporzdzenia"/>
      </w:pPr>
      <w:r>
        <w:rPr>
          <w:rStyle w:val="Ppogrubienie"/>
        </w:rPr>
        <w:t>A</w:t>
      </w:r>
      <w:r w:rsidR="0039791E">
        <w:rPr>
          <w:rStyle w:val="Ppogrubienie"/>
        </w:rPr>
        <w:t xml:space="preserve">rt. </w:t>
      </w:r>
      <w:r w:rsidR="00C66B3D">
        <w:rPr>
          <w:rStyle w:val="Ppogrubienie"/>
        </w:rPr>
        <w:t>68</w:t>
      </w:r>
      <w:r w:rsidRPr="00FD5769">
        <w:rPr>
          <w:rStyle w:val="Ppogrubienie"/>
        </w:rPr>
        <w:t>.</w:t>
      </w:r>
      <w:r>
        <w:t xml:space="preserve"> 1. Przepis art. </w:t>
      </w:r>
      <w:r w:rsidR="00EC645A">
        <w:t xml:space="preserve">15qa </w:t>
      </w:r>
      <w:r w:rsidR="00D0591E">
        <w:t xml:space="preserve">dodawanym w </w:t>
      </w:r>
      <w:r w:rsidR="00EC645A">
        <w:t>ustaw</w:t>
      </w:r>
      <w:r w:rsidR="00D0591E">
        <w:t>ie</w:t>
      </w:r>
      <w:r w:rsidR="00EC645A">
        <w:t xml:space="preserve"> zmienianej w art. </w:t>
      </w:r>
      <w:r w:rsidR="00B00991">
        <w:t>58</w:t>
      </w:r>
      <w:r w:rsidR="008C7990">
        <w:t xml:space="preserve"> </w:t>
      </w:r>
      <w:r>
        <w:t xml:space="preserve">stosuje się do zezwoleń, których ważność </w:t>
      </w:r>
      <w:r w:rsidRPr="00166A47">
        <w:t>upływa</w:t>
      </w:r>
      <w:r>
        <w:t xml:space="preserve"> po dniu wejścia w życie niniejszej ustawy.</w:t>
      </w:r>
    </w:p>
    <w:p w14:paraId="0150E312" w14:textId="6360A6ED" w:rsidR="00875621" w:rsidRDefault="00875621" w:rsidP="00875621">
      <w:pPr>
        <w:pStyle w:val="USTustnpkodeksu"/>
      </w:pPr>
      <w:r w:rsidRPr="00166A47">
        <w:t xml:space="preserve">2. Opłaty, o których mowa w </w:t>
      </w:r>
      <w:r>
        <w:t xml:space="preserve">art. </w:t>
      </w:r>
      <w:r w:rsidR="00EC645A">
        <w:t xml:space="preserve">15qa </w:t>
      </w:r>
      <w:r w:rsidR="00D0591E">
        <w:t xml:space="preserve">dodawanym w </w:t>
      </w:r>
      <w:r w:rsidR="00EC645A">
        <w:t>ustaw</w:t>
      </w:r>
      <w:r w:rsidR="00D0591E">
        <w:t>ie</w:t>
      </w:r>
      <w:r w:rsidR="00EC645A">
        <w:t xml:space="preserve"> zmienianej w art. </w:t>
      </w:r>
      <w:r w:rsidR="00B00991">
        <w:t>58</w:t>
      </w:r>
      <w:r w:rsidR="00D0591E">
        <w:t>,</w:t>
      </w:r>
      <w:r w:rsidR="00373F75">
        <w:t xml:space="preserve"> </w:t>
      </w:r>
      <w:r w:rsidRPr="00166A47">
        <w:t>wniesione do dnia 30 kwietnia 2020 r. uważa się za wniesione w terminie.</w:t>
      </w:r>
    </w:p>
    <w:p w14:paraId="1723D29A" w14:textId="2C6A031E" w:rsidR="00875621" w:rsidRDefault="00875621" w:rsidP="00875621">
      <w:pPr>
        <w:pStyle w:val="ARTartustawynprozporzdzenia"/>
      </w:pPr>
      <w:r w:rsidRPr="00205C7F">
        <w:rPr>
          <w:rStyle w:val="Ppogrubienie"/>
        </w:rPr>
        <w:t>Art.</w:t>
      </w:r>
      <w:r w:rsidR="00EC645A">
        <w:rPr>
          <w:rStyle w:val="Ppogrubienie"/>
        </w:rPr>
        <w:t xml:space="preserve"> </w:t>
      </w:r>
      <w:r w:rsidR="00C66B3D">
        <w:rPr>
          <w:rStyle w:val="Ppogrubienie"/>
        </w:rPr>
        <w:t>69</w:t>
      </w:r>
      <w:r w:rsidRPr="00205C7F">
        <w:rPr>
          <w:rStyle w:val="Ppogrubienie"/>
        </w:rPr>
        <w:t>.</w:t>
      </w:r>
      <w:r>
        <w:t xml:space="preserve"> 1. Do postępowań o udzielenie zamówienia</w:t>
      </w:r>
      <w:r w:rsidR="0073054E">
        <w:t xml:space="preserve"> publicznego</w:t>
      </w:r>
      <w:r>
        <w:t xml:space="preserve">, o których mowa w </w:t>
      </w:r>
      <w:r w:rsidRPr="00E62637">
        <w:t>ustaw</w:t>
      </w:r>
      <w:r>
        <w:t xml:space="preserve">ie z </w:t>
      </w:r>
      <w:r w:rsidRPr="00E62637">
        <w:t>dnia 29 stycznia 2004 r. – Prawo zamówień publicznych</w:t>
      </w:r>
      <w:r>
        <w:t xml:space="preserve">, wszczętych i niezakończonych przed dniem wejścia w życie </w:t>
      </w:r>
      <w:r w:rsidR="00077F43">
        <w:t>art. 15va i art. 15vb dodawanych w ustawie zmienianej</w:t>
      </w:r>
      <w:r w:rsidR="003A6D99">
        <w:t xml:space="preserve"> w</w:t>
      </w:r>
      <w:r w:rsidR="00077F43">
        <w:t xml:space="preserve"> </w:t>
      </w:r>
      <w:r w:rsidR="00EC645A">
        <w:t xml:space="preserve">art. </w:t>
      </w:r>
      <w:r w:rsidR="00B00991">
        <w:t>58</w:t>
      </w:r>
      <w:r>
        <w:t>, stosuje się przepisy dotychczasowe.</w:t>
      </w:r>
    </w:p>
    <w:p w14:paraId="5453261A" w14:textId="77777777" w:rsidR="00875621" w:rsidRPr="0097535F" w:rsidRDefault="00875621" w:rsidP="00875621">
      <w:pPr>
        <w:pStyle w:val="USTustnpkodeksu"/>
      </w:pPr>
      <w:r>
        <w:lastRenderedPageBreak/>
        <w:t xml:space="preserve">2. </w:t>
      </w:r>
      <w:r w:rsidRPr="0097535F">
        <w:t xml:space="preserve">Do umów w sprawie zamówienia publicznego, o których mowa w ustawie </w:t>
      </w:r>
      <w:r w:rsidRPr="008F6074">
        <w:t>z dnia 29 stycznia 2004 r. – Prawo zamówień publicznych</w:t>
      </w:r>
      <w:r w:rsidRPr="0097535F">
        <w:t>, zawartych:</w:t>
      </w:r>
    </w:p>
    <w:p w14:paraId="14E995B7" w14:textId="79D7AC45" w:rsidR="00875621" w:rsidRPr="0097535F" w:rsidRDefault="00875621" w:rsidP="00875621">
      <w:pPr>
        <w:pStyle w:val="PKTpunkt"/>
      </w:pPr>
      <w:bookmarkStart w:id="110" w:name="mip51084025"/>
      <w:bookmarkEnd w:id="110"/>
      <w:r w:rsidRPr="0097535F">
        <w:t>1)</w:t>
      </w:r>
      <w:r>
        <w:tab/>
      </w:r>
      <w:r w:rsidRPr="0097535F">
        <w:t xml:space="preserve">przed dniem </w:t>
      </w:r>
      <w:r w:rsidRPr="00D62488">
        <w:t>wejścia w życie</w:t>
      </w:r>
      <w:r w:rsidR="00077F43">
        <w:t xml:space="preserve"> art. 15vb dodawanego w ustawie zmienianej</w:t>
      </w:r>
      <w:r w:rsidRPr="00D62488">
        <w:t xml:space="preserve"> w</w:t>
      </w:r>
      <w:r w:rsidR="00EC645A">
        <w:t xml:space="preserve"> art. </w:t>
      </w:r>
      <w:r w:rsidR="00B00991">
        <w:t>58</w:t>
      </w:r>
      <w:r>
        <w:t>,</w:t>
      </w:r>
    </w:p>
    <w:p w14:paraId="60215C9A" w14:textId="65F9753E" w:rsidR="00875621" w:rsidRPr="0097535F" w:rsidRDefault="00875621" w:rsidP="00875621">
      <w:pPr>
        <w:pStyle w:val="PKTpunkt"/>
      </w:pPr>
      <w:bookmarkStart w:id="111" w:name="mip51084026"/>
      <w:bookmarkEnd w:id="111"/>
      <w:r w:rsidRPr="0097535F">
        <w:t>2)</w:t>
      </w:r>
      <w:r>
        <w:tab/>
        <w:t xml:space="preserve">nie wcześniej niż z dniem </w:t>
      </w:r>
      <w:r w:rsidRPr="00D62488">
        <w:t xml:space="preserve">wejścia w życie </w:t>
      </w:r>
      <w:r w:rsidR="00077F43">
        <w:t xml:space="preserve">art. 15vb dodawanego w ustawie zmienianej </w:t>
      </w:r>
      <w:r w:rsidRPr="00D62488">
        <w:t>w</w:t>
      </w:r>
      <w:r w:rsidR="00EC645A">
        <w:t xml:space="preserve"> art. </w:t>
      </w:r>
      <w:r w:rsidR="00B00991">
        <w:t>58</w:t>
      </w:r>
      <w:r w:rsidRPr="0097535F">
        <w:t xml:space="preserve">, w następstwie postępowań o udzielenie zamówienia wszczętych przed dniem </w:t>
      </w:r>
      <w:r w:rsidRPr="00D62488">
        <w:t xml:space="preserve">wejścia w życie </w:t>
      </w:r>
      <w:r w:rsidR="00F51CCB">
        <w:t>tego prz</w:t>
      </w:r>
      <w:r w:rsidR="004565C8">
        <w:t>e</w:t>
      </w:r>
      <w:r w:rsidR="00F51CCB">
        <w:t>p</w:t>
      </w:r>
      <w:r w:rsidR="004565C8">
        <w:t>isu</w:t>
      </w:r>
    </w:p>
    <w:p w14:paraId="7AEA78F4" w14:textId="77777777" w:rsidR="00875621" w:rsidRDefault="00875621" w:rsidP="00875621">
      <w:pPr>
        <w:pStyle w:val="CZWSPPKTczwsplnapunktw"/>
      </w:pPr>
      <w:bookmarkStart w:id="112" w:name="mip51084027"/>
      <w:bookmarkEnd w:id="112"/>
      <w:r>
        <w:t>–</w:t>
      </w:r>
      <w:r>
        <w:tab/>
      </w:r>
      <w:r w:rsidRPr="0097535F">
        <w:t>stosuje się przepisy dotychczasowe.</w:t>
      </w:r>
    </w:p>
    <w:p w14:paraId="102F0FE5" w14:textId="77777777" w:rsidR="00875621" w:rsidRPr="00205C7F" w:rsidRDefault="00875621" w:rsidP="00875621">
      <w:pPr>
        <w:pStyle w:val="ARTartustawynprozporzdzenia"/>
      </w:pPr>
      <w:r w:rsidRPr="00FD5769">
        <w:rPr>
          <w:rStyle w:val="Ppogrubienie"/>
        </w:rPr>
        <w:t xml:space="preserve">Art. </w:t>
      </w:r>
      <w:r w:rsidR="00C66B3D">
        <w:rPr>
          <w:rStyle w:val="Ppogrubienie"/>
        </w:rPr>
        <w:t>70</w:t>
      </w:r>
      <w:r w:rsidRPr="00FD5769">
        <w:rPr>
          <w:rStyle w:val="Ppogrubienie"/>
        </w:rPr>
        <w:t>.</w:t>
      </w:r>
      <w:r w:rsidRPr="00166A47">
        <w:t xml:space="preserve"> Do zgłoszeń prac geodezyjnych dotyczących wytyczenia budynku lub sieci uzbrojenia terenu, o których mowa w art. 15zzz</w:t>
      </w:r>
      <w:r>
        <w:t>ia</w:t>
      </w:r>
      <w:r w:rsidRPr="00166A47">
        <w:t xml:space="preserve"> ust.</w:t>
      </w:r>
      <w:r>
        <w:t xml:space="preserve"> </w:t>
      </w:r>
      <w:r w:rsidRPr="00166A47">
        <w:t>1 pkt 1 ustawy zmienianej w</w:t>
      </w:r>
      <w:r w:rsidR="00EC645A">
        <w:t xml:space="preserve"> art. </w:t>
      </w:r>
      <w:r w:rsidR="00B00991">
        <w:t>58</w:t>
      </w:r>
      <w:r w:rsidRPr="00166A47">
        <w:t xml:space="preserve">, dokonanych przed </w:t>
      </w:r>
      <w:r>
        <w:t xml:space="preserve">dniem </w:t>
      </w:r>
      <w:r w:rsidRPr="00166A47">
        <w:t xml:space="preserve">wejściem w życie </w:t>
      </w:r>
      <w:r>
        <w:t xml:space="preserve">niniejszej </w:t>
      </w:r>
      <w:r w:rsidRPr="00166A47">
        <w:t>ustawy, stosuje się przepisy dotychczasowe.</w:t>
      </w:r>
    </w:p>
    <w:p w14:paraId="7881835A" w14:textId="4B1A155F" w:rsidR="00875621" w:rsidRPr="001A4754" w:rsidRDefault="00825D53" w:rsidP="00875621">
      <w:pPr>
        <w:pStyle w:val="ARTartustawynprozporzdzenia"/>
      </w:pPr>
      <w:r>
        <w:rPr>
          <w:rStyle w:val="Ppogrubienie"/>
        </w:rPr>
        <w:t xml:space="preserve">Art. </w:t>
      </w:r>
      <w:r w:rsidR="00C66B3D">
        <w:rPr>
          <w:rStyle w:val="Ppogrubienie"/>
        </w:rPr>
        <w:t>71</w:t>
      </w:r>
      <w:r w:rsidR="00875621" w:rsidRPr="00347619">
        <w:rPr>
          <w:rStyle w:val="Ppogrubienie"/>
        </w:rPr>
        <w:t>.</w:t>
      </w:r>
      <w:r w:rsidR="00875621" w:rsidRPr="001A4754">
        <w:t xml:space="preserve"> 1. W latach 2020</w:t>
      </w:r>
      <w:r w:rsidR="00875621">
        <w:t>-</w:t>
      </w:r>
      <w:r w:rsidR="00875621" w:rsidRPr="001A4754">
        <w:t>202</w:t>
      </w:r>
      <w:r w:rsidR="00875621">
        <w:t>9</w:t>
      </w:r>
      <w:r w:rsidR="00875621" w:rsidRPr="001A4754">
        <w:t xml:space="preserve"> maksymalny limit wydatków z budżetu państwa</w:t>
      </w:r>
      <w:r w:rsidR="00875621">
        <w:t>,</w:t>
      </w:r>
      <w:r w:rsidR="00875621" w:rsidRPr="001A4754">
        <w:t xml:space="preserve"> będących skutkiem finansowym </w:t>
      </w:r>
      <w:r w:rsidR="00875621">
        <w:t xml:space="preserve">zadań wynikających z art. 1-13 </w:t>
      </w:r>
      <w:r w:rsidR="00875621" w:rsidRPr="001A4754">
        <w:t>ustawy, wynosi 5</w:t>
      </w:r>
      <w:r w:rsidR="00875621">
        <w:t>67</w:t>
      </w:r>
      <w:r w:rsidR="00875621" w:rsidRPr="001A4754">
        <w:t xml:space="preserve"> </w:t>
      </w:r>
      <w:r w:rsidR="00875621">
        <w:t>6</w:t>
      </w:r>
      <w:r w:rsidR="00875621" w:rsidRPr="001A4754">
        <w:t xml:space="preserve">00 000 zł, </w:t>
      </w:r>
      <w:r w:rsidR="00875621">
        <w:t>z tego</w:t>
      </w:r>
      <w:r w:rsidR="00875621" w:rsidRPr="001A4754">
        <w:t xml:space="preserve"> w:</w:t>
      </w:r>
    </w:p>
    <w:p w14:paraId="1B99189F" w14:textId="77777777" w:rsidR="00875621" w:rsidRPr="001A4754" w:rsidRDefault="00875621" w:rsidP="00875621">
      <w:pPr>
        <w:pStyle w:val="PKTpunkt"/>
      </w:pPr>
      <w:r w:rsidRPr="001A4754">
        <w:t>1)</w:t>
      </w:r>
      <w:r>
        <w:tab/>
      </w:r>
      <w:r w:rsidRPr="001A4754">
        <w:t>2020 r. – 2</w:t>
      </w:r>
      <w:r>
        <w:t>96</w:t>
      </w:r>
      <w:r w:rsidRPr="001A4754">
        <w:t xml:space="preserve"> </w:t>
      </w:r>
      <w:r>
        <w:t>4</w:t>
      </w:r>
      <w:r w:rsidRPr="001A4754">
        <w:t>00 000 zł;</w:t>
      </w:r>
    </w:p>
    <w:p w14:paraId="5B52483A" w14:textId="77777777" w:rsidR="00875621" w:rsidRDefault="00875621" w:rsidP="00875621">
      <w:pPr>
        <w:pStyle w:val="PKTpunkt"/>
      </w:pPr>
      <w:r w:rsidRPr="001A4754">
        <w:t>2)</w:t>
      </w:r>
      <w:r>
        <w:tab/>
      </w:r>
      <w:r w:rsidRPr="001A4754">
        <w:t>2021 r. – 2</w:t>
      </w:r>
      <w:r>
        <w:t>71</w:t>
      </w:r>
      <w:r w:rsidRPr="001A4754">
        <w:t xml:space="preserve"> </w:t>
      </w:r>
      <w:r>
        <w:t>2</w:t>
      </w:r>
      <w:r w:rsidRPr="001A4754">
        <w:t>00 000 zł;</w:t>
      </w:r>
    </w:p>
    <w:p w14:paraId="7EA9C94F" w14:textId="77777777" w:rsidR="00875621" w:rsidRDefault="00875621" w:rsidP="00875621">
      <w:pPr>
        <w:pStyle w:val="PKTpunkt"/>
      </w:pPr>
      <w:r>
        <w:t>3)</w:t>
      </w:r>
      <w:r>
        <w:tab/>
        <w:t xml:space="preserve">2022 r. </w:t>
      </w:r>
      <w:r w:rsidRPr="00B31F61">
        <w:t>–</w:t>
      </w:r>
      <w:r>
        <w:t xml:space="preserve"> 0 zł;</w:t>
      </w:r>
    </w:p>
    <w:p w14:paraId="529CDFA6" w14:textId="77777777" w:rsidR="00875621" w:rsidRDefault="00875621" w:rsidP="00875621">
      <w:pPr>
        <w:pStyle w:val="PKTpunkt"/>
      </w:pPr>
      <w:r>
        <w:t>4)</w:t>
      </w:r>
      <w:r>
        <w:tab/>
        <w:t xml:space="preserve">2023 r. </w:t>
      </w:r>
      <w:r w:rsidRPr="00B31F61">
        <w:t>–</w:t>
      </w:r>
      <w:r>
        <w:t xml:space="preserve"> 0 zł;</w:t>
      </w:r>
    </w:p>
    <w:p w14:paraId="673CB832" w14:textId="77777777" w:rsidR="00875621" w:rsidRDefault="00875621" w:rsidP="00875621">
      <w:pPr>
        <w:pStyle w:val="PKTpunkt"/>
      </w:pPr>
      <w:r>
        <w:t>5)</w:t>
      </w:r>
      <w:r>
        <w:tab/>
        <w:t xml:space="preserve">2024 r. </w:t>
      </w:r>
      <w:r w:rsidRPr="00B31F61">
        <w:t>–</w:t>
      </w:r>
      <w:r>
        <w:t xml:space="preserve"> 0 zł;</w:t>
      </w:r>
    </w:p>
    <w:p w14:paraId="1F734EA7" w14:textId="77777777" w:rsidR="00875621" w:rsidRDefault="00875621" w:rsidP="00875621">
      <w:pPr>
        <w:pStyle w:val="PKTpunkt"/>
      </w:pPr>
      <w:r>
        <w:t>6)</w:t>
      </w:r>
      <w:r>
        <w:tab/>
        <w:t xml:space="preserve">2025 r. </w:t>
      </w:r>
      <w:r w:rsidRPr="00B31F61">
        <w:t>–</w:t>
      </w:r>
      <w:r>
        <w:t xml:space="preserve"> 0 zł;</w:t>
      </w:r>
    </w:p>
    <w:p w14:paraId="259D1325" w14:textId="77777777" w:rsidR="00875621" w:rsidRDefault="00875621" w:rsidP="00875621">
      <w:pPr>
        <w:pStyle w:val="PKTpunkt"/>
      </w:pPr>
      <w:r>
        <w:t>7)</w:t>
      </w:r>
      <w:r>
        <w:tab/>
        <w:t xml:space="preserve">2026 r. </w:t>
      </w:r>
      <w:r w:rsidRPr="00B31F61">
        <w:t>–</w:t>
      </w:r>
      <w:r>
        <w:t xml:space="preserve"> 0 zł;</w:t>
      </w:r>
    </w:p>
    <w:p w14:paraId="15F427F1" w14:textId="77777777" w:rsidR="00875621" w:rsidRDefault="00875621" w:rsidP="00875621">
      <w:pPr>
        <w:pStyle w:val="PKTpunkt"/>
      </w:pPr>
      <w:r>
        <w:t>8)</w:t>
      </w:r>
      <w:r>
        <w:tab/>
        <w:t xml:space="preserve">2027 r. </w:t>
      </w:r>
      <w:r w:rsidRPr="00B31F61">
        <w:t>–</w:t>
      </w:r>
      <w:r>
        <w:t xml:space="preserve"> 0 zł;</w:t>
      </w:r>
    </w:p>
    <w:p w14:paraId="52AD168D" w14:textId="77777777" w:rsidR="00875621" w:rsidRDefault="00875621" w:rsidP="00875621">
      <w:pPr>
        <w:pStyle w:val="PKTpunkt"/>
      </w:pPr>
      <w:r>
        <w:t>9)</w:t>
      </w:r>
      <w:r>
        <w:tab/>
        <w:t xml:space="preserve">2028 r. </w:t>
      </w:r>
      <w:r w:rsidRPr="00B31F61">
        <w:t>–</w:t>
      </w:r>
      <w:r>
        <w:t xml:space="preserve"> 0 zł;</w:t>
      </w:r>
    </w:p>
    <w:p w14:paraId="5546FC6F" w14:textId="77777777" w:rsidR="00875621" w:rsidRDefault="00875621" w:rsidP="00875621">
      <w:pPr>
        <w:pStyle w:val="PKTpunkt"/>
      </w:pPr>
      <w:r>
        <w:t>10)</w:t>
      </w:r>
      <w:r>
        <w:tab/>
        <w:t xml:space="preserve">2029 r. </w:t>
      </w:r>
      <w:r w:rsidRPr="00B31F61">
        <w:t>–</w:t>
      </w:r>
      <w:r>
        <w:t xml:space="preserve"> 0 zł.</w:t>
      </w:r>
    </w:p>
    <w:p w14:paraId="1F4F06AB" w14:textId="77777777" w:rsidR="00875621" w:rsidRPr="001A4754" w:rsidRDefault="00875621" w:rsidP="00875621">
      <w:pPr>
        <w:pStyle w:val="USTustnpkodeksu"/>
      </w:pPr>
      <w:r>
        <w:t>2</w:t>
      </w:r>
      <w:r w:rsidRPr="001A4754">
        <w:t xml:space="preserve">. Minister właściwy do spraw gospodarki monitoruje wykorzystanie limitu wydatków, o którym mowa w ust. </w:t>
      </w:r>
      <w:r>
        <w:t>1</w:t>
      </w:r>
      <w:r w:rsidRPr="001A4754">
        <w:t xml:space="preserve">, oraz jest odpowiedzialny za wdrożenie mechanizmu korygującego, o którym mowa w ust. </w:t>
      </w:r>
      <w:r>
        <w:t>3</w:t>
      </w:r>
      <w:r w:rsidRPr="001A4754">
        <w:t xml:space="preserve">. </w:t>
      </w:r>
    </w:p>
    <w:p w14:paraId="35BF8784" w14:textId="71FF47B0" w:rsidR="00875621" w:rsidRDefault="00875621" w:rsidP="00875621">
      <w:pPr>
        <w:pStyle w:val="USTustnpkodeksu"/>
      </w:pPr>
      <w:r>
        <w:t>3</w:t>
      </w:r>
      <w:r w:rsidRPr="001A4754">
        <w:t xml:space="preserve">. W przypadku </w:t>
      </w:r>
      <w:r>
        <w:t xml:space="preserve">przekroczenia lub </w:t>
      </w:r>
      <w:r w:rsidRPr="001A4754">
        <w:t xml:space="preserve">zagrożenia przekroczenia przyjętego na dany rok budżetowy maksymalnego limitu wydatków, o którym mowa w ust. </w:t>
      </w:r>
      <w:r>
        <w:t>1</w:t>
      </w:r>
      <w:r w:rsidRPr="001A4754">
        <w:t xml:space="preserve">, stosuje się mechanizm korygujący polegający na limitowaniu </w:t>
      </w:r>
      <w:r w:rsidRPr="004C5774">
        <w:t xml:space="preserve">dopłat </w:t>
      </w:r>
      <w:r w:rsidRPr="001A4754">
        <w:t>wypłacanych</w:t>
      </w:r>
      <w:r>
        <w:t xml:space="preserve"> z Funduszu</w:t>
      </w:r>
      <w:r w:rsidRPr="001A4754">
        <w:t xml:space="preserve"> proporcjonalnie do dostępności środków. </w:t>
      </w:r>
    </w:p>
    <w:p w14:paraId="0FBEB20A" w14:textId="77777777" w:rsidR="00875621" w:rsidRPr="00AD47E0" w:rsidRDefault="00875621" w:rsidP="00875621">
      <w:pPr>
        <w:pStyle w:val="USTustnpkodeksu"/>
      </w:pPr>
      <w:r>
        <w:lastRenderedPageBreak/>
        <w:t>4. W przypadku niewykorzystania w poszczególnych latach 2020-2021 przyjętego maksymalnego limitu wydatków, o którym mowa w ust. 1 pkt 1 i 2, maksymalny limit wydatków na kolejny rok budżetowy może zostać odpowiednio zwiększony</w:t>
      </w:r>
      <w:r w:rsidRPr="001A4754">
        <w:t>.</w:t>
      </w:r>
    </w:p>
    <w:p w14:paraId="21C0F05E" w14:textId="77777777" w:rsidR="00FC5228" w:rsidRDefault="00825D53" w:rsidP="00BC1722">
      <w:pPr>
        <w:pStyle w:val="ARTartustawynprozporzdzenia"/>
      </w:pPr>
      <w:r>
        <w:rPr>
          <w:rStyle w:val="Ppogrubienie"/>
        </w:rPr>
        <w:t xml:space="preserve">Art. </w:t>
      </w:r>
      <w:r w:rsidR="00C66B3D">
        <w:rPr>
          <w:rStyle w:val="Ppogrubienie"/>
        </w:rPr>
        <w:t>72</w:t>
      </w:r>
      <w:r w:rsidR="00875621" w:rsidRPr="00347619">
        <w:rPr>
          <w:rStyle w:val="Ppogrubienie"/>
        </w:rPr>
        <w:t>.</w:t>
      </w:r>
      <w:r w:rsidR="00875621" w:rsidRPr="001A4754">
        <w:t xml:space="preserve"> Ustawa wchodzi w życie</w:t>
      </w:r>
      <w:r w:rsidR="00875621">
        <w:t xml:space="preserve"> z dniem następującym</w:t>
      </w:r>
      <w:r w:rsidR="00875621" w:rsidRPr="001A4754">
        <w:t xml:space="preserve"> po </w:t>
      </w:r>
      <w:r w:rsidR="00875621">
        <w:t>dniu ogłoszenia</w:t>
      </w:r>
      <w:r w:rsidR="00A701DE">
        <w:t>,</w:t>
      </w:r>
      <w:r w:rsidR="00BC1722">
        <w:t xml:space="preserve"> </w:t>
      </w:r>
      <w:r w:rsidR="00875621">
        <w:t>z wyjątkiem</w:t>
      </w:r>
      <w:r w:rsidR="00FC5228">
        <w:t>:</w:t>
      </w:r>
    </w:p>
    <w:p w14:paraId="01D20B9C" w14:textId="77777777" w:rsidR="00FC5228" w:rsidRDefault="00947D7D" w:rsidP="00BC1722">
      <w:pPr>
        <w:pStyle w:val="PKTpunkt"/>
      </w:pPr>
      <w:r>
        <w:t>1</w:t>
      </w:r>
      <w:r w:rsidR="00552DE5">
        <w:t>)</w:t>
      </w:r>
      <w:r w:rsidR="00552DE5">
        <w:tab/>
      </w:r>
      <w:r w:rsidR="00EC645A">
        <w:t xml:space="preserve">art. </w:t>
      </w:r>
      <w:r w:rsidR="00B00991">
        <w:t>47</w:t>
      </w:r>
      <w:r w:rsidR="00FC5228" w:rsidRPr="00527704">
        <w:t>, który wchodzi w życie po upływie 30 dni od dnia ogłoszenia</w:t>
      </w:r>
      <w:r w:rsidR="00BC1722">
        <w:t>;</w:t>
      </w:r>
    </w:p>
    <w:p w14:paraId="721421C2" w14:textId="77777777" w:rsidR="008A4932" w:rsidRDefault="00947D7D" w:rsidP="00BC1722">
      <w:pPr>
        <w:pStyle w:val="PKTpunkt"/>
      </w:pPr>
      <w:r>
        <w:t>2</w:t>
      </w:r>
      <w:r w:rsidR="00FC5228">
        <w:t>)</w:t>
      </w:r>
      <w:r w:rsidR="00FC5228">
        <w:tab/>
      </w:r>
      <w:r w:rsidR="00552DE5">
        <w:t xml:space="preserve">art. </w:t>
      </w:r>
      <w:r w:rsidR="00B00991">
        <w:t>55</w:t>
      </w:r>
      <w:r w:rsidR="00552DE5">
        <w:t xml:space="preserve"> pkt 1, który wchodzi w życie z dniem 1 stycznia 2021 r.</w:t>
      </w:r>
      <w:r w:rsidR="008A4932">
        <w:t>;</w:t>
      </w:r>
    </w:p>
    <w:p w14:paraId="095FF144" w14:textId="477E4F2E" w:rsidR="00947D7D" w:rsidRDefault="00947D7D" w:rsidP="00EC645A">
      <w:pPr>
        <w:pStyle w:val="PKTpunkt"/>
      </w:pPr>
      <w:r>
        <w:t>3</w:t>
      </w:r>
      <w:r w:rsidR="00EC645A">
        <w:t>)</w:t>
      </w:r>
      <w:r w:rsidR="00EC645A">
        <w:tab/>
        <w:t xml:space="preserve">art. </w:t>
      </w:r>
      <w:r w:rsidR="007F488C">
        <w:t>5</w:t>
      </w:r>
      <w:r w:rsidR="00B00991">
        <w:t>8</w:t>
      </w:r>
      <w:r>
        <w:t>:</w:t>
      </w:r>
    </w:p>
    <w:p w14:paraId="40B76364" w14:textId="77777777" w:rsidR="00947D7D" w:rsidRDefault="00947D7D" w:rsidP="00947D7D">
      <w:pPr>
        <w:pStyle w:val="LITlitera"/>
      </w:pPr>
      <w:r>
        <w:t>a)</w:t>
      </w:r>
      <w:r>
        <w:tab/>
      </w:r>
      <w:r w:rsidRPr="006C4BEC">
        <w:t xml:space="preserve">pkt </w:t>
      </w:r>
      <w:r>
        <w:t>3</w:t>
      </w:r>
      <w:r w:rsidRPr="006C4BEC">
        <w:t xml:space="preserve"> lit</w:t>
      </w:r>
      <w:r>
        <w:t>.</w:t>
      </w:r>
      <w:r w:rsidRPr="006C4BEC">
        <w:t xml:space="preserve"> b oraz pkt </w:t>
      </w:r>
      <w:r>
        <w:t>4</w:t>
      </w:r>
      <w:r w:rsidRPr="006C4BEC">
        <w:t xml:space="preserve"> lit</w:t>
      </w:r>
      <w:r>
        <w:t>.</w:t>
      </w:r>
      <w:r w:rsidRPr="006C4BEC">
        <w:t xml:space="preserve"> </w:t>
      </w:r>
      <w:proofErr w:type="spellStart"/>
      <w:r w:rsidRPr="006C4BEC">
        <w:t>a</w:t>
      </w:r>
      <w:r w:rsidR="00091780">
        <w:t>˗</w:t>
      </w:r>
      <w:r w:rsidRPr="006C4BEC">
        <w:t>c</w:t>
      </w:r>
      <w:proofErr w:type="spellEnd"/>
      <w:r w:rsidRPr="006C4BEC">
        <w:t xml:space="preserve">, które wchodzą </w:t>
      </w:r>
      <w:r>
        <w:t xml:space="preserve">w życie </w:t>
      </w:r>
      <w:r w:rsidRPr="006C4BEC">
        <w:t>z mocą od dnia 25 maja 2020 r.</w:t>
      </w:r>
      <w:r>
        <w:t>,</w:t>
      </w:r>
    </w:p>
    <w:p w14:paraId="566CDB2D" w14:textId="77777777" w:rsidR="00947D7D" w:rsidRDefault="00947D7D" w:rsidP="00947D7D">
      <w:pPr>
        <w:pStyle w:val="LITlitera"/>
      </w:pPr>
      <w:r>
        <w:t>b)</w:t>
      </w:r>
      <w:r>
        <w:tab/>
      </w:r>
      <w:r w:rsidRPr="00552DE5">
        <w:t>pkt 1</w:t>
      </w:r>
      <w:r w:rsidR="00882FF8">
        <w:t>5</w:t>
      </w:r>
      <w:r w:rsidRPr="00552DE5">
        <w:t>, który wchodzi w życie po upływie 7 dni od dnia ogłoszenia</w:t>
      </w:r>
      <w:r>
        <w:t>,</w:t>
      </w:r>
    </w:p>
    <w:p w14:paraId="2921441C" w14:textId="77777777" w:rsidR="00261A16" w:rsidRDefault="00947D7D" w:rsidP="00947D7D">
      <w:pPr>
        <w:pStyle w:val="LITlitera"/>
      </w:pPr>
      <w:r>
        <w:t>c)</w:t>
      </w:r>
      <w:r>
        <w:tab/>
      </w:r>
      <w:r w:rsidR="00EC645A">
        <w:t>pkt 3</w:t>
      </w:r>
      <w:r w:rsidR="00882FF8">
        <w:t>3</w:t>
      </w:r>
      <w:r w:rsidR="0058700E">
        <w:t>, który wchodzi w życie</w:t>
      </w:r>
      <w:r w:rsidR="008A4932">
        <w:t xml:space="preserve"> z mocą od dnia 31 marca 2020 r.</w:t>
      </w:r>
    </w:p>
    <w:p w14:paraId="7C3EBC30" w14:textId="77777777" w:rsidR="00993D82" w:rsidRDefault="00993D82" w:rsidP="00EC645A">
      <w:pPr>
        <w:pStyle w:val="PKTpunkt"/>
      </w:pPr>
    </w:p>
    <w:p w14:paraId="0DC66B5C" w14:textId="77777777" w:rsidR="00840E68" w:rsidRDefault="00840E68">
      <w:pPr>
        <w:spacing w:after="0" w:line="360" w:lineRule="auto"/>
        <w:rPr>
          <w:rFonts w:ascii="Times" w:eastAsiaTheme="minorEastAsia" w:hAnsi="Times" w:cs="Arial"/>
          <w:bCs/>
          <w:sz w:val="24"/>
          <w:szCs w:val="20"/>
          <w:lang w:eastAsia="pl-PL"/>
        </w:rPr>
      </w:pPr>
      <w:r>
        <w:br w:type="page"/>
      </w:r>
    </w:p>
    <w:p w14:paraId="10116DE2" w14:textId="77777777" w:rsidR="00F17128" w:rsidRDefault="00F17128" w:rsidP="00F17128">
      <w:pPr>
        <w:pStyle w:val="TEKSTZacznikido"/>
      </w:pPr>
      <w:r>
        <w:lastRenderedPageBreak/>
        <w:t>Załącznik do ustawy z dnia …</w:t>
      </w:r>
      <w:r w:rsidR="008B4C61">
        <w:t xml:space="preserve">      (poz. …)</w:t>
      </w:r>
    </w:p>
    <w:p w14:paraId="07B13931" w14:textId="77777777" w:rsidR="00840E68" w:rsidRPr="00840E68" w:rsidRDefault="00F17128" w:rsidP="00F17128">
      <w:pPr>
        <w:pStyle w:val="OZNZACZNIKAwskazanienrzacznika"/>
      </w:pPr>
      <w:r w:rsidRPr="00F17128">
        <w:t>„</w:t>
      </w:r>
      <w:r w:rsidR="00840E68" w:rsidRPr="00840E68">
        <w:t>Załącznik nr 1</w:t>
      </w:r>
    </w:p>
    <w:p w14:paraId="34EBC838" w14:textId="77777777" w:rsidR="00840E68" w:rsidRPr="00840E68" w:rsidRDefault="00840E68" w:rsidP="00F17128">
      <w:pPr>
        <w:pStyle w:val="ROZDZODDZOZNoznaczenierozdziauluboddziau"/>
      </w:pPr>
      <w:r w:rsidRPr="00840E68">
        <w:t>WZÓR</w:t>
      </w:r>
    </w:p>
    <w:p w14:paraId="546CE7C1" w14:textId="77777777" w:rsidR="00840E68" w:rsidRPr="00840E68" w:rsidRDefault="00840E68" w:rsidP="0042235F">
      <w:pPr>
        <w:pStyle w:val="ROZDZODDZPRZEDMprzedmiotregulacjirozdziauluboddziau"/>
      </w:pPr>
      <w:r w:rsidRPr="00840E68">
        <w:t>Oświadczenie, o którym mowa w art. 4 ust. 2 ustawy z dnia 5 sierpnia 2015 r. o nieodpłatnej pomocy prawnej, nieodpłatnym poradnictwie obywatelskim oraz edukacji prawnej (Dz. U. z 2019 r. poz. 294</w:t>
      </w:r>
      <w:r w:rsidR="0042235F">
        <w:t xml:space="preserve"> oraz z 2020 r. poz. 875</w:t>
      </w:r>
      <w:r w:rsidRPr="00840E68">
        <w:t>)</w:t>
      </w:r>
    </w:p>
    <w:p w14:paraId="7103C807" w14:textId="77777777" w:rsidR="00840E68" w:rsidRPr="00840E68" w:rsidRDefault="00840E68" w:rsidP="00840E68">
      <w:pPr>
        <w:pStyle w:val="ARTartustawynprozporzdzenia"/>
      </w:pPr>
      <w:r w:rsidRPr="00840E68">
        <w:t xml:space="preserve"> </w:t>
      </w:r>
    </w:p>
    <w:p w14:paraId="391DAA7B" w14:textId="77777777" w:rsidR="00840E68" w:rsidRPr="00840E68" w:rsidRDefault="00840E68" w:rsidP="00840E68">
      <w:pPr>
        <w:pStyle w:val="ARTartustawynprozporzdzenia"/>
      </w:pPr>
      <w:r w:rsidRPr="00840E68">
        <w:t>Ja, niżej podpisany(-na), (imię, nazwisko, adres)</w:t>
      </w:r>
    </w:p>
    <w:p w14:paraId="422206ED" w14:textId="77777777" w:rsidR="00840E68" w:rsidRPr="00840E68" w:rsidRDefault="00840E68" w:rsidP="00840E68">
      <w:pPr>
        <w:pStyle w:val="ARTartustawynprozporzdzenia"/>
      </w:pPr>
      <w:r w:rsidRPr="00840E68">
        <w:t>..............................................................................................................................................</w:t>
      </w:r>
    </w:p>
    <w:p w14:paraId="2E708E90" w14:textId="77777777" w:rsidR="00840E68" w:rsidRPr="00840E68" w:rsidRDefault="00840E68" w:rsidP="00840E68">
      <w:pPr>
        <w:pStyle w:val="ARTartustawynprozporzdzenia"/>
      </w:pPr>
      <w:r w:rsidRPr="00840E68">
        <w:t>..............................................................................................................................................</w:t>
      </w:r>
    </w:p>
    <w:p w14:paraId="2F19E356" w14:textId="77777777" w:rsidR="00840E68" w:rsidRPr="00840E68" w:rsidRDefault="00840E68" w:rsidP="00840E68">
      <w:pPr>
        <w:pStyle w:val="ARTartustawynprozporzdzenia"/>
      </w:pPr>
      <w:r w:rsidRPr="00840E68">
        <w:t>.............................................................................................................................................,</w:t>
      </w:r>
    </w:p>
    <w:p w14:paraId="0F33167D" w14:textId="77777777" w:rsidR="00840E68" w:rsidRPr="00840E68" w:rsidRDefault="00840E68" w:rsidP="00840E68">
      <w:pPr>
        <w:pStyle w:val="ARTartustawynprozporzdzenia"/>
      </w:pPr>
      <w:r w:rsidRPr="00840E68">
        <w:t>PESEL</w:t>
      </w:r>
      <w:r w:rsidRPr="005C71C2">
        <w:rPr>
          <w:rStyle w:val="IGindeksgrny"/>
        </w:rPr>
        <w:t>1)</w:t>
      </w:r>
      <w:r w:rsidRPr="00840E68">
        <w:t xml:space="preserve"> ................................................., </w:t>
      </w:r>
    </w:p>
    <w:p w14:paraId="35F26E63" w14:textId="77777777" w:rsidR="00840E68" w:rsidRPr="00840E68" w:rsidRDefault="00840E68" w:rsidP="00840E68">
      <w:pPr>
        <w:pStyle w:val="ARTartustawynprozporzdzenia"/>
      </w:pPr>
      <w:r w:rsidRPr="00840E68">
        <w:t>oświadczam, że:</w:t>
      </w:r>
    </w:p>
    <w:p w14:paraId="30818F8D" w14:textId="77777777" w:rsidR="00840E68" w:rsidRPr="00840E68" w:rsidRDefault="00840E68" w:rsidP="00840E68">
      <w:pPr>
        <w:pStyle w:val="ARTartustawynprozporzdzenia"/>
      </w:pPr>
      <w:r w:rsidRPr="00840E68">
        <w:t>1)</w:t>
      </w:r>
      <w:r w:rsidRPr="00840E68">
        <w:tab/>
        <w:t>nie jestem w stanie ponieść kosztów odpłatnej pomocy prawnej,</w:t>
      </w:r>
    </w:p>
    <w:p w14:paraId="756CE7EA" w14:textId="77777777" w:rsidR="00840E68" w:rsidRPr="00840E68" w:rsidRDefault="00840E68" w:rsidP="00840E68">
      <w:pPr>
        <w:pStyle w:val="ARTartustawynprozporzdzenia"/>
      </w:pPr>
      <w:r w:rsidRPr="00840E68">
        <w:t>2)</w:t>
      </w:r>
      <w:r w:rsidRPr="00840E68">
        <w:tab/>
        <w:t>w ciągu ostatniego roku, nie zatrudniałam (- em) innych osób</w:t>
      </w:r>
      <w:r w:rsidRPr="0042235F">
        <w:rPr>
          <w:rStyle w:val="IGindeksgrny"/>
        </w:rPr>
        <w:t>2)</w:t>
      </w:r>
      <w:r w:rsidRPr="00840E68">
        <w:t>.</w:t>
      </w:r>
    </w:p>
    <w:p w14:paraId="6E09F816" w14:textId="77777777" w:rsidR="00840E68" w:rsidRPr="00840E68" w:rsidRDefault="00840E68" w:rsidP="00840E68">
      <w:pPr>
        <w:pStyle w:val="ARTartustawynprozporzdzenia"/>
      </w:pPr>
      <w:r w:rsidRPr="00840E68">
        <w:t xml:space="preserve"> </w:t>
      </w:r>
    </w:p>
    <w:p w14:paraId="0F7F5C68" w14:textId="77777777" w:rsidR="00840E68" w:rsidRPr="00840E68" w:rsidRDefault="00840E68" w:rsidP="00840E68">
      <w:pPr>
        <w:pStyle w:val="ARTartustawynprozporzdzenia"/>
      </w:pPr>
      <w:r w:rsidRPr="00840E68">
        <w:t xml:space="preserve">  </w:t>
      </w:r>
    </w:p>
    <w:p w14:paraId="2408B15D" w14:textId="77777777" w:rsidR="00840E68" w:rsidRPr="00840E68" w:rsidRDefault="00840E68" w:rsidP="00840E68">
      <w:pPr>
        <w:pStyle w:val="ARTartustawynprozporzdzenia"/>
      </w:pPr>
      <w:r w:rsidRPr="00840E68">
        <w:t xml:space="preserve">..........................................................................    </w:t>
      </w:r>
    </w:p>
    <w:p w14:paraId="2E6D1562" w14:textId="39B95DC0" w:rsidR="00840E68" w:rsidRPr="00840E68" w:rsidRDefault="00840E68" w:rsidP="00CC00A3">
      <w:pPr>
        <w:pStyle w:val="ARTartustawynprozporzdzenia"/>
      </w:pPr>
      <w:r w:rsidRPr="00840E68">
        <w:t xml:space="preserve">(data i podpis osoby uprawnionej) </w:t>
      </w:r>
    </w:p>
    <w:p w14:paraId="29DA0B6C" w14:textId="77777777" w:rsidR="00840E68" w:rsidRPr="00840E68" w:rsidRDefault="00840E68" w:rsidP="00840E68">
      <w:pPr>
        <w:pStyle w:val="ARTartustawynprozporzdzenia"/>
      </w:pPr>
      <w:r w:rsidRPr="0042235F">
        <w:rPr>
          <w:rStyle w:val="IGindeksgrny"/>
        </w:rPr>
        <w:footnoteRef/>
      </w:r>
      <w:r w:rsidR="0042235F" w:rsidRPr="0042235F">
        <w:rPr>
          <w:rStyle w:val="IGindeksgrny"/>
        </w:rPr>
        <w:t>)</w:t>
      </w:r>
      <w:r w:rsidRPr="00840E68">
        <w:t xml:space="preserve"> W przypadku braku numeru PESEL – numer paszportu albo innego dokumentu stwierdzającego tożsamość.</w:t>
      </w:r>
    </w:p>
    <w:p w14:paraId="2CF4F844" w14:textId="77777777" w:rsidR="00840E68" w:rsidRPr="00840E68" w:rsidRDefault="00840E68" w:rsidP="00840E68">
      <w:pPr>
        <w:pStyle w:val="ARTartustawynprozporzdzenia"/>
      </w:pPr>
      <w:r w:rsidRPr="0042235F">
        <w:rPr>
          <w:rStyle w:val="IGindeksgrny"/>
        </w:rPr>
        <w:t>2</w:t>
      </w:r>
      <w:r w:rsidR="0042235F" w:rsidRPr="0042235F">
        <w:rPr>
          <w:rStyle w:val="IGindeksgrny"/>
        </w:rPr>
        <w:t>)</w:t>
      </w:r>
      <w:r w:rsidRPr="00840E68">
        <w:t xml:space="preserve"> Dotyczy tylko osoby fizycznej prowadzącej jednoosobową działalność gospodarczą.”</w:t>
      </w:r>
    </w:p>
    <w:p w14:paraId="4CE50DDD" w14:textId="77777777" w:rsidR="00840E68" w:rsidRDefault="00840E68" w:rsidP="00EC645A">
      <w:pPr>
        <w:pStyle w:val="PKTpunkt"/>
      </w:pPr>
    </w:p>
    <w:p w14:paraId="2226B8B0" w14:textId="64673763" w:rsidR="00CC00A3" w:rsidRDefault="00CC00A3" w:rsidP="00EC645A">
      <w:pPr>
        <w:pStyle w:val="PKTpunkt"/>
      </w:pPr>
      <w:r>
        <w:t>Za zgodność pod względem prawnym. legislacyjnym i redakcyjnym</w:t>
      </w:r>
    </w:p>
    <w:p w14:paraId="169F050E" w14:textId="16F6F132" w:rsidR="00CC00A3" w:rsidRDefault="00CC00A3" w:rsidP="00EC645A">
      <w:pPr>
        <w:pStyle w:val="PKTpunkt"/>
      </w:pPr>
      <w:r>
        <w:t>Aneta Mijal</w:t>
      </w:r>
    </w:p>
    <w:p w14:paraId="099AE95B" w14:textId="32DEDF42" w:rsidR="00CC00A3" w:rsidRDefault="00CC00A3" w:rsidP="00EC645A">
      <w:pPr>
        <w:pStyle w:val="PKTpunkt"/>
      </w:pPr>
      <w:r>
        <w:t>Zastępca Dyrektora</w:t>
      </w:r>
    </w:p>
    <w:p w14:paraId="1A8FDA4A" w14:textId="2C3744F7" w:rsidR="00CC00A3" w:rsidRDefault="00CC00A3" w:rsidP="00EC645A">
      <w:pPr>
        <w:pStyle w:val="PKTpunkt"/>
      </w:pPr>
      <w:r>
        <w:t>Departamentu Prawnego</w:t>
      </w:r>
      <w:bookmarkStart w:id="113" w:name="_GoBack"/>
      <w:bookmarkEnd w:id="113"/>
    </w:p>
    <w:sectPr w:rsidR="00CC00A3" w:rsidSect="001A7F15">
      <w:headerReference w:type="default" r:id="rId24"/>
      <w:footerReference w:type="default" r:id="rId2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63EE6" w14:textId="77777777" w:rsidR="008C2B94" w:rsidRDefault="008C2B94">
      <w:r>
        <w:separator/>
      </w:r>
    </w:p>
  </w:endnote>
  <w:endnote w:type="continuationSeparator" w:id="0">
    <w:p w14:paraId="5BD2B3FA" w14:textId="77777777" w:rsidR="008C2B94" w:rsidRDefault="008C2B94">
      <w:r>
        <w:continuationSeparator/>
      </w:r>
    </w:p>
  </w:endnote>
  <w:endnote w:type="continuationNotice" w:id="1">
    <w:p w14:paraId="2B1E9AD2" w14:textId="77777777" w:rsidR="008C2B94" w:rsidRDefault="008C2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20002A87" w:usb1="00000000"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C192" w14:textId="77777777" w:rsidR="00C82300" w:rsidRDefault="00C823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96C2" w14:textId="77777777" w:rsidR="008C2B94" w:rsidRDefault="008C2B94">
      <w:r>
        <w:separator/>
      </w:r>
    </w:p>
  </w:footnote>
  <w:footnote w:type="continuationSeparator" w:id="0">
    <w:p w14:paraId="0AA837C4" w14:textId="77777777" w:rsidR="008C2B94" w:rsidRDefault="008C2B94">
      <w:r>
        <w:continuationSeparator/>
      </w:r>
    </w:p>
  </w:footnote>
  <w:footnote w:type="continuationNotice" w:id="1">
    <w:p w14:paraId="51816A18" w14:textId="77777777" w:rsidR="008C2B94" w:rsidRDefault="008C2B94">
      <w:pPr>
        <w:spacing w:after="0" w:line="240" w:lineRule="auto"/>
      </w:pPr>
    </w:p>
  </w:footnote>
  <w:footnote w:id="2">
    <w:p w14:paraId="3E7F1B27" w14:textId="6667C912" w:rsidR="00C82300" w:rsidRDefault="00C82300" w:rsidP="00875621">
      <w:pPr>
        <w:pStyle w:val="ODNONIKtreodnonika"/>
      </w:pPr>
      <w:r>
        <w:rPr>
          <w:rStyle w:val="Odwoanieprzypisudolnego"/>
        </w:rPr>
        <w:footnoteRef/>
      </w:r>
      <w:r>
        <w:rPr>
          <w:rStyle w:val="IGindeksgrny"/>
        </w:rPr>
        <w:t>)</w:t>
      </w:r>
      <w:r>
        <w:tab/>
      </w:r>
      <w:r w:rsidRPr="00E43C53">
        <w:t xml:space="preserve">Niniejszą ustawą zmienia się ustawy: </w:t>
      </w:r>
      <w:r w:rsidRPr="007C65FB">
        <w:t>ustaw</w:t>
      </w:r>
      <w:r>
        <w:t>ę</w:t>
      </w:r>
      <w:r w:rsidRPr="007C65FB">
        <w:t xml:space="preserve"> z dnia 20 maja 1971 r. - Kodeks wykroczeń</w:t>
      </w:r>
      <w:r>
        <w:t>, ustawę z dnia 17 </w:t>
      </w:r>
      <w:r w:rsidRPr="00E43C53">
        <w:t>maja 1989 r. – Prawo geodezyjne i kartograficzne,</w:t>
      </w:r>
      <w:r>
        <w:t xml:space="preserve"> ustawę </w:t>
      </w:r>
      <w:r w:rsidRPr="0084236F">
        <w:t>z dnia 26 lipca 1991 r. o podatku dochodowym od osób fizycznych</w:t>
      </w:r>
      <w:r>
        <w:t>,</w:t>
      </w:r>
      <w:r w:rsidRPr="0084236F">
        <w:t xml:space="preserve"> </w:t>
      </w:r>
      <w:r>
        <w:t>ustawę</w:t>
      </w:r>
      <w:r w:rsidRPr="001854CE">
        <w:t xml:space="preserve"> z dnia 19 października 1991 r. o gospodarowaniu nieruchomościami rolnymi Skarbu Państwa</w:t>
      </w:r>
      <w:r>
        <w:t>,</w:t>
      </w:r>
      <w:r w:rsidRPr="00E43C53">
        <w:t xml:space="preserve"> </w:t>
      </w:r>
      <w:r>
        <w:t xml:space="preserve">ustawę </w:t>
      </w:r>
      <w:r w:rsidRPr="0084236F">
        <w:t>z dnia 15 lutego 1992 r. o podatku dochodowym od osób prawnych</w:t>
      </w:r>
      <w:r>
        <w:t>,</w:t>
      </w:r>
      <w:r w:rsidRPr="0084236F">
        <w:t xml:space="preserve"> </w:t>
      </w:r>
      <w:r w:rsidRPr="00E43C53">
        <w:t xml:space="preserve">ustawę z dnia 7 lipca 1994 r. – Prawo budowlane, </w:t>
      </w:r>
      <w:r>
        <w:t>ustawę</w:t>
      </w:r>
      <w:r w:rsidRPr="00384D21">
        <w:t xml:space="preserve"> z dnia 20 października 1994 r. o specjalnych strefach ekonomicznych</w:t>
      </w:r>
      <w:r>
        <w:t>,</w:t>
      </w:r>
      <w:r w:rsidRPr="00384D21">
        <w:t xml:space="preserve"> </w:t>
      </w:r>
      <w:r>
        <w:t>ustawę</w:t>
      </w:r>
      <w:r w:rsidRPr="00F97AE0">
        <w:t xml:space="preserve"> z dnia 10 kwietnia 1997 r. – Prawo energetyczne</w:t>
      </w:r>
      <w:r>
        <w:t>,</w:t>
      </w:r>
      <w:r w:rsidRPr="00F97AE0">
        <w:t xml:space="preserve"> </w:t>
      </w:r>
      <w:r w:rsidRPr="00FE0CD8">
        <w:t>ustaw</w:t>
      </w:r>
      <w:r>
        <w:t>ę</w:t>
      </w:r>
      <w:r w:rsidRPr="00FE0CD8">
        <w:t xml:space="preserve"> z dnia 6 czerwca 1997 r. - Kodeks karny</w:t>
      </w:r>
      <w:r>
        <w:t xml:space="preserve">, </w:t>
      </w:r>
      <w:r w:rsidRPr="00372ED6">
        <w:t>ustaw</w:t>
      </w:r>
      <w:r>
        <w:t>ę</w:t>
      </w:r>
      <w:r w:rsidRPr="00372ED6">
        <w:t xml:space="preserve"> z dnia 6 czerwca 1997 r. – Kodeks postępowania karnego</w:t>
      </w:r>
      <w:r>
        <w:t>,</w:t>
      </w:r>
      <w:r w:rsidRPr="00FE0CD8">
        <w:t xml:space="preserve"> </w:t>
      </w:r>
      <w:r>
        <w:t xml:space="preserve">ustawę z dnia 20 listopada 1998 r. </w:t>
      </w:r>
      <w:r w:rsidRPr="0084236F">
        <w:t>o zryczałtowanym podatku dochodowym od niektórych przychodów osiąganych przez osoby fizyczne</w:t>
      </w:r>
      <w:r>
        <w:t>,</w:t>
      </w:r>
      <w:r w:rsidRPr="0084236F">
        <w:t xml:space="preserve"> </w:t>
      </w:r>
      <w:r>
        <w:t>ustawę</w:t>
      </w:r>
      <w:r w:rsidRPr="00251924">
        <w:t xml:space="preserve"> z dnia 20 czerwca 2000 r. </w:t>
      </w:r>
      <w:r w:rsidRPr="007E6603">
        <w:t>–</w:t>
      </w:r>
      <w:r>
        <w:t xml:space="preserve"> </w:t>
      </w:r>
      <w:r w:rsidRPr="00251924">
        <w:t>Prawo własności przemysłowej</w:t>
      </w:r>
      <w:r>
        <w:t>, ustawę</w:t>
      </w:r>
      <w:r w:rsidRPr="00354A66">
        <w:t xml:space="preserve"> z dnia 21 grudnia 2000 r. o dozorze technicznym</w:t>
      </w:r>
      <w:r>
        <w:t>, ustawę</w:t>
      </w:r>
      <w:r w:rsidRPr="007E6603">
        <w:t xml:space="preserve"> z dnia 11 maja 2001 r. – Prawo o miarach</w:t>
      </w:r>
      <w:r>
        <w:t>,</w:t>
      </w:r>
      <w:r w:rsidRPr="00354A66">
        <w:t xml:space="preserve"> </w:t>
      </w:r>
      <w:r w:rsidRPr="00E43C53">
        <w:t xml:space="preserve">ustawę z dnia 27 marca 2003 r. o planowaniu i zagospodarowaniu przestrzennym, ustawę z dnia 13 listopada 2003 r. o dochodach jednostek samorządu terytorialnego, </w:t>
      </w:r>
      <w:r>
        <w:t>ustawę</w:t>
      </w:r>
      <w:r w:rsidRPr="001E7C78">
        <w:t xml:space="preserve"> z dnia 29 stycznia 2004 r. </w:t>
      </w:r>
      <w:r w:rsidRPr="007E6603">
        <w:t>–</w:t>
      </w:r>
      <w:r>
        <w:t xml:space="preserve"> </w:t>
      </w:r>
      <w:r w:rsidRPr="001E7C78">
        <w:t>Prawo zamówień publicznych</w:t>
      </w:r>
      <w:r>
        <w:t>,</w:t>
      </w:r>
      <w:r w:rsidRPr="001E7C78">
        <w:t xml:space="preserve"> </w:t>
      </w:r>
      <w:r w:rsidRPr="00E43C53">
        <w:t xml:space="preserve">ustawę z dnia 16 listopada 2006 r. o opłacie skarbowej, </w:t>
      </w:r>
      <w:r>
        <w:t>ustawę</w:t>
      </w:r>
      <w:r w:rsidRPr="00711DC2">
        <w:t xml:space="preserve"> z dnia 24 kwietnia 2009 r. o inwestycjach w zakresie terminalu </w:t>
      </w:r>
      <w:proofErr w:type="spellStart"/>
      <w:r w:rsidRPr="00711DC2">
        <w:t>regazyfikacyjnego</w:t>
      </w:r>
      <w:proofErr w:type="spellEnd"/>
      <w:r w:rsidRPr="00711DC2">
        <w:t xml:space="preserve"> skroplonego gazu ziemnego w Świnoujściu</w:t>
      </w:r>
      <w:r>
        <w:t xml:space="preserve">, </w:t>
      </w:r>
      <w:r w:rsidRPr="007776F3">
        <w:t>ustaw</w:t>
      </w:r>
      <w:r>
        <w:t>ę z dnia 12 maja 2011 r. o </w:t>
      </w:r>
      <w:r w:rsidRPr="007776F3">
        <w:t>Krajowej Radzie Sądownictwa</w:t>
      </w:r>
      <w:r>
        <w:t>, ustawę</w:t>
      </w:r>
      <w:r w:rsidRPr="001C1429">
        <w:t xml:space="preserve"> z dnia 8 marca 2013 r. o przeciwdziałaniu nadmiernym opóźnieniom w transakcjach handlowych</w:t>
      </w:r>
      <w:r>
        <w:t>,</w:t>
      </w:r>
      <w:r w:rsidRPr="001C1429">
        <w:t xml:space="preserve"> </w:t>
      </w:r>
      <w:r>
        <w:t>ustawę</w:t>
      </w:r>
      <w:r w:rsidRPr="00CA2D95">
        <w:t xml:space="preserve"> z dnia 20 lutego 2015 r. o odnawialnych źródłach energii</w:t>
      </w:r>
      <w:r>
        <w:t>,</w:t>
      </w:r>
      <w:r w:rsidRPr="00711DC2">
        <w:t xml:space="preserve"> </w:t>
      </w:r>
      <w:r>
        <w:t xml:space="preserve">ustawę </w:t>
      </w:r>
      <w:r w:rsidRPr="0084236F">
        <w:t>z dnia 24 lipca 2015 r. o kontroli niektórych inwestycji</w:t>
      </w:r>
      <w:r>
        <w:t>,</w:t>
      </w:r>
      <w:r w:rsidRPr="00E93AFE">
        <w:t xml:space="preserve"> u</w:t>
      </w:r>
      <w:r>
        <w:t>stawę z dnia 24 lipca 2015 r. o </w:t>
      </w:r>
      <w:r w:rsidRPr="00E93AFE">
        <w:t>przygotowaniu i realizacji strategicznych inwestycji w zakresie sieci przesyłowych</w:t>
      </w:r>
      <w:r>
        <w:t>,</w:t>
      </w:r>
      <w:r w:rsidRPr="0084236F">
        <w:t xml:space="preserve"> </w:t>
      </w:r>
      <w:r w:rsidRPr="00840E68">
        <w:t>ustaw</w:t>
      </w:r>
      <w:r>
        <w:t>ę</w:t>
      </w:r>
      <w:r w:rsidRPr="00840E68">
        <w:t xml:space="preserve"> z dnia 5 sierpnia 2015 r. o nieodpłatnej pomocy prawnej, nieodpłatnym poradnictwie obywatelskim oraz edukacji prawnej</w:t>
      </w:r>
      <w:r>
        <w:t xml:space="preserve">, </w:t>
      </w:r>
      <w:r w:rsidRPr="00E43C53">
        <w:t xml:space="preserve">ustawę z dnia 9 października 2015 r. o rewitalizacji, </w:t>
      </w:r>
      <w:r>
        <w:t>ustawę</w:t>
      </w:r>
      <w:r w:rsidRPr="00674793">
        <w:t xml:space="preserve"> z dnia 13 kwietnia 2016 r. o systemach oceny zgodności i nadzoru rynku</w:t>
      </w:r>
      <w:r>
        <w:t>,</w:t>
      </w:r>
      <w:r w:rsidRPr="00E43C53">
        <w:t xml:space="preserve"> ustawę z dnia 11 stycznia 2018 r. o </w:t>
      </w:r>
      <w:proofErr w:type="spellStart"/>
      <w:r w:rsidRPr="00E43C53">
        <w:t>elektromobilności</w:t>
      </w:r>
      <w:proofErr w:type="spellEnd"/>
      <w:r w:rsidRPr="00E43C53">
        <w:t xml:space="preserve"> i paliwach alternatywnych</w:t>
      </w:r>
      <w:r>
        <w:t>, ustawę z dnia 6 marca 2018 r.</w:t>
      </w:r>
      <w:r w:rsidRPr="00674793">
        <w:t xml:space="preserve"> – Prawo przedsiębiorców</w:t>
      </w:r>
      <w:r>
        <w:t>, ustawę</w:t>
      </w:r>
      <w:r w:rsidRPr="002E7E51">
        <w:t> z dnia </w:t>
      </w:r>
      <w:r>
        <w:t>10 maja 2018 r. o </w:t>
      </w:r>
      <w:r w:rsidRPr="002E7E51">
        <w:t>wspieraniu nowych inwestycji</w:t>
      </w:r>
      <w:r>
        <w:t>,</w:t>
      </w:r>
      <w:r w:rsidRPr="002E7E51">
        <w:t xml:space="preserve"> </w:t>
      </w:r>
      <w:r>
        <w:t xml:space="preserve">ustawę </w:t>
      </w:r>
      <w:r w:rsidRPr="0084236F">
        <w:t>z dnia 4 października 2018 r. o pracowniczych planach kapitałowych</w:t>
      </w:r>
      <w:r>
        <w:t xml:space="preserve">, </w:t>
      </w:r>
      <w:r w:rsidRPr="007776F3">
        <w:t>ustaw</w:t>
      </w:r>
      <w:r>
        <w:t>ę</w:t>
      </w:r>
      <w:r w:rsidRPr="007776F3">
        <w:t xml:space="preserve"> z dnia 4 lipca 2019 r. o zmianie ustawy - Kodeks postępowania cywilnego oraz niektórych innych ustaw</w:t>
      </w:r>
      <w:r>
        <w:t>,</w:t>
      </w:r>
      <w:r w:rsidRPr="0084236F">
        <w:t xml:space="preserve"> </w:t>
      </w:r>
      <w:r w:rsidRPr="007776F3">
        <w:t xml:space="preserve">ustawie </w:t>
      </w:r>
      <w:r w:rsidRPr="00446BAA">
        <w:t>z dnia 30 sierpnia 2019 r. o zmianie ustawy – Kodeks spółek handlowych oraz niektórych innych ustaw</w:t>
      </w:r>
      <w:r>
        <w:t xml:space="preserve">, ustawę z dnia </w:t>
      </w:r>
      <w:r w:rsidRPr="00166A47">
        <w:t>2 marca 2020 r. o szczegól</w:t>
      </w:r>
      <w:r>
        <w:t>nych rozwiązaniach związanych z </w:t>
      </w:r>
      <w:r w:rsidRPr="00166A47">
        <w:t>zapobieganiem, przeciwdziałaniem i zwalczaniem COVID-19, innych chorób zakaźnych oraz wywołanych nimi sytuacji kryzysowych</w:t>
      </w:r>
      <w:r>
        <w:t xml:space="preserve">, ustawę </w:t>
      </w:r>
      <w:r w:rsidRPr="0084236F">
        <w:t>z dnia 31 marca 2020 r. o zmianie ustawy o szczególnych rozwiązaniach związanych z zapobieganiem, przeciwdziałaniem i zwalczaniem COVID-19, innych chorób zakaźnych oraz wywołanych nimi sytuacji kryzysowych oraz niektórych innych ustaw</w:t>
      </w:r>
      <w:r>
        <w:t xml:space="preserve"> oraz ustawę</w:t>
      </w:r>
      <w:r w:rsidRPr="00166A47">
        <w:t xml:space="preserve"> z dnia</w:t>
      </w:r>
      <w:r w:rsidRPr="008C018B">
        <w:t xml:space="preserve"> </w:t>
      </w:r>
      <w:r>
        <w:t>16 kwietnia 2020 r. o szczególnych instrumentach wsparcia w związku z rozprzestrzenianiem się wirusa SARS-CoV-2.</w:t>
      </w:r>
    </w:p>
  </w:footnote>
  <w:footnote w:id="3">
    <w:p w14:paraId="2D416F8D" w14:textId="77777777" w:rsidR="00C82300" w:rsidRDefault="00C82300" w:rsidP="00875621">
      <w:pPr>
        <w:pStyle w:val="ODNONIKtreodnonika"/>
      </w:pPr>
      <w:r>
        <w:rPr>
          <w:rStyle w:val="Odwoanieprzypisudolnego"/>
        </w:rPr>
        <w:footnoteRef/>
      </w:r>
      <w:r>
        <w:rPr>
          <w:rStyle w:val="IGindeksgrny"/>
        </w:rPr>
        <w:t>)</w:t>
      </w:r>
      <w:r>
        <w:tab/>
        <w:t>Zmiany wymienionego rozporządzenia zostały ogłoszone w Dz. Urz. UE L 329 z 15.12.2015, str. 28, Dz. Urz. UE L 149 z 07.06.2016, str. 10, Dz. Urz. UE L 156 z 20.06.2017, str. 1, Dz. Urz. UE L 236 z 14.09.2017, str. 28 oraz Dz. Urz. UE L 26 z 31.01.2018, str. 53.</w:t>
      </w:r>
    </w:p>
  </w:footnote>
  <w:footnote w:id="4">
    <w:p w14:paraId="42613988" w14:textId="77777777" w:rsidR="00C82300" w:rsidRDefault="00C82300" w:rsidP="00C12607">
      <w:pPr>
        <w:pStyle w:val="ODNONIKtreodnonika"/>
      </w:pPr>
      <w:r>
        <w:rPr>
          <w:rStyle w:val="Odwoanieprzypisudolnego"/>
        </w:rPr>
        <w:t>3)</w:t>
      </w:r>
      <w:r>
        <w:tab/>
        <w:t>Zmiany tekstu jednolitego wymienionej ustawy zostały ogłoszone w Dz. U. z 2019 r. poz. 1622, 1649, 2020 i 2473 oraz z 2020 r. poz. 284, 374, 568 i 695.</w:t>
      </w:r>
    </w:p>
  </w:footnote>
  <w:footnote w:id="5">
    <w:p w14:paraId="26E8F0EC" w14:textId="14C9CBEB" w:rsidR="00C82300" w:rsidRPr="00B210E1" w:rsidRDefault="00C82300" w:rsidP="00875621">
      <w:pPr>
        <w:pStyle w:val="ODNONIKtreodnonika"/>
      </w:pPr>
      <w:r w:rsidRPr="00B210E1">
        <w:rPr>
          <w:rStyle w:val="Odwoanieprzypisudolnego"/>
        </w:rPr>
        <w:footnoteRef/>
      </w:r>
      <w:r w:rsidRPr="00B210E1">
        <w:rPr>
          <w:rStyle w:val="IGindeksgrny"/>
        </w:rPr>
        <w:t>)</w:t>
      </w:r>
      <w:r w:rsidRPr="00B210E1">
        <w:tab/>
        <w:t xml:space="preserve">Zmiany wymienionego rozporządzenia zostały ogłoszone w Dz. Urz. UE L 51I z </w:t>
      </w:r>
      <w:r w:rsidR="003042E0" w:rsidRPr="00B210E1">
        <w:t>2</w:t>
      </w:r>
      <w:r w:rsidR="00530177" w:rsidRPr="00B210E1">
        <w:t>2</w:t>
      </w:r>
      <w:r w:rsidRPr="00B210E1">
        <w:t>.02.2019 r., str. 1.</w:t>
      </w:r>
    </w:p>
  </w:footnote>
  <w:footnote w:id="6">
    <w:p w14:paraId="516F5165" w14:textId="66AA1243" w:rsidR="00C82300" w:rsidRPr="00B210E1" w:rsidRDefault="00C82300" w:rsidP="00875621">
      <w:pPr>
        <w:pStyle w:val="ODNONIKtreodnonika"/>
      </w:pPr>
      <w:r w:rsidRPr="00B210E1">
        <w:rPr>
          <w:rStyle w:val="Odwoanieprzypisudolnego"/>
        </w:rPr>
        <w:footnoteRef/>
      </w:r>
      <w:r w:rsidRPr="00B210E1">
        <w:rPr>
          <w:rStyle w:val="IGindeksgrny"/>
        </w:rPr>
        <w:t>)</w:t>
      </w:r>
      <w:r w:rsidRPr="00B210E1">
        <w:tab/>
        <w:t xml:space="preserve">Zmiany wymienionego rozporządzenia zostały ogłoszone w Dz. Urz. UE L 313 z </w:t>
      </w:r>
      <w:r w:rsidR="00530177" w:rsidRPr="00B210E1">
        <w:t>10</w:t>
      </w:r>
      <w:r w:rsidRPr="00B210E1">
        <w:t>.12.2018 r., str.2.</w:t>
      </w:r>
    </w:p>
  </w:footnote>
  <w:footnote w:id="7">
    <w:p w14:paraId="36926A5B" w14:textId="1C84086E" w:rsidR="00C82300" w:rsidRDefault="00C82300" w:rsidP="00A157BD">
      <w:pPr>
        <w:pStyle w:val="ODNONIKtreodnonika"/>
      </w:pPr>
      <w:r>
        <w:rPr>
          <w:rStyle w:val="Odwoanieprzypisudolnego"/>
        </w:rPr>
        <w:footnoteRef/>
      </w:r>
      <w:r w:rsidRPr="00A157BD">
        <w:rPr>
          <w:rStyle w:val="IGindeksgrny"/>
        </w:rPr>
        <w:t>)</w:t>
      </w:r>
      <w:r>
        <w:tab/>
        <w:t>Zmiany tekstu jednolitego wymienionej ustawy zostały ogłoszone w Dz. U. z 2019 r. poz. 912, 1495, 1655,</w:t>
      </w:r>
      <w:r w:rsidR="008F5B09">
        <w:t xml:space="preserve"> </w:t>
      </w:r>
      <w:r>
        <w:t xml:space="preserve">1802, </w:t>
      </w:r>
      <w:r w:rsidRPr="00A157BD">
        <w:t>2089</w:t>
      </w:r>
      <w:r>
        <w:t xml:space="preserve"> i 2217</w:t>
      </w:r>
      <w:r w:rsidRPr="00A157BD">
        <w:t>)</w:t>
      </w:r>
      <w:r>
        <w:t>.</w:t>
      </w:r>
    </w:p>
  </w:footnote>
  <w:footnote w:id="8">
    <w:p w14:paraId="2A06F6A8" w14:textId="77777777" w:rsidR="00C82300" w:rsidRDefault="00C82300" w:rsidP="009C30D1">
      <w:pPr>
        <w:pStyle w:val="ODNONIKtreodnonika"/>
      </w:pPr>
      <w:r>
        <w:rPr>
          <w:rStyle w:val="Odwoanieprzypisudolnego"/>
        </w:rPr>
        <w:footnoteRef/>
      </w:r>
      <w:r w:rsidRPr="00894CFA">
        <w:rPr>
          <w:rStyle w:val="IGindeksgrny"/>
        </w:rPr>
        <w:t>)</w:t>
      </w:r>
      <w:r>
        <w:tab/>
        <w:t>Zmiany teksu jednolitego wymienionej ustawy zostały ogłoszone w Dz. U. z 2019 r. poz. 1543, 1655, 1798, 2217 oraz z 2020 r. poz. 288, 568 i 695.</w:t>
      </w:r>
    </w:p>
  </w:footnote>
  <w:footnote w:id="9">
    <w:p w14:paraId="68315D73" w14:textId="369998A6" w:rsidR="00C82300" w:rsidRDefault="00C82300" w:rsidP="009C30D1">
      <w:pPr>
        <w:pStyle w:val="ODNONIKtreodnonika"/>
      </w:pPr>
      <w:r>
        <w:rPr>
          <w:rStyle w:val="Odwoanieprzypisudolnego"/>
        </w:rPr>
        <w:footnoteRef/>
      </w:r>
      <w:r w:rsidRPr="00F75CFA">
        <w:rPr>
          <w:rStyle w:val="IGindeksgrny"/>
        </w:rPr>
        <w:t>)</w:t>
      </w:r>
      <w:r>
        <w:tab/>
      </w:r>
      <w:r w:rsidRPr="00A157BD">
        <w:t>Zmiany tekstu jednolitego wymienionej ustawy zostały ogłoszone w</w:t>
      </w:r>
      <w:r>
        <w:t xml:space="preserve"> </w:t>
      </w:r>
      <w:r w:rsidRPr="00A157BD">
        <w:t>Dz.</w:t>
      </w:r>
      <w:r>
        <w:t xml:space="preserve"> </w:t>
      </w:r>
      <w:r w:rsidRPr="00A157BD">
        <w:t>U. z</w:t>
      </w:r>
      <w:r>
        <w:t xml:space="preserve"> </w:t>
      </w:r>
      <w:r w:rsidRPr="00A157BD">
        <w:t>2019</w:t>
      </w:r>
      <w:r>
        <w:t xml:space="preserve"> </w:t>
      </w:r>
      <w:r w:rsidRPr="00A157BD">
        <w:t>r. poz.</w:t>
      </w:r>
      <w:r>
        <w:t xml:space="preserve"> </w:t>
      </w:r>
      <w:r w:rsidRPr="00A157BD">
        <w:t>924, 1018, 1495, 1520, 1553, 1556, 1649, 1655, 1667, 1751, 1818, 1978, 2020 i</w:t>
      </w:r>
      <w:r>
        <w:t xml:space="preserve"> </w:t>
      </w:r>
      <w:r w:rsidRPr="00A157BD">
        <w:t>2200 oraz z</w:t>
      </w:r>
      <w:r>
        <w:t xml:space="preserve"> </w:t>
      </w:r>
      <w:r w:rsidRPr="00A157BD">
        <w:t>2020</w:t>
      </w:r>
      <w:r>
        <w:t xml:space="preserve"> </w:t>
      </w:r>
      <w:r w:rsidRPr="00A157BD">
        <w:t>r. poz.</w:t>
      </w:r>
      <w:r>
        <w:t xml:space="preserve"> </w:t>
      </w:r>
      <w:r w:rsidRPr="00A157BD">
        <w:t>285</w:t>
      </w:r>
      <w:r>
        <w:t xml:space="preserve">, </w:t>
      </w:r>
      <w:r w:rsidRPr="00A157BD">
        <w:t>568</w:t>
      </w:r>
      <w:r>
        <w:t xml:space="preserve"> i 695.</w:t>
      </w:r>
    </w:p>
  </w:footnote>
  <w:footnote w:id="10">
    <w:p w14:paraId="48DAFD7D" w14:textId="5FD79539" w:rsidR="00C82300" w:rsidRDefault="00C82300" w:rsidP="005054D2">
      <w:pPr>
        <w:pStyle w:val="ODNONIKtreodnonika"/>
      </w:pPr>
      <w:r>
        <w:rPr>
          <w:rStyle w:val="Odwoanieprzypisudolnego"/>
        </w:rPr>
        <w:footnoteRef/>
      </w:r>
      <w:r>
        <w:rPr>
          <w:rStyle w:val="IGindeksgrny"/>
        </w:rPr>
        <w:t>)</w:t>
      </w:r>
      <w:r>
        <w:rPr>
          <w:rStyle w:val="IGindeksgrny"/>
        </w:rPr>
        <w:tab/>
      </w:r>
      <w:r w:rsidRPr="00C43A60">
        <w:t xml:space="preserve">Zmiany tekstu jednolitego wymienionej ustawy zostały ogłoszone w </w:t>
      </w:r>
      <w:r w:rsidRPr="000627FF">
        <w:t>Dz. U. z 2019 r.</w:t>
      </w:r>
      <w:r>
        <w:t xml:space="preserve"> poz. 1358, 1394, 1495, 1622, 1649, 1655, 1726, 1751, 1798, 1818, 1834, 1835, 1978, 2166, 2200 i 2473 oraz z 2020 r. poz. 179, 183, 284, 288, 568</w:t>
      </w:r>
      <w:r w:rsidR="008F5B09">
        <w:t>,</w:t>
      </w:r>
      <w:r>
        <w:t xml:space="preserve"> 695</w:t>
      </w:r>
      <w:r w:rsidR="008F5B09">
        <w:t xml:space="preserve"> i 875</w:t>
      </w:r>
      <w:r>
        <w:t>.</w:t>
      </w:r>
    </w:p>
  </w:footnote>
  <w:footnote w:id="11">
    <w:p w14:paraId="143B6FCB" w14:textId="4E97603C" w:rsidR="00C82300" w:rsidRDefault="00C82300" w:rsidP="005054D2">
      <w:pPr>
        <w:pStyle w:val="ODNONIKtreodnonika"/>
      </w:pPr>
      <w:r>
        <w:rPr>
          <w:rStyle w:val="Odwoanieprzypisudolnego"/>
        </w:rPr>
        <w:footnoteRef/>
      </w:r>
      <w:r w:rsidRPr="005054D2">
        <w:rPr>
          <w:rStyle w:val="IGindeksgrny"/>
        </w:rPr>
        <w:t>)</w:t>
      </w:r>
      <w:r>
        <w:tab/>
      </w:r>
      <w:r w:rsidRPr="00C43A60">
        <w:t xml:space="preserve">Zmiany tekstu jednolitego wymienionej ustawy zostały ogłoszone w </w:t>
      </w:r>
      <w:r w:rsidRPr="000627FF">
        <w:t>Dz. U. z 2019 r.</w:t>
      </w:r>
      <w:r>
        <w:t xml:space="preserve"> poz. 1018, 1309, 1358, 1495, 1571, 1572, 1649, 1655, </w:t>
      </w:r>
      <w:r w:rsidR="00F0789B">
        <w:t xml:space="preserve">1752, </w:t>
      </w:r>
      <w:r>
        <w:t xml:space="preserve">1798, 1978, 2020, 2200, 2217 i 2473 oraz z 2020 r. poz. 183, 568 i 695.  </w:t>
      </w:r>
    </w:p>
  </w:footnote>
  <w:footnote w:id="12">
    <w:p w14:paraId="473C67E2" w14:textId="2DADA3F9" w:rsidR="00C82300" w:rsidRDefault="00C82300" w:rsidP="00875621">
      <w:pPr>
        <w:pStyle w:val="ODNONIKtreodnonika"/>
      </w:pPr>
      <w:r>
        <w:rPr>
          <w:rStyle w:val="Odwoanieprzypisudolnego"/>
        </w:rPr>
        <w:footnoteRef/>
      </w:r>
      <w:r>
        <w:rPr>
          <w:rStyle w:val="IGindeksgrny"/>
        </w:rPr>
        <w:t>)</w:t>
      </w:r>
      <w:r>
        <w:tab/>
      </w:r>
      <w:r w:rsidRPr="00AB3832">
        <w:t>Zmiany tekstu jednolitego wymienionej ustawy zostały ogłoszone w Dz. U. z 2019 r. poz. 1309, 1524, 1696, 1712, 1815, 2166 i 2170 oraz z 2020 r. poz. 148</w:t>
      </w:r>
      <w:r w:rsidR="00A5305F">
        <w:t>,</w:t>
      </w:r>
      <w:r w:rsidRPr="00AB3832">
        <w:t xml:space="preserve"> </w:t>
      </w:r>
      <w:r>
        <w:t>471</w:t>
      </w:r>
      <w:r w:rsidR="00A5305F">
        <w:t>, 695 i 782</w:t>
      </w:r>
      <w:r>
        <w:t>.</w:t>
      </w:r>
    </w:p>
  </w:footnote>
  <w:footnote w:id="13">
    <w:p w14:paraId="161F71FC" w14:textId="77777777" w:rsidR="004B1B2A" w:rsidRDefault="004B1B2A" w:rsidP="00FA7D3A">
      <w:pPr>
        <w:pStyle w:val="ODNONIKtreodnonika"/>
      </w:pPr>
      <w:r>
        <w:rPr>
          <w:rStyle w:val="Odwoanieprzypisudolnego"/>
        </w:rPr>
        <w:footnoteRef/>
      </w:r>
      <w:r w:rsidRPr="004B1B2A">
        <w:rPr>
          <w:rStyle w:val="IGindeksgrny"/>
        </w:rPr>
        <w:t>)</w:t>
      </w:r>
      <w:r>
        <w:rPr>
          <w:rStyle w:val="IGindeksgrny"/>
        </w:rPr>
        <w:t xml:space="preserve"> </w:t>
      </w:r>
      <w:r>
        <w:t xml:space="preserve"> </w:t>
      </w:r>
      <w:r w:rsidRPr="004B1B2A">
        <w:t>Zmiany tekstu jednolitego wymienionej ustawy zostały ogłoszone w Dz. U. z 2019 r. poz.</w:t>
      </w:r>
      <w:r>
        <w:t xml:space="preserve"> 1495 </w:t>
      </w:r>
      <w:r w:rsidRPr="004B1B2A">
        <w:t xml:space="preserve">oraz z 2020 r. poz. </w:t>
      </w:r>
      <w:r>
        <w:t>284, 322, 374,</w:t>
      </w:r>
      <w:r w:rsidRPr="004B1B2A">
        <w:t xml:space="preserve"> 567</w:t>
      </w:r>
      <w:r>
        <w:t xml:space="preserve"> i 875.</w:t>
      </w:r>
    </w:p>
  </w:footnote>
  <w:footnote w:id="14">
    <w:p w14:paraId="7D6FC2CE" w14:textId="77777777" w:rsidR="00C82300" w:rsidRDefault="00C82300" w:rsidP="005054D2">
      <w:pPr>
        <w:pStyle w:val="ODNONIKtreodnonika"/>
      </w:pPr>
      <w:r>
        <w:rPr>
          <w:rStyle w:val="Odwoanieprzypisudolnego"/>
        </w:rPr>
        <w:footnoteRef/>
      </w:r>
      <w:r>
        <w:rPr>
          <w:rStyle w:val="IGindeksgrny"/>
        </w:rPr>
        <w:t>)</w:t>
      </w:r>
      <w:r>
        <w:tab/>
      </w:r>
      <w:r w:rsidRPr="00154EA3">
        <w:t>Zmiany tekstu jednolitego wymienionej ustawy zostały ogłoszone w Dz. U.</w:t>
      </w:r>
      <w:r>
        <w:t xml:space="preserve"> z 2019 r. poz. 1078, 1287, 1680, 1681, 1818, 2197 i 2248 oraz z 2020 r. poz. 374.</w:t>
      </w:r>
    </w:p>
  </w:footnote>
  <w:footnote w:id="15">
    <w:p w14:paraId="124CDF8C" w14:textId="77777777" w:rsidR="00982E0B" w:rsidRDefault="00982E0B" w:rsidP="00982E0B">
      <w:pPr>
        <w:pStyle w:val="ODNONIKtreodnonika"/>
      </w:pPr>
      <w:r>
        <w:rPr>
          <w:rStyle w:val="Odwoanieprzypisudolnego"/>
        </w:rPr>
        <w:footnoteRef/>
      </w:r>
      <w:r w:rsidRPr="004B1B2A">
        <w:rPr>
          <w:rStyle w:val="IGindeksgrny"/>
        </w:rPr>
        <w:t>)</w:t>
      </w:r>
      <w:r>
        <w:rPr>
          <w:rStyle w:val="IGindeksgrny"/>
        </w:rPr>
        <w:t xml:space="preserve"> </w:t>
      </w:r>
      <w:r>
        <w:t xml:space="preserve"> </w:t>
      </w:r>
      <w:r w:rsidRPr="004B1B2A">
        <w:t>Zmiany tekstu jednolitego wymienionej ustawy zostały ogłoszone w Dz. U. z 2019 r. poz.</w:t>
      </w:r>
      <w:r>
        <w:t xml:space="preserve"> 1495 </w:t>
      </w:r>
      <w:r w:rsidRPr="004B1B2A">
        <w:t xml:space="preserve">oraz z 2020 r. poz. </w:t>
      </w:r>
      <w:r>
        <w:t>284, 322, 374,</w:t>
      </w:r>
      <w:r w:rsidRPr="004B1B2A">
        <w:t xml:space="preserve"> 567</w:t>
      </w:r>
      <w:r>
        <w:t xml:space="preserve"> i 875.</w:t>
      </w:r>
    </w:p>
  </w:footnote>
  <w:footnote w:id="16">
    <w:p w14:paraId="4391452F" w14:textId="6819B872" w:rsidR="00C82300" w:rsidRDefault="00C82300" w:rsidP="00875621">
      <w:pPr>
        <w:pStyle w:val="ODNONIKtreodnonika"/>
      </w:pPr>
      <w:r>
        <w:rPr>
          <w:rStyle w:val="Odwoanieprzypisudolnego"/>
        </w:rPr>
        <w:footnoteRef/>
      </w:r>
      <w:r>
        <w:rPr>
          <w:rStyle w:val="IGindeksgrny"/>
        </w:rPr>
        <w:t>)</w:t>
      </w:r>
      <w:r>
        <w:tab/>
      </w:r>
      <w:r w:rsidRPr="00AB3832">
        <w:t>Zmiany tekstu jednolitego wymienionej ustawy zostały ogłoszone w Dz. U. z 2019 r. poz. 1309, 1524, 1696, 1712, 1815, 2166 i 2170 oraz z 2020 r. poz. 148</w:t>
      </w:r>
      <w:r>
        <w:t>,</w:t>
      </w:r>
      <w:r w:rsidRPr="00AB3832">
        <w:t xml:space="preserve"> </w:t>
      </w:r>
      <w:r>
        <w:t>471, 695 i 7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E8BA" w14:textId="77777777" w:rsidR="00C82300" w:rsidRPr="00B371CC" w:rsidRDefault="00C82300" w:rsidP="00B371CC">
    <w:pPr>
      <w:pStyle w:val="Nagwek"/>
      <w:jc w:val="center"/>
    </w:pPr>
    <w:r>
      <w:t xml:space="preserve">– </w:t>
    </w:r>
    <w:r>
      <w:fldChar w:fldCharType="begin"/>
    </w:r>
    <w:r>
      <w:instrText xml:space="preserve"> PAGE  \* MERGEFORMAT </w:instrText>
    </w:r>
    <w:r>
      <w:fldChar w:fldCharType="separate"/>
    </w:r>
    <w:r w:rsidR="00CB6327">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D5442"/>
    <w:multiLevelType w:val="hybridMultilevel"/>
    <w:tmpl w:val="74F0B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21"/>
    <w:rsid w:val="000012DA"/>
    <w:rsid w:val="0000246E"/>
    <w:rsid w:val="00003862"/>
    <w:rsid w:val="00005551"/>
    <w:rsid w:val="000065AA"/>
    <w:rsid w:val="000079AA"/>
    <w:rsid w:val="00007E2F"/>
    <w:rsid w:val="000101ED"/>
    <w:rsid w:val="00012A35"/>
    <w:rsid w:val="00016099"/>
    <w:rsid w:val="00017D5D"/>
    <w:rsid w:val="00017DC2"/>
    <w:rsid w:val="00020184"/>
    <w:rsid w:val="00021522"/>
    <w:rsid w:val="00021FCA"/>
    <w:rsid w:val="000233C3"/>
    <w:rsid w:val="00023471"/>
    <w:rsid w:val="00023F13"/>
    <w:rsid w:val="00024961"/>
    <w:rsid w:val="000254D5"/>
    <w:rsid w:val="00027A78"/>
    <w:rsid w:val="0003007A"/>
    <w:rsid w:val="000303FB"/>
    <w:rsid w:val="00030634"/>
    <w:rsid w:val="000319C1"/>
    <w:rsid w:val="00031A8B"/>
    <w:rsid w:val="00031BCA"/>
    <w:rsid w:val="000330FA"/>
    <w:rsid w:val="0003362F"/>
    <w:rsid w:val="0003668B"/>
    <w:rsid w:val="00036B63"/>
    <w:rsid w:val="00037E1A"/>
    <w:rsid w:val="00041060"/>
    <w:rsid w:val="00043495"/>
    <w:rsid w:val="00046A75"/>
    <w:rsid w:val="00047312"/>
    <w:rsid w:val="00050739"/>
    <w:rsid w:val="000508BD"/>
    <w:rsid w:val="000517AB"/>
    <w:rsid w:val="0005339C"/>
    <w:rsid w:val="0005571B"/>
    <w:rsid w:val="00057AB3"/>
    <w:rsid w:val="00060076"/>
    <w:rsid w:val="00060432"/>
    <w:rsid w:val="00060BBD"/>
    <w:rsid w:val="00060D87"/>
    <w:rsid w:val="000615A5"/>
    <w:rsid w:val="00062ACD"/>
    <w:rsid w:val="00064E4C"/>
    <w:rsid w:val="00066901"/>
    <w:rsid w:val="00071BEE"/>
    <w:rsid w:val="000736CD"/>
    <w:rsid w:val="0007384D"/>
    <w:rsid w:val="0007533B"/>
    <w:rsid w:val="0007545D"/>
    <w:rsid w:val="00075DC6"/>
    <w:rsid w:val="000760BF"/>
    <w:rsid w:val="0007613E"/>
    <w:rsid w:val="00076BFC"/>
    <w:rsid w:val="00077F43"/>
    <w:rsid w:val="000804AA"/>
    <w:rsid w:val="000814A7"/>
    <w:rsid w:val="00081F7C"/>
    <w:rsid w:val="00084324"/>
    <w:rsid w:val="0008557B"/>
    <w:rsid w:val="00085CE7"/>
    <w:rsid w:val="00086167"/>
    <w:rsid w:val="000904FE"/>
    <w:rsid w:val="000906EE"/>
    <w:rsid w:val="00091780"/>
    <w:rsid w:val="00091BA2"/>
    <w:rsid w:val="00091BA4"/>
    <w:rsid w:val="000944EF"/>
    <w:rsid w:val="00094EB6"/>
    <w:rsid w:val="0009732D"/>
    <w:rsid w:val="000973F0"/>
    <w:rsid w:val="000A1296"/>
    <w:rsid w:val="000A1AF3"/>
    <w:rsid w:val="000A1B37"/>
    <w:rsid w:val="000A1C27"/>
    <w:rsid w:val="000A1DAD"/>
    <w:rsid w:val="000A2230"/>
    <w:rsid w:val="000A2649"/>
    <w:rsid w:val="000A323B"/>
    <w:rsid w:val="000A5A26"/>
    <w:rsid w:val="000A5F30"/>
    <w:rsid w:val="000B298D"/>
    <w:rsid w:val="000B5B2D"/>
    <w:rsid w:val="000B5DCE"/>
    <w:rsid w:val="000C05BA"/>
    <w:rsid w:val="000C0E8F"/>
    <w:rsid w:val="000C33E8"/>
    <w:rsid w:val="000C4BC4"/>
    <w:rsid w:val="000C625E"/>
    <w:rsid w:val="000D0110"/>
    <w:rsid w:val="000D2468"/>
    <w:rsid w:val="000D28CA"/>
    <w:rsid w:val="000D28D9"/>
    <w:rsid w:val="000D318A"/>
    <w:rsid w:val="000D5DC0"/>
    <w:rsid w:val="000D6173"/>
    <w:rsid w:val="000D6982"/>
    <w:rsid w:val="000D6F83"/>
    <w:rsid w:val="000E25CC"/>
    <w:rsid w:val="000E3694"/>
    <w:rsid w:val="000E490F"/>
    <w:rsid w:val="000E6241"/>
    <w:rsid w:val="000E6730"/>
    <w:rsid w:val="000F0904"/>
    <w:rsid w:val="000F1595"/>
    <w:rsid w:val="000F2BE3"/>
    <w:rsid w:val="000F3D0D"/>
    <w:rsid w:val="000F51BB"/>
    <w:rsid w:val="000F6D1B"/>
    <w:rsid w:val="000F6E6C"/>
    <w:rsid w:val="000F6ED4"/>
    <w:rsid w:val="000F7A6E"/>
    <w:rsid w:val="00102CFD"/>
    <w:rsid w:val="001042BA"/>
    <w:rsid w:val="00106D03"/>
    <w:rsid w:val="00110465"/>
    <w:rsid w:val="00110628"/>
    <w:rsid w:val="0011245A"/>
    <w:rsid w:val="00112788"/>
    <w:rsid w:val="00113B43"/>
    <w:rsid w:val="001148A2"/>
    <w:rsid w:val="0011493E"/>
    <w:rsid w:val="00115885"/>
    <w:rsid w:val="00115B72"/>
    <w:rsid w:val="001209EC"/>
    <w:rsid w:val="00120A9E"/>
    <w:rsid w:val="00121C81"/>
    <w:rsid w:val="001231C9"/>
    <w:rsid w:val="00125A9C"/>
    <w:rsid w:val="00126DD3"/>
    <w:rsid w:val="001270A2"/>
    <w:rsid w:val="00131237"/>
    <w:rsid w:val="001329AC"/>
    <w:rsid w:val="00134CA0"/>
    <w:rsid w:val="00137CA7"/>
    <w:rsid w:val="0014026F"/>
    <w:rsid w:val="0014328A"/>
    <w:rsid w:val="001442DC"/>
    <w:rsid w:val="001464AB"/>
    <w:rsid w:val="001471CC"/>
    <w:rsid w:val="00147300"/>
    <w:rsid w:val="00147A47"/>
    <w:rsid w:val="00147AA1"/>
    <w:rsid w:val="00150A42"/>
    <w:rsid w:val="001517CA"/>
    <w:rsid w:val="001520CF"/>
    <w:rsid w:val="00154EA3"/>
    <w:rsid w:val="0015667C"/>
    <w:rsid w:val="00157110"/>
    <w:rsid w:val="0015742A"/>
    <w:rsid w:val="00157DA1"/>
    <w:rsid w:val="00162153"/>
    <w:rsid w:val="00163147"/>
    <w:rsid w:val="00164C57"/>
    <w:rsid w:val="00164C9D"/>
    <w:rsid w:val="00170711"/>
    <w:rsid w:val="00172F7A"/>
    <w:rsid w:val="00173150"/>
    <w:rsid w:val="00173390"/>
    <w:rsid w:val="001736F0"/>
    <w:rsid w:val="00173BB3"/>
    <w:rsid w:val="001740D0"/>
    <w:rsid w:val="001746CE"/>
    <w:rsid w:val="00174F2C"/>
    <w:rsid w:val="0017795B"/>
    <w:rsid w:val="00180F2A"/>
    <w:rsid w:val="00184B91"/>
    <w:rsid w:val="00184D4A"/>
    <w:rsid w:val="00186EC1"/>
    <w:rsid w:val="001903F3"/>
    <w:rsid w:val="00191706"/>
    <w:rsid w:val="00191E1F"/>
    <w:rsid w:val="0019473B"/>
    <w:rsid w:val="001952B1"/>
    <w:rsid w:val="00195B5B"/>
    <w:rsid w:val="00196E39"/>
    <w:rsid w:val="00197649"/>
    <w:rsid w:val="001A01FB"/>
    <w:rsid w:val="001A10E9"/>
    <w:rsid w:val="001A183D"/>
    <w:rsid w:val="001A2B65"/>
    <w:rsid w:val="001A2E2F"/>
    <w:rsid w:val="001A3CD3"/>
    <w:rsid w:val="001A3D20"/>
    <w:rsid w:val="001A5BEF"/>
    <w:rsid w:val="001A7DA1"/>
    <w:rsid w:val="001A7F15"/>
    <w:rsid w:val="001B342E"/>
    <w:rsid w:val="001B7E0F"/>
    <w:rsid w:val="001C1832"/>
    <w:rsid w:val="001C188C"/>
    <w:rsid w:val="001C51EB"/>
    <w:rsid w:val="001D096E"/>
    <w:rsid w:val="001D1783"/>
    <w:rsid w:val="001D193E"/>
    <w:rsid w:val="001D53CD"/>
    <w:rsid w:val="001D55A3"/>
    <w:rsid w:val="001D5AF5"/>
    <w:rsid w:val="001D7071"/>
    <w:rsid w:val="001E045C"/>
    <w:rsid w:val="001E1E73"/>
    <w:rsid w:val="001E2F79"/>
    <w:rsid w:val="001E48A2"/>
    <w:rsid w:val="001E4E0C"/>
    <w:rsid w:val="001E526D"/>
    <w:rsid w:val="001E5655"/>
    <w:rsid w:val="001E7559"/>
    <w:rsid w:val="001F1832"/>
    <w:rsid w:val="001F220F"/>
    <w:rsid w:val="001F25B3"/>
    <w:rsid w:val="001F32FE"/>
    <w:rsid w:val="001F597A"/>
    <w:rsid w:val="001F6616"/>
    <w:rsid w:val="00201E77"/>
    <w:rsid w:val="00202088"/>
    <w:rsid w:val="00202BD4"/>
    <w:rsid w:val="002039A9"/>
    <w:rsid w:val="00204559"/>
    <w:rsid w:val="002045F8"/>
    <w:rsid w:val="00204A97"/>
    <w:rsid w:val="00205323"/>
    <w:rsid w:val="002053DE"/>
    <w:rsid w:val="00206E87"/>
    <w:rsid w:val="002114EF"/>
    <w:rsid w:val="002166AD"/>
    <w:rsid w:val="00217871"/>
    <w:rsid w:val="002203CF"/>
    <w:rsid w:val="00221ED8"/>
    <w:rsid w:val="002231EA"/>
    <w:rsid w:val="00223FDF"/>
    <w:rsid w:val="00225E20"/>
    <w:rsid w:val="002276BE"/>
    <w:rsid w:val="002279C0"/>
    <w:rsid w:val="00231D71"/>
    <w:rsid w:val="0023727E"/>
    <w:rsid w:val="00241587"/>
    <w:rsid w:val="00242081"/>
    <w:rsid w:val="00242E2E"/>
    <w:rsid w:val="00243777"/>
    <w:rsid w:val="00243DDF"/>
    <w:rsid w:val="002441CD"/>
    <w:rsid w:val="00244A0D"/>
    <w:rsid w:val="002501A3"/>
    <w:rsid w:val="0025166C"/>
    <w:rsid w:val="00253593"/>
    <w:rsid w:val="00254D8B"/>
    <w:rsid w:val="00255019"/>
    <w:rsid w:val="00255197"/>
    <w:rsid w:val="002555D4"/>
    <w:rsid w:val="00260B14"/>
    <w:rsid w:val="00261A16"/>
    <w:rsid w:val="00261F92"/>
    <w:rsid w:val="00262745"/>
    <w:rsid w:val="002633CB"/>
    <w:rsid w:val="00263522"/>
    <w:rsid w:val="00264EC6"/>
    <w:rsid w:val="00271013"/>
    <w:rsid w:val="002720B6"/>
    <w:rsid w:val="00273FE4"/>
    <w:rsid w:val="00274E12"/>
    <w:rsid w:val="00275607"/>
    <w:rsid w:val="002765B4"/>
    <w:rsid w:val="00276A94"/>
    <w:rsid w:val="00277F19"/>
    <w:rsid w:val="00280499"/>
    <w:rsid w:val="002813ED"/>
    <w:rsid w:val="0028222F"/>
    <w:rsid w:val="00283653"/>
    <w:rsid w:val="00287627"/>
    <w:rsid w:val="00287862"/>
    <w:rsid w:val="00291747"/>
    <w:rsid w:val="0029405D"/>
    <w:rsid w:val="00294FA6"/>
    <w:rsid w:val="00295A6F"/>
    <w:rsid w:val="002A20C4"/>
    <w:rsid w:val="002A2FD0"/>
    <w:rsid w:val="002A570F"/>
    <w:rsid w:val="002A5BFC"/>
    <w:rsid w:val="002A7292"/>
    <w:rsid w:val="002A7358"/>
    <w:rsid w:val="002A7902"/>
    <w:rsid w:val="002B0F6B"/>
    <w:rsid w:val="002B0F89"/>
    <w:rsid w:val="002B23B8"/>
    <w:rsid w:val="002B4429"/>
    <w:rsid w:val="002B66EE"/>
    <w:rsid w:val="002B68A6"/>
    <w:rsid w:val="002B71FB"/>
    <w:rsid w:val="002B7FAF"/>
    <w:rsid w:val="002D0C4F"/>
    <w:rsid w:val="002D1364"/>
    <w:rsid w:val="002D32D8"/>
    <w:rsid w:val="002D4D30"/>
    <w:rsid w:val="002D5000"/>
    <w:rsid w:val="002D598D"/>
    <w:rsid w:val="002D7188"/>
    <w:rsid w:val="002E1DE3"/>
    <w:rsid w:val="002E2AB6"/>
    <w:rsid w:val="002E3F34"/>
    <w:rsid w:val="002E5F79"/>
    <w:rsid w:val="002E64FA"/>
    <w:rsid w:val="002E6E86"/>
    <w:rsid w:val="002F0A00"/>
    <w:rsid w:val="002F0CFA"/>
    <w:rsid w:val="002F1D05"/>
    <w:rsid w:val="002F669F"/>
    <w:rsid w:val="00301C97"/>
    <w:rsid w:val="003042E0"/>
    <w:rsid w:val="00304D36"/>
    <w:rsid w:val="0031004C"/>
    <w:rsid w:val="003105F6"/>
    <w:rsid w:val="00310D74"/>
    <w:rsid w:val="00311297"/>
    <w:rsid w:val="003113BE"/>
    <w:rsid w:val="003122CA"/>
    <w:rsid w:val="003148FD"/>
    <w:rsid w:val="003153E9"/>
    <w:rsid w:val="0031704D"/>
    <w:rsid w:val="00321080"/>
    <w:rsid w:val="00321412"/>
    <w:rsid w:val="00321A18"/>
    <w:rsid w:val="00322D45"/>
    <w:rsid w:val="0032569A"/>
    <w:rsid w:val="00325A1F"/>
    <w:rsid w:val="003268F9"/>
    <w:rsid w:val="00327303"/>
    <w:rsid w:val="00330BAF"/>
    <w:rsid w:val="00334E3A"/>
    <w:rsid w:val="003361DD"/>
    <w:rsid w:val="00337991"/>
    <w:rsid w:val="00340628"/>
    <w:rsid w:val="00341A6A"/>
    <w:rsid w:val="0034376F"/>
    <w:rsid w:val="00345B9C"/>
    <w:rsid w:val="00347502"/>
    <w:rsid w:val="00350873"/>
    <w:rsid w:val="00350CE7"/>
    <w:rsid w:val="0035234F"/>
    <w:rsid w:val="00352DAE"/>
    <w:rsid w:val="003536DB"/>
    <w:rsid w:val="00354EB9"/>
    <w:rsid w:val="003602AE"/>
    <w:rsid w:val="00360929"/>
    <w:rsid w:val="003647D5"/>
    <w:rsid w:val="00364807"/>
    <w:rsid w:val="003674B0"/>
    <w:rsid w:val="003716DF"/>
    <w:rsid w:val="00372397"/>
    <w:rsid w:val="00372D38"/>
    <w:rsid w:val="00372ED6"/>
    <w:rsid w:val="00373F75"/>
    <w:rsid w:val="0037434B"/>
    <w:rsid w:val="00375815"/>
    <w:rsid w:val="0037727C"/>
    <w:rsid w:val="00377E70"/>
    <w:rsid w:val="00380904"/>
    <w:rsid w:val="00381F8D"/>
    <w:rsid w:val="003823EE"/>
    <w:rsid w:val="00382960"/>
    <w:rsid w:val="003846F7"/>
    <w:rsid w:val="003851ED"/>
    <w:rsid w:val="00385B39"/>
    <w:rsid w:val="003862AE"/>
    <w:rsid w:val="00386785"/>
    <w:rsid w:val="00387C1B"/>
    <w:rsid w:val="00390E89"/>
    <w:rsid w:val="00391850"/>
    <w:rsid w:val="003918A5"/>
    <w:rsid w:val="00391B1A"/>
    <w:rsid w:val="003921A1"/>
    <w:rsid w:val="00393584"/>
    <w:rsid w:val="00394423"/>
    <w:rsid w:val="00395FFD"/>
    <w:rsid w:val="003968D4"/>
    <w:rsid w:val="00396942"/>
    <w:rsid w:val="00396B49"/>
    <w:rsid w:val="00396E3E"/>
    <w:rsid w:val="003971A3"/>
    <w:rsid w:val="00397737"/>
    <w:rsid w:val="0039791E"/>
    <w:rsid w:val="003A306E"/>
    <w:rsid w:val="003A38A4"/>
    <w:rsid w:val="003A3F17"/>
    <w:rsid w:val="003A4EB0"/>
    <w:rsid w:val="003A60DC"/>
    <w:rsid w:val="003A6391"/>
    <w:rsid w:val="003A6A46"/>
    <w:rsid w:val="003A6D99"/>
    <w:rsid w:val="003A7A63"/>
    <w:rsid w:val="003B000C"/>
    <w:rsid w:val="003B0F1D"/>
    <w:rsid w:val="003B1877"/>
    <w:rsid w:val="003B4A57"/>
    <w:rsid w:val="003C0333"/>
    <w:rsid w:val="003C0AD9"/>
    <w:rsid w:val="003C0ED0"/>
    <w:rsid w:val="003C1D49"/>
    <w:rsid w:val="003C35C4"/>
    <w:rsid w:val="003C3FDD"/>
    <w:rsid w:val="003D12C2"/>
    <w:rsid w:val="003D209E"/>
    <w:rsid w:val="003D31B9"/>
    <w:rsid w:val="003D3867"/>
    <w:rsid w:val="003D3A21"/>
    <w:rsid w:val="003D70AB"/>
    <w:rsid w:val="003D7422"/>
    <w:rsid w:val="003D74D0"/>
    <w:rsid w:val="003E0D1A"/>
    <w:rsid w:val="003E1636"/>
    <w:rsid w:val="003E23DF"/>
    <w:rsid w:val="003E2DA3"/>
    <w:rsid w:val="003F020D"/>
    <w:rsid w:val="003F03D9"/>
    <w:rsid w:val="003F117E"/>
    <w:rsid w:val="003F14EA"/>
    <w:rsid w:val="003F2FBE"/>
    <w:rsid w:val="003F318D"/>
    <w:rsid w:val="003F35E4"/>
    <w:rsid w:val="003F5BAE"/>
    <w:rsid w:val="003F5DD8"/>
    <w:rsid w:val="003F6ED7"/>
    <w:rsid w:val="00400F4D"/>
    <w:rsid w:val="004018AB"/>
    <w:rsid w:val="00401C84"/>
    <w:rsid w:val="00403210"/>
    <w:rsid w:val="004035BB"/>
    <w:rsid w:val="004035EB"/>
    <w:rsid w:val="00405C2A"/>
    <w:rsid w:val="00407332"/>
    <w:rsid w:val="00407828"/>
    <w:rsid w:val="00413D8E"/>
    <w:rsid w:val="004140F2"/>
    <w:rsid w:val="00417B22"/>
    <w:rsid w:val="00421085"/>
    <w:rsid w:val="00421E45"/>
    <w:rsid w:val="0042235F"/>
    <w:rsid w:val="0042465E"/>
    <w:rsid w:val="00424DF7"/>
    <w:rsid w:val="00425A69"/>
    <w:rsid w:val="00426380"/>
    <w:rsid w:val="00427074"/>
    <w:rsid w:val="00432B76"/>
    <w:rsid w:val="00432DB7"/>
    <w:rsid w:val="00433E71"/>
    <w:rsid w:val="00434D01"/>
    <w:rsid w:val="00435D26"/>
    <w:rsid w:val="00440C99"/>
    <w:rsid w:val="0044175C"/>
    <w:rsid w:val="0044205C"/>
    <w:rsid w:val="0044516D"/>
    <w:rsid w:val="00445265"/>
    <w:rsid w:val="004453A0"/>
    <w:rsid w:val="00445F4D"/>
    <w:rsid w:val="00445FD2"/>
    <w:rsid w:val="00446BAA"/>
    <w:rsid w:val="004504C0"/>
    <w:rsid w:val="00451803"/>
    <w:rsid w:val="004521B7"/>
    <w:rsid w:val="004550FB"/>
    <w:rsid w:val="004557DA"/>
    <w:rsid w:val="004565C8"/>
    <w:rsid w:val="0046111A"/>
    <w:rsid w:val="004627FA"/>
    <w:rsid w:val="00462946"/>
    <w:rsid w:val="00463F43"/>
    <w:rsid w:val="00464B94"/>
    <w:rsid w:val="004653A8"/>
    <w:rsid w:val="00465A0B"/>
    <w:rsid w:val="004667B6"/>
    <w:rsid w:val="0046758E"/>
    <w:rsid w:val="00467AFF"/>
    <w:rsid w:val="0047077C"/>
    <w:rsid w:val="00470804"/>
    <w:rsid w:val="00470B05"/>
    <w:rsid w:val="0047207C"/>
    <w:rsid w:val="00472C09"/>
    <w:rsid w:val="00472CD6"/>
    <w:rsid w:val="00474E3C"/>
    <w:rsid w:val="0047613E"/>
    <w:rsid w:val="00480704"/>
    <w:rsid w:val="00480A58"/>
    <w:rsid w:val="00482151"/>
    <w:rsid w:val="00485801"/>
    <w:rsid w:val="00485FAD"/>
    <w:rsid w:val="0048761B"/>
    <w:rsid w:val="00487AED"/>
    <w:rsid w:val="00491EDF"/>
    <w:rsid w:val="00492A3F"/>
    <w:rsid w:val="00494645"/>
    <w:rsid w:val="00494F62"/>
    <w:rsid w:val="004A2001"/>
    <w:rsid w:val="004A2C08"/>
    <w:rsid w:val="004A3590"/>
    <w:rsid w:val="004A4919"/>
    <w:rsid w:val="004B00A7"/>
    <w:rsid w:val="004B1B2A"/>
    <w:rsid w:val="004B25E2"/>
    <w:rsid w:val="004B34D7"/>
    <w:rsid w:val="004B3A4E"/>
    <w:rsid w:val="004B4D78"/>
    <w:rsid w:val="004B5037"/>
    <w:rsid w:val="004B5B2F"/>
    <w:rsid w:val="004B626A"/>
    <w:rsid w:val="004B660E"/>
    <w:rsid w:val="004B6822"/>
    <w:rsid w:val="004C05BD"/>
    <w:rsid w:val="004C1F0C"/>
    <w:rsid w:val="004C2F42"/>
    <w:rsid w:val="004C3B06"/>
    <w:rsid w:val="004C3F97"/>
    <w:rsid w:val="004C431B"/>
    <w:rsid w:val="004C7EE7"/>
    <w:rsid w:val="004D2DEE"/>
    <w:rsid w:val="004D2E1F"/>
    <w:rsid w:val="004D31D8"/>
    <w:rsid w:val="004D5FA9"/>
    <w:rsid w:val="004D7FD9"/>
    <w:rsid w:val="004E1324"/>
    <w:rsid w:val="004E19A5"/>
    <w:rsid w:val="004E37E5"/>
    <w:rsid w:val="004E3FDB"/>
    <w:rsid w:val="004E54D8"/>
    <w:rsid w:val="004F1768"/>
    <w:rsid w:val="004F1D79"/>
    <w:rsid w:val="004F1F4A"/>
    <w:rsid w:val="004F296D"/>
    <w:rsid w:val="004F2D7D"/>
    <w:rsid w:val="004F3B13"/>
    <w:rsid w:val="004F508B"/>
    <w:rsid w:val="004F695F"/>
    <w:rsid w:val="004F6CA4"/>
    <w:rsid w:val="004F7185"/>
    <w:rsid w:val="00500752"/>
    <w:rsid w:val="00501A50"/>
    <w:rsid w:val="0050222D"/>
    <w:rsid w:val="00503AF3"/>
    <w:rsid w:val="005054D2"/>
    <w:rsid w:val="0050696D"/>
    <w:rsid w:val="0051094B"/>
    <w:rsid w:val="005110D7"/>
    <w:rsid w:val="00511D99"/>
    <w:rsid w:val="005128D3"/>
    <w:rsid w:val="00513BD9"/>
    <w:rsid w:val="00513E96"/>
    <w:rsid w:val="005146F1"/>
    <w:rsid w:val="005147E8"/>
    <w:rsid w:val="005158F2"/>
    <w:rsid w:val="00526DFC"/>
    <w:rsid w:val="00526F43"/>
    <w:rsid w:val="00527651"/>
    <w:rsid w:val="00530177"/>
    <w:rsid w:val="0053507B"/>
    <w:rsid w:val="00535A40"/>
    <w:rsid w:val="005363AB"/>
    <w:rsid w:val="00536E6C"/>
    <w:rsid w:val="00540392"/>
    <w:rsid w:val="00544EF4"/>
    <w:rsid w:val="00545669"/>
    <w:rsid w:val="00545E53"/>
    <w:rsid w:val="005479D9"/>
    <w:rsid w:val="00547D9B"/>
    <w:rsid w:val="00552DE5"/>
    <w:rsid w:val="005572BD"/>
    <w:rsid w:val="00557A12"/>
    <w:rsid w:val="00560AC7"/>
    <w:rsid w:val="0056144A"/>
    <w:rsid w:val="00561AFB"/>
    <w:rsid w:val="00561FA8"/>
    <w:rsid w:val="005635ED"/>
    <w:rsid w:val="00563E52"/>
    <w:rsid w:val="00565253"/>
    <w:rsid w:val="00570191"/>
    <w:rsid w:val="00570570"/>
    <w:rsid w:val="00572512"/>
    <w:rsid w:val="00573EE6"/>
    <w:rsid w:val="005753DC"/>
    <w:rsid w:val="0057547F"/>
    <w:rsid w:val="005754EE"/>
    <w:rsid w:val="0057617E"/>
    <w:rsid w:val="00576497"/>
    <w:rsid w:val="0058155C"/>
    <w:rsid w:val="00581E6B"/>
    <w:rsid w:val="00582411"/>
    <w:rsid w:val="005835E7"/>
    <w:rsid w:val="0058397F"/>
    <w:rsid w:val="00583BF8"/>
    <w:rsid w:val="00584D9C"/>
    <w:rsid w:val="00585F33"/>
    <w:rsid w:val="00586D46"/>
    <w:rsid w:val="0058700E"/>
    <w:rsid w:val="00587A86"/>
    <w:rsid w:val="00590043"/>
    <w:rsid w:val="00591124"/>
    <w:rsid w:val="00595C17"/>
    <w:rsid w:val="00597024"/>
    <w:rsid w:val="005A0274"/>
    <w:rsid w:val="005A095C"/>
    <w:rsid w:val="005A0A3C"/>
    <w:rsid w:val="005A441C"/>
    <w:rsid w:val="005A646F"/>
    <w:rsid w:val="005A669D"/>
    <w:rsid w:val="005A75D8"/>
    <w:rsid w:val="005B38E9"/>
    <w:rsid w:val="005B4CB0"/>
    <w:rsid w:val="005B4D20"/>
    <w:rsid w:val="005B4F94"/>
    <w:rsid w:val="005B70A3"/>
    <w:rsid w:val="005B713E"/>
    <w:rsid w:val="005B7FB0"/>
    <w:rsid w:val="005C03B6"/>
    <w:rsid w:val="005C348E"/>
    <w:rsid w:val="005C5214"/>
    <w:rsid w:val="005C68E1"/>
    <w:rsid w:val="005C71C2"/>
    <w:rsid w:val="005D3763"/>
    <w:rsid w:val="005D55E1"/>
    <w:rsid w:val="005E19F7"/>
    <w:rsid w:val="005E29BF"/>
    <w:rsid w:val="005E4F04"/>
    <w:rsid w:val="005E62C2"/>
    <w:rsid w:val="005E6C71"/>
    <w:rsid w:val="005F0963"/>
    <w:rsid w:val="005F2824"/>
    <w:rsid w:val="005F2EBA"/>
    <w:rsid w:val="005F35ED"/>
    <w:rsid w:val="005F7812"/>
    <w:rsid w:val="005F7A88"/>
    <w:rsid w:val="006009A7"/>
    <w:rsid w:val="00603A1A"/>
    <w:rsid w:val="006046D5"/>
    <w:rsid w:val="0060509D"/>
    <w:rsid w:val="00605AA3"/>
    <w:rsid w:val="00605C3E"/>
    <w:rsid w:val="00607136"/>
    <w:rsid w:val="00607A93"/>
    <w:rsid w:val="00610C08"/>
    <w:rsid w:val="00611154"/>
    <w:rsid w:val="00611F74"/>
    <w:rsid w:val="00612FCB"/>
    <w:rsid w:val="00615664"/>
    <w:rsid w:val="00615772"/>
    <w:rsid w:val="00621256"/>
    <w:rsid w:val="00621FCC"/>
    <w:rsid w:val="00622E4B"/>
    <w:rsid w:val="00622F2C"/>
    <w:rsid w:val="00623F61"/>
    <w:rsid w:val="006333DA"/>
    <w:rsid w:val="00635134"/>
    <w:rsid w:val="006356E2"/>
    <w:rsid w:val="00642A65"/>
    <w:rsid w:val="006457DD"/>
    <w:rsid w:val="00645DCE"/>
    <w:rsid w:val="006465AC"/>
    <w:rsid w:val="006465BF"/>
    <w:rsid w:val="00646968"/>
    <w:rsid w:val="0064711F"/>
    <w:rsid w:val="0065010D"/>
    <w:rsid w:val="006517A8"/>
    <w:rsid w:val="006534DA"/>
    <w:rsid w:val="00653B22"/>
    <w:rsid w:val="00654FEA"/>
    <w:rsid w:val="00657BF4"/>
    <w:rsid w:val="006603FB"/>
    <w:rsid w:val="006608DF"/>
    <w:rsid w:val="006623AC"/>
    <w:rsid w:val="006630B2"/>
    <w:rsid w:val="00666BF4"/>
    <w:rsid w:val="0066748E"/>
    <w:rsid w:val="006678AF"/>
    <w:rsid w:val="006701EF"/>
    <w:rsid w:val="00670F46"/>
    <w:rsid w:val="00673BA5"/>
    <w:rsid w:val="006764EF"/>
    <w:rsid w:val="00677B08"/>
    <w:rsid w:val="00680058"/>
    <w:rsid w:val="00681F9F"/>
    <w:rsid w:val="006823B7"/>
    <w:rsid w:val="006840EA"/>
    <w:rsid w:val="006844E2"/>
    <w:rsid w:val="00685267"/>
    <w:rsid w:val="006872AE"/>
    <w:rsid w:val="00690082"/>
    <w:rsid w:val="00690252"/>
    <w:rsid w:val="006946BB"/>
    <w:rsid w:val="0069637B"/>
    <w:rsid w:val="0069655A"/>
    <w:rsid w:val="006969FA"/>
    <w:rsid w:val="006A35D5"/>
    <w:rsid w:val="006A4943"/>
    <w:rsid w:val="006A4AFE"/>
    <w:rsid w:val="006A748A"/>
    <w:rsid w:val="006B1A51"/>
    <w:rsid w:val="006B22EC"/>
    <w:rsid w:val="006C0ED5"/>
    <w:rsid w:val="006C3964"/>
    <w:rsid w:val="006C419E"/>
    <w:rsid w:val="006C42C1"/>
    <w:rsid w:val="006C4A31"/>
    <w:rsid w:val="006C5AC2"/>
    <w:rsid w:val="006C6AFB"/>
    <w:rsid w:val="006C6CB4"/>
    <w:rsid w:val="006D2735"/>
    <w:rsid w:val="006D3099"/>
    <w:rsid w:val="006D45B2"/>
    <w:rsid w:val="006D5A52"/>
    <w:rsid w:val="006E0FCC"/>
    <w:rsid w:val="006E1081"/>
    <w:rsid w:val="006E1E96"/>
    <w:rsid w:val="006E2900"/>
    <w:rsid w:val="006E38A6"/>
    <w:rsid w:val="006E4708"/>
    <w:rsid w:val="006E53BA"/>
    <w:rsid w:val="006E5E21"/>
    <w:rsid w:val="006F03D8"/>
    <w:rsid w:val="006F0DEF"/>
    <w:rsid w:val="006F1C6F"/>
    <w:rsid w:val="006F2648"/>
    <w:rsid w:val="006F2F10"/>
    <w:rsid w:val="006F482B"/>
    <w:rsid w:val="006F51BC"/>
    <w:rsid w:val="006F6311"/>
    <w:rsid w:val="006F6742"/>
    <w:rsid w:val="006F6ADE"/>
    <w:rsid w:val="00701952"/>
    <w:rsid w:val="00702556"/>
    <w:rsid w:val="0070277E"/>
    <w:rsid w:val="00704156"/>
    <w:rsid w:val="007056E7"/>
    <w:rsid w:val="00706591"/>
    <w:rsid w:val="007069FC"/>
    <w:rsid w:val="0070746B"/>
    <w:rsid w:val="00710B01"/>
    <w:rsid w:val="00711221"/>
    <w:rsid w:val="00712561"/>
    <w:rsid w:val="00712652"/>
    <w:rsid w:val="00712675"/>
    <w:rsid w:val="00713071"/>
    <w:rsid w:val="00713808"/>
    <w:rsid w:val="00714842"/>
    <w:rsid w:val="007151B6"/>
    <w:rsid w:val="0071520D"/>
    <w:rsid w:val="00715EDB"/>
    <w:rsid w:val="007160D5"/>
    <w:rsid w:val="007163FB"/>
    <w:rsid w:val="00717C2E"/>
    <w:rsid w:val="00717CCA"/>
    <w:rsid w:val="007204FA"/>
    <w:rsid w:val="007213B3"/>
    <w:rsid w:val="00721A3E"/>
    <w:rsid w:val="0072457F"/>
    <w:rsid w:val="00725406"/>
    <w:rsid w:val="0072621B"/>
    <w:rsid w:val="0073054E"/>
    <w:rsid w:val="00730555"/>
    <w:rsid w:val="007312CC"/>
    <w:rsid w:val="00732BBF"/>
    <w:rsid w:val="007359BC"/>
    <w:rsid w:val="00736A64"/>
    <w:rsid w:val="00737F6A"/>
    <w:rsid w:val="007410B6"/>
    <w:rsid w:val="00741B62"/>
    <w:rsid w:val="00744C6F"/>
    <w:rsid w:val="007457F6"/>
    <w:rsid w:val="00745ABB"/>
    <w:rsid w:val="00746E38"/>
    <w:rsid w:val="00747759"/>
    <w:rsid w:val="00747CD5"/>
    <w:rsid w:val="00753B51"/>
    <w:rsid w:val="007558BC"/>
    <w:rsid w:val="00756404"/>
    <w:rsid w:val="00756629"/>
    <w:rsid w:val="007575D2"/>
    <w:rsid w:val="00757B4F"/>
    <w:rsid w:val="00757B6A"/>
    <w:rsid w:val="00760D4E"/>
    <w:rsid w:val="007610E0"/>
    <w:rsid w:val="007621AA"/>
    <w:rsid w:val="0076260A"/>
    <w:rsid w:val="0076390E"/>
    <w:rsid w:val="00764A67"/>
    <w:rsid w:val="0076765F"/>
    <w:rsid w:val="00770F6B"/>
    <w:rsid w:val="00771883"/>
    <w:rsid w:val="007747F2"/>
    <w:rsid w:val="00775D20"/>
    <w:rsid w:val="00776DC2"/>
    <w:rsid w:val="007776F3"/>
    <w:rsid w:val="00780122"/>
    <w:rsid w:val="00780727"/>
    <w:rsid w:val="00780A0A"/>
    <w:rsid w:val="0078214B"/>
    <w:rsid w:val="007848A8"/>
    <w:rsid w:val="0078498A"/>
    <w:rsid w:val="00784E0A"/>
    <w:rsid w:val="00786FB2"/>
    <w:rsid w:val="00792207"/>
    <w:rsid w:val="00792318"/>
    <w:rsid w:val="00792B64"/>
    <w:rsid w:val="00792E29"/>
    <w:rsid w:val="007934A7"/>
    <w:rsid w:val="0079379A"/>
    <w:rsid w:val="00794953"/>
    <w:rsid w:val="007A1F2F"/>
    <w:rsid w:val="007A2A5C"/>
    <w:rsid w:val="007A3A7B"/>
    <w:rsid w:val="007A5150"/>
    <w:rsid w:val="007A5373"/>
    <w:rsid w:val="007A789F"/>
    <w:rsid w:val="007B16C8"/>
    <w:rsid w:val="007B29A6"/>
    <w:rsid w:val="007B2DFC"/>
    <w:rsid w:val="007B311E"/>
    <w:rsid w:val="007B459D"/>
    <w:rsid w:val="007B75BC"/>
    <w:rsid w:val="007C0BD6"/>
    <w:rsid w:val="007C1D9C"/>
    <w:rsid w:val="007C2C1D"/>
    <w:rsid w:val="007C3806"/>
    <w:rsid w:val="007C5BB7"/>
    <w:rsid w:val="007C65FB"/>
    <w:rsid w:val="007C6ADF"/>
    <w:rsid w:val="007D07D5"/>
    <w:rsid w:val="007D1B09"/>
    <w:rsid w:val="007D1C64"/>
    <w:rsid w:val="007D2013"/>
    <w:rsid w:val="007D32DD"/>
    <w:rsid w:val="007D340F"/>
    <w:rsid w:val="007D6DCE"/>
    <w:rsid w:val="007D7194"/>
    <w:rsid w:val="007D72C4"/>
    <w:rsid w:val="007E23DE"/>
    <w:rsid w:val="007E2CFE"/>
    <w:rsid w:val="007E4ACE"/>
    <w:rsid w:val="007E59C9"/>
    <w:rsid w:val="007E6F94"/>
    <w:rsid w:val="007E6FFC"/>
    <w:rsid w:val="007E7E4C"/>
    <w:rsid w:val="007F0072"/>
    <w:rsid w:val="007F2EB6"/>
    <w:rsid w:val="007F3A24"/>
    <w:rsid w:val="007F488C"/>
    <w:rsid w:val="007F505B"/>
    <w:rsid w:val="007F54C3"/>
    <w:rsid w:val="008014A9"/>
    <w:rsid w:val="00802949"/>
    <w:rsid w:val="0080301E"/>
    <w:rsid w:val="00803495"/>
    <w:rsid w:val="0080365F"/>
    <w:rsid w:val="008065FD"/>
    <w:rsid w:val="00806AEC"/>
    <w:rsid w:val="00811446"/>
    <w:rsid w:val="00812BE5"/>
    <w:rsid w:val="008139C8"/>
    <w:rsid w:val="00813CA3"/>
    <w:rsid w:val="00816014"/>
    <w:rsid w:val="00817429"/>
    <w:rsid w:val="00821514"/>
    <w:rsid w:val="00821E35"/>
    <w:rsid w:val="00822D31"/>
    <w:rsid w:val="00824591"/>
    <w:rsid w:val="00824AED"/>
    <w:rsid w:val="0082550B"/>
    <w:rsid w:val="00825D53"/>
    <w:rsid w:val="00827820"/>
    <w:rsid w:val="00827A83"/>
    <w:rsid w:val="00831B8B"/>
    <w:rsid w:val="0083405D"/>
    <w:rsid w:val="008352D4"/>
    <w:rsid w:val="00836DB9"/>
    <w:rsid w:val="00837C67"/>
    <w:rsid w:val="00840E68"/>
    <w:rsid w:val="0084105E"/>
    <w:rsid w:val="008415B0"/>
    <w:rsid w:val="00842028"/>
    <w:rsid w:val="0084236F"/>
    <w:rsid w:val="008436B8"/>
    <w:rsid w:val="00843897"/>
    <w:rsid w:val="00845108"/>
    <w:rsid w:val="008460B6"/>
    <w:rsid w:val="00850C9D"/>
    <w:rsid w:val="008524A4"/>
    <w:rsid w:val="00852B59"/>
    <w:rsid w:val="00854037"/>
    <w:rsid w:val="0085574C"/>
    <w:rsid w:val="00856272"/>
    <w:rsid w:val="008563FF"/>
    <w:rsid w:val="0086018B"/>
    <w:rsid w:val="00861062"/>
    <w:rsid w:val="008611DD"/>
    <w:rsid w:val="008620DE"/>
    <w:rsid w:val="00864403"/>
    <w:rsid w:val="0086505E"/>
    <w:rsid w:val="00866867"/>
    <w:rsid w:val="00872257"/>
    <w:rsid w:val="0087232C"/>
    <w:rsid w:val="008753E6"/>
    <w:rsid w:val="00875621"/>
    <w:rsid w:val="008765AD"/>
    <w:rsid w:val="0087738C"/>
    <w:rsid w:val="008802AF"/>
    <w:rsid w:val="00881926"/>
    <w:rsid w:val="008824E3"/>
    <w:rsid w:val="00882FF8"/>
    <w:rsid w:val="0088318F"/>
    <w:rsid w:val="0088331D"/>
    <w:rsid w:val="008852B0"/>
    <w:rsid w:val="00885AE7"/>
    <w:rsid w:val="00886B60"/>
    <w:rsid w:val="00887889"/>
    <w:rsid w:val="008879DD"/>
    <w:rsid w:val="00887E3D"/>
    <w:rsid w:val="008907D5"/>
    <w:rsid w:val="00890C34"/>
    <w:rsid w:val="008920FF"/>
    <w:rsid w:val="008926E8"/>
    <w:rsid w:val="008932FF"/>
    <w:rsid w:val="00894F19"/>
    <w:rsid w:val="00896A10"/>
    <w:rsid w:val="008971B5"/>
    <w:rsid w:val="008A0063"/>
    <w:rsid w:val="008A11A5"/>
    <w:rsid w:val="008A17C8"/>
    <w:rsid w:val="008A2F8F"/>
    <w:rsid w:val="008A385B"/>
    <w:rsid w:val="008A4932"/>
    <w:rsid w:val="008A5D26"/>
    <w:rsid w:val="008A6B13"/>
    <w:rsid w:val="008A6ECB"/>
    <w:rsid w:val="008B0BF9"/>
    <w:rsid w:val="008B2866"/>
    <w:rsid w:val="008B3859"/>
    <w:rsid w:val="008B3A36"/>
    <w:rsid w:val="008B436D"/>
    <w:rsid w:val="008B4C61"/>
    <w:rsid w:val="008B4DA5"/>
    <w:rsid w:val="008B4E49"/>
    <w:rsid w:val="008B6414"/>
    <w:rsid w:val="008B7712"/>
    <w:rsid w:val="008B7B26"/>
    <w:rsid w:val="008C24C7"/>
    <w:rsid w:val="008C2B94"/>
    <w:rsid w:val="008C3524"/>
    <w:rsid w:val="008C37D5"/>
    <w:rsid w:val="008C4061"/>
    <w:rsid w:val="008C4229"/>
    <w:rsid w:val="008C5BE0"/>
    <w:rsid w:val="008C602B"/>
    <w:rsid w:val="008C7233"/>
    <w:rsid w:val="008C7990"/>
    <w:rsid w:val="008D0F76"/>
    <w:rsid w:val="008D2434"/>
    <w:rsid w:val="008D2B24"/>
    <w:rsid w:val="008D2F0A"/>
    <w:rsid w:val="008E171D"/>
    <w:rsid w:val="008E2785"/>
    <w:rsid w:val="008E78A3"/>
    <w:rsid w:val="008F0654"/>
    <w:rsid w:val="008F06CB"/>
    <w:rsid w:val="008F2E83"/>
    <w:rsid w:val="008F36F8"/>
    <w:rsid w:val="008F5B09"/>
    <w:rsid w:val="008F612A"/>
    <w:rsid w:val="0090293D"/>
    <w:rsid w:val="009034DE"/>
    <w:rsid w:val="00905396"/>
    <w:rsid w:val="00905493"/>
    <w:rsid w:val="0090605D"/>
    <w:rsid w:val="00906419"/>
    <w:rsid w:val="00912889"/>
    <w:rsid w:val="00913A42"/>
    <w:rsid w:val="00914167"/>
    <w:rsid w:val="009143DB"/>
    <w:rsid w:val="00915065"/>
    <w:rsid w:val="00917CE5"/>
    <w:rsid w:val="00920F54"/>
    <w:rsid w:val="009217C0"/>
    <w:rsid w:val="00924E3D"/>
    <w:rsid w:val="00925241"/>
    <w:rsid w:val="00925CEC"/>
    <w:rsid w:val="009266FA"/>
    <w:rsid w:val="00926A3F"/>
    <w:rsid w:val="009270C1"/>
    <w:rsid w:val="0092794E"/>
    <w:rsid w:val="009301A2"/>
    <w:rsid w:val="00930D30"/>
    <w:rsid w:val="00933016"/>
    <w:rsid w:val="009332A2"/>
    <w:rsid w:val="0093497C"/>
    <w:rsid w:val="00934B76"/>
    <w:rsid w:val="00937598"/>
    <w:rsid w:val="0093790B"/>
    <w:rsid w:val="0094048D"/>
    <w:rsid w:val="0094253D"/>
    <w:rsid w:val="00943751"/>
    <w:rsid w:val="00945378"/>
    <w:rsid w:val="00946DD0"/>
    <w:rsid w:val="00947D7D"/>
    <w:rsid w:val="009509E6"/>
    <w:rsid w:val="00950FE6"/>
    <w:rsid w:val="00952018"/>
    <w:rsid w:val="00952800"/>
    <w:rsid w:val="00952993"/>
    <w:rsid w:val="00952BE6"/>
    <w:rsid w:val="0095300D"/>
    <w:rsid w:val="00956812"/>
    <w:rsid w:val="0095719A"/>
    <w:rsid w:val="009623E9"/>
    <w:rsid w:val="009636EA"/>
    <w:rsid w:val="00963EEB"/>
    <w:rsid w:val="009648BC"/>
    <w:rsid w:val="009649B7"/>
    <w:rsid w:val="00964C2F"/>
    <w:rsid w:val="00965964"/>
    <w:rsid w:val="00965F88"/>
    <w:rsid w:val="009677D5"/>
    <w:rsid w:val="009734C1"/>
    <w:rsid w:val="009751ED"/>
    <w:rsid w:val="00976C18"/>
    <w:rsid w:val="00977A70"/>
    <w:rsid w:val="00982E0B"/>
    <w:rsid w:val="0098423B"/>
    <w:rsid w:val="00984507"/>
    <w:rsid w:val="00984E03"/>
    <w:rsid w:val="00986D3A"/>
    <w:rsid w:val="00987E85"/>
    <w:rsid w:val="00990BC6"/>
    <w:rsid w:val="00991386"/>
    <w:rsid w:val="00993D82"/>
    <w:rsid w:val="00994494"/>
    <w:rsid w:val="00994A33"/>
    <w:rsid w:val="00996BF7"/>
    <w:rsid w:val="009A0D12"/>
    <w:rsid w:val="009A0E63"/>
    <w:rsid w:val="009A1987"/>
    <w:rsid w:val="009A2889"/>
    <w:rsid w:val="009A2BEE"/>
    <w:rsid w:val="009A5289"/>
    <w:rsid w:val="009A5E0C"/>
    <w:rsid w:val="009A7A53"/>
    <w:rsid w:val="009B0402"/>
    <w:rsid w:val="009B0B75"/>
    <w:rsid w:val="009B1302"/>
    <w:rsid w:val="009B16DF"/>
    <w:rsid w:val="009B336F"/>
    <w:rsid w:val="009B4CB2"/>
    <w:rsid w:val="009B6701"/>
    <w:rsid w:val="009B6EF7"/>
    <w:rsid w:val="009B7000"/>
    <w:rsid w:val="009B739C"/>
    <w:rsid w:val="009B7FDC"/>
    <w:rsid w:val="009C04EC"/>
    <w:rsid w:val="009C177D"/>
    <w:rsid w:val="009C2034"/>
    <w:rsid w:val="009C30D1"/>
    <w:rsid w:val="009C30DA"/>
    <w:rsid w:val="009C328C"/>
    <w:rsid w:val="009C3F81"/>
    <w:rsid w:val="009C4444"/>
    <w:rsid w:val="009C79AD"/>
    <w:rsid w:val="009C7CA6"/>
    <w:rsid w:val="009D081A"/>
    <w:rsid w:val="009D0ACE"/>
    <w:rsid w:val="009D3316"/>
    <w:rsid w:val="009D4C7F"/>
    <w:rsid w:val="009D55AA"/>
    <w:rsid w:val="009D55CD"/>
    <w:rsid w:val="009D62DE"/>
    <w:rsid w:val="009D672E"/>
    <w:rsid w:val="009E0AF0"/>
    <w:rsid w:val="009E3E77"/>
    <w:rsid w:val="009E3FAB"/>
    <w:rsid w:val="009E5B3F"/>
    <w:rsid w:val="009E700B"/>
    <w:rsid w:val="009E7D90"/>
    <w:rsid w:val="009F0585"/>
    <w:rsid w:val="009F1AB0"/>
    <w:rsid w:val="009F230D"/>
    <w:rsid w:val="009F501D"/>
    <w:rsid w:val="00A000D5"/>
    <w:rsid w:val="00A039D5"/>
    <w:rsid w:val="00A046AD"/>
    <w:rsid w:val="00A047BD"/>
    <w:rsid w:val="00A07342"/>
    <w:rsid w:val="00A079C1"/>
    <w:rsid w:val="00A12520"/>
    <w:rsid w:val="00A130FD"/>
    <w:rsid w:val="00A13D6D"/>
    <w:rsid w:val="00A14769"/>
    <w:rsid w:val="00A14B3F"/>
    <w:rsid w:val="00A157BD"/>
    <w:rsid w:val="00A16151"/>
    <w:rsid w:val="00A16EC6"/>
    <w:rsid w:val="00A17C06"/>
    <w:rsid w:val="00A2126E"/>
    <w:rsid w:val="00A21706"/>
    <w:rsid w:val="00A23D3A"/>
    <w:rsid w:val="00A24FCC"/>
    <w:rsid w:val="00A26A90"/>
    <w:rsid w:val="00A26B27"/>
    <w:rsid w:val="00A27A61"/>
    <w:rsid w:val="00A30E4F"/>
    <w:rsid w:val="00A32253"/>
    <w:rsid w:val="00A3310E"/>
    <w:rsid w:val="00A33361"/>
    <w:rsid w:val="00A333A0"/>
    <w:rsid w:val="00A374AC"/>
    <w:rsid w:val="00A37E70"/>
    <w:rsid w:val="00A40F64"/>
    <w:rsid w:val="00A425C4"/>
    <w:rsid w:val="00A433BD"/>
    <w:rsid w:val="00A437E1"/>
    <w:rsid w:val="00A4685E"/>
    <w:rsid w:val="00A50CD4"/>
    <w:rsid w:val="00A51191"/>
    <w:rsid w:val="00A512DD"/>
    <w:rsid w:val="00A51D12"/>
    <w:rsid w:val="00A524F8"/>
    <w:rsid w:val="00A5305F"/>
    <w:rsid w:val="00A547FC"/>
    <w:rsid w:val="00A56243"/>
    <w:rsid w:val="00A56D62"/>
    <w:rsid w:val="00A56F07"/>
    <w:rsid w:val="00A5762C"/>
    <w:rsid w:val="00A600FC"/>
    <w:rsid w:val="00A60BCA"/>
    <w:rsid w:val="00A63123"/>
    <w:rsid w:val="00A638DA"/>
    <w:rsid w:val="00A65B41"/>
    <w:rsid w:val="00A65E00"/>
    <w:rsid w:val="00A66A78"/>
    <w:rsid w:val="00A67976"/>
    <w:rsid w:val="00A701DE"/>
    <w:rsid w:val="00A70ACF"/>
    <w:rsid w:val="00A70D02"/>
    <w:rsid w:val="00A72B0E"/>
    <w:rsid w:val="00A7379B"/>
    <w:rsid w:val="00A7436E"/>
    <w:rsid w:val="00A74E96"/>
    <w:rsid w:val="00A75A8E"/>
    <w:rsid w:val="00A824DD"/>
    <w:rsid w:val="00A83676"/>
    <w:rsid w:val="00A83B7B"/>
    <w:rsid w:val="00A84274"/>
    <w:rsid w:val="00A850F3"/>
    <w:rsid w:val="00A864E3"/>
    <w:rsid w:val="00A87AA1"/>
    <w:rsid w:val="00A90FF8"/>
    <w:rsid w:val="00A920ED"/>
    <w:rsid w:val="00A93115"/>
    <w:rsid w:val="00A94574"/>
    <w:rsid w:val="00A947E5"/>
    <w:rsid w:val="00A95936"/>
    <w:rsid w:val="00A96265"/>
    <w:rsid w:val="00A97084"/>
    <w:rsid w:val="00AA1C2C"/>
    <w:rsid w:val="00AA2BC9"/>
    <w:rsid w:val="00AA35F6"/>
    <w:rsid w:val="00AA3E66"/>
    <w:rsid w:val="00AA667C"/>
    <w:rsid w:val="00AA6951"/>
    <w:rsid w:val="00AA6E91"/>
    <w:rsid w:val="00AA705F"/>
    <w:rsid w:val="00AA7439"/>
    <w:rsid w:val="00AA7CFF"/>
    <w:rsid w:val="00AB047E"/>
    <w:rsid w:val="00AB0B0A"/>
    <w:rsid w:val="00AB0BB7"/>
    <w:rsid w:val="00AB1831"/>
    <w:rsid w:val="00AB22C6"/>
    <w:rsid w:val="00AB2AD0"/>
    <w:rsid w:val="00AB47D1"/>
    <w:rsid w:val="00AB5645"/>
    <w:rsid w:val="00AB6057"/>
    <w:rsid w:val="00AB67FC"/>
    <w:rsid w:val="00AB7237"/>
    <w:rsid w:val="00AC00F2"/>
    <w:rsid w:val="00AC31B5"/>
    <w:rsid w:val="00AC4EA1"/>
    <w:rsid w:val="00AC5381"/>
    <w:rsid w:val="00AC55FD"/>
    <w:rsid w:val="00AC5920"/>
    <w:rsid w:val="00AC6E68"/>
    <w:rsid w:val="00AC7991"/>
    <w:rsid w:val="00AC7AE2"/>
    <w:rsid w:val="00AD0E65"/>
    <w:rsid w:val="00AD10E0"/>
    <w:rsid w:val="00AD178D"/>
    <w:rsid w:val="00AD2BF2"/>
    <w:rsid w:val="00AD4E90"/>
    <w:rsid w:val="00AD5422"/>
    <w:rsid w:val="00AD6198"/>
    <w:rsid w:val="00AE1C09"/>
    <w:rsid w:val="00AE4179"/>
    <w:rsid w:val="00AE4425"/>
    <w:rsid w:val="00AE4FBE"/>
    <w:rsid w:val="00AE6061"/>
    <w:rsid w:val="00AE650F"/>
    <w:rsid w:val="00AE6555"/>
    <w:rsid w:val="00AE7D16"/>
    <w:rsid w:val="00AF16D5"/>
    <w:rsid w:val="00AF4CAA"/>
    <w:rsid w:val="00AF571A"/>
    <w:rsid w:val="00AF60A0"/>
    <w:rsid w:val="00AF67FC"/>
    <w:rsid w:val="00AF72ED"/>
    <w:rsid w:val="00AF7DF5"/>
    <w:rsid w:val="00B006E5"/>
    <w:rsid w:val="00B00991"/>
    <w:rsid w:val="00B024C2"/>
    <w:rsid w:val="00B07700"/>
    <w:rsid w:val="00B1007D"/>
    <w:rsid w:val="00B13921"/>
    <w:rsid w:val="00B1528C"/>
    <w:rsid w:val="00B16ACD"/>
    <w:rsid w:val="00B16E2C"/>
    <w:rsid w:val="00B16E80"/>
    <w:rsid w:val="00B210E1"/>
    <w:rsid w:val="00B21487"/>
    <w:rsid w:val="00B232D1"/>
    <w:rsid w:val="00B24DB5"/>
    <w:rsid w:val="00B31318"/>
    <w:rsid w:val="00B31F9E"/>
    <w:rsid w:val="00B3268F"/>
    <w:rsid w:val="00B32C2C"/>
    <w:rsid w:val="00B32D47"/>
    <w:rsid w:val="00B33A1A"/>
    <w:rsid w:val="00B33E6C"/>
    <w:rsid w:val="00B34AF4"/>
    <w:rsid w:val="00B371CC"/>
    <w:rsid w:val="00B41CD9"/>
    <w:rsid w:val="00B427E6"/>
    <w:rsid w:val="00B42878"/>
    <w:rsid w:val="00B428A6"/>
    <w:rsid w:val="00B43E1F"/>
    <w:rsid w:val="00B45FBC"/>
    <w:rsid w:val="00B51412"/>
    <w:rsid w:val="00B51A7D"/>
    <w:rsid w:val="00B52C34"/>
    <w:rsid w:val="00B535C2"/>
    <w:rsid w:val="00B551DC"/>
    <w:rsid w:val="00B55544"/>
    <w:rsid w:val="00B61B69"/>
    <w:rsid w:val="00B62991"/>
    <w:rsid w:val="00B642FC"/>
    <w:rsid w:val="00B64D26"/>
    <w:rsid w:val="00B64FBB"/>
    <w:rsid w:val="00B665A8"/>
    <w:rsid w:val="00B67257"/>
    <w:rsid w:val="00B70E22"/>
    <w:rsid w:val="00B72AD1"/>
    <w:rsid w:val="00B74D1B"/>
    <w:rsid w:val="00B774CB"/>
    <w:rsid w:val="00B80402"/>
    <w:rsid w:val="00B80B9A"/>
    <w:rsid w:val="00B8143F"/>
    <w:rsid w:val="00B830B7"/>
    <w:rsid w:val="00B83C1F"/>
    <w:rsid w:val="00B8442F"/>
    <w:rsid w:val="00B848EA"/>
    <w:rsid w:val="00B84B2B"/>
    <w:rsid w:val="00B850C2"/>
    <w:rsid w:val="00B863F4"/>
    <w:rsid w:val="00B87DDF"/>
    <w:rsid w:val="00B90500"/>
    <w:rsid w:val="00B9176C"/>
    <w:rsid w:val="00B91D51"/>
    <w:rsid w:val="00B92E31"/>
    <w:rsid w:val="00B935A4"/>
    <w:rsid w:val="00B961B6"/>
    <w:rsid w:val="00BA18FA"/>
    <w:rsid w:val="00BA5489"/>
    <w:rsid w:val="00BA561A"/>
    <w:rsid w:val="00BB0DC6"/>
    <w:rsid w:val="00BB15E4"/>
    <w:rsid w:val="00BB1E19"/>
    <w:rsid w:val="00BB21D1"/>
    <w:rsid w:val="00BB32F2"/>
    <w:rsid w:val="00BB37D0"/>
    <w:rsid w:val="00BB3CA3"/>
    <w:rsid w:val="00BB4338"/>
    <w:rsid w:val="00BB6C0E"/>
    <w:rsid w:val="00BB7B38"/>
    <w:rsid w:val="00BC11E5"/>
    <w:rsid w:val="00BC1722"/>
    <w:rsid w:val="00BC2E95"/>
    <w:rsid w:val="00BC4A77"/>
    <w:rsid w:val="00BC4A93"/>
    <w:rsid w:val="00BC4BC6"/>
    <w:rsid w:val="00BC52FD"/>
    <w:rsid w:val="00BC6E62"/>
    <w:rsid w:val="00BC7443"/>
    <w:rsid w:val="00BD0648"/>
    <w:rsid w:val="00BD08A6"/>
    <w:rsid w:val="00BD1040"/>
    <w:rsid w:val="00BD34AA"/>
    <w:rsid w:val="00BD5325"/>
    <w:rsid w:val="00BE0C44"/>
    <w:rsid w:val="00BE1408"/>
    <w:rsid w:val="00BE1B8B"/>
    <w:rsid w:val="00BE2A18"/>
    <w:rsid w:val="00BE2C01"/>
    <w:rsid w:val="00BE41EC"/>
    <w:rsid w:val="00BE56FB"/>
    <w:rsid w:val="00BE5E87"/>
    <w:rsid w:val="00BE659D"/>
    <w:rsid w:val="00BE74F2"/>
    <w:rsid w:val="00BF1F11"/>
    <w:rsid w:val="00BF3A3F"/>
    <w:rsid w:val="00BF3DDE"/>
    <w:rsid w:val="00BF422F"/>
    <w:rsid w:val="00BF6589"/>
    <w:rsid w:val="00BF6F7F"/>
    <w:rsid w:val="00C00647"/>
    <w:rsid w:val="00C01EE6"/>
    <w:rsid w:val="00C02764"/>
    <w:rsid w:val="00C02780"/>
    <w:rsid w:val="00C047A8"/>
    <w:rsid w:val="00C04CEF"/>
    <w:rsid w:val="00C0662F"/>
    <w:rsid w:val="00C070DE"/>
    <w:rsid w:val="00C11943"/>
    <w:rsid w:val="00C12607"/>
    <w:rsid w:val="00C12A19"/>
    <w:rsid w:val="00C12E96"/>
    <w:rsid w:val="00C13425"/>
    <w:rsid w:val="00C14763"/>
    <w:rsid w:val="00C151C0"/>
    <w:rsid w:val="00C16141"/>
    <w:rsid w:val="00C20B82"/>
    <w:rsid w:val="00C2363F"/>
    <w:rsid w:val="00C236C8"/>
    <w:rsid w:val="00C23D58"/>
    <w:rsid w:val="00C260B1"/>
    <w:rsid w:val="00C26E56"/>
    <w:rsid w:val="00C27454"/>
    <w:rsid w:val="00C31406"/>
    <w:rsid w:val="00C32A34"/>
    <w:rsid w:val="00C34C6D"/>
    <w:rsid w:val="00C3670D"/>
    <w:rsid w:val="00C37194"/>
    <w:rsid w:val="00C40637"/>
    <w:rsid w:val="00C40F6C"/>
    <w:rsid w:val="00C43605"/>
    <w:rsid w:val="00C44426"/>
    <w:rsid w:val="00C445F3"/>
    <w:rsid w:val="00C451F4"/>
    <w:rsid w:val="00C45EB1"/>
    <w:rsid w:val="00C46159"/>
    <w:rsid w:val="00C46420"/>
    <w:rsid w:val="00C51182"/>
    <w:rsid w:val="00C528F7"/>
    <w:rsid w:val="00C54588"/>
    <w:rsid w:val="00C54A3A"/>
    <w:rsid w:val="00C55566"/>
    <w:rsid w:val="00C56448"/>
    <w:rsid w:val="00C57924"/>
    <w:rsid w:val="00C57AB9"/>
    <w:rsid w:val="00C64C5F"/>
    <w:rsid w:val="00C65091"/>
    <w:rsid w:val="00C6547D"/>
    <w:rsid w:val="00C667BE"/>
    <w:rsid w:val="00C66B3D"/>
    <w:rsid w:val="00C6766B"/>
    <w:rsid w:val="00C67CF6"/>
    <w:rsid w:val="00C72223"/>
    <w:rsid w:val="00C724F2"/>
    <w:rsid w:val="00C76417"/>
    <w:rsid w:val="00C7726F"/>
    <w:rsid w:val="00C80726"/>
    <w:rsid w:val="00C81B39"/>
    <w:rsid w:val="00C822D9"/>
    <w:rsid w:val="00C82300"/>
    <w:rsid w:val="00C823DA"/>
    <w:rsid w:val="00C8259F"/>
    <w:rsid w:val="00C82746"/>
    <w:rsid w:val="00C8312F"/>
    <w:rsid w:val="00C84C47"/>
    <w:rsid w:val="00C858A4"/>
    <w:rsid w:val="00C86AFA"/>
    <w:rsid w:val="00C94B73"/>
    <w:rsid w:val="00C95B4E"/>
    <w:rsid w:val="00C96EF6"/>
    <w:rsid w:val="00C97675"/>
    <w:rsid w:val="00CA1DF2"/>
    <w:rsid w:val="00CA2948"/>
    <w:rsid w:val="00CB18D0"/>
    <w:rsid w:val="00CB1C8A"/>
    <w:rsid w:val="00CB24F5"/>
    <w:rsid w:val="00CB2663"/>
    <w:rsid w:val="00CB3BBE"/>
    <w:rsid w:val="00CB59E9"/>
    <w:rsid w:val="00CB6327"/>
    <w:rsid w:val="00CC00A3"/>
    <w:rsid w:val="00CC0D6A"/>
    <w:rsid w:val="00CC3831"/>
    <w:rsid w:val="00CC3B26"/>
    <w:rsid w:val="00CC3E3D"/>
    <w:rsid w:val="00CC519B"/>
    <w:rsid w:val="00CC7D2D"/>
    <w:rsid w:val="00CD12C1"/>
    <w:rsid w:val="00CD1A3B"/>
    <w:rsid w:val="00CD214E"/>
    <w:rsid w:val="00CD46FA"/>
    <w:rsid w:val="00CD5973"/>
    <w:rsid w:val="00CD5FF9"/>
    <w:rsid w:val="00CE31A6"/>
    <w:rsid w:val="00CE3992"/>
    <w:rsid w:val="00CE4EF1"/>
    <w:rsid w:val="00CE61D6"/>
    <w:rsid w:val="00CE74CE"/>
    <w:rsid w:val="00CF09AA"/>
    <w:rsid w:val="00CF3DC5"/>
    <w:rsid w:val="00CF4264"/>
    <w:rsid w:val="00CF4484"/>
    <w:rsid w:val="00CF4813"/>
    <w:rsid w:val="00CF5233"/>
    <w:rsid w:val="00CF6467"/>
    <w:rsid w:val="00D029B8"/>
    <w:rsid w:val="00D02F60"/>
    <w:rsid w:val="00D0464E"/>
    <w:rsid w:val="00D04854"/>
    <w:rsid w:val="00D04A96"/>
    <w:rsid w:val="00D0591E"/>
    <w:rsid w:val="00D05A82"/>
    <w:rsid w:val="00D07029"/>
    <w:rsid w:val="00D07A7B"/>
    <w:rsid w:val="00D106F1"/>
    <w:rsid w:val="00D10E06"/>
    <w:rsid w:val="00D15197"/>
    <w:rsid w:val="00D16820"/>
    <w:rsid w:val="00D169C8"/>
    <w:rsid w:val="00D169D5"/>
    <w:rsid w:val="00D1779C"/>
    <w:rsid w:val="00D1793F"/>
    <w:rsid w:val="00D215B6"/>
    <w:rsid w:val="00D22AF5"/>
    <w:rsid w:val="00D22B77"/>
    <w:rsid w:val="00D235EA"/>
    <w:rsid w:val="00D247A9"/>
    <w:rsid w:val="00D26423"/>
    <w:rsid w:val="00D3124F"/>
    <w:rsid w:val="00D32721"/>
    <w:rsid w:val="00D328DC"/>
    <w:rsid w:val="00D33387"/>
    <w:rsid w:val="00D35C95"/>
    <w:rsid w:val="00D402FB"/>
    <w:rsid w:val="00D440A4"/>
    <w:rsid w:val="00D46233"/>
    <w:rsid w:val="00D4650D"/>
    <w:rsid w:val="00D472A7"/>
    <w:rsid w:val="00D47D7A"/>
    <w:rsid w:val="00D50ABD"/>
    <w:rsid w:val="00D52658"/>
    <w:rsid w:val="00D52CA9"/>
    <w:rsid w:val="00D534E9"/>
    <w:rsid w:val="00D55290"/>
    <w:rsid w:val="00D57653"/>
    <w:rsid w:val="00D57791"/>
    <w:rsid w:val="00D578FE"/>
    <w:rsid w:val="00D57AB1"/>
    <w:rsid w:val="00D6046A"/>
    <w:rsid w:val="00D606DA"/>
    <w:rsid w:val="00D62870"/>
    <w:rsid w:val="00D655D9"/>
    <w:rsid w:val="00D65872"/>
    <w:rsid w:val="00D676F3"/>
    <w:rsid w:val="00D70B6F"/>
    <w:rsid w:val="00D70EF5"/>
    <w:rsid w:val="00D71024"/>
    <w:rsid w:val="00D71A25"/>
    <w:rsid w:val="00D71FCF"/>
    <w:rsid w:val="00D724FC"/>
    <w:rsid w:val="00D72A54"/>
    <w:rsid w:val="00D72CC1"/>
    <w:rsid w:val="00D73564"/>
    <w:rsid w:val="00D7419F"/>
    <w:rsid w:val="00D76C2C"/>
    <w:rsid w:val="00D76EC9"/>
    <w:rsid w:val="00D80E7D"/>
    <w:rsid w:val="00D81397"/>
    <w:rsid w:val="00D848B9"/>
    <w:rsid w:val="00D84A2D"/>
    <w:rsid w:val="00D84CDE"/>
    <w:rsid w:val="00D90E69"/>
    <w:rsid w:val="00D91368"/>
    <w:rsid w:val="00D92158"/>
    <w:rsid w:val="00D92212"/>
    <w:rsid w:val="00D93106"/>
    <w:rsid w:val="00D933E9"/>
    <w:rsid w:val="00D9505D"/>
    <w:rsid w:val="00D953D0"/>
    <w:rsid w:val="00D959F5"/>
    <w:rsid w:val="00D96884"/>
    <w:rsid w:val="00DA3FDD"/>
    <w:rsid w:val="00DA7017"/>
    <w:rsid w:val="00DA7028"/>
    <w:rsid w:val="00DB1AD2"/>
    <w:rsid w:val="00DB2B58"/>
    <w:rsid w:val="00DB2D44"/>
    <w:rsid w:val="00DB5206"/>
    <w:rsid w:val="00DB6276"/>
    <w:rsid w:val="00DB63F5"/>
    <w:rsid w:val="00DC1C6B"/>
    <w:rsid w:val="00DC2234"/>
    <w:rsid w:val="00DC2C2E"/>
    <w:rsid w:val="00DC4AF0"/>
    <w:rsid w:val="00DC6623"/>
    <w:rsid w:val="00DC70FB"/>
    <w:rsid w:val="00DC7886"/>
    <w:rsid w:val="00DD0CF2"/>
    <w:rsid w:val="00DD6957"/>
    <w:rsid w:val="00DE1554"/>
    <w:rsid w:val="00DE1FA0"/>
    <w:rsid w:val="00DE213D"/>
    <w:rsid w:val="00DE2901"/>
    <w:rsid w:val="00DE3D43"/>
    <w:rsid w:val="00DE477E"/>
    <w:rsid w:val="00DE50CD"/>
    <w:rsid w:val="00DE590F"/>
    <w:rsid w:val="00DE7DC1"/>
    <w:rsid w:val="00DF39AD"/>
    <w:rsid w:val="00DF3F7E"/>
    <w:rsid w:val="00DF7648"/>
    <w:rsid w:val="00E00E29"/>
    <w:rsid w:val="00E02340"/>
    <w:rsid w:val="00E02BAB"/>
    <w:rsid w:val="00E04CEB"/>
    <w:rsid w:val="00E060BC"/>
    <w:rsid w:val="00E074E7"/>
    <w:rsid w:val="00E11420"/>
    <w:rsid w:val="00E13220"/>
    <w:rsid w:val="00E132FB"/>
    <w:rsid w:val="00E13CFA"/>
    <w:rsid w:val="00E14870"/>
    <w:rsid w:val="00E170B7"/>
    <w:rsid w:val="00E176AE"/>
    <w:rsid w:val="00E177DD"/>
    <w:rsid w:val="00E20457"/>
    <w:rsid w:val="00E20900"/>
    <w:rsid w:val="00E20C7F"/>
    <w:rsid w:val="00E21752"/>
    <w:rsid w:val="00E2396E"/>
    <w:rsid w:val="00E24499"/>
    <w:rsid w:val="00E24728"/>
    <w:rsid w:val="00E262A1"/>
    <w:rsid w:val="00E276AC"/>
    <w:rsid w:val="00E31733"/>
    <w:rsid w:val="00E34A35"/>
    <w:rsid w:val="00E37C2F"/>
    <w:rsid w:val="00E41C28"/>
    <w:rsid w:val="00E41E7A"/>
    <w:rsid w:val="00E46308"/>
    <w:rsid w:val="00E51769"/>
    <w:rsid w:val="00E51E17"/>
    <w:rsid w:val="00E52DAB"/>
    <w:rsid w:val="00E531F7"/>
    <w:rsid w:val="00E5363F"/>
    <w:rsid w:val="00E53790"/>
    <w:rsid w:val="00E539B0"/>
    <w:rsid w:val="00E55994"/>
    <w:rsid w:val="00E60606"/>
    <w:rsid w:val="00E60C66"/>
    <w:rsid w:val="00E6164D"/>
    <w:rsid w:val="00E618C9"/>
    <w:rsid w:val="00E619FA"/>
    <w:rsid w:val="00E61AA8"/>
    <w:rsid w:val="00E62774"/>
    <w:rsid w:val="00E62C21"/>
    <w:rsid w:val="00E6307C"/>
    <w:rsid w:val="00E636FA"/>
    <w:rsid w:val="00E6395E"/>
    <w:rsid w:val="00E66C50"/>
    <w:rsid w:val="00E674B4"/>
    <w:rsid w:val="00E679D3"/>
    <w:rsid w:val="00E71208"/>
    <w:rsid w:val="00E71444"/>
    <w:rsid w:val="00E71C91"/>
    <w:rsid w:val="00E720A1"/>
    <w:rsid w:val="00E74044"/>
    <w:rsid w:val="00E75059"/>
    <w:rsid w:val="00E75DDA"/>
    <w:rsid w:val="00E773D7"/>
    <w:rsid w:val="00E773E8"/>
    <w:rsid w:val="00E77938"/>
    <w:rsid w:val="00E815E1"/>
    <w:rsid w:val="00E82971"/>
    <w:rsid w:val="00E83ADD"/>
    <w:rsid w:val="00E84F38"/>
    <w:rsid w:val="00E85623"/>
    <w:rsid w:val="00E87441"/>
    <w:rsid w:val="00E90C15"/>
    <w:rsid w:val="00E91FAE"/>
    <w:rsid w:val="00E93A1D"/>
    <w:rsid w:val="00E93A5D"/>
    <w:rsid w:val="00E93AFE"/>
    <w:rsid w:val="00E94EC6"/>
    <w:rsid w:val="00E95C22"/>
    <w:rsid w:val="00E96E3F"/>
    <w:rsid w:val="00EA025F"/>
    <w:rsid w:val="00EA18A6"/>
    <w:rsid w:val="00EA270C"/>
    <w:rsid w:val="00EA44B8"/>
    <w:rsid w:val="00EA4974"/>
    <w:rsid w:val="00EA532E"/>
    <w:rsid w:val="00EB06D9"/>
    <w:rsid w:val="00EB192B"/>
    <w:rsid w:val="00EB19ED"/>
    <w:rsid w:val="00EB1CAB"/>
    <w:rsid w:val="00EB413D"/>
    <w:rsid w:val="00EB6DA4"/>
    <w:rsid w:val="00EC0F5A"/>
    <w:rsid w:val="00EC0FFB"/>
    <w:rsid w:val="00EC4265"/>
    <w:rsid w:val="00EC4CEB"/>
    <w:rsid w:val="00EC645A"/>
    <w:rsid w:val="00EC659E"/>
    <w:rsid w:val="00EC740C"/>
    <w:rsid w:val="00EC7B1D"/>
    <w:rsid w:val="00ED1565"/>
    <w:rsid w:val="00ED2072"/>
    <w:rsid w:val="00ED2AE0"/>
    <w:rsid w:val="00ED3BC7"/>
    <w:rsid w:val="00ED5553"/>
    <w:rsid w:val="00ED5E36"/>
    <w:rsid w:val="00ED6961"/>
    <w:rsid w:val="00ED6C60"/>
    <w:rsid w:val="00ED7A67"/>
    <w:rsid w:val="00EE27AF"/>
    <w:rsid w:val="00EE2A1B"/>
    <w:rsid w:val="00EE2F3A"/>
    <w:rsid w:val="00EE3048"/>
    <w:rsid w:val="00EE367B"/>
    <w:rsid w:val="00EE368B"/>
    <w:rsid w:val="00EF0B96"/>
    <w:rsid w:val="00EF313B"/>
    <w:rsid w:val="00EF3486"/>
    <w:rsid w:val="00EF47AF"/>
    <w:rsid w:val="00EF53B6"/>
    <w:rsid w:val="00EF6B1F"/>
    <w:rsid w:val="00F00B73"/>
    <w:rsid w:val="00F01E54"/>
    <w:rsid w:val="00F052B5"/>
    <w:rsid w:val="00F0789B"/>
    <w:rsid w:val="00F10FE6"/>
    <w:rsid w:val="00F115CA"/>
    <w:rsid w:val="00F13F77"/>
    <w:rsid w:val="00F14817"/>
    <w:rsid w:val="00F14EBA"/>
    <w:rsid w:val="00F1510F"/>
    <w:rsid w:val="00F1516E"/>
    <w:rsid w:val="00F1533A"/>
    <w:rsid w:val="00F15E5A"/>
    <w:rsid w:val="00F160A5"/>
    <w:rsid w:val="00F16F54"/>
    <w:rsid w:val="00F17128"/>
    <w:rsid w:val="00F17F0A"/>
    <w:rsid w:val="00F17FAC"/>
    <w:rsid w:val="00F21D5B"/>
    <w:rsid w:val="00F26676"/>
    <w:rsid w:val="00F2668F"/>
    <w:rsid w:val="00F2742F"/>
    <w:rsid w:val="00F2753B"/>
    <w:rsid w:val="00F27805"/>
    <w:rsid w:val="00F30E0D"/>
    <w:rsid w:val="00F3181E"/>
    <w:rsid w:val="00F33339"/>
    <w:rsid w:val="00F33F8B"/>
    <w:rsid w:val="00F340B2"/>
    <w:rsid w:val="00F41DA1"/>
    <w:rsid w:val="00F43390"/>
    <w:rsid w:val="00F440D9"/>
    <w:rsid w:val="00F443B2"/>
    <w:rsid w:val="00F44978"/>
    <w:rsid w:val="00F44A9A"/>
    <w:rsid w:val="00F458D8"/>
    <w:rsid w:val="00F46C81"/>
    <w:rsid w:val="00F50237"/>
    <w:rsid w:val="00F51CCB"/>
    <w:rsid w:val="00F52250"/>
    <w:rsid w:val="00F53596"/>
    <w:rsid w:val="00F55634"/>
    <w:rsid w:val="00F55BA8"/>
    <w:rsid w:val="00F55BD1"/>
    <w:rsid w:val="00F55DB1"/>
    <w:rsid w:val="00F5602B"/>
    <w:rsid w:val="00F56ACA"/>
    <w:rsid w:val="00F600FE"/>
    <w:rsid w:val="00F62E4D"/>
    <w:rsid w:val="00F64BB0"/>
    <w:rsid w:val="00F66B34"/>
    <w:rsid w:val="00F675B9"/>
    <w:rsid w:val="00F711C9"/>
    <w:rsid w:val="00F71E28"/>
    <w:rsid w:val="00F73369"/>
    <w:rsid w:val="00F74C59"/>
    <w:rsid w:val="00F75C3A"/>
    <w:rsid w:val="00F81AA4"/>
    <w:rsid w:val="00F81C40"/>
    <w:rsid w:val="00F82E30"/>
    <w:rsid w:val="00F831CB"/>
    <w:rsid w:val="00F848A3"/>
    <w:rsid w:val="00F84ACF"/>
    <w:rsid w:val="00F84AD0"/>
    <w:rsid w:val="00F85742"/>
    <w:rsid w:val="00F85BF8"/>
    <w:rsid w:val="00F871CE"/>
    <w:rsid w:val="00F87802"/>
    <w:rsid w:val="00F909CF"/>
    <w:rsid w:val="00F90D50"/>
    <w:rsid w:val="00F92C0A"/>
    <w:rsid w:val="00F9415B"/>
    <w:rsid w:val="00F953C7"/>
    <w:rsid w:val="00FA05AB"/>
    <w:rsid w:val="00FA13C2"/>
    <w:rsid w:val="00FA57E6"/>
    <w:rsid w:val="00FA5B39"/>
    <w:rsid w:val="00FA5B55"/>
    <w:rsid w:val="00FA5B9F"/>
    <w:rsid w:val="00FA5F62"/>
    <w:rsid w:val="00FA6F59"/>
    <w:rsid w:val="00FA6F8C"/>
    <w:rsid w:val="00FA7D3A"/>
    <w:rsid w:val="00FA7E24"/>
    <w:rsid w:val="00FA7F91"/>
    <w:rsid w:val="00FB121C"/>
    <w:rsid w:val="00FB1CDD"/>
    <w:rsid w:val="00FB1CDE"/>
    <w:rsid w:val="00FB256A"/>
    <w:rsid w:val="00FB2A03"/>
    <w:rsid w:val="00FB2C2F"/>
    <w:rsid w:val="00FB305C"/>
    <w:rsid w:val="00FC2E3D"/>
    <w:rsid w:val="00FC3BDE"/>
    <w:rsid w:val="00FC4733"/>
    <w:rsid w:val="00FC5121"/>
    <w:rsid w:val="00FC5228"/>
    <w:rsid w:val="00FD08FE"/>
    <w:rsid w:val="00FD1DBE"/>
    <w:rsid w:val="00FD25A7"/>
    <w:rsid w:val="00FD25AA"/>
    <w:rsid w:val="00FD27B6"/>
    <w:rsid w:val="00FD3689"/>
    <w:rsid w:val="00FD42A3"/>
    <w:rsid w:val="00FD4516"/>
    <w:rsid w:val="00FD56CE"/>
    <w:rsid w:val="00FD63D7"/>
    <w:rsid w:val="00FD7468"/>
    <w:rsid w:val="00FD7772"/>
    <w:rsid w:val="00FD7CE0"/>
    <w:rsid w:val="00FE0B3B"/>
    <w:rsid w:val="00FE0CD8"/>
    <w:rsid w:val="00FE1BE2"/>
    <w:rsid w:val="00FE2389"/>
    <w:rsid w:val="00FE730A"/>
    <w:rsid w:val="00FF1DD7"/>
    <w:rsid w:val="00FF3CCF"/>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D6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B29A6"/>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12788"/>
    <w:pPr>
      <w:ind w:left="1497"/>
    </w:pPr>
  </w:style>
  <w:style w:type="paragraph" w:customStyle="1" w:styleId="ZTIRwPKTzmtirwpktartykuempunktem">
    <w:name w:val="Z/TIR_w_PKT – zm. tir. w pkt artykułem (punktem)"/>
    <w:basedOn w:val="TIRtiret"/>
    <w:uiPriority w:val="33"/>
    <w:qFormat/>
    <w:rsid w:val="00112788"/>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12788"/>
    <w:pPr>
      <w:ind w:left="1021"/>
    </w:pPr>
  </w:style>
  <w:style w:type="paragraph" w:customStyle="1" w:styleId="2TIRpodwjnytiret">
    <w:name w:val="2TIR – podwójny tiret"/>
    <w:basedOn w:val="TIRtiret"/>
    <w:uiPriority w:val="73"/>
    <w:qFormat/>
    <w:rsid w:val="00112788"/>
    <w:pPr>
      <w:ind w:left="1780"/>
    </w:pPr>
  </w:style>
  <w:style w:type="character" w:styleId="Odwoanieprzypisudolnego">
    <w:name w:val="footnote reference"/>
    <w:aliases w:val="FZ,Footnote symbol,Voetnootverwijzing,Footnote reference number"/>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112788"/>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12788"/>
    <w:pPr>
      <w:ind w:left="1497"/>
    </w:pPr>
  </w:style>
  <w:style w:type="paragraph" w:customStyle="1" w:styleId="ZTIRwLITzmtirwlitartykuempunktem">
    <w:name w:val="Z/TIR_w_LIT – zm. tir. w lit. artykułem (punktem)"/>
    <w:basedOn w:val="TIRtiret"/>
    <w:uiPriority w:val="33"/>
    <w:qFormat/>
    <w:rsid w:val="0011278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12788"/>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112788"/>
    <w:pPr>
      <w:ind w:left="1020"/>
    </w:pPr>
  </w:style>
  <w:style w:type="paragraph" w:customStyle="1" w:styleId="ZARTzmartartykuempunktem">
    <w:name w:val="Z/ART(§) – zm. art. (§) artykułem (punktem)"/>
    <w:basedOn w:val="ARTartustawynprozporzdzenia"/>
    <w:uiPriority w:val="30"/>
    <w:qFormat/>
    <w:rsid w:val="00112788"/>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112788"/>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112788"/>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112788"/>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12788"/>
    <w:rPr>
      <w:bCs/>
    </w:rPr>
  </w:style>
  <w:style w:type="paragraph" w:customStyle="1" w:styleId="OZNRODZAKTUtznustawalubrozporzdzenieiorganwydajcy">
    <w:name w:val="OZN_RODZ_AKTU – tzn. ustawa lub rozporządzenie i organ wydający"/>
    <w:next w:val="DATAAKTUdatauchwalenialubwydaniaaktu"/>
    <w:uiPriority w:val="5"/>
    <w:qFormat/>
    <w:rsid w:val="00112788"/>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112788"/>
    <w:pPr>
      <w:spacing w:before="0"/>
    </w:pPr>
    <w:rPr>
      <w:bCs/>
    </w:rPr>
  </w:style>
  <w:style w:type="paragraph" w:customStyle="1" w:styleId="PKTpunkt">
    <w:name w:val="PKT – punkt"/>
    <w:uiPriority w:val="13"/>
    <w:qFormat/>
    <w:rsid w:val="0011278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112788"/>
    <w:pPr>
      <w:ind w:left="0" w:firstLine="0"/>
    </w:pPr>
  </w:style>
  <w:style w:type="paragraph" w:customStyle="1" w:styleId="LITlitera">
    <w:name w:val="LIT – litera"/>
    <w:basedOn w:val="PKTpunkt"/>
    <w:uiPriority w:val="14"/>
    <w:qFormat/>
    <w:rsid w:val="00112788"/>
    <w:pPr>
      <w:ind w:left="986" w:hanging="476"/>
    </w:pPr>
  </w:style>
  <w:style w:type="paragraph" w:customStyle="1" w:styleId="CZWSPLITczwsplnaliter">
    <w:name w:val="CZ_WSP_LIT – część wspólna liter"/>
    <w:basedOn w:val="LITlitera"/>
    <w:next w:val="USTustnpkodeksu"/>
    <w:uiPriority w:val="17"/>
    <w:qFormat/>
    <w:rsid w:val="00112788"/>
    <w:pPr>
      <w:ind w:left="510" w:firstLine="0"/>
    </w:pPr>
    <w:rPr>
      <w:szCs w:val="24"/>
    </w:rPr>
  </w:style>
  <w:style w:type="paragraph" w:customStyle="1" w:styleId="TIRtiret">
    <w:name w:val="TIR – tiret"/>
    <w:basedOn w:val="LITlitera"/>
    <w:uiPriority w:val="15"/>
    <w:qFormat/>
    <w:rsid w:val="00112788"/>
    <w:pPr>
      <w:ind w:left="1384" w:hanging="397"/>
    </w:pPr>
  </w:style>
  <w:style w:type="paragraph" w:customStyle="1" w:styleId="CZWSPTIRczwsplnatiret">
    <w:name w:val="CZ_WSP_TIR – część wspólna tiret"/>
    <w:basedOn w:val="TIRtiret"/>
    <w:next w:val="USTustnpkodeksu"/>
    <w:uiPriority w:val="17"/>
    <w:qFormat/>
    <w:rsid w:val="00112788"/>
    <w:pPr>
      <w:ind w:left="987" w:firstLine="0"/>
    </w:pPr>
  </w:style>
  <w:style w:type="paragraph" w:customStyle="1" w:styleId="CYTcytatnpprzysigi">
    <w:name w:val="CYT – cytat np. przysięgi"/>
    <w:basedOn w:val="USTustnpkodeksu"/>
    <w:next w:val="USTustnpkodeksu"/>
    <w:uiPriority w:val="18"/>
    <w:qFormat/>
    <w:rsid w:val="00112788"/>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12788"/>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112788"/>
  </w:style>
  <w:style w:type="paragraph" w:customStyle="1" w:styleId="ZLITCZWSPTIRwLITzmczciwsptirwlitliter">
    <w:name w:val="Z_LIT/CZ_WSP_TIR_w_LIT – zm. części wsp. tir. w lit. literą"/>
    <w:basedOn w:val="CZWSPTIRczwsplnatiret"/>
    <w:next w:val="LITlitera"/>
    <w:uiPriority w:val="51"/>
    <w:qFormat/>
    <w:rsid w:val="00112788"/>
    <w:pPr>
      <w:ind w:left="1463"/>
    </w:pPr>
  </w:style>
  <w:style w:type="paragraph" w:customStyle="1" w:styleId="ZLITTIRwLITzmtirwlitliter">
    <w:name w:val="Z_LIT/TIR_w_LIT – zm. tir. w lit. literą"/>
    <w:basedOn w:val="TIRtiret"/>
    <w:uiPriority w:val="49"/>
    <w:qFormat/>
    <w:rsid w:val="00112788"/>
    <w:pPr>
      <w:ind w:left="1860"/>
    </w:pPr>
  </w:style>
  <w:style w:type="paragraph" w:customStyle="1" w:styleId="TYTDZOZNoznaczenietytuulubdziau">
    <w:name w:val="TYT(DZ)_OZN – oznaczenie tytułu lub działu"/>
    <w:next w:val="Normalny"/>
    <w:uiPriority w:val="9"/>
    <w:qFormat/>
    <w:rsid w:val="00112788"/>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12788"/>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12788"/>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12788"/>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11278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12788"/>
    <w:pPr>
      <w:ind w:left="510"/>
    </w:pPr>
  </w:style>
  <w:style w:type="paragraph" w:customStyle="1" w:styleId="ZZLITzmianazmlit">
    <w:name w:val="ZZ/LIT – zmiana zm. lit."/>
    <w:basedOn w:val="ZZPKTzmianazmpkt"/>
    <w:uiPriority w:val="67"/>
    <w:qFormat/>
    <w:rsid w:val="00112788"/>
    <w:pPr>
      <w:ind w:left="2370" w:hanging="476"/>
    </w:pPr>
  </w:style>
  <w:style w:type="paragraph" w:customStyle="1" w:styleId="ZZTIRzmianazmtir">
    <w:name w:val="ZZ/TIR – zmiana zm. tir."/>
    <w:basedOn w:val="ZZLITzmianazmlit"/>
    <w:uiPriority w:val="67"/>
    <w:qFormat/>
    <w:rsid w:val="0011278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12788"/>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112788"/>
    <w:pPr>
      <w:ind w:left="987"/>
    </w:pPr>
  </w:style>
  <w:style w:type="paragraph" w:customStyle="1" w:styleId="ZLITPKTzmpktliter">
    <w:name w:val="Z_LIT/PKT – zm. pkt literą"/>
    <w:basedOn w:val="PKTpunkt"/>
    <w:uiPriority w:val="47"/>
    <w:qFormat/>
    <w:rsid w:val="00112788"/>
    <w:pPr>
      <w:ind w:left="1497"/>
    </w:pPr>
  </w:style>
  <w:style w:type="paragraph" w:customStyle="1" w:styleId="ZZCZWSPPKTzmianazmczciwsppkt">
    <w:name w:val="ZZ/CZ_WSP_PKT – zmiana. zm. części wsp. pkt"/>
    <w:basedOn w:val="ZZARTzmianazmart"/>
    <w:next w:val="ZPKTzmpktartykuempunktem"/>
    <w:uiPriority w:val="68"/>
    <w:qFormat/>
    <w:rsid w:val="00112788"/>
    <w:pPr>
      <w:ind w:firstLine="0"/>
    </w:pPr>
  </w:style>
  <w:style w:type="paragraph" w:customStyle="1" w:styleId="ZLITLITzmlitliter">
    <w:name w:val="Z_LIT/LIT – zm. lit. literą"/>
    <w:basedOn w:val="LITlitera"/>
    <w:uiPriority w:val="48"/>
    <w:qFormat/>
    <w:rsid w:val="00112788"/>
    <w:pPr>
      <w:ind w:left="1463"/>
    </w:pPr>
  </w:style>
  <w:style w:type="paragraph" w:customStyle="1" w:styleId="ZLITCZWSPPKTzmczciwsppktliter">
    <w:name w:val="Z_LIT/CZ_WSP_PKT – zm. części wsp. pkt literą"/>
    <w:basedOn w:val="CZWSPLITczwsplnaliter"/>
    <w:next w:val="LITlitera"/>
    <w:uiPriority w:val="50"/>
    <w:qFormat/>
    <w:rsid w:val="00112788"/>
    <w:pPr>
      <w:ind w:left="987"/>
    </w:pPr>
  </w:style>
  <w:style w:type="paragraph" w:customStyle="1" w:styleId="ZLITTIRzmtirliter">
    <w:name w:val="Z_LIT/TIR – zm. tir. literą"/>
    <w:basedOn w:val="TIRtiret"/>
    <w:uiPriority w:val="49"/>
    <w:qFormat/>
    <w:rsid w:val="00112788"/>
  </w:style>
  <w:style w:type="paragraph" w:customStyle="1" w:styleId="ZZCZWSPLITwPKTzmianazmczciwsplitwpkt">
    <w:name w:val="ZZ/CZ_WSP_LIT_w_PKT – zmiana zm. części wsp. lit. w pkt"/>
    <w:basedOn w:val="ZZLITwPKTzmianazmlitwpkt"/>
    <w:uiPriority w:val="69"/>
    <w:qFormat/>
    <w:rsid w:val="00112788"/>
    <w:pPr>
      <w:ind w:left="2404" w:firstLine="0"/>
    </w:pPr>
  </w:style>
  <w:style w:type="paragraph" w:customStyle="1" w:styleId="ZLITLITwPKTzmlitwpktliter">
    <w:name w:val="Z_LIT/LIT_w_PKT – zm. lit. w pkt literą"/>
    <w:basedOn w:val="LITlitera"/>
    <w:uiPriority w:val="48"/>
    <w:qFormat/>
    <w:rsid w:val="00112788"/>
    <w:pPr>
      <w:ind w:left="1973"/>
    </w:pPr>
  </w:style>
  <w:style w:type="paragraph" w:customStyle="1" w:styleId="ZLITCZWSPLITwPKTzmczciwsplitwpktliter">
    <w:name w:val="Z_LIT/CZ_WSP_LIT_w_PKT – zm. części wsp. lit. w pkt literą"/>
    <w:basedOn w:val="CZWSPLITczwsplnaliter"/>
    <w:next w:val="LITlitera"/>
    <w:uiPriority w:val="51"/>
    <w:qFormat/>
    <w:rsid w:val="00112788"/>
    <w:pPr>
      <w:ind w:left="1497"/>
    </w:pPr>
  </w:style>
  <w:style w:type="paragraph" w:customStyle="1" w:styleId="ZLITTIRwPKTzmtirwpktliter">
    <w:name w:val="Z_LIT/TIR_w_PKT – zm. tir. w pkt literą"/>
    <w:basedOn w:val="TIRtiret"/>
    <w:uiPriority w:val="49"/>
    <w:qFormat/>
    <w:rsid w:val="00112788"/>
    <w:pPr>
      <w:ind w:left="2370"/>
    </w:pPr>
  </w:style>
  <w:style w:type="paragraph" w:customStyle="1" w:styleId="ZLITCZWSPTIRwPKTzmczciwsptirwpktliter">
    <w:name w:val="Z_LIT/CZ_WSP_TIR_w_PKT – zm. części wsp. tir. w pkt literą"/>
    <w:basedOn w:val="CZWSPTIRczwsplnatiret"/>
    <w:next w:val="LITlitera"/>
    <w:uiPriority w:val="51"/>
    <w:qFormat/>
    <w:rsid w:val="00112788"/>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112788"/>
    <w:pPr>
      <w:ind w:left="1859"/>
    </w:pPr>
  </w:style>
  <w:style w:type="paragraph" w:customStyle="1" w:styleId="ZTIRCZWSPPKTzmczciwsppkttiret">
    <w:name w:val="Z_TIR/CZ_WSP_PKT – zm. części wsp. pkt tiret"/>
    <w:basedOn w:val="CZWSPLITczwsplnaliter"/>
    <w:next w:val="TIRtiret"/>
    <w:uiPriority w:val="58"/>
    <w:qFormat/>
    <w:rsid w:val="00112788"/>
    <w:pPr>
      <w:ind w:left="1383"/>
    </w:pPr>
  </w:style>
  <w:style w:type="paragraph" w:customStyle="1" w:styleId="ZTIRTIRzmtirtiret">
    <w:name w:val="Z_TIR/TIR – zm. tir. tiret"/>
    <w:basedOn w:val="TIRtiret"/>
    <w:uiPriority w:val="57"/>
    <w:qFormat/>
    <w:rsid w:val="00112788"/>
    <w:pPr>
      <w:ind w:left="1780"/>
    </w:pPr>
  </w:style>
  <w:style w:type="paragraph" w:customStyle="1" w:styleId="ZZCZWSPTIRwPKTzmianazmczciwsptirwpkt">
    <w:name w:val="ZZ/CZ_WSP_TIR_w_PKT – zmiana zm. części wsp. tir. w pkt"/>
    <w:basedOn w:val="ZZTIRwPKTzmianazmtirwpkt"/>
    <w:uiPriority w:val="70"/>
    <w:qFormat/>
    <w:rsid w:val="00112788"/>
    <w:pPr>
      <w:ind w:left="2880" w:firstLine="0"/>
    </w:pPr>
  </w:style>
  <w:style w:type="paragraph" w:customStyle="1" w:styleId="ZZTIRwLITzmianazmtirwlit">
    <w:name w:val="ZZ/TIR_w_LIT – zmiana zm. tir. w lit."/>
    <w:basedOn w:val="ZZTIRzmianazmtir"/>
    <w:uiPriority w:val="67"/>
    <w:qFormat/>
    <w:rsid w:val="00112788"/>
    <w:pPr>
      <w:ind w:left="2767"/>
    </w:pPr>
  </w:style>
  <w:style w:type="paragraph" w:customStyle="1" w:styleId="ZTIRTIRwLITzmtirwlittiret">
    <w:name w:val="Z_TIR/TIR_w_LIT – zm. tir. w lit. tiret"/>
    <w:basedOn w:val="TIRtiret"/>
    <w:uiPriority w:val="57"/>
    <w:qFormat/>
    <w:rsid w:val="00112788"/>
    <w:pPr>
      <w:ind w:left="2257"/>
    </w:pPr>
  </w:style>
  <w:style w:type="paragraph" w:customStyle="1" w:styleId="ZTIRCZWSPTIRwLITzmczciwsptirwlittiret">
    <w:name w:val="Z_TIR/CZ_WSP_TIR_w_LIT – zm. części wsp. tir. w lit. tiret"/>
    <w:basedOn w:val="CZWSPTIRczwsplnatiret"/>
    <w:next w:val="TIRtiret"/>
    <w:uiPriority w:val="60"/>
    <w:qFormat/>
    <w:rsid w:val="00112788"/>
    <w:pPr>
      <w:ind w:left="1860"/>
    </w:pPr>
  </w:style>
  <w:style w:type="paragraph" w:customStyle="1" w:styleId="CZWSP2TIRczwsplnapodwjnychtiret">
    <w:name w:val="CZ_WSP_2TIR – część wspólna podwójnych tiret"/>
    <w:basedOn w:val="CZWSPTIRczwsplnatiret"/>
    <w:next w:val="TIRtiret"/>
    <w:uiPriority w:val="73"/>
    <w:qFormat/>
    <w:rsid w:val="00112788"/>
    <w:pPr>
      <w:ind w:left="1780"/>
    </w:pPr>
  </w:style>
  <w:style w:type="paragraph" w:customStyle="1" w:styleId="Z2TIRzmpodwtirartykuempunktem">
    <w:name w:val="Z/2TIR – zm. podw. tir. artykułem (punktem)"/>
    <w:basedOn w:val="TIRtiret"/>
    <w:uiPriority w:val="73"/>
    <w:qFormat/>
    <w:rsid w:val="00112788"/>
    <w:pPr>
      <w:ind w:left="907"/>
    </w:pPr>
  </w:style>
  <w:style w:type="paragraph" w:customStyle="1" w:styleId="ZZCZWSPTIRwLITzmianazmczciwsptirwlit">
    <w:name w:val="ZZ/CZ_WSP_TIR_w_LIT – zmiana zm. części wsp. tir. w lit."/>
    <w:basedOn w:val="ZZTIRwLITzmianazmtirwlit"/>
    <w:uiPriority w:val="70"/>
    <w:qFormat/>
    <w:rsid w:val="00112788"/>
    <w:pPr>
      <w:ind w:left="2370" w:firstLine="0"/>
    </w:pPr>
  </w:style>
  <w:style w:type="paragraph" w:customStyle="1" w:styleId="ZLIT2TIRzmpodwtirliter">
    <w:name w:val="Z_LIT/2TIR – zm. podw. tir. literą"/>
    <w:basedOn w:val="TIRtiret"/>
    <w:uiPriority w:val="75"/>
    <w:qFormat/>
    <w:rsid w:val="00112788"/>
  </w:style>
  <w:style w:type="paragraph" w:customStyle="1" w:styleId="ZTIR2TIRzmpodwtirtiret">
    <w:name w:val="Z_TIR/2TIR – zm. podw. tir. tiret"/>
    <w:basedOn w:val="TIRtiret"/>
    <w:uiPriority w:val="78"/>
    <w:qFormat/>
    <w:rsid w:val="0011278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12788"/>
    <w:pPr>
      <w:ind w:left="1780"/>
    </w:pPr>
  </w:style>
  <w:style w:type="paragraph" w:customStyle="1" w:styleId="Z2TIRwPKTzmpodwtirwpktartykuempunktem">
    <w:name w:val="Z/2TIR_w_PKT – zm. podw. tir. w pkt artykułem (punktem)"/>
    <w:basedOn w:val="TIRtiret"/>
    <w:next w:val="ZPKTzmpktartykuempunktem"/>
    <w:uiPriority w:val="74"/>
    <w:qFormat/>
    <w:rsid w:val="00112788"/>
    <w:pPr>
      <w:ind w:left="2291"/>
    </w:pPr>
  </w:style>
  <w:style w:type="paragraph" w:customStyle="1" w:styleId="ZTIRPKTzmpkttiret">
    <w:name w:val="Z_TIR/PKT – zm. pkt tiret"/>
    <w:basedOn w:val="PKTpunkt"/>
    <w:uiPriority w:val="56"/>
    <w:qFormat/>
    <w:rsid w:val="00112788"/>
    <w:pPr>
      <w:ind w:left="1893"/>
    </w:pPr>
  </w:style>
  <w:style w:type="paragraph" w:customStyle="1" w:styleId="ZTIRLITwPKTzmlitwpkttiret">
    <w:name w:val="Z_TIR/LIT_w_PKT – zm. lit. w pkt tiret"/>
    <w:basedOn w:val="LITlitera"/>
    <w:uiPriority w:val="57"/>
    <w:qFormat/>
    <w:rsid w:val="00112788"/>
    <w:pPr>
      <w:ind w:left="2336"/>
    </w:pPr>
  </w:style>
  <w:style w:type="paragraph" w:customStyle="1" w:styleId="ZTIRCZWSPLITwPKTzmczciwsplitwpkttiret">
    <w:name w:val="Z_TIR/CZ_WSP_LIT_w_PKT – zm. części wsp. lit. w pkt tiret"/>
    <w:basedOn w:val="CZWSPLITczwsplnaliter"/>
    <w:uiPriority w:val="59"/>
    <w:qFormat/>
    <w:rsid w:val="00112788"/>
    <w:pPr>
      <w:ind w:left="1860"/>
    </w:pPr>
  </w:style>
  <w:style w:type="paragraph" w:customStyle="1" w:styleId="ZTIR2TIRwLITzmpodwtirwlittiret">
    <w:name w:val="Z_TIR/2TIR_w_LIT – zm. podw. tir. w lit. tiret"/>
    <w:basedOn w:val="TIRtiret"/>
    <w:uiPriority w:val="79"/>
    <w:qFormat/>
    <w:rsid w:val="0011278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12788"/>
    <w:pPr>
      <w:ind w:left="2257"/>
    </w:pPr>
  </w:style>
  <w:style w:type="paragraph" w:customStyle="1" w:styleId="ZTIR2TIRwTIRzmpodwtirwtirtiret">
    <w:name w:val="Z_TIR/2TIR_w_TIR – zm. podw. tir. w tir. tiret"/>
    <w:basedOn w:val="TIRtiret"/>
    <w:uiPriority w:val="78"/>
    <w:qFormat/>
    <w:rsid w:val="00112788"/>
    <w:pPr>
      <w:ind w:left="2177"/>
    </w:pPr>
  </w:style>
  <w:style w:type="paragraph" w:customStyle="1" w:styleId="ZTIRCZWSP2TIRwTIRzmczciwsppodwtirwtirtiret">
    <w:name w:val="Z_TIR/CZ_WSP_2TIR_w_TIR – zm. części wsp. podw. tir. w tir. tiret"/>
    <w:basedOn w:val="CZWSPTIRczwsplnatiret"/>
    <w:uiPriority w:val="79"/>
    <w:qFormat/>
    <w:rsid w:val="00112788"/>
    <w:pPr>
      <w:ind w:left="1780"/>
    </w:pPr>
  </w:style>
  <w:style w:type="paragraph" w:customStyle="1" w:styleId="Z2TIRLITzmlitpodwjnymtiret">
    <w:name w:val="Z_2TIR/LIT – zm. lit. podwójnym tiret"/>
    <w:basedOn w:val="LITlitera"/>
    <w:uiPriority w:val="84"/>
    <w:qFormat/>
    <w:rsid w:val="00112788"/>
    <w:pPr>
      <w:ind w:left="2256"/>
    </w:pPr>
  </w:style>
  <w:style w:type="paragraph" w:customStyle="1" w:styleId="ZZ2TIRwTIRzmianazmpodwtirwtir">
    <w:name w:val="ZZ/2TIR_w_TIR – zmiana zm. podw. tir. w tir."/>
    <w:basedOn w:val="ZZCZWSP2TIRzmianazmczciwsppodwtir"/>
    <w:uiPriority w:val="93"/>
    <w:qFormat/>
    <w:rsid w:val="00112788"/>
    <w:pPr>
      <w:ind w:left="2688" w:hanging="397"/>
    </w:pPr>
  </w:style>
  <w:style w:type="paragraph" w:customStyle="1" w:styleId="ZZ2TIRwLITzmianazmpodwtirwlit">
    <w:name w:val="ZZ/2TIR_w_LIT – zmiana zm. podw. tir. w lit."/>
    <w:basedOn w:val="ZZ2TIRwTIRzmianazmpodwtirwtir"/>
    <w:uiPriority w:val="94"/>
    <w:qFormat/>
    <w:rsid w:val="00112788"/>
    <w:pPr>
      <w:ind w:left="3164"/>
    </w:pPr>
  </w:style>
  <w:style w:type="paragraph" w:customStyle="1" w:styleId="Z2TIRTIRwLITzmtirwlitpodwjnymtiret">
    <w:name w:val="Z_2TIR/TIR_w_LIT – zm. tir. w lit. podwójnym tiret"/>
    <w:basedOn w:val="TIRtiret"/>
    <w:uiPriority w:val="84"/>
    <w:qFormat/>
    <w:rsid w:val="0011278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12788"/>
    <w:pPr>
      <w:ind w:left="2257"/>
    </w:pPr>
  </w:style>
  <w:style w:type="paragraph" w:customStyle="1" w:styleId="ZZ2TIRwPKTzmianazmpodwtirwpkt">
    <w:name w:val="ZZ/2TIR_w_PKT – zmiana zm. podw. tir. w pkt"/>
    <w:basedOn w:val="ZZ2TIRwLITzmianazmpodwtirwlit"/>
    <w:uiPriority w:val="94"/>
    <w:qFormat/>
    <w:rsid w:val="00112788"/>
    <w:pPr>
      <w:ind w:left="3674"/>
    </w:pPr>
  </w:style>
  <w:style w:type="paragraph" w:customStyle="1" w:styleId="ZZCZWSP2TIRwTIRzmianazmczciwsppodwtirwtir">
    <w:name w:val="ZZ/CZ_WSP_2TIR_w_TIR – zmiana zm. części wsp. podw. tir. w tir."/>
    <w:basedOn w:val="ZZ2TIRwLITzmianazmpodwtirwlit"/>
    <w:uiPriority w:val="94"/>
    <w:qFormat/>
    <w:rsid w:val="00112788"/>
    <w:pPr>
      <w:ind w:left="2291" w:firstLine="0"/>
    </w:pPr>
  </w:style>
  <w:style w:type="paragraph" w:customStyle="1" w:styleId="Z2TIR2TIRwTIRzmpodwtirwtirpodwjnymtiret">
    <w:name w:val="Z_2TIR/2TIR_w_TIR – zm. podw. tir. w tir. podwójnym tiret"/>
    <w:basedOn w:val="TIRtiret"/>
    <w:uiPriority w:val="85"/>
    <w:qFormat/>
    <w:rsid w:val="0011278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12788"/>
    <w:pPr>
      <w:ind w:left="2177"/>
    </w:pPr>
  </w:style>
  <w:style w:type="paragraph" w:customStyle="1" w:styleId="Z2TIR2TIRwLITzmpodwtirwlitpodwjnymtiret">
    <w:name w:val="Z_2TIR/2TIR_w_LIT – zm. podw. tir. w lit. podwójnym tiret"/>
    <w:basedOn w:val="TIRtiret"/>
    <w:uiPriority w:val="86"/>
    <w:qFormat/>
    <w:rsid w:val="0011278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1278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12788"/>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1278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112788"/>
    <w:pPr>
      <w:ind w:left="1894"/>
    </w:pPr>
  </w:style>
  <w:style w:type="paragraph" w:customStyle="1" w:styleId="ZZPKTzmianazmpkt">
    <w:name w:val="ZZ/PKT – zmiana zm. pkt"/>
    <w:basedOn w:val="ZPKTzmpktartykuempunktem"/>
    <w:uiPriority w:val="66"/>
    <w:qFormat/>
    <w:rsid w:val="00112788"/>
    <w:pPr>
      <w:ind w:left="2404"/>
    </w:pPr>
  </w:style>
  <w:style w:type="paragraph" w:customStyle="1" w:styleId="ZZLITwPKTzmianazmlitwpkt">
    <w:name w:val="ZZ/LIT_w_PKT – zmiana zm. lit. w pkt"/>
    <w:basedOn w:val="ZLITwPKTzmlitwpktartykuempunktem"/>
    <w:uiPriority w:val="67"/>
    <w:qFormat/>
    <w:rsid w:val="00112788"/>
    <w:pPr>
      <w:ind w:left="2880"/>
    </w:pPr>
  </w:style>
  <w:style w:type="paragraph" w:customStyle="1" w:styleId="ZZTIRwPKTzmianazmtirwpkt">
    <w:name w:val="ZZ/TIR_w_PKT – zmiana zm. tir. w pkt"/>
    <w:basedOn w:val="ZTIRwPKTzmtirwpktartykuempunktem"/>
    <w:uiPriority w:val="67"/>
    <w:qFormat/>
    <w:rsid w:val="00112788"/>
    <w:pPr>
      <w:ind w:left="3277"/>
    </w:pPr>
  </w:style>
  <w:style w:type="paragraph" w:customStyle="1" w:styleId="ZZWMATFIZCHEMzmwzorumatfizlubchem">
    <w:name w:val="ZZ/W_MAT(FIZ|CHEM) – zm. wzoru mat. (fiz. lub chem.)"/>
    <w:basedOn w:val="ZWMATFIZCHEMzmwzorumatfizlubchemartykuempunktem"/>
    <w:uiPriority w:val="71"/>
    <w:qFormat/>
    <w:rsid w:val="00112788"/>
    <w:pPr>
      <w:ind w:left="2404"/>
    </w:pPr>
  </w:style>
  <w:style w:type="paragraph" w:customStyle="1" w:styleId="ODNONIKtreodnonika">
    <w:name w:val="ODNOŚNIK – treść odnośnika"/>
    <w:uiPriority w:val="19"/>
    <w:qFormat/>
    <w:rsid w:val="00112788"/>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11278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1278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12788"/>
    <w:rPr>
      <w:rFonts w:ascii="Times New Roman" w:hAnsi="Times New Roman"/>
    </w:rPr>
  </w:style>
  <w:style w:type="paragraph" w:customStyle="1" w:styleId="ZTIRTIRwPKTzmtirwpkttiret">
    <w:name w:val="Z_TIR/TIR_w_PKT – zm. tir. w pkt tiret"/>
    <w:basedOn w:val="ZTIRTIRwLITzmtirwlittiret"/>
    <w:uiPriority w:val="57"/>
    <w:qFormat/>
    <w:rsid w:val="00112788"/>
    <w:pPr>
      <w:ind w:left="2733"/>
    </w:pPr>
  </w:style>
  <w:style w:type="paragraph" w:customStyle="1" w:styleId="ZTIRCZWSPTIRwPKTzmczciwsptirtiret">
    <w:name w:val="Z_TIR/CZ_WSP_TIR_w_PKT – zm. części wsp. tir. tiret"/>
    <w:basedOn w:val="ZTIRTIRwPKTzmtirwpkttiret"/>
    <w:next w:val="TIRtiret"/>
    <w:uiPriority w:val="60"/>
    <w:qFormat/>
    <w:rsid w:val="0011278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12788"/>
    <w:pPr>
      <w:ind w:left="510" w:firstLine="0"/>
    </w:pPr>
  </w:style>
  <w:style w:type="paragraph" w:customStyle="1" w:styleId="ROZDZODDZOZNoznaczenierozdziauluboddziau">
    <w:name w:val="ROZDZ(ODDZ)_OZN – oznaczenie rozdziału lub oddziału"/>
    <w:next w:val="ARTartustawynprozporzdzenia"/>
    <w:uiPriority w:val="10"/>
    <w:qFormat/>
    <w:rsid w:val="00112788"/>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112788"/>
    <w:pPr>
      <w:ind w:left="2177"/>
    </w:pPr>
  </w:style>
  <w:style w:type="paragraph" w:customStyle="1" w:styleId="Z2TIRTIRzmtirpodwjnymtiret">
    <w:name w:val="Z_2TIR/TIR – zm. tir. podwójnym tiret"/>
    <w:basedOn w:val="TIRtiret"/>
    <w:uiPriority w:val="84"/>
    <w:qFormat/>
    <w:rsid w:val="0011278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12788"/>
    <w:pPr>
      <w:ind w:left="1021"/>
    </w:pPr>
  </w:style>
  <w:style w:type="paragraph" w:customStyle="1" w:styleId="ZLITSKARNzmsankcjikarnejliter">
    <w:name w:val="Z_LIT/S_KARN – zm. sankcji karnej literą"/>
    <w:basedOn w:val="ZSKARNzmsankcjikarnejwszczeglnociwKodeksiekarnym"/>
    <w:uiPriority w:val="53"/>
    <w:qFormat/>
    <w:rsid w:val="0011278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12788"/>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12788"/>
    <w:pPr>
      <w:ind w:left="1894" w:firstLine="0"/>
    </w:pPr>
  </w:style>
  <w:style w:type="paragraph" w:customStyle="1" w:styleId="Z2TIRwLITzmpodwtirwlitartykuempunktem">
    <w:name w:val="Z/2TIR_w_LIT – zm. podw. tir. w lit. artykułem (punktem)"/>
    <w:basedOn w:val="Z2TIRwPKTzmpodwtirwpktartykuempunktem"/>
    <w:uiPriority w:val="74"/>
    <w:qFormat/>
    <w:rsid w:val="00112788"/>
    <w:pPr>
      <w:ind w:left="1780"/>
    </w:pPr>
  </w:style>
  <w:style w:type="paragraph" w:customStyle="1" w:styleId="Z2TIRwTIRzmpodwtirwtirartykuempunktem">
    <w:name w:val="Z/2TIR_w_TIR – zm. podw. tir. w tir. artykułem (punktem)"/>
    <w:basedOn w:val="Z2TIRwLITzmpodwtirwlitartykuempunktem"/>
    <w:uiPriority w:val="73"/>
    <w:qFormat/>
    <w:rsid w:val="0011278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1278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12788"/>
    <w:pPr>
      <w:ind w:left="1383" w:firstLine="0"/>
    </w:pPr>
  </w:style>
  <w:style w:type="paragraph" w:customStyle="1" w:styleId="ZZCZWSP2TIRzmianazmczciwsppodwtir">
    <w:name w:val="ZZ/CZ_WSP_2TIR – zmiana zm. części wsp. podw. tir."/>
    <w:basedOn w:val="ZZTIRzmianazmtir"/>
    <w:next w:val="ZZUSTzmianazmust"/>
    <w:uiPriority w:val="94"/>
    <w:qFormat/>
    <w:rsid w:val="00112788"/>
    <w:pPr>
      <w:ind w:left="1894" w:firstLine="0"/>
    </w:pPr>
  </w:style>
  <w:style w:type="paragraph" w:customStyle="1" w:styleId="PKTODNONIKApunktodnonika">
    <w:name w:val="PKT_ODNOŚNIKA – punkt odnośnika"/>
    <w:basedOn w:val="ODNONIKtreodnonika"/>
    <w:uiPriority w:val="19"/>
    <w:qFormat/>
    <w:rsid w:val="00112788"/>
    <w:pPr>
      <w:ind w:left="568"/>
    </w:pPr>
  </w:style>
  <w:style w:type="paragraph" w:customStyle="1" w:styleId="ZODNONIKAzmtekstuodnonikaartykuempunktem">
    <w:name w:val="Z/ODNOŚNIKA – zm. tekstu odnośnika artykułem (punktem)"/>
    <w:basedOn w:val="ODNONIKtreodnonika"/>
    <w:uiPriority w:val="39"/>
    <w:qFormat/>
    <w:rsid w:val="0011278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12788"/>
    <w:pPr>
      <w:ind w:left="1304"/>
    </w:pPr>
  </w:style>
  <w:style w:type="paragraph" w:customStyle="1" w:styleId="ZPKTODNONIKAzmpktodnonikaartykuempunktem">
    <w:name w:val="Z/PKT_ODNOŚNIKA – zm. pkt odnośnika artykułem (punktem)"/>
    <w:basedOn w:val="ZODNONIKAzmtekstuodnonikaartykuempunktem"/>
    <w:uiPriority w:val="39"/>
    <w:qFormat/>
    <w:rsid w:val="00112788"/>
  </w:style>
  <w:style w:type="paragraph" w:customStyle="1" w:styleId="ZLIT2TIRwTIRzmpodwtirwtirliter">
    <w:name w:val="Z_LIT/2TIR_w_TIR – zm. podw. tir. w tir. literą"/>
    <w:basedOn w:val="ZLIT2TIRzmpodwtirliter"/>
    <w:uiPriority w:val="75"/>
    <w:qFormat/>
    <w:rsid w:val="00112788"/>
    <w:pPr>
      <w:ind w:left="1780"/>
    </w:pPr>
  </w:style>
  <w:style w:type="paragraph" w:customStyle="1" w:styleId="ZLIT2TIRwLITzmpodwtirwlitliter">
    <w:name w:val="Z_LIT/2TIR_w_LIT – zm. podw. tir. w lit. literą"/>
    <w:basedOn w:val="ZLIT2TIRwTIRzmpodwtirwtirliter"/>
    <w:uiPriority w:val="76"/>
    <w:qFormat/>
    <w:rsid w:val="00112788"/>
    <w:pPr>
      <w:ind w:left="2257"/>
    </w:pPr>
  </w:style>
  <w:style w:type="paragraph" w:customStyle="1" w:styleId="ZLIT2TIRwPKTzmpodwtirwpktliter">
    <w:name w:val="Z_LIT/2TIR_w_PKT – zm. podw. tir. w pkt literą"/>
    <w:basedOn w:val="ZLIT2TIRwLITzmpodwtirwlitliter"/>
    <w:uiPriority w:val="76"/>
    <w:qFormat/>
    <w:rsid w:val="0011278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1278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1278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12788"/>
    <w:pPr>
      <w:ind w:left="2370" w:firstLine="0"/>
    </w:pPr>
  </w:style>
  <w:style w:type="paragraph" w:customStyle="1" w:styleId="ZTIR2TIRwPKTzmpodwtirwpkttiret">
    <w:name w:val="Z_TIR/2TIR_w_PKT – zm. podw. tir. w pkt tiret"/>
    <w:basedOn w:val="ZTIR2TIRwLITzmpodwtirwlittiret"/>
    <w:uiPriority w:val="79"/>
    <w:qFormat/>
    <w:rsid w:val="00112788"/>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1278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12788"/>
    <w:pPr>
      <w:ind w:left="2767"/>
    </w:pPr>
  </w:style>
  <w:style w:type="paragraph" w:customStyle="1" w:styleId="ZZCZWSP2TIRwPKTzmianazmczciwsppodwtirwpkt">
    <w:name w:val="ZZ/CZ_WSP_2TIR_w_PKT – zmiana zm. części wsp. podw. tir. w pkt"/>
    <w:basedOn w:val="ZZ2TIRwLITzmianazmpodwtirwlit"/>
    <w:uiPriority w:val="95"/>
    <w:qFormat/>
    <w:rsid w:val="0011278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12788"/>
  </w:style>
  <w:style w:type="paragraph" w:customStyle="1" w:styleId="ZLITCZWSP2TIRzmczciwsppodwtirliter">
    <w:name w:val="Z_LIT/CZ_WSP_2TIR – zm. części wsp. podw. tir. literą"/>
    <w:basedOn w:val="ZLITCZWSPPKTzmczciwsppktliter"/>
    <w:next w:val="LITlitera"/>
    <w:uiPriority w:val="76"/>
    <w:qFormat/>
    <w:rsid w:val="00112788"/>
  </w:style>
  <w:style w:type="paragraph" w:customStyle="1" w:styleId="ZTIRCZWSP2TIRzmczciwsppodwtirtiret">
    <w:name w:val="Z_TIR/CZ_WSP_2TIR – zm. części wsp. podw. tir. tiret"/>
    <w:basedOn w:val="ZLITCZWSP2TIRzmczciwsppodwtirliter"/>
    <w:next w:val="TIRtiret"/>
    <w:uiPriority w:val="79"/>
    <w:qFormat/>
    <w:rsid w:val="00112788"/>
  </w:style>
  <w:style w:type="paragraph" w:customStyle="1" w:styleId="ZZ2TIRzmianazmpodwtir">
    <w:name w:val="ZZ/2TIR – zmiana zm. podw. tir."/>
    <w:basedOn w:val="ZZCZWSP2TIRzmianazmczciwsppodwtir"/>
    <w:uiPriority w:val="93"/>
    <w:qFormat/>
    <w:rsid w:val="0011278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12788"/>
  </w:style>
  <w:style w:type="paragraph" w:customStyle="1" w:styleId="ZCZWSPTIRzmczciwsptirartykuempunktem">
    <w:name w:val="Z/CZ_WSP_TIR – zm. części wsp. tir. artykułem (punktem)"/>
    <w:basedOn w:val="ZCZWSPPKTzmczciwsppktartykuempunktem"/>
    <w:next w:val="PKTpunkt"/>
    <w:uiPriority w:val="35"/>
    <w:qFormat/>
    <w:rsid w:val="00112788"/>
  </w:style>
  <w:style w:type="paragraph" w:customStyle="1" w:styleId="ZLITCZWSPLITzmczciwsplitliter">
    <w:name w:val="Z_LIT/CZ_WSP_LIT – zm. części wsp. lit. literą"/>
    <w:basedOn w:val="ZLITCZWSPPKTzmczciwsppktliter"/>
    <w:next w:val="LITlitera"/>
    <w:uiPriority w:val="51"/>
    <w:qFormat/>
    <w:rsid w:val="00112788"/>
  </w:style>
  <w:style w:type="paragraph" w:customStyle="1" w:styleId="ZLITCZWSPTIRzmczciwsptirliter">
    <w:name w:val="Z_LIT/CZ_WSP_TIR – zm. części wsp. tir. literą"/>
    <w:basedOn w:val="ZLITCZWSPPKTzmczciwsppktliter"/>
    <w:next w:val="LITlitera"/>
    <w:uiPriority w:val="51"/>
    <w:qFormat/>
    <w:rsid w:val="00112788"/>
  </w:style>
  <w:style w:type="paragraph" w:customStyle="1" w:styleId="ZTIRCZWSPLITzmczciwsplittiret">
    <w:name w:val="Z_TIR/CZ_WSP_LIT – zm. części wsp. lit. tiret"/>
    <w:basedOn w:val="ZTIRCZWSPPKTzmczciwsppkttiret"/>
    <w:next w:val="TIRtiret"/>
    <w:uiPriority w:val="59"/>
    <w:qFormat/>
    <w:rsid w:val="00112788"/>
  </w:style>
  <w:style w:type="paragraph" w:customStyle="1" w:styleId="ZTIRCZWSPTIRzmczciwsptirtiret">
    <w:name w:val="Z_TIR/CZ_WSP_TIR – zm. części wsp. tir. tiret"/>
    <w:basedOn w:val="ZTIRCZWSPPKTzmczciwsppkttiret"/>
    <w:next w:val="TIRtiret"/>
    <w:uiPriority w:val="60"/>
    <w:qFormat/>
    <w:rsid w:val="00112788"/>
  </w:style>
  <w:style w:type="paragraph" w:customStyle="1" w:styleId="ZZCZWSPLITzmianazmczciwsplit">
    <w:name w:val="ZZ/CZ_WSP_LIT – zmiana. zm. części wsp. lit."/>
    <w:basedOn w:val="ZZCZWSPPKTzmianazmczciwsppkt"/>
    <w:uiPriority w:val="69"/>
    <w:qFormat/>
    <w:rsid w:val="00112788"/>
  </w:style>
  <w:style w:type="paragraph" w:customStyle="1" w:styleId="ZZCZWSPTIRzmianazmczciwsptir">
    <w:name w:val="ZZ/CZ_WSP_TIR – zmiana. zm. części wsp. tir."/>
    <w:basedOn w:val="ZZCZWSPPKTzmianazmczciwsppkt"/>
    <w:uiPriority w:val="69"/>
    <w:qFormat/>
    <w:rsid w:val="00112788"/>
  </w:style>
  <w:style w:type="paragraph" w:customStyle="1" w:styleId="Z2TIRCZWSPTIRzmczciwsptirpodwjnymtiret">
    <w:name w:val="Z_2TIR/CZ_WSP_TIR – zm. części wsp. tir. podwójnym tiret"/>
    <w:basedOn w:val="Z2TIRCZWSPLITzmczciwsplitpodwjnymtiret"/>
    <w:next w:val="2TIRpodwjnytiret"/>
    <w:uiPriority w:val="87"/>
    <w:qFormat/>
    <w:rsid w:val="0011278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12788"/>
  </w:style>
  <w:style w:type="paragraph" w:customStyle="1" w:styleId="ZUSTzmustartykuempunktem">
    <w:name w:val="Z/UST(§) – zm. ust. (§) artykułem (punktem)"/>
    <w:basedOn w:val="ZARTzmartartykuempunktem"/>
    <w:uiPriority w:val="30"/>
    <w:qFormat/>
    <w:rsid w:val="00112788"/>
  </w:style>
  <w:style w:type="paragraph" w:customStyle="1" w:styleId="ZZUSTzmianazmust">
    <w:name w:val="ZZ/UST(§) – zmiana zm. ust. (§)"/>
    <w:basedOn w:val="ZZARTzmianazmart"/>
    <w:uiPriority w:val="65"/>
    <w:qFormat/>
    <w:rsid w:val="00112788"/>
  </w:style>
  <w:style w:type="paragraph" w:customStyle="1" w:styleId="TYTDZPRZEDMprzedmiotregulacjitytuulubdziau">
    <w:name w:val="TYT(DZ)_PRZEDM – przedmiot regulacji tytułu lub działu"/>
    <w:next w:val="ARTartustawynprozporzdzenia"/>
    <w:uiPriority w:val="9"/>
    <w:qFormat/>
    <w:rsid w:val="00112788"/>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11278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1278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12788"/>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1278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1278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12788"/>
    <w:pPr>
      <w:ind w:left="1894"/>
    </w:pPr>
  </w:style>
  <w:style w:type="paragraph" w:customStyle="1" w:styleId="P1wTABELIpoziom1numeracjiwtabeli">
    <w:name w:val="P1_w_TABELI – poziom 1 numeracji w tabeli"/>
    <w:basedOn w:val="PKTpunkt"/>
    <w:uiPriority w:val="24"/>
    <w:qFormat/>
    <w:rsid w:val="00112788"/>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12788"/>
    <w:pPr>
      <w:ind w:left="0" w:firstLine="0"/>
    </w:pPr>
  </w:style>
  <w:style w:type="paragraph" w:customStyle="1" w:styleId="P2wTABELIpoziom2numeracjiwtabeli">
    <w:name w:val="P2_w_TABELI – poziom 2 numeracji w tabeli"/>
    <w:basedOn w:val="P1wTABELIpoziom1numeracjiwtabeli"/>
    <w:uiPriority w:val="24"/>
    <w:qFormat/>
    <w:rsid w:val="00112788"/>
    <w:pPr>
      <w:ind w:left="794"/>
    </w:pPr>
  </w:style>
  <w:style w:type="paragraph" w:customStyle="1" w:styleId="P3wTABELIpoziom3numeracjiwtabeli">
    <w:name w:val="P3_w_TABELI – poziom 3 numeracji w tabeli"/>
    <w:basedOn w:val="P2wTABELIpoziom2numeracjiwtabeli"/>
    <w:uiPriority w:val="24"/>
    <w:qFormat/>
    <w:rsid w:val="0011278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1278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1278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12788"/>
    <w:pPr>
      <w:ind w:left="1191"/>
    </w:pPr>
  </w:style>
  <w:style w:type="paragraph" w:customStyle="1" w:styleId="P4wTABELIpoziom4numeracjiwtabeli">
    <w:name w:val="P4_w_TABELI – poziom 4 numeracji w tabeli"/>
    <w:basedOn w:val="P3wTABELIpoziom3numeracjiwtabeli"/>
    <w:uiPriority w:val="24"/>
    <w:qFormat/>
    <w:rsid w:val="00112788"/>
    <w:pPr>
      <w:ind w:left="1588"/>
    </w:pPr>
  </w:style>
  <w:style w:type="paragraph" w:customStyle="1" w:styleId="TYTTABELItytutabeli">
    <w:name w:val="TYT_TABELI – tytuł tabeli"/>
    <w:basedOn w:val="TYTDZOZNoznaczenietytuulubdziau"/>
    <w:uiPriority w:val="22"/>
    <w:qFormat/>
    <w:rsid w:val="00112788"/>
    <w:rPr>
      <w:b/>
    </w:rPr>
  </w:style>
  <w:style w:type="paragraph" w:customStyle="1" w:styleId="OZNPROJEKTUwskazaniedatylubwersjiprojektu">
    <w:name w:val="OZN_PROJEKTU – wskazanie daty lub wersji projektu"/>
    <w:next w:val="OZNRODZAKTUtznustawalubrozporzdzenieiorganwydajcy"/>
    <w:uiPriority w:val="5"/>
    <w:qFormat/>
    <w:rsid w:val="00112788"/>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12788"/>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12788"/>
    <w:pPr>
      <w:ind w:left="0" w:right="4820"/>
      <w:jc w:val="left"/>
    </w:pPr>
  </w:style>
  <w:style w:type="paragraph" w:customStyle="1" w:styleId="TEKSTwporozumieniu">
    <w:name w:val="TEKST&quot;w porozumieniu:&quot;"/>
    <w:next w:val="NAZORGWPOROZUMIENIUnazwaorganuwporozumieniuzktrymaktjestwydawany"/>
    <w:uiPriority w:val="27"/>
    <w:qFormat/>
    <w:rsid w:val="00112788"/>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11278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12788"/>
    <w:pPr>
      <w:ind w:left="510" w:firstLine="0"/>
    </w:pPr>
  </w:style>
  <w:style w:type="paragraph" w:customStyle="1" w:styleId="NOTATKILEGISLATORA">
    <w:name w:val="NOTATKI_LEGISLATORA"/>
    <w:basedOn w:val="Normalny"/>
    <w:uiPriority w:val="5"/>
    <w:qFormat/>
    <w:rsid w:val="00112788"/>
    <w:rPr>
      <w:b/>
      <w:i/>
    </w:rPr>
  </w:style>
  <w:style w:type="paragraph" w:customStyle="1" w:styleId="OZNZACZNIKAwskazanienrzacznika">
    <w:name w:val="OZN_ZAŁĄCZNIKA – wskazanie nr załącznika"/>
    <w:basedOn w:val="OZNPROJEKTUwskazaniedatylubwersjiprojektu"/>
    <w:uiPriority w:val="28"/>
    <w:qFormat/>
    <w:rsid w:val="00112788"/>
    <w:pPr>
      <w:keepNext/>
    </w:pPr>
    <w:rPr>
      <w:b/>
      <w:u w:val="none"/>
    </w:rPr>
  </w:style>
  <w:style w:type="paragraph" w:customStyle="1" w:styleId="OZNPARAFYADNOTACJE">
    <w:name w:val="OZN_PARAFY(ADNOTACJE)"/>
    <w:basedOn w:val="ODNONIKtreodnonika"/>
    <w:uiPriority w:val="26"/>
    <w:qFormat/>
    <w:rsid w:val="00112788"/>
  </w:style>
  <w:style w:type="paragraph" w:customStyle="1" w:styleId="TEKSTZacznikido">
    <w:name w:val="TEKST&quot;Załącznik(i) do ...&quot;"/>
    <w:uiPriority w:val="28"/>
    <w:qFormat/>
    <w:rsid w:val="00112788"/>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112788"/>
    <w:pPr>
      <w:ind w:left="851"/>
    </w:pPr>
  </w:style>
  <w:style w:type="paragraph" w:customStyle="1" w:styleId="CZWSPLITODNONIKAczwspliterodnonika">
    <w:name w:val="CZ_WSP_LIT_ODNOŚNIKA – część wsp. liter odnośnika"/>
    <w:basedOn w:val="LITODNONIKAliteraodnonika"/>
    <w:uiPriority w:val="22"/>
    <w:qFormat/>
    <w:rsid w:val="00112788"/>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12788"/>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12788"/>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12788"/>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12788"/>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12788"/>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12788"/>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12788"/>
  </w:style>
  <w:style w:type="paragraph" w:customStyle="1" w:styleId="ZLITwPKTODNONIKAzmlitwpktodnonikaartykuempunktem">
    <w:name w:val="Z/LIT_w_PKT_ODNOŚNIKA – zm. lit. w pkt odnośnika artykułem (punktem)"/>
    <w:basedOn w:val="ZLITODNONIKAzmlitodnonikaartykuempunktem"/>
    <w:uiPriority w:val="40"/>
    <w:qFormat/>
    <w:rsid w:val="0011278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1278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1278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1278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12788"/>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1278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12788"/>
  </w:style>
  <w:style w:type="paragraph" w:customStyle="1" w:styleId="ZZFRAGzmianazmfragmentunpzdania">
    <w:name w:val="ZZ/FRAG – zmiana zm. fragmentu (np. zdania)"/>
    <w:basedOn w:val="ZZCZWSPPKTzmianazmczciwsppkt"/>
    <w:uiPriority w:val="70"/>
    <w:qFormat/>
    <w:rsid w:val="00112788"/>
  </w:style>
  <w:style w:type="paragraph" w:customStyle="1" w:styleId="Z2TIRPKTzmpktpodwjnymtiret">
    <w:name w:val="Z_2TIR/PKT – zm. pkt podwójnym tiret"/>
    <w:basedOn w:val="Z2TIRLITzmlitpodwjnymtiret"/>
    <w:uiPriority w:val="83"/>
    <w:qFormat/>
    <w:rsid w:val="0011278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1278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1278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1278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12788"/>
    <w:pPr>
      <w:ind w:left="1780" w:firstLine="510"/>
    </w:pPr>
  </w:style>
  <w:style w:type="paragraph" w:customStyle="1" w:styleId="Z2TIRUSTzmustpodwjnymtiret">
    <w:name w:val="Z_2TIR/UST(§) – zm. ust. (§) podwójnym tiret"/>
    <w:basedOn w:val="Z2TIRPKTzmpktpodwjnymtiret"/>
    <w:uiPriority w:val="82"/>
    <w:qFormat/>
    <w:rsid w:val="00112788"/>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12788"/>
    <w:pPr>
      <w:ind w:left="3164" w:firstLine="0"/>
    </w:pPr>
  </w:style>
  <w:style w:type="paragraph" w:customStyle="1" w:styleId="Z2TIRCZWSPPKTzmczciwsppktpodwjnymtiret">
    <w:name w:val="Z_2TIR/CZ_WSP_PKT – zm. części wsp. pkt podwójnym tiret"/>
    <w:basedOn w:val="Z2TIRPKTzmpktpodwjnymtiret"/>
    <w:uiPriority w:val="86"/>
    <w:qFormat/>
    <w:rsid w:val="00112788"/>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1278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12788"/>
    <w:pPr>
      <w:ind w:left="2767" w:firstLine="0"/>
    </w:pPr>
  </w:style>
  <w:style w:type="paragraph" w:customStyle="1" w:styleId="ZLITARTzmartliter">
    <w:name w:val="Z_LIT/ART(§) – zm. art. (§) literą"/>
    <w:basedOn w:val="ZLITUSTzmustliter"/>
    <w:uiPriority w:val="46"/>
    <w:qFormat/>
    <w:rsid w:val="00112788"/>
    <w:rPr>
      <w:rFonts w:ascii="Times New Roman" w:hAnsi="Times New Roman"/>
    </w:rPr>
  </w:style>
  <w:style w:type="paragraph" w:customStyle="1" w:styleId="ZTIRARTzmarttiret">
    <w:name w:val="Z_TIR/ART(§) – zm. art. (§) tiret"/>
    <w:basedOn w:val="ZTIRPKTzmpkttiret"/>
    <w:uiPriority w:val="55"/>
    <w:qFormat/>
    <w:rsid w:val="00112788"/>
    <w:pPr>
      <w:ind w:left="1383" w:firstLine="510"/>
    </w:pPr>
    <w:rPr>
      <w:rFonts w:ascii="Times New Roman" w:hAnsi="Times New Roman"/>
    </w:rPr>
  </w:style>
  <w:style w:type="paragraph" w:customStyle="1" w:styleId="ZTIRUSTzmusttiret">
    <w:name w:val="Z_TIR/UST(§) – zm. ust. (§) tiret"/>
    <w:basedOn w:val="ZTIRARTzmarttiret"/>
    <w:uiPriority w:val="55"/>
    <w:qFormat/>
    <w:rsid w:val="00112788"/>
  </w:style>
  <w:style w:type="paragraph" w:customStyle="1" w:styleId="ZLITKSIGIzmozniprzedmksigiliter">
    <w:name w:val="Z_LIT/KSIĘGI – zm. ozn. i przedm. księgi literą"/>
    <w:basedOn w:val="ZCZCIKSIGIzmozniprzedmczciksigiartykuempunktem"/>
    <w:uiPriority w:val="44"/>
    <w:qFormat/>
    <w:rsid w:val="0011278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12788"/>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1278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1278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12788"/>
    <w:pPr>
      <w:ind w:left="987"/>
    </w:pPr>
  </w:style>
  <w:style w:type="paragraph" w:customStyle="1" w:styleId="ZTIRDZOZNzmozndziautiret">
    <w:name w:val="Z_TIR/DZ_OZN – zm. ozn. działu tiret"/>
    <w:basedOn w:val="ZLITTYTDZOZNzmozntytuudziauliter"/>
    <w:next w:val="ZTIRDZPRZEDMzmprzedmdziautiret"/>
    <w:uiPriority w:val="54"/>
    <w:qFormat/>
    <w:rsid w:val="00112788"/>
    <w:pPr>
      <w:ind w:left="1383"/>
    </w:pPr>
  </w:style>
  <w:style w:type="paragraph" w:customStyle="1" w:styleId="ZTIRDZPRZEDMzmprzedmdziautiret">
    <w:name w:val="Z_TIR/DZ_PRZEDM – zm. przedm. działu tiret"/>
    <w:basedOn w:val="ZLITTYTDZPRZEDMzmprzedmtytuudziauliter"/>
    <w:uiPriority w:val="54"/>
    <w:qFormat/>
    <w:rsid w:val="0011278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12788"/>
    <w:pPr>
      <w:ind w:left="1383"/>
    </w:pPr>
  </w:style>
  <w:style w:type="paragraph" w:customStyle="1" w:styleId="ZTIRROZDZODDZPRZEDMzmprzedmrozdzoddztiret">
    <w:name w:val="Z_TIR/ROZDZ(ODDZ)_PRZEDM – zm. przedm. rozdz. (oddz.) tiret"/>
    <w:basedOn w:val="ZLITROZDZODDZPRZEDMzmprzedmrozdzoddzliter"/>
    <w:uiPriority w:val="54"/>
    <w:qFormat/>
    <w:rsid w:val="0011278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12788"/>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12788"/>
    <w:pPr>
      <w:ind w:left="1780"/>
    </w:pPr>
  </w:style>
  <w:style w:type="character" w:customStyle="1" w:styleId="IGindeksgrny">
    <w:name w:val="_IG_ – indeks górny"/>
    <w:basedOn w:val="Domylnaczcionkaakapitu"/>
    <w:uiPriority w:val="2"/>
    <w:qFormat/>
    <w:rsid w:val="00112788"/>
    <w:rPr>
      <w:b w:val="0"/>
      <w:i w:val="0"/>
      <w:vanish w:val="0"/>
      <w:spacing w:val="0"/>
      <w:vertAlign w:val="superscript"/>
    </w:rPr>
  </w:style>
  <w:style w:type="character" w:customStyle="1" w:styleId="IDindeksdolny">
    <w:name w:val="_ID_ – indeks dolny"/>
    <w:basedOn w:val="Domylnaczcionkaakapitu"/>
    <w:uiPriority w:val="3"/>
    <w:qFormat/>
    <w:rsid w:val="0011278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12788"/>
    <w:rPr>
      <w:b/>
      <w:vanish w:val="0"/>
      <w:spacing w:val="0"/>
      <w:vertAlign w:val="subscript"/>
    </w:rPr>
  </w:style>
  <w:style w:type="character" w:customStyle="1" w:styleId="IDKindeksdolnyikursywa">
    <w:name w:val="_ID_K_ – indeks dolny i kursywa"/>
    <w:basedOn w:val="Domylnaczcionkaakapitu"/>
    <w:uiPriority w:val="3"/>
    <w:qFormat/>
    <w:rsid w:val="00112788"/>
    <w:rPr>
      <w:i/>
      <w:vanish w:val="0"/>
      <w:spacing w:val="0"/>
      <w:vertAlign w:val="subscript"/>
    </w:rPr>
  </w:style>
  <w:style w:type="character" w:customStyle="1" w:styleId="IGPindeksgrnyipogrubienie">
    <w:name w:val="_IG_P_ – indeks górny i pogrubienie"/>
    <w:basedOn w:val="Domylnaczcionkaakapitu"/>
    <w:uiPriority w:val="2"/>
    <w:qFormat/>
    <w:rsid w:val="00112788"/>
    <w:rPr>
      <w:b/>
      <w:vanish w:val="0"/>
      <w:spacing w:val="0"/>
      <w:vertAlign w:val="superscript"/>
    </w:rPr>
  </w:style>
  <w:style w:type="character" w:customStyle="1" w:styleId="IGKindeksgrnyikursywa">
    <w:name w:val="_IG_K_ – indeks górny i kursywa"/>
    <w:basedOn w:val="Domylnaczcionkaakapitu"/>
    <w:uiPriority w:val="2"/>
    <w:qFormat/>
    <w:rsid w:val="0011278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1278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12788"/>
    <w:rPr>
      <w:b/>
      <w:i/>
      <w:vanish w:val="0"/>
      <w:spacing w:val="0"/>
      <w:vertAlign w:val="subscript"/>
    </w:rPr>
  </w:style>
  <w:style w:type="character" w:customStyle="1" w:styleId="Ppogrubienie">
    <w:name w:val="_P_ – pogrubienie"/>
    <w:basedOn w:val="Domylnaczcionkaakapitu"/>
    <w:uiPriority w:val="1"/>
    <w:qFormat/>
    <w:rsid w:val="00112788"/>
    <w:rPr>
      <w:b/>
    </w:rPr>
  </w:style>
  <w:style w:type="character" w:customStyle="1" w:styleId="Kkursywa">
    <w:name w:val="_K_ – kursywa"/>
    <w:basedOn w:val="Domylnaczcionkaakapitu"/>
    <w:uiPriority w:val="1"/>
    <w:qFormat/>
    <w:rsid w:val="00112788"/>
    <w:rPr>
      <w:i/>
    </w:rPr>
  </w:style>
  <w:style w:type="character" w:customStyle="1" w:styleId="PKpogrubieniekursywa">
    <w:name w:val="_P_K_ – pogrubienie kursywa"/>
    <w:basedOn w:val="Domylnaczcionkaakapitu"/>
    <w:uiPriority w:val="1"/>
    <w:qFormat/>
    <w:rsid w:val="00112788"/>
    <w:rPr>
      <w:b/>
      <w:i/>
    </w:rPr>
  </w:style>
  <w:style w:type="character" w:customStyle="1" w:styleId="TEKSTOZNACZONYWDOKUMENCIERDOWYMJAKOUKRYTY">
    <w:name w:val="_TEKST_OZNACZONY_W_DOKUMENCIE_ŹRÓDŁOWYM_JAKO_UKRYTY_"/>
    <w:basedOn w:val="Domylnaczcionkaakapitu"/>
    <w:uiPriority w:val="4"/>
    <w:unhideWhenUsed/>
    <w:qFormat/>
    <w:rsid w:val="00112788"/>
    <w:rPr>
      <w:vanish w:val="0"/>
      <w:color w:val="FF0000"/>
      <w:u w:val="single" w:color="FF0000"/>
    </w:rPr>
  </w:style>
  <w:style w:type="character" w:customStyle="1" w:styleId="BEZWERSALIKW">
    <w:name w:val="_BEZ_WERSALIKÓW_"/>
    <w:basedOn w:val="Domylnaczcionkaakapitu"/>
    <w:uiPriority w:val="4"/>
    <w:qFormat/>
    <w:rsid w:val="00112788"/>
    <w:rPr>
      <w:caps/>
    </w:rPr>
  </w:style>
  <w:style w:type="character" w:customStyle="1" w:styleId="IIGPindeksgrnyindeksugrnegoipogrubienie">
    <w:name w:val="_IIG_P_ – indeks górny indeksu górnego i pogrubienie"/>
    <w:basedOn w:val="Domylnaczcionkaakapitu"/>
    <w:uiPriority w:val="3"/>
    <w:qFormat/>
    <w:rsid w:val="0011278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1278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12788"/>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112788"/>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12788"/>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12788"/>
    <w:pPr>
      <w:ind w:left="1894"/>
    </w:pPr>
  </w:style>
  <w:style w:type="paragraph" w:customStyle="1" w:styleId="ZZSKARNzmianazmsankcjikarnej">
    <w:name w:val="ZZ/S_KARN – zmiana zm. sankcji karnej"/>
    <w:basedOn w:val="ZZFRAGzmianazmfragmentunpzdania"/>
    <w:uiPriority w:val="71"/>
    <w:qFormat/>
    <w:rsid w:val="0011278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12788"/>
    <w:pPr>
      <w:ind w:left="2291" w:firstLine="0"/>
    </w:pPr>
  </w:style>
  <w:style w:type="paragraph" w:customStyle="1" w:styleId="WMATFIZCHEMwzrmatfizlubchem">
    <w:name w:val="W_MAT(FIZ|CHEM) – wzór mat. (fiz. lub chem.)"/>
    <w:uiPriority w:val="18"/>
    <w:qFormat/>
    <w:rsid w:val="00112788"/>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1278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1278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1278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1278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1278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1278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1278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1278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12788"/>
    <w:pPr>
      <w:ind w:left="3085"/>
    </w:pPr>
  </w:style>
  <w:style w:type="paragraph" w:customStyle="1" w:styleId="ZLITCYTzmcytatunpprzysigiliter">
    <w:name w:val="Z_LIT/CYT – zm. cytatu np. przysięgi literą"/>
    <w:basedOn w:val="ZCYTzmcytatunpprzysigiartykuempunktem"/>
    <w:uiPriority w:val="53"/>
    <w:qFormat/>
    <w:rsid w:val="00112788"/>
    <w:pPr>
      <w:ind w:left="1497"/>
    </w:pPr>
  </w:style>
  <w:style w:type="paragraph" w:customStyle="1" w:styleId="ZTIRCYTzmcytatunpprzysigitiret">
    <w:name w:val="Z_TIR/CYT – zm. cytatu np. przysięgi tiret"/>
    <w:basedOn w:val="ZLITCYTzmcytatunpprzysigiliter"/>
    <w:next w:val="ZTIRUSTzmusttiret"/>
    <w:uiPriority w:val="61"/>
    <w:qFormat/>
    <w:rsid w:val="0011278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12788"/>
    <w:pPr>
      <w:ind w:left="2291"/>
    </w:pPr>
  </w:style>
  <w:style w:type="paragraph" w:customStyle="1" w:styleId="ZZCYTzmianazmcytatunpprzysigi">
    <w:name w:val="ZZ/CYT – zmiana zm. cytatu np. przysięgi"/>
    <w:basedOn w:val="ZZFRAGzmianazmfragmentunpzdania"/>
    <w:next w:val="ZZUSTzmianazmust"/>
    <w:uiPriority w:val="71"/>
    <w:qFormat/>
    <w:rsid w:val="0011278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12788"/>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875621"/>
    <w:pPr>
      <w:ind w:left="720"/>
      <w:contextualSpacing/>
    </w:pPr>
  </w:style>
  <w:style w:type="character" w:styleId="Hipercze">
    <w:name w:val="Hyperlink"/>
    <w:uiPriority w:val="99"/>
    <w:unhideWhenUsed/>
    <w:rsid w:val="00875621"/>
    <w:rPr>
      <w:color w:val="0000FF"/>
      <w:u w:val="single"/>
    </w:rPr>
  </w:style>
  <w:style w:type="paragraph" w:styleId="Poprawka">
    <w:name w:val="Revision"/>
    <w:hidden/>
    <w:uiPriority w:val="99"/>
    <w:semiHidden/>
    <w:rsid w:val="00875621"/>
    <w:pPr>
      <w:spacing w:line="240" w:lineRule="auto"/>
    </w:pPr>
    <w:rPr>
      <w:rFonts w:ascii="Calibri" w:eastAsia="Calibri" w:hAnsi="Calibri"/>
      <w:sz w:val="22"/>
      <w:szCs w:val="22"/>
      <w:lang w:eastAsia="en-US"/>
    </w:rPr>
  </w:style>
  <w:style w:type="character" w:styleId="HTML-staaszeroko">
    <w:name w:val="HTML Typewriter"/>
    <w:basedOn w:val="Domylnaczcionkaakapitu"/>
    <w:uiPriority w:val="99"/>
    <w:semiHidden/>
    <w:unhideWhenUsed/>
    <w:rsid w:val="00FC522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B29A6"/>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112788"/>
    <w:pPr>
      <w:ind w:left="1497"/>
    </w:pPr>
  </w:style>
  <w:style w:type="paragraph" w:customStyle="1" w:styleId="ZTIRwPKTzmtirwpktartykuempunktem">
    <w:name w:val="Z/TIR_w_PKT – zm. tir. w pkt artykułem (punktem)"/>
    <w:basedOn w:val="TIRtiret"/>
    <w:uiPriority w:val="33"/>
    <w:qFormat/>
    <w:rsid w:val="00112788"/>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12788"/>
    <w:pPr>
      <w:ind w:left="1021"/>
    </w:pPr>
  </w:style>
  <w:style w:type="paragraph" w:customStyle="1" w:styleId="2TIRpodwjnytiret">
    <w:name w:val="2TIR – podwójny tiret"/>
    <w:basedOn w:val="TIRtiret"/>
    <w:uiPriority w:val="73"/>
    <w:qFormat/>
    <w:rsid w:val="00112788"/>
    <w:pPr>
      <w:ind w:left="1780"/>
    </w:pPr>
  </w:style>
  <w:style w:type="character" w:styleId="Odwoanieprzypisudolnego">
    <w:name w:val="footnote reference"/>
    <w:aliases w:val="FZ,Footnote symbol,Voetnootverwijzing,Footnote reference number"/>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112788"/>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12788"/>
    <w:pPr>
      <w:ind w:left="1497"/>
    </w:pPr>
  </w:style>
  <w:style w:type="paragraph" w:customStyle="1" w:styleId="ZTIRwLITzmtirwlitartykuempunktem">
    <w:name w:val="Z/TIR_w_LIT – zm. tir. w lit. artykułem (punktem)"/>
    <w:basedOn w:val="TIRtiret"/>
    <w:uiPriority w:val="33"/>
    <w:qFormat/>
    <w:rsid w:val="00112788"/>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12788"/>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112788"/>
    <w:pPr>
      <w:ind w:left="1020"/>
    </w:pPr>
  </w:style>
  <w:style w:type="paragraph" w:customStyle="1" w:styleId="ZARTzmartartykuempunktem">
    <w:name w:val="Z/ART(§) – zm. art. (§) artykułem (punktem)"/>
    <w:basedOn w:val="ARTartustawynprozporzdzenia"/>
    <w:uiPriority w:val="30"/>
    <w:qFormat/>
    <w:rsid w:val="00112788"/>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112788"/>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112788"/>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112788"/>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12788"/>
    <w:rPr>
      <w:bCs/>
    </w:rPr>
  </w:style>
  <w:style w:type="paragraph" w:customStyle="1" w:styleId="OZNRODZAKTUtznustawalubrozporzdzenieiorganwydajcy">
    <w:name w:val="OZN_RODZ_AKTU – tzn. ustawa lub rozporządzenie i organ wydający"/>
    <w:next w:val="DATAAKTUdatauchwalenialubwydaniaaktu"/>
    <w:uiPriority w:val="5"/>
    <w:qFormat/>
    <w:rsid w:val="00112788"/>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112788"/>
    <w:pPr>
      <w:spacing w:before="0"/>
    </w:pPr>
    <w:rPr>
      <w:bCs/>
    </w:rPr>
  </w:style>
  <w:style w:type="paragraph" w:customStyle="1" w:styleId="PKTpunkt">
    <w:name w:val="PKT – punkt"/>
    <w:uiPriority w:val="13"/>
    <w:qFormat/>
    <w:rsid w:val="0011278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112788"/>
    <w:pPr>
      <w:ind w:left="0" w:firstLine="0"/>
    </w:pPr>
  </w:style>
  <w:style w:type="paragraph" w:customStyle="1" w:styleId="LITlitera">
    <w:name w:val="LIT – litera"/>
    <w:basedOn w:val="PKTpunkt"/>
    <w:uiPriority w:val="14"/>
    <w:qFormat/>
    <w:rsid w:val="00112788"/>
    <w:pPr>
      <w:ind w:left="986" w:hanging="476"/>
    </w:pPr>
  </w:style>
  <w:style w:type="paragraph" w:customStyle="1" w:styleId="CZWSPLITczwsplnaliter">
    <w:name w:val="CZ_WSP_LIT – część wspólna liter"/>
    <w:basedOn w:val="LITlitera"/>
    <w:next w:val="USTustnpkodeksu"/>
    <w:uiPriority w:val="17"/>
    <w:qFormat/>
    <w:rsid w:val="00112788"/>
    <w:pPr>
      <w:ind w:left="510" w:firstLine="0"/>
    </w:pPr>
    <w:rPr>
      <w:szCs w:val="24"/>
    </w:rPr>
  </w:style>
  <w:style w:type="paragraph" w:customStyle="1" w:styleId="TIRtiret">
    <w:name w:val="TIR – tiret"/>
    <w:basedOn w:val="LITlitera"/>
    <w:uiPriority w:val="15"/>
    <w:qFormat/>
    <w:rsid w:val="00112788"/>
    <w:pPr>
      <w:ind w:left="1384" w:hanging="397"/>
    </w:pPr>
  </w:style>
  <w:style w:type="paragraph" w:customStyle="1" w:styleId="CZWSPTIRczwsplnatiret">
    <w:name w:val="CZ_WSP_TIR – część wspólna tiret"/>
    <w:basedOn w:val="TIRtiret"/>
    <w:next w:val="USTustnpkodeksu"/>
    <w:uiPriority w:val="17"/>
    <w:qFormat/>
    <w:rsid w:val="00112788"/>
    <w:pPr>
      <w:ind w:left="987" w:firstLine="0"/>
    </w:pPr>
  </w:style>
  <w:style w:type="paragraph" w:customStyle="1" w:styleId="CYTcytatnpprzysigi">
    <w:name w:val="CYT – cytat np. przysięgi"/>
    <w:basedOn w:val="USTustnpkodeksu"/>
    <w:next w:val="USTustnpkodeksu"/>
    <w:uiPriority w:val="18"/>
    <w:qFormat/>
    <w:rsid w:val="00112788"/>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12788"/>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112788"/>
  </w:style>
  <w:style w:type="paragraph" w:customStyle="1" w:styleId="ZLITCZWSPTIRwLITzmczciwsptirwlitliter">
    <w:name w:val="Z_LIT/CZ_WSP_TIR_w_LIT – zm. części wsp. tir. w lit. literą"/>
    <w:basedOn w:val="CZWSPTIRczwsplnatiret"/>
    <w:next w:val="LITlitera"/>
    <w:uiPriority w:val="51"/>
    <w:qFormat/>
    <w:rsid w:val="00112788"/>
    <w:pPr>
      <w:ind w:left="1463"/>
    </w:pPr>
  </w:style>
  <w:style w:type="paragraph" w:customStyle="1" w:styleId="ZLITTIRwLITzmtirwlitliter">
    <w:name w:val="Z_LIT/TIR_w_LIT – zm. tir. w lit. literą"/>
    <w:basedOn w:val="TIRtiret"/>
    <w:uiPriority w:val="49"/>
    <w:qFormat/>
    <w:rsid w:val="00112788"/>
    <w:pPr>
      <w:ind w:left="1860"/>
    </w:pPr>
  </w:style>
  <w:style w:type="paragraph" w:customStyle="1" w:styleId="TYTDZOZNoznaczenietytuulubdziau">
    <w:name w:val="TYT(DZ)_OZN – oznaczenie tytułu lub działu"/>
    <w:next w:val="Normalny"/>
    <w:uiPriority w:val="9"/>
    <w:qFormat/>
    <w:rsid w:val="00112788"/>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12788"/>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12788"/>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12788"/>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112788"/>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12788"/>
    <w:pPr>
      <w:ind w:left="510"/>
    </w:pPr>
  </w:style>
  <w:style w:type="paragraph" w:customStyle="1" w:styleId="ZZLITzmianazmlit">
    <w:name w:val="ZZ/LIT – zmiana zm. lit."/>
    <w:basedOn w:val="ZZPKTzmianazmpkt"/>
    <w:uiPriority w:val="67"/>
    <w:qFormat/>
    <w:rsid w:val="00112788"/>
    <w:pPr>
      <w:ind w:left="2370" w:hanging="476"/>
    </w:pPr>
  </w:style>
  <w:style w:type="paragraph" w:customStyle="1" w:styleId="ZZTIRzmianazmtir">
    <w:name w:val="ZZ/TIR – zmiana zm. tir."/>
    <w:basedOn w:val="ZZLITzmianazmlit"/>
    <w:uiPriority w:val="67"/>
    <w:qFormat/>
    <w:rsid w:val="00112788"/>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12788"/>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112788"/>
    <w:pPr>
      <w:ind w:left="987"/>
    </w:pPr>
  </w:style>
  <w:style w:type="paragraph" w:customStyle="1" w:styleId="ZLITPKTzmpktliter">
    <w:name w:val="Z_LIT/PKT – zm. pkt literą"/>
    <w:basedOn w:val="PKTpunkt"/>
    <w:uiPriority w:val="47"/>
    <w:qFormat/>
    <w:rsid w:val="00112788"/>
    <w:pPr>
      <w:ind w:left="1497"/>
    </w:pPr>
  </w:style>
  <w:style w:type="paragraph" w:customStyle="1" w:styleId="ZZCZWSPPKTzmianazmczciwsppkt">
    <w:name w:val="ZZ/CZ_WSP_PKT – zmiana. zm. części wsp. pkt"/>
    <w:basedOn w:val="ZZARTzmianazmart"/>
    <w:next w:val="ZPKTzmpktartykuempunktem"/>
    <w:uiPriority w:val="68"/>
    <w:qFormat/>
    <w:rsid w:val="00112788"/>
    <w:pPr>
      <w:ind w:firstLine="0"/>
    </w:pPr>
  </w:style>
  <w:style w:type="paragraph" w:customStyle="1" w:styleId="ZLITLITzmlitliter">
    <w:name w:val="Z_LIT/LIT – zm. lit. literą"/>
    <w:basedOn w:val="LITlitera"/>
    <w:uiPriority w:val="48"/>
    <w:qFormat/>
    <w:rsid w:val="00112788"/>
    <w:pPr>
      <w:ind w:left="1463"/>
    </w:pPr>
  </w:style>
  <w:style w:type="paragraph" w:customStyle="1" w:styleId="ZLITCZWSPPKTzmczciwsppktliter">
    <w:name w:val="Z_LIT/CZ_WSP_PKT – zm. części wsp. pkt literą"/>
    <w:basedOn w:val="CZWSPLITczwsplnaliter"/>
    <w:next w:val="LITlitera"/>
    <w:uiPriority w:val="50"/>
    <w:qFormat/>
    <w:rsid w:val="00112788"/>
    <w:pPr>
      <w:ind w:left="987"/>
    </w:pPr>
  </w:style>
  <w:style w:type="paragraph" w:customStyle="1" w:styleId="ZLITTIRzmtirliter">
    <w:name w:val="Z_LIT/TIR – zm. tir. literą"/>
    <w:basedOn w:val="TIRtiret"/>
    <w:uiPriority w:val="49"/>
    <w:qFormat/>
    <w:rsid w:val="00112788"/>
  </w:style>
  <w:style w:type="paragraph" w:customStyle="1" w:styleId="ZZCZWSPLITwPKTzmianazmczciwsplitwpkt">
    <w:name w:val="ZZ/CZ_WSP_LIT_w_PKT – zmiana zm. części wsp. lit. w pkt"/>
    <w:basedOn w:val="ZZLITwPKTzmianazmlitwpkt"/>
    <w:uiPriority w:val="69"/>
    <w:qFormat/>
    <w:rsid w:val="00112788"/>
    <w:pPr>
      <w:ind w:left="2404" w:firstLine="0"/>
    </w:pPr>
  </w:style>
  <w:style w:type="paragraph" w:customStyle="1" w:styleId="ZLITLITwPKTzmlitwpktliter">
    <w:name w:val="Z_LIT/LIT_w_PKT – zm. lit. w pkt literą"/>
    <w:basedOn w:val="LITlitera"/>
    <w:uiPriority w:val="48"/>
    <w:qFormat/>
    <w:rsid w:val="00112788"/>
    <w:pPr>
      <w:ind w:left="1973"/>
    </w:pPr>
  </w:style>
  <w:style w:type="paragraph" w:customStyle="1" w:styleId="ZLITCZWSPLITwPKTzmczciwsplitwpktliter">
    <w:name w:val="Z_LIT/CZ_WSP_LIT_w_PKT – zm. części wsp. lit. w pkt literą"/>
    <w:basedOn w:val="CZWSPLITczwsplnaliter"/>
    <w:next w:val="LITlitera"/>
    <w:uiPriority w:val="51"/>
    <w:qFormat/>
    <w:rsid w:val="00112788"/>
    <w:pPr>
      <w:ind w:left="1497"/>
    </w:pPr>
  </w:style>
  <w:style w:type="paragraph" w:customStyle="1" w:styleId="ZLITTIRwPKTzmtirwpktliter">
    <w:name w:val="Z_LIT/TIR_w_PKT – zm. tir. w pkt literą"/>
    <w:basedOn w:val="TIRtiret"/>
    <w:uiPriority w:val="49"/>
    <w:qFormat/>
    <w:rsid w:val="00112788"/>
    <w:pPr>
      <w:ind w:left="2370"/>
    </w:pPr>
  </w:style>
  <w:style w:type="paragraph" w:customStyle="1" w:styleId="ZLITCZWSPTIRwPKTzmczciwsptirwpktliter">
    <w:name w:val="Z_LIT/CZ_WSP_TIR_w_PKT – zm. części wsp. tir. w pkt literą"/>
    <w:basedOn w:val="CZWSPTIRczwsplnatiret"/>
    <w:next w:val="LITlitera"/>
    <w:uiPriority w:val="51"/>
    <w:qFormat/>
    <w:rsid w:val="00112788"/>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112788"/>
    <w:pPr>
      <w:ind w:left="1859"/>
    </w:pPr>
  </w:style>
  <w:style w:type="paragraph" w:customStyle="1" w:styleId="ZTIRCZWSPPKTzmczciwsppkttiret">
    <w:name w:val="Z_TIR/CZ_WSP_PKT – zm. części wsp. pkt tiret"/>
    <w:basedOn w:val="CZWSPLITczwsplnaliter"/>
    <w:next w:val="TIRtiret"/>
    <w:uiPriority w:val="58"/>
    <w:qFormat/>
    <w:rsid w:val="00112788"/>
    <w:pPr>
      <w:ind w:left="1383"/>
    </w:pPr>
  </w:style>
  <w:style w:type="paragraph" w:customStyle="1" w:styleId="ZTIRTIRzmtirtiret">
    <w:name w:val="Z_TIR/TIR – zm. tir. tiret"/>
    <w:basedOn w:val="TIRtiret"/>
    <w:uiPriority w:val="57"/>
    <w:qFormat/>
    <w:rsid w:val="00112788"/>
    <w:pPr>
      <w:ind w:left="1780"/>
    </w:pPr>
  </w:style>
  <w:style w:type="paragraph" w:customStyle="1" w:styleId="ZZCZWSPTIRwPKTzmianazmczciwsptirwpkt">
    <w:name w:val="ZZ/CZ_WSP_TIR_w_PKT – zmiana zm. części wsp. tir. w pkt"/>
    <w:basedOn w:val="ZZTIRwPKTzmianazmtirwpkt"/>
    <w:uiPriority w:val="70"/>
    <w:qFormat/>
    <w:rsid w:val="00112788"/>
    <w:pPr>
      <w:ind w:left="2880" w:firstLine="0"/>
    </w:pPr>
  </w:style>
  <w:style w:type="paragraph" w:customStyle="1" w:styleId="ZZTIRwLITzmianazmtirwlit">
    <w:name w:val="ZZ/TIR_w_LIT – zmiana zm. tir. w lit."/>
    <w:basedOn w:val="ZZTIRzmianazmtir"/>
    <w:uiPriority w:val="67"/>
    <w:qFormat/>
    <w:rsid w:val="00112788"/>
    <w:pPr>
      <w:ind w:left="2767"/>
    </w:pPr>
  </w:style>
  <w:style w:type="paragraph" w:customStyle="1" w:styleId="ZTIRTIRwLITzmtirwlittiret">
    <w:name w:val="Z_TIR/TIR_w_LIT – zm. tir. w lit. tiret"/>
    <w:basedOn w:val="TIRtiret"/>
    <w:uiPriority w:val="57"/>
    <w:qFormat/>
    <w:rsid w:val="00112788"/>
    <w:pPr>
      <w:ind w:left="2257"/>
    </w:pPr>
  </w:style>
  <w:style w:type="paragraph" w:customStyle="1" w:styleId="ZTIRCZWSPTIRwLITzmczciwsptirwlittiret">
    <w:name w:val="Z_TIR/CZ_WSP_TIR_w_LIT – zm. części wsp. tir. w lit. tiret"/>
    <w:basedOn w:val="CZWSPTIRczwsplnatiret"/>
    <w:next w:val="TIRtiret"/>
    <w:uiPriority w:val="60"/>
    <w:qFormat/>
    <w:rsid w:val="00112788"/>
    <w:pPr>
      <w:ind w:left="1860"/>
    </w:pPr>
  </w:style>
  <w:style w:type="paragraph" w:customStyle="1" w:styleId="CZWSP2TIRczwsplnapodwjnychtiret">
    <w:name w:val="CZ_WSP_2TIR – część wspólna podwójnych tiret"/>
    <w:basedOn w:val="CZWSPTIRczwsplnatiret"/>
    <w:next w:val="TIRtiret"/>
    <w:uiPriority w:val="73"/>
    <w:qFormat/>
    <w:rsid w:val="00112788"/>
    <w:pPr>
      <w:ind w:left="1780"/>
    </w:pPr>
  </w:style>
  <w:style w:type="paragraph" w:customStyle="1" w:styleId="Z2TIRzmpodwtirartykuempunktem">
    <w:name w:val="Z/2TIR – zm. podw. tir. artykułem (punktem)"/>
    <w:basedOn w:val="TIRtiret"/>
    <w:uiPriority w:val="73"/>
    <w:qFormat/>
    <w:rsid w:val="00112788"/>
    <w:pPr>
      <w:ind w:left="907"/>
    </w:pPr>
  </w:style>
  <w:style w:type="paragraph" w:customStyle="1" w:styleId="ZZCZWSPTIRwLITzmianazmczciwsptirwlit">
    <w:name w:val="ZZ/CZ_WSP_TIR_w_LIT – zmiana zm. części wsp. tir. w lit."/>
    <w:basedOn w:val="ZZTIRwLITzmianazmtirwlit"/>
    <w:uiPriority w:val="70"/>
    <w:qFormat/>
    <w:rsid w:val="00112788"/>
    <w:pPr>
      <w:ind w:left="2370" w:firstLine="0"/>
    </w:pPr>
  </w:style>
  <w:style w:type="paragraph" w:customStyle="1" w:styleId="ZLIT2TIRzmpodwtirliter">
    <w:name w:val="Z_LIT/2TIR – zm. podw. tir. literą"/>
    <w:basedOn w:val="TIRtiret"/>
    <w:uiPriority w:val="75"/>
    <w:qFormat/>
    <w:rsid w:val="00112788"/>
  </w:style>
  <w:style w:type="paragraph" w:customStyle="1" w:styleId="ZTIR2TIRzmpodwtirtiret">
    <w:name w:val="Z_TIR/2TIR – zm. podw. tir. tiret"/>
    <w:basedOn w:val="TIRtiret"/>
    <w:uiPriority w:val="78"/>
    <w:qFormat/>
    <w:rsid w:val="00112788"/>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12788"/>
    <w:pPr>
      <w:ind w:left="1780"/>
    </w:pPr>
  </w:style>
  <w:style w:type="paragraph" w:customStyle="1" w:styleId="Z2TIRwPKTzmpodwtirwpktartykuempunktem">
    <w:name w:val="Z/2TIR_w_PKT – zm. podw. tir. w pkt artykułem (punktem)"/>
    <w:basedOn w:val="TIRtiret"/>
    <w:next w:val="ZPKTzmpktartykuempunktem"/>
    <w:uiPriority w:val="74"/>
    <w:qFormat/>
    <w:rsid w:val="00112788"/>
    <w:pPr>
      <w:ind w:left="2291"/>
    </w:pPr>
  </w:style>
  <w:style w:type="paragraph" w:customStyle="1" w:styleId="ZTIRPKTzmpkttiret">
    <w:name w:val="Z_TIR/PKT – zm. pkt tiret"/>
    <w:basedOn w:val="PKTpunkt"/>
    <w:uiPriority w:val="56"/>
    <w:qFormat/>
    <w:rsid w:val="00112788"/>
    <w:pPr>
      <w:ind w:left="1893"/>
    </w:pPr>
  </w:style>
  <w:style w:type="paragraph" w:customStyle="1" w:styleId="ZTIRLITwPKTzmlitwpkttiret">
    <w:name w:val="Z_TIR/LIT_w_PKT – zm. lit. w pkt tiret"/>
    <w:basedOn w:val="LITlitera"/>
    <w:uiPriority w:val="57"/>
    <w:qFormat/>
    <w:rsid w:val="00112788"/>
    <w:pPr>
      <w:ind w:left="2336"/>
    </w:pPr>
  </w:style>
  <w:style w:type="paragraph" w:customStyle="1" w:styleId="ZTIRCZWSPLITwPKTzmczciwsplitwpkttiret">
    <w:name w:val="Z_TIR/CZ_WSP_LIT_w_PKT – zm. części wsp. lit. w pkt tiret"/>
    <w:basedOn w:val="CZWSPLITczwsplnaliter"/>
    <w:uiPriority w:val="59"/>
    <w:qFormat/>
    <w:rsid w:val="00112788"/>
    <w:pPr>
      <w:ind w:left="1860"/>
    </w:pPr>
  </w:style>
  <w:style w:type="paragraph" w:customStyle="1" w:styleId="ZTIR2TIRwLITzmpodwtirwlittiret">
    <w:name w:val="Z_TIR/2TIR_w_LIT – zm. podw. tir. w lit. tiret"/>
    <w:basedOn w:val="TIRtiret"/>
    <w:uiPriority w:val="79"/>
    <w:qFormat/>
    <w:rsid w:val="00112788"/>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12788"/>
    <w:pPr>
      <w:ind w:left="2257"/>
    </w:pPr>
  </w:style>
  <w:style w:type="paragraph" w:customStyle="1" w:styleId="ZTIR2TIRwTIRzmpodwtirwtirtiret">
    <w:name w:val="Z_TIR/2TIR_w_TIR – zm. podw. tir. w tir. tiret"/>
    <w:basedOn w:val="TIRtiret"/>
    <w:uiPriority w:val="78"/>
    <w:qFormat/>
    <w:rsid w:val="00112788"/>
    <w:pPr>
      <w:ind w:left="2177"/>
    </w:pPr>
  </w:style>
  <w:style w:type="paragraph" w:customStyle="1" w:styleId="ZTIRCZWSP2TIRwTIRzmczciwsppodwtirwtirtiret">
    <w:name w:val="Z_TIR/CZ_WSP_2TIR_w_TIR – zm. części wsp. podw. tir. w tir. tiret"/>
    <w:basedOn w:val="CZWSPTIRczwsplnatiret"/>
    <w:uiPriority w:val="79"/>
    <w:qFormat/>
    <w:rsid w:val="00112788"/>
    <w:pPr>
      <w:ind w:left="1780"/>
    </w:pPr>
  </w:style>
  <w:style w:type="paragraph" w:customStyle="1" w:styleId="Z2TIRLITzmlitpodwjnymtiret">
    <w:name w:val="Z_2TIR/LIT – zm. lit. podwójnym tiret"/>
    <w:basedOn w:val="LITlitera"/>
    <w:uiPriority w:val="84"/>
    <w:qFormat/>
    <w:rsid w:val="00112788"/>
    <w:pPr>
      <w:ind w:left="2256"/>
    </w:pPr>
  </w:style>
  <w:style w:type="paragraph" w:customStyle="1" w:styleId="ZZ2TIRwTIRzmianazmpodwtirwtir">
    <w:name w:val="ZZ/2TIR_w_TIR – zmiana zm. podw. tir. w tir."/>
    <w:basedOn w:val="ZZCZWSP2TIRzmianazmczciwsppodwtir"/>
    <w:uiPriority w:val="93"/>
    <w:qFormat/>
    <w:rsid w:val="00112788"/>
    <w:pPr>
      <w:ind w:left="2688" w:hanging="397"/>
    </w:pPr>
  </w:style>
  <w:style w:type="paragraph" w:customStyle="1" w:styleId="ZZ2TIRwLITzmianazmpodwtirwlit">
    <w:name w:val="ZZ/2TIR_w_LIT – zmiana zm. podw. tir. w lit."/>
    <w:basedOn w:val="ZZ2TIRwTIRzmianazmpodwtirwtir"/>
    <w:uiPriority w:val="94"/>
    <w:qFormat/>
    <w:rsid w:val="00112788"/>
    <w:pPr>
      <w:ind w:left="3164"/>
    </w:pPr>
  </w:style>
  <w:style w:type="paragraph" w:customStyle="1" w:styleId="Z2TIRTIRwLITzmtirwlitpodwjnymtiret">
    <w:name w:val="Z_2TIR/TIR_w_LIT – zm. tir. w lit. podwójnym tiret"/>
    <w:basedOn w:val="TIRtiret"/>
    <w:uiPriority w:val="84"/>
    <w:qFormat/>
    <w:rsid w:val="00112788"/>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12788"/>
    <w:pPr>
      <w:ind w:left="2257"/>
    </w:pPr>
  </w:style>
  <w:style w:type="paragraph" w:customStyle="1" w:styleId="ZZ2TIRwPKTzmianazmpodwtirwpkt">
    <w:name w:val="ZZ/2TIR_w_PKT – zmiana zm. podw. tir. w pkt"/>
    <w:basedOn w:val="ZZ2TIRwLITzmianazmpodwtirwlit"/>
    <w:uiPriority w:val="94"/>
    <w:qFormat/>
    <w:rsid w:val="00112788"/>
    <w:pPr>
      <w:ind w:left="3674"/>
    </w:pPr>
  </w:style>
  <w:style w:type="paragraph" w:customStyle="1" w:styleId="ZZCZWSP2TIRwTIRzmianazmczciwsppodwtirwtir">
    <w:name w:val="ZZ/CZ_WSP_2TIR_w_TIR – zmiana zm. części wsp. podw. tir. w tir."/>
    <w:basedOn w:val="ZZ2TIRwLITzmianazmpodwtirwlit"/>
    <w:uiPriority w:val="94"/>
    <w:qFormat/>
    <w:rsid w:val="00112788"/>
    <w:pPr>
      <w:ind w:left="2291" w:firstLine="0"/>
    </w:pPr>
  </w:style>
  <w:style w:type="paragraph" w:customStyle="1" w:styleId="Z2TIR2TIRwTIRzmpodwtirwtirpodwjnymtiret">
    <w:name w:val="Z_2TIR/2TIR_w_TIR – zm. podw. tir. w tir. podwójnym tiret"/>
    <w:basedOn w:val="TIRtiret"/>
    <w:uiPriority w:val="85"/>
    <w:qFormat/>
    <w:rsid w:val="00112788"/>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12788"/>
    <w:pPr>
      <w:ind w:left="2177"/>
    </w:pPr>
  </w:style>
  <w:style w:type="paragraph" w:customStyle="1" w:styleId="Z2TIR2TIRwLITzmpodwtirwlitpodwjnymtiret">
    <w:name w:val="Z_2TIR/2TIR_w_LIT – zm. podw. tir. w lit. podwójnym tiret"/>
    <w:basedOn w:val="TIRtiret"/>
    <w:uiPriority w:val="86"/>
    <w:qFormat/>
    <w:rsid w:val="00112788"/>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12788"/>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12788"/>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1278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112788"/>
    <w:pPr>
      <w:ind w:left="1894"/>
    </w:pPr>
  </w:style>
  <w:style w:type="paragraph" w:customStyle="1" w:styleId="ZZPKTzmianazmpkt">
    <w:name w:val="ZZ/PKT – zmiana zm. pkt"/>
    <w:basedOn w:val="ZPKTzmpktartykuempunktem"/>
    <w:uiPriority w:val="66"/>
    <w:qFormat/>
    <w:rsid w:val="00112788"/>
    <w:pPr>
      <w:ind w:left="2404"/>
    </w:pPr>
  </w:style>
  <w:style w:type="paragraph" w:customStyle="1" w:styleId="ZZLITwPKTzmianazmlitwpkt">
    <w:name w:val="ZZ/LIT_w_PKT – zmiana zm. lit. w pkt"/>
    <w:basedOn w:val="ZLITwPKTzmlitwpktartykuempunktem"/>
    <w:uiPriority w:val="67"/>
    <w:qFormat/>
    <w:rsid w:val="00112788"/>
    <w:pPr>
      <w:ind w:left="2880"/>
    </w:pPr>
  </w:style>
  <w:style w:type="paragraph" w:customStyle="1" w:styleId="ZZTIRwPKTzmianazmtirwpkt">
    <w:name w:val="ZZ/TIR_w_PKT – zmiana zm. tir. w pkt"/>
    <w:basedOn w:val="ZTIRwPKTzmtirwpktartykuempunktem"/>
    <w:uiPriority w:val="67"/>
    <w:qFormat/>
    <w:rsid w:val="00112788"/>
    <w:pPr>
      <w:ind w:left="3277"/>
    </w:pPr>
  </w:style>
  <w:style w:type="paragraph" w:customStyle="1" w:styleId="ZZWMATFIZCHEMzmwzorumatfizlubchem">
    <w:name w:val="ZZ/W_MAT(FIZ|CHEM) – zm. wzoru mat. (fiz. lub chem.)"/>
    <w:basedOn w:val="ZWMATFIZCHEMzmwzorumatfizlubchemartykuempunktem"/>
    <w:uiPriority w:val="71"/>
    <w:qFormat/>
    <w:rsid w:val="00112788"/>
    <w:pPr>
      <w:ind w:left="2404"/>
    </w:pPr>
  </w:style>
  <w:style w:type="paragraph" w:customStyle="1" w:styleId="ODNONIKtreodnonika">
    <w:name w:val="ODNOŚNIK – treść odnośnika"/>
    <w:uiPriority w:val="19"/>
    <w:qFormat/>
    <w:rsid w:val="00112788"/>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112788"/>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12788"/>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12788"/>
    <w:rPr>
      <w:rFonts w:ascii="Times New Roman" w:hAnsi="Times New Roman"/>
    </w:rPr>
  </w:style>
  <w:style w:type="paragraph" w:customStyle="1" w:styleId="ZTIRTIRwPKTzmtirwpkttiret">
    <w:name w:val="Z_TIR/TIR_w_PKT – zm. tir. w pkt tiret"/>
    <w:basedOn w:val="ZTIRTIRwLITzmtirwlittiret"/>
    <w:uiPriority w:val="57"/>
    <w:qFormat/>
    <w:rsid w:val="00112788"/>
    <w:pPr>
      <w:ind w:left="2733"/>
    </w:pPr>
  </w:style>
  <w:style w:type="paragraph" w:customStyle="1" w:styleId="ZTIRCZWSPTIRwPKTzmczciwsptirtiret">
    <w:name w:val="Z_TIR/CZ_WSP_TIR_w_PKT – zm. części wsp. tir. tiret"/>
    <w:basedOn w:val="ZTIRTIRwPKTzmtirwpkttiret"/>
    <w:next w:val="TIRtiret"/>
    <w:uiPriority w:val="60"/>
    <w:qFormat/>
    <w:rsid w:val="00112788"/>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12788"/>
    <w:pPr>
      <w:ind w:left="510" w:firstLine="0"/>
    </w:pPr>
  </w:style>
  <w:style w:type="paragraph" w:customStyle="1" w:styleId="ROZDZODDZOZNoznaczenierozdziauluboddziau">
    <w:name w:val="ROZDZ(ODDZ)_OZN – oznaczenie rozdziału lub oddziału"/>
    <w:next w:val="ARTartustawynprozporzdzenia"/>
    <w:uiPriority w:val="10"/>
    <w:qFormat/>
    <w:rsid w:val="00112788"/>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112788"/>
    <w:pPr>
      <w:ind w:left="2177"/>
    </w:pPr>
  </w:style>
  <w:style w:type="paragraph" w:customStyle="1" w:styleId="Z2TIRTIRzmtirpodwjnymtiret">
    <w:name w:val="Z_2TIR/TIR – zm. tir. podwójnym tiret"/>
    <w:basedOn w:val="TIRtiret"/>
    <w:uiPriority w:val="84"/>
    <w:qFormat/>
    <w:rsid w:val="00112788"/>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12788"/>
    <w:pPr>
      <w:ind w:left="1021"/>
    </w:pPr>
  </w:style>
  <w:style w:type="paragraph" w:customStyle="1" w:styleId="ZLITSKARNzmsankcjikarnejliter">
    <w:name w:val="Z_LIT/S_KARN – zm. sankcji karnej literą"/>
    <w:basedOn w:val="ZSKARNzmsankcjikarnejwszczeglnociwKodeksiekarnym"/>
    <w:uiPriority w:val="53"/>
    <w:qFormat/>
    <w:rsid w:val="00112788"/>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12788"/>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12788"/>
    <w:pPr>
      <w:ind w:left="1894" w:firstLine="0"/>
    </w:pPr>
  </w:style>
  <w:style w:type="paragraph" w:customStyle="1" w:styleId="Z2TIRwLITzmpodwtirwlitartykuempunktem">
    <w:name w:val="Z/2TIR_w_LIT – zm. podw. tir. w lit. artykułem (punktem)"/>
    <w:basedOn w:val="Z2TIRwPKTzmpodwtirwpktartykuempunktem"/>
    <w:uiPriority w:val="74"/>
    <w:qFormat/>
    <w:rsid w:val="00112788"/>
    <w:pPr>
      <w:ind w:left="1780"/>
    </w:pPr>
  </w:style>
  <w:style w:type="paragraph" w:customStyle="1" w:styleId="Z2TIRwTIRzmpodwtirwtirartykuempunktem">
    <w:name w:val="Z/2TIR_w_TIR – zm. podw. tir. w tir. artykułem (punktem)"/>
    <w:basedOn w:val="Z2TIRwLITzmpodwtirwlitartykuempunktem"/>
    <w:uiPriority w:val="73"/>
    <w:qFormat/>
    <w:rsid w:val="00112788"/>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12788"/>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12788"/>
    <w:pPr>
      <w:ind w:left="1383" w:firstLine="0"/>
    </w:pPr>
  </w:style>
  <w:style w:type="paragraph" w:customStyle="1" w:styleId="ZZCZWSP2TIRzmianazmczciwsppodwtir">
    <w:name w:val="ZZ/CZ_WSP_2TIR – zmiana zm. części wsp. podw. tir."/>
    <w:basedOn w:val="ZZTIRzmianazmtir"/>
    <w:next w:val="ZZUSTzmianazmust"/>
    <w:uiPriority w:val="94"/>
    <w:qFormat/>
    <w:rsid w:val="00112788"/>
    <w:pPr>
      <w:ind w:left="1894" w:firstLine="0"/>
    </w:pPr>
  </w:style>
  <w:style w:type="paragraph" w:customStyle="1" w:styleId="PKTODNONIKApunktodnonika">
    <w:name w:val="PKT_ODNOŚNIKA – punkt odnośnika"/>
    <w:basedOn w:val="ODNONIKtreodnonika"/>
    <w:uiPriority w:val="19"/>
    <w:qFormat/>
    <w:rsid w:val="00112788"/>
    <w:pPr>
      <w:ind w:left="568"/>
    </w:pPr>
  </w:style>
  <w:style w:type="paragraph" w:customStyle="1" w:styleId="ZODNONIKAzmtekstuodnonikaartykuempunktem">
    <w:name w:val="Z/ODNOŚNIKA – zm. tekstu odnośnika artykułem (punktem)"/>
    <w:basedOn w:val="ODNONIKtreodnonika"/>
    <w:uiPriority w:val="39"/>
    <w:qFormat/>
    <w:rsid w:val="00112788"/>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12788"/>
    <w:pPr>
      <w:ind w:left="1304"/>
    </w:pPr>
  </w:style>
  <w:style w:type="paragraph" w:customStyle="1" w:styleId="ZPKTODNONIKAzmpktodnonikaartykuempunktem">
    <w:name w:val="Z/PKT_ODNOŚNIKA – zm. pkt odnośnika artykułem (punktem)"/>
    <w:basedOn w:val="ZODNONIKAzmtekstuodnonikaartykuempunktem"/>
    <w:uiPriority w:val="39"/>
    <w:qFormat/>
    <w:rsid w:val="00112788"/>
  </w:style>
  <w:style w:type="paragraph" w:customStyle="1" w:styleId="ZLIT2TIRwTIRzmpodwtirwtirliter">
    <w:name w:val="Z_LIT/2TIR_w_TIR – zm. podw. tir. w tir. literą"/>
    <w:basedOn w:val="ZLIT2TIRzmpodwtirliter"/>
    <w:uiPriority w:val="75"/>
    <w:qFormat/>
    <w:rsid w:val="00112788"/>
    <w:pPr>
      <w:ind w:left="1780"/>
    </w:pPr>
  </w:style>
  <w:style w:type="paragraph" w:customStyle="1" w:styleId="ZLIT2TIRwLITzmpodwtirwlitliter">
    <w:name w:val="Z_LIT/2TIR_w_LIT – zm. podw. tir. w lit. literą"/>
    <w:basedOn w:val="ZLIT2TIRwTIRzmpodwtirwtirliter"/>
    <w:uiPriority w:val="76"/>
    <w:qFormat/>
    <w:rsid w:val="00112788"/>
    <w:pPr>
      <w:ind w:left="2257"/>
    </w:pPr>
  </w:style>
  <w:style w:type="paragraph" w:customStyle="1" w:styleId="ZLIT2TIRwPKTzmpodwtirwpktliter">
    <w:name w:val="Z_LIT/2TIR_w_PKT – zm. podw. tir. w pkt literą"/>
    <w:basedOn w:val="ZLIT2TIRwLITzmpodwtirwlitliter"/>
    <w:uiPriority w:val="76"/>
    <w:qFormat/>
    <w:rsid w:val="00112788"/>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12788"/>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12788"/>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12788"/>
    <w:pPr>
      <w:ind w:left="2370" w:firstLine="0"/>
    </w:pPr>
  </w:style>
  <w:style w:type="paragraph" w:customStyle="1" w:styleId="ZTIR2TIRwPKTzmpodwtirwpkttiret">
    <w:name w:val="Z_TIR/2TIR_w_PKT – zm. podw. tir. w pkt tiret"/>
    <w:basedOn w:val="ZTIR2TIRwLITzmpodwtirwlittiret"/>
    <w:uiPriority w:val="79"/>
    <w:qFormat/>
    <w:rsid w:val="00112788"/>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12788"/>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12788"/>
    <w:pPr>
      <w:ind w:left="2767"/>
    </w:pPr>
  </w:style>
  <w:style w:type="paragraph" w:customStyle="1" w:styleId="ZZCZWSP2TIRwPKTzmianazmczciwsppodwtirwpkt">
    <w:name w:val="ZZ/CZ_WSP_2TIR_w_PKT – zmiana zm. części wsp. podw. tir. w pkt"/>
    <w:basedOn w:val="ZZ2TIRwLITzmianazmpodwtirwlit"/>
    <w:uiPriority w:val="95"/>
    <w:qFormat/>
    <w:rsid w:val="00112788"/>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12788"/>
  </w:style>
  <w:style w:type="paragraph" w:customStyle="1" w:styleId="ZLITCZWSP2TIRzmczciwsppodwtirliter">
    <w:name w:val="Z_LIT/CZ_WSP_2TIR – zm. części wsp. podw. tir. literą"/>
    <w:basedOn w:val="ZLITCZWSPPKTzmczciwsppktliter"/>
    <w:next w:val="LITlitera"/>
    <w:uiPriority w:val="76"/>
    <w:qFormat/>
    <w:rsid w:val="00112788"/>
  </w:style>
  <w:style w:type="paragraph" w:customStyle="1" w:styleId="ZTIRCZWSP2TIRzmczciwsppodwtirtiret">
    <w:name w:val="Z_TIR/CZ_WSP_2TIR – zm. części wsp. podw. tir. tiret"/>
    <w:basedOn w:val="ZLITCZWSP2TIRzmczciwsppodwtirliter"/>
    <w:next w:val="TIRtiret"/>
    <w:uiPriority w:val="79"/>
    <w:qFormat/>
    <w:rsid w:val="00112788"/>
  </w:style>
  <w:style w:type="paragraph" w:customStyle="1" w:styleId="ZZ2TIRzmianazmpodwtir">
    <w:name w:val="ZZ/2TIR – zmiana zm. podw. tir."/>
    <w:basedOn w:val="ZZCZWSP2TIRzmianazmczciwsppodwtir"/>
    <w:uiPriority w:val="93"/>
    <w:qFormat/>
    <w:rsid w:val="00112788"/>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12788"/>
  </w:style>
  <w:style w:type="paragraph" w:customStyle="1" w:styleId="ZCZWSPTIRzmczciwsptirartykuempunktem">
    <w:name w:val="Z/CZ_WSP_TIR – zm. części wsp. tir. artykułem (punktem)"/>
    <w:basedOn w:val="ZCZWSPPKTzmczciwsppktartykuempunktem"/>
    <w:next w:val="PKTpunkt"/>
    <w:uiPriority w:val="35"/>
    <w:qFormat/>
    <w:rsid w:val="00112788"/>
  </w:style>
  <w:style w:type="paragraph" w:customStyle="1" w:styleId="ZLITCZWSPLITzmczciwsplitliter">
    <w:name w:val="Z_LIT/CZ_WSP_LIT – zm. części wsp. lit. literą"/>
    <w:basedOn w:val="ZLITCZWSPPKTzmczciwsppktliter"/>
    <w:next w:val="LITlitera"/>
    <w:uiPriority w:val="51"/>
    <w:qFormat/>
    <w:rsid w:val="00112788"/>
  </w:style>
  <w:style w:type="paragraph" w:customStyle="1" w:styleId="ZLITCZWSPTIRzmczciwsptirliter">
    <w:name w:val="Z_LIT/CZ_WSP_TIR – zm. części wsp. tir. literą"/>
    <w:basedOn w:val="ZLITCZWSPPKTzmczciwsppktliter"/>
    <w:next w:val="LITlitera"/>
    <w:uiPriority w:val="51"/>
    <w:qFormat/>
    <w:rsid w:val="00112788"/>
  </w:style>
  <w:style w:type="paragraph" w:customStyle="1" w:styleId="ZTIRCZWSPLITzmczciwsplittiret">
    <w:name w:val="Z_TIR/CZ_WSP_LIT – zm. części wsp. lit. tiret"/>
    <w:basedOn w:val="ZTIRCZWSPPKTzmczciwsppkttiret"/>
    <w:next w:val="TIRtiret"/>
    <w:uiPriority w:val="59"/>
    <w:qFormat/>
    <w:rsid w:val="00112788"/>
  </w:style>
  <w:style w:type="paragraph" w:customStyle="1" w:styleId="ZTIRCZWSPTIRzmczciwsptirtiret">
    <w:name w:val="Z_TIR/CZ_WSP_TIR – zm. części wsp. tir. tiret"/>
    <w:basedOn w:val="ZTIRCZWSPPKTzmczciwsppkttiret"/>
    <w:next w:val="TIRtiret"/>
    <w:uiPriority w:val="60"/>
    <w:qFormat/>
    <w:rsid w:val="00112788"/>
  </w:style>
  <w:style w:type="paragraph" w:customStyle="1" w:styleId="ZZCZWSPLITzmianazmczciwsplit">
    <w:name w:val="ZZ/CZ_WSP_LIT – zmiana. zm. części wsp. lit."/>
    <w:basedOn w:val="ZZCZWSPPKTzmianazmczciwsppkt"/>
    <w:uiPriority w:val="69"/>
    <w:qFormat/>
    <w:rsid w:val="00112788"/>
  </w:style>
  <w:style w:type="paragraph" w:customStyle="1" w:styleId="ZZCZWSPTIRzmianazmczciwsptir">
    <w:name w:val="ZZ/CZ_WSP_TIR – zmiana. zm. części wsp. tir."/>
    <w:basedOn w:val="ZZCZWSPPKTzmianazmczciwsppkt"/>
    <w:uiPriority w:val="69"/>
    <w:qFormat/>
    <w:rsid w:val="00112788"/>
  </w:style>
  <w:style w:type="paragraph" w:customStyle="1" w:styleId="Z2TIRCZWSPTIRzmczciwsptirpodwjnymtiret">
    <w:name w:val="Z_2TIR/CZ_WSP_TIR – zm. części wsp. tir. podwójnym tiret"/>
    <w:basedOn w:val="Z2TIRCZWSPLITzmczciwsplitpodwjnymtiret"/>
    <w:next w:val="2TIRpodwjnytiret"/>
    <w:uiPriority w:val="87"/>
    <w:qFormat/>
    <w:rsid w:val="00112788"/>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12788"/>
  </w:style>
  <w:style w:type="paragraph" w:customStyle="1" w:styleId="ZUSTzmustartykuempunktem">
    <w:name w:val="Z/UST(§) – zm. ust. (§) artykułem (punktem)"/>
    <w:basedOn w:val="ZARTzmartartykuempunktem"/>
    <w:uiPriority w:val="30"/>
    <w:qFormat/>
    <w:rsid w:val="00112788"/>
  </w:style>
  <w:style w:type="paragraph" w:customStyle="1" w:styleId="ZZUSTzmianazmust">
    <w:name w:val="ZZ/UST(§) – zmiana zm. ust. (§)"/>
    <w:basedOn w:val="ZZARTzmianazmart"/>
    <w:uiPriority w:val="65"/>
    <w:qFormat/>
    <w:rsid w:val="00112788"/>
  </w:style>
  <w:style w:type="paragraph" w:customStyle="1" w:styleId="TYTDZPRZEDMprzedmiotregulacjitytuulubdziau">
    <w:name w:val="TYT(DZ)_PRZEDM – przedmiot regulacji tytułu lub działu"/>
    <w:next w:val="ARTartustawynprozporzdzenia"/>
    <w:uiPriority w:val="9"/>
    <w:qFormat/>
    <w:rsid w:val="00112788"/>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112788"/>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12788"/>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12788"/>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12788"/>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12788"/>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12788"/>
    <w:pPr>
      <w:ind w:left="1894"/>
    </w:pPr>
  </w:style>
  <w:style w:type="paragraph" w:customStyle="1" w:styleId="P1wTABELIpoziom1numeracjiwtabeli">
    <w:name w:val="P1_w_TABELI – poziom 1 numeracji w tabeli"/>
    <w:basedOn w:val="PKTpunkt"/>
    <w:uiPriority w:val="24"/>
    <w:qFormat/>
    <w:rsid w:val="00112788"/>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12788"/>
    <w:pPr>
      <w:ind w:left="0" w:firstLine="0"/>
    </w:pPr>
  </w:style>
  <w:style w:type="paragraph" w:customStyle="1" w:styleId="P2wTABELIpoziom2numeracjiwtabeli">
    <w:name w:val="P2_w_TABELI – poziom 2 numeracji w tabeli"/>
    <w:basedOn w:val="P1wTABELIpoziom1numeracjiwtabeli"/>
    <w:uiPriority w:val="24"/>
    <w:qFormat/>
    <w:rsid w:val="00112788"/>
    <w:pPr>
      <w:ind w:left="794"/>
    </w:pPr>
  </w:style>
  <w:style w:type="paragraph" w:customStyle="1" w:styleId="P3wTABELIpoziom3numeracjiwtabeli">
    <w:name w:val="P3_w_TABELI – poziom 3 numeracji w tabeli"/>
    <w:basedOn w:val="P2wTABELIpoziom2numeracjiwtabeli"/>
    <w:uiPriority w:val="24"/>
    <w:qFormat/>
    <w:rsid w:val="00112788"/>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12788"/>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12788"/>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12788"/>
    <w:pPr>
      <w:ind w:left="1191"/>
    </w:pPr>
  </w:style>
  <w:style w:type="paragraph" w:customStyle="1" w:styleId="P4wTABELIpoziom4numeracjiwtabeli">
    <w:name w:val="P4_w_TABELI – poziom 4 numeracji w tabeli"/>
    <w:basedOn w:val="P3wTABELIpoziom3numeracjiwtabeli"/>
    <w:uiPriority w:val="24"/>
    <w:qFormat/>
    <w:rsid w:val="00112788"/>
    <w:pPr>
      <w:ind w:left="1588"/>
    </w:pPr>
  </w:style>
  <w:style w:type="paragraph" w:customStyle="1" w:styleId="TYTTABELItytutabeli">
    <w:name w:val="TYT_TABELI – tytuł tabeli"/>
    <w:basedOn w:val="TYTDZOZNoznaczenietytuulubdziau"/>
    <w:uiPriority w:val="22"/>
    <w:qFormat/>
    <w:rsid w:val="00112788"/>
    <w:rPr>
      <w:b/>
    </w:rPr>
  </w:style>
  <w:style w:type="paragraph" w:customStyle="1" w:styleId="OZNPROJEKTUwskazaniedatylubwersjiprojektu">
    <w:name w:val="OZN_PROJEKTU – wskazanie daty lub wersji projektu"/>
    <w:next w:val="OZNRODZAKTUtznustawalubrozporzdzenieiorganwydajcy"/>
    <w:uiPriority w:val="5"/>
    <w:qFormat/>
    <w:rsid w:val="00112788"/>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112788"/>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12788"/>
    <w:pPr>
      <w:ind w:left="0" w:right="4820"/>
      <w:jc w:val="left"/>
    </w:pPr>
  </w:style>
  <w:style w:type="paragraph" w:customStyle="1" w:styleId="TEKSTwporozumieniu">
    <w:name w:val="TEKST&quot;w porozumieniu:&quot;"/>
    <w:next w:val="NAZORGWPOROZUMIENIUnazwaorganuwporozumieniuzktrymaktjestwydawany"/>
    <w:uiPriority w:val="27"/>
    <w:qFormat/>
    <w:rsid w:val="00112788"/>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112788"/>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12788"/>
    <w:pPr>
      <w:ind w:left="510" w:firstLine="0"/>
    </w:pPr>
  </w:style>
  <w:style w:type="paragraph" w:customStyle="1" w:styleId="NOTATKILEGISLATORA">
    <w:name w:val="NOTATKI_LEGISLATORA"/>
    <w:basedOn w:val="Normalny"/>
    <w:uiPriority w:val="5"/>
    <w:qFormat/>
    <w:rsid w:val="00112788"/>
    <w:rPr>
      <w:b/>
      <w:i/>
    </w:rPr>
  </w:style>
  <w:style w:type="paragraph" w:customStyle="1" w:styleId="OZNZACZNIKAwskazanienrzacznika">
    <w:name w:val="OZN_ZAŁĄCZNIKA – wskazanie nr załącznika"/>
    <w:basedOn w:val="OZNPROJEKTUwskazaniedatylubwersjiprojektu"/>
    <w:uiPriority w:val="28"/>
    <w:qFormat/>
    <w:rsid w:val="00112788"/>
    <w:pPr>
      <w:keepNext/>
    </w:pPr>
    <w:rPr>
      <w:b/>
      <w:u w:val="none"/>
    </w:rPr>
  </w:style>
  <w:style w:type="paragraph" w:customStyle="1" w:styleId="OZNPARAFYADNOTACJE">
    <w:name w:val="OZN_PARAFY(ADNOTACJE)"/>
    <w:basedOn w:val="ODNONIKtreodnonika"/>
    <w:uiPriority w:val="26"/>
    <w:qFormat/>
    <w:rsid w:val="00112788"/>
  </w:style>
  <w:style w:type="paragraph" w:customStyle="1" w:styleId="TEKSTZacznikido">
    <w:name w:val="TEKST&quot;Załącznik(i) do ...&quot;"/>
    <w:uiPriority w:val="28"/>
    <w:qFormat/>
    <w:rsid w:val="00112788"/>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112788"/>
    <w:pPr>
      <w:ind w:left="851"/>
    </w:pPr>
  </w:style>
  <w:style w:type="paragraph" w:customStyle="1" w:styleId="CZWSPLITODNONIKAczwspliterodnonika">
    <w:name w:val="CZ_WSP_LIT_ODNOŚNIKA – część wsp. liter odnośnika"/>
    <w:basedOn w:val="LITODNONIKAliteraodnonika"/>
    <w:uiPriority w:val="22"/>
    <w:qFormat/>
    <w:rsid w:val="00112788"/>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12788"/>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12788"/>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12788"/>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12788"/>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12788"/>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12788"/>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12788"/>
  </w:style>
  <w:style w:type="paragraph" w:customStyle="1" w:styleId="ZLITwPKTODNONIKAzmlitwpktodnonikaartykuempunktem">
    <w:name w:val="Z/LIT_w_PKT_ODNOŚNIKA – zm. lit. w pkt odnośnika artykułem (punktem)"/>
    <w:basedOn w:val="ZLITODNONIKAzmlitodnonikaartykuempunktem"/>
    <w:uiPriority w:val="40"/>
    <w:qFormat/>
    <w:rsid w:val="00112788"/>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12788"/>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12788"/>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12788"/>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12788"/>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12788"/>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12788"/>
  </w:style>
  <w:style w:type="paragraph" w:customStyle="1" w:styleId="ZZFRAGzmianazmfragmentunpzdania">
    <w:name w:val="ZZ/FRAG – zmiana zm. fragmentu (np. zdania)"/>
    <w:basedOn w:val="ZZCZWSPPKTzmianazmczciwsppkt"/>
    <w:uiPriority w:val="70"/>
    <w:qFormat/>
    <w:rsid w:val="00112788"/>
  </w:style>
  <w:style w:type="paragraph" w:customStyle="1" w:styleId="Z2TIRPKTzmpktpodwjnymtiret">
    <w:name w:val="Z_2TIR/PKT – zm. pkt podwójnym tiret"/>
    <w:basedOn w:val="Z2TIRLITzmlitpodwjnymtiret"/>
    <w:uiPriority w:val="83"/>
    <w:qFormat/>
    <w:rsid w:val="00112788"/>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12788"/>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12788"/>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12788"/>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12788"/>
    <w:pPr>
      <w:ind w:left="1780" w:firstLine="510"/>
    </w:pPr>
  </w:style>
  <w:style w:type="paragraph" w:customStyle="1" w:styleId="Z2TIRUSTzmustpodwjnymtiret">
    <w:name w:val="Z_2TIR/UST(§) – zm. ust. (§) podwójnym tiret"/>
    <w:basedOn w:val="Z2TIRPKTzmpktpodwjnymtiret"/>
    <w:uiPriority w:val="82"/>
    <w:qFormat/>
    <w:rsid w:val="00112788"/>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12788"/>
    <w:pPr>
      <w:ind w:left="3164" w:firstLine="0"/>
    </w:pPr>
  </w:style>
  <w:style w:type="paragraph" w:customStyle="1" w:styleId="Z2TIRCZWSPPKTzmczciwsppktpodwjnymtiret">
    <w:name w:val="Z_2TIR/CZ_WSP_PKT – zm. części wsp. pkt podwójnym tiret"/>
    <w:basedOn w:val="Z2TIRPKTzmpktpodwjnymtiret"/>
    <w:uiPriority w:val="86"/>
    <w:qFormat/>
    <w:rsid w:val="00112788"/>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12788"/>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12788"/>
    <w:pPr>
      <w:ind w:left="2767" w:firstLine="0"/>
    </w:pPr>
  </w:style>
  <w:style w:type="paragraph" w:customStyle="1" w:styleId="ZLITARTzmartliter">
    <w:name w:val="Z_LIT/ART(§) – zm. art. (§) literą"/>
    <w:basedOn w:val="ZLITUSTzmustliter"/>
    <w:uiPriority w:val="46"/>
    <w:qFormat/>
    <w:rsid w:val="00112788"/>
    <w:rPr>
      <w:rFonts w:ascii="Times New Roman" w:hAnsi="Times New Roman"/>
    </w:rPr>
  </w:style>
  <w:style w:type="paragraph" w:customStyle="1" w:styleId="ZTIRARTzmarttiret">
    <w:name w:val="Z_TIR/ART(§) – zm. art. (§) tiret"/>
    <w:basedOn w:val="ZTIRPKTzmpkttiret"/>
    <w:uiPriority w:val="55"/>
    <w:qFormat/>
    <w:rsid w:val="00112788"/>
    <w:pPr>
      <w:ind w:left="1383" w:firstLine="510"/>
    </w:pPr>
    <w:rPr>
      <w:rFonts w:ascii="Times New Roman" w:hAnsi="Times New Roman"/>
    </w:rPr>
  </w:style>
  <w:style w:type="paragraph" w:customStyle="1" w:styleId="ZTIRUSTzmusttiret">
    <w:name w:val="Z_TIR/UST(§) – zm. ust. (§) tiret"/>
    <w:basedOn w:val="ZTIRARTzmarttiret"/>
    <w:uiPriority w:val="55"/>
    <w:qFormat/>
    <w:rsid w:val="00112788"/>
  </w:style>
  <w:style w:type="paragraph" w:customStyle="1" w:styleId="ZLITKSIGIzmozniprzedmksigiliter">
    <w:name w:val="Z_LIT/KSIĘGI – zm. ozn. i przedm. księgi literą"/>
    <w:basedOn w:val="ZCZCIKSIGIzmozniprzedmczciksigiartykuempunktem"/>
    <w:uiPriority w:val="44"/>
    <w:qFormat/>
    <w:rsid w:val="00112788"/>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12788"/>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12788"/>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12788"/>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12788"/>
    <w:pPr>
      <w:ind w:left="987"/>
    </w:pPr>
  </w:style>
  <w:style w:type="paragraph" w:customStyle="1" w:styleId="ZTIRDZOZNzmozndziautiret">
    <w:name w:val="Z_TIR/DZ_OZN – zm. ozn. działu tiret"/>
    <w:basedOn w:val="ZLITTYTDZOZNzmozntytuudziauliter"/>
    <w:next w:val="ZTIRDZPRZEDMzmprzedmdziautiret"/>
    <w:uiPriority w:val="54"/>
    <w:qFormat/>
    <w:rsid w:val="00112788"/>
    <w:pPr>
      <w:ind w:left="1383"/>
    </w:pPr>
  </w:style>
  <w:style w:type="paragraph" w:customStyle="1" w:styleId="ZTIRDZPRZEDMzmprzedmdziautiret">
    <w:name w:val="Z_TIR/DZ_PRZEDM – zm. przedm. działu tiret"/>
    <w:basedOn w:val="ZLITTYTDZPRZEDMzmprzedmtytuudziauliter"/>
    <w:uiPriority w:val="54"/>
    <w:qFormat/>
    <w:rsid w:val="00112788"/>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12788"/>
    <w:pPr>
      <w:ind w:left="1383"/>
    </w:pPr>
  </w:style>
  <w:style w:type="paragraph" w:customStyle="1" w:styleId="ZTIRROZDZODDZPRZEDMzmprzedmrozdzoddztiret">
    <w:name w:val="Z_TIR/ROZDZ(ODDZ)_PRZEDM – zm. przedm. rozdz. (oddz.) tiret"/>
    <w:basedOn w:val="ZLITROZDZODDZPRZEDMzmprzedmrozdzoddzliter"/>
    <w:uiPriority w:val="54"/>
    <w:qFormat/>
    <w:rsid w:val="00112788"/>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12788"/>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12788"/>
    <w:pPr>
      <w:ind w:left="1780"/>
    </w:pPr>
  </w:style>
  <w:style w:type="character" w:customStyle="1" w:styleId="IGindeksgrny">
    <w:name w:val="_IG_ – indeks górny"/>
    <w:basedOn w:val="Domylnaczcionkaakapitu"/>
    <w:uiPriority w:val="2"/>
    <w:qFormat/>
    <w:rsid w:val="00112788"/>
    <w:rPr>
      <w:b w:val="0"/>
      <w:i w:val="0"/>
      <w:vanish w:val="0"/>
      <w:spacing w:val="0"/>
      <w:vertAlign w:val="superscript"/>
    </w:rPr>
  </w:style>
  <w:style w:type="character" w:customStyle="1" w:styleId="IDindeksdolny">
    <w:name w:val="_ID_ – indeks dolny"/>
    <w:basedOn w:val="Domylnaczcionkaakapitu"/>
    <w:uiPriority w:val="3"/>
    <w:qFormat/>
    <w:rsid w:val="00112788"/>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12788"/>
    <w:rPr>
      <w:b/>
      <w:vanish w:val="0"/>
      <w:spacing w:val="0"/>
      <w:vertAlign w:val="subscript"/>
    </w:rPr>
  </w:style>
  <w:style w:type="character" w:customStyle="1" w:styleId="IDKindeksdolnyikursywa">
    <w:name w:val="_ID_K_ – indeks dolny i kursywa"/>
    <w:basedOn w:val="Domylnaczcionkaakapitu"/>
    <w:uiPriority w:val="3"/>
    <w:qFormat/>
    <w:rsid w:val="00112788"/>
    <w:rPr>
      <w:i/>
      <w:vanish w:val="0"/>
      <w:spacing w:val="0"/>
      <w:vertAlign w:val="subscript"/>
    </w:rPr>
  </w:style>
  <w:style w:type="character" w:customStyle="1" w:styleId="IGPindeksgrnyipogrubienie">
    <w:name w:val="_IG_P_ – indeks górny i pogrubienie"/>
    <w:basedOn w:val="Domylnaczcionkaakapitu"/>
    <w:uiPriority w:val="2"/>
    <w:qFormat/>
    <w:rsid w:val="00112788"/>
    <w:rPr>
      <w:b/>
      <w:vanish w:val="0"/>
      <w:spacing w:val="0"/>
      <w:vertAlign w:val="superscript"/>
    </w:rPr>
  </w:style>
  <w:style w:type="character" w:customStyle="1" w:styleId="IGKindeksgrnyikursywa">
    <w:name w:val="_IG_K_ – indeks górny i kursywa"/>
    <w:basedOn w:val="Domylnaczcionkaakapitu"/>
    <w:uiPriority w:val="2"/>
    <w:qFormat/>
    <w:rsid w:val="00112788"/>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12788"/>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12788"/>
    <w:rPr>
      <w:b/>
      <w:i/>
      <w:vanish w:val="0"/>
      <w:spacing w:val="0"/>
      <w:vertAlign w:val="subscript"/>
    </w:rPr>
  </w:style>
  <w:style w:type="character" w:customStyle="1" w:styleId="Ppogrubienie">
    <w:name w:val="_P_ – pogrubienie"/>
    <w:basedOn w:val="Domylnaczcionkaakapitu"/>
    <w:uiPriority w:val="1"/>
    <w:qFormat/>
    <w:rsid w:val="00112788"/>
    <w:rPr>
      <w:b/>
    </w:rPr>
  </w:style>
  <w:style w:type="character" w:customStyle="1" w:styleId="Kkursywa">
    <w:name w:val="_K_ – kursywa"/>
    <w:basedOn w:val="Domylnaczcionkaakapitu"/>
    <w:uiPriority w:val="1"/>
    <w:qFormat/>
    <w:rsid w:val="00112788"/>
    <w:rPr>
      <w:i/>
    </w:rPr>
  </w:style>
  <w:style w:type="character" w:customStyle="1" w:styleId="PKpogrubieniekursywa">
    <w:name w:val="_P_K_ – pogrubienie kursywa"/>
    <w:basedOn w:val="Domylnaczcionkaakapitu"/>
    <w:uiPriority w:val="1"/>
    <w:qFormat/>
    <w:rsid w:val="00112788"/>
    <w:rPr>
      <w:b/>
      <w:i/>
    </w:rPr>
  </w:style>
  <w:style w:type="character" w:customStyle="1" w:styleId="TEKSTOZNACZONYWDOKUMENCIERDOWYMJAKOUKRYTY">
    <w:name w:val="_TEKST_OZNACZONY_W_DOKUMENCIE_ŹRÓDŁOWYM_JAKO_UKRYTY_"/>
    <w:basedOn w:val="Domylnaczcionkaakapitu"/>
    <w:uiPriority w:val="4"/>
    <w:unhideWhenUsed/>
    <w:qFormat/>
    <w:rsid w:val="00112788"/>
    <w:rPr>
      <w:vanish w:val="0"/>
      <w:color w:val="FF0000"/>
      <w:u w:val="single" w:color="FF0000"/>
    </w:rPr>
  </w:style>
  <w:style w:type="character" w:customStyle="1" w:styleId="BEZWERSALIKW">
    <w:name w:val="_BEZ_WERSALIKÓW_"/>
    <w:basedOn w:val="Domylnaczcionkaakapitu"/>
    <w:uiPriority w:val="4"/>
    <w:qFormat/>
    <w:rsid w:val="00112788"/>
    <w:rPr>
      <w:caps/>
    </w:rPr>
  </w:style>
  <w:style w:type="character" w:customStyle="1" w:styleId="IIGPindeksgrnyindeksugrnegoipogrubienie">
    <w:name w:val="_IIG_P_ – indeks górny indeksu górnego i pogrubienie"/>
    <w:basedOn w:val="Domylnaczcionkaakapitu"/>
    <w:uiPriority w:val="3"/>
    <w:qFormat/>
    <w:rsid w:val="00112788"/>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12788"/>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12788"/>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112788"/>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12788"/>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12788"/>
    <w:pPr>
      <w:ind w:left="1894"/>
    </w:pPr>
  </w:style>
  <w:style w:type="paragraph" w:customStyle="1" w:styleId="ZZSKARNzmianazmsankcjikarnej">
    <w:name w:val="ZZ/S_KARN – zmiana zm. sankcji karnej"/>
    <w:basedOn w:val="ZZFRAGzmianazmfragmentunpzdania"/>
    <w:uiPriority w:val="71"/>
    <w:qFormat/>
    <w:rsid w:val="00112788"/>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12788"/>
    <w:pPr>
      <w:ind w:left="2291" w:firstLine="0"/>
    </w:pPr>
  </w:style>
  <w:style w:type="paragraph" w:customStyle="1" w:styleId="WMATFIZCHEMwzrmatfizlubchem">
    <w:name w:val="W_MAT(FIZ|CHEM) – wzór mat. (fiz. lub chem.)"/>
    <w:uiPriority w:val="18"/>
    <w:qFormat/>
    <w:rsid w:val="00112788"/>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12788"/>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12788"/>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12788"/>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12788"/>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12788"/>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12788"/>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12788"/>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12788"/>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12788"/>
    <w:pPr>
      <w:ind w:left="3085"/>
    </w:pPr>
  </w:style>
  <w:style w:type="paragraph" w:customStyle="1" w:styleId="ZLITCYTzmcytatunpprzysigiliter">
    <w:name w:val="Z_LIT/CYT – zm. cytatu np. przysięgi literą"/>
    <w:basedOn w:val="ZCYTzmcytatunpprzysigiartykuempunktem"/>
    <w:uiPriority w:val="53"/>
    <w:qFormat/>
    <w:rsid w:val="00112788"/>
    <w:pPr>
      <w:ind w:left="1497"/>
    </w:pPr>
  </w:style>
  <w:style w:type="paragraph" w:customStyle="1" w:styleId="ZTIRCYTzmcytatunpprzysigitiret">
    <w:name w:val="Z_TIR/CYT – zm. cytatu np. przysięgi tiret"/>
    <w:basedOn w:val="ZLITCYTzmcytatunpprzysigiliter"/>
    <w:next w:val="ZTIRUSTzmusttiret"/>
    <w:uiPriority w:val="61"/>
    <w:qFormat/>
    <w:rsid w:val="00112788"/>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12788"/>
    <w:pPr>
      <w:ind w:left="2291"/>
    </w:pPr>
  </w:style>
  <w:style w:type="paragraph" w:customStyle="1" w:styleId="ZZCYTzmianazmcytatunpprzysigi">
    <w:name w:val="ZZ/CYT – zmiana zm. cytatu np. przysięgi"/>
    <w:basedOn w:val="ZZFRAGzmianazmfragmentunpzdania"/>
    <w:next w:val="ZZUSTzmianazmust"/>
    <w:uiPriority w:val="71"/>
    <w:qFormat/>
    <w:rsid w:val="00112788"/>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12788"/>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875621"/>
    <w:pPr>
      <w:ind w:left="720"/>
      <w:contextualSpacing/>
    </w:pPr>
  </w:style>
  <w:style w:type="character" w:styleId="Hipercze">
    <w:name w:val="Hyperlink"/>
    <w:uiPriority w:val="99"/>
    <w:unhideWhenUsed/>
    <w:rsid w:val="00875621"/>
    <w:rPr>
      <w:color w:val="0000FF"/>
      <w:u w:val="single"/>
    </w:rPr>
  </w:style>
  <w:style w:type="paragraph" w:styleId="Poprawka">
    <w:name w:val="Revision"/>
    <w:hidden/>
    <w:uiPriority w:val="99"/>
    <w:semiHidden/>
    <w:rsid w:val="00875621"/>
    <w:pPr>
      <w:spacing w:line="240" w:lineRule="auto"/>
    </w:pPr>
    <w:rPr>
      <w:rFonts w:ascii="Calibri" w:eastAsia="Calibri" w:hAnsi="Calibri"/>
      <w:sz w:val="22"/>
      <w:szCs w:val="22"/>
      <w:lang w:eastAsia="en-US"/>
    </w:rPr>
  </w:style>
  <w:style w:type="character" w:styleId="HTML-staaszeroko">
    <w:name w:val="HTML Typewriter"/>
    <w:basedOn w:val="Domylnaczcionkaakapitu"/>
    <w:uiPriority w:val="99"/>
    <w:semiHidden/>
    <w:unhideWhenUsed/>
    <w:rsid w:val="00FC52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8271">
      <w:bodyDiv w:val="1"/>
      <w:marLeft w:val="0"/>
      <w:marRight w:val="0"/>
      <w:marTop w:val="0"/>
      <w:marBottom w:val="0"/>
      <w:divBdr>
        <w:top w:val="none" w:sz="0" w:space="0" w:color="auto"/>
        <w:left w:val="none" w:sz="0" w:space="0" w:color="auto"/>
        <w:bottom w:val="none" w:sz="0" w:space="0" w:color="auto"/>
        <w:right w:val="none" w:sz="0" w:space="0" w:color="auto"/>
      </w:divBdr>
      <w:divsChild>
        <w:div w:id="110975597">
          <w:marLeft w:val="0"/>
          <w:marRight w:val="0"/>
          <w:marTop w:val="0"/>
          <w:marBottom w:val="0"/>
          <w:divBdr>
            <w:top w:val="none" w:sz="0" w:space="0" w:color="auto"/>
            <w:left w:val="none" w:sz="0" w:space="0" w:color="auto"/>
            <w:bottom w:val="none" w:sz="0" w:space="0" w:color="auto"/>
            <w:right w:val="none" w:sz="0" w:space="0" w:color="auto"/>
          </w:divBdr>
          <w:divsChild>
            <w:div w:id="700135498">
              <w:marLeft w:val="0"/>
              <w:marRight w:val="0"/>
              <w:marTop w:val="0"/>
              <w:marBottom w:val="0"/>
              <w:divBdr>
                <w:top w:val="none" w:sz="0" w:space="0" w:color="auto"/>
                <w:left w:val="none" w:sz="0" w:space="0" w:color="auto"/>
                <w:bottom w:val="none" w:sz="0" w:space="0" w:color="auto"/>
                <w:right w:val="none" w:sz="0" w:space="0" w:color="auto"/>
              </w:divBdr>
            </w:div>
          </w:divsChild>
        </w:div>
        <w:div w:id="844829351">
          <w:marLeft w:val="0"/>
          <w:marRight w:val="0"/>
          <w:marTop w:val="0"/>
          <w:marBottom w:val="0"/>
          <w:divBdr>
            <w:top w:val="none" w:sz="0" w:space="0" w:color="auto"/>
            <w:left w:val="none" w:sz="0" w:space="0" w:color="auto"/>
            <w:bottom w:val="none" w:sz="0" w:space="0" w:color="auto"/>
            <w:right w:val="none" w:sz="0" w:space="0" w:color="auto"/>
          </w:divBdr>
          <w:divsChild>
            <w:div w:id="7380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galis.pl/document-view.seam?documentId=mfrxilrtg4ytgnjwgi3dmltqmfyc4nbygq4demzzgy" TargetMode="External"/><Relationship Id="rId18" Type="http://schemas.openxmlformats.org/officeDocument/2006/relationships/hyperlink" Target="https://sip.legalis.pl/document-view.seam?documentId=mfrxilrtg4yteojqg43deltqmfyc4nbvhaztknbrg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ip.legalis.pl/document-view.seam?documentId=mfrxilrtg4ytimrqgaydgltqmfyc4njrga4dgnzxha" TargetMode="External"/><Relationship Id="rId7" Type="http://schemas.openxmlformats.org/officeDocument/2006/relationships/webSettings" Target="webSettings.xml"/><Relationship Id="rId12" Type="http://schemas.openxmlformats.org/officeDocument/2006/relationships/hyperlink" Target="https://sip.legalis.pl/document-view.seam?documentId=mfrxilrtg4ytgnjwgi3dmltqmfyc4nbygq4demzzge" TargetMode="External"/><Relationship Id="rId17" Type="http://schemas.openxmlformats.org/officeDocument/2006/relationships/hyperlink" Target="https://sip.legalis.pl/document-view.seam?documentId=mfrxilrtg4yteojqg43deltqmfyc4nbvhaztkmzvg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galis.pl/document-view.seam?documentId=mfrxilrtg4ytgnjwgi3dmltqmfyc4nbygq4demzzgy" TargetMode="External"/><Relationship Id="rId20" Type="http://schemas.openxmlformats.org/officeDocument/2006/relationships/hyperlink" Target="https://sip.legalis.pl/document-view.seam?documentId=mfrxilrtg4ytgojsgm4tsltqmfyc4nbzhe3dimbsg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galis.pl/document-view.seam?documentId=mfrxilrtg4ytgobzga2dgltqmfyc4nbzhaytonjvgi"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sip.legalis.pl/document-view.seam?documentId=mfrxilrtg4ytgnjwgi3dmltqmfyc4nbygq4demzzge" TargetMode="External"/><Relationship Id="rId23" Type="http://schemas.openxmlformats.org/officeDocument/2006/relationships/hyperlink" Target="https://sip.legalis.pl/document-view.seam?documentId=mfrxilrtg4ytiobsgyydeltqmfyc4njtg43dinjsga" TargetMode="External"/><Relationship Id="rId10" Type="http://schemas.openxmlformats.org/officeDocument/2006/relationships/hyperlink" Target="https://sip.legalis.pl/document-view.seam?documentId=mfrxilrtg4ytinrqguytcltqmfyc4njsgu2tcmzzgu" TargetMode="External"/><Relationship Id="rId19" Type="http://schemas.openxmlformats.org/officeDocument/2006/relationships/hyperlink" Target="https://sip.legalis.pl/document-view.seam?documentId=mfrxilrtg4yteojqg43deltqmfyc4nbvhaztkmrtg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ip.legalis.pl/document-view.seam?documentId=mfrxilrtg4ytgobzga2dgltqmfyc4nbzhaytonjvgi" TargetMode="External"/><Relationship Id="rId22" Type="http://schemas.openxmlformats.org/officeDocument/2006/relationships/hyperlink" Target="https://sip.legalis.pl/document-view.seam?documentId=mfrxilrtg4yteojvguydcltqmfyc4nbwgazdinryg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jal\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3E464-EED6-4680-ACD9-9609113B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93</Pages>
  <Words>29478</Words>
  <Characters>166555</Characters>
  <Application>Microsoft Office Word</Application>
  <DocSecurity>0</DocSecurity>
  <Lines>2922</Lines>
  <Paragraphs>15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9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Sylwia SM</dc:creator>
  <cp:lastModifiedBy>Aneta Mijal (Bracik)</cp:lastModifiedBy>
  <cp:revision>2</cp:revision>
  <cp:lastPrinted>2012-04-23T06:39:00Z</cp:lastPrinted>
  <dcterms:created xsi:type="dcterms:W3CDTF">2020-05-21T09:38:00Z</dcterms:created>
  <dcterms:modified xsi:type="dcterms:W3CDTF">2020-05-21T09: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